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02C03" w14:textId="77777777" w:rsidR="003A311A" w:rsidRPr="00822145" w:rsidRDefault="003A311A" w:rsidP="007B6849">
      <w:pPr>
        <w:tabs>
          <w:tab w:val="left" w:pos="567"/>
        </w:tabs>
        <w:jc w:val="right"/>
        <w:rPr>
          <w:b/>
          <w:sz w:val="32"/>
          <w:szCs w:val="32"/>
        </w:rPr>
      </w:pPr>
      <w:bookmarkStart w:id="0" w:name="_GoBack"/>
      <w:bookmarkEnd w:id="0"/>
      <w:r w:rsidRPr="00822145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739F82F" wp14:editId="65F2FEA2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0" t="0" r="444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754DE0" w14:textId="77777777" w:rsidR="003A311A" w:rsidRPr="00822145" w:rsidRDefault="003A311A" w:rsidP="00777740">
      <w:pPr>
        <w:jc w:val="right"/>
        <w:rPr>
          <w:b/>
          <w:sz w:val="32"/>
          <w:szCs w:val="32"/>
        </w:rPr>
      </w:pPr>
    </w:p>
    <w:p w14:paraId="20395B99" w14:textId="77777777" w:rsidR="003A311A" w:rsidRPr="00822145" w:rsidRDefault="003A311A" w:rsidP="00777740">
      <w:pPr>
        <w:jc w:val="right"/>
        <w:rPr>
          <w:b/>
          <w:sz w:val="32"/>
          <w:szCs w:val="32"/>
        </w:rPr>
      </w:pPr>
    </w:p>
    <w:p w14:paraId="537BD286" w14:textId="77777777" w:rsidR="004B426F" w:rsidRPr="00822145" w:rsidRDefault="000A1436" w:rsidP="00777740">
      <w:pPr>
        <w:jc w:val="center"/>
        <w:rPr>
          <w:b/>
          <w:sz w:val="32"/>
          <w:szCs w:val="32"/>
        </w:rPr>
      </w:pPr>
      <w:r w:rsidRPr="00822145">
        <w:rPr>
          <w:b/>
          <w:sz w:val="32"/>
          <w:szCs w:val="32"/>
        </w:rPr>
        <w:t xml:space="preserve">РОСТОВСКАЯ </w:t>
      </w:r>
      <w:r w:rsidR="004B426F" w:rsidRPr="00822145">
        <w:rPr>
          <w:b/>
          <w:sz w:val="32"/>
          <w:szCs w:val="32"/>
        </w:rPr>
        <w:t>ОБЛАСТЬ</w:t>
      </w:r>
    </w:p>
    <w:p w14:paraId="504845A1" w14:textId="77777777" w:rsidR="004B426F" w:rsidRPr="00822145" w:rsidRDefault="004B426F" w:rsidP="00777740">
      <w:pPr>
        <w:ind w:left="567"/>
        <w:jc w:val="center"/>
        <w:rPr>
          <w:b/>
          <w:sz w:val="32"/>
          <w:szCs w:val="32"/>
        </w:rPr>
      </w:pPr>
      <w:r w:rsidRPr="00822145">
        <w:rPr>
          <w:b/>
          <w:sz w:val="32"/>
          <w:szCs w:val="32"/>
        </w:rPr>
        <w:t>СОБРАНИЕ ДЕПУТАТОВ БЕЛОКАЛИТВИНСКОГО РАЙОНА</w:t>
      </w:r>
    </w:p>
    <w:p w14:paraId="7FA4215A" w14:textId="77777777" w:rsidR="004B426F" w:rsidRPr="00822145" w:rsidRDefault="004B426F" w:rsidP="00777740">
      <w:pPr>
        <w:ind w:left="567"/>
        <w:jc w:val="center"/>
        <w:rPr>
          <w:b/>
          <w:sz w:val="28"/>
          <w:szCs w:val="28"/>
        </w:rPr>
      </w:pPr>
    </w:p>
    <w:p w14:paraId="56A0812A" w14:textId="77777777" w:rsidR="004B426F" w:rsidRPr="00822145" w:rsidRDefault="004B426F" w:rsidP="005A65F4">
      <w:pPr>
        <w:jc w:val="center"/>
        <w:rPr>
          <w:b/>
          <w:sz w:val="36"/>
          <w:szCs w:val="36"/>
        </w:rPr>
      </w:pPr>
      <w:r w:rsidRPr="00822145">
        <w:rPr>
          <w:b/>
          <w:spacing w:val="80"/>
          <w:sz w:val="36"/>
          <w:szCs w:val="36"/>
        </w:rPr>
        <w:t>РЕШЕНИ</w:t>
      </w:r>
      <w:r w:rsidRPr="00822145">
        <w:rPr>
          <w:b/>
          <w:sz w:val="36"/>
          <w:szCs w:val="36"/>
        </w:rPr>
        <w:t>Е</w:t>
      </w:r>
    </w:p>
    <w:p w14:paraId="668811AE" w14:textId="77777777" w:rsidR="007B0C17" w:rsidRPr="00822145" w:rsidRDefault="007B0C17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654" w:type="dxa"/>
        <w:tblInd w:w="567" w:type="dxa"/>
        <w:tblLook w:val="04A0" w:firstRow="1" w:lastRow="0" w:firstColumn="1" w:lastColumn="0" w:noHBand="0" w:noVBand="1"/>
      </w:tblPr>
      <w:tblGrid>
        <w:gridCol w:w="3402"/>
        <w:gridCol w:w="2268"/>
        <w:gridCol w:w="3984"/>
      </w:tblGrid>
      <w:tr w:rsidR="00274F8A" w:rsidRPr="00822145" w14:paraId="188510DD" w14:textId="77777777" w:rsidTr="00EF1989">
        <w:trPr>
          <w:trHeight w:val="283"/>
        </w:trPr>
        <w:tc>
          <w:tcPr>
            <w:tcW w:w="3402" w:type="dxa"/>
          </w:tcPr>
          <w:p w14:paraId="0D1B2FDC" w14:textId="26205FDE" w:rsidR="00274F8A" w:rsidRPr="00822145" w:rsidRDefault="00E05073" w:rsidP="005E295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r w:rsidR="005E2954" w:rsidRPr="00822145">
              <w:rPr>
                <w:sz w:val="28"/>
                <w:szCs w:val="28"/>
              </w:rPr>
              <w:t>мая</w:t>
            </w:r>
            <w:r w:rsidR="00274F8A" w:rsidRPr="00822145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2268" w:type="dxa"/>
          </w:tcPr>
          <w:p w14:paraId="6707B0C2" w14:textId="440CBF88" w:rsidR="00274F8A" w:rsidRPr="00822145" w:rsidRDefault="00274F8A" w:rsidP="00EF1989">
            <w:pPr>
              <w:ind w:left="-111" w:right="-102"/>
              <w:jc w:val="center"/>
              <w:rPr>
                <w:b/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№ </w:t>
            </w:r>
            <w:r w:rsidR="00E05073">
              <w:rPr>
                <w:sz w:val="28"/>
                <w:szCs w:val="28"/>
              </w:rPr>
              <w:t>4</w:t>
            </w:r>
            <w:r w:rsidR="008C4E6B">
              <w:rPr>
                <w:sz w:val="28"/>
                <w:szCs w:val="28"/>
              </w:rPr>
              <w:t>61</w:t>
            </w:r>
          </w:p>
        </w:tc>
        <w:tc>
          <w:tcPr>
            <w:tcW w:w="3984" w:type="dxa"/>
          </w:tcPr>
          <w:p w14:paraId="2D14F844" w14:textId="77777777" w:rsidR="00274F8A" w:rsidRPr="00822145" w:rsidRDefault="00274F8A" w:rsidP="00801C1F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г. Белая Калитва</w:t>
            </w:r>
          </w:p>
        </w:tc>
      </w:tr>
    </w:tbl>
    <w:p w14:paraId="43E49EB0" w14:textId="77777777" w:rsidR="00274F8A" w:rsidRPr="00822145" w:rsidRDefault="00274F8A" w:rsidP="00274F8A">
      <w:pPr>
        <w:ind w:left="567"/>
        <w:jc w:val="center"/>
        <w:rPr>
          <w:b/>
          <w:sz w:val="28"/>
          <w:szCs w:val="28"/>
        </w:rPr>
      </w:pPr>
    </w:p>
    <w:p w14:paraId="34A8ACD1" w14:textId="77777777" w:rsidR="00274F8A" w:rsidRPr="00822145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822145">
        <w:rPr>
          <w:b/>
          <w:sz w:val="28"/>
        </w:rPr>
        <w:t xml:space="preserve">О внесении изменений в решение Собрания депутатов </w:t>
      </w:r>
    </w:p>
    <w:p w14:paraId="45FA9076" w14:textId="77777777" w:rsidR="00274F8A" w:rsidRPr="00822145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822145">
        <w:rPr>
          <w:b/>
          <w:sz w:val="28"/>
        </w:rPr>
        <w:t>Белокалитвинского района от 25 декабря 2020 года № 424</w:t>
      </w:r>
    </w:p>
    <w:p w14:paraId="3884E419" w14:textId="5C441E63" w:rsidR="00274F8A" w:rsidRPr="00822145" w:rsidRDefault="00EF1989" w:rsidP="00274F8A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274F8A" w:rsidRPr="00822145">
        <w:rPr>
          <w:b/>
          <w:sz w:val="28"/>
        </w:rPr>
        <w:t>О бюджете Белокалитвинского района</w:t>
      </w:r>
    </w:p>
    <w:p w14:paraId="5D2F55C4" w14:textId="2EC746A5" w:rsidR="00274F8A" w:rsidRPr="00822145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822145">
        <w:rPr>
          <w:b/>
          <w:sz w:val="28"/>
        </w:rPr>
        <w:t>на 2021 год и на плановый период 2022 и 2023 годов</w:t>
      </w:r>
      <w:r w:rsidR="00EF1989">
        <w:rPr>
          <w:b/>
          <w:sz w:val="28"/>
        </w:rPr>
        <w:t>»</w:t>
      </w:r>
    </w:p>
    <w:p w14:paraId="7BFA335D" w14:textId="77777777" w:rsidR="00274F8A" w:rsidRPr="00822145" w:rsidRDefault="00274F8A" w:rsidP="00274F8A">
      <w:pPr>
        <w:spacing w:line="276" w:lineRule="auto"/>
        <w:ind w:left="567"/>
        <w:rPr>
          <w:sz w:val="28"/>
          <w:szCs w:val="28"/>
        </w:rPr>
      </w:pPr>
    </w:p>
    <w:p w14:paraId="48917DF5" w14:textId="588792C6" w:rsidR="00BE5C87" w:rsidRPr="00822145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1009F3" w:rsidRPr="00822145">
        <w:rPr>
          <w:sz w:val="28"/>
          <w:szCs w:val="28"/>
        </w:rPr>
        <w:t xml:space="preserve">Областным законом Ростовской области от </w:t>
      </w:r>
      <w:r w:rsidR="009C1F6A" w:rsidRPr="00822145">
        <w:rPr>
          <w:sz w:val="28"/>
          <w:szCs w:val="28"/>
        </w:rPr>
        <w:t xml:space="preserve">17 </w:t>
      </w:r>
      <w:r w:rsidR="001009F3" w:rsidRPr="00822145">
        <w:rPr>
          <w:sz w:val="28"/>
          <w:szCs w:val="28"/>
        </w:rPr>
        <w:t>мая 2021 года № </w:t>
      </w:r>
      <w:r w:rsidR="009C1F6A" w:rsidRPr="00822145">
        <w:rPr>
          <w:sz w:val="28"/>
          <w:szCs w:val="28"/>
        </w:rPr>
        <w:t>472</w:t>
      </w:r>
      <w:r w:rsidR="001009F3" w:rsidRPr="00822145">
        <w:rPr>
          <w:sz w:val="28"/>
          <w:szCs w:val="28"/>
        </w:rPr>
        <w:t xml:space="preserve">-ЗС </w:t>
      </w:r>
      <w:r w:rsidR="00EF1989">
        <w:rPr>
          <w:sz w:val="28"/>
          <w:szCs w:val="28"/>
        </w:rPr>
        <w:t>«</w:t>
      </w:r>
      <w:r w:rsidR="001009F3" w:rsidRPr="00822145">
        <w:rPr>
          <w:sz w:val="28"/>
          <w:szCs w:val="28"/>
        </w:rPr>
        <w:t xml:space="preserve">О внесении изменений в Областной закон </w:t>
      </w:r>
      <w:r w:rsidR="00EF1989">
        <w:rPr>
          <w:sz w:val="28"/>
          <w:szCs w:val="28"/>
        </w:rPr>
        <w:t>«</w:t>
      </w:r>
      <w:r w:rsidR="001009F3" w:rsidRPr="00822145">
        <w:rPr>
          <w:sz w:val="28"/>
          <w:szCs w:val="28"/>
        </w:rPr>
        <w:t>Об областном бюджете на 2021 год и на плановый период 2022 и 2023 годов</w:t>
      </w:r>
      <w:r w:rsidR="00EF1989">
        <w:rPr>
          <w:sz w:val="28"/>
          <w:szCs w:val="28"/>
        </w:rPr>
        <w:t>»</w:t>
      </w:r>
      <w:r w:rsidR="001009F3" w:rsidRPr="00822145">
        <w:rPr>
          <w:sz w:val="28"/>
          <w:szCs w:val="28"/>
        </w:rPr>
        <w:t>,</w:t>
      </w:r>
      <w:r w:rsidR="009C1F6A" w:rsidRPr="00822145">
        <w:rPr>
          <w:sz w:val="28"/>
          <w:szCs w:val="28"/>
        </w:rPr>
        <w:t xml:space="preserve"> </w:t>
      </w:r>
      <w:r w:rsidRPr="00822145">
        <w:rPr>
          <w:sz w:val="28"/>
          <w:szCs w:val="28"/>
        </w:rPr>
        <w:t>статьей 6</w:t>
      </w:r>
      <w:r w:rsidR="009C1F6A" w:rsidRPr="00822145">
        <w:rPr>
          <w:sz w:val="28"/>
          <w:szCs w:val="28"/>
        </w:rPr>
        <w:t>4</w:t>
      </w:r>
      <w:r w:rsidRPr="00822145">
        <w:rPr>
          <w:sz w:val="28"/>
          <w:szCs w:val="28"/>
        </w:rPr>
        <w:t xml:space="preserve"> Устава муниципального образования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Белокалитвинский район</w:t>
      </w:r>
      <w:r w:rsidR="00EF1989">
        <w:rPr>
          <w:sz w:val="28"/>
          <w:szCs w:val="28"/>
        </w:rPr>
        <w:t>»</w:t>
      </w:r>
    </w:p>
    <w:p w14:paraId="1099ED8F" w14:textId="77777777" w:rsidR="00274F8A" w:rsidRPr="00822145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Собрание депутатов Белокалитвинского района</w:t>
      </w:r>
    </w:p>
    <w:p w14:paraId="7C3B3A59" w14:textId="77777777" w:rsidR="00274F8A" w:rsidRPr="00822145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073A5967" w14:textId="77777777" w:rsidR="00274F8A" w:rsidRPr="00822145" w:rsidRDefault="00274F8A" w:rsidP="00274F8A">
      <w:pPr>
        <w:spacing w:line="276" w:lineRule="auto"/>
        <w:jc w:val="center"/>
        <w:rPr>
          <w:b/>
          <w:sz w:val="32"/>
          <w:szCs w:val="32"/>
        </w:rPr>
      </w:pPr>
      <w:r w:rsidRPr="00822145">
        <w:rPr>
          <w:b/>
          <w:spacing w:val="80"/>
          <w:sz w:val="32"/>
          <w:szCs w:val="32"/>
        </w:rPr>
        <w:t>РЕШИЛ</w:t>
      </w:r>
      <w:r w:rsidRPr="00822145">
        <w:rPr>
          <w:b/>
          <w:sz w:val="32"/>
          <w:szCs w:val="32"/>
        </w:rPr>
        <w:t>О:</w:t>
      </w:r>
    </w:p>
    <w:p w14:paraId="64847BA3" w14:textId="77777777" w:rsidR="00274F8A" w:rsidRPr="00822145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49881766" w14:textId="360112E4" w:rsidR="00274F8A" w:rsidRPr="00822145" w:rsidRDefault="00274F8A" w:rsidP="00274F8A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822145">
        <w:rPr>
          <w:sz w:val="28"/>
          <w:szCs w:val="28"/>
        </w:rPr>
        <w:t xml:space="preserve">1. Внести в решение Собрания депутатов Белокалитвинского района от 25 декабря 2020 года № 424 </w:t>
      </w:r>
      <w:r w:rsidR="00EF1989">
        <w:rPr>
          <w:sz w:val="28"/>
          <w:szCs w:val="28"/>
        </w:rPr>
        <w:t>«</w:t>
      </w:r>
      <w:r w:rsidRPr="00822145">
        <w:rPr>
          <w:sz w:val="28"/>
        </w:rPr>
        <w:t>О бюджете Белокалитвинского района на 2021 год и на плановый период 2022 и 2023 годов</w:t>
      </w:r>
      <w:r w:rsidR="00EF1989">
        <w:rPr>
          <w:sz w:val="28"/>
        </w:rPr>
        <w:t>»</w:t>
      </w:r>
      <w:r w:rsidRPr="00822145">
        <w:rPr>
          <w:sz w:val="28"/>
        </w:rPr>
        <w:t xml:space="preserve"> следующие изменения:</w:t>
      </w:r>
    </w:p>
    <w:p w14:paraId="04F66F36" w14:textId="77777777" w:rsidR="00274F8A" w:rsidRPr="00822145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1) пункты 1</w:t>
      </w:r>
      <w:r w:rsidR="0022354D" w:rsidRPr="00822145">
        <w:rPr>
          <w:sz w:val="28"/>
          <w:szCs w:val="28"/>
        </w:rPr>
        <w:t>-</w:t>
      </w:r>
      <w:r w:rsidRPr="00822145">
        <w:rPr>
          <w:sz w:val="28"/>
          <w:szCs w:val="28"/>
        </w:rPr>
        <w:t>2</w:t>
      </w:r>
      <w:r w:rsidR="0022354D" w:rsidRPr="00822145">
        <w:rPr>
          <w:sz w:val="28"/>
          <w:szCs w:val="28"/>
        </w:rPr>
        <w:t xml:space="preserve"> и 5</w:t>
      </w:r>
      <w:r w:rsidRPr="00822145">
        <w:rPr>
          <w:sz w:val="28"/>
          <w:szCs w:val="28"/>
        </w:rPr>
        <w:t xml:space="preserve"> части 1 изложить в следующей редакции:</w:t>
      </w:r>
    </w:p>
    <w:p w14:paraId="7D152535" w14:textId="14A38B6B" w:rsidR="00274F8A" w:rsidRPr="00822145" w:rsidRDefault="00EF1989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F8A" w:rsidRPr="00822145">
        <w:rPr>
          <w:sz w:val="28"/>
          <w:szCs w:val="28"/>
        </w:rPr>
        <w:t xml:space="preserve">1) прогнозируемый общий объем доходов местного бюджета в сумме        </w:t>
      </w:r>
      <w:r w:rsidR="00EB05B8" w:rsidRPr="00822145">
        <w:rPr>
          <w:bCs/>
          <w:sz w:val="28"/>
          <w:szCs w:val="28"/>
        </w:rPr>
        <w:t xml:space="preserve">4 327 018,9 </w:t>
      </w:r>
      <w:r w:rsidR="00274F8A" w:rsidRPr="00822145">
        <w:rPr>
          <w:sz w:val="28"/>
          <w:szCs w:val="28"/>
        </w:rPr>
        <w:t>тыс. рублей;</w:t>
      </w:r>
    </w:p>
    <w:p w14:paraId="2F41641B" w14:textId="77777777" w:rsidR="0022354D" w:rsidRPr="00822145" w:rsidRDefault="00274F8A" w:rsidP="00274F8A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2) общий объем расходов местного бюджета в сумме 4</w:t>
      </w:r>
      <w:r w:rsidR="001009F3" w:rsidRPr="00822145">
        <w:rPr>
          <w:sz w:val="28"/>
          <w:szCs w:val="28"/>
        </w:rPr>
        <w:t> 405 722,9</w:t>
      </w:r>
      <w:r w:rsidRPr="00822145">
        <w:rPr>
          <w:sz w:val="28"/>
          <w:szCs w:val="28"/>
        </w:rPr>
        <w:t xml:space="preserve"> тыс. рублей;</w:t>
      </w:r>
    </w:p>
    <w:p w14:paraId="7AAA3167" w14:textId="5F73D743" w:rsidR="00274F8A" w:rsidRPr="00822145" w:rsidRDefault="0022354D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145">
        <w:rPr>
          <w:bCs/>
          <w:sz w:val="28"/>
          <w:szCs w:val="28"/>
        </w:rPr>
        <w:t xml:space="preserve">5) прогнозируемый дефицит местного бюджета в сумме </w:t>
      </w:r>
      <w:r w:rsidR="00F87196" w:rsidRPr="00822145">
        <w:rPr>
          <w:bCs/>
          <w:sz w:val="28"/>
          <w:szCs w:val="28"/>
        </w:rPr>
        <w:t>78 704,0</w:t>
      </w:r>
      <w:r w:rsidRPr="00822145">
        <w:rPr>
          <w:bCs/>
          <w:sz w:val="28"/>
          <w:szCs w:val="28"/>
        </w:rPr>
        <w:t xml:space="preserve"> тыс. рублей.</w:t>
      </w:r>
      <w:r w:rsidR="00EF1989">
        <w:rPr>
          <w:bCs/>
          <w:sz w:val="28"/>
          <w:szCs w:val="28"/>
        </w:rPr>
        <w:t>»</w:t>
      </w:r>
      <w:r w:rsidR="00274F8A" w:rsidRPr="00822145">
        <w:rPr>
          <w:bCs/>
          <w:sz w:val="28"/>
          <w:szCs w:val="28"/>
        </w:rPr>
        <w:t>;</w:t>
      </w:r>
    </w:p>
    <w:p w14:paraId="6E363533" w14:textId="77777777" w:rsidR="003E55BE" w:rsidRPr="00822145" w:rsidRDefault="003E55BE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145">
        <w:rPr>
          <w:bCs/>
          <w:sz w:val="28"/>
          <w:szCs w:val="28"/>
        </w:rPr>
        <w:t>2) пункты 1</w:t>
      </w:r>
      <w:r w:rsidR="002D5418" w:rsidRPr="00822145">
        <w:rPr>
          <w:bCs/>
          <w:sz w:val="28"/>
          <w:szCs w:val="28"/>
        </w:rPr>
        <w:t>и 2</w:t>
      </w:r>
      <w:r w:rsidRPr="00822145">
        <w:rPr>
          <w:bCs/>
          <w:sz w:val="28"/>
          <w:szCs w:val="28"/>
        </w:rPr>
        <w:t>части 2</w:t>
      </w:r>
      <w:r w:rsidRPr="00822145">
        <w:rPr>
          <w:sz w:val="28"/>
          <w:szCs w:val="28"/>
        </w:rPr>
        <w:t>изложить в следующей редакции:</w:t>
      </w:r>
    </w:p>
    <w:p w14:paraId="30A3DE3D" w14:textId="3A164BEF" w:rsidR="003E55BE" w:rsidRPr="00822145" w:rsidRDefault="00EF1989" w:rsidP="003E55BE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E55BE" w:rsidRPr="00822145">
        <w:rPr>
          <w:sz w:val="28"/>
          <w:szCs w:val="28"/>
        </w:rPr>
        <w:t>1) прогнозируемый общий объем доходов местного бюджета</w:t>
      </w:r>
      <w:r w:rsidR="008F77C0" w:rsidRPr="00822145">
        <w:rPr>
          <w:sz w:val="28"/>
          <w:szCs w:val="28"/>
        </w:rPr>
        <w:t xml:space="preserve"> на 2022 год в сумме </w:t>
      </w:r>
      <w:r w:rsidR="00EB05B8" w:rsidRPr="00822145">
        <w:rPr>
          <w:sz w:val="28"/>
          <w:szCs w:val="28"/>
        </w:rPr>
        <w:t>3 983 118,9</w:t>
      </w:r>
      <w:r w:rsidR="003E55BE" w:rsidRPr="00822145">
        <w:rPr>
          <w:sz w:val="28"/>
          <w:szCs w:val="28"/>
        </w:rPr>
        <w:t xml:space="preserve"> тыс. рублей </w:t>
      </w:r>
      <w:r w:rsidR="008F77C0" w:rsidRPr="00822145">
        <w:rPr>
          <w:sz w:val="28"/>
          <w:szCs w:val="28"/>
        </w:rPr>
        <w:t xml:space="preserve">и на 2023 год в сумме </w:t>
      </w:r>
      <w:r w:rsidR="002529F8" w:rsidRPr="00822145">
        <w:rPr>
          <w:sz w:val="28"/>
          <w:szCs w:val="28"/>
        </w:rPr>
        <w:t>3 579 953,9</w:t>
      </w:r>
      <w:r w:rsidR="003E55BE" w:rsidRPr="00822145">
        <w:rPr>
          <w:sz w:val="28"/>
          <w:szCs w:val="28"/>
        </w:rPr>
        <w:t xml:space="preserve"> тыс. рублей;</w:t>
      </w:r>
    </w:p>
    <w:p w14:paraId="1991959E" w14:textId="39E77C54" w:rsidR="002D5418" w:rsidRPr="00822145" w:rsidRDefault="002D5418" w:rsidP="002D54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2) общий объем расходов местного бюджета на 2022 год в сумме </w:t>
      </w:r>
      <w:r w:rsidR="001009F3" w:rsidRPr="00822145">
        <w:rPr>
          <w:sz w:val="28"/>
          <w:szCs w:val="28"/>
        </w:rPr>
        <w:t xml:space="preserve">          3</w:t>
      </w:r>
      <w:r w:rsidR="00E05073">
        <w:rPr>
          <w:sz w:val="28"/>
          <w:szCs w:val="28"/>
        </w:rPr>
        <w:t> </w:t>
      </w:r>
      <w:r w:rsidR="001009F3" w:rsidRPr="00822145">
        <w:rPr>
          <w:sz w:val="28"/>
          <w:szCs w:val="28"/>
        </w:rPr>
        <w:t>983</w:t>
      </w:r>
      <w:r w:rsidR="00E05073">
        <w:rPr>
          <w:sz w:val="28"/>
          <w:szCs w:val="28"/>
        </w:rPr>
        <w:t> </w:t>
      </w:r>
      <w:r w:rsidR="001009F3" w:rsidRPr="00822145">
        <w:rPr>
          <w:sz w:val="28"/>
          <w:szCs w:val="28"/>
        </w:rPr>
        <w:t xml:space="preserve">118,9 </w:t>
      </w:r>
      <w:r w:rsidRPr="00822145">
        <w:rPr>
          <w:sz w:val="28"/>
          <w:szCs w:val="28"/>
        </w:rPr>
        <w:t>тыс. рублей, в том числе условно</w:t>
      </w:r>
      <w:r w:rsidR="00E05073">
        <w:rPr>
          <w:sz w:val="28"/>
          <w:szCs w:val="28"/>
        </w:rPr>
        <w:t xml:space="preserve"> </w:t>
      </w:r>
      <w:r w:rsidRPr="00822145">
        <w:rPr>
          <w:sz w:val="28"/>
          <w:szCs w:val="28"/>
        </w:rPr>
        <w:t>утвержденные расходы</w:t>
      </w:r>
      <w:r w:rsidR="00E05073">
        <w:rPr>
          <w:sz w:val="28"/>
          <w:szCs w:val="28"/>
        </w:rPr>
        <w:t xml:space="preserve"> </w:t>
      </w:r>
      <w:r w:rsidR="00E74876" w:rsidRPr="00822145">
        <w:rPr>
          <w:sz w:val="28"/>
          <w:szCs w:val="28"/>
        </w:rPr>
        <w:t>41 461,3</w:t>
      </w:r>
      <w:r w:rsidR="00E05073">
        <w:rPr>
          <w:sz w:val="28"/>
          <w:szCs w:val="28"/>
        </w:rPr>
        <w:t> </w:t>
      </w:r>
      <w:r w:rsidRPr="00822145">
        <w:rPr>
          <w:sz w:val="28"/>
          <w:szCs w:val="28"/>
        </w:rPr>
        <w:t xml:space="preserve">тыс. рублей и на 2023 год в сумме </w:t>
      </w:r>
      <w:r w:rsidR="001009F3" w:rsidRPr="00822145">
        <w:rPr>
          <w:sz w:val="28"/>
          <w:szCs w:val="28"/>
        </w:rPr>
        <w:t>3</w:t>
      </w:r>
      <w:r w:rsidR="00E05073">
        <w:rPr>
          <w:sz w:val="28"/>
          <w:szCs w:val="28"/>
        </w:rPr>
        <w:t> </w:t>
      </w:r>
      <w:r w:rsidR="001009F3" w:rsidRPr="00822145">
        <w:rPr>
          <w:sz w:val="28"/>
          <w:szCs w:val="28"/>
        </w:rPr>
        <w:t>579</w:t>
      </w:r>
      <w:r w:rsidR="00E05073">
        <w:rPr>
          <w:sz w:val="28"/>
          <w:szCs w:val="28"/>
        </w:rPr>
        <w:t> </w:t>
      </w:r>
      <w:r w:rsidR="001009F3" w:rsidRPr="00822145">
        <w:rPr>
          <w:sz w:val="28"/>
          <w:szCs w:val="28"/>
        </w:rPr>
        <w:t xml:space="preserve">953,9 </w:t>
      </w:r>
      <w:r w:rsidRPr="00822145">
        <w:rPr>
          <w:sz w:val="28"/>
          <w:szCs w:val="28"/>
        </w:rPr>
        <w:t>тыс. рублей, в том числе условно утвержденные расходы 73 653,4 тыс. рублей;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>;</w:t>
      </w:r>
    </w:p>
    <w:p w14:paraId="01257E82" w14:textId="622ABBDB" w:rsidR="007C2D10" w:rsidRPr="00822145" w:rsidRDefault="00485E82" w:rsidP="007C2D10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3</w:t>
      </w:r>
      <w:r w:rsidR="00274F8A" w:rsidRPr="00822145">
        <w:rPr>
          <w:sz w:val="28"/>
          <w:szCs w:val="28"/>
        </w:rPr>
        <w:t xml:space="preserve">) </w:t>
      </w:r>
      <w:r w:rsidR="007C2D10" w:rsidRPr="00822145">
        <w:rPr>
          <w:sz w:val="28"/>
          <w:szCs w:val="28"/>
        </w:rPr>
        <w:t xml:space="preserve">в пункте 7 цифры </w:t>
      </w:r>
      <w:r w:rsidR="00EF1989">
        <w:rPr>
          <w:sz w:val="28"/>
          <w:szCs w:val="28"/>
        </w:rPr>
        <w:t>«</w:t>
      </w:r>
      <w:r w:rsidR="007C2D10" w:rsidRPr="00822145">
        <w:rPr>
          <w:bCs/>
          <w:sz w:val="28"/>
          <w:szCs w:val="28"/>
        </w:rPr>
        <w:t>136 784,3</w:t>
      </w:r>
      <w:r w:rsidR="00EF1989">
        <w:rPr>
          <w:sz w:val="28"/>
          <w:szCs w:val="28"/>
        </w:rPr>
        <w:t>»</w:t>
      </w:r>
      <w:r w:rsidR="007C2D10" w:rsidRPr="00822145">
        <w:rPr>
          <w:sz w:val="28"/>
          <w:szCs w:val="28"/>
        </w:rPr>
        <w:t xml:space="preserve"> заменить цифрами </w:t>
      </w:r>
      <w:r w:rsidR="00EF1989">
        <w:rPr>
          <w:sz w:val="28"/>
          <w:szCs w:val="28"/>
        </w:rPr>
        <w:t>«</w:t>
      </w:r>
      <w:r w:rsidR="007C2D10" w:rsidRPr="00822145">
        <w:rPr>
          <w:bCs/>
          <w:sz w:val="28"/>
          <w:szCs w:val="28"/>
        </w:rPr>
        <w:t>185 063,3</w:t>
      </w:r>
      <w:r w:rsidR="00EF1989">
        <w:rPr>
          <w:sz w:val="28"/>
          <w:szCs w:val="28"/>
        </w:rPr>
        <w:t>»</w:t>
      </w:r>
      <w:r w:rsidR="007C2D10" w:rsidRPr="00822145">
        <w:rPr>
          <w:sz w:val="28"/>
          <w:szCs w:val="28"/>
        </w:rPr>
        <w:t>;</w:t>
      </w:r>
    </w:p>
    <w:p w14:paraId="1672E5DF" w14:textId="77777777" w:rsidR="00274F8A" w:rsidRPr="00822145" w:rsidRDefault="006545EE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bCs/>
          <w:sz w:val="28"/>
          <w:szCs w:val="28"/>
        </w:rPr>
        <w:t>4</w:t>
      </w:r>
      <w:r w:rsidR="00274F8A" w:rsidRPr="00822145">
        <w:rPr>
          <w:bCs/>
          <w:sz w:val="28"/>
          <w:szCs w:val="28"/>
        </w:rPr>
        <w:t xml:space="preserve">) </w:t>
      </w:r>
      <w:r w:rsidR="00274F8A" w:rsidRPr="00822145">
        <w:rPr>
          <w:sz w:val="28"/>
          <w:szCs w:val="28"/>
        </w:rPr>
        <w:t>часть 1</w:t>
      </w:r>
      <w:r w:rsidR="00DD47BA" w:rsidRPr="00822145">
        <w:rPr>
          <w:sz w:val="28"/>
          <w:szCs w:val="28"/>
        </w:rPr>
        <w:t>0</w:t>
      </w:r>
      <w:r w:rsidR="00274F8A" w:rsidRPr="00822145">
        <w:rPr>
          <w:sz w:val="28"/>
          <w:szCs w:val="28"/>
        </w:rPr>
        <w:t xml:space="preserve"> изложить в следующей редакции:</w:t>
      </w:r>
    </w:p>
    <w:p w14:paraId="50E948AB" w14:textId="676EC430" w:rsidR="00274F8A" w:rsidRPr="00822145" w:rsidRDefault="00EF1989" w:rsidP="00274F8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4F8A" w:rsidRPr="00822145">
        <w:rPr>
          <w:rFonts w:ascii="Times New Roman" w:hAnsi="Times New Roman" w:cs="Times New Roman"/>
          <w:sz w:val="28"/>
          <w:szCs w:val="28"/>
        </w:rPr>
        <w:t>1</w:t>
      </w:r>
      <w:r w:rsidR="00543B8F" w:rsidRPr="00822145">
        <w:rPr>
          <w:rFonts w:ascii="Times New Roman" w:hAnsi="Times New Roman" w:cs="Times New Roman"/>
          <w:sz w:val="28"/>
          <w:szCs w:val="28"/>
        </w:rPr>
        <w:t>0</w:t>
      </w:r>
      <w:r w:rsidR="00274F8A" w:rsidRPr="00822145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  <w:gridCol w:w="4394"/>
      </w:tblGrid>
      <w:tr w:rsidR="00274F8A" w:rsidRPr="00822145" w14:paraId="0A223C3E" w14:textId="77777777" w:rsidTr="00801C1F">
        <w:tc>
          <w:tcPr>
            <w:tcW w:w="5245" w:type="dxa"/>
            <w:hideMark/>
          </w:tcPr>
          <w:p w14:paraId="2095B75B" w14:textId="77777777" w:rsidR="00274F8A" w:rsidRPr="00822145" w:rsidRDefault="00274F8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</w:t>
            </w:r>
            <w:r w:rsidR="00DD47BA" w:rsidRPr="00822145">
              <w:rPr>
                <w:bCs/>
                <w:sz w:val="28"/>
                <w:szCs w:val="28"/>
              </w:rPr>
              <w:t>1</w:t>
            </w:r>
            <w:r w:rsidRPr="00822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14:paraId="2AA7D728" w14:textId="77777777" w:rsidR="00274F8A" w:rsidRPr="00822145" w:rsidRDefault="00BC6E15" w:rsidP="001732C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72</w:t>
            </w:r>
            <w:r w:rsidR="00D31A9A" w:rsidRPr="00822145">
              <w:rPr>
                <w:bCs/>
                <w:sz w:val="28"/>
                <w:szCs w:val="28"/>
              </w:rPr>
              <w:t>5</w:t>
            </w:r>
            <w:r w:rsidRPr="00822145">
              <w:rPr>
                <w:bCs/>
                <w:sz w:val="28"/>
                <w:szCs w:val="28"/>
              </w:rPr>
              <w:t> </w:t>
            </w:r>
            <w:r w:rsidR="001732CC" w:rsidRPr="00822145">
              <w:rPr>
                <w:bCs/>
                <w:sz w:val="28"/>
                <w:szCs w:val="28"/>
              </w:rPr>
              <w:t>515</w:t>
            </w:r>
            <w:r w:rsidRPr="00822145">
              <w:rPr>
                <w:bCs/>
                <w:sz w:val="28"/>
                <w:szCs w:val="28"/>
              </w:rPr>
              <w:t>,</w:t>
            </w:r>
            <w:r w:rsidR="001732CC" w:rsidRPr="00822145">
              <w:rPr>
                <w:bCs/>
                <w:sz w:val="28"/>
                <w:szCs w:val="28"/>
              </w:rPr>
              <w:t>4</w:t>
            </w:r>
            <w:r w:rsidR="00274F8A" w:rsidRPr="00822145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14:paraId="03F5DCBF" w14:textId="77777777" w:rsidR="00274F8A" w:rsidRPr="00822145" w:rsidRDefault="00274F8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DD47BA" w:rsidRPr="00822145" w14:paraId="47B71A35" w14:textId="77777777" w:rsidTr="00801C1F">
        <w:tc>
          <w:tcPr>
            <w:tcW w:w="5245" w:type="dxa"/>
            <w:hideMark/>
          </w:tcPr>
          <w:p w14:paraId="5E6DDA7B" w14:textId="77777777" w:rsidR="00DD47BA" w:rsidRPr="00822145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37639739" w14:textId="77777777" w:rsidR="00DD47BA" w:rsidRPr="00822145" w:rsidRDefault="00DD47BA" w:rsidP="00BC6E15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513 9</w:t>
            </w:r>
            <w:r w:rsidR="00BC6E15" w:rsidRPr="00822145">
              <w:rPr>
                <w:bCs/>
                <w:sz w:val="28"/>
                <w:szCs w:val="28"/>
              </w:rPr>
              <w:t>57</w:t>
            </w:r>
            <w:r w:rsidR="001732CC" w:rsidRPr="00822145">
              <w:rPr>
                <w:bCs/>
                <w:sz w:val="28"/>
                <w:szCs w:val="28"/>
              </w:rPr>
              <w:t>,4</w:t>
            </w:r>
            <w:r w:rsidRPr="00822145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14:paraId="02AD26D3" w14:textId="77777777" w:rsidR="00DD47BA" w:rsidRPr="00822145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DD47BA" w:rsidRPr="00822145" w14:paraId="3A3156EC" w14:textId="77777777" w:rsidTr="00801C1F">
        <w:tc>
          <w:tcPr>
            <w:tcW w:w="5245" w:type="dxa"/>
            <w:hideMark/>
          </w:tcPr>
          <w:p w14:paraId="56754DE1" w14:textId="77777777" w:rsidR="00DD47BA" w:rsidRPr="00822145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6D398D6C" w14:textId="77777777" w:rsidR="00DD47BA" w:rsidRPr="00822145" w:rsidRDefault="00DD47BA" w:rsidP="00F43C7D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1</w:t>
            </w:r>
            <w:r w:rsidR="00BC6E15" w:rsidRPr="00822145">
              <w:rPr>
                <w:bCs/>
                <w:sz w:val="28"/>
                <w:szCs w:val="28"/>
              </w:rPr>
              <w:t>60 799,7</w:t>
            </w:r>
            <w:r w:rsidRPr="00822145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14:paraId="53F35C86" w14:textId="77777777" w:rsidR="00DD47BA" w:rsidRPr="00822145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;</w:t>
            </w:r>
          </w:p>
        </w:tc>
      </w:tr>
    </w:tbl>
    <w:p w14:paraId="11E07833" w14:textId="77777777" w:rsidR="00DD47BA" w:rsidRPr="00822145" w:rsidRDefault="00DD47BA" w:rsidP="00DD47B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822145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14:paraId="6B6FF58C" w14:textId="77777777" w:rsidR="00DD47BA" w:rsidRPr="00822145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822145">
        <w:rPr>
          <w:rFonts w:ascii="Times New Roman" w:hAnsi="Times New Roman"/>
          <w:snapToGrid w:val="0"/>
          <w:sz w:val="28"/>
          <w:szCs w:val="28"/>
        </w:rPr>
        <w:t>дотации: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DD47BA" w:rsidRPr="00822145" w14:paraId="33BFE2A0" w14:textId="77777777" w:rsidTr="00256361">
        <w:tc>
          <w:tcPr>
            <w:tcW w:w="5245" w:type="dxa"/>
            <w:hideMark/>
          </w:tcPr>
          <w:p w14:paraId="412BDE77" w14:textId="77777777"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14:paraId="4B025691" w14:textId="77777777"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126 520,5 тыс. рублей;</w:t>
            </w:r>
          </w:p>
        </w:tc>
      </w:tr>
      <w:tr w:rsidR="00DD47BA" w:rsidRPr="00822145" w14:paraId="2D46D3C6" w14:textId="77777777" w:rsidTr="00256361">
        <w:tc>
          <w:tcPr>
            <w:tcW w:w="5245" w:type="dxa"/>
            <w:hideMark/>
          </w:tcPr>
          <w:p w14:paraId="6365E7D1" w14:textId="77777777"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577B3902" w14:textId="77777777"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93 273,9 тыс. рублей;</w:t>
            </w:r>
          </w:p>
        </w:tc>
      </w:tr>
      <w:tr w:rsidR="00DD47BA" w:rsidRPr="00822145" w14:paraId="019B3859" w14:textId="77777777" w:rsidTr="00256361">
        <w:trPr>
          <w:trHeight w:val="318"/>
        </w:trPr>
        <w:tc>
          <w:tcPr>
            <w:tcW w:w="5245" w:type="dxa"/>
            <w:hideMark/>
          </w:tcPr>
          <w:p w14:paraId="113728CD" w14:textId="77777777"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0C24FA19" w14:textId="77777777" w:rsidR="00DD47BA" w:rsidRPr="00822145" w:rsidRDefault="00DD47BA" w:rsidP="00256361">
            <w:pPr>
              <w:pStyle w:val="af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721,6 тыс. рублей;</w:t>
            </w:r>
          </w:p>
        </w:tc>
      </w:tr>
    </w:tbl>
    <w:p w14:paraId="3ACD68B4" w14:textId="77777777" w:rsidR="00DD47BA" w:rsidRPr="00822145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822145">
        <w:rPr>
          <w:rFonts w:ascii="Times New Roman" w:hAnsi="Times New Roman"/>
          <w:snapToGrid w:val="0"/>
          <w:sz w:val="28"/>
          <w:szCs w:val="28"/>
        </w:rPr>
        <w:t>иные межбюджетные трансферты: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DD47BA" w:rsidRPr="00822145" w14:paraId="735B7BA8" w14:textId="77777777" w:rsidTr="00256361">
        <w:tc>
          <w:tcPr>
            <w:tcW w:w="5245" w:type="dxa"/>
            <w:hideMark/>
          </w:tcPr>
          <w:p w14:paraId="753687F9" w14:textId="77777777"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14:paraId="480B44CE" w14:textId="77777777" w:rsidR="00DD47BA" w:rsidRPr="00822145" w:rsidRDefault="00BC6E15" w:rsidP="001732C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59</w:t>
            </w:r>
            <w:r w:rsidR="009D603F" w:rsidRPr="00822145">
              <w:rPr>
                <w:bCs/>
                <w:sz w:val="28"/>
                <w:szCs w:val="28"/>
              </w:rPr>
              <w:t>8</w:t>
            </w:r>
            <w:r w:rsidR="001732CC" w:rsidRPr="00822145">
              <w:rPr>
                <w:bCs/>
                <w:sz w:val="28"/>
                <w:szCs w:val="28"/>
              </w:rPr>
              <w:t> 994,9</w:t>
            </w:r>
            <w:r w:rsidR="00DD47BA" w:rsidRPr="0082214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DD47BA" w:rsidRPr="00822145" w14:paraId="4618EB46" w14:textId="77777777" w:rsidTr="00256361">
        <w:tc>
          <w:tcPr>
            <w:tcW w:w="5245" w:type="dxa"/>
            <w:hideMark/>
          </w:tcPr>
          <w:p w14:paraId="17A3E0A8" w14:textId="77777777"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04EE53FE" w14:textId="77777777" w:rsidR="00DD47BA" w:rsidRPr="00822145" w:rsidRDefault="00BC6E15" w:rsidP="001732C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420 683,</w:t>
            </w:r>
            <w:r w:rsidR="001732CC" w:rsidRPr="00822145">
              <w:rPr>
                <w:bCs/>
                <w:sz w:val="28"/>
                <w:szCs w:val="28"/>
              </w:rPr>
              <w:t>5</w:t>
            </w:r>
            <w:r w:rsidR="00D31A9A" w:rsidRPr="00822145">
              <w:rPr>
                <w:bCs/>
                <w:sz w:val="28"/>
                <w:szCs w:val="28"/>
              </w:rPr>
              <w:t xml:space="preserve"> т</w:t>
            </w:r>
            <w:r w:rsidR="00DD47BA" w:rsidRPr="00822145">
              <w:rPr>
                <w:bCs/>
                <w:sz w:val="28"/>
                <w:szCs w:val="28"/>
              </w:rPr>
              <w:t>ыс. рублей;</w:t>
            </w:r>
          </w:p>
        </w:tc>
      </w:tr>
      <w:tr w:rsidR="00DD47BA" w:rsidRPr="00822145" w14:paraId="3F6602C5" w14:textId="77777777" w:rsidTr="00256361">
        <w:trPr>
          <w:trHeight w:val="318"/>
        </w:trPr>
        <w:tc>
          <w:tcPr>
            <w:tcW w:w="5245" w:type="dxa"/>
            <w:hideMark/>
          </w:tcPr>
          <w:p w14:paraId="4506B884" w14:textId="77777777" w:rsidR="00DD47BA" w:rsidRPr="00822145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2DE182DC" w14:textId="28D79CFA" w:rsidR="00DD47BA" w:rsidRPr="00822145" w:rsidRDefault="00BC6E15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68 078,1</w:t>
            </w:r>
            <w:r w:rsidR="00DD47BA" w:rsidRPr="00822145">
              <w:rPr>
                <w:bCs/>
                <w:sz w:val="28"/>
                <w:szCs w:val="28"/>
              </w:rPr>
              <w:t xml:space="preserve"> тыс. рублей.</w:t>
            </w:r>
            <w:r w:rsidR="00EF1989">
              <w:rPr>
                <w:bCs/>
                <w:sz w:val="28"/>
                <w:szCs w:val="28"/>
              </w:rPr>
              <w:t>»</w:t>
            </w:r>
            <w:r w:rsidR="00F43C7D" w:rsidRPr="00822145">
              <w:rPr>
                <w:bCs/>
                <w:sz w:val="28"/>
                <w:szCs w:val="28"/>
              </w:rPr>
              <w:t>;</w:t>
            </w:r>
          </w:p>
        </w:tc>
      </w:tr>
    </w:tbl>
    <w:p w14:paraId="47851908" w14:textId="77777777" w:rsidR="00BD4B64" w:rsidRPr="00822145" w:rsidRDefault="00C64619" w:rsidP="00BD4B64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bCs/>
          <w:sz w:val="28"/>
          <w:szCs w:val="28"/>
        </w:rPr>
        <w:t>5</w:t>
      </w:r>
      <w:r w:rsidR="00BD4B64" w:rsidRPr="00822145">
        <w:rPr>
          <w:bCs/>
          <w:sz w:val="28"/>
          <w:szCs w:val="28"/>
        </w:rPr>
        <w:t xml:space="preserve">) </w:t>
      </w:r>
      <w:r w:rsidR="00BD4B64" w:rsidRPr="00822145">
        <w:rPr>
          <w:sz w:val="28"/>
          <w:szCs w:val="28"/>
        </w:rPr>
        <w:t>часть 17 изложить в следующей редакции:</w:t>
      </w:r>
    </w:p>
    <w:p w14:paraId="581E1D19" w14:textId="15500D43" w:rsidR="00BD4B64" w:rsidRPr="00822145" w:rsidRDefault="00EF1989" w:rsidP="00BD4B6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BD4B64" w:rsidRPr="00822145">
        <w:rPr>
          <w:rFonts w:ascii="Times New Roman" w:hAnsi="Times New Roman" w:cs="Times New Roman"/>
          <w:snapToGrid w:val="0"/>
          <w:sz w:val="28"/>
          <w:szCs w:val="28"/>
        </w:rPr>
        <w:t>17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BD4B64" w:rsidRPr="00822145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1 год согласно приложению 18 к настоящему решению, на 2022 год согласно приложению 19 и на 2023 год согласно приложению 20 соответственно к настоящему решению в следующих размерах:</w:t>
      </w:r>
    </w:p>
    <w:p w14:paraId="164F3614" w14:textId="77777777" w:rsidR="00BD4B64" w:rsidRPr="00822145" w:rsidRDefault="00BD4B64" w:rsidP="00BD4B6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171"/>
        <w:gridCol w:w="4359"/>
      </w:tblGrid>
      <w:tr w:rsidR="00BD4B64" w:rsidRPr="00822145" w14:paraId="14ED8BE8" w14:textId="77777777" w:rsidTr="00017A90">
        <w:tc>
          <w:tcPr>
            <w:tcW w:w="5245" w:type="dxa"/>
          </w:tcPr>
          <w:p w14:paraId="77DA699D" w14:textId="77777777" w:rsidR="00BD4B64" w:rsidRPr="00822145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14:paraId="1112AFC3" w14:textId="77777777" w:rsidR="00BD4B64" w:rsidRPr="00822145" w:rsidRDefault="00BD4B64" w:rsidP="00BD4B6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17 895,0 тыс. рублей;</w:t>
            </w:r>
          </w:p>
        </w:tc>
      </w:tr>
      <w:tr w:rsidR="00BD4B64" w:rsidRPr="00822145" w14:paraId="301FA253" w14:textId="77777777" w:rsidTr="00017A90">
        <w:tc>
          <w:tcPr>
            <w:tcW w:w="5245" w:type="dxa"/>
          </w:tcPr>
          <w:p w14:paraId="781D025E" w14:textId="77777777" w:rsidR="00BD4B64" w:rsidRPr="00822145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0BF0CE1B" w14:textId="77777777" w:rsidR="00BD4B64" w:rsidRPr="00822145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17 500,2 тыс. рублей;</w:t>
            </w:r>
          </w:p>
        </w:tc>
      </w:tr>
      <w:tr w:rsidR="00BD4B64" w:rsidRPr="00822145" w14:paraId="2875B14F" w14:textId="77777777" w:rsidTr="00017A90">
        <w:tc>
          <w:tcPr>
            <w:tcW w:w="5245" w:type="dxa"/>
          </w:tcPr>
          <w:p w14:paraId="48A30CB0" w14:textId="77777777" w:rsidR="00BD4B64" w:rsidRPr="00822145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322AA12B" w14:textId="5D45E6B2" w:rsidR="00BD4B64" w:rsidRPr="00822145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17 502,5 тыс. рублей.</w:t>
            </w:r>
            <w:r w:rsidR="00EF1989">
              <w:rPr>
                <w:bCs/>
                <w:sz w:val="28"/>
                <w:szCs w:val="28"/>
              </w:rPr>
              <w:t>»</w:t>
            </w:r>
            <w:r w:rsidRPr="00822145">
              <w:rPr>
                <w:bCs/>
                <w:sz w:val="28"/>
                <w:szCs w:val="28"/>
              </w:rPr>
              <w:t>;</w:t>
            </w:r>
          </w:p>
        </w:tc>
      </w:tr>
    </w:tbl>
    <w:p w14:paraId="461FF080" w14:textId="77777777" w:rsidR="00766D73" w:rsidRPr="00822145" w:rsidRDefault="004F6CDF" w:rsidP="00766D7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lastRenderedPageBreak/>
        <w:t>6</w:t>
      </w:r>
      <w:r w:rsidR="00766D73" w:rsidRPr="00822145">
        <w:rPr>
          <w:sz w:val="28"/>
          <w:szCs w:val="28"/>
        </w:rPr>
        <w:t xml:space="preserve">) часть 25 дополнить </w:t>
      </w:r>
      <w:r w:rsidRPr="00822145">
        <w:rPr>
          <w:sz w:val="28"/>
          <w:szCs w:val="28"/>
        </w:rPr>
        <w:t>пунктом</w:t>
      </w:r>
      <w:r w:rsidR="00766D73" w:rsidRPr="00822145">
        <w:rPr>
          <w:sz w:val="28"/>
          <w:szCs w:val="28"/>
        </w:rPr>
        <w:t xml:space="preserve"> 7 следующего содержания:</w:t>
      </w:r>
    </w:p>
    <w:p w14:paraId="525A3F4E" w14:textId="4AC3FFDB" w:rsidR="00766D73" w:rsidRPr="00822145" w:rsidRDefault="00EF1989" w:rsidP="00766D73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6D73" w:rsidRPr="00822145">
        <w:rPr>
          <w:sz w:val="28"/>
          <w:szCs w:val="28"/>
        </w:rPr>
        <w:t xml:space="preserve">7) в части неиспользованных бюджетных ассигнований дорожного фонда Белокалитвинского района, зарезервированных на неотложные и чрезвычайные мероприятия в отношении автомобильных дорог общего пользования местного значения в порядке, установленном </w:t>
      </w:r>
      <w:r w:rsidR="004F6CDF" w:rsidRPr="00822145">
        <w:rPr>
          <w:sz w:val="28"/>
          <w:szCs w:val="28"/>
        </w:rPr>
        <w:t>Администрацией Белокалитвинского района</w:t>
      </w:r>
      <w:r w:rsidR="00766D73" w:rsidRPr="00822145">
        <w:rPr>
          <w:sz w:val="28"/>
          <w:szCs w:val="28"/>
        </w:rPr>
        <w:t>, предусматривающие:</w:t>
      </w:r>
    </w:p>
    <w:p w14:paraId="6B3B873F" w14:textId="77777777" w:rsidR="00766D73" w:rsidRPr="00822145" w:rsidRDefault="00766D73" w:rsidP="00766D73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уменьшение объема ранее выделенных бюджетных ассигнований, зарезервированных на неотложные и чрезвычайные мероприятия в отношении автомобильных дорог общего пользования местного значения, на суммы неиспользованных средств;</w:t>
      </w:r>
    </w:p>
    <w:p w14:paraId="65C07C03" w14:textId="6D54CD08" w:rsidR="00766D73" w:rsidRPr="00822145" w:rsidRDefault="00766D73" w:rsidP="00766D73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признание утратившими силу ранее принятых </w:t>
      </w:r>
      <w:r w:rsidR="004F6CDF" w:rsidRPr="00822145">
        <w:rPr>
          <w:sz w:val="28"/>
          <w:szCs w:val="28"/>
        </w:rPr>
        <w:t xml:space="preserve">заключений </w:t>
      </w:r>
      <w:r w:rsidRPr="00822145">
        <w:rPr>
          <w:sz w:val="28"/>
          <w:szCs w:val="28"/>
        </w:rPr>
        <w:t>о выделении бюджетных ассигнований,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</w:t>
      </w:r>
      <w:r w:rsidR="004F6CDF" w:rsidRPr="00822145">
        <w:rPr>
          <w:sz w:val="28"/>
          <w:szCs w:val="28"/>
        </w:rPr>
        <w:t>.</w:t>
      </w:r>
      <w:r w:rsidR="00EF1989">
        <w:rPr>
          <w:sz w:val="28"/>
          <w:szCs w:val="28"/>
        </w:rPr>
        <w:t>»</w:t>
      </w:r>
      <w:r w:rsidR="004F6CDF" w:rsidRPr="00822145">
        <w:rPr>
          <w:sz w:val="28"/>
          <w:szCs w:val="28"/>
        </w:rPr>
        <w:t>;</w:t>
      </w:r>
    </w:p>
    <w:p w14:paraId="2462704F" w14:textId="77777777" w:rsidR="00274F8A" w:rsidRPr="00822145" w:rsidRDefault="004F6CDF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7</w:t>
      </w:r>
      <w:r w:rsidR="00274F8A" w:rsidRPr="00822145">
        <w:rPr>
          <w:sz w:val="28"/>
          <w:szCs w:val="28"/>
        </w:rPr>
        <w:t xml:space="preserve">) </w:t>
      </w:r>
      <w:r w:rsidR="005A7796" w:rsidRPr="00822145">
        <w:rPr>
          <w:sz w:val="28"/>
          <w:szCs w:val="28"/>
        </w:rPr>
        <w:t>част</w:t>
      </w:r>
      <w:r w:rsidR="0074001E" w:rsidRPr="00822145">
        <w:rPr>
          <w:sz w:val="28"/>
          <w:szCs w:val="28"/>
        </w:rPr>
        <w:t>ь</w:t>
      </w:r>
      <w:r w:rsidR="005A7796" w:rsidRPr="00822145">
        <w:rPr>
          <w:sz w:val="28"/>
          <w:szCs w:val="28"/>
        </w:rPr>
        <w:t xml:space="preserve"> 26 изложить в следующей редакции</w:t>
      </w:r>
      <w:r w:rsidR="00274F8A" w:rsidRPr="00822145">
        <w:rPr>
          <w:sz w:val="28"/>
          <w:szCs w:val="28"/>
        </w:rPr>
        <w:t>:</w:t>
      </w:r>
    </w:p>
    <w:p w14:paraId="6F7B4BC8" w14:textId="6CEDEBA1" w:rsidR="0074001E" w:rsidRPr="00822145" w:rsidRDefault="00EF1989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001E" w:rsidRPr="00822145">
        <w:rPr>
          <w:sz w:val="28"/>
          <w:szCs w:val="28"/>
        </w:rPr>
        <w:t xml:space="preserve">Установить в соответствии с </w:t>
      </w:r>
      <w:hyperlink r:id="rId9" w:history="1">
        <w:r w:rsidR="0074001E" w:rsidRPr="00822145">
          <w:rPr>
            <w:sz w:val="28"/>
            <w:szCs w:val="28"/>
          </w:rPr>
          <w:t>пунктом 3 статьи 217</w:t>
        </w:r>
      </w:hyperlink>
      <w:r w:rsidR="0074001E" w:rsidRPr="00822145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E82E60" w:rsidRPr="00822145">
        <w:rPr>
          <w:sz w:val="28"/>
          <w:szCs w:val="28"/>
        </w:rPr>
        <w:t>1</w:t>
      </w:r>
      <w:r w:rsidR="0074001E" w:rsidRPr="00822145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74001E" w:rsidRPr="00822145">
          <w:rPr>
            <w:sz w:val="28"/>
            <w:szCs w:val="28"/>
          </w:rPr>
          <w:t>частью</w:t>
        </w:r>
      </w:hyperlink>
      <w:r w:rsidR="0074001E" w:rsidRPr="00822145">
        <w:rPr>
          <w:sz w:val="28"/>
          <w:szCs w:val="28"/>
        </w:rPr>
        <w:t>8 настоящего решения бюджетных ассигнований на 202</w:t>
      </w:r>
      <w:r w:rsidR="00E82E60" w:rsidRPr="00822145">
        <w:rPr>
          <w:sz w:val="28"/>
          <w:szCs w:val="28"/>
        </w:rPr>
        <w:t>1</w:t>
      </w:r>
      <w:r w:rsidR="0074001E" w:rsidRPr="00822145">
        <w:rPr>
          <w:sz w:val="28"/>
          <w:szCs w:val="28"/>
        </w:rPr>
        <w:t xml:space="preserve"> год:</w:t>
      </w:r>
    </w:p>
    <w:p w14:paraId="681723A0" w14:textId="5F45FD10" w:rsidR="0074001E" w:rsidRPr="00822145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1) в объеме </w:t>
      </w:r>
      <w:r w:rsidR="00D31A9A" w:rsidRPr="00822145">
        <w:rPr>
          <w:sz w:val="28"/>
          <w:szCs w:val="28"/>
        </w:rPr>
        <w:t xml:space="preserve">12 696,5 </w:t>
      </w:r>
      <w:r w:rsidRPr="00822145">
        <w:rPr>
          <w:sz w:val="28"/>
          <w:szCs w:val="28"/>
        </w:rPr>
        <w:t xml:space="preserve">тыс. рублей, предусмотренных по подразделу </w:t>
      </w:r>
      <w:r w:rsidR="00EF1989">
        <w:rPr>
          <w:sz w:val="28"/>
          <w:szCs w:val="28"/>
        </w:rPr>
        <w:t>«</w:t>
      </w:r>
      <w:r w:rsidRPr="00822145">
        <w:rPr>
          <w:rFonts w:eastAsia="Calibri"/>
          <w:sz w:val="28"/>
          <w:szCs w:val="28"/>
        </w:rPr>
        <w:t>Дополнительное образование детей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раздела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Образование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и подразделу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Культура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раздела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Культура, кинематография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классификации расходов бюджетов, на достижение целевых показателей в части повышения оплаты труда отдельным категориям работников социальной сферы</w:t>
      </w:r>
      <w:r w:rsidR="002C2F64" w:rsidRPr="00822145">
        <w:rPr>
          <w:sz w:val="28"/>
          <w:szCs w:val="28"/>
        </w:rPr>
        <w:t xml:space="preserve"> в порядке, установленном Администрацией Белокалитвинского района</w:t>
      </w:r>
      <w:r w:rsidRPr="00822145">
        <w:rPr>
          <w:sz w:val="28"/>
          <w:szCs w:val="28"/>
        </w:rPr>
        <w:t>;</w:t>
      </w:r>
    </w:p>
    <w:p w14:paraId="5ABEA796" w14:textId="6E96A103" w:rsidR="0074001E" w:rsidRPr="00822145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>2)в объеме</w:t>
      </w:r>
      <w:r w:rsidR="008C73D9" w:rsidRPr="00822145">
        <w:rPr>
          <w:sz w:val="28"/>
          <w:szCs w:val="28"/>
        </w:rPr>
        <w:t>9 462,3</w:t>
      </w:r>
      <w:r w:rsidRPr="00822145">
        <w:rPr>
          <w:sz w:val="28"/>
          <w:szCs w:val="28"/>
        </w:rPr>
        <w:t xml:space="preserve"> тыс. рублей, предусмотренных по подразделу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Дорожное хозяйство (дорожные фонды)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раздела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Национальная экономика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;</w:t>
      </w:r>
    </w:p>
    <w:p w14:paraId="5F300600" w14:textId="1A68A6B6" w:rsidR="0074001E" w:rsidRPr="00822145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3) в объеме 1 500,0 тыс. рублей, предусмотренных по подразделу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Другие общегосударственные вопросы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раздела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Об</w:t>
      </w:r>
      <w:r w:rsidRPr="00822145">
        <w:rPr>
          <w:sz w:val="28"/>
          <w:szCs w:val="28"/>
        </w:rPr>
        <w:lastRenderedPageBreak/>
        <w:t>щегосударственные вопросы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классификации расходов бюджета, на оказание финансовой поддержки поселениям</w:t>
      </w:r>
      <w:r w:rsidR="00E05073">
        <w:rPr>
          <w:sz w:val="28"/>
          <w:szCs w:val="28"/>
        </w:rPr>
        <w:t xml:space="preserve"> </w:t>
      </w:r>
      <w:r w:rsidR="002C2F64" w:rsidRPr="00822145">
        <w:rPr>
          <w:sz w:val="28"/>
          <w:szCs w:val="28"/>
        </w:rPr>
        <w:t>в порядке, установленном Администрацией Белокалитвинского района</w:t>
      </w:r>
      <w:r w:rsidRPr="00822145">
        <w:rPr>
          <w:sz w:val="28"/>
          <w:szCs w:val="28"/>
        </w:rPr>
        <w:t>;</w:t>
      </w:r>
    </w:p>
    <w:p w14:paraId="5063060A" w14:textId="70191869" w:rsidR="005A7796" w:rsidRPr="00822145" w:rsidRDefault="0074001E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145">
        <w:rPr>
          <w:sz w:val="28"/>
          <w:szCs w:val="28"/>
        </w:rPr>
        <w:t xml:space="preserve">4) в объеме </w:t>
      </w:r>
      <w:r w:rsidR="00D31A9A" w:rsidRPr="00822145">
        <w:rPr>
          <w:sz w:val="28"/>
          <w:szCs w:val="28"/>
        </w:rPr>
        <w:t>3 767,6</w:t>
      </w:r>
      <w:r w:rsidRPr="00822145">
        <w:rPr>
          <w:sz w:val="28"/>
          <w:szCs w:val="28"/>
        </w:rPr>
        <w:t xml:space="preserve"> тыс. рублей, предусмотренных по подразделу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Другие общегосударственные вопросы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раздела </w:t>
      </w:r>
      <w:r w:rsidR="00EF1989">
        <w:rPr>
          <w:sz w:val="28"/>
          <w:szCs w:val="28"/>
        </w:rPr>
        <w:t>«</w:t>
      </w:r>
      <w:r w:rsidRPr="00822145">
        <w:rPr>
          <w:sz w:val="28"/>
          <w:szCs w:val="28"/>
        </w:rPr>
        <w:t>Общегосударственные вопросы</w:t>
      </w:r>
      <w:r w:rsidR="00EF1989">
        <w:rPr>
          <w:sz w:val="28"/>
          <w:szCs w:val="28"/>
        </w:rPr>
        <w:t>»</w:t>
      </w:r>
      <w:r w:rsidRPr="00822145">
        <w:rPr>
          <w:sz w:val="28"/>
          <w:szCs w:val="28"/>
        </w:rPr>
        <w:t xml:space="preserve"> классификации расходов бюджета, </w:t>
      </w:r>
      <w:r w:rsidR="003D6464" w:rsidRPr="00822145">
        <w:rPr>
          <w:sz w:val="28"/>
          <w:szCs w:val="28"/>
        </w:rPr>
        <w:t xml:space="preserve">на финансовое обеспечение </w:t>
      </w:r>
      <w:r w:rsidRPr="00822145">
        <w:rPr>
          <w:bCs/>
          <w:sz w:val="28"/>
          <w:szCs w:val="28"/>
        </w:rPr>
        <w:t>мероприятий, связанных с предотвращением влияния ухудшения экономической ситуации на </w:t>
      </w:r>
      <w:r w:rsidRPr="00822145">
        <w:rPr>
          <w:sz w:val="28"/>
          <w:szCs w:val="28"/>
        </w:rPr>
        <w:t>развитие отраслей экономики, с профилактикой и устранением последствий распространения коронавирусной инфекции и иные цели</w:t>
      </w:r>
      <w:r w:rsidR="002C2F64" w:rsidRPr="00822145">
        <w:rPr>
          <w:sz w:val="28"/>
          <w:szCs w:val="28"/>
        </w:rPr>
        <w:t>в порядке, установленном Администрацией Белокалитвинского района</w:t>
      </w:r>
      <w:r w:rsidRPr="00822145">
        <w:rPr>
          <w:sz w:val="28"/>
          <w:szCs w:val="28"/>
        </w:rPr>
        <w:t>.</w:t>
      </w:r>
      <w:r w:rsidR="00EF1989">
        <w:rPr>
          <w:sz w:val="28"/>
          <w:szCs w:val="28"/>
        </w:rPr>
        <w:t>»</w:t>
      </w:r>
      <w:r w:rsidR="00D82AF5" w:rsidRPr="00822145">
        <w:rPr>
          <w:sz w:val="28"/>
          <w:szCs w:val="28"/>
        </w:rPr>
        <w:t>;</w:t>
      </w:r>
    </w:p>
    <w:p w14:paraId="01EB97E3" w14:textId="77777777" w:rsidR="00274F8A" w:rsidRPr="00822145" w:rsidRDefault="00274F8A" w:rsidP="00274F8A">
      <w:pPr>
        <w:ind w:left="426" w:firstLine="708"/>
        <w:rPr>
          <w:sz w:val="28"/>
          <w:szCs w:val="28"/>
        </w:rPr>
      </w:pPr>
    </w:p>
    <w:p w14:paraId="462E824E" w14:textId="77777777" w:rsidR="00274F8A" w:rsidRPr="00822145" w:rsidRDefault="00274F8A" w:rsidP="00274F8A">
      <w:pPr>
        <w:tabs>
          <w:tab w:val="left" w:pos="1200"/>
        </w:tabs>
        <w:rPr>
          <w:rFonts w:eastAsia="Calibri"/>
          <w:sz w:val="28"/>
          <w:szCs w:val="28"/>
        </w:rPr>
      </w:pPr>
      <w:r w:rsidRPr="00822145">
        <w:rPr>
          <w:sz w:val="22"/>
          <w:szCs w:val="22"/>
        </w:rPr>
        <w:tab/>
      </w:r>
    </w:p>
    <w:p w14:paraId="0149D5F1" w14:textId="77777777" w:rsidR="00251503" w:rsidRPr="00822145" w:rsidRDefault="00251503" w:rsidP="00777740"/>
    <w:p w14:paraId="08A11C60" w14:textId="77777777" w:rsidR="006558B8" w:rsidRPr="00822145" w:rsidRDefault="006558B8" w:rsidP="00777740">
      <w:pPr>
        <w:jc w:val="right"/>
        <w:rPr>
          <w:sz w:val="22"/>
          <w:szCs w:val="22"/>
        </w:rPr>
        <w:sectPr w:rsidR="006558B8" w:rsidRPr="00822145" w:rsidSect="00800347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12B1152B" w14:textId="77777777" w:rsidR="00EF1989" w:rsidRPr="00EF1989" w:rsidRDefault="00EF1989" w:rsidP="00EF1989">
      <w:pPr>
        <w:ind w:left="425"/>
        <w:rPr>
          <w:sz w:val="22"/>
          <w:szCs w:val="22"/>
        </w:rPr>
      </w:pPr>
    </w:p>
    <w:p w14:paraId="604F193F" w14:textId="77777777" w:rsidR="00EF1989" w:rsidRPr="00EF1989" w:rsidRDefault="00EF1989" w:rsidP="00EF1989">
      <w:pPr>
        <w:ind w:left="425"/>
        <w:rPr>
          <w:sz w:val="22"/>
          <w:szCs w:val="22"/>
        </w:rPr>
      </w:pPr>
    </w:p>
    <w:p w14:paraId="709B7CE3" w14:textId="77777777" w:rsidR="00EF1989" w:rsidRPr="00EF1989" w:rsidRDefault="00EF1989" w:rsidP="00EF1989">
      <w:pPr>
        <w:ind w:left="425"/>
        <w:rPr>
          <w:sz w:val="22"/>
          <w:szCs w:val="22"/>
        </w:rPr>
      </w:pPr>
    </w:p>
    <w:p w14:paraId="27CA4D98" w14:textId="55887FCB" w:rsidR="00040FE7" w:rsidRPr="00822145" w:rsidRDefault="00040FE7" w:rsidP="00C64619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822145">
        <w:rPr>
          <w:bCs/>
          <w:sz w:val="28"/>
          <w:szCs w:val="28"/>
        </w:rPr>
        <w:t>приложение 1 изложить в следующей редакции:</w:t>
      </w:r>
    </w:p>
    <w:p w14:paraId="170F8079" w14:textId="77777777" w:rsidR="00040FE7" w:rsidRPr="00822145" w:rsidRDefault="00040FE7" w:rsidP="00040FE7">
      <w:pPr>
        <w:tabs>
          <w:tab w:val="left" w:pos="516"/>
        </w:tabs>
        <w:rPr>
          <w:sz w:val="22"/>
          <w:szCs w:val="22"/>
        </w:rPr>
      </w:pPr>
    </w:p>
    <w:p w14:paraId="48C05F49" w14:textId="28B664E9" w:rsidR="001F004F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B5A16" w:rsidRPr="00822145">
        <w:rPr>
          <w:sz w:val="22"/>
          <w:szCs w:val="22"/>
        </w:rPr>
        <w:t>П</w:t>
      </w:r>
      <w:r w:rsidR="001F004F" w:rsidRPr="00822145">
        <w:rPr>
          <w:sz w:val="22"/>
          <w:szCs w:val="22"/>
        </w:rPr>
        <w:t>риложение 1</w:t>
      </w:r>
    </w:p>
    <w:p w14:paraId="171453FE" w14:textId="77777777" w:rsidR="00CB2122" w:rsidRPr="00822145" w:rsidRDefault="00CB2122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14:paraId="01E6F89D" w14:textId="77777777" w:rsidR="00CB2122" w:rsidRPr="00822145" w:rsidRDefault="00CB2122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14:paraId="14DC6180" w14:textId="77777777" w:rsidR="00263A22" w:rsidRPr="00822145" w:rsidRDefault="00263A22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 xml:space="preserve">от </w:t>
      </w:r>
      <w:r w:rsidR="00805CCA" w:rsidRPr="00822145">
        <w:rPr>
          <w:sz w:val="22"/>
          <w:szCs w:val="22"/>
        </w:rPr>
        <w:t>25</w:t>
      </w:r>
      <w:r w:rsidR="00DF7405" w:rsidRPr="00822145">
        <w:rPr>
          <w:sz w:val="22"/>
          <w:szCs w:val="22"/>
        </w:rPr>
        <w:t>дека</w:t>
      </w:r>
      <w:r w:rsidRPr="00822145">
        <w:rPr>
          <w:sz w:val="22"/>
          <w:szCs w:val="22"/>
        </w:rPr>
        <w:t xml:space="preserve">бря 2020 года № </w:t>
      </w:r>
      <w:r w:rsidR="00805CCA" w:rsidRPr="00822145">
        <w:rPr>
          <w:sz w:val="22"/>
          <w:szCs w:val="22"/>
        </w:rPr>
        <w:t>424</w:t>
      </w:r>
    </w:p>
    <w:p w14:paraId="65952366" w14:textId="4C6C4C4C" w:rsidR="00263A22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263A22" w:rsidRPr="00822145">
        <w:rPr>
          <w:sz w:val="22"/>
          <w:szCs w:val="22"/>
        </w:rPr>
        <w:t xml:space="preserve">О бюджете Белокалитвинского района на 2021 год </w:t>
      </w:r>
    </w:p>
    <w:p w14:paraId="257BDDDE" w14:textId="36AA909A" w:rsidR="00263A22" w:rsidRPr="00822145" w:rsidRDefault="00263A22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14:paraId="1BFB5103" w14:textId="77777777" w:rsidR="00AC7A67" w:rsidRPr="00822145" w:rsidRDefault="00AC7A67" w:rsidP="00777740">
      <w:pPr>
        <w:jc w:val="right"/>
        <w:rPr>
          <w:sz w:val="22"/>
          <w:szCs w:val="22"/>
        </w:rPr>
      </w:pPr>
    </w:p>
    <w:p w14:paraId="135F9EE2" w14:textId="77777777" w:rsidR="00AC7A67" w:rsidRPr="00822145" w:rsidRDefault="00AC7A67" w:rsidP="00777740">
      <w:pPr>
        <w:jc w:val="right"/>
        <w:rPr>
          <w:sz w:val="22"/>
          <w:szCs w:val="22"/>
        </w:rPr>
      </w:pPr>
    </w:p>
    <w:p w14:paraId="565EFFD2" w14:textId="77777777" w:rsidR="00AC7A67" w:rsidRPr="00822145" w:rsidRDefault="00AC7A67" w:rsidP="00777740">
      <w:pPr>
        <w:pStyle w:val="a4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ОБЪЕМ ПОСТУПЛЕНИЙ ДОХОДОВ БЮДЖЕТА</w:t>
      </w:r>
    </w:p>
    <w:p w14:paraId="1588EC37" w14:textId="77777777" w:rsidR="00AC7A67" w:rsidRPr="00822145" w:rsidRDefault="00AC7A67" w:rsidP="00777740">
      <w:pPr>
        <w:pStyle w:val="a4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БЕЛОКАЛИТВИНСКОГО РАЙОНА</w:t>
      </w:r>
    </w:p>
    <w:p w14:paraId="40DAB40D" w14:textId="77777777" w:rsidR="00AC7A67" w:rsidRPr="00822145" w:rsidRDefault="001D4C65" w:rsidP="00777740">
      <w:pPr>
        <w:pStyle w:val="a4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 xml:space="preserve"> НА 202</w:t>
      </w:r>
      <w:r w:rsidR="00263A22" w:rsidRPr="00822145">
        <w:rPr>
          <w:sz w:val="28"/>
          <w:szCs w:val="28"/>
        </w:rPr>
        <w:t>1</w:t>
      </w:r>
      <w:r w:rsidR="00AC7A67" w:rsidRPr="00822145">
        <w:rPr>
          <w:sz w:val="28"/>
          <w:szCs w:val="28"/>
        </w:rPr>
        <w:t xml:space="preserve"> ГОД И НА ПЛАНОВЫЙ ПЕРИОД 202</w:t>
      </w:r>
      <w:r w:rsidR="00263A22" w:rsidRPr="00822145">
        <w:rPr>
          <w:sz w:val="28"/>
          <w:szCs w:val="28"/>
        </w:rPr>
        <w:t>2</w:t>
      </w:r>
      <w:r w:rsidR="00AC7A67" w:rsidRPr="00822145">
        <w:rPr>
          <w:sz w:val="28"/>
          <w:szCs w:val="28"/>
        </w:rPr>
        <w:t xml:space="preserve"> И 202</w:t>
      </w:r>
      <w:r w:rsidR="00263A22" w:rsidRPr="00822145">
        <w:rPr>
          <w:sz w:val="28"/>
          <w:szCs w:val="28"/>
        </w:rPr>
        <w:t>3</w:t>
      </w:r>
      <w:r w:rsidR="00AC7A67" w:rsidRPr="00822145">
        <w:rPr>
          <w:sz w:val="28"/>
          <w:szCs w:val="28"/>
        </w:rPr>
        <w:t xml:space="preserve"> ГОДОВ</w:t>
      </w:r>
    </w:p>
    <w:p w14:paraId="213A27CC" w14:textId="77777777" w:rsidR="00AC7A67" w:rsidRPr="00822145" w:rsidRDefault="00AC7A67" w:rsidP="00777740">
      <w:pPr>
        <w:pStyle w:val="a4"/>
        <w:jc w:val="right"/>
      </w:pPr>
      <w:r w:rsidRPr="00822145">
        <w:t>тыс. руб.</w:t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653DAD" w:rsidRPr="00822145" w14:paraId="6C4AF44F" w14:textId="77777777" w:rsidTr="00653DAD">
        <w:trPr>
          <w:trHeight w:val="322"/>
        </w:trPr>
        <w:tc>
          <w:tcPr>
            <w:tcW w:w="3561" w:type="dxa"/>
            <w:vMerge w:val="restart"/>
            <w:shd w:val="clear" w:color="auto" w:fill="auto"/>
            <w:vAlign w:val="center"/>
            <w:hideMark/>
          </w:tcPr>
          <w:p w14:paraId="4F15851D" w14:textId="77777777"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14:paraId="07A098BC" w14:textId="77777777"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71006B1" w14:textId="77777777"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CDD7616" w14:textId="77777777"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57081643" w14:textId="77777777"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653DAD" w:rsidRPr="00822145" w14:paraId="1A6C241E" w14:textId="77777777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14:paraId="128B7117" w14:textId="77777777"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14:paraId="0A7E3289" w14:textId="77777777"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6656792" w14:textId="77777777"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B430F8D" w14:textId="77777777"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76B860F2" w14:textId="77777777"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53DAD" w:rsidRPr="00822145" w14:paraId="00007BD9" w14:textId="77777777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14:paraId="41B264A5" w14:textId="77777777"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14:paraId="73CBEE4C" w14:textId="77777777"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181CA13" w14:textId="77777777"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B322D78" w14:textId="77777777"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6F072417" w14:textId="77777777" w:rsidR="00653DAD" w:rsidRPr="00822145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2D9BE01E" w14:textId="77777777" w:rsidR="00900AD3" w:rsidRPr="00822145" w:rsidRDefault="00900AD3">
      <w:pPr>
        <w:rPr>
          <w:sz w:val="2"/>
          <w:szCs w:val="2"/>
        </w:rPr>
      </w:pP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653DAD" w:rsidRPr="00822145" w14:paraId="07DA8C08" w14:textId="77777777" w:rsidTr="00900AD3">
        <w:trPr>
          <w:trHeight w:val="398"/>
          <w:tblHeader/>
        </w:trPr>
        <w:tc>
          <w:tcPr>
            <w:tcW w:w="3561" w:type="dxa"/>
            <w:shd w:val="clear" w:color="auto" w:fill="auto"/>
            <w:hideMark/>
          </w:tcPr>
          <w:p w14:paraId="4FF19FC9" w14:textId="77777777"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14:paraId="038BD530" w14:textId="77777777"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267E4CE2" w14:textId="77777777"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14:paraId="565847A7" w14:textId="77777777"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14:paraId="13C1AB6F" w14:textId="77777777" w:rsidR="00653DAD" w:rsidRPr="00822145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B05B8" w:rsidRPr="00822145" w14:paraId="613D83ED" w14:textId="77777777" w:rsidTr="00EB05B8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C60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D4E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CA7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68 6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F19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22 6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678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55 205,3</w:t>
            </w:r>
          </w:p>
        </w:tc>
      </w:tr>
      <w:tr w:rsidR="00EB05B8" w:rsidRPr="00822145" w14:paraId="21898D88" w14:textId="77777777" w:rsidTr="00EB05B8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0BC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256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35F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122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6E4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  <w:tr w:rsidR="00EB05B8" w:rsidRPr="00822145" w14:paraId="0BD2227E" w14:textId="77777777" w:rsidTr="00EB05B8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4CA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AAD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EF1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4DD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3C3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</w:tbl>
    <w:p w14:paraId="1781FAF1" w14:textId="77777777" w:rsidR="00EB05B8" w:rsidRPr="00822145" w:rsidRDefault="00EB05B8" w:rsidP="00EB05B8">
      <w:pPr>
        <w:jc w:val="right"/>
      </w:pPr>
      <w:r w:rsidRPr="00822145">
        <w:br w:type="page"/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EB05B8" w:rsidRPr="00822145" w14:paraId="5A18E4CC" w14:textId="77777777" w:rsidTr="00EB05B8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A7BF" w14:textId="77777777" w:rsidR="00EB05B8" w:rsidRPr="00822145" w:rsidRDefault="00EB05B8" w:rsidP="009353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2D12" w14:textId="77777777" w:rsidR="00EB05B8" w:rsidRPr="00822145" w:rsidRDefault="00EB05B8" w:rsidP="009353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C790" w14:textId="77777777" w:rsidR="00EB05B8" w:rsidRPr="00822145" w:rsidRDefault="00EB05B8" w:rsidP="009353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7F62" w14:textId="77777777" w:rsidR="00EB05B8" w:rsidRPr="00822145" w:rsidRDefault="00EB05B8" w:rsidP="009353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A28D" w14:textId="77777777" w:rsidR="00EB05B8" w:rsidRPr="00822145" w:rsidRDefault="00EB05B8" w:rsidP="009353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B05B8" w:rsidRPr="00822145" w14:paraId="561E79E4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3D68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6359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196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10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AC7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7 031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AEB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5 641,0</w:t>
            </w:r>
          </w:p>
        </w:tc>
      </w:tr>
      <w:tr w:rsidR="00EB05B8" w:rsidRPr="00822145" w14:paraId="5DF7B745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0581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125C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2DD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9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33F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 31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DCC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 500,2</w:t>
            </w:r>
          </w:p>
        </w:tc>
      </w:tr>
      <w:tr w:rsidR="00EB05B8" w:rsidRPr="00822145" w14:paraId="5E8FF079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C622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C7B1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93C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4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951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2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EA8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3 284,0</w:t>
            </w:r>
          </w:p>
        </w:tc>
      </w:tr>
      <w:tr w:rsidR="00EB05B8" w:rsidRPr="00822145" w14:paraId="5931A4DC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3636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90CF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0AD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02C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148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EB05B8" w:rsidRPr="00822145" w14:paraId="437772EF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64A3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9D73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359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DD5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395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EB05B8" w:rsidRPr="00822145" w14:paraId="21DB4DC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25F8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918E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D51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D1C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E9B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EB05B8" w:rsidRPr="00822145" w14:paraId="36CF3E6A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9086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3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5E97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8EB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BD6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DCD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EB05B8" w:rsidRPr="00822145" w14:paraId="002041CB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3576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B841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349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2C7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ABE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EB05B8" w:rsidRPr="00822145" w14:paraId="224536BD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B4CD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20AE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9F7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1D9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A63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EB05B8" w:rsidRPr="00822145" w14:paraId="66BC68EF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B195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862B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0A7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783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6DB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EB05B8" w:rsidRPr="00822145" w14:paraId="35E1BF7D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81CC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5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5B4F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A44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91E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420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EB05B8" w:rsidRPr="00822145" w14:paraId="0F860E03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FA0C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7DD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A48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99B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EBC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EB05B8" w:rsidRPr="00822145" w14:paraId="34DA7E42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4A34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3 0226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80CF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6FD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B76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151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EB05B8" w:rsidRPr="00822145" w14:paraId="45BAFD28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6E76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7F75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762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1 8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CCE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339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3F2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7 715,9</w:t>
            </w:r>
          </w:p>
        </w:tc>
      </w:tr>
      <w:tr w:rsidR="00EB05B8" w:rsidRPr="00822145" w14:paraId="60D28C22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CBA3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1000 00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F977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2E7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5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263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47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A7C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 524,9</w:t>
            </w:r>
          </w:p>
        </w:tc>
      </w:tr>
      <w:tr w:rsidR="00EB05B8" w:rsidRPr="00822145" w14:paraId="5601A78C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EFB0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1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E5AB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837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953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69A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EB05B8" w:rsidRPr="00822145" w14:paraId="4363F040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8013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101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270D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08E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231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C9A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EB05B8" w:rsidRPr="00822145" w14:paraId="0B5B8804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B17F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1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44B5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991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D55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BB2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EB05B8" w:rsidRPr="00822145" w14:paraId="6B6E7DA2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ACB0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102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AE5B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D1C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3DF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3C6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EB05B8" w:rsidRPr="00822145" w14:paraId="4D5F5841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90E3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05 02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10A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EB3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B16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02D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0775A46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9C43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B0B3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8E4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3B8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F48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68F2FC5E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A4FC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3FC6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5BC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D59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B17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EB05B8" w:rsidRPr="00822145" w14:paraId="5A6F899A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8FC5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4871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E2A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051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6CA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EB05B8" w:rsidRPr="00822145" w14:paraId="356551D5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BC9B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29C0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815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2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CC1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592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EB05B8" w:rsidRPr="00822145" w14:paraId="7A8661F6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221D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5BD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645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2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B1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F61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EB05B8" w:rsidRPr="00822145" w14:paraId="645A60F8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0E82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59AF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5AD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339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EBE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EB05B8" w:rsidRPr="00822145" w14:paraId="758C91B1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ED85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6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08F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E8A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40F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10D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EB05B8" w:rsidRPr="00822145" w14:paraId="73B78AB1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3D18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6 04011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9D0F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0C0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8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88F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7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418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19,3</w:t>
            </w:r>
          </w:p>
        </w:tc>
      </w:tr>
      <w:tr w:rsidR="00EB05B8" w:rsidRPr="00822145" w14:paraId="4EF14DE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A069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6 04012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BC94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4AD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6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E21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548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3B5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415,5</w:t>
            </w:r>
          </w:p>
        </w:tc>
      </w:tr>
      <w:tr w:rsidR="00EB05B8" w:rsidRPr="00822145" w14:paraId="5588BBBC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7F12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9B73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505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3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D61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76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1A9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 237,6</w:t>
            </w:r>
          </w:p>
        </w:tc>
      </w:tr>
      <w:tr w:rsidR="00EB05B8" w:rsidRPr="00822145" w14:paraId="1E7B2131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08B0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4FA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D1E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021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827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EB05B8" w:rsidRPr="00822145" w14:paraId="13DB3F1A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2858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A61D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80F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B38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876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EB05B8" w:rsidRPr="00822145" w14:paraId="1242675B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7806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6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6521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92D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BCA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AF2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0,6</w:t>
            </w:r>
          </w:p>
        </w:tc>
      </w:tr>
      <w:tr w:rsidR="00EB05B8" w:rsidRPr="00822145" w14:paraId="0A3381DB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DA6A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CB8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FA2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7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0E9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74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BD0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770,5</w:t>
            </w:r>
          </w:p>
        </w:tc>
      </w:tr>
      <w:tr w:rsidR="00EB05B8" w:rsidRPr="00822145" w14:paraId="2C8098ED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51C6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010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68B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11A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DD6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EB05B8" w:rsidRPr="00822145" w14:paraId="48010833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9423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ECF6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88E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248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78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F6B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767,2</w:t>
            </w:r>
          </w:p>
        </w:tc>
      </w:tr>
      <w:tr w:rsidR="00EB05B8" w:rsidRPr="00822145" w14:paraId="530C4225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6311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7B83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1F7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E28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7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AF3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19,1</w:t>
            </w:r>
          </w:p>
        </w:tc>
      </w:tr>
      <w:tr w:rsidR="00EB05B8" w:rsidRPr="00822145" w14:paraId="128444CB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60C8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9C3E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CA3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9C1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E3D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EB05B8" w:rsidRPr="00822145" w14:paraId="4344F152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D983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7884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389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F47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2E0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EB05B8" w:rsidRPr="00822145" w14:paraId="018B4D32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B486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5B70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9A9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C14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085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27,7</w:t>
            </w:r>
          </w:p>
        </w:tc>
      </w:tr>
      <w:tr w:rsidR="00EB05B8" w:rsidRPr="00822145" w14:paraId="4B07B124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2000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799D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6AA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8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803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1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ED7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176,5</w:t>
            </w:r>
          </w:p>
        </w:tc>
      </w:tr>
      <w:tr w:rsidR="00EB05B8" w:rsidRPr="00822145" w14:paraId="64C5CC02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93CA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5A77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55E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6 5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7FF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5 79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388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5 786,4</w:t>
            </w:r>
          </w:p>
        </w:tc>
      </w:tr>
      <w:tr w:rsidR="00EB05B8" w:rsidRPr="00822145" w14:paraId="260DCD16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6170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D111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48A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 3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E3F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 61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9A1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 612,8</w:t>
            </w:r>
          </w:p>
        </w:tc>
      </w:tr>
      <w:tr w:rsidR="00EB05B8" w:rsidRPr="00822145" w14:paraId="293421C1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7F35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19A0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F54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4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883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 89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A7E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 891,8</w:t>
            </w:r>
          </w:p>
        </w:tc>
      </w:tr>
      <w:tr w:rsidR="00EB05B8" w:rsidRPr="00822145" w14:paraId="6D047B6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B9BC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4C39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E1E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8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216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72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298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721,0</w:t>
            </w:r>
          </w:p>
        </w:tc>
      </w:tr>
      <w:tr w:rsidR="00EB05B8" w:rsidRPr="00822145" w14:paraId="432FB955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FF13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6207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967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FB2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B99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EB05B8" w:rsidRPr="00822145" w14:paraId="174DB4B9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BA90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1 0502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E12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9F6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37C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007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EB05B8" w:rsidRPr="00822145" w14:paraId="73F5DC5D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D39C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B633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BB0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3EE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E5F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EB05B8" w:rsidRPr="00822145" w14:paraId="343C2D05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DF5C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A4C4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AC9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48A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8ED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EB05B8" w:rsidRPr="00822145" w14:paraId="36CA2132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DAE8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B1B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FB7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E89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51E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EB05B8" w:rsidRPr="00822145" w14:paraId="76BECBED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49B1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CC90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922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5E0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12D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EB05B8" w:rsidRPr="00822145" w14:paraId="4242CCD3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37EA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C661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3DD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7F2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ABC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EB05B8" w:rsidRPr="00822145" w14:paraId="110BF25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9FF5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43A9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731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811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F30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EB05B8" w:rsidRPr="00822145" w14:paraId="0AED9D1B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C02F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96FB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CEB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DAF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FE7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EB05B8" w:rsidRPr="00822145" w14:paraId="15C5A495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DD1D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863E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B0C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456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11E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EB05B8" w:rsidRPr="00822145" w14:paraId="14BE6F2E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9250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EB05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DE2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847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637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EB05B8" w:rsidRPr="00822145" w14:paraId="562F7E91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F719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6D8D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6A2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23C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648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EB05B8" w:rsidRPr="00822145" w14:paraId="2EAEF2F0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587D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AF1E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E78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8A9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036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EB05B8" w:rsidRPr="00822145" w14:paraId="5C2FED56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B257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5C38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950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033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399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EB05B8" w:rsidRPr="00822145" w14:paraId="119D9D73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EA2A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12A4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FF1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C85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FFB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63,0</w:t>
            </w:r>
          </w:p>
        </w:tc>
      </w:tr>
      <w:tr w:rsidR="00EB05B8" w:rsidRPr="00822145" w14:paraId="402EE492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098F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A969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01A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3BB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790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99,3</w:t>
            </w:r>
          </w:p>
        </w:tc>
      </w:tr>
      <w:tr w:rsidR="00EB05B8" w:rsidRPr="00822145" w14:paraId="2FAB77E8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7A45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A2FA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189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A63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50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20F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643,7</w:t>
            </w:r>
          </w:p>
        </w:tc>
      </w:tr>
      <w:tr w:rsidR="00EB05B8" w:rsidRPr="00822145" w14:paraId="3C29AF8C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CBA2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E336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74E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3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4CB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48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9B9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625,9</w:t>
            </w:r>
          </w:p>
        </w:tc>
      </w:tr>
      <w:tr w:rsidR="00EB05B8" w:rsidRPr="00822145" w14:paraId="66C4EA89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509F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2 01042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B789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B91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9BA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DF2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,8</w:t>
            </w:r>
          </w:p>
        </w:tc>
      </w:tr>
      <w:tr w:rsidR="00EB05B8" w:rsidRPr="00822145" w14:paraId="79E41380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6928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DFC7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8A4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3CA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A65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1E23B98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0DE9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7995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567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1D1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043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1EFF01C2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3A12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B00F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226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226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CB1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00972CAC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1F22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22E9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0A0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900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1C1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6D27B875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6A32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E459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E3A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55C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CAD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EB05B8" w:rsidRPr="00822145" w14:paraId="7632AF59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4C7A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B46B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4D6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5A4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400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EB05B8" w:rsidRPr="00822145" w14:paraId="6C4030E6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E2DE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2A1A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FDE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C50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D71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EB05B8" w:rsidRPr="00822145" w14:paraId="0D995ADF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DEB0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FEF3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713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1D8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D0B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EB05B8" w:rsidRPr="00822145" w14:paraId="60E0677C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D4AF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15D7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B1E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816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EC6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94,3</w:t>
            </w:r>
          </w:p>
        </w:tc>
      </w:tr>
      <w:tr w:rsidR="00EB05B8" w:rsidRPr="00822145" w14:paraId="5953BBFF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FD41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6E18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737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B4B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9C3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4,4</w:t>
            </w:r>
          </w:p>
        </w:tc>
      </w:tr>
      <w:tr w:rsidR="00EB05B8" w:rsidRPr="00822145" w14:paraId="7FE7E7E8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0850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6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EDBC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04C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80E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3CD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EB05B8" w:rsidRPr="00822145" w14:paraId="304110BC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AD62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6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7D6B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2C3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0D1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A2D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EB05B8" w:rsidRPr="00822145" w14:paraId="0DABA89D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D516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7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903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BAE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5F8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4EF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EB05B8" w:rsidRPr="00822145" w14:paraId="0D8A5F1F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46B6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7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6605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A69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6B8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6D5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EB05B8" w:rsidRPr="00822145" w14:paraId="7E216313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DF90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8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4CBD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B5B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28A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A6E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EB05B8" w:rsidRPr="00822145" w14:paraId="2943C9F4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BF9E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08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0A0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C10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E16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4CC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EB05B8" w:rsidRPr="00822145" w14:paraId="1B43AF9D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6BCF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14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B9B1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9EC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271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960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EB05B8" w:rsidRPr="00822145" w14:paraId="0B43110B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D36F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14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020B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4D1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572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41C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EB05B8" w:rsidRPr="00822145" w14:paraId="73A468CE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95FC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1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A6DC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163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3DE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EBD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EB05B8" w:rsidRPr="00822145" w14:paraId="45AC5D8F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99C8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15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3358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9ED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AEB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6BF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EB05B8" w:rsidRPr="00822145" w14:paraId="680F97EC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22B3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19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E825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B95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4B7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270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EB05B8" w:rsidRPr="00822145" w14:paraId="290F602F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1FE9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19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0C0F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49D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349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5D8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EB05B8" w:rsidRPr="00822145" w14:paraId="36ED9FEB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B7E0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2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ED2F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F1A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60E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D58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EB05B8" w:rsidRPr="00822145" w14:paraId="07AE41F8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C838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120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01FB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DAC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703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ADB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EB05B8" w:rsidRPr="00822145" w14:paraId="2A334E65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88CE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2C24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2AB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36F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F60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EB05B8" w:rsidRPr="00822145" w14:paraId="764B1ABB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3DDB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A0C6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97D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A04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35E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EB05B8" w:rsidRPr="00822145" w14:paraId="60CD9BD0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6CE6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7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7BDC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8BA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57C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972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0,5</w:t>
            </w:r>
          </w:p>
        </w:tc>
      </w:tr>
      <w:tr w:rsidR="00EB05B8" w:rsidRPr="00822145" w14:paraId="14F78602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57B3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701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3F66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0FE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229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8BF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EB05B8" w:rsidRPr="00822145" w14:paraId="09776854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B731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701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C30C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5AB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9AB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3B3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EB05B8" w:rsidRPr="00822145" w14:paraId="6B2653E3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0C99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1841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6B2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76F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9E7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EB05B8" w:rsidRPr="00822145" w14:paraId="52743F88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1EEE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0709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66DA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A39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D55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0DD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EB05B8" w:rsidRPr="00822145" w14:paraId="2FE06A3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2E5B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1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2CC0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BDD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666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397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EB05B8" w:rsidRPr="00822145" w14:paraId="489AAE52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8D9B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1 16 110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540A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F09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3BC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FFD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EB05B8" w:rsidRPr="00822145" w14:paraId="78AB7681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5EDF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7E1C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BDA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858 3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B1F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460 419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25F9" w14:textId="77777777" w:rsidR="00EB05B8" w:rsidRPr="00822145" w:rsidRDefault="002529F8" w:rsidP="00EB05B8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822145">
              <w:rPr>
                <w:bCs/>
                <w:color w:val="000000"/>
                <w:sz w:val="28"/>
                <w:szCs w:val="28"/>
              </w:rPr>
              <w:t> </w:t>
            </w: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024748</w:t>
            </w:r>
            <w:r w:rsidRPr="00822145">
              <w:rPr>
                <w:bCs/>
                <w:color w:val="000000"/>
                <w:sz w:val="28"/>
                <w:szCs w:val="28"/>
              </w:rPr>
              <w:t>,</w:t>
            </w: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EB05B8" w:rsidRPr="00822145" w14:paraId="17161E12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23C7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7F4F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B06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861 8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037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460 419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8795" w14:textId="77777777" w:rsidR="00EB05B8" w:rsidRPr="00822145" w:rsidRDefault="002529F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822145">
              <w:rPr>
                <w:bCs/>
                <w:color w:val="000000"/>
                <w:sz w:val="28"/>
                <w:szCs w:val="28"/>
              </w:rPr>
              <w:t> </w:t>
            </w: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024748</w:t>
            </w:r>
            <w:r w:rsidRPr="00822145">
              <w:rPr>
                <w:bCs/>
                <w:color w:val="000000"/>
                <w:sz w:val="28"/>
                <w:szCs w:val="28"/>
              </w:rPr>
              <w:t>,</w:t>
            </w:r>
            <w:r w:rsidRPr="00822145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EB05B8" w:rsidRPr="00822145" w14:paraId="1A06A11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6232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E0D9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9FA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93B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FF3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EB05B8" w:rsidRPr="00822145" w14:paraId="24B2A1FF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C23B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00DD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F74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16B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713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EB05B8" w:rsidRPr="00822145" w14:paraId="581C0346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7FC3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15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4AA8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01B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D9C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5AA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EB05B8" w:rsidRPr="00822145" w14:paraId="78159F65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7443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1465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294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4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5B2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72 588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658C" w14:textId="77777777" w:rsidR="00EB05B8" w:rsidRPr="00822145" w:rsidRDefault="002529F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5 020,6</w:t>
            </w:r>
          </w:p>
        </w:tc>
      </w:tr>
      <w:tr w:rsidR="00EB05B8" w:rsidRPr="00822145" w14:paraId="72BA622D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E956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07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8DFE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059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9 3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542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0 260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A5B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557A668B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4C7C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07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1FDE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540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9 3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615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0 260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ECB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75CE6122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C254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21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F69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01A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298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F86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13A14E89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5901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21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346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763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AA9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4CC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61029361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8D33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B68C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C43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96 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5EE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CE3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1D9AE753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DF0F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0EBA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CBF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96 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86C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E45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34CDBAF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2F98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0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CF4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</w:t>
            </w: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E62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>118 2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25F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317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00FA37DD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69CD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20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AFAC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16E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18 2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59D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692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68AEEE6C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CC2A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0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278C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055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4DF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221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EB05B8" w:rsidRPr="00822145" w14:paraId="76077806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A12B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0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B2BB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8E0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1B3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7B1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EB05B8" w:rsidRPr="00822145" w14:paraId="34A19153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6762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1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CEFA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256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154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A47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6D310FED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FA4A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21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BA40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337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478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0A2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33630E8F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DE0D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6260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EBE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778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4C9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670798AA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5086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16F1" w14:textId="2E8AC98F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EF1989">
              <w:rPr>
                <w:bCs/>
                <w:color w:val="000000"/>
                <w:sz w:val="28"/>
                <w:szCs w:val="28"/>
              </w:rPr>
              <w:t>«</w:t>
            </w:r>
            <w:r w:rsidRPr="00822145">
              <w:rPr>
                <w:bCs/>
                <w:color w:val="000000"/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EF1989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1BE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4C9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881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7956F8A9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9D35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30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BFDE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514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1D3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895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EB05B8" w:rsidRPr="00822145" w14:paraId="2D503106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5E7D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30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94E3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9A2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0A1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7C0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EB05B8" w:rsidRPr="00822145" w14:paraId="058B2526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7F27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36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026A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софинансирование расходных обязательств субъектов</w:t>
            </w:r>
            <w:r w:rsidRPr="00822145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822145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711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CF0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396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EB05B8" w:rsidRPr="00822145" w14:paraId="7D289A23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D888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36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ACF1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</w:t>
            </w:r>
            <w:r w:rsidRPr="00822145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822145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786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2C5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B11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EB05B8" w:rsidRPr="00822145" w14:paraId="15AC3F19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1D10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4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BB77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971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9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963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B2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EB05B8" w:rsidRPr="00822145" w14:paraId="5B122E28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5C28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4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153E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B38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9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313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B9E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EB05B8" w:rsidRPr="00822145" w14:paraId="7D98C2AC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A0CD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1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D2C1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20B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B86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BED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79B6CF1A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43C2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1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4C4E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3C9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D75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6C8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2611572B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1FD6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5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5DA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0AA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C42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0 03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959C" w14:textId="77777777" w:rsidR="00EB05B8" w:rsidRPr="00822145" w:rsidRDefault="002529F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EB05B8" w:rsidRPr="00822145" w14:paraId="48ABDB83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C9C4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5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201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316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054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0 03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3101" w14:textId="77777777" w:rsidR="00EB05B8" w:rsidRPr="00822145" w:rsidRDefault="002529F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EB05B8" w:rsidRPr="00822145" w14:paraId="4CA035A3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1D04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7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CF90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882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120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B80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4277CFD3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934B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557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7F5B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C17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D25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155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0E0729F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98FD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DDDB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DA0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9 3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EC3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259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EB05B8" w:rsidRPr="00822145" w14:paraId="7DD66CFB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1DE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2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C0C6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3E9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49 3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74A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100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EB05B8" w:rsidRPr="00822145" w14:paraId="25F58799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C41C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2171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B98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 235 0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42D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 202 77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00E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 215 008,6</w:t>
            </w:r>
          </w:p>
        </w:tc>
      </w:tr>
      <w:tr w:rsidR="00EB05B8" w:rsidRPr="00822145" w14:paraId="1BDD8AB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C9F4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1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7986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C20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6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50C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7C2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EB05B8" w:rsidRPr="00822145" w14:paraId="0F3FDC6C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4315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1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43BC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6B9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6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A06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594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EB05B8" w:rsidRPr="00822145" w14:paraId="0042A5B2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CB7E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2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535B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6E7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6 3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FC6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2CC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EB05B8" w:rsidRPr="00822145" w14:paraId="6AC8CB99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3C63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2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6793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50C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6 3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585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886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EB05B8" w:rsidRPr="00822145" w14:paraId="140535A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AF09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3002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A8E3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E44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7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738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6 85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CB1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54 808,9</w:t>
            </w:r>
          </w:p>
        </w:tc>
      </w:tr>
      <w:tr w:rsidR="00EB05B8" w:rsidRPr="00822145" w14:paraId="3A97849D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0AE1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002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30F5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EAF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7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D5E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6 85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E66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54 808,9</w:t>
            </w:r>
          </w:p>
        </w:tc>
      </w:tr>
      <w:tr w:rsidR="00EB05B8" w:rsidRPr="00822145" w14:paraId="626EC353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3F4B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08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0C4B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703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9 5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A99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6F4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EB05B8" w:rsidRPr="00822145" w14:paraId="41C53C5A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25A3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08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B9ED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9F8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9 5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BD2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98F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EB05B8" w:rsidRPr="00822145" w14:paraId="4A8FC3BB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2AA0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1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2579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7BA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C62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7B6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EB05B8" w:rsidRPr="00822145" w14:paraId="78157A28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C84F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1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3D57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06B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CCE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0CD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EB05B8" w:rsidRPr="00822145" w14:paraId="2E1CE5A1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3981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13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F622" w14:textId="3BAD036F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EF1989">
              <w:rPr>
                <w:bCs/>
                <w:color w:val="000000"/>
                <w:sz w:val="28"/>
                <w:szCs w:val="28"/>
              </w:rPr>
              <w:t>«</w:t>
            </w:r>
            <w:r w:rsidRPr="00822145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EF1989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625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DA2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C9E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EB05B8" w:rsidRPr="00822145" w14:paraId="5D2A6576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1527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13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2D78" w14:textId="6C5A8ACA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EF1989">
              <w:rPr>
                <w:bCs/>
                <w:color w:val="000000"/>
                <w:sz w:val="28"/>
                <w:szCs w:val="28"/>
              </w:rPr>
              <w:t>«</w:t>
            </w:r>
            <w:r w:rsidRPr="00822145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EF1989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263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F83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750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EB05B8" w:rsidRPr="00822145" w14:paraId="0EAACC66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55BB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13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B60F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301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7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EFF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E29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EB05B8" w:rsidRPr="00822145" w14:paraId="0CDFB02C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2857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13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6FCA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7E9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7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110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909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EB05B8" w:rsidRPr="00822145" w14:paraId="39730D2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4E1D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AF56" w14:textId="45A3858F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F1989">
              <w:rPr>
                <w:bCs/>
                <w:color w:val="000000"/>
                <w:sz w:val="28"/>
                <w:szCs w:val="28"/>
              </w:rPr>
              <w:t>«</w:t>
            </w:r>
            <w:r w:rsidRPr="00822145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EF1989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595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2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774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38C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EB05B8" w:rsidRPr="00822145" w14:paraId="20F45BC6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749A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ECD7" w14:textId="677B7D05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F1989">
              <w:rPr>
                <w:bCs/>
                <w:color w:val="000000"/>
                <w:sz w:val="28"/>
                <w:szCs w:val="28"/>
              </w:rPr>
              <w:t>«</w:t>
            </w:r>
            <w:r w:rsidRPr="00822145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EF1989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FD7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2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FCA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087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EB05B8" w:rsidRPr="00822145" w14:paraId="1DD3BEEC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7F6A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5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E018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E9B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C1A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427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EB05B8" w:rsidRPr="00822145" w14:paraId="22829F1D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2B24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E1E4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AB3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359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C3F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EB05B8" w:rsidRPr="00822145" w14:paraId="5C18CE9F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D59C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6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6C6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B39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308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8D9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EB05B8" w:rsidRPr="00822145" w14:paraId="11B07BDD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9D00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6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F0C7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CBB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525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E78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EB05B8" w:rsidRPr="00822145" w14:paraId="199B152A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76A5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7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7BF9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C5B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CC0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501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EB05B8" w:rsidRPr="00822145" w14:paraId="5F5666E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B66F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7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B9C9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186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079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ADE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EB05B8" w:rsidRPr="00822145" w14:paraId="71C6E934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A7C7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3A6F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968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A47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819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EB05B8" w:rsidRPr="00822145" w14:paraId="09A234CA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5E2F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2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194E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6BE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2B7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D2F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EB05B8" w:rsidRPr="00822145" w14:paraId="5813DA5B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ED0B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99A8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B9F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4 8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17C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B9E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EB05B8" w:rsidRPr="00822145" w14:paraId="5F63D579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CB4D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EE36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720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4 8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12F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7B5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EB05B8" w:rsidRPr="00822145" w14:paraId="166EEFD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7740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02 353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822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087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7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032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1E8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EB05B8" w:rsidRPr="00822145" w14:paraId="432101D5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CEB1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2FFE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1F5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9 7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B81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B9A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EB05B8" w:rsidRPr="00822145" w14:paraId="522CFCE1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1601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50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0518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56A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 5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95C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650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EB05B8" w:rsidRPr="00822145" w14:paraId="1A0CB254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26F2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50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D846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BE6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 5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98D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29A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EB05B8" w:rsidRPr="00822145" w14:paraId="3AA21A9A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FF01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57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B5EF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734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5 7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5D3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C83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EB05B8" w:rsidRPr="00822145" w14:paraId="7FF14F3F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6A1F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57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21D8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3B9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5 7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5E8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79B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EB05B8" w:rsidRPr="00822145" w14:paraId="37C0FC36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280F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93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B12C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CA2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82C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9D1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EB05B8" w:rsidRPr="00822145" w14:paraId="11933B8F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7093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593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596B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498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3F7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E70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EB05B8" w:rsidRPr="00822145" w14:paraId="530EB5AE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9704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6BE4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D1D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1 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C79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0 44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1B2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0 444,3</w:t>
            </w:r>
          </w:p>
        </w:tc>
      </w:tr>
      <w:tr w:rsidR="00EB05B8" w:rsidRPr="00822145" w14:paraId="2D14EE0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C07B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3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1A94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8F2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1 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DBB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0 44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971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840 444,3</w:t>
            </w:r>
          </w:p>
        </w:tc>
      </w:tr>
      <w:tr w:rsidR="00EB05B8" w:rsidRPr="00822145" w14:paraId="20DDC648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3D84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A28E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04D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23 8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85F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52 521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8CA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64 553,8</w:t>
            </w:r>
          </w:p>
        </w:tc>
      </w:tr>
      <w:tr w:rsidR="00EB05B8" w:rsidRPr="00822145" w14:paraId="1A9774CE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6E2D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B321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B95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8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8CA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F68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EB05B8" w:rsidRPr="00822145" w14:paraId="119A948E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B051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001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F715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AA7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8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3AF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087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EB05B8" w:rsidRPr="00822145" w14:paraId="0222B39C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C9B3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515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C81E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1CE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F3B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312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EB05B8" w:rsidRPr="00822145" w14:paraId="799DB03C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26B1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515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FE90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B5D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CEE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DCB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EB05B8" w:rsidRPr="00822145" w14:paraId="6FBAA825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DC18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519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4694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8F0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014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4B4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1D7C5A1F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81BC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519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F187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6E8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255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2A3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4CC5B14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1E85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530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A431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B76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CED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376B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EB05B8" w:rsidRPr="00822145" w14:paraId="7EA8B9B4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CD7B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530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CC9D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703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A4E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113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EB05B8" w:rsidRPr="00822145" w14:paraId="4B8AB419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3437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E557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1FC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9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37B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F9B1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EB05B8" w:rsidRPr="00822145" w14:paraId="372B5B3C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F0C9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02 4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1EBE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430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8 9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365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9CA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EB05B8" w:rsidRPr="00822145" w14:paraId="35514B17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E417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1148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E99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6DE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943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16CBC520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78EA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8 0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6E65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D3D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921A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CA7C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6DA8062A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1A71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8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3545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783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181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02D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521089B0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671A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lastRenderedPageBreak/>
              <w:t xml:space="preserve">2 18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355F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710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DD2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34C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453E2E48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0525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3EF9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AAD4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3 8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4EB9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E28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130D8B5C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66CE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9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E732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347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3 8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A81F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A6E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7E9E7016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13CE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9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6EFA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159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1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C7C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DE2E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5EBA01CD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F2FB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9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4BBE" w14:textId="529D48E6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</w:t>
            </w:r>
            <w:r w:rsidR="00EF1989">
              <w:rPr>
                <w:bCs/>
                <w:color w:val="000000"/>
                <w:sz w:val="28"/>
                <w:szCs w:val="28"/>
              </w:rPr>
              <w:t>«</w:t>
            </w:r>
            <w:r w:rsidRPr="00822145">
              <w:rPr>
                <w:bCs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EF1989">
              <w:rPr>
                <w:bCs/>
                <w:color w:val="000000"/>
                <w:sz w:val="28"/>
                <w:szCs w:val="28"/>
              </w:rPr>
              <w:t>»</w:t>
            </w:r>
            <w:r w:rsidRPr="00822145"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9995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AFA3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D722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68D90A8D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F622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 xml:space="preserve">2 19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35F7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26B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-3 6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EA9D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6D97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05B8" w:rsidRPr="00822145" w14:paraId="349FE1A8" w14:textId="77777777" w:rsidTr="00EB05B8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B51D" w14:textId="77777777" w:rsidR="00EB05B8" w:rsidRPr="00822145" w:rsidRDefault="00EB05B8" w:rsidP="00EB05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F6F9" w14:textId="77777777" w:rsidR="00EB05B8" w:rsidRPr="00822145" w:rsidRDefault="00EB05B8" w:rsidP="00EB05B8">
            <w:pPr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7556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4 327 0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5E00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 983 1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0648" w14:textId="77777777" w:rsidR="00EB05B8" w:rsidRPr="00822145" w:rsidRDefault="00EB05B8" w:rsidP="00EB05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22145">
              <w:rPr>
                <w:bCs/>
                <w:color w:val="000000"/>
                <w:sz w:val="28"/>
                <w:szCs w:val="28"/>
              </w:rPr>
              <w:t>3</w:t>
            </w:r>
            <w:r w:rsidR="002529F8" w:rsidRPr="00822145">
              <w:rPr>
                <w:bCs/>
                <w:color w:val="000000"/>
                <w:sz w:val="28"/>
                <w:szCs w:val="28"/>
              </w:rPr>
              <w:t> </w:t>
            </w:r>
            <w:r w:rsidRPr="00822145">
              <w:rPr>
                <w:bCs/>
                <w:color w:val="000000"/>
                <w:sz w:val="28"/>
                <w:szCs w:val="28"/>
              </w:rPr>
              <w:t>5</w:t>
            </w:r>
            <w:r w:rsidR="002529F8" w:rsidRPr="00822145">
              <w:rPr>
                <w:bCs/>
                <w:color w:val="000000"/>
                <w:sz w:val="28"/>
                <w:szCs w:val="28"/>
              </w:rPr>
              <w:t>79 953,9</w:t>
            </w:r>
          </w:p>
        </w:tc>
      </w:tr>
    </w:tbl>
    <w:p w14:paraId="74A0BA47" w14:textId="77777777" w:rsidR="00F51D29" w:rsidRPr="00822145" w:rsidRDefault="00F51D29" w:rsidP="00777740">
      <w:pPr>
        <w:pStyle w:val="a4"/>
        <w:jc w:val="right"/>
        <w:rPr>
          <w:sz w:val="28"/>
          <w:szCs w:val="28"/>
        </w:rPr>
      </w:pPr>
    </w:p>
    <w:p w14:paraId="5517243C" w14:textId="77777777" w:rsidR="000A3AC6" w:rsidRPr="00822145" w:rsidRDefault="000A3AC6" w:rsidP="00777740">
      <w:pPr>
        <w:pStyle w:val="a4"/>
        <w:jc w:val="right"/>
        <w:rPr>
          <w:sz w:val="28"/>
          <w:szCs w:val="28"/>
        </w:rPr>
      </w:pPr>
    </w:p>
    <w:p w14:paraId="73D6081B" w14:textId="77777777" w:rsidR="000A3AC6" w:rsidRPr="00822145" w:rsidRDefault="000A3AC6" w:rsidP="00777740">
      <w:pPr>
        <w:pStyle w:val="a4"/>
        <w:jc w:val="right"/>
        <w:rPr>
          <w:sz w:val="28"/>
          <w:szCs w:val="28"/>
        </w:rPr>
      </w:pPr>
    </w:p>
    <w:p w14:paraId="7501ECBD" w14:textId="77777777" w:rsidR="000A3AC6" w:rsidRPr="00822145" w:rsidRDefault="000A3AC6" w:rsidP="00777740">
      <w:pPr>
        <w:pStyle w:val="a4"/>
        <w:jc w:val="right"/>
        <w:rPr>
          <w:sz w:val="28"/>
          <w:szCs w:val="28"/>
        </w:rPr>
      </w:pPr>
    </w:p>
    <w:p w14:paraId="65E41574" w14:textId="77777777" w:rsidR="000A3AC6" w:rsidRPr="00822145" w:rsidRDefault="000A3AC6" w:rsidP="00777740">
      <w:pPr>
        <w:pStyle w:val="a4"/>
        <w:jc w:val="right"/>
        <w:rPr>
          <w:sz w:val="28"/>
          <w:szCs w:val="28"/>
        </w:rPr>
      </w:pPr>
    </w:p>
    <w:p w14:paraId="2322E958" w14:textId="77777777" w:rsidR="00FE40AE" w:rsidRPr="00822145" w:rsidRDefault="00FE40AE" w:rsidP="005441DD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822145">
        <w:rPr>
          <w:bCs/>
          <w:sz w:val="28"/>
          <w:szCs w:val="28"/>
        </w:rPr>
        <w:t>приложение 2 изложить в следующей редакции:</w:t>
      </w:r>
    </w:p>
    <w:p w14:paraId="0D5EA8D1" w14:textId="77777777" w:rsidR="00765CCC" w:rsidRPr="00822145" w:rsidRDefault="00765CCC" w:rsidP="00777740">
      <w:pPr>
        <w:ind w:left="11766"/>
        <w:jc w:val="right"/>
        <w:rPr>
          <w:sz w:val="20"/>
          <w:szCs w:val="20"/>
        </w:rPr>
      </w:pPr>
    </w:p>
    <w:p w14:paraId="037F1739" w14:textId="37287025" w:rsidR="008C38B2" w:rsidRPr="00822145" w:rsidRDefault="00EF1989" w:rsidP="00777740">
      <w:pPr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822145">
        <w:rPr>
          <w:sz w:val="22"/>
          <w:szCs w:val="22"/>
        </w:rPr>
        <w:t>Приложение 2</w:t>
      </w:r>
    </w:p>
    <w:p w14:paraId="3DAA8926" w14:textId="77777777" w:rsidR="008C38B2" w:rsidRPr="00822145" w:rsidRDefault="008C38B2" w:rsidP="00777740">
      <w:pPr>
        <w:ind w:left="11766"/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</w:t>
      </w:r>
      <w:r w:rsidRPr="00822145">
        <w:rPr>
          <w:sz w:val="22"/>
          <w:szCs w:val="22"/>
        </w:rPr>
        <w:lastRenderedPageBreak/>
        <w:t>я депутатов</w:t>
      </w:r>
    </w:p>
    <w:p w14:paraId="525C4D6C" w14:textId="77777777" w:rsidR="008C38B2" w:rsidRPr="00822145" w:rsidRDefault="008C38B2" w:rsidP="00777740">
      <w:pPr>
        <w:ind w:left="11766"/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14:paraId="3A13012D" w14:textId="77777777" w:rsidR="008C38B2" w:rsidRPr="00822145" w:rsidRDefault="00805CCA" w:rsidP="00777740">
      <w:pPr>
        <w:ind w:left="11766"/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</w:t>
      </w:r>
      <w:r w:rsidRPr="00822145">
        <w:rPr>
          <w:sz w:val="22"/>
          <w:szCs w:val="22"/>
        </w:rPr>
        <w:lastRenderedPageBreak/>
        <w:t>24</w:t>
      </w:r>
    </w:p>
    <w:p w14:paraId="0620E621" w14:textId="2CA3CA78" w:rsidR="008C38B2" w:rsidRPr="00822145" w:rsidRDefault="00EF1989" w:rsidP="00777740">
      <w:pPr>
        <w:pStyle w:val="a4"/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822145">
        <w:rPr>
          <w:sz w:val="22"/>
          <w:szCs w:val="22"/>
        </w:rPr>
        <w:t>О бюджете Белокалитвинского района на 20</w:t>
      </w:r>
      <w:r w:rsidR="006F44D1" w:rsidRPr="00822145">
        <w:rPr>
          <w:sz w:val="22"/>
          <w:szCs w:val="22"/>
        </w:rPr>
        <w:t>2</w:t>
      </w:r>
      <w:r w:rsidR="00EA76BB" w:rsidRPr="00822145">
        <w:rPr>
          <w:sz w:val="22"/>
          <w:szCs w:val="22"/>
        </w:rPr>
        <w:t>1</w:t>
      </w:r>
      <w:r w:rsidR="008C38B2" w:rsidRPr="00822145">
        <w:rPr>
          <w:sz w:val="22"/>
          <w:szCs w:val="22"/>
        </w:rPr>
        <w:t xml:space="preserve"> годи на плановый п</w:t>
      </w:r>
      <w:r w:rsidR="008C38B2" w:rsidRPr="00822145">
        <w:rPr>
          <w:sz w:val="22"/>
          <w:szCs w:val="22"/>
        </w:rPr>
        <w:lastRenderedPageBreak/>
        <w:t>ериод 202</w:t>
      </w:r>
      <w:r w:rsidR="00EA76BB" w:rsidRPr="00822145">
        <w:rPr>
          <w:sz w:val="22"/>
          <w:szCs w:val="22"/>
        </w:rPr>
        <w:t>2</w:t>
      </w:r>
      <w:r w:rsidR="008C38B2" w:rsidRPr="00822145">
        <w:rPr>
          <w:sz w:val="22"/>
          <w:szCs w:val="22"/>
        </w:rPr>
        <w:t xml:space="preserve"> и 202</w:t>
      </w:r>
      <w:r w:rsidR="00EA76BB" w:rsidRPr="00822145">
        <w:rPr>
          <w:sz w:val="22"/>
          <w:szCs w:val="22"/>
        </w:rPr>
        <w:t>3</w:t>
      </w:r>
      <w:r w:rsidR="008C38B2" w:rsidRPr="00822145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</w:p>
    <w:tbl>
      <w:tblPr>
        <w:tblW w:w="15562" w:type="dxa"/>
        <w:jc w:val="right"/>
        <w:tblLook w:val="0000" w:firstRow="0" w:lastRow="0" w:firstColumn="0" w:lastColumn="0" w:noHBand="0" w:noVBand="0"/>
      </w:tblPr>
      <w:tblGrid>
        <w:gridCol w:w="2664"/>
        <w:gridCol w:w="7937"/>
        <w:gridCol w:w="1843"/>
        <w:gridCol w:w="1559"/>
        <w:gridCol w:w="1559"/>
      </w:tblGrid>
      <w:tr w:rsidR="00416AC3" w:rsidRPr="00822145" w14:paraId="0AECDAB5" w14:textId="77777777" w:rsidTr="00237510">
        <w:trPr>
          <w:trHeight w:val="699"/>
          <w:jc w:val="right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14:paraId="37293E1B" w14:textId="77777777" w:rsidR="002F2F06" w:rsidRPr="00822145" w:rsidRDefault="002F2F06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</w:p>
          <w:p w14:paraId="44405B8A" w14:textId="77777777" w:rsidR="00FF448F" w:rsidRPr="00822145" w:rsidRDefault="00FF448F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14:paraId="74048CC7" w14:textId="77777777" w:rsidR="000A3AC6" w:rsidRPr="00822145" w:rsidRDefault="000A3AC6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14:paraId="6D99B1B7" w14:textId="77777777" w:rsidR="00416AC3" w:rsidRPr="00822145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14:paraId="3C43AA66" w14:textId="77777777" w:rsidR="00312220" w:rsidRPr="00822145" w:rsidRDefault="006F44D1" w:rsidP="00F7650F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822145">
              <w:rPr>
                <w:rFonts w:cs="Arial CYR"/>
                <w:sz w:val="28"/>
                <w:szCs w:val="28"/>
              </w:rPr>
              <w:t>1</w:t>
            </w:r>
            <w:r w:rsidR="00416AC3" w:rsidRPr="00822145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822145">
              <w:rPr>
                <w:rFonts w:cs="Arial CYR"/>
                <w:sz w:val="28"/>
                <w:szCs w:val="28"/>
              </w:rPr>
              <w:t>2</w:t>
            </w:r>
            <w:r w:rsidR="00EA76BB" w:rsidRPr="00822145">
              <w:rPr>
                <w:rFonts w:cs="Arial CYR"/>
                <w:sz w:val="28"/>
                <w:szCs w:val="28"/>
              </w:rPr>
              <w:t>2</w:t>
            </w:r>
            <w:r w:rsidR="00416AC3" w:rsidRPr="00822145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822145">
              <w:rPr>
                <w:rFonts w:cs="Arial CYR"/>
                <w:sz w:val="28"/>
                <w:szCs w:val="28"/>
              </w:rPr>
              <w:t>3</w:t>
            </w:r>
            <w:r w:rsidR="00416AC3" w:rsidRPr="00822145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822145" w14:paraId="5D80E678" w14:textId="77777777" w:rsidTr="00237510">
        <w:trPr>
          <w:trHeight w:val="330"/>
          <w:jc w:val="right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0874" w14:textId="77777777" w:rsidR="0085419C" w:rsidRPr="00822145" w:rsidRDefault="0085419C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148B" w14:textId="77777777" w:rsidR="0085419C" w:rsidRPr="00822145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07F" w14:textId="77777777" w:rsidR="0085419C" w:rsidRPr="00822145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822145" w14:paraId="7CC342EC" w14:textId="77777777" w:rsidTr="00237510">
        <w:trPr>
          <w:trHeight w:val="330"/>
          <w:jc w:val="right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7DBC" w14:textId="77777777" w:rsidR="0085419C" w:rsidRPr="00822145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5D9A" w14:textId="77777777" w:rsidR="0085419C" w:rsidRPr="00822145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C1A7" w14:textId="77777777" w:rsidR="0085419C" w:rsidRPr="00822145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202</w:t>
            </w:r>
            <w:r w:rsidR="00EA76BB" w:rsidRPr="00822145">
              <w:rPr>
                <w:rFonts w:cs="Arial CYR"/>
                <w:sz w:val="28"/>
                <w:szCs w:val="28"/>
              </w:rPr>
              <w:t>1</w:t>
            </w:r>
            <w:r w:rsidR="0085419C" w:rsidRPr="00822145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DBF1" w14:textId="77777777" w:rsidR="0085419C" w:rsidRPr="00822145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20</w:t>
            </w:r>
            <w:r w:rsidR="00FB1E30" w:rsidRPr="00822145">
              <w:rPr>
                <w:rFonts w:cs="Arial CYR"/>
                <w:sz w:val="28"/>
                <w:szCs w:val="28"/>
              </w:rPr>
              <w:t>2</w:t>
            </w:r>
            <w:r w:rsidR="00EA76BB" w:rsidRPr="00822145">
              <w:rPr>
                <w:rFonts w:cs="Arial CYR"/>
                <w:sz w:val="28"/>
                <w:szCs w:val="28"/>
              </w:rPr>
              <w:t>2</w:t>
            </w:r>
            <w:r w:rsidRPr="00822145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846FD7" w14:textId="77777777" w:rsidR="0085419C" w:rsidRPr="00822145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20</w:t>
            </w:r>
            <w:r w:rsidR="00545A34" w:rsidRPr="00822145">
              <w:rPr>
                <w:rFonts w:cs="Arial CYR"/>
                <w:sz w:val="28"/>
                <w:szCs w:val="28"/>
              </w:rPr>
              <w:t>2</w:t>
            </w:r>
            <w:r w:rsidR="00EA76BB" w:rsidRPr="00822145">
              <w:rPr>
                <w:rFonts w:cs="Arial CYR"/>
                <w:sz w:val="28"/>
                <w:szCs w:val="28"/>
              </w:rPr>
              <w:t>3</w:t>
            </w:r>
            <w:r w:rsidRPr="00822145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822145" w14:paraId="1FD9BDC2" w14:textId="77777777" w:rsidTr="00237510">
        <w:trPr>
          <w:trHeight w:val="330"/>
          <w:jc w:val="right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644C" w14:textId="77777777" w:rsidR="00AC58CF" w:rsidRPr="00822145" w:rsidRDefault="00AC58CF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AE86" w14:textId="77777777" w:rsidR="00AC58CF" w:rsidRPr="00822145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846" w14:textId="77777777" w:rsidR="00AC58CF" w:rsidRPr="00822145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24BF" w14:textId="77777777" w:rsidR="00AC58CF" w:rsidRPr="00822145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837986" w14:textId="77777777" w:rsidR="00AC58CF" w:rsidRPr="00822145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822145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822145" w14:paraId="21CA9C5B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782A" w14:textId="77777777" w:rsidR="0085419C" w:rsidRPr="00822145" w:rsidRDefault="0085419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E867" w14:textId="77777777" w:rsidR="0085419C" w:rsidRPr="00822145" w:rsidRDefault="0085419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AF13" w14:textId="77777777" w:rsidR="0085419C" w:rsidRPr="00822145" w:rsidRDefault="00237510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6F40" w14:textId="77777777" w:rsidR="0085419C" w:rsidRPr="00822145" w:rsidRDefault="0085419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D420" w14:textId="77777777" w:rsidR="0085419C" w:rsidRPr="00822145" w:rsidRDefault="0085419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85419C" w:rsidRPr="00822145" w14:paraId="648A8A3E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0288" w14:textId="77777777" w:rsidR="0085419C" w:rsidRPr="00822145" w:rsidRDefault="0085419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1371" w14:textId="77777777" w:rsidR="0085419C" w:rsidRPr="00822145" w:rsidRDefault="0085419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1AF97" w14:textId="77777777" w:rsidR="0085419C" w:rsidRPr="00822145" w:rsidRDefault="00237510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1004" w14:textId="77777777" w:rsidR="0085419C" w:rsidRPr="00822145" w:rsidRDefault="0085419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5354" w14:textId="77777777" w:rsidR="0085419C" w:rsidRPr="00822145" w:rsidRDefault="0085419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276CB3" w:rsidRPr="00822145" w14:paraId="1B6D651B" w14:textId="77777777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465D" w14:textId="77777777" w:rsidR="00276CB3" w:rsidRPr="00822145" w:rsidRDefault="00276CB3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2F74" w14:textId="77777777" w:rsidR="00276CB3" w:rsidRPr="00822145" w:rsidRDefault="00276CB3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774E4" w14:textId="77777777"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334 0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436B" w14:textId="77777777"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2BA0" w14:textId="77777777"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14:paraId="634015CA" w14:textId="77777777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7754" w14:textId="77777777"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A60A" w14:textId="77777777"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07CE9" w14:textId="77777777"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334 0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E816" w14:textId="77777777"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6DFC" w14:textId="77777777"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14:paraId="0A7544BB" w14:textId="77777777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DDE5" w14:textId="77777777"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692A" w14:textId="77777777"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85B54" w14:textId="77777777"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334 0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9503" w14:textId="77777777"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525A" w14:textId="77777777"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14:paraId="73B83E56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695D" w14:textId="77777777"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EDCE" w14:textId="77777777"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A338" w14:textId="77777777" w:rsidR="00276CB3" w:rsidRPr="00822145" w:rsidRDefault="00276CB3" w:rsidP="00237510">
            <w:pPr>
              <w:jc w:val="right"/>
            </w:pPr>
            <w:r w:rsidRPr="00822145">
              <w:rPr>
                <w:rFonts w:cs="Arial CYR"/>
              </w:rPr>
              <w:t>4 334 0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7BB3" w14:textId="77777777"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7280" w14:textId="77777777"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14:paraId="5841B1CA" w14:textId="77777777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5F07" w14:textId="77777777"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7E0F" w14:textId="77777777"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F02A8" w14:textId="77777777"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412 7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AE96" w14:textId="77777777"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9C3D" w14:textId="77777777"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14:paraId="7A170282" w14:textId="77777777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8638" w14:textId="77777777"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0B81" w14:textId="77777777"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622C3" w14:textId="77777777"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412 7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76F3" w14:textId="77777777"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EF2B" w14:textId="77777777"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76CB3" w:rsidRPr="00822145" w14:paraId="6D87BFAC" w14:textId="77777777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36C7" w14:textId="77777777" w:rsidR="00276CB3" w:rsidRPr="00822145" w:rsidRDefault="00276CB3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4C62" w14:textId="77777777" w:rsidR="00276CB3" w:rsidRPr="00822145" w:rsidRDefault="00276CB3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10825" w14:textId="77777777" w:rsidR="00276CB3" w:rsidRPr="00822145" w:rsidRDefault="00276CB3" w:rsidP="00276CB3">
            <w:pPr>
              <w:jc w:val="right"/>
            </w:pPr>
            <w:r w:rsidRPr="00822145">
              <w:rPr>
                <w:rFonts w:cs="Arial CYR"/>
              </w:rPr>
              <w:t>4 412 7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4449" w14:textId="77777777"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A45A" w14:textId="77777777" w:rsidR="00276CB3" w:rsidRPr="00822145" w:rsidRDefault="00276CB3" w:rsidP="00970790">
            <w:pPr>
              <w:jc w:val="right"/>
            </w:pPr>
            <w:r w:rsidRPr="00822145">
              <w:rPr>
                <w:rFonts w:cs="Arial CYR"/>
              </w:rPr>
              <w:t>3 579 953,9</w:t>
            </w:r>
          </w:p>
        </w:tc>
      </w:tr>
      <w:tr w:rsidR="00237510" w:rsidRPr="00822145" w14:paraId="394669CC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256B" w14:textId="77777777" w:rsidR="00237510" w:rsidRPr="00822145" w:rsidRDefault="00237510" w:rsidP="0023751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3E21" w14:textId="77777777" w:rsidR="00237510" w:rsidRPr="00822145" w:rsidRDefault="00237510" w:rsidP="0023751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640A" w14:textId="77777777" w:rsidR="00237510" w:rsidRPr="00822145" w:rsidRDefault="00276CB3" w:rsidP="00237510">
            <w:pPr>
              <w:jc w:val="right"/>
            </w:pPr>
            <w:r w:rsidRPr="00822145">
              <w:rPr>
                <w:rFonts w:cs="Arial CYR"/>
              </w:rPr>
              <w:t>4 412 7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8469" w14:textId="77777777" w:rsidR="00237510" w:rsidRPr="00822145" w:rsidRDefault="00276CB3" w:rsidP="00237510">
            <w:pPr>
              <w:jc w:val="right"/>
            </w:pPr>
            <w:r w:rsidRPr="00822145">
              <w:rPr>
                <w:rFonts w:cs="Arial CYR"/>
              </w:rPr>
              <w:t>3 983 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B9381" w14:textId="77777777" w:rsidR="00237510" w:rsidRPr="00822145" w:rsidRDefault="00237510" w:rsidP="00276CB3">
            <w:pPr>
              <w:jc w:val="right"/>
            </w:pPr>
            <w:r w:rsidRPr="00822145">
              <w:rPr>
                <w:rFonts w:cs="Arial CYR"/>
              </w:rPr>
              <w:t>3</w:t>
            </w:r>
            <w:r w:rsidR="00276CB3" w:rsidRPr="00822145">
              <w:rPr>
                <w:rFonts w:cs="Arial CYR"/>
              </w:rPr>
              <w:t> </w:t>
            </w:r>
            <w:r w:rsidRPr="00822145">
              <w:rPr>
                <w:rFonts w:cs="Arial CYR"/>
              </w:rPr>
              <w:t>57</w:t>
            </w:r>
            <w:r w:rsidR="00276CB3" w:rsidRPr="00822145">
              <w:rPr>
                <w:rFonts w:cs="Arial CYR"/>
              </w:rPr>
              <w:t>9 953,9</w:t>
            </w:r>
          </w:p>
        </w:tc>
      </w:tr>
      <w:tr w:rsidR="00B6030C" w:rsidRPr="00822145" w14:paraId="165E0C51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77D9" w14:textId="77777777"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9746" w14:textId="77777777"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F314B" w14:textId="77777777"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F46C" w14:textId="77777777"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79578" w14:textId="77777777"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B6030C" w:rsidRPr="00822145" w14:paraId="5AF6B918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2C4F" w14:textId="77777777"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A4F9" w14:textId="77777777"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8A8DE" w14:textId="77777777"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2045" w14:textId="77777777"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9C5D1" w14:textId="77777777"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FF448F" w:rsidRPr="00822145" w14:paraId="286C59B6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A336" w14:textId="77777777" w:rsidR="00FF448F" w:rsidRPr="00822145" w:rsidRDefault="00FF448F" w:rsidP="00FF448F">
            <w:pPr>
              <w:jc w:val="center"/>
              <w:rPr>
                <w:rFonts w:cs="Arial CYR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321E" w14:textId="77777777" w:rsidR="00FF448F" w:rsidRPr="00822145" w:rsidRDefault="00FF448F" w:rsidP="00FF448F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B17F" w14:textId="77777777" w:rsidR="00FF448F" w:rsidRPr="00822145" w:rsidRDefault="00FF448F" w:rsidP="00FF448F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0DB5" w14:textId="77777777" w:rsidR="00FF448F" w:rsidRPr="00822145" w:rsidRDefault="00FF448F" w:rsidP="00FF448F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B7E9" w14:textId="77777777" w:rsidR="00FF448F" w:rsidRPr="00822145" w:rsidRDefault="00FF448F" w:rsidP="00FF448F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822145" w14:paraId="6C2AF452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5C87" w14:textId="77777777"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96D7" w14:textId="77777777"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69E2" w14:textId="77777777" w:rsidR="00B6030C" w:rsidRPr="00822145" w:rsidRDefault="00B6030C" w:rsidP="00A83918">
            <w:pPr>
              <w:jc w:val="right"/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CA49" w14:textId="77777777"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1B6C" w14:textId="77777777" w:rsidR="00B6030C" w:rsidRPr="00822145" w:rsidRDefault="00B6030C" w:rsidP="00A83918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B6030C" w:rsidRPr="00822145" w14:paraId="39A063B3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D1D1" w14:textId="77777777"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2BA5" w14:textId="77777777"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4849" w14:textId="77777777" w:rsidR="00B6030C" w:rsidRPr="00822145" w:rsidRDefault="00B6030C" w:rsidP="00777740">
            <w:pPr>
              <w:jc w:val="right"/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EF36" w14:textId="77777777"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CA86" w14:textId="77777777"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B6030C" w:rsidRPr="00822145" w14:paraId="73C01CC6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AEE1" w14:textId="77777777"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DA4F" w14:textId="77777777"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5EA1C" w14:textId="77777777" w:rsidR="00B6030C" w:rsidRPr="00822145" w:rsidRDefault="00B6030C" w:rsidP="00777740">
            <w:pPr>
              <w:jc w:val="right"/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ECBF" w14:textId="77777777"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1142E" w14:textId="77777777"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B6030C" w:rsidRPr="00822145" w14:paraId="71458E13" w14:textId="77777777" w:rsidTr="00237510">
        <w:trPr>
          <w:trHeight w:val="520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BFA2" w14:textId="77777777"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6C50" w14:textId="77777777"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81752" w14:textId="77777777" w:rsidR="00B6030C" w:rsidRPr="00822145" w:rsidRDefault="00B6030C" w:rsidP="00777740">
            <w:pPr>
              <w:jc w:val="right"/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91F6" w14:textId="77777777"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56CC" w14:textId="77777777"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</w:tr>
      <w:tr w:rsidR="00B6030C" w:rsidRPr="00822145" w14:paraId="79C8C25D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5110" w14:textId="77777777" w:rsidR="00B6030C" w:rsidRPr="00822145" w:rsidRDefault="00B6030C" w:rsidP="00777740">
            <w:pPr>
              <w:jc w:val="center"/>
              <w:rPr>
                <w:rFonts w:cs="Arial CYR"/>
              </w:rPr>
            </w:pPr>
            <w:r w:rsidRPr="00822145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847E" w14:textId="77777777" w:rsidR="00B6030C" w:rsidRPr="00822145" w:rsidRDefault="00B6030C" w:rsidP="00777740">
            <w:pPr>
              <w:rPr>
                <w:rFonts w:cs="Arial CYR"/>
              </w:rPr>
            </w:pPr>
            <w:r w:rsidRPr="00822145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99A9" w14:textId="77777777" w:rsidR="00B6030C" w:rsidRPr="00822145" w:rsidRDefault="00B6030C" w:rsidP="00777740">
            <w:pPr>
              <w:jc w:val="right"/>
            </w:pPr>
            <w:r w:rsidRPr="00822145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B199" w14:textId="77777777"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31AE" w14:textId="3571489B" w:rsidR="00B6030C" w:rsidRPr="00822145" w:rsidRDefault="00B6030C" w:rsidP="00777740">
            <w:pPr>
              <w:jc w:val="right"/>
              <w:rPr>
                <w:rFonts w:cs="Arial CYR"/>
              </w:rPr>
            </w:pPr>
            <w:r w:rsidRPr="00822145">
              <w:rPr>
                <w:rFonts w:cs="Arial CYR"/>
              </w:rPr>
              <w:t>0,0</w:t>
            </w:r>
            <w:r w:rsidR="00EF1989">
              <w:rPr>
                <w:rFonts w:cs="Arial CYR"/>
              </w:rPr>
              <w:t>»</w:t>
            </w:r>
            <w:r w:rsidR="00FE40AE" w:rsidRPr="00822145">
              <w:rPr>
                <w:rFonts w:cs="Arial CYR"/>
              </w:rPr>
              <w:t>;</w:t>
            </w:r>
          </w:p>
        </w:tc>
      </w:tr>
    </w:tbl>
    <w:p w14:paraId="25D56831" w14:textId="77777777" w:rsidR="00E33C12" w:rsidRPr="00822145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0AE3C4" w14:textId="77777777" w:rsidR="00E33C12" w:rsidRPr="00822145" w:rsidRDefault="00E33C12" w:rsidP="00777740">
      <w:pPr>
        <w:pStyle w:val="ConsNormal"/>
        <w:widowControl/>
        <w:ind w:right="0" w:firstLine="0"/>
        <w:sectPr w:rsidR="00E33C12" w:rsidRPr="00822145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14:paraId="29482D39" w14:textId="77777777" w:rsidR="001C296C" w:rsidRDefault="001C296C" w:rsidP="00617F2D">
      <w:pPr>
        <w:ind w:left="709"/>
        <w:rPr>
          <w:sz w:val="28"/>
          <w:szCs w:val="28"/>
        </w:rPr>
      </w:pPr>
    </w:p>
    <w:p w14:paraId="61257DC0" w14:textId="77777777" w:rsidR="001C296C" w:rsidRDefault="001C296C" w:rsidP="00617F2D">
      <w:pPr>
        <w:ind w:left="709"/>
        <w:rPr>
          <w:sz w:val="28"/>
          <w:szCs w:val="28"/>
        </w:rPr>
      </w:pPr>
    </w:p>
    <w:p w14:paraId="5FDBE046" w14:textId="77777777" w:rsidR="001C296C" w:rsidRDefault="001C296C" w:rsidP="00617F2D">
      <w:pPr>
        <w:ind w:left="709"/>
        <w:rPr>
          <w:sz w:val="28"/>
          <w:szCs w:val="28"/>
        </w:rPr>
      </w:pPr>
    </w:p>
    <w:p w14:paraId="47D08003" w14:textId="765617CC" w:rsidR="000001B9" w:rsidRPr="00822145" w:rsidRDefault="005441DD" w:rsidP="00617F2D">
      <w:pPr>
        <w:ind w:left="709"/>
        <w:rPr>
          <w:sz w:val="22"/>
          <w:szCs w:val="22"/>
        </w:rPr>
      </w:pPr>
      <w:r w:rsidRPr="00822145">
        <w:rPr>
          <w:sz w:val="28"/>
          <w:szCs w:val="28"/>
        </w:rPr>
        <w:t>10</w:t>
      </w:r>
      <w:r w:rsidR="00617F2D" w:rsidRPr="00822145">
        <w:rPr>
          <w:sz w:val="28"/>
          <w:szCs w:val="28"/>
        </w:rPr>
        <w:t>)</w:t>
      </w:r>
      <w:r w:rsidR="000001B9" w:rsidRPr="00822145">
        <w:rPr>
          <w:sz w:val="28"/>
          <w:szCs w:val="28"/>
        </w:rPr>
        <w:tab/>
      </w:r>
      <w:r w:rsidR="00B12131" w:rsidRPr="00822145">
        <w:rPr>
          <w:bCs/>
          <w:sz w:val="28"/>
          <w:szCs w:val="28"/>
        </w:rPr>
        <w:t>приложение 6</w:t>
      </w:r>
      <w:r w:rsidR="000001B9" w:rsidRPr="00822145">
        <w:rPr>
          <w:bCs/>
          <w:sz w:val="28"/>
          <w:szCs w:val="28"/>
        </w:rPr>
        <w:t xml:space="preserve"> изложить в следующей редакции:</w:t>
      </w:r>
    </w:p>
    <w:p w14:paraId="24CBDA91" w14:textId="77777777" w:rsidR="000001B9" w:rsidRPr="00822145" w:rsidRDefault="000001B9" w:rsidP="000001B9">
      <w:pPr>
        <w:tabs>
          <w:tab w:val="left" w:pos="180"/>
        </w:tabs>
        <w:rPr>
          <w:sz w:val="22"/>
          <w:szCs w:val="22"/>
        </w:rPr>
      </w:pPr>
    </w:p>
    <w:p w14:paraId="3B8CC099" w14:textId="1DFB009F" w:rsidR="00B83F8E" w:rsidRPr="00822145" w:rsidRDefault="000001B9" w:rsidP="001D5522">
      <w:pPr>
        <w:tabs>
          <w:tab w:val="left" w:pos="686"/>
          <w:tab w:val="right" w:pos="15704"/>
        </w:tabs>
        <w:ind w:left="567"/>
        <w:rPr>
          <w:sz w:val="22"/>
          <w:szCs w:val="22"/>
        </w:rPr>
      </w:pPr>
      <w:r w:rsidRPr="00822145">
        <w:rPr>
          <w:sz w:val="28"/>
          <w:szCs w:val="28"/>
        </w:rPr>
        <w:tab/>
      </w:r>
      <w:r w:rsidR="00A32126" w:rsidRPr="00822145">
        <w:rPr>
          <w:sz w:val="28"/>
          <w:szCs w:val="28"/>
        </w:rPr>
        <w:tab/>
      </w:r>
      <w:r w:rsidR="00EF1989">
        <w:rPr>
          <w:sz w:val="28"/>
          <w:szCs w:val="28"/>
        </w:rPr>
        <w:t>«</w:t>
      </w:r>
      <w:r w:rsidR="00B83F8E" w:rsidRPr="00822145">
        <w:rPr>
          <w:sz w:val="22"/>
          <w:szCs w:val="22"/>
        </w:rPr>
        <w:t xml:space="preserve">Приложение </w:t>
      </w:r>
      <w:r w:rsidR="00834A63" w:rsidRPr="00822145">
        <w:rPr>
          <w:sz w:val="22"/>
          <w:szCs w:val="22"/>
        </w:rPr>
        <w:t>6</w:t>
      </w:r>
    </w:p>
    <w:p w14:paraId="21C571D8" w14:textId="77777777" w:rsidR="00065E17" w:rsidRPr="00822145" w:rsidRDefault="00065E17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14:paraId="2EAD3127" w14:textId="77777777" w:rsidR="00065E17" w:rsidRPr="00822145" w:rsidRDefault="00065E17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14:paraId="45437C29" w14:textId="77777777" w:rsidR="009501FF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14:paraId="48FF0650" w14:textId="411E0B4B" w:rsidR="009501FF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501FF" w:rsidRPr="00822145">
        <w:rPr>
          <w:sz w:val="22"/>
          <w:szCs w:val="22"/>
        </w:rPr>
        <w:t xml:space="preserve">О бюджете Белокалитвинского района на 2021 год </w:t>
      </w:r>
    </w:p>
    <w:p w14:paraId="7AA20798" w14:textId="07273BBE" w:rsidR="009501FF" w:rsidRPr="00822145" w:rsidRDefault="009501FF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14:paraId="350A5EEF" w14:textId="77777777" w:rsidR="00065E17" w:rsidRPr="00822145" w:rsidRDefault="00065E17" w:rsidP="00777740"/>
    <w:p w14:paraId="69E8D575" w14:textId="77777777" w:rsidR="00B83F8E" w:rsidRPr="00822145" w:rsidRDefault="00B83F8E" w:rsidP="00777740">
      <w:pPr>
        <w:ind w:left="426" w:right="111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14:paraId="2451D328" w14:textId="77777777" w:rsidR="00B83F8E" w:rsidRPr="00822145" w:rsidRDefault="00B83F8E" w:rsidP="00777740">
      <w:pPr>
        <w:ind w:left="426" w:right="111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721E5D5A" w14:textId="77777777" w:rsidR="00B83F8E" w:rsidRPr="00822145" w:rsidRDefault="00B83F8E" w:rsidP="00777740">
      <w:pPr>
        <w:ind w:left="426" w:right="111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14:paraId="11F02BE7" w14:textId="77777777" w:rsidR="00B83F8E" w:rsidRPr="00822145" w:rsidRDefault="00B83F8E" w:rsidP="00777740">
      <w:pPr>
        <w:ind w:left="426" w:right="111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Белокалитвинского района</w:t>
      </w:r>
      <w:r w:rsidR="00F70AB3" w:rsidRPr="00822145">
        <w:rPr>
          <w:sz w:val="28"/>
          <w:szCs w:val="28"/>
        </w:rPr>
        <w:t xml:space="preserve"> на 202</w:t>
      </w:r>
      <w:r w:rsidR="00606706" w:rsidRPr="00822145">
        <w:rPr>
          <w:sz w:val="28"/>
          <w:szCs w:val="28"/>
        </w:rPr>
        <w:t>1</w:t>
      </w:r>
      <w:r w:rsidR="002E6941" w:rsidRPr="00822145">
        <w:rPr>
          <w:sz w:val="28"/>
          <w:szCs w:val="28"/>
        </w:rPr>
        <w:t xml:space="preserve"> год и</w:t>
      </w:r>
      <w:r w:rsidR="000D55C6" w:rsidRPr="00822145">
        <w:rPr>
          <w:sz w:val="28"/>
          <w:szCs w:val="28"/>
        </w:rPr>
        <w:t xml:space="preserve"> на плановый период 202</w:t>
      </w:r>
      <w:r w:rsidR="00606706" w:rsidRPr="00822145">
        <w:rPr>
          <w:sz w:val="28"/>
          <w:szCs w:val="28"/>
        </w:rPr>
        <w:t>2</w:t>
      </w:r>
      <w:r w:rsidR="00065E17" w:rsidRPr="00822145">
        <w:rPr>
          <w:sz w:val="28"/>
          <w:szCs w:val="28"/>
        </w:rPr>
        <w:t>и 202</w:t>
      </w:r>
      <w:r w:rsidR="00606706" w:rsidRPr="00822145">
        <w:rPr>
          <w:sz w:val="28"/>
          <w:szCs w:val="28"/>
        </w:rPr>
        <w:t>3</w:t>
      </w:r>
      <w:r w:rsidRPr="00822145">
        <w:rPr>
          <w:sz w:val="28"/>
          <w:szCs w:val="28"/>
        </w:rPr>
        <w:t xml:space="preserve"> годов</w:t>
      </w:r>
    </w:p>
    <w:p w14:paraId="45D0E71A" w14:textId="77777777" w:rsidR="00BA37B3" w:rsidRPr="00822145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822145" w14:paraId="18CC2599" w14:textId="77777777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3EB465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9B92BB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58FC81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DBC245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B8B000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14:paraId="0644CF2A" w14:textId="77777777" w:rsidR="002E6941" w:rsidRPr="00822145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822145" w14:paraId="1D6B989D" w14:textId="77777777" w:rsidTr="006A6BEE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ACB1FEB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D946333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0AE5381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AC62347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E442319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7035AC9" w14:textId="77777777" w:rsidR="002E6941" w:rsidRPr="00822145" w:rsidRDefault="00F70AB3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1</w:t>
            </w:r>
            <w:r w:rsidR="002E6941" w:rsidRPr="008221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BEAFA7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</w:t>
            </w:r>
            <w:r w:rsidR="000D55C6" w:rsidRPr="00822145">
              <w:rPr>
                <w:sz w:val="28"/>
                <w:szCs w:val="28"/>
              </w:rPr>
              <w:t>2</w:t>
            </w:r>
            <w:r w:rsidR="00606706" w:rsidRPr="00822145">
              <w:rPr>
                <w:sz w:val="28"/>
                <w:szCs w:val="28"/>
              </w:rPr>
              <w:t>2</w:t>
            </w:r>
            <w:r w:rsidRPr="008221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58351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3</w:t>
            </w:r>
            <w:r w:rsidRPr="00822145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822145" w14:paraId="41666D87" w14:textId="77777777" w:rsidTr="006A6BEE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7EE0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27EC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6CB1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819D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5089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4BD9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8085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7378" w14:textId="77777777" w:rsidR="002E6941" w:rsidRPr="00822145" w:rsidRDefault="002E6941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</w:tr>
      <w:tr w:rsidR="008617C2" w:rsidRPr="00822145" w14:paraId="7A03F680" w14:textId="77777777" w:rsidTr="006A6BEE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4B0F5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56EF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DAF0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1529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A9F5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0055D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405 722,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A665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3 118,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4B86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79 953,9</w:t>
            </w:r>
          </w:p>
        </w:tc>
      </w:tr>
      <w:tr w:rsidR="008617C2" w:rsidRPr="00822145" w14:paraId="37B285A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482AA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5787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B5CB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109D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32E6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8398E" w14:textId="77777777" w:rsidR="008617C2" w:rsidRPr="00822145" w:rsidRDefault="008617C2" w:rsidP="000F1CE8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8</w:t>
            </w:r>
            <w:r w:rsidR="000F1CE8" w:rsidRPr="00822145">
              <w:rPr>
                <w:sz w:val="28"/>
                <w:szCs w:val="28"/>
              </w:rPr>
              <w:t> 1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4B40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1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80A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 884,4</w:t>
            </w:r>
          </w:p>
        </w:tc>
      </w:tr>
      <w:tr w:rsidR="008617C2" w:rsidRPr="00822145" w14:paraId="64E1571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DC6CF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D20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761A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9A26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80A6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3179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CA1F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F789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</w:tr>
    </w:tbl>
    <w:p w14:paraId="33D64C2B" w14:textId="77777777" w:rsidR="001C0229" w:rsidRPr="00822145" w:rsidRDefault="001C0229">
      <w:r w:rsidRPr="00822145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1C0229" w:rsidRPr="00822145" w14:paraId="0D974E9D" w14:textId="77777777" w:rsidTr="001C0229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E669" w14:textId="77777777"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2D59" w14:textId="77777777"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9C0D" w14:textId="77777777"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8E25" w14:textId="77777777"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D8D0" w14:textId="77777777"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8651" w14:textId="77777777"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BAB3" w14:textId="77777777"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46CE" w14:textId="77777777" w:rsidR="001C0229" w:rsidRPr="00822145" w:rsidRDefault="001C0229" w:rsidP="006A190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</w:tr>
      <w:tr w:rsidR="008617C2" w:rsidRPr="00822145" w14:paraId="3E9D2B1E" w14:textId="77777777" w:rsidTr="001C0229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FA798" w14:textId="6FDE179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1B6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2210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F03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EA84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B98E8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540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E7A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</w:tr>
      <w:tr w:rsidR="008617C2" w:rsidRPr="00822145" w14:paraId="672811C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BE6E1" w14:textId="0F7A41A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51C6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087D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93CA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950F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44D0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BE6F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7D73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</w:tr>
      <w:tr w:rsidR="008617C2" w:rsidRPr="00822145" w14:paraId="33CE97B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ECCFF" w14:textId="49881D6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B13F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A204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5486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F7A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59AA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A438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E0DA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749F4DB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EE501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4209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2464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EBEF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1449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1A23B" w14:textId="77777777" w:rsidR="008617C2" w:rsidRPr="00822145" w:rsidRDefault="008617C2" w:rsidP="00F218DC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</w:t>
            </w:r>
            <w:r w:rsidR="00F218DC" w:rsidRPr="00822145">
              <w:rPr>
                <w:sz w:val="28"/>
                <w:szCs w:val="28"/>
              </w:rPr>
              <w:t> 4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9ACE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8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740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876,0</w:t>
            </w:r>
          </w:p>
        </w:tc>
      </w:tr>
      <w:tr w:rsidR="008617C2" w:rsidRPr="00822145" w14:paraId="539552D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64F03" w14:textId="32D1A80B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1E99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B85A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3F15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DCED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4E0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2CA3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4B87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72E40CB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80981" w14:textId="5DE05B2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155F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B656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129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CBD9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332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80C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F978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,2</w:t>
            </w:r>
          </w:p>
        </w:tc>
      </w:tr>
      <w:tr w:rsidR="008617C2" w:rsidRPr="00822145" w14:paraId="61E11AB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80AE4" w14:textId="7AE51A7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69AF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453F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6213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4354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EFB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326E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89F3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528317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B6DA6" w14:textId="1DC677DB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3A7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CEA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F0FF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907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B46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06E3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21B8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41B1527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E6703" w14:textId="3D03F8D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2D48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105C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88ED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CDA9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E92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B21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1C2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AADAE7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67534" w14:textId="266F70A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проведение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B260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EC81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EE34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1511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FB6D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642C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BA82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385B4E5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EBE0" w14:textId="43B7182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ADB5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C8C1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1EA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C0E7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4788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08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07FA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CF9E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</w:tr>
      <w:tr w:rsidR="008617C2" w:rsidRPr="00822145" w14:paraId="1A5B9A7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9F18C" w14:textId="3284EB9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</w:t>
            </w:r>
            <w:r w:rsidRPr="00822145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43E5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81EB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02D0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C1C6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00A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87FE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EB9D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8B9FA7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16D4B" w14:textId="7D14887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ABA9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7B9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4F4D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1B86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B25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1B84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7300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7A0871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9BDF4" w14:textId="7C14B9E2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931F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F12B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E00F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7378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A1A4B" w14:textId="77777777" w:rsidR="008617C2" w:rsidRPr="00822145" w:rsidRDefault="008617C2" w:rsidP="00F218DC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</w:t>
            </w:r>
            <w:r w:rsidR="00F218DC" w:rsidRPr="00822145">
              <w:rPr>
                <w:sz w:val="28"/>
                <w:szCs w:val="28"/>
              </w:rPr>
              <w:t>00</w:t>
            </w:r>
            <w:r w:rsidRPr="00822145">
              <w:rPr>
                <w:sz w:val="28"/>
                <w:szCs w:val="28"/>
              </w:rPr>
              <w:t>,</w:t>
            </w:r>
            <w:r w:rsidR="00F218DC" w:rsidRPr="00822145">
              <w:rPr>
                <w:sz w:val="28"/>
                <w:szCs w:val="28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B0C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E5E3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</w:tr>
      <w:tr w:rsidR="008617C2" w:rsidRPr="00822145" w14:paraId="11615B9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A8E63" w14:textId="0FD9EC9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5456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5622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3603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FD77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A62E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DE6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D4FF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2E5BBA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3BE25" w14:textId="07883172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68C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B9F1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34A0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B3D5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194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386E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AFCE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369CE3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BFDC9" w14:textId="34B9CDE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C9E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4AFF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FF1B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A03D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B4E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505E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0A43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31060F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A0AB2" w14:textId="5D1B469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374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9F50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B139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C861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02B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4ACF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AB4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B23A4C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5AB78" w14:textId="739B4D32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FE11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B905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E2B8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8E1E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EA75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79C3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FAB8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70891D5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4EDC9" w14:textId="5532A48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униципальная </w:t>
            </w:r>
            <w:r w:rsidR="00E05073" w:rsidRPr="00822145">
              <w:rPr>
                <w:sz w:val="28"/>
                <w:szCs w:val="28"/>
              </w:rPr>
              <w:t>политика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3182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26BB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BBD6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EC60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F22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D6BB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9E3E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8617C2" w:rsidRPr="00822145" w14:paraId="42A58FA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849B5" w14:textId="52D8CB4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униципальная </w:t>
            </w:r>
            <w:r w:rsidR="00E05073" w:rsidRPr="00822145">
              <w:rPr>
                <w:sz w:val="28"/>
                <w:szCs w:val="28"/>
              </w:rPr>
              <w:t>политика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090B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CFF9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643C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245A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683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9C6D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5E4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</w:tr>
      <w:tr w:rsidR="008617C2" w:rsidRPr="00822145" w14:paraId="6351F2B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58BD4" w14:textId="738D02F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235C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522F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BA00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6B96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941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21C1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D2B4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8617C2" w:rsidRPr="00822145" w14:paraId="67B90205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A6CD1" w14:textId="137C3D58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D693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9396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C95B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7564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5DDB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7ECA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FAD5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8617C2" w:rsidRPr="00822145" w14:paraId="6BEDC98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F74D9" w14:textId="0BAB8C4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8C6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1815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BE7B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4E35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8F1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381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31F1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92380D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8C477" w14:textId="42C529E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5D84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70DD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A8FC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99DC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5C94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6C23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59EA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6D8A3C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2D010" w14:textId="613EEFE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ветеран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4B76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BB53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4DD6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402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D737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428E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2CDA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</w:tr>
      <w:tr w:rsidR="008617C2" w:rsidRPr="00822145" w14:paraId="67938FE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F41E3" w14:textId="5631916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ветеран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F775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1D7D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306E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CF96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7C4D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68A2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FAAA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</w:tr>
      <w:tr w:rsidR="008617C2" w:rsidRPr="00822145" w14:paraId="66E5E0A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8D32" w14:textId="158E867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административных правонаруш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C849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67A8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679C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BD6F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706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F4C3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B3B7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8617C2" w:rsidRPr="00822145" w14:paraId="14E2E1F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87A5B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AA90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808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3EAA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EBFB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E92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86C2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B0EC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</w:tr>
      <w:tr w:rsidR="008617C2" w:rsidRPr="00822145" w14:paraId="13FBE1B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40D0F" w14:textId="694EBCD2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5DF1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CBC7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6064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BB9B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09F4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B8C6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5813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</w:tr>
      <w:tr w:rsidR="008617C2" w:rsidRPr="00822145" w14:paraId="3E66267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01508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3BA0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4B4D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AD0E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D399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F92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0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0EF7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0493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723,4</w:t>
            </w:r>
          </w:p>
        </w:tc>
      </w:tr>
      <w:tr w:rsidR="008617C2" w:rsidRPr="00822145" w14:paraId="5DC25CD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E6863" w14:textId="52130348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790E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EE05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104B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F4A5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374E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8631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F14E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4ACBFE5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0FD1A" w14:textId="2D3F99A2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A831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50A5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A699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0E83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89E0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45B6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3298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4,1</w:t>
            </w:r>
          </w:p>
        </w:tc>
      </w:tr>
      <w:tr w:rsidR="008617C2" w:rsidRPr="00822145" w14:paraId="27830FF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976EC" w14:textId="280C677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065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4F45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E0C7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1E64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D48C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D41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345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</w:tr>
      <w:tr w:rsidR="008617C2" w:rsidRPr="00822145" w14:paraId="37994F0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78ECD" w14:textId="2C622052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E512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BF04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B21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943A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5E81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6771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30C3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</w:tr>
      <w:tr w:rsidR="008617C2" w:rsidRPr="00822145" w14:paraId="5CE12F2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AD68F" w14:textId="531F8C4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5D2D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6400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1F4F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FDE6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0F7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2910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2FEA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</w:tr>
      <w:tr w:rsidR="008617C2" w:rsidRPr="00822145" w14:paraId="560D714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AD21F" w14:textId="4B1CA48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BB8C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C185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D781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62CE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8C7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B407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52A1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</w:tr>
      <w:tr w:rsidR="008617C2" w:rsidRPr="00822145" w14:paraId="2A43671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07DD9" w14:textId="0CBC85F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8D6B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2A92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072F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67AD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45F1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15B1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0316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49DB38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62202" w14:textId="2AAE7D0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3AC5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6C0E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2FBB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066B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3BC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BEFF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2038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</w:tr>
      <w:tr w:rsidR="008617C2" w:rsidRPr="00822145" w14:paraId="5116C6C5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DDE8D" w14:textId="71DA550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F6EC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9EB4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514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2E4F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6CA7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154C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E163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</w:tr>
      <w:tr w:rsidR="008617C2" w:rsidRPr="00822145" w14:paraId="029EC5E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45366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0561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432E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CEA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F59C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3F11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522B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105F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</w:tr>
      <w:tr w:rsidR="008617C2" w:rsidRPr="00822145" w14:paraId="46EE193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9E07E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60B8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43A8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5ADF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F0E8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C52C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0E6C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125A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7,8</w:t>
            </w:r>
          </w:p>
        </w:tc>
      </w:tr>
      <w:tr w:rsidR="008617C2" w:rsidRPr="00822145" w14:paraId="27AEA65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AFB06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E20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91AD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859B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69BA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D00F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A2A1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E917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</w:tr>
      <w:tr w:rsidR="008617C2" w:rsidRPr="00822145" w14:paraId="38C0073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49F9" w14:textId="21AB3DC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E05073" w:rsidRPr="00822145">
              <w:rPr>
                <w:sz w:val="28"/>
                <w:szCs w:val="28"/>
              </w:rPr>
              <w:t>коронавирусной</w:t>
            </w:r>
            <w:r w:rsidRPr="00822145">
              <w:rPr>
                <w:sz w:val="28"/>
                <w:szCs w:val="28"/>
              </w:rPr>
              <w:t xml:space="preserve">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FCFE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7302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FF9B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C243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6556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7412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C901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37DC61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27D03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2AB5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EF5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FC82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E8CA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F8F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A508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06DB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B41266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46A0B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5091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B13D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61B5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4B85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FED1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77A4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9BC7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8617C2" w:rsidRPr="00822145" w14:paraId="04D438B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B4E8E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1714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3ACE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BDF6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7081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AD6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0229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BB53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201FABF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11C6C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C534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4996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EA60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3C2F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A691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C95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27E9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</w:tr>
      <w:tr w:rsidR="008617C2" w:rsidRPr="00822145" w14:paraId="6B85248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60523" w14:textId="6603E6A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зервный фонд Администрации Белокалитвинского </w:t>
            </w:r>
            <w:r w:rsidR="00E05073" w:rsidRPr="00822145">
              <w:rPr>
                <w:sz w:val="28"/>
                <w:szCs w:val="28"/>
              </w:rPr>
              <w:t>района на</w:t>
            </w:r>
            <w:r w:rsidRPr="00822145">
              <w:rPr>
                <w:sz w:val="28"/>
                <w:szCs w:val="28"/>
              </w:rPr>
              <w:t xml:space="preserve"> финансовое обеспечение непредвиденных расходов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161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B318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7564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63DB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A270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78B4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55C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</w:tr>
      <w:tr w:rsidR="008617C2" w:rsidRPr="00822145" w14:paraId="4519C38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7578F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7075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1F20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E7A1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DA64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01C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 45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0F3E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1 14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AB39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7 248,3</w:t>
            </w:r>
          </w:p>
        </w:tc>
      </w:tr>
      <w:tr w:rsidR="008617C2" w:rsidRPr="00822145" w14:paraId="0EE0E67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4FE3" w14:textId="5B2E3FB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B5C0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66AF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20D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341F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2A0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6EFB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7EB0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31DF715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6BC4C" w14:textId="702502E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2919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9245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4754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2E8F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7DC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A254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4B56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7F8F509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B7F9A" w14:textId="172D57DB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B19D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B910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82C7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801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3AD7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1BAC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6CE9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2</w:t>
            </w:r>
          </w:p>
        </w:tc>
      </w:tr>
      <w:tr w:rsidR="008617C2" w:rsidRPr="00822145" w14:paraId="01FD5AA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3885F" w14:textId="10AE28D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3845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90A0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4AC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C139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7F9B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2EED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18B6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</w:tr>
      <w:tr w:rsidR="008617C2" w:rsidRPr="00822145" w14:paraId="7C1FF0F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AFAD9" w14:textId="258E579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65CA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D735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DE5E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DC4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932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6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DBF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2A2E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925,7</w:t>
            </w:r>
          </w:p>
        </w:tc>
      </w:tr>
      <w:tr w:rsidR="008617C2" w:rsidRPr="00822145" w14:paraId="192FAB2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783C" w14:textId="5523094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</w:t>
            </w:r>
            <w:r w:rsidRPr="00822145">
              <w:rPr>
                <w:sz w:val="28"/>
                <w:szCs w:val="28"/>
              </w:rPr>
              <w:lastRenderedPageBreak/>
              <w:t xml:space="preserve">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08D9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5E3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CDEF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37CC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DB9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264D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3DFD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217687D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B649" w14:textId="2A9457C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BFFA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BDAE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88D1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A147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FA99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8EA3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EA90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4A320C9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551D0" w14:textId="71B6389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0803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2934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986A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E94E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3F1A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B993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1E09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CC2C55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A1A34" w14:textId="266B94D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C27D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0383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8A3B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7D3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A49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125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26DF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</w:tr>
      <w:tr w:rsidR="008617C2" w:rsidRPr="00822145" w14:paraId="08C15C6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9CEF4" w14:textId="1EC1C16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6ED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AD07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BC68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B574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0D20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5509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0D39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</w:tr>
      <w:tr w:rsidR="008617C2" w:rsidRPr="00822145" w14:paraId="00ABB60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2EFD9" w14:textId="2E0B587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проведение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8518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C0E3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9548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C9A0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D05F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B647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B2EB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3388D95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60C4" w14:textId="350F3D5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ее поселение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35D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667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4F7B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E81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EA3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FF5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AC9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B5CA3B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73521" w14:textId="2111745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DE7E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5D27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7373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EA7C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52D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2AC6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C7CC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</w:tr>
      <w:tr w:rsidR="008617C2" w:rsidRPr="00822145" w14:paraId="25F9B46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12B6B" w14:textId="5709C81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униципальная </w:t>
            </w:r>
            <w:r w:rsidRPr="00822145">
              <w:rPr>
                <w:sz w:val="28"/>
                <w:szCs w:val="28"/>
              </w:rPr>
              <w:lastRenderedPageBreak/>
              <w:t>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BB1D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161D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3307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6803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D97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033A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B22F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</w:tr>
      <w:tr w:rsidR="008617C2" w:rsidRPr="00822145" w14:paraId="0DA3514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9640" w14:textId="1948E76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3165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D535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2DF8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5733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0E71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EDB9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AEF1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</w:tr>
      <w:tr w:rsidR="008617C2" w:rsidRPr="00822145" w14:paraId="2179CDA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0BC72" w14:textId="7EA2913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A441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32F0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FDF0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B23C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1B4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9632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D33D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6</w:t>
            </w:r>
          </w:p>
        </w:tc>
      </w:tr>
      <w:tr w:rsidR="008617C2" w:rsidRPr="00822145" w14:paraId="77599CE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3CC72" w14:textId="384E29B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71B8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7523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A222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E37E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234D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1D2E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3D33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436E92C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5E453" w14:textId="553116A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50ED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7C51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0116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7F89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0C8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2760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7B6D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</w:tr>
      <w:tr w:rsidR="008617C2" w:rsidRPr="00822145" w14:paraId="2FC3F4E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19E02" w14:textId="76D9379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771A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076C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978F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2C9A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629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9BFD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11AF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</w:tr>
      <w:tr w:rsidR="008617C2" w:rsidRPr="00822145" w14:paraId="34BA3F1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74233" w14:textId="34839BF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350C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FC41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30E6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C9A7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127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7D75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C281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C7776B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31531" w14:textId="0BB29E3B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0EFB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8FD1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1813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7078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8DA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386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07D6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A75E12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12676" w14:textId="3ED0F6A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казачьих дружинах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D659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035B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8923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EAD7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255F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908D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4588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</w:tr>
      <w:tr w:rsidR="008617C2" w:rsidRPr="00822145" w14:paraId="30780DE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B7D64" w14:textId="21A869B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сть-Белокалитвинский казачий юр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641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9D69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92BD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4265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05B1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30F4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E81D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209964F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9B62E" w14:textId="3A1DC26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сть-Белокалитвинский казачий юр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EA7B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55A1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D33A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3D36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1FDA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D6EA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AB4D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5C63906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33A0A" w14:textId="33D56F28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системы образовательных организаций, использующих </w:t>
            </w:r>
            <w:r w:rsidRPr="00822145">
              <w:rPr>
                <w:sz w:val="28"/>
                <w:szCs w:val="28"/>
              </w:rPr>
              <w:lastRenderedPageBreak/>
              <w:t>в образовательном процессе казачий компонен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6511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2002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CAA5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959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7999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C50F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AA0B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449D9C4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77AAF" w14:textId="062BE56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A7F6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6D87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B6E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790F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0D6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CE35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A6B2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5C18363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00F00" w14:textId="41A1FDFB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C655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89BA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79EA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EF9E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454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0213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6319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78B9CD8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46161" w14:textId="6324D15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87CB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52DF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1C45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DC0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6C8C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1DBD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B23D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2CD3969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FCF7A" w14:textId="1137BE5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73DC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9FFE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BA15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8EDE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AACD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4FD8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27C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</w:tr>
      <w:tr w:rsidR="008617C2" w:rsidRPr="00822145" w14:paraId="15DB95D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45A98" w14:textId="16CC080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4673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755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A1B5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6B94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FDF1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7BE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515A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</w:tr>
      <w:tr w:rsidR="008617C2" w:rsidRPr="00822145" w14:paraId="6481BDF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0E0A1" w14:textId="161318F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="00E05073" w:rsidRPr="00822145">
              <w:rPr>
                <w:sz w:val="28"/>
                <w:szCs w:val="28"/>
              </w:rPr>
              <w:t>приватизации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653C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A057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F805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B5D9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A82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A87E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CCD0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7BE5F3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25AD7" w14:textId="2311DF3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3D25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D3C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07AE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7464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2C1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C421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FE8A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5,7</w:t>
            </w:r>
          </w:p>
        </w:tc>
      </w:tr>
      <w:tr w:rsidR="008617C2" w:rsidRPr="00822145" w14:paraId="1832838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85C96" w14:textId="0C598EC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4AD8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1CF0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F7E0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3C25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5D7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2D62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F79D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</w:tr>
      <w:tr w:rsidR="008617C2" w:rsidRPr="00822145" w14:paraId="0766B37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D8C84" w14:textId="0796171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48B0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76F8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E66E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BC7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96B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3C06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1C6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</w:tr>
      <w:tr w:rsidR="008617C2" w:rsidRPr="00822145" w14:paraId="175C8FD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F0B50" w14:textId="730C978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1A8F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B1E2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1DBD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BE78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FBC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039E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98F5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</w:tr>
      <w:tr w:rsidR="008617C2" w:rsidRPr="00822145" w14:paraId="1FA8BC65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7DEE9" w14:textId="228CD79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F716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D5CD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EC22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C02A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F87E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CA54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D1C7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4C76C95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04203" w14:textId="6D65997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1465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3EB2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1A49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50CA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3E0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3501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4546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</w:tr>
      <w:tr w:rsidR="008617C2" w:rsidRPr="00822145" w14:paraId="2F8F3F7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7B561" w14:textId="43937BE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5ED6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0835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BB06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ADBF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5ABC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D01A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4911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</w:tr>
      <w:tr w:rsidR="008617C2" w:rsidRPr="00822145" w14:paraId="6AE4E80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30B88" w14:textId="66C4A6D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1C9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B07C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FEA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6868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40F0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0A66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BAB3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</w:tr>
      <w:tr w:rsidR="008617C2" w:rsidRPr="00822145" w14:paraId="7B03F03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62D2E" w14:textId="52802D0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0396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7937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1A2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750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869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704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C2AD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  <w:tr w:rsidR="008617C2" w:rsidRPr="00822145" w14:paraId="1B28D13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348B8" w14:textId="32BE7D6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9937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BD15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9DF0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DD7C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BB03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39C9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B6E0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</w:tr>
      <w:tr w:rsidR="008617C2" w:rsidRPr="00822145" w14:paraId="311A609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F208C" w14:textId="4FA5FA7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04E1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16B4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E4EC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1E28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CC0B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2A1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1258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</w:tr>
      <w:tr w:rsidR="008617C2" w:rsidRPr="00822145" w14:paraId="67C6B0F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8A745" w14:textId="1D282882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5EC2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1E8E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0406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2A30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283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7B18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6E7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8F74AE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F5AA1" w14:textId="7C28D76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Управление муниципальным имуществом в Белокалитвинском </w:t>
            </w:r>
            <w:r w:rsidRPr="00822145">
              <w:rPr>
                <w:sz w:val="28"/>
                <w:szCs w:val="28"/>
              </w:rPr>
              <w:lastRenderedPageBreak/>
              <w:t>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4B21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13A3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3B86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658D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B92B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74E9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DE85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4D39257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05FF3" w14:textId="6234701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DA85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F30B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D085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6CBD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72B8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DE93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95AB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</w:tr>
      <w:tr w:rsidR="008617C2" w:rsidRPr="00822145" w14:paraId="609E28B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F5F63" w14:textId="1E5B6752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B16E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B8A9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A77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15DF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896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CACE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2D3A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</w:tr>
      <w:tr w:rsidR="008617C2" w:rsidRPr="00822145" w14:paraId="34017FD5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D1BA6" w14:textId="62C25DF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A6BF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DF46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6A48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2D26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303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C079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D123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</w:tr>
      <w:tr w:rsidR="008617C2" w:rsidRPr="00822145" w14:paraId="3FC1787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1E7EB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AFE8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3914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943E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E0EF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0053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5351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2CE4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5A0C12A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6C631" w14:textId="6C7160E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E2DA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A303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891F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638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D11F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83E1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2420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7</w:t>
            </w:r>
          </w:p>
        </w:tc>
      </w:tr>
      <w:tr w:rsidR="008617C2" w:rsidRPr="00822145" w14:paraId="6FF8078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4AA80" w14:textId="3EEACEF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DA07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1659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26D4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05F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9397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E12D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5E46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71FC2C0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A428" w14:textId="61CB055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74B6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4831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5C69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B83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BD6E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8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00E1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A899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4B2302A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21D1F" w14:textId="63929E9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Нераспределенный резерв бюджета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35F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6D00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8203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9DA1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08FF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F572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0943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30F3D83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8D5F9" w14:textId="679E4DB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5721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DFB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F0C4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70FF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EFC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9E9C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B2EE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D26F9F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AB6EF" w14:textId="66D74EE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8B97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F6DA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FA48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85DC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1BF9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846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6617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59,7</w:t>
            </w:r>
          </w:p>
        </w:tc>
      </w:tr>
      <w:tr w:rsidR="008617C2" w:rsidRPr="00822145" w14:paraId="27CB120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02E60" w14:textId="2A18AA88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1B2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F626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E766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0888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B29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6054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026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8617C2" w:rsidRPr="00822145" w14:paraId="0DF7BA0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03944" w14:textId="27BD9E92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еализация функций иных органов </w:t>
            </w:r>
            <w:r w:rsidRPr="00822145">
              <w:rPr>
                <w:sz w:val="28"/>
                <w:szCs w:val="28"/>
              </w:rPr>
              <w:lastRenderedPageBreak/>
              <w:t>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1B68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518B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0ED2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5F8F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A7E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FFE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C9A4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</w:tr>
      <w:tr w:rsidR="008617C2" w:rsidRPr="00822145" w14:paraId="0F6BAB2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8CB1A" w14:textId="132530D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8A8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2134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9C51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B9FD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88D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C31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46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E8C5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 653,4</w:t>
            </w:r>
          </w:p>
        </w:tc>
      </w:tr>
      <w:tr w:rsidR="008617C2" w:rsidRPr="00822145" w14:paraId="5ACFD7E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2734E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E334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2109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477E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8D87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46D3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FEFF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4B35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  <w:tr w:rsidR="008617C2" w:rsidRPr="00822145" w14:paraId="1CF0B09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AC2EF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53AF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4F8F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FFBA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5893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A7A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9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277D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DADC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89,5</w:t>
            </w:r>
          </w:p>
        </w:tc>
      </w:tr>
      <w:tr w:rsidR="008617C2" w:rsidRPr="00822145" w14:paraId="756BD44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37003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D172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E1AD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9F7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7C33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9024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9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A1E6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D853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89,5</w:t>
            </w:r>
          </w:p>
        </w:tc>
      </w:tr>
      <w:tr w:rsidR="008617C2" w:rsidRPr="00822145" w14:paraId="23171CF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D249" w14:textId="6BC9888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C107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065D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EF2C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536D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6329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39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0C70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0BD3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</w:tr>
      <w:tr w:rsidR="008617C2" w:rsidRPr="00822145" w14:paraId="3D01375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E84CC" w14:textId="786B507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95CE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CE44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D542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21B0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3EAF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985C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F10B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46,7</w:t>
            </w:r>
          </w:p>
        </w:tc>
      </w:tr>
      <w:tr w:rsidR="008617C2" w:rsidRPr="00822145" w14:paraId="5106045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5C06D" w14:textId="543A305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4070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EE4C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471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EC7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27AD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FC1D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BCA8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</w:tr>
      <w:tr w:rsidR="008617C2" w:rsidRPr="00822145" w14:paraId="603B26B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1999B" w14:textId="57A19DA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AFE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9CE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683B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8D57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2B82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ED24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5FD8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2B233DE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80C32" w14:textId="7A2E769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8C75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FAA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4567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55C0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7979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F2DA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8647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</w:tr>
      <w:tr w:rsidR="008617C2" w:rsidRPr="00822145" w14:paraId="40EFC1F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15B2" w14:textId="095730F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EF42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A4A2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A8E0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8A68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92AA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76AC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7D05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00535A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00076" w14:textId="771D3828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системы обеспечения вызова экстренных </w:t>
            </w:r>
            <w:r w:rsidRPr="00822145">
              <w:rPr>
                <w:sz w:val="28"/>
                <w:szCs w:val="28"/>
              </w:rPr>
              <w:lastRenderedPageBreak/>
              <w:t xml:space="preserve">оперативных служб по единому номер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112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E7FD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C28A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1B4E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5574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257C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F03A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BEFA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</w:tr>
      <w:tr w:rsidR="008617C2" w:rsidRPr="00822145" w14:paraId="7D23290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2D2A" w14:textId="4D2C556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езопасный </w:t>
            </w:r>
            <w:r w:rsidR="00E05073" w:rsidRPr="00822145">
              <w:rPr>
                <w:sz w:val="28"/>
                <w:szCs w:val="28"/>
              </w:rPr>
              <w:t>город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C8FA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F065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395F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E0F4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E21F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9D98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AA68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7E5D19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A2D9D" w14:textId="350AF56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езопасный город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езопасный </w:t>
            </w:r>
            <w:r w:rsidR="00E05073" w:rsidRPr="00822145">
              <w:rPr>
                <w:sz w:val="28"/>
                <w:szCs w:val="28"/>
              </w:rPr>
              <w:t>город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4B6E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89D3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4521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54D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87C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2153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408E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</w:tr>
      <w:tr w:rsidR="008617C2" w:rsidRPr="00822145" w14:paraId="28CFC34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77C7A" w14:textId="2AC35602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езопасный </w:t>
            </w:r>
            <w:r w:rsidR="00E05073" w:rsidRPr="00822145">
              <w:rPr>
                <w:sz w:val="28"/>
                <w:szCs w:val="28"/>
              </w:rPr>
              <w:t>город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F4B9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459B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39F1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B4A3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BDCE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756F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0775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0484E3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3B0A5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C7DB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8BC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32BC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2AE1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382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 0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899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 9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C042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 689,1</w:t>
            </w:r>
          </w:p>
        </w:tc>
      </w:tr>
      <w:tr w:rsidR="008617C2" w:rsidRPr="00822145" w14:paraId="558FFEF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E86F3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BFDB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1C68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9E97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EF59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716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7A54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C651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3,7</w:t>
            </w:r>
          </w:p>
        </w:tc>
      </w:tr>
      <w:tr w:rsidR="008617C2" w:rsidRPr="00822145" w14:paraId="35D42F4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47C08" w14:textId="61CDF048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70AE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960F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A781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F9D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8B85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5C82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BC65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27,7</w:t>
            </w:r>
          </w:p>
        </w:tc>
      </w:tr>
      <w:tr w:rsidR="008617C2" w:rsidRPr="00822145" w14:paraId="2CCDD4A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76BF3" w14:textId="162A639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50DF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66C0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BA04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0020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CE2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5CC2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62A9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998,4</w:t>
            </w:r>
          </w:p>
        </w:tc>
      </w:tr>
      <w:tr w:rsidR="008617C2" w:rsidRPr="00822145" w14:paraId="2F5D07D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2E72C" w14:textId="249BD45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</w:t>
            </w:r>
            <w:r w:rsidRPr="00822145">
              <w:rPr>
                <w:sz w:val="28"/>
                <w:szCs w:val="28"/>
              </w:rPr>
              <w:lastRenderedPageBreak/>
              <w:t xml:space="preserve">плодородия земель сельскохозяйственного на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B762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070B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FE47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C322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A6F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DE5F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BEA0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</w:tr>
      <w:tr w:rsidR="008617C2" w:rsidRPr="00822145" w14:paraId="5C7846B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1ECDE" w14:textId="23B0795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8B18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E65D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51FD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2C92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ACAE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710E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059F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</w:tr>
      <w:tr w:rsidR="008617C2" w:rsidRPr="00822145" w14:paraId="7C9191D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E19ED" w14:textId="37BD9A3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501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E8F0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A42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L57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64C0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E820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015B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D39D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7D183A4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5255E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78AF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A533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7FF2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4A3F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B71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3BE3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4AA5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F74158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F973F" w14:textId="5A473BE2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A183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0B98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099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EE3B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3832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A6F0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2BB9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58489F2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9DACA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6AE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1BD2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307D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1A30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8BD3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5 06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F566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3419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635,4</w:t>
            </w:r>
          </w:p>
        </w:tc>
      </w:tr>
      <w:tr w:rsidR="008617C2" w:rsidRPr="00822145" w14:paraId="3EF2724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EEF83" w14:textId="00C9E02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76BF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530C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C300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B8D8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1601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46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0295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F10B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4D8214F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40DE" w14:textId="5A32385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897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A8E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8533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CDA4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3D8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AD07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159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9,3</w:t>
            </w:r>
          </w:p>
        </w:tc>
      </w:tr>
      <w:tr w:rsidR="008617C2" w:rsidRPr="00822145" w14:paraId="3BC8264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A98FA" w14:textId="55327BA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B7B7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CA3D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D1C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ECB3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E5C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26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AEE1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CFBE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236,1</w:t>
            </w:r>
          </w:p>
        </w:tc>
      </w:tr>
      <w:tr w:rsidR="008617C2" w:rsidRPr="00822145" w14:paraId="36761E1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06FF2" w14:textId="3E60075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352B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8C1A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9B34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E961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A84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463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9DD2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00,0</w:t>
            </w:r>
          </w:p>
        </w:tc>
      </w:tr>
      <w:tr w:rsidR="008617C2" w:rsidRPr="00822145" w14:paraId="583FA34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C90DF" w14:textId="39A3D0E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EB04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519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0A1E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F87F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C3E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C59F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3ACF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3FDBB4C5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88875" w14:textId="47A6A32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</w:t>
            </w:r>
            <w:r w:rsidRPr="00822145">
              <w:rPr>
                <w:sz w:val="28"/>
                <w:szCs w:val="28"/>
              </w:rPr>
              <w:lastRenderedPageBreak/>
              <w:t>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7AEE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E52F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1FFF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6451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FF7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740B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A924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3CBD883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2BBC3" w14:textId="6D81CEC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A0BA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D90A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457F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EDF1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539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CE16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1073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BCDB3F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E8BC7" w14:textId="3CB0E46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5322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BCD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4664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5165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6482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A6CB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86D1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B4B29C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F5CD" w14:textId="72CD8EB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BA8F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DF05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AD11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426C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FE4A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7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39E0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257B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06F24F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D554F" w14:textId="10EF9D2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E982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F216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21A9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3752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1AED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 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D098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36C5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5130DA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9BA6C" w14:textId="6FB7C0F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9EE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99E7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03A6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E5E9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650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 7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4854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9E1A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AABF49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0744D" w14:textId="467D1F6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A684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EDEA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19B3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C7D4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B12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0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C691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90A4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37993DA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465C1" w14:textId="4348B9E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8FD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A956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16A2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231A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8E66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C09D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2198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3F57910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E4C8B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B180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6CDB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DDBC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4A73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185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1906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D830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002B85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C22B" w14:textId="2D3E903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BDA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E1EF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7AFE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3B1D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996A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5B54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81D2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7DFF76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6F04" w14:textId="639B43B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DDA0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0FAE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6660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4186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A10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738C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A07F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F28EDC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3FDFF" w14:textId="6EED395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3DA9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6444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614D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B172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5490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075F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AD42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715A132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9609" w14:textId="559B146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</w:t>
            </w:r>
            <w:r w:rsidRPr="00822145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3927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6A5B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11A9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56E3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214A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E973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B14C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13DCFA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DA3B9" w14:textId="6B97F31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EC10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10F8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E696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4 00 54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EF58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D223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6756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350C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D9F4E7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44E41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ACE8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1223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ACC1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1B1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E630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9 25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9092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0 70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2388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 705,0</w:t>
            </w:r>
          </w:p>
        </w:tc>
      </w:tr>
      <w:tr w:rsidR="008617C2" w:rsidRPr="00822145" w14:paraId="28FF8EB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E05B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8D49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0239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1E1A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557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A386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6 4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2AB8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5 2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B00E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8617C2" w:rsidRPr="00822145" w14:paraId="6FD6AC5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2DDAA" w14:textId="5840BC2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C52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D854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F3CD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E504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D93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CAF0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3B6B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7BB0205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EF946" w14:textId="06A0AD5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DC09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1D8E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B591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6585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710C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 9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AF3E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C212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747491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A7A3" w14:textId="5509F6A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E05073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E05073" w:rsidRPr="00822145">
              <w:rPr>
                <w:sz w:val="28"/>
                <w:szCs w:val="28"/>
              </w:rPr>
              <w:t>средств, поступивших</w:t>
            </w:r>
            <w:r w:rsidRPr="00822145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CDFC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1745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028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6746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C481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6 3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68EC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0E61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E9DBA6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A9C58" w14:textId="4EA25BC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E05073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E05073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>средств,</w:t>
            </w:r>
            <w:r w:rsidR="00E05073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C91E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6B5D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9FDC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96F8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80C0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2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1F95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6D95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385D88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5A1D1" w14:textId="69304DE8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E05073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DADE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68FF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D4D4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B254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2691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3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57B3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47C6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8617C2" w:rsidRPr="00822145" w14:paraId="2ECD4C9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0B426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BC80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4C30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AB64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F169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14D3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9 2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BB4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5 45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B6DB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061,5</w:t>
            </w:r>
          </w:p>
        </w:tc>
      </w:tr>
      <w:tr w:rsidR="008617C2" w:rsidRPr="00822145" w14:paraId="4539743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F21E8" w14:textId="5942D40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482D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C6FD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B36A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F99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B85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610E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37C6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4C5F70F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CE755" w14:textId="25EC6F1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</w:t>
            </w:r>
            <w:r w:rsidRPr="00822145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370E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05E7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596F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E168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29F3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017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E932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FA92C4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CB57B" w14:textId="69455F1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AE0B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A91D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986A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5CB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17EF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1BE0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4C22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B259D7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599E2" w14:textId="1FEC0E3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D3C0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3E87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967C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0367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F51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1B5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998C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7EC5C9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5F1E3" w14:textId="32AB363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D5DD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4F84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5EEF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C9F5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AB0E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0E93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49B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35B087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97FB2" w14:textId="593FE90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4C44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9BD5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28B1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02BA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AE9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09EA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4674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5DFE91D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1098F" w14:textId="7631992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8999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97CF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AF4C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D5E3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461B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5550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B426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07C968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D3EE5" w14:textId="17D0AC58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2989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53BB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9BC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2CEA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CC1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845A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F37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3736A10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E71A" w14:textId="2E6336A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9A86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EB2E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19A2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30B3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29A1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6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E656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4323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04,6</w:t>
            </w:r>
          </w:p>
        </w:tc>
      </w:tr>
      <w:tr w:rsidR="008617C2" w:rsidRPr="00822145" w14:paraId="4E2C13F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C3C7F" w14:textId="249D364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822145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99B6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B419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234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93F3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A4A4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0CCA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7FF5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64,0</w:t>
            </w:r>
          </w:p>
        </w:tc>
      </w:tr>
      <w:tr w:rsidR="008617C2" w:rsidRPr="00822145" w14:paraId="4878786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80CB" w14:textId="59D06E92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4A1D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1BAD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A1FC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2D6C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AD2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A5E8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2A3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280AC22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F6A32" w14:textId="131E364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9E02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8DF6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05FB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F64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AACC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3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2F24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4AF0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</w:tr>
      <w:tr w:rsidR="008617C2" w:rsidRPr="00822145" w14:paraId="1723296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8527A" w14:textId="21C7E5C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0DE2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72AC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FE48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E617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EC17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7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0CFE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399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58,3</w:t>
            </w:r>
          </w:p>
        </w:tc>
      </w:tr>
      <w:tr w:rsidR="008617C2" w:rsidRPr="00822145" w14:paraId="16F47B2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9424B" w14:textId="3DFF4A4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10F3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6DE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1DDE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EBF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E136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8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C65B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6CF8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628939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4A251" w14:textId="51C61A9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3C48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7DB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E5C9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86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33D3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1171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0981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77B0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7986DE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3CB79" w14:textId="3F43604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1A7D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0B68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62CB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DFE4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0AE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B94B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3DED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216E72C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C2089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912C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1D1B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7B55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3E21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0AA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5BBD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53DB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8617C2" w:rsidRPr="00822145" w14:paraId="14FA41E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6CE9B" w14:textId="01C79E8B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0E9A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F666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78D7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4CE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DE2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0CDD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584F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4A213A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037C7" w14:textId="5115D692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8B1D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BA28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7070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BC3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506F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6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C13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5783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2789810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7B0C6" w14:textId="62CBAED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578F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F72A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F3ED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AE92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E46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E58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69ED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8617C2" w:rsidRPr="00822145" w14:paraId="0A12AE1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4707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9D50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F10B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110C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D630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D185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C047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540C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8617C2" w:rsidRPr="00822145" w14:paraId="2B9C77A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D911C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4901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9005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02EE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521F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437A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8BDD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8B53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8617C2" w:rsidRPr="00822145" w14:paraId="21AC3ED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689B3" w14:textId="1B93467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D579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530B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AAA8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DEDC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4C7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8B3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07A9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8617C2" w:rsidRPr="00822145" w14:paraId="6CAE3F55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2755F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B19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3AC0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5F4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61A7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2CBE8" w14:textId="77777777" w:rsidR="008617C2" w:rsidRPr="00822145" w:rsidRDefault="008617C2" w:rsidP="0088480D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56 5</w:t>
            </w:r>
            <w:r w:rsidR="0088480D" w:rsidRPr="00822145">
              <w:rPr>
                <w:sz w:val="28"/>
                <w:szCs w:val="28"/>
              </w:rPr>
              <w:t>61</w:t>
            </w:r>
            <w:r w:rsidRPr="00822145">
              <w:rPr>
                <w:sz w:val="28"/>
                <w:szCs w:val="28"/>
              </w:rPr>
              <w:t>,</w:t>
            </w:r>
            <w:r w:rsidR="0088480D" w:rsidRPr="00822145">
              <w:rPr>
                <w:sz w:val="28"/>
                <w:szCs w:val="28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55A5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52 51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7E4B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29 774,7</w:t>
            </w:r>
          </w:p>
        </w:tc>
      </w:tr>
      <w:tr w:rsidR="008617C2" w:rsidRPr="00822145" w14:paraId="6D0131B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08D92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4173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C937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141C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6109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56C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1 0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2B8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8 5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A350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9 972,6</w:t>
            </w:r>
          </w:p>
        </w:tc>
      </w:tr>
      <w:tr w:rsidR="008617C2" w:rsidRPr="00822145" w14:paraId="7842F935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D5A6D" w14:textId="11D3E25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2E7B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0CC7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1FCA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573D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162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1 64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2DDD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5192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542,2</w:t>
            </w:r>
          </w:p>
        </w:tc>
      </w:tr>
      <w:tr w:rsidR="008617C2" w:rsidRPr="00822145" w14:paraId="1500411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F52C0" w14:textId="6EF4F40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66A3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4967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E3E9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2C52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2FEE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AB12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9E91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C343CE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D12F9" w14:textId="1DFFE9F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DC69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7F9B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425D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D928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C5AC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3748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A895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F9E8E2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04EE5" w14:textId="1515D03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F61C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7378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947C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25C3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80D5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54D6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219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509C978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F58C3" w14:textId="579F8C3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D035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D38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1DC3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9AD2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96B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8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AC31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97C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8617C2" w:rsidRPr="00822145" w14:paraId="597727E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529C" w14:textId="7F1E208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6F23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786D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BE16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338A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26C9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 4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D911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4C35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</w:tr>
      <w:tr w:rsidR="008617C2" w:rsidRPr="00822145" w14:paraId="3EE3681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1C24" w14:textId="4F1AA4B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B6CA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A81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381D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A1ED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E7F1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F674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A16A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3,4</w:t>
            </w:r>
          </w:p>
        </w:tc>
      </w:tr>
      <w:tr w:rsidR="008617C2" w:rsidRPr="00822145" w14:paraId="18D10D3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E3F4F" w14:textId="6ECBC4C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F8F9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38DA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E5A0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0528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BB1C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120B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140D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</w:tr>
      <w:tr w:rsidR="008617C2" w:rsidRPr="00822145" w14:paraId="0CCF46A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992E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2402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39B6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1DE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0E0F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1AF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5 40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FD8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8 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AF96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8 099,2</w:t>
            </w:r>
          </w:p>
        </w:tc>
      </w:tr>
      <w:tr w:rsidR="008617C2" w:rsidRPr="00822145" w14:paraId="38ED43C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5047" w14:textId="3A91227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579B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AB3E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5542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A39E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35B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2 95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6D0A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E8E1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1 948,1</w:t>
            </w:r>
          </w:p>
        </w:tc>
      </w:tr>
      <w:tr w:rsidR="008617C2" w:rsidRPr="00822145" w14:paraId="6048EEC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EBB3C" w14:textId="43F6ED7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1A34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69E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9A8E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2614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41E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B211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14CB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486FFFD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C6011" w14:textId="1A72F97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E52F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222C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091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5ECC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89EC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1048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771A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B3E0D8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7A638" w14:textId="4223B25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0592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30D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2A13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0566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BFC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A453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EBFB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</w:tr>
      <w:tr w:rsidR="008617C2" w:rsidRPr="00822145" w14:paraId="64B7995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8B38E" w14:textId="64023B7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D101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E794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54F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95BD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4BFC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D7D5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D98B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C0359C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6CAE" w14:textId="3C9AA8C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336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057A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E55D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0D6B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A767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E6AA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E327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5EA662C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BB07" w14:textId="6331B66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BE62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9C54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3185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240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7444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44D8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5B8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71AC94C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8D40C" w14:textId="57A5DED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BA31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C247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08A4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6A35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4DB4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D261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C8A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3A832F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3F999" w14:textId="0CEAD1A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B26B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326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2C56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AEEE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1E0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829D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AD5C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47854A5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841B7" w14:textId="4AF8816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DD95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843A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88EC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B113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0FE9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2DD5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06B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</w:tr>
      <w:tr w:rsidR="008617C2" w:rsidRPr="00822145" w14:paraId="6C305DD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287E2" w14:textId="341DAD4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C87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F1FA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250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E816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68DA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42B1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5BD6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</w:tr>
      <w:tr w:rsidR="008617C2" w:rsidRPr="00822145" w14:paraId="00C3237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D65F0" w14:textId="7076AC7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C77D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E29C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68E3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BA22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8DD3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7 56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BEE3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E55E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</w:tr>
      <w:tr w:rsidR="008617C2" w:rsidRPr="00822145" w14:paraId="7A6F451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35E52" w14:textId="31D7558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6597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075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04C6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0D7C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3A40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3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837C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 4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0663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954,3</w:t>
            </w:r>
          </w:p>
        </w:tc>
      </w:tr>
      <w:tr w:rsidR="008617C2" w:rsidRPr="00822145" w14:paraId="7E016FF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A8B34" w14:textId="73EAE24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B098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87BD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4E3F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A5F4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445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9A3B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9731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3</w:t>
            </w:r>
          </w:p>
        </w:tc>
      </w:tr>
      <w:tr w:rsidR="008617C2" w:rsidRPr="00822145" w14:paraId="7F0BCB5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0D6CF" w14:textId="48F0895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ект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сеобуч по плаванию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7DB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D05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2556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4280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0E19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C705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FBDA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</w:tr>
      <w:tr w:rsidR="008617C2" w:rsidRPr="00822145" w14:paraId="49E0A83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5C03A" w14:textId="634CAD4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C13E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4BD3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CDE1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03D9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8B18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EC3A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3FDE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7DB46C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308C5" w14:textId="5D37B72B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45AE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F90D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3F14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B151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025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045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584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6,2</w:t>
            </w:r>
          </w:p>
        </w:tc>
      </w:tr>
      <w:tr w:rsidR="008617C2" w:rsidRPr="00822145" w14:paraId="64F8369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65093" w14:textId="1BBA08A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DF7E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C7DA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E8CD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440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D3F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3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C9B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DCF5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E50A24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30D9B" w14:textId="684C597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DC97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722C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F691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E936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DBA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 7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BFAC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8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296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00,5</w:t>
            </w:r>
          </w:p>
        </w:tc>
      </w:tr>
      <w:tr w:rsidR="008617C2" w:rsidRPr="00822145" w14:paraId="17B712D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EDD3B" w14:textId="006B00C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9ECF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3781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41B4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0AE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0C2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D8A7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2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5BD9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BB69B7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A726F" w14:textId="068529B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4EC3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7807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7C6F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9EAD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41D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30D4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26EE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8617C2" w:rsidRPr="00822145" w14:paraId="4EACCAA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81480" w14:textId="23E3950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769B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F449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6DD5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580D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D4B3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62C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5B99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79B0156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6BCAF" w14:textId="17066DC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6DE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0FE3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58E0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55FC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387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7931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2576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</w:tr>
      <w:tr w:rsidR="008617C2" w:rsidRPr="00822145" w14:paraId="329A5AF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234CF" w14:textId="70934AD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0D71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985B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BCC4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93B0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A570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99F6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60A6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</w:tr>
      <w:tr w:rsidR="008617C2" w:rsidRPr="00822145" w14:paraId="5F734CB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0F3D2" w14:textId="414B816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6B8A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7823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B48C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2E69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C7F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5FC2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7CD7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</w:tr>
      <w:tr w:rsidR="008617C2" w:rsidRPr="00822145" w14:paraId="78926E6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3D310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4F5E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BCBF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C52B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D1E3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6D5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9 4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7728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5 3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15E1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 970,7</w:t>
            </w:r>
          </w:p>
        </w:tc>
      </w:tr>
      <w:tr w:rsidR="008617C2" w:rsidRPr="00822145" w14:paraId="72E63FC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2DA36" w14:textId="201B1BA8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A0D4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C377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551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598D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64EF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580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A60F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</w:tr>
      <w:tr w:rsidR="008617C2" w:rsidRPr="00822145" w14:paraId="4B67B57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914DA" w14:textId="22790CB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1B02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DAE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CB66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DED3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935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 0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D89C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30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C759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447,3</w:t>
            </w:r>
          </w:p>
        </w:tc>
      </w:tr>
      <w:tr w:rsidR="008617C2" w:rsidRPr="00822145" w14:paraId="7E62C40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4683" w14:textId="6BB3707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0021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CA81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9205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AAD5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55C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0244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BFE2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FBA998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7763F" w14:textId="217E8A9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0232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282C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13D0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E284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031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D542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2A6E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5F1F1FE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FC7C1" w14:textId="0E3696F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EDB1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6F4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5991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DFA1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ABB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4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C6B5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EE83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37D5C9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7DB47" w14:textId="653E133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3FE0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4EDB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696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4F33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C00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A83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7860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8617C2" w:rsidRPr="00822145" w14:paraId="5C002D4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4C59E" w14:textId="375459E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E3F4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E4A7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B1EE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C764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5CA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5ABE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1DE0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3559F13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4E79D" w14:textId="11AC580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6331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22CD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F95F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803D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8E97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0315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1FDF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3C7F78B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85D38" w14:textId="2E3BCEA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FFB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9F4A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C86B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8C33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6F42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39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1FCE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EDC8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431,6</w:t>
            </w:r>
          </w:p>
        </w:tc>
      </w:tr>
      <w:tr w:rsidR="008617C2" w:rsidRPr="00822145" w14:paraId="26646D6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60123" w14:textId="27692DF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63F3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4980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8D84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CE05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6982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825B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C195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5509EA5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4EF1D" w14:textId="0A1A905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6135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FAD9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274C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7061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1CE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EF9D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3E68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2202F4A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2D73E" w14:textId="73FDC16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81AF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EA34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BFA8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71A1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F859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4F16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D1C4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7272239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FDC11" w14:textId="4A9469A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A639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CB6B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B1A6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0753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FD9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88DE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9864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37E08C7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B6B96" w14:textId="6FCD041B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B215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349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55D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3739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818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42D2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4F67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3C8160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E15C" w14:textId="6DE42E7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A482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E25A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767B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93B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BD57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8890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E7D4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</w:tr>
      <w:tr w:rsidR="008617C2" w:rsidRPr="00822145" w14:paraId="3C93E02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20E91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5AC7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6184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DA3A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CD57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800F" w14:textId="77777777" w:rsidR="008617C2" w:rsidRPr="00822145" w:rsidRDefault="008617C2" w:rsidP="007C2761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  <w:r w:rsidR="007C2761" w:rsidRPr="00822145">
              <w:rPr>
                <w:sz w:val="28"/>
                <w:szCs w:val="28"/>
              </w:rPr>
              <w:t>74</w:t>
            </w:r>
            <w:r w:rsidRPr="00822145">
              <w:rPr>
                <w:sz w:val="28"/>
                <w:szCs w:val="28"/>
              </w:rPr>
              <w:t>,</w:t>
            </w:r>
            <w:r w:rsidR="007C2761" w:rsidRPr="00822145"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E8CD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E530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0</w:t>
            </w:r>
          </w:p>
        </w:tc>
      </w:tr>
      <w:tr w:rsidR="008617C2" w:rsidRPr="00822145" w14:paraId="7E7A9E6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A0864" w14:textId="68358EB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092D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ED40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986D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6753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C998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A86E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B12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</w:tr>
      <w:tr w:rsidR="008617C2" w:rsidRPr="00822145" w14:paraId="60F9B22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ACE79" w14:textId="6E17380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FCCB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D99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3C17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66C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7526" w14:textId="77777777" w:rsidR="008617C2" w:rsidRPr="00822145" w:rsidRDefault="007C2761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1394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01A9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3EBB404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3858F" w14:textId="375CC31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7BC8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8715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1F35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0784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9CA0" w14:textId="77777777" w:rsidR="008617C2" w:rsidRPr="00822145" w:rsidRDefault="00DD4AAF" w:rsidP="003A00F5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,</w:t>
            </w:r>
            <w:r w:rsidR="003A00F5" w:rsidRPr="00822145">
              <w:rPr>
                <w:sz w:val="28"/>
                <w:szCs w:val="28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6A6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11DA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2EC3930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7907" w14:textId="3CF23BC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5DE1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58B9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A0AE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05BE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00D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D94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66A9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</w:tr>
      <w:tr w:rsidR="008617C2" w:rsidRPr="00822145" w14:paraId="6464314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D00B0" w14:textId="440A135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024C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07D2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F03B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F1BB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FBD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8686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B316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41AB2D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2AB2F" w14:textId="2CE3026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Управление </w:t>
            </w:r>
            <w:r w:rsidRPr="00822145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E0DB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188E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D510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9FD8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F7C7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7581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C642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4219361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B9BF3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A9BC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828A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C109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64C9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5634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E383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064D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404F680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BF939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4F1C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B17C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B527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80CD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0FA2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62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A966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878C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664,5</w:t>
            </w:r>
          </w:p>
        </w:tc>
      </w:tr>
      <w:tr w:rsidR="008617C2" w:rsidRPr="00822145" w14:paraId="5ECFA57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7A62C" w14:textId="349407C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AB9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9B63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421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03BF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9A95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1EE9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B8A2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</w:tr>
      <w:tr w:rsidR="008617C2" w:rsidRPr="00822145" w14:paraId="6C06D4B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C12DC" w14:textId="3EF2914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C5E1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2358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B62A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4F49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2C3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886D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98A9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</w:tr>
      <w:tr w:rsidR="008617C2" w:rsidRPr="00822145" w14:paraId="0827BF1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C4999" w14:textId="66EAEB9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650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727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7F5C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DDC3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17E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FBE5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7515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</w:tr>
      <w:tr w:rsidR="008617C2" w:rsidRPr="00822145" w14:paraId="5FEF55F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A71FA" w14:textId="2886C2B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36C8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6148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A1C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89F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A7F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5D7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61EF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</w:tr>
      <w:tr w:rsidR="008617C2" w:rsidRPr="00822145" w14:paraId="0133941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24D02" w14:textId="09AD88C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E05073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 xml:space="preserve">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12E5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B15D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2DF2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8D98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E69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3DA7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0D62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</w:tr>
      <w:tr w:rsidR="008617C2" w:rsidRPr="00822145" w14:paraId="7EFF477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529F9" w14:textId="3E2ADAE8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7F35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F840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89E8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5FA9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DF2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DBD8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BD6E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</w:tr>
      <w:tr w:rsidR="008617C2" w:rsidRPr="00822145" w14:paraId="4BCEE64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64068" w14:textId="0CF7240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A00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5535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ACA7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5B78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EABC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FF2A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D3EC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</w:tr>
      <w:tr w:rsidR="008617C2" w:rsidRPr="00822145" w14:paraId="46F00BF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45D33" w14:textId="25DEBBC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8449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C579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9ADB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A78F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43C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B637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49AB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8617C2" w:rsidRPr="00822145" w14:paraId="0CA02A8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7C007" w14:textId="4A06FBA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E6FF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AED2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9544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2F07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332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6B61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5155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</w:tr>
      <w:tr w:rsidR="008617C2" w:rsidRPr="00822145" w14:paraId="50DBC9C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C7646" w14:textId="2977219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Pr="00822145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2579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6EE9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BA2D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314B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E2E3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6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07C8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7156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48,3</w:t>
            </w:r>
          </w:p>
        </w:tc>
      </w:tr>
      <w:tr w:rsidR="008617C2" w:rsidRPr="00822145" w14:paraId="01D8C89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E98E" w14:textId="05C00B3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4B5A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9323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929F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B165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3B60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2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B28E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5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BD64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893,9</w:t>
            </w:r>
          </w:p>
        </w:tc>
      </w:tr>
      <w:tr w:rsidR="008617C2" w:rsidRPr="00822145" w14:paraId="76FAD38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37FB9" w14:textId="197019E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7D19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1A37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8085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570E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8888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AC1F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0048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7E3BFE1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116F8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DB9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641B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3BC8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3957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4EE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7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4732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319A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021,7</w:t>
            </w:r>
          </w:p>
        </w:tc>
      </w:tr>
      <w:tr w:rsidR="008617C2" w:rsidRPr="00822145" w14:paraId="720CECB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0DF06" w14:textId="10F0223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8DB7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77E5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6352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214C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4CB1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3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F602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7D61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</w:tr>
      <w:tr w:rsidR="008617C2" w:rsidRPr="00822145" w14:paraId="405A8D0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344CF" w14:textId="5CFA926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A8E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4129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B09A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ECFE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A57D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0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7955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7FFB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</w:tr>
      <w:tr w:rsidR="008617C2" w:rsidRPr="00822145" w14:paraId="4B0DFD0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185E2" w14:textId="48A5474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A135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5656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FBDA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B104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C233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01AB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DFCF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</w:tr>
      <w:tr w:rsidR="008617C2" w:rsidRPr="00822145" w14:paraId="2484341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B31A" w14:textId="623088F8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6DEE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365A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F373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635B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857B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91EC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FA83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</w:tr>
      <w:tr w:rsidR="008617C2" w:rsidRPr="00822145" w14:paraId="23E5C1A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F63D1" w14:textId="3B98D0D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546B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74CE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F83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BB48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17E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7AF2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611C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</w:tr>
      <w:tr w:rsidR="008617C2" w:rsidRPr="00822145" w14:paraId="7AF2017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24DBA" w14:textId="37672412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CA54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E2E7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8C37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EEC2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6FBD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87F9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3697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</w:tr>
      <w:tr w:rsidR="008617C2" w:rsidRPr="00822145" w14:paraId="021F9FB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F79D8" w14:textId="6602399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20E4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AF6E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F342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223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9CA6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7B7E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5E50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</w:tr>
      <w:tr w:rsidR="008617C2" w:rsidRPr="00822145" w14:paraId="0A19CBB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4ACF" w14:textId="08A3842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5AF6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803B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2C3B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B2D9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0686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1DE8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2DA3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</w:tr>
      <w:tr w:rsidR="008617C2" w:rsidRPr="00822145" w14:paraId="6BFBC9E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91F9F" w14:textId="69EB830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EDF1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073E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A5D6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EF2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FD61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4A38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2E30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7931F9A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E48CA" w14:textId="5ABCEAC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B302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2CF3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4274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4A94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E459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41A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3FD1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</w:tr>
      <w:tr w:rsidR="008617C2" w:rsidRPr="00822145" w14:paraId="3BDD0B4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394C0" w14:textId="452C4FB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E40D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A58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04C5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C873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D68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2679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D91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</w:tr>
      <w:tr w:rsidR="008617C2" w:rsidRPr="00822145" w14:paraId="47B0698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6CC82" w14:textId="2BE7E22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05AA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2F18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832E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60C7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8A8F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7CC8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D152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</w:tr>
      <w:tr w:rsidR="008617C2" w:rsidRPr="00822145" w14:paraId="4636334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5860" w14:textId="38E2C29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4502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32D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6F8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0E56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CE22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CCE2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E96A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8617C2" w:rsidRPr="00822145" w14:paraId="4F78ABB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DD85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4100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7DF2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858E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81E5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0C9D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04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B4B7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2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9F2E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85,5</w:t>
            </w:r>
          </w:p>
        </w:tc>
      </w:tr>
      <w:tr w:rsidR="008617C2" w:rsidRPr="00822145" w14:paraId="359ADC8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04180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DCA4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5EC8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F855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BC22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3768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 84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713A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 02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8C14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783,0</w:t>
            </w:r>
          </w:p>
        </w:tc>
      </w:tr>
      <w:tr w:rsidR="008617C2" w:rsidRPr="00822145" w14:paraId="5DFD3EB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B72A0" w14:textId="4134A1EB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92B7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4FE5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E63E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AE73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4E41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4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F78F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4DA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44,2</w:t>
            </w:r>
          </w:p>
        </w:tc>
      </w:tr>
      <w:tr w:rsidR="008617C2" w:rsidRPr="00822145" w14:paraId="469531D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C932E" w14:textId="72093728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7203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4D1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5C35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3E11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B65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38A1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6584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78611A8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52E90" w14:textId="371A57D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82C0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D904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4290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64DA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DD94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5824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4104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D0E0DB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A9B9" w14:textId="74803D1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301A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2A57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31C7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A2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74D9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9076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CE67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1142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4F83F9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198CF" w14:textId="1D71E41B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музе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00EA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EBAC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0B1F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681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EA8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B5BB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B571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</w:tr>
      <w:tr w:rsidR="008617C2" w:rsidRPr="00822145" w14:paraId="673574C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BFC24" w14:textId="7D4FFF9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4AFB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5F9F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4381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8109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122A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C656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ABB0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616,0</w:t>
            </w:r>
          </w:p>
        </w:tc>
      </w:tr>
      <w:tr w:rsidR="008617C2" w:rsidRPr="00822145" w14:paraId="4B7D67A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EA8FA" w14:textId="02C90C1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543C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5212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5872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E763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9619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28AC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26D0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7B9184D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D6D46" w14:textId="291927F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5CB7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BF83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F0BB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2016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27D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1BDD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C032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2E031D4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15916" w14:textId="4B2EF1E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370F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0A01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BA58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ABA8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791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E86B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24EB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424339C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6C8E4" w14:textId="2E6FDD6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5B11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7862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2C5C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98EC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71FF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1EF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BF56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48D252C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5A32" w14:textId="3C43EA4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9F92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7D72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5134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0B7F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F967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D25F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6EF9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525A8B3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EEE8B" w14:textId="51AF665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2183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71DD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1901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2776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CC16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5663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09D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09434D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AFF89" w14:textId="4663744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ероприятия в области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A2D1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E09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7943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CCA0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F718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2C24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3D1C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</w:tr>
      <w:tr w:rsidR="008617C2" w:rsidRPr="00822145" w14:paraId="52FBCB9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BB25C" w14:textId="5876887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64B3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143F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94EA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L2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AE9B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48F7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0590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BC4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313E5AD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F0042" w14:textId="6E3B86E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проектов инициативного бюджетирования (Капитальный ремонт мемориала, расположенного по адресу с.</w:t>
            </w:r>
            <w:r w:rsidR="00E05073">
              <w:rPr>
                <w:sz w:val="28"/>
                <w:szCs w:val="28"/>
              </w:rPr>
              <w:t> </w:t>
            </w:r>
            <w:r w:rsidRPr="00822145">
              <w:rPr>
                <w:sz w:val="28"/>
                <w:szCs w:val="28"/>
              </w:rPr>
              <w:t xml:space="preserve">Литвиновка, ул. Центральна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9A81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2321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8EEA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5DE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3645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C60A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3B4D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C0BBC3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02B7F" w14:textId="76F80BEB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179D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CB4C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0178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44D3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344B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1205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271F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8617C2" w:rsidRPr="00822145" w14:paraId="0BA0EDF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08ADC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BDD9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77C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0787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B5A2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D947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518A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EC74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2,5</w:t>
            </w:r>
          </w:p>
        </w:tc>
      </w:tr>
      <w:tr w:rsidR="008617C2" w:rsidRPr="00822145" w14:paraId="4719850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66637" w14:textId="24EEACF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C100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F409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DEA9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CDDB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DCC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F22A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0ECC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</w:tr>
      <w:tr w:rsidR="008617C2" w:rsidRPr="00822145" w14:paraId="1D46D46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08654" w14:textId="1081CAC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E24E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96F7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68DC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B2D0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AE52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67FF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8A67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</w:tr>
      <w:tr w:rsidR="008617C2" w:rsidRPr="00822145" w14:paraId="0880233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E936F" w14:textId="3C77F31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</w:t>
            </w:r>
            <w:r w:rsidRPr="00822145">
              <w:rPr>
                <w:sz w:val="28"/>
                <w:szCs w:val="28"/>
              </w:rPr>
              <w:lastRenderedPageBreak/>
              <w:t>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AEF6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E1ED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2571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46C5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350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804D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E87E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</w:tr>
      <w:tr w:rsidR="008617C2" w:rsidRPr="00822145" w14:paraId="5F86418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4230A" w14:textId="52EFA1F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10E9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9E6D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A799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857E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0E08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384C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A5E7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</w:tr>
      <w:tr w:rsidR="008617C2" w:rsidRPr="00822145" w14:paraId="0B303A4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D03DB" w14:textId="0B7BD4E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9AF4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695B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A02D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D3E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C86E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F304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C7CE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</w:tr>
      <w:tr w:rsidR="008617C2" w:rsidRPr="00822145" w14:paraId="76D0246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79A04" w14:textId="061F17D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C737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6077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9A12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8E44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9AFA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3DD2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6F77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</w:tr>
      <w:tr w:rsidR="008617C2" w:rsidRPr="00822145" w14:paraId="4AABBD1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0BE7C" w14:textId="6D1C59F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870B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8016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C03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050A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3F45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23C6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3D9E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</w:tr>
      <w:tr w:rsidR="008617C2" w:rsidRPr="00822145" w14:paraId="647E9C3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5E4A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154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CEB5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D1D3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6415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64EC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6 63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9C2E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8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B74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 013,6</w:t>
            </w:r>
          </w:p>
        </w:tc>
      </w:tr>
      <w:tr w:rsidR="008617C2" w:rsidRPr="00822145" w14:paraId="2890159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CEFFB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F5AE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5CC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92AF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2DB5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5719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4B28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3 9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1059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 132,1</w:t>
            </w:r>
          </w:p>
        </w:tc>
      </w:tr>
      <w:tr w:rsidR="008617C2" w:rsidRPr="00822145" w14:paraId="4821312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5AC9" w14:textId="6C9732B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CA07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3FD9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3A0C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CE5B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5600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15EA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A224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505A067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712E3" w14:textId="0D5A677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5C0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2DF3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A320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ED3D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2DFD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2F08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37E8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488677C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7D695" w14:textId="14B7683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FDE8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9D1E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6E02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2832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253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A13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6A1B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</w:tr>
      <w:tr w:rsidR="008617C2" w:rsidRPr="00822145" w14:paraId="7CBE8E4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E74D2" w14:textId="11130FD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4807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14FD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FBEB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38E3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41F8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9EB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4D6B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</w:tr>
      <w:tr w:rsidR="008617C2" w:rsidRPr="00822145" w14:paraId="5402CAA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4815F" w14:textId="7A02C5BB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3FC0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065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60C0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7639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9BC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548E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ACB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201E5A6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660E3" w14:textId="4D62388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989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EA90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87F3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42D0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F4DA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6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3457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D478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295D8EE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E7F7A" w14:textId="7EAC3E5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3A4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23A5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424E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9300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347A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1328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42D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535B08D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0B287" w14:textId="7CA3C62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A0C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D29C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7FE4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2948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7E0D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A93D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6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68E3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39BAA1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FA5D4" w14:textId="2126FA8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едицинской реабилит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9A1E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571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9DE7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8A3B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E9D7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CD31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A53B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</w:tr>
      <w:tr w:rsidR="008617C2" w:rsidRPr="00822145" w14:paraId="30BF1AE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A11AD" w14:textId="3B15B5A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казание паллиатив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4C5F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C077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880C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0626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C22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1CC0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E062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65,2</w:t>
            </w:r>
          </w:p>
        </w:tc>
      </w:tr>
      <w:tr w:rsidR="008617C2" w:rsidRPr="00822145" w14:paraId="7CC2B35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7D8C0" w14:textId="2E32207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казание паллиатив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3068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6B0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F3E5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3B5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81D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A192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2E2C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</w:tr>
      <w:tr w:rsidR="008617C2" w:rsidRPr="00822145" w14:paraId="212DFAB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6587C" w14:textId="6AC6DA6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D651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BE73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2FEE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8D0E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345F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F43C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92F7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8617C2" w:rsidRPr="00822145" w14:paraId="4FBF5A6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F658" w14:textId="48C2E6E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587F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D6A6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7548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161A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40F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9328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35DB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</w:tr>
      <w:tr w:rsidR="008617C2" w:rsidRPr="00822145" w14:paraId="4CEA946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BCCE0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F94B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8837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7A63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1A61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C923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2697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9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44B5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76,6</w:t>
            </w:r>
          </w:p>
        </w:tc>
      </w:tr>
      <w:tr w:rsidR="008617C2" w:rsidRPr="00822145" w14:paraId="77E570F5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3649" w14:textId="0B8418E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</w:t>
            </w:r>
            <w:r w:rsidRPr="00822145">
              <w:rPr>
                <w:sz w:val="28"/>
                <w:szCs w:val="28"/>
              </w:rPr>
              <w:lastRenderedPageBreak/>
              <w:t>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E81B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1F76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C382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309E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E08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2788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AD7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F297BE5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B6DF3" w14:textId="251E4668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5E25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9D08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143C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1EB6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CA2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BBCF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D5EC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407DF1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2A8E1" w14:textId="69277DC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58B6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24CE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C38B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9A52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23BC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C6DB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96A8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8C5DA0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5AF00" w14:textId="5004ECA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7575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E4AE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C062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4497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A23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2EA1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BC44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</w:tr>
      <w:tr w:rsidR="008617C2" w:rsidRPr="00822145" w14:paraId="1E7BD38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BFF8" w14:textId="1DD7029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651E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FF4D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0965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3CD2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2840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FA3C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A318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3268991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EABB3" w14:textId="0FBA326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BAB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092F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1CB3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DE88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697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2DFF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66DA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FBDB18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630BA" w14:textId="7600F84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8538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A5A1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B0C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C81A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C91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D11E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3CA1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690FFCC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0263C" w14:textId="00475AA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7D3B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2008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A135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5504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5221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A6B1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BC9F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BAE345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1DF73" w14:textId="3E9890AB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6013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A5F6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790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F676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F7E9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73C7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79F7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8617C2" w:rsidRPr="00822145" w14:paraId="5921D43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B7EDF" w14:textId="48CD2E7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F58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CE3B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9213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B781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1C8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49C7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44B8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</w:tr>
      <w:tr w:rsidR="008617C2" w:rsidRPr="00822145" w14:paraId="0F818C1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6B326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6DA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958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1427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EB4F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CE8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0F63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E46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,2</w:t>
            </w:r>
          </w:p>
        </w:tc>
      </w:tr>
      <w:tr w:rsidR="008617C2" w:rsidRPr="00822145" w14:paraId="6B4EBAF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79F5F" w14:textId="7E15BF2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A03F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7B9C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F025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90DB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A83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1DB0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CC3C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</w:tr>
      <w:tr w:rsidR="008617C2" w:rsidRPr="00822145" w14:paraId="6ECF394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8BA74" w14:textId="4FEBA86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5CAA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6D8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062C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9909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C716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7A9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8EED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</w:tr>
      <w:tr w:rsidR="008617C2" w:rsidRPr="00822145" w14:paraId="5DD29A2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4E862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3B11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CE59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BAD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C433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6A8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 65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3675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 99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05F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 478,7</w:t>
            </w:r>
          </w:p>
        </w:tc>
      </w:tr>
      <w:tr w:rsidR="008617C2" w:rsidRPr="00822145" w14:paraId="5EDADEC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522F" w14:textId="627F7EF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DBFA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1BF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7A1F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D272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47D6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CB28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9255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</w:tr>
      <w:tr w:rsidR="008617C2" w:rsidRPr="00822145" w14:paraId="12D88D5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0BC5B" w14:textId="798F2FB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6968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A482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20F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R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24FE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0646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 9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7A2B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2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96F1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718,2</w:t>
            </w:r>
          </w:p>
        </w:tc>
      </w:tr>
      <w:tr w:rsidR="008617C2" w:rsidRPr="00822145" w14:paraId="6D2B1EF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237D7" w14:textId="11AFD2C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4FDA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40BF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BFF3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R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9A2F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D9EF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9582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CC5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8617C2" w:rsidRPr="00822145" w14:paraId="0B6F924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EF9DD" w14:textId="2DFE5B8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465E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742B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7257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649C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826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F64B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6816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6,7</w:t>
            </w:r>
          </w:p>
        </w:tc>
      </w:tr>
      <w:tr w:rsidR="008617C2" w:rsidRPr="00822145" w14:paraId="4686F87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C8929" w14:textId="657920F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6C70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4F4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43AA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B73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FC36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8B9F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1EC6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1B69AE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5FCC3" w14:textId="71C57E0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</w:t>
            </w:r>
            <w:r w:rsidRPr="00822145">
              <w:rPr>
                <w:sz w:val="28"/>
                <w:szCs w:val="28"/>
              </w:rPr>
              <w:lastRenderedPageBreak/>
              <w:t xml:space="preserve">прочими заболевания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EAC6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8533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D4B8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87A0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1B0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D321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66B1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</w:tr>
      <w:tr w:rsidR="008617C2" w:rsidRPr="00822145" w14:paraId="437E72C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0A7EB" w14:textId="70DC2C1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6B7B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2D40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D83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C28C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5CEC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AC31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53E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</w:tr>
      <w:tr w:rsidR="008617C2" w:rsidRPr="00822145" w14:paraId="0A9CE1F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5F610" w14:textId="6D15AA1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D9F6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FE5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6237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BFC8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8E8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8F9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520E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5F861F7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8219" w14:textId="361B641B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здоровья матери и ребен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9D51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0D5A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1630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FD03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9AD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4088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8E27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</w:tr>
      <w:tr w:rsidR="008617C2" w:rsidRPr="00822145" w14:paraId="144729C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18A5F" w14:textId="21B62AB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адровых ресурсов в здравоохранен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213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46E5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96D5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3D6B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0913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0561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4233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0</w:t>
            </w:r>
          </w:p>
        </w:tc>
      </w:tr>
      <w:tr w:rsidR="008617C2" w:rsidRPr="00822145" w14:paraId="6954B61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99CDF" w14:textId="5EDA997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3BCA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8270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D4C3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2E28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469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4BCE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FEBC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6,2</w:t>
            </w:r>
          </w:p>
        </w:tc>
      </w:tr>
      <w:tr w:rsidR="008617C2" w:rsidRPr="00822145" w14:paraId="092293B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5BCE" w14:textId="163875C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0EAA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76D4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7F76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A6C9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52F6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86BF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3C67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</w:tr>
      <w:tr w:rsidR="008617C2" w:rsidRPr="00822145" w14:paraId="2DEE239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A638C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B9F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F225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59B6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7ADF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A882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65 66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5C6F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22 8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F9FB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22 702,2</w:t>
            </w:r>
          </w:p>
        </w:tc>
      </w:tr>
      <w:tr w:rsidR="008617C2" w:rsidRPr="00822145" w14:paraId="61E08CD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82D0D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5135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4566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3D78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F564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3A6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3ACB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5581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54,4</w:t>
            </w:r>
          </w:p>
        </w:tc>
      </w:tr>
      <w:tr w:rsidR="008617C2" w:rsidRPr="00822145" w14:paraId="2372521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8204B" w14:textId="4F422D4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BD7A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E008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8395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C1B0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379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1FB6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6D26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</w:tr>
      <w:tr w:rsidR="008617C2" w:rsidRPr="00822145" w14:paraId="18D2660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34D29" w14:textId="32A6B39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</w:t>
            </w:r>
            <w:r w:rsidRPr="00822145">
              <w:rPr>
                <w:sz w:val="28"/>
                <w:szCs w:val="28"/>
              </w:rPr>
              <w:lastRenderedPageBreak/>
              <w:t xml:space="preserve">должности муниципальной служб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41FD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593E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E6B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8628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8EA0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5DFB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5120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</w:tr>
      <w:tr w:rsidR="008617C2" w:rsidRPr="00822145" w14:paraId="493642D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FC96B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EE94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8601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A887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2866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B5F1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6 2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C7D7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5 69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6960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5 465,9</w:t>
            </w:r>
          </w:p>
        </w:tc>
      </w:tr>
      <w:tr w:rsidR="008617C2" w:rsidRPr="00822145" w14:paraId="6662DC0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0F36" w14:textId="5182C4A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A68C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366A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6CB6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5C5A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C309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209E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27E4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,5</w:t>
            </w:r>
          </w:p>
        </w:tc>
      </w:tr>
      <w:tr w:rsidR="008617C2" w:rsidRPr="00822145" w14:paraId="0DF0659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0261" w14:textId="4906F1C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</w:t>
            </w:r>
            <w:r w:rsidR="00E05073" w:rsidRPr="00822145">
              <w:rPr>
                <w:sz w:val="28"/>
                <w:szCs w:val="28"/>
              </w:rPr>
              <w:t xml:space="preserve">подпрограммы </w:t>
            </w:r>
            <w:r w:rsidR="00EF1989">
              <w:rPr>
                <w:sz w:val="28"/>
                <w:szCs w:val="28"/>
              </w:rPr>
              <w:t>«</w:t>
            </w:r>
            <w:r w:rsidR="00E05073" w:rsidRPr="00822145">
              <w:rPr>
                <w:sz w:val="28"/>
                <w:szCs w:val="28"/>
              </w:rPr>
              <w:t>Старшее</w:t>
            </w:r>
            <w:r w:rsidRPr="00822145">
              <w:rPr>
                <w:sz w:val="28"/>
                <w:szCs w:val="28"/>
              </w:rPr>
              <w:t xml:space="preserve">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B324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4D57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F46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1EA2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0CDD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635C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A10B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</w:tr>
      <w:tr w:rsidR="008617C2" w:rsidRPr="00822145" w14:paraId="3102F9B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650A2" w14:textId="4FB4271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</w:t>
            </w:r>
            <w:r w:rsidR="00E05073" w:rsidRPr="00822145">
              <w:rPr>
                <w:sz w:val="28"/>
                <w:szCs w:val="28"/>
              </w:rPr>
              <w:t xml:space="preserve">подпрограммы </w:t>
            </w:r>
            <w:r w:rsidR="00EF1989">
              <w:rPr>
                <w:sz w:val="28"/>
                <w:szCs w:val="28"/>
              </w:rPr>
              <w:t>«</w:t>
            </w:r>
            <w:r w:rsidR="00E05073" w:rsidRPr="00822145">
              <w:rPr>
                <w:sz w:val="28"/>
                <w:szCs w:val="28"/>
              </w:rPr>
              <w:t>Старшее</w:t>
            </w:r>
            <w:r w:rsidRPr="00822145">
              <w:rPr>
                <w:sz w:val="28"/>
                <w:szCs w:val="28"/>
              </w:rPr>
              <w:t xml:space="preserve">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03D9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731B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B9A0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159E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3F9A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DF8C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DB41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</w:tr>
      <w:tr w:rsidR="008617C2" w:rsidRPr="00822145" w14:paraId="7B44EBB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220F7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794D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7137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3928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82E8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34B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6 9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C94F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9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C56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8 875,5</w:t>
            </w:r>
          </w:p>
        </w:tc>
      </w:tr>
      <w:tr w:rsidR="008617C2" w:rsidRPr="00822145" w14:paraId="3006762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CF9D" w14:textId="5E9243D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699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992F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8BD6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76C9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AC7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AF42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5220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3</w:t>
            </w:r>
          </w:p>
        </w:tc>
      </w:tr>
      <w:tr w:rsidR="008617C2" w:rsidRPr="00822145" w14:paraId="159E35E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F7E54" w14:textId="1C3519A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E0CE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27A4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8C2C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59B8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0D5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C23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837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91,4</w:t>
            </w:r>
          </w:p>
        </w:tc>
      </w:tr>
      <w:tr w:rsidR="008617C2" w:rsidRPr="00822145" w14:paraId="5B287ED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619A5" w14:textId="42B3213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четный донор Росс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2BEC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D7C7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70A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659D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1F51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40E4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3B58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9</w:t>
            </w:r>
          </w:p>
        </w:tc>
      </w:tr>
      <w:tr w:rsidR="008617C2" w:rsidRPr="00822145" w14:paraId="229BE45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70D25" w14:textId="477E6AD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четный донор Росс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014C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9724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0F34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2494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1279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9AC8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D352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620,0</w:t>
            </w:r>
          </w:p>
        </w:tc>
      </w:tr>
      <w:tr w:rsidR="008617C2" w:rsidRPr="00822145" w14:paraId="7F07FED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B886" w14:textId="49EE0A1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7C65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1EE3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DC88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63D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E156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84E3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4B2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</w:tr>
      <w:tr w:rsidR="008617C2" w:rsidRPr="00822145" w14:paraId="70B61C5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4D61" w14:textId="5B6C131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D62F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AB11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98A6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EE48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23D4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 1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A62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7013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3,4</w:t>
            </w:r>
          </w:p>
        </w:tc>
      </w:tr>
      <w:tr w:rsidR="008617C2" w:rsidRPr="00822145" w14:paraId="6E29A42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9A6D9" w14:textId="623BF22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исключением проезда на железнодорожном и </w:t>
            </w:r>
            <w:r w:rsidRPr="00822145">
              <w:rPr>
                <w:sz w:val="28"/>
                <w:szCs w:val="28"/>
              </w:rPr>
              <w:lastRenderedPageBreak/>
              <w:t xml:space="preserve">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28EB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947E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7A7A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7A9D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F78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395B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4472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4</w:t>
            </w:r>
          </w:p>
        </w:tc>
      </w:tr>
      <w:tr w:rsidR="008617C2" w:rsidRPr="00822145" w14:paraId="5444C12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BBDBE" w14:textId="03E62D7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AFDC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7DB9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0378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FF44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A98A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 0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F81E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0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86EF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111,7</w:t>
            </w:r>
          </w:p>
        </w:tc>
      </w:tr>
      <w:tr w:rsidR="008617C2" w:rsidRPr="00822145" w14:paraId="19891E2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3F34D" w14:textId="0680A9B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9B8E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7270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FDD8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161A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CEC1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9D15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1168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9,3</w:t>
            </w:r>
          </w:p>
        </w:tc>
      </w:tr>
      <w:tr w:rsidR="008617C2" w:rsidRPr="00822145" w14:paraId="787AA47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72027" w14:textId="7328198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94B6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EF3C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B043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D938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DBC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9B95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6FF3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5</w:t>
            </w:r>
          </w:p>
        </w:tc>
      </w:tr>
      <w:tr w:rsidR="008617C2" w:rsidRPr="00822145" w14:paraId="6E15AF8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388BA" w14:textId="0C1FF8B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0FCD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0C9E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F72A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F07B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485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F74D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502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19,6</w:t>
            </w:r>
          </w:p>
        </w:tc>
      </w:tr>
      <w:tr w:rsidR="008617C2" w:rsidRPr="00822145" w14:paraId="70221AD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C521E" w14:textId="4F428FE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7350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9DEC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449B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C28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BCFD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04FA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B0F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8,9</w:t>
            </w:r>
          </w:p>
        </w:tc>
      </w:tr>
      <w:tr w:rsidR="008617C2" w:rsidRPr="00822145" w14:paraId="5B64BA4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CEC8B" w14:textId="76663EB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циальная поддержка отдельных  категорий </w:t>
            </w:r>
            <w:r w:rsidRPr="00822145">
              <w:rPr>
                <w:sz w:val="28"/>
                <w:szCs w:val="28"/>
              </w:rPr>
              <w:lastRenderedPageBreak/>
              <w:t>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B781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1F1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2A44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5249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984C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5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8A56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8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E671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375,2</w:t>
            </w:r>
          </w:p>
        </w:tc>
      </w:tr>
      <w:tr w:rsidR="008617C2" w:rsidRPr="00822145" w14:paraId="5EC40FC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C5F50" w14:textId="6D7BF35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1482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9833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CA62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F350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42E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AC2E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5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4051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46,8</w:t>
            </w:r>
          </w:p>
        </w:tc>
      </w:tr>
      <w:tr w:rsidR="008617C2" w:rsidRPr="00822145" w14:paraId="556FD40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E4FFD" w14:textId="1BD292D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F58B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AC94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AB7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6EC0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31F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7 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C536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1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9215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 865,2</w:t>
            </w:r>
          </w:p>
        </w:tc>
      </w:tr>
      <w:tr w:rsidR="008617C2" w:rsidRPr="00822145" w14:paraId="1B3B134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6D655" w14:textId="327FE76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94C0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6778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3EE2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0B6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BDE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8D29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46B0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</w:tr>
      <w:tr w:rsidR="008617C2" w:rsidRPr="00822145" w14:paraId="6C94BB9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08BC6" w14:textId="44DB40C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0F1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3796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4D17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4778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6F6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62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3663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 2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5DEE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906,1</w:t>
            </w:r>
          </w:p>
        </w:tc>
      </w:tr>
      <w:tr w:rsidR="008617C2" w:rsidRPr="00822145" w14:paraId="08AEB59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DD691" w14:textId="396E70E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D476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9F6C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C92B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9A2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45D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9B0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0404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</w:tr>
      <w:tr w:rsidR="008617C2" w:rsidRPr="00822145" w14:paraId="1233600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A2F5D" w14:textId="109A867F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7C8C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DFA1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F497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284F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DC9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052D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5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7F4B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3,3</w:t>
            </w:r>
          </w:p>
        </w:tc>
      </w:tr>
      <w:tr w:rsidR="008617C2" w:rsidRPr="00822145" w14:paraId="694AD07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6CC32" w14:textId="1F1DFAD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оступная Сре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47F1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C88E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C967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5A5B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CCF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F2DF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3936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8617C2" w:rsidRPr="00822145" w14:paraId="1CD9C97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CAE09" w14:textId="1623D8CB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оступная Сре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D87A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AF42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5631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865C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4F15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A4D1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D8DE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</w:tr>
      <w:tr w:rsidR="008617C2" w:rsidRPr="00822145" w14:paraId="1670A78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36978" w14:textId="5B202FD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20F1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AA24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14AD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14FB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CA9B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200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48AE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8617C2" w:rsidRPr="00822145" w14:paraId="01C9974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73B68" w14:textId="31CA3F4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EF76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6C0C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E644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9539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91F0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902F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3EEB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8 672,8</w:t>
            </w:r>
          </w:p>
        </w:tc>
      </w:tr>
      <w:tr w:rsidR="008617C2" w:rsidRPr="00822145" w14:paraId="1C9A183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6759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F9D4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14C0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EEBB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6457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2D81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8 6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8D49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2 4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1078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 839,5</w:t>
            </w:r>
          </w:p>
        </w:tc>
      </w:tr>
      <w:tr w:rsidR="008617C2" w:rsidRPr="00822145" w14:paraId="6736E4C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EBCFB" w14:textId="6F51836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4E2D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EC7E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8413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B83D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DE8A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26FA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273F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3,9</w:t>
            </w:r>
          </w:p>
        </w:tc>
      </w:tr>
      <w:tr w:rsidR="008617C2" w:rsidRPr="00822145" w14:paraId="09C99EE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291C9" w14:textId="6F9F71A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F1989">
              <w:rPr>
                <w:sz w:val="28"/>
                <w:szCs w:val="28"/>
              </w:rPr>
              <w:t>»</w:t>
            </w:r>
            <w:r w:rsidR="00E05073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 xml:space="preserve">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FA56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97B5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EB74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977A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2F1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8803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C79C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9</w:t>
            </w:r>
          </w:p>
        </w:tc>
      </w:tr>
      <w:tr w:rsidR="008617C2" w:rsidRPr="00822145" w14:paraId="4CA3C6D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25100" w14:textId="252D0E2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A264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A100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5F83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649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D280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7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4BA2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6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74E4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362,4</w:t>
            </w:r>
          </w:p>
        </w:tc>
      </w:tr>
      <w:tr w:rsidR="008617C2" w:rsidRPr="00822145" w14:paraId="57B889F5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05BBB" w14:textId="44FF2B0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BFA2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8DFF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413B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344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3C87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D241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E511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5,6</w:t>
            </w:r>
          </w:p>
        </w:tc>
      </w:tr>
      <w:tr w:rsidR="008617C2" w:rsidRPr="00822145" w14:paraId="6A26726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17037" w14:textId="086209E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AE39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B04F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F03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6DE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F0D0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48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420B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5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7BC1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836,9</w:t>
            </w:r>
          </w:p>
        </w:tc>
      </w:tr>
      <w:tr w:rsidR="008617C2" w:rsidRPr="00822145" w14:paraId="24C7C05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FA2EC" w14:textId="05A4F9A6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A18D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7D98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0FFC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0AF0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6D16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BEF3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54E3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</w:tr>
      <w:tr w:rsidR="008617C2" w:rsidRPr="00822145" w14:paraId="059A78D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ADABE" w14:textId="0E829B5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7EA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54EB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B28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65AF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C486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42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1E09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 2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11C6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 070,0</w:t>
            </w:r>
          </w:p>
        </w:tc>
      </w:tr>
      <w:tr w:rsidR="008617C2" w:rsidRPr="00822145" w14:paraId="01B2287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A0A5A" w14:textId="32A4E3B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</w:t>
            </w:r>
            <w:r w:rsidRPr="00822145">
              <w:rPr>
                <w:sz w:val="28"/>
                <w:szCs w:val="28"/>
              </w:rPr>
              <w:lastRenderedPageBreak/>
              <w:t xml:space="preserve">дошко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BCE0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C9AC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A4D6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97B4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C536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57C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B6FF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</w:tr>
      <w:tr w:rsidR="008617C2" w:rsidRPr="00822145" w14:paraId="33DC0D7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68A96" w14:textId="0208C65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F68E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8FAB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6A47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0DB6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DB44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6BC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6670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</w:tr>
      <w:tr w:rsidR="008617C2" w:rsidRPr="00822145" w14:paraId="16927CB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CE9AB" w14:textId="3E60D25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D066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ABF7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FCDE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43E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B9E8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C8D8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D9B7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8617C2" w:rsidRPr="00822145" w14:paraId="158BEEE9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6AFA7" w14:textId="33238C4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D5E3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4B8A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BF0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B138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FD0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7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D22E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 87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1C41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684,4</w:t>
            </w:r>
          </w:p>
        </w:tc>
      </w:tr>
      <w:tr w:rsidR="008617C2" w:rsidRPr="00822145" w14:paraId="2C3BB30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92A9A" w14:textId="4133C93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142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5536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DD50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297B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2C1A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2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5DC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8C9A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80,7</w:t>
            </w:r>
          </w:p>
        </w:tc>
      </w:tr>
      <w:tr w:rsidR="008617C2" w:rsidRPr="00822145" w14:paraId="11F9EAF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0CED8" w14:textId="25B0C86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BF52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7E9D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220C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0B6C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FEE2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8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C7B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0 33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DEC9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2 045,6</w:t>
            </w:r>
          </w:p>
        </w:tc>
      </w:tr>
      <w:tr w:rsidR="008617C2" w:rsidRPr="00822145" w14:paraId="324877E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6FF16" w14:textId="14CAF8F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4B92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0A01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A0A0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FF54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8D5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56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BFEF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 8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0AC2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827,2</w:t>
            </w:r>
          </w:p>
        </w:tc>
      </w:tr>
      <w:tr w:rsidR="008617C2" w:rsidRPr="00822145" w14:paraId="4D2E963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CEAA" w14:textId="21902FC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E042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164E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959D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7ADF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02E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70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0C6D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 53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C9B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 501,8</w:t>
            </w:r>
          </w:p>
        </w:tc>
      </w:tr>
      <w:tr w:rsidR="008617C2" w:rsidRPr="00822145" w14:paraId="2925858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5B30B" w14:textId="2017411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циальная поддержка </w:t>
            </w:r>
            <w:r w:rsidRPr="00822145">
              <w:rPr>
                <w:sz w:val="28"/>
                <w:szCs w:val="28"/>
              </w:rPr>
              <w:lastRenderedPageBreak/>
              <w:t>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2788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68A1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D67D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616E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A37D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563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8D0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</w:tr>
      <w:tr w:rsidR="008617C2" w:rsidRPr="00822145" w14:paraId="3C1ED71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16DEE" w14:textId="00BEE04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3190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0C0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DD39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A1A8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418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3BB9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8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1ABF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973,9</w:t>
            </w:r>
          </w:p>
        </w:tc>
      </w:tr>
      <w:tr w:rsidR="008617C2" w:rsidRPr="00822145" w14:paraId="480DE00F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EFF74" w14:textId="5F83F04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AB40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FEF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6EB9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92A5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9482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F5F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3A64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0</w:t>
            </w:r>
          </w:p>
        </w:tc>
      </w:tr>
      <w:tr w:rsidR="008617C2" w:rsidRPr="00822145" w14:paraId="54E75C7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96E1F" w14:textId="4D2AE7FC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290D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C84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BBD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C02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AA59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FE93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224B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77,2</w:t>
            </w:r>
          </w:p>
        </w:tc>
      </w:tr>
      <w:tr w:rsidR="008617C2" w:rsidRPr="00822145" w14:paraId="71A2488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29B6" w14:textId="2F9508C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1001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D251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46F5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05F3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3EB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7AE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7CA2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</w:tr>
      <w:tr w:rsidR="008617C2" w:rsidRPr="00822145" w14:paraId="1145FBF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44D25" w14:textId="5EF5C24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0899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B372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FB02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B1F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93CD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0553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290B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8,8</w:t>
            </w:r>
          </w:p>
        </w:tc>
      </w:tr>
      <w:tr w:rsidR="008617C2" w:rsidRPr="00822145" w14:paraId="75C3A7C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023DF" w14:textId="2E33141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D067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ED98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AF98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2F3A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183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124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A2A3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7,4</w:t>
            </w:r>
          </w:p>
        </w:tc>
      </w:tr>
      <w:tr w:rsidR="008617C2" w:rsidRPr="00822145" w14:paraId="22C1201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83E8E" w14:textId="57DD9D0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жильем молодых </w:t>
            </w:r>
            <w:r w:rsidR="00E05073" w:rsidRPr="00822145">
              <w:rPr>
                <w:sz w:val="28"/>
                <w:szCs w:val="28"/>
              </w:rPr>
              <w:t>семей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4AF8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E446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2068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E88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05B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7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A122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8458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91,4</w:t>
            </w:r>
          </w:p>
        </w:tc>
      </w:tr>
      <w:tr w:rsidR="008617C2" w:rsidRPr="00822145" w14:paraId="1B8015B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810F4" w14:textId="5518856A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жильем молодых </w:t>
            </w:r>
            <w:r w:rsidR="00E05073" w:rsidRPr="00822145">
              <w:rPr>
                <w:sz w:val="28"/>
                <w:szCs w:val="28"/>
              </w:rPr>
              <w:t>семей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F463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69E0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A375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A87C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E8C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B2F4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1AE1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759506B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D451A" w14:textId="3298ECB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</w:t>
            </w:r>
            <w:r w:rsidRPr="00822145">
              <w:rPr>
                <w:sz w:val="28"/>
                <w:szCs w:val="28"/>
              </w:rPr>
              <w:lastRenderedPageBreak/>
              <w:t xml:space="preserve">найма специализированных жилых поме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жильем детей-сирот и </w:t>
            </w:r>
            <w:r w:rsidR="00E05073" w:rsidRPr="00822145">
              <w:rPr>
                <w:sz w:val="28"/>
                <w:szCs w:val="28"/>
              </w:rPr>
              <w:t>детей, оставшихся</w:t>
            </w:r>
            <w:r w:rsidRPr="00822145">
              <w:rPr>
                <w:sz w:val="28"/>
                <w:szCs w:val="28"/>
              </w:rPr>
              <w:t xml:space="preserve"> без попечения родител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0BE7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730F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E893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2C4C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7F7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6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E30D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50A9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05,0</w:t>
            </w:r>
          </w:p>
        </w:tc>
      </w:tr>
      <w:tr w:rsidR="008617C2" w:rsidRPr="00822145" w14:paraId="2423E56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EB673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A474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244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F92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E2CB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5BF9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 32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172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47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B5E0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066,9</w:t>
            </w:r>
          </w:p>
        </w:tc>
      </w:tr>
      <w:tr w:rsidR="008617C2" w:rsidRPr="00822145" w14:paraId="6CC4B150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366C0" w14:textId="2CAD89A2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9832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A54B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1355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744C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69D2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6A0C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1D49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2,9</w:t>
            </w:r>
          </w:p>
        </w:tc>
      </w:tr>
      <w:tr w:rsidR="008617C2" w:rsidRPr="00822145" w14:paraId="2906419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346D2" w14:textId="3DB04B6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0B5F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0954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82A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328A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C067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0844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F867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</w:tr>
      <w:tr w:rsidR="008617C2" w:rsidRPr="00822145" w14:paraId="0665C28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E5CAC" w14:textId="19904A9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61C2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222A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987C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B1FB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307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9E01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67A1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</w:tr>
      <w:tr w:rsidR="008617C2" w:rsidRPr="00822145" w14:paraId="1E6B6144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3B106" w14:textId="36810A55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AE4B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D01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EED9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D79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2564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412F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8AA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E9EE95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F1D36" w14:textId="6BCFD83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05A3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2A3C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236C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B50B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39AB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29D5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BFEE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975E07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B81E1" w14:textId="5A62B050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809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AD66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FE8D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4353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AE9F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E277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C89F8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2FB65CA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0E1F6" w14:textId="53E9730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9851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2A9D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9FCE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7664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CB1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D23E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6BE1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</w:tr>
      <w:tr w:rsidR="008617C2" w:rsidRPr="00822145" w14:paraId="5F655B56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61A4" w14:textId="56CE5528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7846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03E1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BBA5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C92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DF16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2FAD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D348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</w:tr>
      <w:tr w:rsidR="008617C2" w:rsidRPr="00822145" w14:paraId="5FDDFD9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DDDD7" w14:textId="464FCCA3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454A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0527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E01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BC14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414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BEAF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25CC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</w:tr>
      <w:tr w:rsidR="008617C2" w:rsidRPr="00822145" w14:paraId="7AEF4CC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70FCE" w14:textId="70FAB1B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62C4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D5C7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DFD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4BF9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74CE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D876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0DD8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0C9DD25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21656" w14:textId="743352F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</w:t>
            </w:r>
            <w:r w:rsidRPr="00822145">
              <w:rPr>
                <w:sz w:val="28"/>
                <w:szCs w:val="28"/>
              </w:rPr>
              <w:lastRenderedPageBreak/>
              <w:t xml:space="preserve">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AE3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A7C8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8CC2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D682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CA6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09F8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542B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</w:tr>
      <w:tr w:rsidR="008617C2" w:rsidRPr="00822145" w14:paraId="40E76A3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BBF68" w14:textId="797454D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AC42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4286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E79E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6F97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472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3957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9C35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</w:tr>
      <w:tr w:rsidR="008617C2" w:rsidRPr="00822145" w14:paraId="2BD19D2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1E399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5197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66A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25F93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95FB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AF7F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361E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3D4A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</w:tr>
      <w:tr w:rsidR="008617C2" w:rsidRPr="00822145" w14:paraId="175A995D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9C18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C08E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E6AF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B93C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001CC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1A8CD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5BB6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4479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</w:tr>
      <w:tr w:rsidR="008617C2" w:rsidRPr="00822145" w14:paraId="1AD2DCF2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38DD" w14:textId="5DF292D9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«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432F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47F9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02E8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5ED5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F564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DF80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0DF4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</w:tr>
      <w:tr w:rsidR="008617C2" w:rsidRPr="00822145" w14:paraId="67855D7B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2F932" w14:textId="77FF5864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«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EBF5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0489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F78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1FFB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F65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6E9F6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A413B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</w:tr>
      <w:tr w:rsidR="008617C2" w:rsidRPr="00822145" w14:paraId="66E2A4AC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03664" w14:textId="2A0A962E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«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353B9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FBF4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A7DF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FE8F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289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AD86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C479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</w:tr>
      <w:tr w:rsidR="008617C2" w:rsidRPr="00822145" w14:paraId="6F3D5E87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44569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7885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6381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38774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03B97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F083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2 42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9B79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17AF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8617C2" w:rsidRPr="00822145" w14:paraId="731A9D61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04599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ACF6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4886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292C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63D60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D7E97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444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EB82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8617C2" w:rsidRPr="00822145" w14:paraId="44AB824E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498CF" w14:textId="6111CA41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1FBB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91D4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6010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72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D651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4BAA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9F269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57A24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8617C2" w:rsidRPr="00822145" w14:paraId="41C484E3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2D244" w14:textId="77777777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92BB5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E90A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0359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5341A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CBD82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90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F0C00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C4BC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18C5F43A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ABFA6" w14:textId="491EE00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70C3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C4358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44A2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5E77F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DBAA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80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DCB2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721BC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8617C2" w:rsidRPr="00822145" w14:paraId="36B93278" w14:textId="77777777" w:rsidTr="008617C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211E" w14:textId="558E384D" w:rsidR="008617C2" w:rsidRPr="00822145" w:rsidRDefault="008617C2" w:rsidP="008617C2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E8A1D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54B1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E4896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361CE" w14:textId="77777777" w:rsidR="008617C2" w:rsidRPr="00822145" w:rsidRDefault="008617C2" w:rsidP="008617C2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0855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7F51" w14:textId="77777777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9297C" w14:textId="07A77620" w:rsidR="008617C2" w:rsidRPr="00822145" w:rsidRDefault="008617C2" w:rsidP="008617C2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  <w:r w:rsidR="00EF1989">
              <w:rPr>
                <w:sz w:val="28"/>
                <w:szCs w:val="28"/>
              </w:rPr>
              <w:t>»</w:t>
            </w:r>
            <w:r w:rsidR="004F25FF" w:rsidRPr="00822145">
              <w:rPr>
                <w:sz w:val="28"/>
                <w:szCs w:val="28"/>
              </w:rPr>
              <w:t>;</w:t>
            </w:r>
          </w:p>
        </w:tc>
      </w:tr>
    </w:tbl>
    <w:p w14:paraId="79D1F6D0" w14:textId="77777777"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14:paraId="06F685DF" w14:textId="77777777"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14:paraId="3A7A7CAD" w14:textId="77777777"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14:paraId="080DC953" w14:textId="77777777"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14:paraId="13F12BC7" w14:textId="77777777"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14:paraId="262934BB" w14:textId="77777777"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14:paraId="15D8AFB2" w14:textId="77777777"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14:paraId="34D8F743" w14:textId="77777777" w:rsidR="00091E4A" w:rsidRPr="00822145" w:rsidRDefault="00091E4A" w:rsidP="00C50705">
      <w:pPr>
        <w:pStyle w:val="afc"/>
        <w:ind w:left="526"/>
        <w:rPr>
          <w:sz w:val="28"/>
          <w:szCs w:val="28"/>
        </w:rPr>
      </w:pPr>
    </w:p>
    <w:p w14:paraId="029296A4" w14:textId="66C09976" w:rsidR="00091E4A" w:rsidRDefault="00091E4A" w:rsidP="00C50705">
      <w:pPr>
        <w:pStyle w:val="afc"/>
        <w:ind w:left="526"/>
        <w:rPr>
          <w:sz w:val="28"/>
          <w:szCs w:val="28"/>
        </w:rPr>
      </w:pPr>
    </w:p>
    <w:p w14:paraId="05CC4353" w14:textId="083F7982" w:rsidR="00E05073" w:rsidRDefault="00E05073" w:rsidP="00C50705">
      <w:pPr>
        <w:pStyle w:val="afc"/>
        <w:ind w:left="526"/>
        <w:rPr>
          <w:sz w:val="28"/>
          <w:szCs w:val="28"/>
        </w:rPr>
      </w:pPr>
    </w:p>
    <w:p w14:paraId="0625261B" w14:textId="5A337DEC" w:rsidR="00E05073" w:rsidRDefault="00E05073" w:rsidP="00C50705">
      <w:pPr>
        <w:pStyle w:val="afc"/>
        <w:ind w:left="526"/>
        <w:rPr>
          <w:sz w:val="28"/>
          <w:szCs w:val="28"/>
        </w:rPr>
      </w:pPr>
    </w:p>
    <w:p w14:paraId="0472B5B5" w14:textId="3FB1949B" w:rsidR="00E05073" w:rsidRDefault="00E05073" w:rsidP="00C50705">
      <w:pPr>
        <w:pStyle w:val="afc"/>
        <w:ind w:left="526"/>
        <w:rPr>
          <w:sz w:val="28"/>
          <w:szCs w:val="28"/>
        </w:rPr>
      </w:pPr>
    </w:p>
    <w:p w14:paraId="1A9ECC76" w14:textId="59168FA6" w:rsidR="00E05073" w:rsidRDefault="00E05073" w:rsidP="00C50705">
      <w:pPr>
        <w:pStyle w:val="afc"/>
        <w:ind w:left="526"/>
        <w:rPr>
          <w:sz w:val="28"/>
          <w:szCs w:val="28"/>
        </w:rPr>
      </w:pPr>
    </w:p>
    <w:p w14:paraId="5191C9C4" w14:textId="60F644B6" w:rsidR="00E05073" w:rsidRDefault="00E05073" w:rsidP="00C50705">
      <w:pPr>
        <w:pStyle w:val="afc"/>
        <w:ind w:left="526"/>
        <w:rPr>
          <w:sz w:val="28"/>
          <w:szCs w:val="28"/>
        </w:rPr>
      </w:pPr>
    </w:p>
    <w:p w14:paraId="62B6D228" w14:textId="1AA932C8" w:rsidR="00E05073" w:rsidRDefault="00E05073" w:rsidP="00C50705">
      <w:pPr>
        <w:pStyle w:val="afc"/>
        <w:ind w:left="526"/>
        <w:rPr>
          <w:sz w:val="28"/>
          <w:szCs w:val="28"/>
        </w:rPr>
      </w:pPr>
    </w:p>
    <w:p w14:paraId="680DEBDC" w14:textId="77777777" w:rsidR="00E05073" w:rsidRPr="00822145" w:rsidRDefault="00E05073" w:rsidP="00C50705">
      <w:pPr>
        <w:pStyle w:val="afc"/>
        <w:ind w:left="526"/>
        <w:rPr>
          <w:sz w:val="28"/>
          <w:szCs w:val="28"/>
        </w:rPr>
      </w:pPr>
    </w:p>
    <w:p w14:paraId="286F5676" w14:textId="77777777" w:rsidR="00B12131" w:rsidRPr="00822145" w:rsidRDefault="005441DD" w:rsidP="00C50705">
      <w:pPr>
        <w:pStyle w:val="afc"/>
        <w:ind w:left="526"/>
        <w:rPr>
          <w:bCs/>
          <w:sz w:val="28"/>
          <w:szCs w:val="28"/>
        </w:rPr>
      </w:pPr>
      <w:r w:rsidRPr="00822145">
        <w:rPr>
          <w:sz w:val="28"/>
          <w:szCs w:val="28"/>
        </w:rPr>
        <w:t>11</w:t>
      </w:r>
      <w:r w:rsidR="00C50705" w:rsidRPr="00822145">
        <w:rPr>
          <w:sz w:val="28"/>
          <w:szCs w:val="28"/>
        </w:rPr>
        <w:t>)</w:t>
      </w:r>
      <w:r w:rsidR="00B12131" w:rsidRPr="00822145">
        <w:rPr>
          <w:sz w:val="22"/>
          <w:szCs w:val="22"/>
        </w:rPr>
        <w:tab/>
      </w:r>
      <w:r w:rsidR="00B12131" w:rsidRPr="00822145">
        <w:rPr>
          <w:bCs/>
          <w:sz w:val="28"/>
          <w:szCs w:val="28"/>
        </w:rPr>
        <w:t>приложение 7 изложить в следующей редакции:</w:t>
      </w:r>
    </w:p>
    <w:p w14:paraId="24D197AE" w14:textId="35AEF956" w:rsidR="004F16B6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822145">
        <w:rPr>
          <w:sz w:val="22"/>
          <w:szCs w:val="22"/>
        </w:rPr>
        <w:t xml:space="preserve">Приложение </w:t>
      </w:r>
      <w:r w:rsidR="00834A63" w:rsidRPr="00822145">
        <w:rPr>
          <w:sz w:val="22"/>
          <w:szCs w:val="22"/>
        </w:rPr>
        <w:t>7</w:t>
      </w:r>
    </w:p>
    <w:p w14:paraId="17B4BF5C" w14:textId="77777777" w:rsidR="00695739" w:rsidRPr="00822145" w:rsidRDefault="00695739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14:paraId="0C1DFB66" w14:textId="77777777" w:rsidR="00695739" w:rsidRPr="00822145" w:rsidRDefault="00695739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14:paraId="75423CC3" w14:textId="77777777" w:rsidR="00606706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14:paraId="0921F456" w14:textId="604F4591" w:rsidR="00606706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06706" w:rsidRPr="00822145">
        <w:rPr>
          <w:sz w:val="22"/>
          <w:szCs w:val="22"/>
        </w:rPr>
        <w:t xml:space="preserve">О бюджете Белокалитвинского района на 2021 год </w:t>
      </w:r>
    </w:p>
    <w:p w14:paraId="76A74581" w14:textId="3AE74752" w:rsidR="00606706" w:rsidRPr="00822145" w:rsidRDefault="00606706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14:paraId="0A2263E5" w14:textId="77777777" w:rsidR="00695739" w:rsidRPr="00822145" w:rsidRDefault="00695739" w:rsidP="00777740"/>
    <w:tbl>
      <w:tblPr>
        <w:tblW w:w="16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822145" w14:paraId="2DEBFE23" w14:textId="77777777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5F0FBF" w14:textId="77777777" w:rsidR="00BA37B3" w:rsidRPr="00822145" w:rsidRDefault="00BA37B3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822145" w14:paraId="667AB448" w14:textId="77777777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813FD5" w14:textId="77777777" w:rsidR="00BA37B3" w:rsidRPr="00822145" w:rsidRDefault="002E63F6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 202</w:t>
            </w:r>
            <w:r w:rsidR="00606706" w:rsidRPr="00822145">
              <w:rPr>
                <w:sz w:val="28"/>
                <w:szCs w:val="28"/>
              </w:rPr>
              <w:t>1</w:t>
            </w:r>
            <w:r w:rsidR="00BA37B3" w:rsidRPr="00822145">
              <w:rPr>
                <w:sz w:val="28"/>
                <w:szCs w:val="28"/>
              </w:rPr>
              <w:t xml:space="preserve"> год и на плановы</w:t>
            </w:r>
            <w:r w:rsidR="008709D0" w:rsidRPr="00822145">
              <w:rPr>
                <w:sz w:val="28"/>
                <w:szCs w:val="28"/>
              </w:rPr>
              <w:t>й период 202</w:t>
            </w:r>
            <w:r w:rsidR="00606706" w:rsidRPr="00822145">
              <w:rPr>
                <w:sz w:val="28"/>
                <w:szCs w:val="28"/>
              </w:rPr>
              <w:t>2</w:t>
            </w:r>
            <w:r w:rsidR="008709D0" w:rsidRPr="00822145">
              <w:rPr>
                <w:sz w:val="28"/>
                <w:szCs w:val="28"/>
              </w:rPr>
              <w:t xml:space="preserve"> и 202</w:t>
            </w:r>
            <w:r w:rsidR="00606706" w:rsidRPr="00822145">
              <w:rPr>
                <w:sz w:val="28"/>
                <w:szCs w:val="28"/>
              </w:rPr>
              <w:t>3</w:t>
            </w:r>
            <w:r w:rsidR="00BA37B3" w:rsidRPr="00822145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822145" w14:paraId="68377AEA" w14:textId="77777777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30933" w14:textId="77777777"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913D" w14:textId="77777777"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B558" w14:textId="77777777"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9ED3" w14:textId="77777777"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2E4C9" w14:textId="77777777" w:rsidR="006A7EA9" w:rsidRPr="00822145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FE596" w14:textId="77777777" w:rsidR="006A7EA9" w:rsidRPr="00822145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822145" w14:paraId="3C9190FC" w14:textId="77777777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5187" w14:textId="77777777"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7ECF" w14:textId="77777777"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B213" w14:textId="77777777"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6BCD" w14:textId="77777777"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7CB4" w14:textId="77777777"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C814" w14:textId="77777777"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07412" w14:textId="77777777" w:rsidR="006A7EA9" w:rsidRPr="00822145" w:rsidRDefault="00BA37B3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822145" w14:paraId="64BF1867" w14:textId="77777777" w:rsidTr="00CC02BB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E119" w14:textId="77777777"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55D8" w14:textId="77777777"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3089" w14:textId="77777777"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D55B" w14:textId="77777777"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D8E0" w14:textId="77777777"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FAE4" w14:textId="77777777" w:rsidR="006A7EA9" w:rsidRPr="00822145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5DDDD" w14:textId="77777777" w:rsidR="006A7EA9" w:rsidRPr="00822145" w:rsidRDefault="002E63F6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1</w:t>
            </w:r>
            <w:r w:rsidR="006A7EA9" w:rsidRPr="008221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2361" w14:textId="77777777" w:rsidR="006A7EA9" w:rsidRPr="00822145" w:rsidRDefault="008709D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2</w:t>
            </w:r>
            <w:r w:rsidR="006A7EA9" w:rsidRPr="008221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DA4" w14:textId="77777777" w:rsidR="006A7EA9" w:rsidRPr="00822145" w:rsidRDefault="008709D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</w:t>
            </w:r>
            <w:r w:rsidR="00606706" w:rsidRPr="00822145">
              <w:rPr>
                <w:sz w:val="28"/>
                <w:szCs w:val="28"/>
              </w:rPr>
              <w:t>3</w:t>
            </w:r>
            <w:r w:rsidR="006A7EA9" w:rsidRPr="00822145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822145" w14:paraId="512870F1" w14:textId="77777777" w:rsidTr="00CC02BB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20BB" w14:textId="77777777"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5C55" w14:textId="77777777" w:rsidR="006A7EA9" w:rsidRPr="00822145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EFDC5" w14:textId="77777777"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670C" w14:textId="77777777"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3A8F" w14:textId="77777777"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5BE3" w14:textId="77777777"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8E870" w14:textId="77777777"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9C36B" w14:textId="77777777"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9238" w14:textId="77777777" w:rsidR="006A7EA9" w:rsidRPr="00822145" w:rsidRDefault="006A7EA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</w:t>
            </w:r>
          </w:p>
        </w:tc>
      </w:tr>
      <w:tr w:rsidR="00CC02BB" w:rsidRPr="00822145" w14:paraId="4F271356" w14:textId="77777777" w:rsidTr="00CC02BB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781BE78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74D12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8934B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B81F0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8A50F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51DBC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68D0B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405 722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1C90A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3 118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E6B7D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79 953,9</w:t>
            </w:r>
          </w:p>
        </w:tc>
      </w:tr>
      <w:tr w:rsidR="00CC02BB" w:rsidRPr="00822145" w14:paraId="042D9790" w14:textId="77777777" w:rsidTr="00CC02BB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14:paraId="291DA37C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158C5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B5933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DE567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A7DBC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A69B1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A986D5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A76DF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332C0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44,1</w:t>
            </w:r>
          </w:p>
        </w:tc>
      </w:tr>
      <w:tr w:rsidR="00CC02BB" w:rsidRPr="00822145" w14:paraId="691DDBE1" w14:textId="77777777" w:rsidTr="00CC02BB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14:paraId="641C2290" w14:textId="134293E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66D17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7DC1C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80C8E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A9758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0DB94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88A4D8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CC573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3A641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</w:tr>
    </w:tbl>
    <w:p w14:paraId="398942AC" w14:textId="77777777" w:rsidR="00CC02BB" w:rsidRPr="00822145" w:rsidRDefault="00CC02BB">
      <w:r w:rsidRPr="00822145"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CC02BB" w:rsidRPr="00822145" w14:paraId="6B06157C" w14:textId="77777777" w:rsidTr="00D97817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8498" w14:textId="77777777"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9953" w14:textId="77777777" w:rsidR="00CC02BB" w:rsidRPr="00822145" w:rsidRDefault="00CC02BB" w:rsidP="00F3756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0AC0" w14:textId="77777777"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3C7E" w14:textId="77777777"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9852" w14:textId="77777777"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66DE" w14:textId="77777777"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2DC3" w14:textId="77777777"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66E2" w14:textId="77777777"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CC28" w14:textId="77777777" w:rsidR="00CC02BB" w:rsidRPr="00822145" w:rsidRDefault="00CC02BB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</w:t>
            </w:r>
          </w:p>
        </w:tc>
      </w:tr>
      <w:tr w:rsidR="00CC02BB" w:rsidRPr="00822145" w14:paraId="3F219475" w14:textId="77777777" w:rsidTr="00CC02BB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733918" w14:textId="5082A9D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62421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8DFCD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299C7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63A12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2AF43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AE7DD0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6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169FD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FE0C1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</w:tr>
      <w:tr w:rsidR="00CC02BB" w:rsidRPr="00822145" w14:paraId="411246B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4933C2" w14:textId="0E51C21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53587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76AA6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73CF9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F09B9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8DDCB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359A27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BB63D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F2CF9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87CD45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30C907" w14:textId="72681D2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9D01D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5D398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75ADF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9FAB1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74100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C98126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06807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B0BB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6</w:t>
            </w:r>
          </w:p>
        </w:tc>
      </w:tr>
      <w:tr w:rsidR="00CC02BB" w:rsidRPr="00822145" w14:paraId="6C105C7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EA6F7C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C3C12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D5346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493C3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973B1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C2644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58DD4D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41 8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2B9FF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81 2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A4885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4 861,6</w:t>
            </w:r>
          </w:p>
        </w:tc>
      </w:tr>
      <w:tr w:rsidR="00CC02BB" w:rsidRPr="00822145" w14:paraId="3029408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B8CED2" w14:textId="2455EF4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E33D1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AC277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723D2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A1850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78E7F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E67856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76CE9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E033A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B6D2B7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9CD50E" w14:textId="03B988B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A6506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6762D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47FA1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524DB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7BA3E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4C4AA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D9ED0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66C3A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,2</w:t>
            </w:r>
          </w:p>
        </w:tc>
      </w:tr>
      <w:tr w:rsidR="00CC02BB" w:rsidRPr="00822145" w14:paraId="24E1909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2A7FC7" w14:textId="09F732F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74CAA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8EA4C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54772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6B0B1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959D5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FC1011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53D97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C9E1A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7969781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74C60C" w14:textId="359A77A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DEA85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ED776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0AD48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873F2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8E1F9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F5EEA0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45DAC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E6C6E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6B3157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31D576" w14:textId="638F252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D7037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AD69F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C5F76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AFF9E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2556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763256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9E203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46518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279E48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4C4E00" w14:textId="20EB4AE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проведение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593DE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A9847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4B9B2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8B08E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E2079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E4A457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57814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0770A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C25B87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400301" w14:textId="452976D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822145">
              <w:rPr>
                <w:sz w:val="28"/>
                <w:szCs w:val="28"/>
              </w:rPr>
              <w:lastRenderedPageBreak/>
              <w:t xml:space="preserve">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C0048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7B37C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1729E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B04D2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8BB14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91C8C7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44A5D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9BEED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</w:tr>
      <w:tr w:rsidR="00CC02BB" w:rsidRPr="00822145" w14:paraId="68CB3C3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22A6B0" w14:textId="66C53E8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6198B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2C51D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4B6E4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D2923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3FAAC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286B49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CBA03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CEF64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7E0D4F3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D1E0D2" w14:textId="228EF6D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AAC62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7FEB2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6C369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77246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BBA22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148E19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02A6B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C2539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0EDACE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A429B9" w14:textId="746E529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E1821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4864B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4C17A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33EF0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64DFF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EFED94" w14:textId="77777777" w:rsidR="00CC02BB" w:rsidRPr="00822145" w:rsidRDefault="00CC02BB" w:rsidP="00DD4AAF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</w:t>
            </w:r>
            <w:r w:rsidR="00DD4AAF" w:rsidRPr="00822145">
              <w:rPr>
                <w:sz w:val="28"/>
                <w:szCs w:val="28"/>
              </w:rPr>
              <w:t>00</w:t>
            </w:r>
            <w:r w:rsidRPr="00822145">
              <w:rPr>
                <w:sz w:val="28"/>
                <w:szCs w:val="28"/>
              </w:rPr>
              <w:t>,</w:t>
            </w:r>
            <w:r w:rsidR="00DD4AAF" w:rsidRPr="0082214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7A161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AF3E1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</w:tr>
      <w:tr w:rsidR="00CC02BB" w:rsidRPr="00822145" w14:paraId="5831569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0E1A3D" w14:textId="0CF29A8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11829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CB61A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6EF1A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3887C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BDB27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E752D0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4DCB5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EF2B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3DAC8AB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D34347" w14:textId="0B52047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C900F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37D00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34D94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80B49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9BE7E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A1B8E5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304CC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FEA92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F56B50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51B1B9" w14:textId="6631657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1BBEA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6CF7B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67D70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B2417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86B5C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BF909B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F734B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AED60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7AF4B7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6C5ECE" w14:textId="7269A41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7DEFA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60E72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9100F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DEBAE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B4179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1F9CB2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F2919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C76D0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49D678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EFC3FD" w14:textId="3E9B78A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3EA8F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E5B0E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C144B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7631C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600DC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0FCB88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3EC51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1AEA5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F4E6B9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993794" w14:textId="4D98498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униципальная </w:t>
            </w:r>
            <w:r w:rsidR="00E05073" w:rsidRPr="00822145">
              <w:rPr>
                <w:sz w:val="28"/>
                <w:szCs w:val="28"/>
              </w:rPr>
              <w:t>политика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</w:t>
            </w:r>
            <w:r w:rsidR="00E05073" w:rsidRPr="00822145">
              <w:rPr>
                <w:sz w:val="28"/>
                <w:szCs w:val="28"/>
              </w:rPr>
              <w:lastRenderedPageBreak/>
              <w:t>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F5EF94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F4A6D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B0F75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0DE42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F594D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15ACCB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6BC06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C0ECF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CC02BB" w:rsidRPr="00822145" w14:paraId="256BB6F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8310E5" w14:textId="2CBD12CC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униципальная </w:t>
            </w:r>
            <w:r w:rsidR="00E05073" w:rsidRPr="00822145">
              <w:rPr>
                <w:sz w:val="28"/>
                <w:szCs w:val="28"/>
              </w:rPr>
              <w:t>политика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2BF72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B4BA4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5C0BD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3F183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90B90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17A44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0603F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D41D1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</w:tr>
      <w:tr w:rsidR="00CC02BB" w:rsidRPr="00822145" w14:paraId="352B090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571EDD" w14:textId="34F4190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47C4C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55AF0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27C4F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BBADC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060C0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D090C0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1EBF4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9C1DA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CC02BB" w:rsidRPr="00822145" w14:paraId="02662D3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063E90" w14:textId="2820761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9AFF2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3BDAD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46D86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E9862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CCFEC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D570C5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81E6C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7E894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CC02BB" w:rsidRPr="00822145" w14:paraId="49695AE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E21D9B" w14:textId="440D062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968FB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151AA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AB6B9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4AE57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527BE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A68D73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15219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B651B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3782BA6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D13B10" w14:textId="3952B90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D3CB4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2A1CF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A4FB3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46CA5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CC74F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CB11FF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23616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5D7C9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30192BD0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36B932" w14:textId="25EE42E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ветеран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6B859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F09DD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E40C7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BFC08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4A89F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F9C5B3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634E0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62E4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</w:tr>
      <w:tr w:rsidR="00CC02BB" w:rsidRPr="00822145" w14:paraId="3E6ECFD0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B286E1" w14:textId="7C492BE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ветеран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ED480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F1B3D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8C79C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29604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5F3D1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B859A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54268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56A7C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</w:tr>
      <w:tr w:rsidR="00CC02BB" w:rsidRPr="00822145" w14:paraId="25F564B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272E96" w14:textId="7CECD0CC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административных правонаруш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330A0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14B11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D9C30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1C967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C4939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F5FE61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0A19E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918DA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CC02BB" w:rsidRPr="00822145" w14:paraId="2B90B2C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24A65A" w14:textId="38048A0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0EB28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E4754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733AF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AB103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99138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38FC35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45C68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DD444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</w:tr>
      <w:tr w:rsidR="00CC02BB" w:rsidRPr="00822145" w14:paraId="1B8AA44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276078" w14:textId="01A5F2D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ACD62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A15C7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65B63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0D676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43BBA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78286C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785D7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A6D01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7D482C3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CC229D" w14:textId="31BCC2F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58A21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4E7FD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8BBCF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DC2ED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FE887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C4F45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DED50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9E0C3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58DABE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D532B0" w14:textId="78E4C89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067BC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C6719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002C2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A9E75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1E0B3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6A21A4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D7A81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58ED1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455446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07CCFB" w14:textId="04DB5C4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проведение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4F5E6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E639A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3E0B5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45DC7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270B6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6DEE6B2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90BE9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ED369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A5F9CE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2E3109" w14:textId="48EE83BC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ее поселение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1BE54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37F22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513A0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2AF38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CE7B9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1868CE2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9E79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F7616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ABF2B4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143660" w14:textId="36F30D0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76B82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83EFC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9340A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24DEF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8AE42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6C5F830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31D1A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4492C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</w:tr>
      <w:tr w:rsidR="00CC02BB" w:rsidRPr="00822145" w14:paraId="72AC046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EC97AA" w14:textId="0E27DAA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83302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DBD28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28C7B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8240D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FE935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767F1B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AFA86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DD665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</w:tr>
      <w:tr w:rsidR="00CC02BB" w:rsidRPr="00822145" w14:paraId="4B2464F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31B35E" w14:textId="7E41914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BAEFC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8E260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548D0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B2A31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26FAD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371523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6BA81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1DAA8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</w:tr>
      <w:tr w:rsidR="00CC02BB" w:rsidRPr="00822145" w14:paraId="575E153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417892" w14:textId="246CFAD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BB5F04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38FE7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86BED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5362E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06A91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928BE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0E437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3FBDB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32B945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616D19" w14:textId="354B96C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822145">
              <w:rPr>
                <w:sz w:val="28"/>
                <w:szCs w:val="28"/>
              </w:rPr>
              <w:lastRenderedPageBreak/>
              <w:t xml:space="preserve">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A32AC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ADE8B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C4AF8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8FD21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7BD80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1C7C2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D3FA0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2B9CD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89F038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E64044" w14:textId="5EE1159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3C642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DB9C0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FD097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61D78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971F9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DA3450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9D37A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BD38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</w:tr>
      <w:tr w:rsidR="00CC02BB" w:rsidRPr="00822145" w14:paraId="71F4F99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56A323" w14:textId="5B5EEA5C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BD5AC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50F8E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6AC4D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0E21A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2EE52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31AEEF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4DC70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D84C5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</w:tr>
      <w:tr w:rsidR="00CC02BB" w:rsidRPr="00822145" w14:paraId="4FC2D1A0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19310F" w14:textId="137ED45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7C06A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183EB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29AFB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47E2A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CE868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0B671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7EE83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9EB64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D173AA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F0C42F" w14:textId="0BB562F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A32FD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F332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0B510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2FD01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4F8AD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E8EAE6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C4894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2E13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76F2A050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31BE35" w14:textId="0FE9DF3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казачьих дружинах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5AD13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1A172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F6448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AEB17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DB5A0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2419AE1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3953C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4F801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</w:tr>
      <w:tr w:rsidR="00CC02BB" w:rsidRPr="00822145" w14:paraId="3F85AF8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FD1DB7" w14:textId="08129AB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сть-Белокалитвинский казачий юр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69CAA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91167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18390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50EBA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6C65C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F88E7B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2E5DA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CC9BE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21074C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ABBA3E" w14:textId="62D5D88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сть-Белокалитвинский казачий юр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149B1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8E8E8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FED4B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32699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0A784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69B66B7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452B8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A4244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95A89F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5D1777" w14:textId="631C42B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59FEE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94D97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681D4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38CFB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866B6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8D38E9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12CCF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4EE95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3FC6BB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6ACC80" w14:textId="74BC224C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социально-</w:t>
            </w:r>
            <w:r w:rsidRPr="00822145">
              <w:rPr>
                <w:sz w:val="28"/>
                <w:szCs w:val="28"/>
              </w:rPr>
              <w:lastRenderedPageBreak/>
              <w:t>ориентированных некоммерческих организаций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341E3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7739E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F4652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D938A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5FFE7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36B20F3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FEB81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E89DD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FA5BCE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BD3C2C" w14:textId="396A79E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BA450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F68CE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88940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A45C3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71706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8F147D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5ECCC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E3439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7</w:t>
            </w:r>
          </w:p>
        </w:tc>
      </w:tr>
      <w:tr w:rsidR="00CC02BB" w:rsidRPr="00822145" w14:paraId="7761FA3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4C7588" w14:textId="1914056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45C22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36A45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4B8AC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17C0B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49372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4D6752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58BDF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7CAF6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DFE25F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C96DEC" w14:textId="0544F91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8AAB1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D329B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F505F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F2811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4F173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43A53D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B0896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92E8E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D825F3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0316C0" w14:textId="162524F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8C8910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72DEF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E06D6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D16FF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C234D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073217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D671A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D39ED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DD642B9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8CE15C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AE486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1DA52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550F4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36D46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80530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6EFF2AC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192DA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F9F26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  <w:tr w:rsidR="00CC02BB" w:rsidRPr="00822145" w14:paraId="5BE4060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CA881B" w14:textId="3D1973C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D41F9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CBDA8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8AAF7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79C32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40194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6517043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3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09DE8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AB3A2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</w:tr>
      <w:tr w:rsidR="00CC02BB" w:rsidRPr="00822145" w14:paraId="63D3B68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C8E6A1" w14:textId="7A73C49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449A6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E3910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3F4A7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19061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0C273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148D73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757DA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6312C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46,7</w:t>
            </w:r>
          </w:p>
        </w:tc>
      </w:tr>
      <w:tr w:rsidR="00CC02BB" w:rsidRPr="00822145" w14:paraId="7397D2E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0E4444" w14:textId="5DB6327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5DBBC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F950F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A3790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67F4C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27AA9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4C8A41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C17D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3C6FB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</w:tr>
      <w:tr w:rsidR="00CC02BB" w:rsidRPr="00822145" w14:paraId="01CC5A8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82733C" w14:textId="3026427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8B88C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0A4AA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DEA9C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243D0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468B3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D587E7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F9B82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1AD78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4E9AE6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BA7F49" w14:textId="78F2291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B1BF8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0C9A3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86295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EBFEB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986B3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5696B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E0D3F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31146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</w:tr>
      <w:tr w:rsidR="00CC02BB" w:rsidRPr="00822145" w14:paraId="37F6542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D49BBB" w14:textId="0FEEAF0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67278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63602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6C54F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0371C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318DA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B13305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31F45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78523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712A8B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065B85" w14:textId="55EADA9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112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F1B584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CD454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E7580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28E4C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DC7C4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1498C18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45066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1447C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</w:tr>
      <w:tr w:rsidR="00CC02BB" w:rsidRPr="00822145" w14:paraId="7E5344C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E00F68" w14:textId="02866EA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езопасный </w:t>
            </w:r>
            <w:r w:rsidR="00E05073" w:rsidRPr="00822145">
              <w:rPr>
                <w:sz w:val="28"/>
                <w:szCs w:val="28"/>
              </w:rPr>
              <w:t>город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BC0430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F9859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860D9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C4A57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0B810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6173A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9EE1E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4C332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E59111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821F18" w14:textId="5F22856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езопасный город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езопасный </w:t>
            </w:r>
            <w:r w:rsidR="00E05073" w:rsidRPr="00822145">
              <w:rPr>
                <w:sz w:val="28"/>
                <w:szCs w:val="28"/>
              </w:rPr>
              <w:t>город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EFBA5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CCF85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60262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A48C7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ACC8E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A5324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874D4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AD45B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</w:tr>
      <w:tr w:rsidR="00CC02BB" w:rsidRPr="00822145" w14:paraId="0B795D83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F095DD" w14:textId="6F9E49D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езопасный </w:t>
            </w:r>
            <w:r w:rsidR="00E05073" w:rsidRPr="00822145">
              <w:rPr>
                <w:sz w:val="28"/>
                <w:szCs w:val="28"/>
              </w:rPr>
              <w:t>город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B20D3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B1A6D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5B226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42E92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F6ADE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E79FD4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F6C43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D264F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344D924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051A2B" w14:textId="5C36003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C9CA9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6D32E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46CF6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8EF26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F5AF9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395EBFE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F3C3C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AB57A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27,7</w:t>
            </w:r>
          </w:p>
        </w:tc>
      </w:tr>
      <w:tr w:rsidR="00CC02BB" w:rsidRPr="00822145" w14:paraId="5603F53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F0C57F" w14:textId="1F0141B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D5529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CEEA5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01B46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7272E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AE536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47C216F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F6FFE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C33CE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998,4</w:t>
            </w:r>
          </w:p>
        </w:tc>
      </w:tr>
      <w:tr w:rsidR="00CC02BB" w:rsidRPr="00822145" w14:paraId="692659F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E3C2AE" w14:textId="67BEED6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B07CC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AFC9F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E3E35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948B6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B55E6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DF3DA8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144F7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38F54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</w:tr>
      <w:tr w:rsidR="00CC02BB" w:rsidRPr="00822145" w14:paraId="1302672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573DC3" w14:textId="6F1026F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E94F8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9D119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B97B8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C45BB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FFFA8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D3B3F4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F8253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B9A52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</w:tr>
      <w:tr w:rsidR="00CC02BB" w:rsidRPr="00822145" w14:paraId="505646B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3CC2D2" w14:textId="2F8B110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0AE93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A12D7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5AAD5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B98EE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ACA7C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BAE934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54036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13314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A701B7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E48140" w14:textId="574841C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3F3DC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30F63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62ABC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646DD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D6EA2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15E2EA7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488AC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FFCD3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9,3</w:t>
            </w:r>
          </w:p>
        </w:tc>
      </w:tr>
      <w:tr w:rsidR="00CC02BB" w:rsidRPr="00822145" w14:paraId="03050FA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DB247C" w14:textId="76922BF3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138AF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C7822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D9947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20B7A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332EA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991AF7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26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04FFD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6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D7708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236,1</w:t>
            </w:r>
          </w:p>
        </w:tc>
      </w:tr>
      <w:tr w:rsidR="00CC02BB" w:rsidRPr="00822145" w14:paraId="4245812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36A2B4" w14:textId="460B824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0CCB3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DC656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2A0BD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14E32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5B949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A60C9B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26349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BC3B8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00,0</w:t>
            </w:r>
          </w:p>
        </w:tc>
      </w:tr>
      <w:tr w:rsidR="00CC02BB" w:rsidRPr="00822145" w14:paraId="304D695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7811A6" w14:textId="6A0A717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4A09C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654C7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32534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B1CEE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5AE3A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22DC944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311F2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85710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F1F97D3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D00D7F" w14:textId="6F92120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A28C8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F5737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5AF84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F31B5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6D0CA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48B756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22D6E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9ABBB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3CED54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102C4E" w14:textId="6F9D74F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807E1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71CBF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AB730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682C9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83241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20C0CE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582F8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24CCB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098BAF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D82F14" w14:textId="7ADE4D5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92CD8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E3CE3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6C19B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221D6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CEAF3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D23C7A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AE941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3914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81D4E9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4A5B4B" w14:textId="5E1BAB6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9D2ED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1B3C8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EE175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02D1C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35AED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780F36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07727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BF1F3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155115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5D710B" w14:textId="63470C5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C6799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3300A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ACD0F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DAA7A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5F2D9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364542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FDD87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65A41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9C42CE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875B00" w14:textId="3D163FDC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BAD66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C03D0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F323C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B0F73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07E17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61D4A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 7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288BC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86003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FE539E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FB86CB" w14:textId="0BBF50D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6ECA4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53BA6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23A1F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096DA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C163E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D21AD5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0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04C7F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77257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BF17B5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EBD798" w14:textId="7CBBEE5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BAB94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6301E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4CF9B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14086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92BF4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FC1675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A6CFF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63D7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9FB318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15828F" w14:textId="1C97079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3E8C8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A1019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C5BCD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EA618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ACD86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EF5D4A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EB2B0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DFC0F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71D343D9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A8DC4B" w14:textId="4B83921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17FC9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411FE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723AA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41396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437C8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0E3B8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0DE7F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8873E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C679E6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DEE15B" w14:textId="07E1089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782DE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8612E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90A1F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A1ECA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00826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498A5E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176F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DED39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39ECFF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355DEA" w14:textId="46DBC8E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60BB30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FA10D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64808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A3FAB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D5E40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996DB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13779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DF17B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94F82F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9CAE1E" w14:textId="66E6094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D06CA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E4D52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D2F40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E8212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4 00 54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4DD8D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684CF5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12A2E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006C8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45E708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60A329" w14:textId="69FD3D1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603CC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0872D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296B3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029B5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0DE5D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D38554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2B962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2B18A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13D9AD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0FB00D" w14:textId="0EBB57F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доступным и </w:t>
            </w:r>
            <w:r w:rsidRPr="00822145">
              <w:rPr>
                <w:sz w:val="28"/>
                <w:szCs w:val="28"/>
              </w:rPr>
              <w:lastRenderedPageBreak/>
              <w:t>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E1C7B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B7FEB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B38BA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0118A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1A8A3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C36376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 9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F7495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C4BAC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9D0B44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6AE9D2" w14:textId="577CB5A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E05073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E05073" w:rsidRPr="00822145">
              <w:rPr>
                <w:sz w:val="28"/>
                <w:szCs w:val="28"/>
              </w:rPr>
              <w:t>средств, поступивших</w:t>
            </w:r>
            <w:r w:rsidRPr="00822145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991FD0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66589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614D2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D9C94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0B892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F99676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6 3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21744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776E5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BC3210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A0FC4F" w14:textId="422346D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E05073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E05073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>средств,</w:t>
            </w:r>
            <w:r w:rsidR="00E05073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FC277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83902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3DBBF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60315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50DAA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2E1E80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2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90265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1AEB5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E06B0D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D6DAC5" w14:textId="77A6E04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E05073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93672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E8DD6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82353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3FA04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F4607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8268B0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3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B1644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613A4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CC02BB" w:rsidRPr="00822145" w14:paraId="1D65D19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BB9854" w14:textId="5F62000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CF8F2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B4A83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A4F00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9A594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5EB20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33DFD4B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EF353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DA1BB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EF85E6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263172" w14:textId="58BBE20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43C6F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34E8C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D37F4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C67DD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D7748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A9E58C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C190A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D845B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FE2A609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4A1066" w14:textId="0443440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63EC6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6FF81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8E573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B3A06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E8D8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729422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DB832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4400E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99C555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086921" w14:textId="2F7C74E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</w:t>
            </w:r>
            <w:r w:rsidRPr="00822145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B60A3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B33AD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E5604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AAC47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4069D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6C2A328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E24CD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A993E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7B3F56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83DD6C" w14:textId="536C856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D2761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0A165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08FA4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763F6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6A1E9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D24631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A5A3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631F4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9021A8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D97D7A" w14:textId="5AC2885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AF991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911D8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2604B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90413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21C4A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082EC7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B5DC2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CCB9D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6BBF42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BFF047" w14:textId="2BA5055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71A1B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55E61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68B67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2C5FA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5F3A0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341F1A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DFE4F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60918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475A1A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9295FE" w14:textId="6B51214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912DF4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9CCD1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7406C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35C97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7E3EF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942125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C6B5E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3D230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BAF626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C762E7" w14:textId="100EB933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2A1AF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59A16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91587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FC811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F1F6E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3698B1D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6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EB3D0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90162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04,6</w:t>
            </w:r>
          </w:p>
        </w:tc>
      </w:tr>
      <w:tr w:rsidR="00CC02BB" w:rsidRPr="00822145" w14:paraId="30215C2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5F3A7A" w14:textId="3F1A275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53161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842E6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F5FEE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411F6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5E101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419C87F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1801D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0C68E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64,0</w:t>
            </w:r>
          </w:p>
        </w:tc>
      </w:tr>
      <w:tr w:rsidR="00CC02BB" w:rsidRPr="00822145" w14:paraId="3C005CC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D93623" w14:textId="0799865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822145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FE9AC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83C73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7F42E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37812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625CB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28C482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B9C2C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735E9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E69236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F55381" w14:textId="3816D5C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9161B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5D977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87C99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4D297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3C163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22C218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3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10109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58455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</w:tr>
      <w:tr w:rsidR="00CC02BB" w:rsidRPr="00822145" w14:paraId="589BBEE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80DA00" w14:textId="6FA461A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37FDD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1180F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8D3A2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FBD8E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BC283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0E5FEF8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759A5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AFA6B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58,3</w:t>
            </w:r>
          </w:p>
        </w:tc>
      </w:tr>
      <w:tr w:rsidR="00CC02BB" w:rsidRPr="00822145" w14:paraId="0E26C23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F69600" w14:textId="65292B4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E57D2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FF246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233D3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F0EFC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2B7BF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740528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AAF90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2088A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3641013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F65CA6" w14:textId="082B6BF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4D38E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8BCAD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F2197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C79EE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8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27F85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E6F9F3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3CBB6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ED585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2C6F81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C98165" w14:textId="0B6A3A2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75C70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61080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7D95A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E3595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E6926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438B5DA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956AA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2A248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7970DC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27C5E0" w14:textId="10B00F3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DEEC1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14697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1E4FF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EECC3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1D1BC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3BF1A7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677FD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A0BD9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E06484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F82153" w14:textId="53E42D2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23301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F7B78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483DC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76478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A27F7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300393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9FD60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E2F60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7B2775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10D4A4" w14:textId="275CC23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BA7E8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94F0E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EAFBC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C8DE2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002DA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6E345B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F566B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72B5B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CC02BB" w:rsidRPr="00822145" w14:paraId="703CA9C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99051F" w14:textId="72B7468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</w:t>
            </w:r>
            <w:r w:rsidRPr="00822145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6638C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9DCF5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27FF5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7C8CE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36F00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A43D5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D3621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67F55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CC02BB" w:rsidRPr="00822145" w14:paraId="2D377E3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4B2671" w14:textId="5D8553C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0E986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F8F7E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4B9FD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4051D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90E20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B3AF09E" w14:textId="77777777" w:rsidR="00CC02BB" w:rsidRPr="00822145" w:rsidRDefault="00192E54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DB65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B8F26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9EFF81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F2751A" w14:textId="18223A5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832DD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82E20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252A1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CC732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6A348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6DC99A" w14:textId="77777777" w:rsidR="00CC02BB" w:rsidRPr="00822145" w:rsidRDefault="00844E25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DBF96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FACF5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39E8E01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0C935F" w14:textId="128BD25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7E6C4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0C54D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201B7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CA902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080B0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79C82A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4D42D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09395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</w:tr>
      <w:tr w:rsidR="00CC02BB" w:rsidRPr="00822145" w14:paraId="296BBC7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EADD3A" w14:textId="2EA2747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35DD5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79930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0A120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62E0B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530F6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0832DE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859D7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F692D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</w:tr>
      <w:tr w:rsidR="00CC02BB" w:rsidRPr="00822145" w14:paraId="6ED2059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2AC959" w14:textId="4C98E35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7B2F2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CDB50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A5B15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9054F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18F1E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20436A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B09BE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5A99F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</w:tr>
      <w:tr w:rsidR="00CC02BB" w:rsidRPr="00822145" w14:paraId="77EF33D0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2CDEFA" w14:textId="08923BC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72D8F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FB364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5E300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64C45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CD5B7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B3B4CA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F8B41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2238F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</w:tr>
      <w:tr w:rsidR="00CC02BB" w:rsidRPr="00822145" w14:paraId="0055C9C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A3B0AB" w14:textId="3EBD717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E05073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 xml:space="preserve">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BD5E9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E1E7B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827DA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1ADEA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DCCA5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B4A65D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3279F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7EF3A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</w:tr>
      <w:tr w:rsidR="00CC02BB" w:rsidRPr="00822145" w14:paraId="667FA3B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2A79AF" w14:textId="637F996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8B16B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F3B1D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FB526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94776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B5A9A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53A091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7C862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32B61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</w:tr>
      <w:tr w:rsidR="00CC02BB" w:rsidRPr="00822145" w14:paraId="7C19257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B8486B" w14:textId="13DE36EC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BF1FC4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32757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D08F0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0CAA2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E7AE0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90CD81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CA495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6B57E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E37D6B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BE540A" w14:textId="085CABC3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822145">
              <w:rPr>
                <w:sz w:val="28"/>
                <w:szCs w:val="28"/>
              </w:rPr>
              <w:lastRenderedPageBreak/>
              <w:t>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AAE45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07B0C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16B3C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FB336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EEEDA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920CCB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5AF55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8277B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C5C530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35E51A" w14:textId="068C6C8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A30B7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FC633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78418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75AEA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B93C3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D48E39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51477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2E9D7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39AF72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E9D0D7" w14:textId="6D9A9183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FDA2C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5A312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1CEAA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63E78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B7245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BF97A0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CABAA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67725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</w:tr>
      <w:tr w:rsidR="00CC02BB" w:rsidRPr="00822145" w14:paraId="7D6EC380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089B2A" w14:textId="2E6D8BA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3567B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D96A1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C7E98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5756A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A3563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C2FAC9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FCD53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8BF62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</w:tr>
      <w:tr w:rsidR="00CC02BB" w:rsidRPr="00822145" w14:paraId="3648742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4F1298" w14:textId="60AFCB7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8905E4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B3F04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15450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06261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EF0BD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4A6947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99A29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00730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7E36205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9DF6DC" w14:textId="739C72D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1409D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CA9EF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40B74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C4FBC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FD112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18921D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E5542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D97A5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A0D208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844654" w14:textId="1ADB6D5C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8B0DB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99C91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C39C1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48156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6A756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726A77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F453A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3A279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593E8B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A67525" w14:textId="03A38C8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униципальной </w:t>
            </w:r>
            <w:r w:rsidRPr="00822145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E907E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E1CFC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EC3C5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D2A63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3EC3E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2EE326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11AB0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DB428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395F36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54A799" w14:textId="50FD92F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едицинской реабилит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AE8BF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3C9EC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A52C6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A4ACD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880DB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482521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93E97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703B0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</w:tr>
      <w:tr w:rsidR="00CC02BB" w:rsidRPr="00822145" w14:paraId="272397F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A7B187" w14:textId="272838AC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казание паллиатив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524C3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43322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E7B6E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612A6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A5049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DAD034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634AA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34BC2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65,2</w:t>
            </w:r>
          </w:p>
        </w:tc>
      </w:tr>
      <w:tr w:rsidR="00CC02BB" w:rsidRPr="00822145" w14:paraId="7BBF452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8A7AA3" w14:textId="4EAF713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казание паллиатив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8F7BC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8B925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79539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89A99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3BF3D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A06BE8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C8DE4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04D07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</w:tr>
      <w:tr w:rsidR="00CC02BB" w:rsidRPr="00822145" w14:paraId="72E71BA0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CD62D4" w14:textId="30D2A943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55418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C06C4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07BB0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9E314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5BD7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BD3944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EBDA7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28879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CC02BB" w:rsidRPr="00822145" w14:paraId="6B80719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1BAC8F" w14:textId="5242517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B79EE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58ADA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0BE66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937A9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D336B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7E7035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7810E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2E124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</w:tr>
      <w:tr w:rsidR="00CC02BB" w:rsidRPr="00822145" w14:paraId="5BD1C62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922CBB" w14:textId="644AC22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CAE66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63A3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2505C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5CB35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58BB9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B2259E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E044B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B9111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24687A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AB6005" w14:textId="1D9040D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8F6CD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4F69D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9B5E7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84493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F95CC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168448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1A0F3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C77E5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9E44CD3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CEE669" w14:textId="6A7D188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</w:t>
            </w:r>
            <w:r w:rsidRPr="00822145">
              <w:rPr>
                <w:sz w:val="28"/>
                <w:szCs w:val="28"/>
              </w:rPr>
              <w:lastRenderedPageBreak/>
              <w:t>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6A34B0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744F8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1BD72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1A606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F0B90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6F69C6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DA0B7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F74A2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7A8599D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641D42" w14:textId="74F02A9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C34850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BA0F0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DEB9C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8A29B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7009B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A313A9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A2C5C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88FE0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</w:tr>
      <w:tr w:rsidR="00CC02BB" w:rsidRPr="00822145" w14:paraId="47B8576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6AFA3B" w14:textId="662AC89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0EADD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2F9CB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9C1E9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4ED90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E8CEA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54C2F0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B554C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82D87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3246AE2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FEE1E5" w14:textId="7A9BEC9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2CB3E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FDA69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ECBF4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71F6A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0F6C6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EBEBD8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79C58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9B8B9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8AB778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9475B2" w14:textId="40B47A9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7411D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DD5FB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ACC31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C4652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6A4EC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C5E1E6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C1795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59A8B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14A3FF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16906C" w14:textId="2B23C6A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AF7984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D5A79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8A9E8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F058A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855CE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448DA4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EB055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39179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5F86F4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85A1BA" w14:textId="10D3A86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9A4E1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B2830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595FA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B6BDC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9AE1F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6DBB1C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40BC9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90ED9C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CC02BB" w:rsidRPr="00822145" w14:paraId="4F3B4BB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D30A48" w14:textId="7F21BAA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3E4B2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D6706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A24F8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D26F9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0F195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D4C0EA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D9D8E2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6217E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</w:tr>
      <w:tr w:rsidR="00CC02BB" w:rsidRPr="00822145" w14:paraId="2E48A21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D55745" w14:textId="7006B29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81C21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FFC5E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57BE5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2E6C9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07E9C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19FDE0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161DA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7D198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</w:tr>
      <w:tr w:rsidR="00CC02BB" w:rsidRPr="00822145" w14:paraId="4024FF6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7FFF1D" w14:textId="31C2D80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6AC770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71ED9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B5059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A420C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89A77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1E9624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6C41E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28AA9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</w:tr>
      <w:tr w:rsidR="00CC02BB" w:rsidRPr="00822145" w14:paraId="456FC859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66F433" w14:textId="2E0CFC5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B323F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769F1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C29E6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42EBD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5E9A0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546FEB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A690F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142F84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</w:tr>
      <w:tr w:rsidR="00CC02BB" w:rsidRPr="00822145" w14:paraId="5158B0F0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65DFA9" w14:textId="2A03021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4254B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B920A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25E87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54734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R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D828C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1A1A2B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 9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EC8F3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2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3EFC0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718,2</w:t>
            </w:r>
          </w:p>
        </w:tc>
      </w:tr>
      <w:tr w:rsidR="00CC02BB" w:rsidRPr="00822145" w14:paraId="2E545719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88D58E" w14:textId="6702F3C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7597C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4C9C6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19504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2A398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R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ED68D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0DC3C3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0040E9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C70695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CC02BB" w:rsidRPr="00822145" w14:paraId="6816410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9E332B" w14:textId="721C392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1DF7B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B46A4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5D7D4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9B1C8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A3237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79468B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812DAF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C2752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6,7</w:t>
            </w:r>
          </w:p>
        </w:tc>
      </w:tr>
      <w:tr w:rsidR="00CC02BB" w:rsidRPr="00822145" w14:paraId="7FBB97F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CA534F" w14:textId="466554A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EAD16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6FE56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C0BF3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7390B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84AFF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85FEA5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AD708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C3E1D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7814CD3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C10A83" w14:textId="686E18F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BD172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2D618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021F6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7C6DB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8A039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0B85FDE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42A15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344A5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</w:tr>
      <w:tr w:rsidR="00CC02BB" w:rsidRPr="00822145" w14:paraId="2BD970D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126AA3" w14:textId="3A2D3CB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91C22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D27BA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DEB0E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36463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30AF2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6BD539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3BFC67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4ED8A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</w:tr>
      <w:tr w:rsidR="00CC02BB" w:rsidRPr="00822145" w14:paraId="669C3A13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CA54C6" w14:textId="60AA6D3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230F04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03D32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C99DE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BB42B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FB4F3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C1B61BA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80E781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3DE58D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AE6A62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6CC6C4" w14:textId="0122D54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здоровья матери и ребен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121B3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AA771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A7F8C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0016C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76AF6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232E2F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A2FEB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4D0C88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</w:tr>
      <w:tr w:rsidR="00CC02BB" w:rsidRPr="00822145" w14:paraId="6D7F771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8123D2" w14:textId="123C69A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адровых ресурсов в здравоохранен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48209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16C02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D78C9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3840D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1D1BE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3C34633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690CF6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230B90" w14:textId="77777777" w:rsidR="00CC02BB" w:rsidRPr="00822145" w:rsidRDefault="00CC02BB" w:rsidP="00CC02B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0</w:t>
            </w:r>
          </w:p>
        </w:tc>
      </w:tr>
      <w:tr w:rsidR="00CC02BB" w:rsidRPr="00822145" w14:paraId="60B5387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0991A4" w14:textId="19E3809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250F0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BE603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7D6A8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6BB8E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A00CF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21E444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2E753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53B0D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</w:tr>
      <w:tr w:rsidR="00CC02BB" w:rsidRPr="00822145" w14:paraId="3D0D630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435ABD" w14:textId="58C13C3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</w:t>
            </w:r>
            <w:r w:rsidRPr="00822145">
              <w:rPr>
                <w:sz w:val="28"/>
                <w:szCs w:val="28"/>
              </w:rPr>
              <w:lastRenderedPageBreak/>
              <w:t xml:space="preserve">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FCB8A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45077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3CDC9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E75DB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029BD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921F5C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DDB4B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BCFB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CC02BB" w:rsidRPr="00822145" w14:paraId="7F334D9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9C9D18" w14:textId="5390D5C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43793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8ED2A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33508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A5A71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08A30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462424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96046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34808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8 672,8</w:t>
            </w:r>
          </w:p>
        </w:tc>
      </w:tr>
      <w:tr w:rsidR="00CC02BB" w:rsidRPr="00822145" w14:paraId="36FACF6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35CEC3" w14:textId="1995A6B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жильем молодых </w:t>
            </w:r>
            <w:r w:rsidR="00E05073" w:rsidRPr="00822145">
              <w:rPr>
                <w:sz w:val="28"/>
                <w:szCs w:val="28"/>
              </w:rPr>
              <w:t>семей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49EE60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4AA32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61030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BEF04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15870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EE8DA5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7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0D6FE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8A0BF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91,4</w:t>
            </w:r>
          </w:p>
        </w:tc>
      </w:tr>
      <w:tr w:rsidR="00CC02BB" w:rsidRPr="00822145" w14:paraId="27D9EB4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F3DB91" w14:textId="42EA726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жильем молодых </w:t>
            </w:r>
            <w:r w:rsidR="00E05073" w:rsidRPr="00822145">
              <w:rPr>
                <w:sz w:val="28"/>
                <w:szCs w:val="28"/>
              </w:rPr>
              <w:t>семей</w:t>
            </w:r>
            <w:r w:rsidR="00EF1989">
              <w:rPr>
                <w:sz w:val="28"/>
                <w:szCs w:val="28"/>
              </w:rPr>
              <w:t>»</w:t>
            </w:r>
            <w:r w:rsidR="00E05073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3B1D24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D9FB9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96BAE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8C4BD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45681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2B6378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7D30B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C22A3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469FDC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24BDB7" w14:textId="44F3BF3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жильем детей-сирот и </w:t>
            </w:r>
            <w:r w:rsidR="00E05073" w:rsidRPr="00822145">
              <w:rPr>
                <w:sz w:val="28"/>
                <w:szCs w:val="28"/>
              </w:rPr>
              <w:t>детей, оставшихся</w:t>
            </w:r>
            <w:r w:rsidRPr="00822145">
              <w:rPr>
                <w:sz w:val="28"/>
                <w:szCs w:val="28"/>
              </w:rPr>
              <w:t xml:space="preserve"> без попечения родител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8F000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00F1C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47FB9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8CA93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43EA5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1D81B2C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6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B4EF8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553F4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05,0</w:t>
            </w:r>
          </w:p>
        </w:tc>
      </w:tr>
      <w:tr w:rsidR="00CC02BB" w:rsidRPr="00822145" w14:paraId="1C61C92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38C955" w14:textId="3451FFD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906AC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5DA7F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018DB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A771C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C51BF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9CE947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21985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DEA4B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</w:tr>
      <w:tr w:rsidR="00CC02BB" w:rsidRPr="00822145" w14:paraId="6E9A00D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6F0B39" w14:textId="48D09FD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0E880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85A4B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0C424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57F3D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333D1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9BBE3C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1E91F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D201C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</w:tr>
      <w:tr w:rsidR="00CC02BB" w:rsidRPr="00822145" w14:paraId="255500F0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1FD728" w14:textId="068FDE0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8DEE4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FADDF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22A4E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1CE6A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CA032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6AE8426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47D1E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4BF07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</w:tr>
      <w:tr w:rsidR="00CC02BB" w:rsidRPr="00822145" w14:paraId="438A05F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11CCC1" w14:textId="2460E61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E8F29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AF429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9AED2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89D26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58B6D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D6A592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E9FB5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5CF75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9C5900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14DA5D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09DA4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07D45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6A2C2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2CBB7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21BD1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0611AC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4C962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289AB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457,8</w:t>
            </w:r>
          </w:p>
        </w:tc>
      </w:tr>
      <w:tr w:rsidR="00CC02BB" w:rsidRPr="00822145" w14:paraId="661C62B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32C265" w14:textId="60325CE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58677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864B1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FAE1B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B1B35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3B1C7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ABF58E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C313D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DD5BE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</w:tr>
      <w:tr w:rsidR="00CC02BB" w:rsidRPr="00822145" w14:paraId="322E2F2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051672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</w:t>
            </w:r>
            <w:r w:rsidRPr="00822145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3B042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1C40B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EB647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7983E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C696D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7950F4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7886A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D2059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</w:tr>
      <w:tr w:rsidR="00CC02BB" w:rsidRPr="00822145" w14:paraId="11F96A1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D4B4B4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2531A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EFEDA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7DDD4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9F38B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50E1B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AEFD34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89A55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98E6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7,8</w:t>
            </w:r>
          </w:p>
        </w:tc>
      </w:tr>
      <w:tr w:rsidR="00CC02BB" w:rsidRPr="00822145" w14:paraId="737DC349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682902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FA091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3BAF9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CD085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C566B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0353E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3B6865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4C344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7F94D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</w:tr>
      <w:tr w:rsidR="00CC02BB" w:rsidRPr="00822145" w14:paraId="7CDF291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B9B6CB" w14:textId="27F8321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E05073" w:rsidRPr="00822145">
              <w:rPr>
                <w:sz w:val="28"/>
                <w:szCs w:val="28"/>
              </w:rPr>
              <w:t>коронавирусной</w:t>
            </w:r>
            <w:r w:rsidRPr="00822145">
              <w:rPr>
                <w:sz w:val="28"/>
                <w:szCs w:val="28"/>
              </w:rPr>
              <w:t xml:space="preserve">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A64A1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75EF2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63D8D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81E40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16B8E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BC0BBF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F75C7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A3902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EE1E01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379B31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495FD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EDDDE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66758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B7A5F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67D4F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86203D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39149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D87A8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CF4337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5FAC9A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6D514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D41FF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DBBE7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25E23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64713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857E98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A7A44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55503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CC02BB" w:rsidRPr="00822145" w14:paraId="4650DFE9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672702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505C3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EE26F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5A613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4F983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8FB37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E510F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C8655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E4886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0B0974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AAC2FD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07397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34E7C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AD34D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D194C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46047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8271A0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1E90F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ABB7A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34DED74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A80E9A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45104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8F123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BBBE2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7B7C2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5763E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A0461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AD006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F4229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422739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F5F7B7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2D0C6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41E55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07583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D06FF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63B70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371B48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8 9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286EB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3 2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2C7F7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4 680,6</w:t>
            </w:r>
          </w:p>
        </w:tc>
      </w:tr>
      <w:tr w:rsidR="00CC02BB" w:rsidRPr="00822145" w14:paraId="0B6D8DC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B91171" w14:textId="7E42D89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DEEE9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752A0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DAD17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A3C56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D82F1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4948F0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3FE66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777FC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242E52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E58DCD" w14:textId="39DA456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7D97E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39A67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B37DB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E9C92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D63BB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0BF0E2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8E496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A1E10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4,1</w:t>
            </w:r>
          </w:p>
        </w:tc>
      </w:tr>
      <w:tr w:rsidR="00CC02BB" w:rsidRPr="00822145" w14:paraId="4D59976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5E86BA" w14:textId="41B2A37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822145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635AD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A00E8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5AC5B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5EA69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29A46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C95E4E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7C578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3794E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</w:tr>
      <w:tr w:rsidR="00CC02BB" w:rsidRPr="00822145" w14:paraId="35ACD403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12FB28" w14:textId="1193AE7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39D6B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F00D1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3411E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9F111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5ED70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F6CDCB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5B83B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D9B2C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</w:tr>
      <w:tr w:rsidR="00CC02BB" w:rsidRPr="00822145" w14:paraId="293CFF1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4E4EC2" w14:textId="1E44B2D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302FE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A9CEE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73AA5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5BBD4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7A150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9868B0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8FAC2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CC71F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</w:tr>
      <w:tr w:rsidR="00CC02BB" w:rsidRPr="00822145" w14:paraId="7B595D0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135147" w14:textId="2F04BD9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21D98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A3B80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D7110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B3F29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6F1AB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85FF83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C1BF0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CB3FB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</w:tr>
      <w:tr w:rsidR="00CC02BB" w:rsidRPr="00822145" w14:paraId="0F3D286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538D52" w14:textId="29C7D6F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61554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11AAD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D39B0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EE1EF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2622D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313BF1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97A50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A31A8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030768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43A0DB" w14:textId="10202BA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7EB63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205E5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CF7EE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443B3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A0518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D6533E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85597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C72DA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</w:tr>
      <w:tr w:rsidR="00CC02BB" w:rsidRPr="00822145" w14:paraId="486C502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3FFEB9" w14:textId="58E7FB3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зервный фонд Администрации Белокалитвинского </w:t>
            </w:r>
            <w:r w:rsidR="00E05073" w:rsidRPr="00822145">
              <w:rPr>
                <w:sz w:val="28"/>
                <w:szCs w:val="28"/>
              </w:rPr>
              <w:t>района на</w:t>
            </w:r>
            <w:r w:rsidRPr="00822145">
              <w:rPr>
                <w:sz w:val="28"/>
                <w:szCs w:val="28"/>
              </w:rPr>
              <w:t xml:space="preserve"> финансовое обеспечение непредвиденных расходов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1BC55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6E750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8D0A0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C7738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A7137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63A1F8B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CF91C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19089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</w:tr>
      <w:tr w:rsidR="00CC02BB" w:rsidRPr="00822145" w14:paraId="2FCDE22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4B5E80" w14:textId="0296EC0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75442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C40BC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05481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AC1A1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71958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3817C1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81318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54E47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D90580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69D71A" w14:textId="397451A3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Управление муниципальными </w:t>
            </w:r>
            <w:r w:rsidRPr="00822145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6DA74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B66C4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6425A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052CF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99F90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30F2AB4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A2803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C9BC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A03AB6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8D5290" w14:textId="3240AAF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Нераспределенный резерв бюджета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A5589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44A9D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34892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7E742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3B1E5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6706BF9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F136F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D54D4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466940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D3C193" w14:textId="6C46549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B5E37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E5305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7D46A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0CAA4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EDE47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14:paraId="5462DF1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14FC6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4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23B1B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 653,4</w:t>
            </w:r>
          </w:p>
        </w:tc>
      </w:tr>
      <w:tr w:rsidR="00CC02BB" w:rsidRPr="00822145" w14:paraId="0CE240B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498778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DEBF8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66ECC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96210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7DCCC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24DF5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7C9883D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069F4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194E6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087396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DA18F4" w14:textId="552D673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FC2C5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3F094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54082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CA1A8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67D29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390754E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4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52196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A4A62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B4E7D9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B1FB55" w14:textId="4C29C62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03E0B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CFD26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C8574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C8CA5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06F7A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73583E5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4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5BE2E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1B746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7ACDBF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36188D" w14:textId="1B276F03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58A04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08BEF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9221E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2A980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16C52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6E95E14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F11E1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1D21F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3B38BAD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808268" w14:textId="5AAC123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178F2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DC581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2C1A5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FA2C2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7BC94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5E47F3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F1D23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1BB69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</w:tr>
      <w:tr w:rsidR="00CC02BB" w:rsidRPr="00822145" w14:paraId="1AF16CC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657B5E" w14:textId="0D4C85C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3A78C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38238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B8364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07372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DAD80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3B9FA6F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D4502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14CC6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83F908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E7937E" w14:textId="4D7D492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122A4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EBE58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D0D3F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61855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458B8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14:paraId="4905F4C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5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8D895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DA5D7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CC02BB" w:rsidRPr="00822145" w14:paraId="4C821F0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98EBD5" w14:textId="12B7958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</w:t>
            </w:r>
            <w:r w:rsidRPr="00822145">
              <w:rPr>
                <w:sz w:val="28"/>
                <w:szCs w:val="28"/>
              </w:rPr>
              <w:lastRenderedPageBreak/>
              <w:t>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9BFAD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F3916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1E013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20C0C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9004B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412587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80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D9BC9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25503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B67ACB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ECFE00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D9112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73E61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50351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126B2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A4C9D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0E0633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 2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4B4FE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 93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464F9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 444,1</w:t>
            </w:r>
          </w:p>
        </w:tc>
      </w:tr>
      <w:tr w:rsidR="00CC02BB" w:rsidRPr="00822145" w14:paraId="653CA34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5AD5E8" w14:textId="54FCE7C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CCF9C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98031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BC60F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E130D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L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1A54C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E345A5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7AD74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A2B66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225D31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50990E" w14:textId="1A66549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0CAC1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33C24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B2082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EF5D2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D5F96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ACE136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39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CA28C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8C6C5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431,6</w:t>
            </w:r>
          </w:p>
        </w:tc>
      </w:tr>
      <w:tr w:rsidR="00CC02BB" w:rsidRPr="00822145" w14:paraId="03EEF71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2133F7" w14:textId="2679BD4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D34D3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452F1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2B3FA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34833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99ACC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385BD5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BE4A7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3B7B1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223467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8A8C0C" w14:textId="1D941F5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2B558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7D7D4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3BF28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D4B1F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BC00B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4731D0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C8A9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CEFF4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D7A8E0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523132" w14:textId="65724E0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36245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1C8A3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EE9EB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4BCAA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AAC31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C0AE8F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988B5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25B41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15C549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A77ACF" w14:textId="69462D7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1F2FF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80E01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22A54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2AA97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B3D2E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7ADF8C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2E9C0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23897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B7E598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25386F" w14:textId="76C5A28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F2DA8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B675F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D74C8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A0D1A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97ED5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E796EE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A1AD8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8BD52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</w:tr>
      <w:tr w:rsidR="00CC02BB" w:rsidRPr="00822145" w14:paraId="0A36E99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3E11DF" w14:textId="408AFCA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4072D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81E82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B5439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EFD7A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30A73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B8BAD6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4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87A90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6C20E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44,2</w:t>
            </w:r>
          </w:p>
        </w:tc>
      </w:tr>
      <w:tr w:rsidR="00CC02BB" w:rsidRPr="00822145" w14:paraId="086629F3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AC8EE3" w14:textId="6A70BDE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F2816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5BAF8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6996B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C8186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5C7E5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E68549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81A4B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987FA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32AFE3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64018E" w14:textId="1F72969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lastRenderedPageBreak/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9C79D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FB952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960E2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A8BF5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C20F2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2CD1AA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83278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90DAE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7F682B6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66D78C" w14:textId="2EE151F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Государственная поддержка отрасли куль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67FAB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0A04B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62B55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D3CFE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A2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DBB02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2019CD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EAA17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416FB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3479FD7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56F446" w14:textId="1AE9B833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музе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E60F0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DC359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00FA2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8AC17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2D4E7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2273F2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AFCAC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0268C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</w:tr>
      <w:tr w:rsidR="00CC02BB" w:rsidRPr="00822145" w14:paraId="25EBA35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FCDAE0" w14:textId="5307802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65A2C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1CF1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1233F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6074C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6BEAD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21D85D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A4380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0599D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616,0</w:t>
            </w:r>
          </w:p>
        </w:tc>
      </w:tr>
      <w:tr w:rsidR="00CC02BB" w:rsidRPr="00822145" w14:paraId="18E9150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E669CB" w14:textId="2AC2F61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75702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5B849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FA968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6EAF8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50F9F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8925D2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0BCA7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637E1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E66A38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D92BED" w14:textId="6C60519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76F04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EC8AB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926DC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8ABA0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0F314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AE2340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F1E19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67D51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C3D5A7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9C5985" w14:textId="2843A21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23173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3F436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0A4BE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0F4D5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17BE3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FE8AD6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52150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FD6CA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09FBF3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C387D9" w14:textId="6C1BAA6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3F982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BBED0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81D50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D561F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1B984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BAD659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1FE3A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6CFFD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23E851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7747DE" w14:textId="5465FAC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0CF3E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F5C01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D7A7D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4DFF3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45291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6471D9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4724F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61DBE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01C286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84839B" w14:textId="662F743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ероприятия в области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B9B4F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6031B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5EEB2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6F21A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6C287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F593AA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2C790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2AEEE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</w:tr>
      <w:tr w:rsidR="00CC02BB" w:rsidRPr="00822145" w14:paraId="3D76A983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47B7E3" w14:textId="10C002CC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66549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C7BF2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FD320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742D5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FC992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28B731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CBD72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091BA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4BA897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51EA3F" w14:textId="6135A27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проектов инициативного бюджетирования (Капитальный ремонт мемориала, расположенного по адресу с. Литвиновка, ул.</w:t>
            </w:r>
            <w:r w:rsidR="00E05073">
              <w:rPr>
                <w:sz w:val="28"/>
                <w:szCs w:val="28"/>
              </w:rPr>
              <w:t> </w:t>
            </w:r>
            <w:r w:rsidRPr="00822145">
              <w:rPr>
                <w:sz w:val="28"/>
                <w:szCs w:val="28"/>
              </w:rPr>
              <w:t xml:space="preserve">Центральна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храна и сохранение объектов </w:t>
            </w:r>
            <w:r w:rsidRPr="00822145">
              <w:rPr>
                <w:sz w:val="28"/>
                <w:szCs w:val="28"/>
              </w:rPr>
              <w:lastRenderedPageBreak/>
              <w:t>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943CB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E928E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D3984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86FFE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149F7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136111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3B55A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51085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74EAA2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385E1E" w14:textId="213A01F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7F6E1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AFC70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73C48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47D04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0E0E1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13F10C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72566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69F0F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CC02BB" w:rsidRPr="00822145" w14:paraId="786D188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E31D6C" w14:textId="77B3F68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EC7DF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AA573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E16A1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AFF7A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BBBE5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28119A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C292B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82FE9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</w:tr>
      <w:tr w:rsidR="00CC02BB" w:rsidRPr="00822145" w14:paraId="11ED9E1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53E09F" w14:textId="03A7757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DCEFE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ED51D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69201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00BF5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B8394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27B25A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5F3F4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0B133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</w:tr>
      <w:tr w:rsidR="00CC02BB" w:rsidRPr="00822145" w14:paraId="23D6500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D7BD03" w14:textId="3F009FE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7B0D4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BA54C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5368A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E1B88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70532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C31F52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969CA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058BF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</w:tr>
      <w:tr w:rsidR="00CC02BB" w:rsidRPr="00822145" w14:paraId="3BFED98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C8EE36" w14:textId="7CFB234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678D60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A743D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E1554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91996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B5D92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657BE5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2E43C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EC301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</w:tr>
      <w:tr w:rsidR="00CC02BB" w:rsidRPr="00822145" w14:paraId="07C5755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EBAF70" w14:textId="0F918C5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B639A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CE669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42FEE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3ADA4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D4021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14:paraId="3561570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55124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ABA42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</w:tr>
      <w:tr w:rsidR="00CC02BB" w:rsidRPr="00822145" w14:paraId="13F7837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343AAA" w14:textId="3759132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BB695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C529C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E0F58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3869B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3CE01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F6C70F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36CBE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39803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</w:tr>
      <w:tr w:rsidR="00CC02BB" w:rsidRPr="00822145" w14:paraId="0FF7F79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7C01EB" w14:textId="44A31FD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624DF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56D6E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7F164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86DB7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9E421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55B434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31C8F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F7D6C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</w:tr>
      <w:tr w:rsidR="00CC02BB" w:rsidRPr="00822145" w14:paraId="2FBC848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E277DB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1CED2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C25D1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79FB1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A39DD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EB292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997AF0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20 5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21F61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9 5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EB58D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07 184,0</w:t>
            </w:r>
          </w:p>
        </w:tc>
      </w:tr>
      <w:tr w:rsidR="00CC02BB" w:rsidRPr="00822145" w14:paraId="29B13079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350702" w14:textId="69880A9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5ABB0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C5092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FC02D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04DED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E6EDC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D3C99F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1 64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EBC58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052D8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542,2</w:t>
            </w:r>
          </w:p>
        </w:tc>
      </w:tr>
      <w:tr w:rsidR="00CC02BB" w:rsidRPr="00822145" w14:paraId="6663CF7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9D58EB" w14:textId="3E267D3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Развитие </w:t>
            </w:r>
            <w:r w:rsidRPr="00822145">
              <w:rPr>
                <w:sz w:val="28"/>
                <w:szCs w:val="28"/>
              </w:rPr>
              <w:lastRenderedPageBreak/>
              <w:t>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68E35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E78F9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7CC37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64634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40B47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057283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AFC08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797AA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3CA9CC0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1B87F7" w14:textId="2C6F62D3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3BBFE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3D20F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2556E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82B85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E71A8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4F191F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79CAA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5F862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7F9506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04DDD1" w14:textId="5ED98CF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BE7A6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69EB2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6FF49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0622A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6B976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49B987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33FB0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32C69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7329375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8EFE9F" w14:textId="20383773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CB0D3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C7406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FDF96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5572F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27DD9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36DF4A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4F86F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FA1CA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CC02BB" w:rsidRPr="00822145" w14:paraId="6FB81F7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3CB8D6" w14:textId="6BEAC59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8BA50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46319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E85A7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E3A2C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E8AFC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EACD01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 4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8F2C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469B1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</w:tr>
      <w:tr w:rsidR="00CC02BB" w:rsidRPr="00822145" w14:paraId="19FC780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9CD45B" w14:textId="37BDE20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8B67B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16F4A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B5945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08EBB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473C6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FE5C18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3DCD5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AEA5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3,4</w:t>
            </w:r>
          </w:p>
        </w:tc>
      </w:tr>
      <w:tr w:rsidR="00CC02BB" w:rsidRPr="00822145" w14:paraId="3C03DF80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9654E8" w14:textId="2AE3FC3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43F50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1B5EC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10380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42842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D42ED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C16FA0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82B04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B1E75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</w:tr>
      <w:tr w:rsidR="00CC02BB" w:rsidRPr="00822145" w14:paraId="499E6D0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A1F981" w14:textId="4D1E043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EDB90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E13D3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F5DC0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0757E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C424D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2C52EF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2 9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A830D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66AA4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1 948,1</w:t>
            </w:r>
          </w:p>
        </w:tc>
      </w:tr>
      <w:tr w:rsidR="00CC02BB" w:rsidRPr="00822145" w14:paraId="58CD962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C8C70F" w14:textId="63963FF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</w:t>
            </w:r>
            <w:r w:rsidRPr="00822145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89626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915FC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1495C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C30BD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AA56C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9CFED0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C606F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069D4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966478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06F1D8" w14:textId="37B931E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78DFD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2FCB9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A2383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52B5E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19FDD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192B280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AB33A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E8DCA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52EAC9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D354A0" w14:textId="62C019C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62294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D6A0F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EA46E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AFBD1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F6617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A05F5F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B9AF3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3AA7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</w:tr>
      <w:tr w:rsidR="00CC02BB" w:rsidRPr="00822145" w14:paraId="2F3EE9B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A0A44E" w14:textId="5126CD0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CC10A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A90D4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70030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3155B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B288C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14:paraId="5536FE3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C31A0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C9A80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A8482A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989933" w14:textId="066FBCC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3A0834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59821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E085F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805E3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AB967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5B7F9F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FD756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8E209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EC4C57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9596BD" w14:textId="38D78AD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C4A87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8025A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31C06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AEFA9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CF93F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B6D791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CC922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0F874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793D3A5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D7716C" w14:textId="3E4DBE4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26F69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CF5EE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782EB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A4ECE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20821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92C094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6CEB9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97EBC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0F4ABF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F3D78C" w14:textId="1CBB334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A0FBA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E4630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B7161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D6A24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1C73A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48DC32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84A82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34AD9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E4605F3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75CCFE" w14:textId="3940F07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45F0D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34FCF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D849B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90089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A60A9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4F0B06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AD053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ADCAB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</w:tr>
      <w:tr w:rsidR="00CC02BB" w:rsidRPr="00822145" w14:paraId="546DBE29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5F1BB6" w14:textId="0408FA6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B6E63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A9ADC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7DA70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7DA6A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6F898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CFC85C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A49C1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055A8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</w:tr>
      <w:tr w:rsidR="00CC02BB" w:rsidRPr="00822145" w14:paraId="496808D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2506AF" w14:textId="3728221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822145">
              <w:rPr>
                <w:sz w:val="28"/>
                <w:szCs w:val="28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7E2E9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CED1A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4D588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4AAFC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46329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210C29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7 5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0724D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1CB56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</w:tr>
      <w:tr w:rsidR="00CC02BB" w:rsidRPr="00822145" w14:paraId="166C8AC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27BA1B" w14:textId="09ECBD8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1B78C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F50B0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B5409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7AF4E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1165C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B798D4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3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DD9C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0859D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954,3</w:t>
            </w:r>
          </w:p>
        </w:tc>
      </w:tr>
      <w:tr w:rsidR="00CC02BB" w:rsidRPr="00822145" w14:paraId="1380066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154C03" w14:textId="577991E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11E6C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CE67E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7426E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05A25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32D54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22DCD0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207A0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59C7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3</w:t>
            </w:r>
          </w:p>
        </w:tc>
      </w:tr>
      <w:tr w:rsidR="00CC02BB" w:rsidRPr="00822145" w14:paraId="72FBA42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827C5A" w14:textId="0D70ABE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ект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сеобуч по плаванию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E967D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420A4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906DC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CF4E8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0504A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48FA86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3C1A1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C281D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</w:tr>
      <w:tr w:rsidR="00CC02BB" w:rsidRPr="00822145" w14:paraId="3897562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D5CCA7" w14:textId="74FD378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190400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BB4BF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5E260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E50E6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66E3B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33B541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15404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4EF84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76B5DF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D18711" w14:textId="2612B3C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3749A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125C0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61146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59163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B6823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FAF4FD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96409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39EDF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6,2</w:t>
            </w:r>
          </w:p>
        </w:tc>
      </w:tr>
      <w:tr w:rsidR="00CC02BB" w:rsidRPr="00822145" w14:paraId="1D71121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00DE3E" w14:textId="001993F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5AC09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9C744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25531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F21D2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54718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194092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30177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00816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F131E5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D04671" w14:textId="1450738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2B0C1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7C445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56CA6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9F6A3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BAC4E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420B49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 7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BD33E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8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7C714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00,5</w:t>
            </w:r>
          </w:p>
        </w:tc>
      </w:tr>
      <w:tr w:rsidR="00CC02BB" w:rsidRPr="00822145" w14:paraId="4B2CB2D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7EDBA0" w14:textId="2251BAD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BC469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EC006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D8D74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C6659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33A28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BEE013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B13FF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F0E92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DA3BC4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D5B4C1" w14:textId="3EDF920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8410F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8D126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06E3F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6339B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A9FEE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DA5444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38450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BC3E0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CC02BB" w:rsidRPr="00822145" w14:paraId="1F2FFB8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7BAD31" w14:textId="24D9609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</w:t>
            </w:r>
            <w:r w:rsidRPr="00822145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AFF4C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4DAD0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F3339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0E15A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6232B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D40580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7E755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6942A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B8F53E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D06C18" w14:textId="1DF6866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CF7B3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B76E3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0BD72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48A17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665C7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9F5469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141F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6D061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</w:tr>
      <w:tr w:rsidR="00CC02BB" w:rsidRPr="00822145" w14:paraId="3C5477E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92C3ED" w14:textId="6148E6C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73210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C60F4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44466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4D6E5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8F4EA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CC871D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C35E6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0887F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</w:tr>
      <w:tr w:rsidR="00CC02BB" w:rsidRPr="00822145" w14:paraId="1655A6B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87BD38" w14:textId="58815C9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72D5F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86A57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87A0E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3568E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0581B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14D9F3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E2167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84950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</w:tr>
      <w:tr w:rsidR="00CC02BB" w:rsidRPr="00822145" w14:paraId="4FB5ECE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E9F31A" w14:textId="683D5793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201BD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D9CB0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4E619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02075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DF69C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7E97F0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BA64D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BB624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</w:tr>
      <w:tr w:rsidR="00CC02BB" w:rsidRPr="00822145" w14:paraId="749D94C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4EFD3E" w14:textId="4D66B5E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55EF6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CDAE3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A03FA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B5D54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C51F0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744158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 0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FAA88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3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20C7C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447,3</w:t>
            </w:r>
          </w:p>
        </w:tc>
      </w:tr>
      <w:tr w:rsidR="00CC02BB" w:rsidRPr="00822145" w14:paraId="18873E4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6194EC" w14:textId="18649BD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9AFAA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8F89A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9FA39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543B0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69BE4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7B5AD3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C307B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0D126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7DE420C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6DDDC0" w14:textId="4E07ECC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E0D70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A718C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6EDC0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FB6F1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E216A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48B04C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42AAC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9F148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45A67F9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CACECF" w14:textId="5F56CED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6CA48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F1AEC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CA13C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65A83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F20CA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3DD67D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E5B46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4641E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CC02BB" w:rsidRPr="00822145" w14:paraId="3F5B343F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53925F" w14:textId="737FD9F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233B54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A7BFC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764E2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A1F65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74CB0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09D16A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7A88A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D8C71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E68813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F01BC5" w14:textId="4DF1CB63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6627F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17E89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4231E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82723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63AFE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C5ED15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91831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5FFC8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D91C1E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320C93" w14:textId="03E4248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1924F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ABEF1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0063F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085C1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C2ACC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36A81B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FF314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117A6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</w:tr>
      <w:tr w:rsidR="00CC02BB" w:rsidRPr="00822145" w14:paraId="5D8B149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C941EB" w14:textId="5E5386A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F29D6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8E3C4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AA8BC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C0A54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92B00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376C3D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4192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84AA6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893,9</w:t>
            </w:r>
          </w:p>
        </w:tc>
      </w:tr>
      <w:tr w:rsidR="00CC02BB" w:rsidRPr="00822145" w14:paraId="5CC217D9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A14AB5" w14:textId="788E690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BBCC8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A261E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920B3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C44CD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C3B03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44CE47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3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E6381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02E2C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</w:tr>
      <w:tr w:rsidR="00CC02BB" w:rsidRPr="00822145" w14:paraId="5BC4E30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19C4EA" w14:textId="4DA11C0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A3F9C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B15C8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373A6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C754F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13995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DEEFF6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C8762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6A3D7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</w:tr>
      <w:tr w:rsidR="00CC02BB" w:rsidRPr="00822145" w14:paraId="5D71C31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45A955" w14:textId="32AFD9C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7DE10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2F418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F2C74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D35E0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CA588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59B413A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62E63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2722E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</w:tr>
      <w:tr w:rsidR="00CC02BB" w:rsidRPr="00822145" w14:paraId="2032F48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572445" w14:textId="208202D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176B1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75481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5AC32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FD056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C6467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B8B419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60145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F87F2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</w:tr>
      <w:tr w:rsidR="00CC02BB" w:rsidRPr="00822145" w14:paraId="2B668E5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DCA8F3" w14:textId="51D228C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4A696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BADA0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4A31C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63875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4BE05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4EAF56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D52AE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DD0DC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</w:tr>
      <w:tr w:rsidR="00CC02BB" w:rsidRPr="00822145" w14:paraId="6E23452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6F93E6" w14:textId="56F6852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898E70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2A14C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6C426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3C4C0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3D5D8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9397AE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2CC39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5933C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</w:tr>
      <w:tr w:rsidR="00CC02BB" w:rsidRPr="00822145" w14:paraId="7766008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210BD6" w14:textId="087305B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CFF7C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61110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D7899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C75C3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28D64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AB18C7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671BF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A9491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</w:tr>
      <w:tr w:rsidR="00CC02BB" w:rsidRPr="00822145" w14:paraId="42B2E99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2FEB1B" w14:textId="05B9887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5B222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3B217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7FBB8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49259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33267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B5831B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78558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77102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</w:tr>
      <w:tr w:rsidR="00CC02BB" w:rsidRPr="00822145" w14:paraId="0E489813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B89F72" w14:textId="0A14EF8C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C9C4D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91193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8113C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E1313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2A802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682F1D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85B71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CE380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723E167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FECC79" w14:textId="1124EB7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F700F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EC063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B7AF7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D364A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CA827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DFBD07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7A53A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E729D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</w:tr>
      <w:tr w:rsidR="00CC02BB" w:rsidRPr="00822145" w14:paraId="4B9882B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EFE35D" w14:textId="2DC882D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F2396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92183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B7B4F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A76B4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CAC4E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9F0AA6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C6457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64302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</w:tr>
      <w:tr w:rsidR="00CC02BB" w:rsidRPr="00822145" w14:paraId="2CE05BC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DC7171" w14:textId="2938C5B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F8BB4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35EB6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94F9B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3C513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04C1A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78654F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75BEF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2C485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</w:tr>
      <w:tr w:rsidR="00CC02BB" w:rsidRPr="00822145" w14:paraId="58B5D84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2D5B73" w14:textId="6245D40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1A1E2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045E3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9E605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E2713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1F6BF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7D74C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F63A9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33224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CC02BB" w:rsidRPr="00822145" w14:paraId="48EF9D5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36EC44" w14:textId="5939C9A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12C9B0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D04EB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696E6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BDDCD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CDA8A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FCCD1C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97E24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D1BA9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3,9</w:t>
            </w:r>
          </w:p>
        </w:tc>
      </w:tr>
      <w:tr w:rsidR="00CC02BB" w:rsidRPr="00822145" w14:paraId="2732D15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745A84" w14:textId="71F174B3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C1451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84FDC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0823B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4E0EE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9E5FF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DD4CC2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A958F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C824A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</w:tr>
      <w:tr w:rsidR="00CC02BB" w:rsidRPr="00822145" w14:paraId="302C477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96CD8D" w14:textId="4D9D228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</w:t>
            </w:r>
            <w:r w:rsidRPr="00822145">
              <w:rPr>
                <w:sz w:val="28"/>
                <w:szCs w:val="28"/>
              </w:rPr>
              <w:lastRenderedPageBreak/>
              <w:t xml:space="preserve">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58823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88A30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E3AAC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1B366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02405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66A40C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44454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234C2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</w:tr>
      <w:tr w:rsidR="00CC02BB" w:rsidRPr="00822145" w14:paraId="19082D0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BE398F" w14:textId="2367E99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B2E58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1D8B2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6FEF5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3EDCC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A8091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371B8E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CF784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46B12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CC02BB" w:rsidRPr="00822145" w14:paraId="5C5A381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B4D815" w14:textId="5846A3B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D29CB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D2A7F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8385C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AF05D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80FDC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B95676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7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ABE03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 8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C547A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684,4</w:t>
            </w:r>
          </w:p>
        </w:tc>
      </w:tr>
      <w:tr w:rsidR="00CC02BB" w:rsidRPr="00822145" w14:paraId="195AA2A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27B310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0D305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03ACE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0C0D9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71B87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BD7A1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101367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2 6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942F5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3 5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E806D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78 848,6</w:t>
            </w:r>
          </w:p>
        </w:tc>
      </w:tr>
      <w:tr w:rsidR="00CC02BB" w:rsidRPr="00822145" w14:paraId="6C707333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1F680A" w14:textId="561A0A0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E7336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AAF1B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0805B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D14B6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4762A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0A144A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D401F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5CB3F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</w:tr>
      <w:tr w:rsidR="00CC02BB" w:rsidRPr="00822145" w14:paraId="7E7B7C39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006A62" w14:textId="173C0BF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FDF90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469F8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63347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E1AAE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67282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97D3DA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B2504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BED19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CC02BB" w:rsidRPr="00822145" w14:paraId="255417F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5985E6" w14:textId="20FE09D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72B7A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FD29A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33182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31492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072F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0D6B1F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751FF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5880D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</w:tr>
      <w:tr w:rsidR="00CC02BB" w:rsidRPr="00822145" w14:paraId="210B2CC0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293B39" w14:textId="585B39C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D1CC4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96A01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87E26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0559A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4DBD4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B63238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6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580BD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CA9D8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48,3</w:t>
            </w:r>
          </w:p>
        </w:tc>
      </w:tr>
      <w:tr w:rsidR="00CC02BB" w:rsidRPr="00822145" w14:paraId="5E6CEFB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C08543" w14:textId="4683677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</w:t>
            </w:r>
            <w:r w:rsidRPr="00822145">
              <w:rPr>
                <w:sz w:val="28"/>
                <w:szCs w:val="28"/>
              </w:rPr>
              <w:lastRenderedPageBreak/>
              <w:t xml:space="preserve">проживающих в сельской местности, в медицинские организ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C5281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9EEE0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1DE12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52620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8701A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4583BF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013EB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CF86A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6,2</w:t>
            </w:r>
          </w:p>
        </w:tc>
      </w:tr>
      <w:tr w:rsidR="00CC02BB" w:rsidRPr="00822145" w14:paraId="2217284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35D4F1" w14:textId="2243F6CC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36ECA0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20B67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05460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5B6C7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5D758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F72F43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0FCDF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5CD9A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</w:tr>
      <w:tr w:rsidR="00CC02BB" w:rsidRPr="00822145" w14:paraId="6A0FBF53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71C7C5" w14:textId="55BEDF9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09BA7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424DD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B1850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4844E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889EC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14:paraId="733FDCA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00106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836D9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</w:tr>
      <w:tr w:rsidR="00CC02BB" w:rsidRPr="00822145" w14:paraId="6ED384D9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2BB6F4" w14:textId="59295AF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16ACB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EDE9D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30976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2D0A0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E6B6E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E03F8F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72D9E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1F037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,5</w:t>
            </w:r>
          </w:p>
        </w:tc>
      </w:tr>
      <w:tr w:rsidR="00CC02BB" w:rsidRPr="00822145" w14:paraId="661902B0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9C7CA2" w14:textId="1CE6E48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</w:t>
            </w:r>
            <w:r w:rsidR="00E05073">
              <w:rPr>
                <w:sz w:val="28"/>
                <w:szCs w:val="28"/>
              </w:rPr>
              <w:t> </w:t>
            </w:r>
            <w:r w:rsidRPr="00822145">
              <w:rPr>
                <w:sz w:val="28"/>
                <w:szCs w:val="28"/>
              </w:rPr>
              <w:t xml:space="preserve">222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</w:t>
            </w:r>
            <w:r w:rsidR="00E05073">
              <w:rPr>
                <w:sz w:val="28"/>
                <w:szCs w:val="28"/>
              </w:rPr>
              <w:t xml:space="preserve">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6619C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F8F49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CB146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DA6FF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06013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269747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A50E9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2E3E4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</w:tr>
      <w:tr w:rsidR="00CC02BB" w:rsidRPr="00822145" w14:paraId="4C68664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88F74C" w14:textId="6487A0C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</w:t>
            </w:r>
            <w:r w:rsidR="00E05073" w:rsidRPr="00822145">
              <w:rPr>
                <w:sz w:val="28"/>
                <w:szCs w:val="28"/>
              </w:rPr>
              <w:t xml:space="preserve">подпрограммы </w:t>
            </w:r>
            <w:r w:rsidR="00EF1989">
              <w:rPr>
                <w:sz w:val="28"/>
                <w:szCs w:val="28"/>
              </w:rPr>
              <w:t>«</w:t>
            </w:r>
            <w:r w:rsidR="00E05073" w:rsidRPr="00822145">
              <w:rPr>
                <w:sz w:val="28"/>
                <w:szCs w:val="28"/>
              </w:rPr>
              <w:t>Старшее</w:t>
            </w:r>
            <w:r w:rsidRPr="00822145">
              <w:rPr>
                <w:sz w:val="28"/>
                <w:szCs w:val="28"/>
              </w:rPr>
              <w:t xml:space="preserve">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84105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741C3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6A794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BBDE8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54C84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F94CAA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2E2CB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77864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</w:tr>
      <w:tr w:rsidR="00CC02BB" w:rsidRPr="00822145" w14:paraId="4DDC9F60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27B87C" w14:textId="73C432DC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DD43F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85292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89AA7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5C9DF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261D8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947680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6DF5C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79F5E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3</w:t>
            </w:r>
          </w:p>
        </w:tc>
      </w:tr>
      <w:tr w:rsidR="00CC02BB" w:rsidRPr="00822145" w14:paraId="29B10B80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DAFFA4" w14:textId="698B69DC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8E014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D404A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C3E1F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C0DCB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0D2A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EFEB0C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D0A72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A9230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91,4</w:t>
            </w:r>
          </w:p>
        </w:tc>
      </w:tr>
      <w:tr w:rsidR="00CC02BB" w:rsidRPr="00822145" w14:paraId="6B8AEF1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12E613" w14:textId="0B6BC4C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четный донор Росс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111FB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F9E3B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A23E4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3BC5E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239A1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7DB2B2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13B6A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543BE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9</w:t>
            </w:r>
          </w:p>
        </w:tc>
      </w:tr>
      <w:tr w:rsidR="00CC02BB" w:rsidRPr="00822145" w14:paraId="1DC2E41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0283CB" w14:textId="582357B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четный донор Росс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циальная поддержка </w:t>
            </w:r>
            <w:r w:rsidRPr="00822145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86DF2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2AF3C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D68CE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E9616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4B59B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0BD36C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EAD80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6DF0F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620,0</w:t>
            </w:r>
          </w:p>
        </w:tc>
      </w:tr>
      <w:tr w:rsidR="00CC02BB" w:rsidRPr="00822145" w14:paraId="28D9601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B51973" w14:textId="45B08ACD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9E3B7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5C83F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3FBA5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DBFE7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BDB57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8E7130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D114D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1918C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</w:tr>
      <w:tr w:rsidR="00CC02BB" w:rsidRPr="00822145" w14:paraId="2C714C5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492B1A" w14:textId="187140C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0753D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295A2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74FA6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B68ED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92B70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C83869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CF37F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A36BF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3,4</w:t>
            </w:r>
          </w:p>
        </w:tc>
      </w:tr>
      <w:tr w:rsidR="00CC02BB" w:rsidRPr="00822145" w14:paraId="02EC949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8A0072" w14:textId="4BA4FDA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3FC54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80AAB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21C14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00FE1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1F7F0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5A34B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A5619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9EBE0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4</w:t>
            </w:r>
          </w:p>
        </w:tc>
      </w:tr>
      <w:tr w:rsidR="00CC02BB" w:rsidRPr="00822145" w14:paraId="7170981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0C54D8" w14:textId="319C9A2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1FB7F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E152E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35349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3051A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BAA11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9C27BC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 0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13FA6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0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7B261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111,7</w:t>
            </w:r>
          </w:p>
        </w:tc>
      </w:tr>
      <w:tr w:rsidR="00CC02BB" w:rsidRPr="00822145" w14:paraId="33F3737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88A259" w14:textId="1A62A3F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C8F61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95AE5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4D2AB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6CD83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AEB99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7130EB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7ED5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C97E0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9,3</w:t>
            </w:r>
          </w:p>
        </w:tc>
      </w:tr>
      <w:tr w:rsidR="00CC02BB" w:rsidRPr="00822145" w14:paraId="5E331B8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A21957" w14:textId="1AA72EA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B2E86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8ADAC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F743C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F01A7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32F8C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17FC09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0B4A5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2F2F3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5</w:t>
            </w:r>
          </w:p>
        </w:tc>
      </w:tr>
      <w:tr w:rsidR="00CC02BB" w:rsidRPr="00822145" w14:paraId="5F0A43B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B42657" w14:textId="481A17C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</w:t>
            </w:r>
            <w:r w:rsidRPr="00822145">
              <w:rPr>
                <w:sz w:val="28"/>
                <w:szCs w:val="28"/>
              </w:rPr>
              <w:lastRenderedPageBreak/>
              <w:t xml:space="preserve">транспорте и автомобильном транспорте пригородного межмуниципального сообщения в 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2FD410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E7385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6922D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6B808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2DB73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8DBB25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54C3B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E5FC3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19,6</w:t>
            </w:r>
          </w:p>
        </w:tc>
      </w:tr>
      <w:tr w:rsidR="00CC02BB" w:rsidRPr="00822145" w14:paraId="26CFC51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D4ACFB" w14:textId="20BF0D9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FCE96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940F6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1FD89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C490C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F2715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EF3E58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B9900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D880B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8,9</w:t>
            </w:r>
          </w:p>
        </w:tc>
      </w:tr>
      <w:tr w:rsidR="00CC02BB" w:rsidRPr="00822145" w14:paraId="0E58955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C851C2" w14:textId="37B48EC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F52984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465C9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5B943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5260D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59136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B4A62B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B8AE9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8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0F8B1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375,2</w:t>
            </w:r>
          </w:p>
        </w:tc>
      </w:tr>
      <w:tr w:rsidR="00CC02BB" w:rsidRPr="00822145" w14:paraId="54B439B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6671E9" w14:textId="7BDDB34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2CFE24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1E86B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22F9F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DB55C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75F10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3AD906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89DC6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D8D6C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46,8</w:t>
            </w:r>
          </w:p>
        </w:tc>
      </w:tr>
      <w:tr w:rsidR="00CC02BB" w:rsidRPr="00822145" w14:paraId="5420B52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177FA5" w14:textId="02C8B93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88A61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57E52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FF7A4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03304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6064B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E03C40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7 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83FF6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EA21D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 865,2</w:t>
            </w:r>
          </w:p>
        </w:tc>
      </w:tr>
      <w:tr w:rsidR="00CC02BB" w:rsidRPr="00822145" w14:paraId="5F6FEF0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D38699" w14:textId="4941A5C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DF49B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1CAD4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31546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8040A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3CE77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3896F5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80462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1003D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</w:tr>
      <w:tr w:rsidR="00CC02BB" w:rsidRPr="00822145" w14:paraId="367E7AA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31A1B4" w14:textId="41013DF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155F24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EFBF5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8D6A7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393D1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E9F65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59D71E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6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2696A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 2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6DB32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906,1</w:t>
            </w:r>
          </w:p>
        </w:tc>
      </w:tr>
      <w:tr w:rsidR="00CC02BB" w:rsidRPr="00822145" w14:paraId="6088CD8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34BF00" w14:textId="682869B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902469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D1BFF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BD345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8D41B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1E38E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D7AF88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9DF6E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154F1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</w:tr>
      <w:tr w:rsidR="00CC02BB" w:rsidRPr="00822145" w14:paraId="4FF6F12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425A2C" w14:textId="02DF21B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8A382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98246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BA4CA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1B817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42105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C7A95B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EE78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94C92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3,3</w:t>
            </w:r>
          </w:p>
        </w:tc>
      </w:tr>
      <w:tr w:rsidR="00CC02BB" w:rsidRPr="00822145" w14:paraId="0C57137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8F5B22" w14:textId="5BE2493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оступная Сре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A816F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8700D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38078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85B49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6CCF1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B51192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3E62F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67F60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CC02BB" w:rsidRPr="00822145" w14:paraId="13ACC3F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934FD2" w14:textId="3BA3E8C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оступная Сре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69ED1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BA4E1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535EC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68445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11EEE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40804F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B25B4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64A8C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</w:tr>
      <w:tr w:rsidR="00CC02BB" w:rsidRPr="00822145" w14:paraId="452F83C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E6F8D4" w14:textId="46A136F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1C296C">
              <w:rPr>
                <w:sz w:val="28"/>
                <w:szCs w:val="28"/>
              </w:rPr>
              <w:t> </w:t>
            </w:r>
            <w:r w:rsidRPr="00822145">
              <w:rPr>
                <w:sz w:val="28"/>
                <w:szCs w:val="28"/>
              </w:rPr>
              <w:t xml:space="preserve">81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 государственных пособиях гражданам, имеющих </w:t>
            </w:r>
            <w:r w:rsidR="00983C4D" w:rsidRPr="00822145">
              <w:rPr>
                <w:sz w:val="28"/>
                <w:szCs w:val="28"/>
              </w:rPr>
              <w:t>детей</w:t>
            </w:r>
            <w:r w:rsidR="00EF1989">
              <w:rPr>
                <w:sz w:val="28"/>
                <w:szCs w:val="28"/>
              </w:rPr>
              <w:t>»</w:t>
            </w:r>
            <w:r w:rsidR="00983C4D" w:rsidRPr="00822145">
              <w:rPr>
                <w:sz w:val="28"/>
                <w:szCs w:val="28"/>
              </w:rPr>
              <w:t xml:space="preserve"> в</w:t>
            </w:r>
            <w:r w:rsidRPr="00822145">
              <w:rPr>
                <w:sz w:val="28"/>
                <w:szCs w:val="28"/>
              </w:rPr>
              <w:t xml:space="preserve">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E4C0E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C8EFE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A83B2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F2E10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B0701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8C8D6F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EB3C1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6DE67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9</w:t>
            </w:r>
          </w:p>
        </w:tc>
      </w:tr>
      <w:tr w:rsidR="00CC02BB" w:rsidRPr="00822145" w14:paraId="0A69E5E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E03320" w14:textId="23329C6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1642C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0D3C5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D194B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436E6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F010A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DBCCF2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7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650E1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DAAE9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362,4</w:t>
            </w:r>
          </w:p>
        </w:tc>
      </w:tr>
      <w:tr w:rsidR="00CC02BB" w:rsidRPr="00822145" w14:paraId="2E91200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A6789C" w14:textId="6390B4D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6DC56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3AB3E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1429D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96DCD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A266D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C4F237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0F4C6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F3585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5,6</w:t>
            </w:r>
          </w:p>
        </w:tc>
      </w:tr>
      <w:tr w:rsidR="00CC02BB" w:rsidRPr="00822145" w14:paraId="26AD7DA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859FC2" w14:textId="1232FC8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4E7D5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2B3E5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041B7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9ED8E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F32D8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527065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48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2BE19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7A6CD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836,9</w:t>
            </w:r>
          </w:p>
        </w:tc>
      </w:tr>
      <w:tr w:rsidR="00CC02BB" w:rsidRPr="00822145" w14:paraId="42364BE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B9F61C" w14:textId="7149526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2381D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38DDA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9B897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F5462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90977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D106A0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C083A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879A4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</w:tr>
      <w:tr w:rsidR="00CC02BB" w:rsidRPr="00822145" w14:paraId="3788A26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0A4936" w14:textId="03DE5FC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A77F3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C8890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3E550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507B7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9DEF4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EF16F9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4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52531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4B4AF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 070,0</w:t>
            </w:r>
          </w:p>
        </w:tc>
      </w:tr>
      <w:tr w:rsidR="00CC02BB" w:rsidRPr="00822145" w14:paraId="1EFDECC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CA2E3F" w14:textId="7395230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5CD38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2C5F3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4E04D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1CA4F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F1710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8AA09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09D4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DE520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80,7</w:t>
            </w:r>
          </w:p>
        </w:tc>
      </w:tr>
      <w:tr w:rsidR="00CC02BB" w:rsidRPr="00822145" w14:paraId="5D5E26E3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71490A" w14:textId="1DC9D29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0BC7B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8C0F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0ED01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52DE6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2ABE2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2CEBD5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8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43334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0 3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14431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2 045,6</w:t>
            </w:r>
          </w:p>
        </w:tc>
      </w:tr>
      <w:tr w:rsidR="00CC02BB" w:rsidRPr="00822145" w14:paraId="180B7F4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06BD64" w14:textId="4D9D250C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9C608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2FBB3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2D04F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2554F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399FF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BBB63F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F7816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2D2C5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827,2</w:t>
            </w:r>
          </w:p>
        </w:tc>
      </w:tr>
      <w:tr w:rsidR="00CC02BB" w:rsidRPr="00822145" w14:paraId="4ECB80D9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1E363D" w14:textId="2AF0629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13702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C2E95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7E0EE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0EE0D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D4EDB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5B0CCF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7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B3014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 5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44144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 501,8</w:t>
            </w:r>
          </w:p>
        </w:tc>
      </w:tr>
      <w:tr w:rsidR="00CC02BB" w:rsidRPr="00822145" w14:paraId="4264CA23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1AEB7C" w14:textId="7215E06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C8D66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D7007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39D28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4DBA0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E6F24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CE9E6D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4A67E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81DF6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</w:tr>
      <w:tr w:rsidR="00CC02BB" w:rsidRPr="00822145" w14:paraId="0251523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AB7862" w14:textId="25A705C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360F0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EA9D8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AA7A7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2A18E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0B1E2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9919BA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0C764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229F9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973,9</w:t>
            </w:r>
          </w:p>
        </w:tc>
      </w:tr>
      <w:tr w:rsidR="00CC02BB" w:rsidRPr="00822145" w14:paraId="60EA4CA0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CC43E8" w14:textId="34BB4E8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55BDA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5A6EA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52EA7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F8F25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75CA6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0E2F57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EE949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C83D7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0</w:t>
            </w:r>
          </w:p>
        </w:tc>
      </w:tr>
      <w:tr w:rsidR="00CC02BB" w:rsidRPr="00822145" w14:paraId="3878F7C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8A8CE4" w14:textId="6FFEF4E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4BB67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A47A9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0051B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4AD4C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D1E28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7ED62F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FB51F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8514B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77,2</w:t>
            </w:r>
          </w:p>
        </w:tc>
      </w:tr>
      <w:tr w:rsidR="00CC02BB" w:rsidRPr="00822145" w14:paraId="681AD27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C6E085" w14:textId="1031F2F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A00384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B3B77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9157B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E0113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01CBE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9F8B4C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3C68A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86814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</w:tr>
      <w:tr w:rsidR="00CC02BB" w:rsidRPr="00822145" w14:paraId="12040579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081BBB" w14:textId="575AE02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1CB73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AE84F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30B1F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28BC6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CFB91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FFD929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EE34E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71422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8,8</w:t>
            </w:r>
          </w:p>
        </w:tc>
      </w:tr>
      <w:tr w:rsidR="00CC02BB" w:rsidRPr="00822145" w14:paraId="7DA4B2C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52BFFC" w14:textId="413C477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9BF5E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3539B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F508E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63B92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C2ACD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06E6DC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756C7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CDF10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7,4</w:t>
            </w:r>
          </w:p>
        </w:tc>
      </w:tr>
      <w:tr w:rsidR="00CC02BB" w:rsidRPr="00822145" w14:paraId="1A7CC73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6B1ADD" w14:textId="088B9AA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F26E5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7F180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CAA9E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E3D99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1EEF7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8D6576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E36E0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0095B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2,9</w:t>
            </w:r>
          </w:p>
        </w:tc>
      </w:tr>
      <w:tr w:rsidR="00CC02BB" w:rsidRPr="00822145" w14:paraId="6B0555CE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F3E100" w14:textId="7F0E1621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0B8A2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C0BDA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37CF2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13338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ACC7D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E7C52D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83992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96BE0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</w:tr>
      <w:tr w:rsidR="00CC02BB" w:rsidRPr="00822145" w14:paraId="4D51FAD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B9BE51" w14:textId="382B1E5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C6F44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96333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38972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0AC35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F6136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E53A5B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0A5AD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4CBF4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</w:tr>
      <w:tr w:rsidR="00CC02BB" w:rsidRPr="00822145" w14:paraId="48DFDD7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10652A" w14:textId="0AD9F39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05E76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8B50E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AAA83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0550E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FE7E5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341E58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0FA45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217DB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5152F4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3F38B4" w14:textId="45D9116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6F268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25304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B8FE1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F86EF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C6569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EF5D78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59E74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0A601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340F66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C32689" w14:textId="448F614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AA1FA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8D00E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67FFA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C74E7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19BF8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DD5CD3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2F0E7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B211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D640ED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3983BE" w14:textId="752EC42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7FDDF4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72898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128FC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22A4A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14637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038347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42164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5D3FC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</w:tr>
      <w:tr w:rsidR="00CC02BB" w:rsidRPr="00822145" w14:paraId="718C0B4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9ABA6E" w14:textId="2B286D73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EEE3C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A43C2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A38FB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CDFFA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D59A2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586FCD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9EB2E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42FA6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</w:tr>
      <w:tr w:rsidR="00CC02BB" w:rsidRPr="00822145" w14:paraId="637B0A9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991A1A" w14:textId="415BC59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8B2E9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8713D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11402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D5F2B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CDA10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0A6C8F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7822D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DC6E2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</w:tr>
      <w:tr w:rsidR="00CC02BB" w:rsidRPr="00822145" w14:paraId="6E61483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52FC36" w14:textId="778965E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A2488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C65E7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237EE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C9600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75D83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0F4909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5AFBA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75A5A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1AD8247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1B6D0C" w14:textId="0E02A33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3338E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1AE41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AC141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8BFE9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B1C15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D52F71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DD974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005C0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</w:tr>
      <w:tr w:rsidR="00CC02BB" w:rsidRPr="00822145" w14:paraId="6A72848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FC60A4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146B3E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62E02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3DD53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2A714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48B53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15BF11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6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3BF1F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BE73F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 987,8</w:t>
            </w:r>
          </w:p>
        </w:tc>
      </w:tr>
      <w:tr w:rsidR="00CC02BB" w:rsidRPr="00822145" w14:paraId="40F3E51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53B7D7" w14:textId="6DD4F9E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C089C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73370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12817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FDE3D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1968C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8D52EF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77E56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80C7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2</w:t>
            </w:r>
          </w:p>
        </w:tc>
      </w:tr>
      <w:tr w:rsidR="00CC02BB" w:rsidRPr="00822145" w14:paraId="0698EE00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A94ADF" w14:textId="04FA398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AA35D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E0310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C4BA2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26F67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CADE5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3C0B40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C662A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2934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</w:tr>
      <w:tr w:rsidR="00CC02BB" w:rsidRPr="00822145" w14:paraId="3C45C0D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EF3C5C" w14:textId="053D20C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EB5E6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916C1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ED4E2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DC222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17394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7FFCAC4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6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6A4A8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BB01E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925,7</w:t>
            </w:r>
          </w:p>
        </w:tc>
      </w:tr>
      <w:tr w:rsidR="00CC02BB" w:rsidRPr="00822145" w14:paraId="6D073EC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0470A4" w14:textId="56C6FF7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6230A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F2224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1AF2C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E0EAC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9C95E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622EF00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BABF6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4D356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94C1B8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FF801A" w14:textId="53B4B01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E24760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D9173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5CCE6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6655E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FB342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220C617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04970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23D91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0D3D1C0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C7D6AA" w14:textId="5D03AA2A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831771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27222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56967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D78B6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0BDA6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6DC5FE5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BB9C3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65860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5ABFACC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227B5C" w14:textId="4D56FE2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E32C4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26479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94E3E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F8581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58E45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7C3BCF7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92F27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D220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</w:tr>
      <w:tr w:rsidR="00CC02BB" w:rsidRPr="00822145" w14:paraId="7AA390A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552625" w14:textId="42E8C696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A4FB9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5562E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C0A3A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52B55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04115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79191F2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CDD78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D1B89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</w:tr>
      <w:tr w:rsidR="00CC02BB" w:rsidRPr="00822145" w14:paraId="0F1C46A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F17D61" w14:textId="581F63A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63F84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38E0B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1177F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33198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66A2F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859DB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FF543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4F5FD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</w:tr>
      <w:tr w:rsidR="00CC02BB" w:rsidRPr="00822145" w14:paraId="6FC810E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CF00BB" w14:textId="1D573EC8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5BE92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0BD07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4821A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408AD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1A4AC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BB32F1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23A40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57C25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</w:tr>
      <w:tr w:rsidR="00CC02BB" w:rsidRPr="00822145" w14:paraId="7939F8C4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3D1A59" w14:textId="3D068EF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="00983C4D" w:rsidRPr="00822145">
              <w:rPr>
                <w:sz w:val="28"/>
                <w:szCs w:val="28"/>
              </w:rPr>
              <w:t>приватизации</w:t>
            </w:r>
            <w:r w:rsidR="00EF1989">
              <w:rPr>
                <w:sz w:val="28"/>
                <w:szCs w:val="28"/>
              </w:rPr>
              <w:t>»</w:t>
            </w:r>
            <w:r w:rsidR="00983C4D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28BD9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E545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F5C16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0970C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7318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74796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61A75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5E002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2F86AF2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097469" w14:textId="2843D0D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C3A7B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0569C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B7B26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444C2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29234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23AD80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7E1C5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13393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5,7</w:t>
            </w:r>
          </w:p>
        </w:tc>
      </w:tr>
      <w:tr w:rsidR="00CC02BB" w:rsidRPr="00822145" w14:paraId="11923AC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FA192C" w14:textId="3EF6E14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A49B0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DD3B6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3CDE0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1E57F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21A7B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72CC95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34D39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A7130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</w:tr>
      <w:tr w:rsidR="00CC02BB" w:rsidRPr="00822145" w14:paraId="15ADD9B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E5BD75" w14:textId="6BDD6F3B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A21130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7A368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8BB07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FCA42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31987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1B337E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7503A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1A940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</w:tr>
      <w:tr w:rsidR="00CC02BB" w:rsidRPr="00822145" w14:paraId="188CEEE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86F18A" w14:textId="59A0FC6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ED18B8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DA1FA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FD87E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53D69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5CAD6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A764CD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6EEC4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6B82F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</w:tr>
      <w:tr w:rsidR="00CC02BB" w:rsidRPr="00822145" w14:paraId="21C5145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B65A07" w14:textId="473E939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A8A245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66284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24055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ED6A0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09EB8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B9CA6F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BDB87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5B186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4001345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A957E5" w14:textId="2110582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9DB85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B4EA4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8B3F2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0304A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D63EB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C30568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7482D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CC270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</w:tr>
      <w:tr w:rsidR="00CC02BB" w:rsidRPr="00822145" w14:paraId="5E549663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41EBDD" w14:textId="29F0C97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02333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74563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1D735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DFDE1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58561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EAED7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4006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AFA4D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</w:tr>
      <w:tr w:rsidR="00CC02BB" w:rsidRPr="00822145" w14:paraId="7F715F3D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1A4794" w14:textId="1F53BA1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38DD06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83E42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D4961E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8FDC2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FCD90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D1E786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FDA3E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853C9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</w:tr>
      <w:tr w:rsidR="00CC02BB" w:rsidRPr="00822145" w14:paraId="29B1DDE9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5F9BD3" w14:textId="7E01625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E9C072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88CA9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D1531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6D1E1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27A9D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BAAE54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2AEF1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225F6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  <w:tr w:rsidR="00CC02BB" w:rsidRPr="00822145" w14:paraId="5DA4FBA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9B0D09" w14:textId="60B73792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4FE080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6433E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277DC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123FB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2367A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24C94D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F7AD4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BFC2E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</w:tr>
      <w:tr w:rsidR="00CC02BB" w:rsidRPr="00822145" w14:paraId="466F7E3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56E014" w14:textId="34CDC40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DF31C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84DF2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71C8C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30BD4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D9589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6280A2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1AFCC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5EFF2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</w:tr>
      <w:tr w:rsidR="00CC02BB" w:rsidRPr="00822145" w14:paraId="5C866DC6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49F845" w14:textId="6120806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C6454F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5DC42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3B384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EADE7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65AA5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44920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A3599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B07BB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74D0C80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2E266A" w14:textId="6058B0E5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84700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CB576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E4B22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928BA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03920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006F28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9253C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A39D27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03D963B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9736E6" w14:textId="7F532B3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21D46C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DEF5E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8D2B8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CC079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4B865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06CAB3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F0418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0DCF6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</w:tr>
      <w:tr w:rsidR="00CC02BB" w:rsidRPr="00822145" w14:paraId="7B6D30E9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D3A5D8" w14:textId="05DC6C0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8E300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D641B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A4891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2AF46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EE886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F3BCB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9BCED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5BBCF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</w:tr>
      <w:tr w:rsidR="00CC02BB" w:rsidRPr="00822145" w14:paraId="1F6080A2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FA4B0A" w14:textId="2EB5460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1D83C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55CF5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FF6F3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5A05B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9B1A6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7517741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58C02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D11D5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</w:tr>
      <w:tr w:rsidR="00CC02BB" w:rsidRPr="00822145" w14:paraId="1DBA883C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338664" w14:textId="3902FB6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B7855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84353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FAAFE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3A6BB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41F8B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DEF135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4E2E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218B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65932D87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092D48" w14:textId="5EF9E839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1AE193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4C83A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63101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6DBA5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938AF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147891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62086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E905D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CC02BB" w:rsidRPr="00822145" w14:paraId="7A62D9AA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467513" w14:textId="36A41054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063C5B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4662D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4A047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9AB5A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36BE3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0C2D722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80C79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74BC2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</w:tr>
      <w:tr w:rsidR="00CC02BB" w:rsidRPr="00822145" w14:paraId="199EA57B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45431F" w14:textId="77777777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2CD98D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A2AF2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26E04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76236F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3A42E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72548C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6597E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8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80D60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445,3</w:t>
            </w:r>
          </w:p>
        </w:tc>
      </w:tr>
      <w:tr w:rsidR="00CC02BB" w:rsidRPr="00822145" w14:paraId="3EEA7AC5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3F0D50" w14:textId="7B166A5F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EEA7A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A2999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EB33AA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29B34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CED52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AD3FB68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608E2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39A7E4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59,7</w:t>
            </w:r>
          </w:p>
        </w:tc>
      </w:tr>
      <w:tr w:rsidR="00CC02BB" w:rsidRPr="00822145" w14:paraId="24406BB1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74A019" w14:textId="350EF940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2EC0B7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A3F9F5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B8FEC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13CD4D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B7B9C0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35DA5C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ACE75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346CD9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CC02BB" w:rsidRPr="00822145" w14:paraId="55510088" w14:textId="77777777" w:rsidTr="00CC02BB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703B3E" w14:textId="186E022E" w:rsidR="00CC02BB" w:rsidRPr="00822145" w:rsidRDefault="00CC02BB" w:rsidP="00CC02BB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9DA07A" w14:textId="77777777" w:rsidR="00CC02BB" w:rsidRPr="00822145" w:rsidRDefault="00CC02BB" w:rsidP="00CC02B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2231D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DE4CC2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3397E6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574233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D936ABB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72575C" w14:textId="77777777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8E2C94" w14:textId="40C388C5" w:rsidR="00CC02BB" w:rsidRPr="00822145" w:rsidRDefault="00CC02BB" w:rsidP="00CC02BB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  <w:r w:rsidR="00EF1989">
              <w:rPr>
                <w:sz w:val="28"/>
                <w:szCs w:val="28"/>
              </w:rPr>
              <w:t>»</w:t>
            </w:r>
            <w:r w:rsidR="004F25FF" w:rsidRPr="00822145">
              <w:rPr>
                <w:sz w:val="28"/>
                <w:szCs w:val="28"/>
              </w:rPr>
              <w:t>;</w:t>
            </w:r>
          </w:p>
        </w:tc>
      </w:tr>
    </w:tbl>
    <w:p w14:paraId="3A11FB01" w14:textId="77777777" w:rsidR="006E1B00" w:rsidRDefault="006E1B00" w:rsidP="007000FC">
      <w:pPr>
        <w:ind w:left="284"/>
      </w:pPr>
    </w:p>
    <w:p w14:paraId="7F5D5984" w14:textId="77777777" w:rsidR="006E1B00" w:rsidRDefault="006E1B00" w:rsidP="007000FC">
      <w:pPr>
        <w:ind w:left="284"/>
      </w:pPr>
    </w:p>
    <w:p w14:paraId="2729A801" w14:textId="77777777" w:rsidR="006E1B00" w:rsidRDefault="006E1B00" w:rsidP="007000FC">
      <w:pPr>
        <w:ind w:left="284"/>
      </w:pPr>
    </w:p>
    <w:p w14:paraId="33D2B85A" w14:textId="77777777" w:rsidR="006E1B00" w:rsidRDefault="006E1B00" w:rsidP="007000FC">
      <w:pPr>
        <w:ind w:left="284"/>
      </w:pPr>
    </w:p>
    <w:p w14:paraId="63711597" w14:textId="77777777" w:rsidR="006E1B00" w:rsidRDefault="006E1B00" w:rsidP="007000FC">
      <w:pPr>
        <w:ind w:left="284"/>
      </w:pPr>
    </w:p>
    <w:p w14:paraId="1F8E4849" w14:textId="35F7186E" w:rsidR="00B12131" w:rsidRPr="00822145" w:rsidRDefault="005441DD" w:rsidP="007000FC">
      <w:pPr>
        <w:ind w:left="284"/>
        <w:rPr>
          <w:sz w:val="22"/>
          <w:szCs w:val="22"/>
        </w:rPr>
      </w:pPr>
      <w:r w:rsidRPr="00822145">
        <w:t>12</w:t>
      </w:r>
      <w:r w:rsidR="007000FC" w:rsidRPr="00822145">
        <w:t>)</w:t>
      </w:r>
      <w:r w:rsidR="00B12131" w:rsidRPr="00822145">
        <w:rPr>
          <w:sz w:val="22"/>
          <w:szCs w:val="22"/>
        </w:rPr>
        <w:tab/>
      </w:r>
      <w:r w:rsidR="00B12131" w:rsidRPr="00822145">
        <w:rPr>
          <w:bCs/>
          <w:sz w:val="28"/>
          <w:szCs w:val="28"/>
        </w:rPr>
        <w:t>приложение 8 изложить в следующей редакции:</w:t>
      </w:r>
    </w:p>
    <w:p w14:paraId="3077DB0F" w14:textId="6F665F83" w:rsidR="00171BFB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822145">
        <w:rPr>
          <w:sz w:val="22"/>
          <w:szCs w:val="22"/>
        </w:rPr>
        <w:t xml:space="preserve">Приложение </w:t>
      </w:r>
      <w:r w:rsidR="00834A63" w:rsidRPr="00822145">
        <w:rPr>
          <w:sz w:val="22"/>
          <w:szCs w:val="22"/>
        </w:rPr>
        <w:t>8</w:t>
      </w:r>
    </w:p>
    <w:p w14:paraId="011B8D51" w14:textId="77777777" w:rsidR="00CC7076" w:rsidRPr="00822145" w:rsidRDefault="00CC7076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14:paraId="19091F1D" w14:textId="77777777" w:rsidR="00CC7076" w:rsidRPr="00822145" w:rsidRDefault="00CC7076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14:paraId="0DFB6857" w14:textId="77777777" w:rsidR="009617E8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14:paraId="00DE978E" w14:textId="3980BC27" w:rsidR="009617E8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617E8" w:rsidRPr="00822145">
        <w:rPr>
          <w:sz w:val="22"/>
          <w:szCs w:val="22"/>
        </w:rPr>
        <w:t xml:space="preserve">О бюджете Белокалитвинского района на 2021 год </w:t>
      </w:r>
    </w:p>
    <w:p w14:paraId="7668D86B" w14:textId="2B968ABD" w:rsidR="009617E8" w:rsidRPr="00822145" w:rsidRDefault="009617E8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14:paraId="2F43816A" w14:textId="77777777" w:rsidR="00171BFB" w:rsidRPr="00822145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822145" w14:paraId="6645E451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BC88291" w14:textId="77777777" w:rsidR="002D47CD" w:rsidRPr="00822145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822145" w14:paraId="2EA184B3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254E9FE" w14:textId="77777777" w:rsidR="002D47CD" w:rsidRPr="00822145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822145" w14:paraId="30BDD4D8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56C8F30" w14:textId="77777777" w:rsidR="002D47CD" w:rsidRPr="00822145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822145" w14:paraId="4399E015" w14:textId="77777777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D9B22FB" w14:textId="77777777" w:rsidR="002D47CD" w:rsidRPr="00822145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822145">
              <w:rPr>
                <w:bCs/>
                <w:sz w:val="28"/>
                <w:szCs w:val="28"/>
              </w:rPr>
              <w:t xml:space="preserve"> на 202</w:t>
            </w:r>
            <w:r w:rsidR="009617E8" w:rsidRPr="00822145">
              <w:rPr>
                <w:bCs/>
                <w:sz w:val="28"/>
                <w:szCs w:val="28"/>
              </w:rPr>
              <w:t>1</w:t>
            </w:r>
            <w:r w:rsidR="00BA37B3" w:rsidRPr="00822145">
              <w:rPr>
                <w:bCs/>
                <w:sz w:val="28"/>
                <w:szCs w:val="28"/>
              </w:rPr>
              <w:t xml:space="preserve"> год и</w:t>
            </w:r>
            <w:r w:rsidRPr="00822145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822145">
              <w:rPr>
                <w:bCs/>
                <w:sz w:val="28"/>
                <w:szCs w:val="28"/>
              </w:rPr>
              <w:t>2</w:t>
            </w:r>
            <w:r w:rsidR="009617E8" w:rsidRPr="00822145">
              <w:rPr>
                <w:bCs/>
                <w:sz w:val="28"/>
                <w:szCs w:val="28"/>
              </w:rPr>
              <w:t>2</w:t>
            </w:r>
            <w:r w:rsidRPr="00822145">
              <w:rPr>
                <w:bCs/>
                <w:sz w:val="28"/>
                <w:szCs w:val="28"/>
              </w:rPr>
              <w:t xml:space="preserve"> и 202</w:t>
            </w:r>
            <w:r w:rsidR="009617E8" w:rsidRPr="00822145">
              <w:rPr>
                <w:bCs/>
                <w:sz w:val="28"/>
                <w:szCs w:val="28"/>
              </w:rPr>
              <w:t>3</w:t>
            </w:r>
            <w:r w:rsidRPr="00822145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822145" w14:paraId="7B4201CD" w14:textId="77777777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66ADC" w14:textId="77777777" w:rsidR="00CD3889" w:rsidRPr="00822145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E3C9C" w14:textId="77777777" w:rsidR="00CD3889" w:rsidRPr="00822145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7F979" w14:textId="77777777" w:rsidR="00CD3889" w:rsidRPr="00822145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8345" w14:textId="77777777" w:rsidR="00CD3889" w:rsidRPr="00822145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AA3F0" w14:textId="77777777" w:rsidR="00CD3889" w:rsidRPr="00822145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01F07" w14:textId="77777777" w:rsidR="00CD3889" w:rsidRPr="00822145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33E83" w14:textId="77777777" w:rsidR="00CD3889" w:rsidRPr="00822145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822145" w14:paraId="697FE0F3" w14:textId="77777777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09FD" w14:textId="77777777"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F3C5" w14:textId="77777777"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A3A2" w14:textId="77777777"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5A3E" w14:textId="77777777"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AE93" w14:textId="77777777"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D2421" w14:textId="77777777" w:rsidR="00CD3889" w:rsidRPr="00822145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822145" w14:paraId="69717A52" w14:textId="77777777" w:rsidTr="009C45B6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B7BF" w14:textId="77777777"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02B0" w14:textId="77777777"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EDC8" w14:textId="77777777"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F54F" w14:textId="77777777"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C7DE" w14:textId="77777777" w:rsidR="00CD3889" w:rsidRPr="00822145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76644" w14:textId="77777777"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20</w:t>
            </w:r>
            <w:r w:rsidR="004C12E7" w:rsidRPr="00822145">
              <w:rPr>
                <w:bCs/>
                <w:sz w:val="28"/>
                <w:szCs w:val="28"/>
              </w:rPr>
              <w:t>2</w:t>
            </w:r>
            <w:r w:rsidR="009617E8" w:rsidRPr="00822145">
              <w:rPr>
                <w:bCs/>
                <w:sz w:val="28"/>
                <w:szCs w:val="28"/>
              </w:rPr>
              <w:t>1</w:t>
            </w:r>
            <w:r w:rsidRPr="00822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17A5" w14:textId="77777777"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20</w:t>
            </w:r>
            <w:r w:rsidR="008709D0" w:rsidRPr="00822145">
              <w:rPr>
                <w:bCs/>
                <w:sz w:val="28"/>
                <w:szCs w:val="28"/>
              </w:rPr>
              <w:t>2</w:t>
            </w:r>
            <w:r w:rsidR="009617E8" w:rsidRPr="00822145">
              <w:rPr>
                <w:bCs/>
                <w:sz w:val="28"/>
                <w:szCs w:val="28"/>
              </w:rPr>
              <w:t>2</w:t>
            </w:r>
            <w:r w:rsidRPr="00822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DFB9" w14:textId="77777777" w:rsidR="00CD3889" w:rsidRPr="00822145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822145">
              <w:rPr>
                <w:bCs/>
                <w:sz w:val="28"/>
                <w:szCs w:val="28"/>
              </w:rPr>
              <w:t>202</w:t>
            </w:r>
            <w:r w:rsidR="009617E8" w:rsidRPr="00822145">
              <w:rPr>
                <w:bCs/>
                <w:sz w:val="28"/>
                <w:szCs w:val="28"/>
              </w:rPr>
              <w:t>3</w:t>
            </w:r>
            <w:r w:rsidRPr="00822145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822145" w14:paraId="6F8230A2" w14:textId="77777777" w:rsidTr="009C45B6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8BE2" w14:textId="77777777"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2CC0" w14:textId="77777777"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9ED0" w14:textId="77777777"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5BF8" w14:textId="77777777"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FABB" w14:textId="77777777"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2B644" w14:textId="77777777"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42D9" w14:textId="77777777"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20C5" w14:textId="77777777" w:rsidR="00CD3889" w:rsidRPr="00822145" w:rsidRDefault="00CD3889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</w:tr>
      <w:tr w:rsidR="009C45B6" w:rsidRPr="00822145" w14:paraId="651CB884" w14:textId="77777777" w:rsidTr="009C45B6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090AC9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938F7E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98C941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11B2C5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A80356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38EAF8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405 72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3F09D7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3 118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0D5CCC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79 953,9</w:t>
            </w:r>
          </w:p>
        </w:tc>
      </w:tr>
      <w:tr w:rsidR="009C45B6" w:rsidRPr="00822145" w14:paraId="4B55648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DF86D5" w14:textId="2E7FC67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F445BE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C87053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2E0B7D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1F9CCC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732036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5 894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54B94BB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8 172,2</w:t>
            </w:r>
          </w:p>
        </w:tc>
        <w:tc>
          <w:tcPr>
            <w:tcW w:w="1843" w:type="dxa"/>
            <w:shd w:val="clear" w:color="auto" w:fill="auto"/>
            <w:hideMark/>
          </w:tcPr>
          <w:p w14:paraId="639AF92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 217,4</w:t>
            </w:r>
          </w:p>
        </w:tc>
      </w:tr>
      <w:tr w:rsidR="009C45B6" w:rsidRPr="00822145" w14:paraId="665852F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FE3F39" w14:textId="2801B8A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5CC3FA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7B3C51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69DA74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9271C0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C6BB64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5 344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5B3B907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 517,8</w:t>
            </w:r>
          </w:p>
        </w:tc>
        <w:tc>
          <w:tcPr>
            <w:tcW w:w="1843" w:type="dxa"/>
            <w:shd w:val="clear" w:color="auto" w:fill="auto"/>
            <w:hideMark/>
          </w:tcPr>
          <w:p w14:paraId="1720F4B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344,4</w:t>
            </w:r>
          </w:p>
        </w:tc>
      </w:tr>
    </w:tbl>
    <w:p w14:paraId="6573A2B2" w14:textId="77777777" w:rsidR="009C45B6" w:rsidRPr="00822145" w:rsidRDefault="009C45B6">
      <w:r w:rsidRPr="00822145"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9C45B6" w:rsidRPr="00822145" w14:paraId="2B0CEC37" w14:textId="77777777" w:rsidTr="009C45B6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861F" w14:textId="77777777"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059D" w14:textId="77777777"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3446" w14:textId="77777777"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2BE9" w14:textId="77777777"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5240" w14:textId="77777777"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3B77" w14:textId="77777777"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1261" w14:textId="77777777"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FE64" w14:textId="77777777" w:rsidR="009C45B6" w:rsidRPr="00822145" w:rsidRDefault="009C45B6" w:rsidP="00F3756D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</w:t>
            </w:r>
          </w:p>
        </w:tc>
      </w:tr>
      <w:tr w:rsidR="009C45B6" w:rsidRPr="00822145" w14:paraId="3FD86D69" w14:textId="77777777" w:rsidTr="009C45B6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9CEC210" w14:textId="1CFCA87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BF7AF9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818DEA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D232EA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9C158B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974559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F04732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8C244D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0C6DC47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EA258A" w14:textId="3A12BFE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DAF1B8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1BF5E8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5998D0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EC4EDE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3E6DFD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71,0</w:t>
            </w:r>
          </w:p>
        </w:tc>
        <w:tc>
          <w:tcPr>
            <w:tcW w:w="1843" w:type="dxa"/>
            <w:shd w:val="clear" w:color="auto" w:fill="auto"/>
            <w:hideMark/>
          </w:tcPr>
          <w:p w14:paraId="2B2685A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shd w:val="clear" w:color="auto" w:fill="auto"/>
            <w:hideMark/>
          </w:tcPr>
          <w:p w14:paraId="7FE1971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82,1</w:t>
            </w:r>
          </w:p>
        </w:tc>
      </w:tr>
      <w:tr w:rsidR="009C45B6" w:rsidRPr="00822145" w14:paraId="5891534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15E55C" w14:textId="47E08D7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50CF11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3C8A8E3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7EEC6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23F56F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2F8737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7,0</w:t>
            </w:r>
          </w:p>
        </w:tc>
        <w:tc>
          <w:tcPr>
            <w:tcW w:w="1843" w:type="dxa"/>
            <w:shd w:val="clear" w:color="auto" w:fill="auto"/>
            <w:hideMark/>
          </w:tcPr>
          <w:p w14:paraId="00724A0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8E2E4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6E87AA7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356E30" w14:textId="1AE2DEB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ED110A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57817F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B3BC43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EE2F38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3A6614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EFDB8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CC6B7D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9DF86C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A37EB4" w14:textId="29C9444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C40B9C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6A22C5F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311EFB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22749C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845430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9,3</w:t>
            </w:r>
          </w:p>
        </w:tc>
        <w:tc>
          <w:tcPr>
            <w:tcW w:w="1843" w:type="dxa"/>
            <w:shd w:val="clear" w:color="auto" w:fill="auto"/>
            <w:hideMark/>
          </w:tcPr>
          <w:p w14:paraId="4428921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14:paraId="637991E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1</w:t>
            </w:r>
          </w:p>
        </w:tc>
      </w:tr>
      <w:tr w:rsidR="009C45B6" w:rsidRPr="00822145" w14:paraId="4CC5353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41CEFE" w14:textId="5F61E5D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AAEAC2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14:paraId="5A104C9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E57C5B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8494E3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F4B093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5,0</w:t>
            </w:r>
          </w:p>
        </w:tc>
        <w:tc>
          <w:tcPr>
            <w:tcW w:w="1843" w:type="dxa"/>
            <w:shd w:val="clear" w:color="auto" w:fill="auto"/>
            <w:hideMark/>
          </w:tcPr>
          <w:p w14:paraId="3CAD96B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7CB1F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6BAB7DF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984871" w14:textId="427BE32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11FE46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5F89221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EDF02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522BE3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0E7363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14:paraId="6117C2B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9574B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BEB4A4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0BBB94" w14:textId="1DFA29C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627F09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3546745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AE9845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B86146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1C9B2B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7,2</w:t>
            </w:r>
          </w:p>
        </w:tc>
        <w:tc>
          <w:tcPr>
            <w:tcW w:w="1843" w:type="dxa"/>
            <w:shd w:val="clear" w:color="auto" w:fill="auto"/>
            <w:hideMark/>
          </w:tcPr>
          <w:p w14:paraId="31DA2DF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A23010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DA10EE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8D4C61" w14:textId="6714906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3B7DCC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14:paraId="6F9CEF2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29025A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F015A3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1EE2AF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78,6</w:t>
            </w:r>
          </w:p>
        </w:tc>
        <w:tc>
          <w:tcPr>
            <w:tcW w:w="1843" w:type="dxa"/>
            <w:shd w:val="clear" w:color="auto" w:fill="auto"/>
            <w:hideMark/>
          </w:tcPr>
          <w:p w14:paraId="78F3612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E2248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00AC969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C5EABE" w14:textId="5C347D2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1CB5CA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R3653</w:t>
            </w:r>
          </w:p>
        </w:tc>
        <w:tc>
          <w:tcPr>
            <w:tcW w:w="709" w:type="dxa"/>
            <w:shd w:val="clear" w:color="auto" w:fill="auto"/>
            <w:hideMark/>
          </w:tcPr>
          <w:p w14:paraId="61AE668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A9F5C0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E9A210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9F1008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shd w:val="clear" w:color="auto" w:fill="auto"/>
            <w:hideMark/>
          </w:tcPr>
          <w:p w14:paraId="7DACFFD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shd w:val="clear" w:color="auto" w:fill="auto"/>
            <w:hideMark/>
          </w:tcPr>
          <w:p w14:paraId="70E0F1E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718,2</w:t>
            </w:r>
          </w:p>
        </w:tc>
      </w:tr>
      <w:tr w:rsidR="009C45B6" w:rsidRPr="00822145" w14:paraId="6FFB322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1AD654" w14:textId="152DED0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89D57C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00 R3654</w:t>
            </w:r>
          </w:p>
        </w:tc>
        <w:tc>
          <w:tcPr>
            <w:tcW w:w="709" w:type="dxa"/>
            <w:shd w:val="clear" w:color="auto" w:fill="auto"/>
            <w:hideMark/>
          </w:tcPr>
          <w:p w14:paraId="073DCEC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9318AF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CAC2EA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4873E4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6CC95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74D42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9C45B6" w:rsidRPr="00822145" w14:paraId="71FC31A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BF2017" w14:textId="0217250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ац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дравоохранени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93ECED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9913E8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18C4F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54A191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6B178D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843" w:type="dxa"/>
            <w:shd w:val="clear" w:color="auto" w:fill="auto"/>
            <w:hideMark/>
          </w:tcPr>
          <w:p w14:paraId="4176E3F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147C9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9C45B6" w:rsidRPr="00822145" w14:paraId="0230A71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099F1E" w14:textId="27B5F0D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г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национальному проект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дравоохранени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32A3EC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6B836E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1E51F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A3B771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65407E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843" w:type="dxa"/>
            <w:shd w:val="clear" w:color="auto" w:fill="auto"/>
            <w:hideMark/>
          </w:tcPr>
          <w:p w14:paraId="00BF969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FFD8E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9C45B6" w:rsidRPr="00822145" w14:paraId="2838942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868010" w14:textId="5499E5A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5EB987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14:paraId="3A44F5F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29D757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DB0943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A34274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843" w:type="dxa"/>
            <w:shd w:val="clear" w:color="auto" w:fill="auto"/>
            <w:hideMark/>
          </w:tcPr>
          <w:p w14:paraId="2DD4B3D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403935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9C45B6" w:rsidRPr="00822145" w14:paraId="03B2097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9949D5" w14:textId="2E8D672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CB22EC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BA075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DB8C6D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4B1C48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2CE653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723,6</w:t>
            </w:r>
          </w:p>
        </w:tc>
        <w:tc>
          <w:tcPr>
            <w:tcW w:w="1843" w:type="dxa"/>
            <w:shd w:val="clear" w:color="auto" w:fill="auto"/>
            <w:hideMark/>
          </w:tcPr>
          <w:p w14:paraId="730E8CF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7 835,0</w:t>
            </w:r>
          </w:p>
        </w:tc>
        <w:tc>
          <w:tcPr>
            <w:tcW w:w="1843" w:type="dxa"/>
            <w:shd w:val="clear" w:color="auto" w:fill="auto"/>
            <w:hideMark/>
          </w:tcPr>
          <w:p w14:paraId="10435F7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986,3</w:t>
            </w:r>
          </w:p>
        </w:tc>
      </w:tr>
      <w:tr w:rsidR="009C45B6" w:rsidRPr="00822145" w14:paraId="030CF7B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21B44E" w14:textId="26E11C0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80EF64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10A780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9AC736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7D3E06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653B84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1,0</w:t>
            </w:r>
          </w:p>
        </w:tc>
        <w:tc>
          <w:tcPr>
            <w:tcW w:w="1843" w:type="dxa"/>
            <w:shd w:val="clear" w:color="auto" w:fill="auto"/>
            <w:hideMark/>
          </w:tcPr>
          <w:p w14:paraId="24D1BAA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14:paraId="1CF1CB3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6,7</w:t>
            </w:r>
          </w:p>
        </w:tc>
      </w:tr>
      <w:tr w:rsidR="009C45B6" w:rsidRPr="00822145" w14:paraId="74F4B8D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86C918" w14:textId="3E5E592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4DD735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3E9F98D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BB84D9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884BA7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6F2850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3,7</w:t>
            </w:r>
          </w:p>
        </w:tc>
        <w:tc>
          <w:tcPr>
            <w:tcW w:w="1843" w:type="dxa"/>
            <w:shd w:val="clear" w:color="auto" w:fill="auto"/>
            <w:hideMark/>
          </w:tcPr>
          <w:p w14:paraId="30E64BE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DFB18D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B30EDB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64B812" w14:textId="02066CE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1F676F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373E8EE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5FD6EC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69015A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09C3CA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4,6</w:t>
            </w:r>
          </w:p>
        </w:tc>
        <w:tc>
          <w:tcPr>
            <w:tcW w:w="1843" w:type="dxa"/>
            <w:shd w:val="clear" w:color="auto" w:fill="auto"/>
            <w:hideMark/>
          </w:tcPr>
          <w:p w14:paraId="74D0A6D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39D78D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8ABFF8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1CBF74" w14:textId="594F5FA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CE9988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88D9FF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C3F1C5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C2F7D1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4DDBCE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A3FD8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40D15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9BB4CB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75A5F2" w14:textId="7E3DD66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16C039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37D2870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293FDB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2789F2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87EA74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2</w:t>
            </w:r>
          </w:p>
        </w:tc>
        <w:tc>
          <w:tcPr>
            <w:tcW w:w="1843" w:type="dxa"/>
            <w:shd w:val="clear" w:color="auto" w:fill="auto"/>
            <w:hideMark/>
          </w:tcPr>
          <w:p w14:paraId="7DE4689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14:paraId="3E8E721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1</w:t>
            </w:r>
          </w:p>
        </w:tc>
      </w:tr>
      <w:tr w:rsidR="009C45B6" w:rsidRPr="00822145" w14:paraId="71E3FFA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7A23EE" w14:textId="23C431E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5C11E3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3CB17CD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00E77C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614FD6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E4B486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14:paraId="19250D3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14:paraId="3D794F4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,0</w:t>
            </w:r>
          </w:p>
        </w:tc>
      </w:tr>
      <w:tr w:rsidR="009C45B6" w:rsidRPr="00822145" w14:paraId="21BAD65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D3C332" w14:textId="31D669D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0F4360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53CA3EE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0DB136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F8361A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E472A3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14:paraId="7B2AC62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14:paraId="32FFFDD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3,9</w:t>
            </w:r>
          </w:p>
        </w:tc>
      </w:tr>
      <w:tr w:rsidR="009C45B6" w:rsidRPr="00822145" w14:paraId="14C63CD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BD6CEC" w14:textId="4BEC304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9085EB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3127840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400D4B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EEC3D1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7F0EE2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14:paraId="40EC401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14:paraId="426416A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2,5</w:t>
            </w:r>
          </w:p>
        </w:tc>
      </w:tr>
      <w:tr w:rsidR="009C45B6" w:rsidRPr="00822145" w14:paraId="0BE8A49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18F015" w14:textId="06DDA91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BBEFF4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0954936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CA8726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539769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886656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56ECFA4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5C4987B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2</w:t>
            </w:r>
          </w:p>
        </w:tc>
      </w:tr>
      <w:tr w:rsidR="009C45B6" w:rsidRPr="00822145" w14:paraId="4BC11DE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FE18C7" w14:textId="02FB821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D097CC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14:paraId="4004F37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8FD5B9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AAFD2F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63D84D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55,8</w:t>
            </w:r>
          </w:p>
        </w:tc>
        <w:tc>
          <w:tcPr>
            <w:tcW w:w="1843" w:type="dxa"/>
            <w:shd w:val="clear" w:color="auto" w:fill="auto"/>
            <w:hideMark/>
          </w:tcPr>
          <w:p w14:paraId="111E9CB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6E626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CFA9C1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A4C14B" w14:textId="30FC73A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D9831B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14:paraId="42B705C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26673A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F6F698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030C2D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0,3</w:t>
            </w:r>
          </w:p>
        </w:tc>
        <w:tc>
          <w:tcPr>
            <w:tcW w:w="1843" w:type="dxa"/>
            <w:shd w:val="clear" w:color="auto" w:fill="auto"/>
            <w:hideMark/>
          </w:tcPr>
          <w:p w14:paraId="49B00F5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14:paraId="024A71C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6,4</w:t>
            </w:r>
          </w:p>
        </w:tc>
      </w:tr>
      <w:tr w:rsidR="009C45B6" w:rsidRPr="00822145" w14:paraId="03B3962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438AFB" w14:textId="1AAC61B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B37A19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203DFE1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54A482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DBD9FD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EA98EA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69,6</w:t>
            </w:r>
          </w:p>
        </w:tc>
        <w:tc>
          <w:tcPr>
            <w:tcW w:w="1843" w:type="dxa"/>
            <w:shd w:val="clear" w:color="auto" w:fill="auto"/>
            <w:hideMark/>
          </w:tcPr>
          <w:p w14:paraId="09D2D2E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7F16B7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EDE1C1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93664D" w14:textId="6E799A6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0C86A8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23AC36C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0BE59C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1879C7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A8B8AD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6,8</w:t>
            </w:r>
          </w:p>
        </w:tc>
        <w:tc>
          <w:tcPr>
            <w:tcW w:w="1843" w:type="dxa"/>
            <w:shd w:val="clear" w:color="auto" w:fill="auto"/>
            <w:hideMark/>
          </w:tcPr>
          <w:p w14:paraId="265B36D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6,1</w:t>
            </w:r>
          </w:p>
        </w:tc>
        <w:tc>
          <w:tcPr>
            <w:tcW w:w="1843" w:type="dxa"/>
            <w:shd w:val="clear" w:color="auto" w:fill="auto"/>
            <w:hideMark/>
          </w:tcPr>
          <w:p w14:paraId="1452FDC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5B0627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E9BBE3" w14:textId="6ADD18E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6D9B92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79A0BDC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69E108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8ECE79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37CFF1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14:paraId="7D54006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14:paraId="1A9F8B5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80,5</w:t>
            </w:r>
          </w:p>
        </w:tc>
      </w:tr>
      <w:tr w:rsidR="009C45B6" w:rsidRPr="00822145" w14:paraId="03C9B7E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BF3ADE" w14:textId="608DB19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542080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14:paraId="313AC2E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6548B1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467A88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7B9E47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14:paraId="317F834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shd w:val="clear" w:color="auto" w:fill="auto"/>
            <w:hideMark/>
          </w:tcPr>
          <w:p w14:paraId="03DB013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025B8BB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A1D3FD" w14:textId="66477C9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ац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дравоохранени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74E896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AF9C48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AF54AE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F47744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344CB5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13AAD7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431E742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9CC045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0B4951" w14:textId="1B42FEC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г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орьба с сердечно-сосудистыми </w:t>
            </w:r>
            <w:r w:rsidRPr="00822145">
              <w:rPr>
                <w:sz w:val="28"/>
                <w:szCs w:val="28"/>
              </w:rPr>
              <w:br/>
              <w:t xml:space="preserve"> заболеваниям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национальному проект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дравоохранени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508628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DB78A3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53DC2E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D6C402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CE6501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9C65F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6D00911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2B42CE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CE57CA" w14:textId="3BB0BCE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10ABB5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14:paraId="03C20C7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6640CF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75319C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A0FE4C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C8235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0F01CA2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681CFF7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2C713D" w14:textId="5B176E5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здоровья матери и ребёнк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50115A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5A7FE4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8D3EC5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51EEF6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ED2C01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162040B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6E5FB12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</w:tr>
      <w:tr w:rsidR="009C45B6" w:rsidRPr="00822145" w14:paraId="7478C38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8226DE" w14:textId="5C3D24C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здоровья матери и ребен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B19DEE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A8A007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B41A5D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082CD5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50C65F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77B062A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44C5D49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</w:tr>
      <w:tr w:rsidR="009C45B6" w:rsidRPr="00822145" w14:paraId="73DC2BD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F1C764" w14:textId="2A20300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едицинской реабилитаци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17B2DC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D972A9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B48D46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409DB3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92CD99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58A3C68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1E02FE2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</w:tr>
      <w:tr w:rsidR="009C45B6" w:rsidRPr="00822145" w14:paraId="2842BF1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8A36CF" w14:textId="7748FBF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едицинской реабилит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165987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14:paraId="2196CAF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0F57FB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531270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9B252E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2923B70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5A3116C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9,7</w:t>
            </w:r>
          </w:p>
        </w:tc>
      </w:tr>
      <w:tr w:rsidR="009C45B6" w:rsidRPr="00822145" w14:paraId="16BDF7E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A961B8" w14:textId="29D7356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казание паллиативной помощ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416A88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44D522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556C5E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CF390F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70DA10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366,7</w:t>
            </w:r>
          </w:p>
        </w:tc>
        <w:tc>
          <w:tcPr>
            <w:tcW w:w="1843" w:type="dxa"/>
            <w:shd w:val="clear" w:color="auto" w:fill="auto"/>
            <w:hideMark/>
          </w:tcPr>
          <w:p w14:paraId="40E7A46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441,1</w:t>
            </w:r>
          </w:p>
        </w:tc>
        <w:tc>
          <w:tcPr>
            <w:tcW w:w="1843" w:type="dxa"/>
            <w:shd w:val="clear" w:color="auto" w:fill="auto"/>
            <w:hideMark/>
          </w:tcPr>
          <w:p w14:paraId="119B880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538,4</w:t>
            </w:r>
          </w:p>
        </w:tc>
      </w:tr>
      <w:tr w:rsidR="009C45B6" w:rsidRPr="00822145" w14:paraId="1B8DFD9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DCAC85" w14:textId="58CD685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казание паллиатив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CD31BF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9E5C98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F70E30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8C2A37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E04F15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93,5</w:t>
            </w:r>
          </w:p>
        </w:tc>
        <w:tc>
          <w:tcPr>
            <w:tcW w:w="1843" w:type="dxa"/>
            <w:shd w:val="clear" w:color="auto" w:fill="auto"/>
            <w:hideMark/>
          </w:tcPr>
          <w:p w14:paraId="7EABF8A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14:paraId="266F6BF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65,2</w:t>
            </w:r>
          </w:p>
        </w:tc>
      </w:tr>
      <w:tr w:rsidR="009C45B6" w:rsidRPr="00822145" w14:paraId="6951649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470E75" w14:textId="175374F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казание паллиатив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E026E9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0E59EA7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843C2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E059AF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816989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14:paraId="05E804A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14:paraId="3106B4C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 273,2</w:t>
            </w:r>
          </w:p>
        </w:tc>
      </w:tr>
      <w:tr w:rsidR="009C45B6" w:rsidRPr="00822145" w14:paraId="116B191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8E020C" w14:textId="1392F0F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адровых ресурсов в здравоохранени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CF181D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80EFC2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1EB74D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0ED9FA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7121A0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14:paraId="2C7CD13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4B72E29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0</w:t>
            </w:r>
          </w:p>
        </w:tc>
      </w:tr>
      <w:tr w:rsidR="009C45B6" w:rsidRPr="00822145" w14:paraId="7C69B72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AD57B9" w14:textId="5C52FD9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адровых ресурсов в здравоохранен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90B370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14:paraId="5E4B448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890332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F081A2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4E0AEC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14:paraId="0A9DC2E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614A59F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0</w:t>
            </w:r>
          </w:p>
        </w:tc>
      </w:tr>
      <w:tr w:rsidR="009C45B6" w:rsidRPr="00822145" w14:paraId="69429C7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A491B5" w14:textId="38FAB3B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A76C9A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A232A7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22006E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1B6455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88F81A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75 008,4</w:t>
            </w:r>
          </w:p>
        </w:tc>
        <w:tc>
          <w:tcPr>
            <w:tcW w:w="1843" w:type="dxa"/>
            <w:shd w:val="clear" w:color="auto" w:fill="auto"/>
            <w:hideMark/>
          </w:tcPr>
          <w:p w14:paraId="646F0E4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76 707,5</w:t>
            </w:r>
          </w:p>
        </w:tc>
        <w:tc>
          <w:tcPr>
            <w:tcW w:w="1843" w:type="dxa"/>
            <w:shd w:val="clear" w:color="auto" w:fill="auto"/>
            <w:hideMark/>
          </w:tcPr>
          <w:p w14:paraId="1384D09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53 217,4</w:t>
            </w:r>
          </w:p>
        </w:tc>
      </w:tr>
      <w:tr w:rsidR="009C45B6" w:rsidRPr="00822145" w14:paraId="4FEB220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79BE93" w14:textId="4AF6853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890E77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0CA6C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268203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FA9206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64D906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4 292,6</w:t>
            </w:r>
          </w:p>
        </w:tc>
        <w:tc>
          <w:tcPr>
            <w:tcW w:w="1843" w:type="dxa"/>
            <w:shd w:val="clear" w:color="auto" w:fill="auto"/>
            <w:hideMark/>
          </w:tcPr>
          <w:p w14:paraId="38AA5A4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1 763,3</w:t>
            </w:r>
          </w:p>
        </w:tc>
        <w:tc>
          <w:tcPr>
            <w:tcW w:w="1843" w:type="dxa"/>
            <w:shd w:val="clear" w:color="auto" w:fill="auto"/>
            <w:hideMark/>
          </w:tcPr>
          <w:p w14:paraId="7A55FD8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3 167,2</w:t>
            </w:r>
          </w:p>
        </w:tc>
      </w:tr>
      <w:tr w:rsidR="009C45B6" w:rsidRPr="00822145" w14:paraId="1690E6F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85D44B" w14:textId="682A2BC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B2E01F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F0EF7F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C4C7DC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D81FF1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F24710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1 642,8</w:t>
            </w:r>
          </w:p>
        </w:tc>
        <w:tc>
          <w:tcPr>
            <w:tcW w:w="1843" w:type="dxa"/>
            <w:shd w:val="clear" w:color="auto" w:fill="auto"/>
            <w:hideMark/>
          </w:tcPr>
          <w:p w14:paraId="1411A2B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14:paraId="039C19A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542,2</w:t>
            </w:r>
          </w:p>
        </w:tc>
      </w:tr>
      <w:tr w:rsidR="009C45B6" w:rsidRPr="00822145" w14:paraId="421D987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F9A6FD" w14:textId="4AB607B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7880B2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920CFC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AD0D63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8B8029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647E3E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4,5</w:t>
            </w:r>
          </w:p>
        </w:tc>
        <w:tc>
          <w:tcPr>
            <w:tcW w:w="1843" w:type="dxa"/>
            <w:shd w:val="clear" w:color="auto" w:fill="auto"/>
            <w:hideMark/>
          </w:tcPr>
          <w:p w14:paraId="0EFFADC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1B9708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23FDA83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700A3F" w14:textId="6A41ADC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945CFA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663C1F6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B8E3F5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B209C9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D22FD6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4,2</w:t>
            </w:r>
          </w:p>
        </w:tc>
        <w:tc>
          <w:tcPr>
            <w:tcW w:w="1843" w:type="dxa"/>
            <w:shd w:val="clear" w:color="auto" w:fill="auto"/>
            <w:hideMark/>
          </w:tcPr>
          <w:p w14:paraId="425F4D8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D2D0AA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28B0216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2C1FA0" w14:textId="79501FB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8C6137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01E4B97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EAC7EF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A8EECE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822FC0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2ACB7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CB8B6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3145B07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FF03D4" w14:textId="25B88C0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D429C7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5F78F01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D9ECBE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000AC2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4D8B16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85,3</w:t>
            </w:r>
          </w:p>
        </w:tc>
        <w:tc>
          <w:tcPr>
            <w:tcW w:w="1843" w:type="dxa"/>
            <w:shd w:val="clear" w:color="auto" w:fill="auto"/>
            <w:hideMark/>
          </w:tcPr>
          <w:p w14:paraId="081A8B7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65464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9C45B6" w:rsidRPr="00822145" w14:paraId="120B711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8E9DC4" w14:textId="050072F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F47435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7BEE4F7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06B8EA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94C716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4A7B3B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 475,8</w:t>
            </w:r>
          </w:p>
        </w:tc>
        <w:tc>
          <w:tcPr>
            <w:tcW w:w="1843" w:type="dxa"/>
            <w:shd w:val="clear" w:color="auto" w:fill="auto"/>
            <w:hideMark/>
          </w:tcPr>
          <w:p w14:paraId="70A57DD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  <w:tc>
          <w:tcPr>
            <w:tcW w:w="1843" w:type="dxa"/>
            <w:shd w:val="clear" w:color="auto" w:fill="auto"/>
            <w:hideMark/>
          </w:tcPr>
          <w:p w14:paraId="17D99A9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3 491,6</w:t>
            </w:r>
          </w:p>
        </w:tc>
      </w:tr>
      <w:tr w:rsidR="009C45B6" w:rsidRPr="00822145" w14:paraId="54BAF33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FE2C9C" w14:textId="222563F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10251C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14:paraId="1108623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9ABA0E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849ADF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DA3BEF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E1C23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14:paraId="08E5034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3,4</w:t>
            </w:r>
          </w:p>
        </w:tc>
      </w:tr>
      <w:tr w:rsidR="009C45B6" w:rsidRPr="00822145" w14:paraId="25059FB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123318" w14:textId="424265F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C3EE19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360DE0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631B42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BD8928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E795F5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42 174,5</w:t>
            </w:r>
          </w:p>
        </w:tc>
        <w:tc>
          <w:tcPr>
            <w:tcW w:w="1843" w:type="dxa"/>
            <w:shd w:val="clear" w:color="auto" w:fill="auto"/>
            <w:hideMark/>
          </w:tcPr>
          <w:p w14:paraId="614C605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6 111,6</w:t>
            </w:r>
          </w:p>
        </w:tc>
        <w:tc>
          <w:tcPr>
            <w:tcW w:w="1843" w:type="dxa"/>
            <w:shd w:val="clear" w:color="auto" w:fill="auto"/>
            <w:hideMark/>
          </w:tcPr>
          <w:p w14:paraId="4A1865C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5 378,4</w:t>
            </w:r>
          </w:p>
        </w:tc>
      </w:tr>
      <w:tr w:rsidR="009C45B6" w:rsidRPr="00822145" w14:paraId="19F79D9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CE200D" w14:textId="59AB675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5B07F5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F13218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BF9EC9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DF55D2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90473C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2 959,7</w:t>
            </w:r>
          </w:p>
        </w:tc>
        <w:tc>
          <w:tcPr>
            <w:tcW w:w="1843" w:type="dxa"/>
            <w:shd w:val="clear" w:color="auto" w:fill="auto"/>
            <w:hideMark/>
          </w:tcPr>
          <w:p w14:paraId="3ADA201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14:paraId="5D0EC06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1 948,1</w:t>
            </w:r>
          </w:p>
        </w:tc>
      </w:tr>
      <w:tr w:rsidR="009C45B6" w:rsidRPr="00822145" w14:paraId="624542B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65547D" w14:textId="1BA9EA3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96726D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5548C68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3F47E5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59F6E8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060F1B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6226A35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545B7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63B1915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1E1F29" w14:textId="0EFAF70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C9E1AD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14:paraId="7878BE1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4B21483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6DCCB2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F6BBC6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14:paraId="13280F6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2E343E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49A277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21CA4B" w14:textId="17D43B7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15A6A3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14:paraId="64AAEC4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C36F6C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3A6C0E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F42709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52E676E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6E6C1CC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7</w:t>
            </w:r>
          </w:p>
        </w:tc>
      </w:tr>
      <w:tr w:rsidR="009C45B6" w:rsidRPr="00822145" w14:paraId="65F32C5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E7BF70" w14:textId="6B0EB73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14:paraId="1DA81E0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14:paraId="5594D36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14:paraId="497FD11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786418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48D3C9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14:paraId="3959AD6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05DB4F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7C0B66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F8AE38" w14:textId="7F5A664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B405F0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5F8B653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1B6D39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DE0DF5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6E4D40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7,3</w:t>
            </w:r>
          </w:p>
        </w:tc>
        <w:tc>
          <w:tcPr>
            <w:tcW w:w="1843" w:type="dxa"/>
            <w:shd w:val="clear" w:color="auto" w:fill="auto"/>
            <w:hideMark/>
          </w:tcPr>
          <w:p w14:paraId="63A66BE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2865D9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7AA202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21893F" w14:textId="1C14EB0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C9B16E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04CB17D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E5DED6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469EDB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ED0BEF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14,0</w:t>
            </w:r>
          </w:p>
        </w:tc>
        <w:tc>
          <w:tcPr>
            <w:tcW w:w="1843" w:type="dxa"/>
            <w:shd w:val="clear" w:color="auto" w:fill="auto"/>
            <w:hideMark/>
          </w:tcPr>
          <w:p w14:paraId="493B334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2BA01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BAF129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A11545" w14:textId="7332D0E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2B9D76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7E88598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FDED60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2C6741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2602EC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1,5</w:t>
            </w:r>
          </w:p>
        </w:tc>
        <w:tc>
          <w:tcPr>
            <w:tcW w:w="1843" w:type="dxa"/>
            <w:shd w:val="clear" w:color="auto" w:fill="auto"/>
            <w:hideMark/>
          </w:tcPr>
          <w:p w14:paraId="3EEF90B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90739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0CBB18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680CAF" w14:textId="5AA5859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0BB5E6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1F21848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3E663E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8941AA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4CEF17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5,0</w:t>
            </w:r>
          </w:p>
        </w:tc>
        <w:tc>
          <w:tcPr>
            <w:tcW w:w="1843" w:type="dxa"/>
            <w:shd w:val="clear" w:color="auto" w:fill="auto"/>
            <w:hideMark/>
          </w:tcPr>
          <w:p w14:paraId="12129E6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52A68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3A1A0E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67820F" w14:textId="7F2C947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AF53B6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5CF418C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B68A0E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7F29B3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13A1F4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29,7</w:t>
            </w:r>
          </w:p>
        </w:tc>
        <w:tc>
          <w:tcPr>
            <w:tcW w:w="1843" w:type="dxa"/>
            <w:shd w:val="clear" w:color="auto" w:fill="auto"/>
            <w:hideMark/>
          </w:tcPr>
          <w:p w14:paraId="3DCF599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14:paraId="56ABB09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3,9</w:t>
            </w:r>
          </w:p>
        </w:tc>
      </w:tr>
      <w:tr w:rsidR="009C45B6" w:rsidRPr="00822145" w14:paraId="39BE214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A6FC9C" w14:textId="70F66F6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335D11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14:paraId="32A2AF0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621735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C51A0B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290B3A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5449CA1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2DDAB0D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9,8</w:t>
            </w:r>
          </w:p>
        </w:tc>
      </w:tr>
      <w:tr w:rsidR="009C45B6" w:rsidRPr="00822145" w14:paraId="4BB4129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10B64E" w14:textId="3116682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22EA9A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0330157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6B3172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F8CB04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353749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14:paraId="43AD057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14:paraId="5FB8B2E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805,4</w:t>
            </w:r>
          </w:p>
        </w:tc>
      </w:tr>
      <w:tr w:rsidR="009C45B6" w:rsidRPr="00822145" w14:paraId="448A681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3B3B45" w14:textId="6550698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95DBA4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5BC02B6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64EFB8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F14E28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F4254F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7 564,4</w:t>
            </w:r>
          </w:p>
        </w:tc>
        <w:tc>
          <w:tcPr>
            <w:tcW w:w="1843" w:type="dxa"/>
            <w:shd w:val="clear" w:color="auto" w:fill="auto"/>
            <w:hideMark/>
          </w:tcPr>
          <w:p w14:paraId="5EC35DD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  <w:tc>
          <w:tcPr>
            <w:tcW w:w="1843" w:type="dxa"/>
            <w:shd w:val="clear" w:color="auto" w:fill="auto"/>
            <w:hideMark/>
          </w:tcPr>
          <w:p w14:paraId="07F45C6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 092,7</w:t>
            </w:r>
          </w:p>
        </w:tc>
      </w:tr>
      <w:tr w:rsidR="009C45B6" w:rsidRPr="00822145" w14:paraId="17A6F1A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C8E1F3" w14:textId="224B3A3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190F0B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006F29E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3A6FD6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85314C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65117D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14:paraId="100C958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14:paraId="4DD24B7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54,6</w:t>
            </w:r>
          </w:p>
        </w:tc>
      </w:tr>
      <w:tr w:rsidR="009C45B6" w:rsidRPr="00822145" w14:paraId="3AFFD27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903A39" w14:textId="01131E9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A16984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14:paraId="1FDC306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D39FF7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50A517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7E44F3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300,3</w:t>
            </w:r>
          </w:p>
        </w:tc>
        <w:tc>
          <w:tcPr>
            <w:tcW w:w="1843" w:type="dxa"/>
            <w:shd w:val="clear" w:color="auto" w:fill="auto"/>
            <w:hideMark/>
          </w:tcPr>
          <w:p w14:paraId="1CC0F7E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shd w:val="clear" w:color="auto" w:fill="auto"/>
            <w:hideMark/>
          </w:tcPr>
          <w:p w14:paraId="31F2645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954,3</w:t>
            </w:r>
          </w:p>
        </w:tc>
      </w:tr>
      <w:tr w:rsidR="009C45B6" w:rsidRPr="00822145" w14:paraId="78CCA2E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39106C" w14:textId="305923B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F37AAC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14:paraId="559F0F8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2227A5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FBD2BF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74C3E9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0A89A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4</w:t>
            </w:r>
          </w:p>
        </w:tc>
        <w:tc>
          <w:tcPr>
            <w:tcW w:w="1843" w:type="dxa"/>
            <w:shd w:val="clear" w:color="auto" w:fill="auto"/>
            <w:hideMark/>
          </w:tcPr>
          <w:p w14:paraId="765011E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3</w:t>
            </w:r>
          </w:p>
        </w:tc>
      </w:tr>
      <w:tr w:rsidR="009C45B6" w:rsidRPr="00822145" w14:paraId="6EF8D6B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92C18C" w14:textId="26489E5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ект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сеобуч по плаванию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218104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14:paraId="5034FCE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BD83CC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1A19ED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056E56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14:paraId="60AACD8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14:paraId="139C51B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</w:tr>
      <w:tr w:rsidR="009C45B6" w:rsidRPr="00822145" w14:paraId="7D790B5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520B83" w14:textId="1EB5C12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590831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14:paraId="440310A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4A1DEB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0E9A70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EB8EF1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4,9</w:t>
            </w:r>
          </w:p>
        </w:tc>
        <w:tc>
          <w:tcPr>
            <w:tcW w:w="1843" w:type="dxa"/>
            <w:shd w:val="clear" w:color="auto" w:fill="auto"/>
            <w:hideMark/>
          </w:tcPr>
          <w:p w14:paraId="47B9066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371DA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8215D9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B43476" w14:textId="537C608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74D6D7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14:paraId="006CEC2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DABAAE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DC7E52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8AF56B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71,2</w:t>
            </w:r>
          </w:p>
        </w:tc>
        <w:tc>
          <w:tcPr>
            <w:tcW w:w="1843" w:type="dxa"/>
            <w:shd w:val="clear" w:color="auto" w:fill="auto"/>
            <w:hideMark/>
          </w:tcPr>
          <w:p w14:paraId="699DCDC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14:paraId="65ECCA7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6,2</w:t>
            </w:r>
          </w:p>
        </w:tc>
      </w:tr>
      <w:tr w:rsidR="009C45B6" w:rsidRPr="00822145" w14:paraId="1EAD100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10B343" w14:textId="60F4A96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2B9F4C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14:paraId="62F004D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CF61C2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8A29D3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175544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38,6</w:t>
            </w:r>
          </w:p>
        </w:tc>
        <w:tc>
          <w:tcPr>
            <w:tcW w:w="1843" w:type="dxa"/>
            <w:shd w:val="clear" w:color="auto" w:fill="auto"/>
            <w:hideMark/>
          </w:tcPr>
          <w:p w14:paraId="5D2E8B1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D9B021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CCBB20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4D32FC" w14:textId="22D5F95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CA9E83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14:paraId="7D3DFA1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DAF3C9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6B41B3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685B75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 774,8</w:t>
            </w:r>
          </w:p>
        </w:tc>
        <w:tc>
          <w:tcPr>
            <w:tcW w:w="1843" w:type="dxa"/>
            <w:shd w:val="clear" w:color="auto" w:fill="auto"/>
            <w:hideMark/>
          </w:tcPr>
          <w:p w14:paraId="62D7900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814,8</w:t>
            </w:r>
          </w:p>
        </w:tc>
        <w:tc>
          <w:tcPr>
            <w:tcW w:w="1843" w:type="dxa"/>
            <w:shd w:val="clear" w:color="auto" w:fill="auto"/>
            <w:hideMark/>
          </w:tcPr>
          <w:p w14:paraId="02BDF77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00,5</w:t>
            </w:r>
          </w:p>
        </w:tc>
      </w:tr>
      <w:tr w:rsidR="009C45B6" w:rsidRPr="00822145" w14:paraId="0EBCF74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788A10" w14:textId="34E44CC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4554D0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14:paraId="677998E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EEBC41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5CD741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5EBDE9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shd w:val="clear" w:color="auto" w:fill="auto"/>
            <w:hideMark/>
          </w:tcPr>
          <w:p w14:paraId="24C6215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14:paraId="5FF9D71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36F929E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663C0E" w14:textId="79F7CA5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ац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разовани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71A847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F5940A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E11E23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F21385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87C51C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5B15C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5FCAF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9C45B6" w:rsidRPr="00822145" w14:paraId="6AEBB4D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C8B4FF" w14:textId="42678D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г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спех каждого ребен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национальному проект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разовани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1D451B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94F79F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908256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88F73E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25E211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281D5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DFB40A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9C45B6" w:rsidRPr="00822145" w14:paraId="4D270A1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8546BD" w14:textId="585D26F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6F7A82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14:paraId="45FA1AB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6DF835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7BEAEE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9485E8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86065D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52FFDC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9C45B6" w:rsidRPr="00822145" w14:paraId="43F04A0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B9FB20" w14:textId="5EAD8A6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2E3E95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C7CA6F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51E608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96A964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913FD3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7 639,5</w:t>
            </w:r>
          </w:p>
        </w:tc>
        <w:tc>
          <w:tcPr>
            <w:tcW w:w="1843" w:type="dxa"/>
            <w:shd w:val="clear" w:color="auto" w:fill="auto"/>
            <w:hideMark/>
          </w:tcPr>
          <w:p w14:paraId="3EE5A4C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618,3</w:t>
            </w:r>
          </w:p>
        </w:tc>
        <w:tc>
          <w:tcPr>
            <w:tcW w:w="1843" w:type="dxa"/>
            <w:shd w:val="clear" w:color="auto" w:fill="auto"/>
            <w:hideMark/>
          </w:tcPr>
          <w:p w14:paraId="0AF068C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457,5</w:t>
            </w:r>
          </w:p>
        </w:tc>
      </w:tr>
      <w:tr w:rsidR="009C45B6" w:rsidRPr="00822145" w14:paraId="5365592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5496B4" w14:textId="1DA649F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C265F0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717FE6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E86DF0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726D8D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858E2D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 078,6</w:t>
            </w:r>
          </w:p>
        </w:tc>
        <w:tc>
          <w:tcPr>
            <w:tcW w:w="1843" w:type="dxa"/>
            <w:shd w:val="clear" w:color="auto" w:fill="auto"/>
            <w:hideMark/>
          </w:tcPr>
          <w:p w14:paraId="6503BAF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309,9</w:t>
            </w:r>
          </w:p>
        </w:tc>
        <w:tc>
          <w:tcPr>
            <w:tcW w:w="1843" w:type="dxa"/>
            <w:shd w:val="clear" w:color="auto" w:fill="auto"/>
            <w:hideMark/>
          </w:tcPr>
          <w:p w14:paraId="5B291DB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447,3</w:t>
            </w:r>
          </w:p>
        </w:tc>
      </w:tr>
      <w:tr w:rsidR="009C45B6" w:rsidRPr="00822145" w14:paraId="655AE8E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1A3A68" w14:textId="6C40E8C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33F90A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89E487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B4DD9D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4A9D45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2439D9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7,2</w:t>
            </w:r>
          </w:p>
        </w:tc>
        <w:tc>
          <w:tcPr>
            <w:tcW w:w="1843" w:type="dxa"/>
            <w:shd w:val="clear" w:color="auto" w:fill="auto"/>
            <w:hideMark/>
          </w:tcPr>
          <w:p w14:paraId="0700919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DE973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7E1324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A59EF0" w14:textId="143BF05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BCF3FC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68CF2A1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E8E519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4DC6E7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7867AA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8,5</w:t>
            </w:r>
          </w:p>
        </w:tc>
        <w:tc>
          <w:tcPr>
            <w:tcW w:w="1843" w:type="dxa"/>
            <w:shd w:val="clear" w:color="auto" w:fill="auto"/>
            <w:hideMark/>
          </w:tcPr>
          <w:p w14:paraId="7D1C7E6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92A53E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0644D2D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52056A" w14:textId="2BD916C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06A67BA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3BE2FF8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0E719E8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7DC967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485F84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463,6</w:t>
            </w:r>
          </w:p>
        </w:tc>
        <w:tc>
          <w:tcPr>
            <w:tcW w:w="1843" w:type="dxa"/>
            <w:shd w:val="clear" w:color="auto" w:fill="auto"/>
            <w:hideMark/>
          </w:tcPr>
          <w:p w14:paraId="42927E7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0B017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59EF2B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59E91D" w14:textId="7A19E79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950B0F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17A0B1E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AD5555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537B87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5AC2FC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62,5</w:t>
            </w:r>
          </w:p>
        </w:tc>
        <w:tc>
          <w:tcPr>
            <w:tcW w:w="1843" w:type="dxa"/>
            <w:shd w:val="clear" w:color="auto" w:fill="auto"/>
            <w:hideMark/>
          </w:tcPr>
          <w:p w14:paraId="29B1C5E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14:paraId="2401016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9C45B6" w:rsidRPr="00822145" w14:paraId="3992C73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D2B983" w14:textId="47B8729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823BEA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14:paraId="7E56650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36FE07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603245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196527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14:paraId="3EE724F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481908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4CE8E2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F05A19" w14:textId="23D2717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5BD4CD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14:paraId="7A3ACE0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CFF5D5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BAC378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8DC2CD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1B0D6F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7,6</w:t>
            </w:r>
          </w:p>
        </w:tc>
        <w:tc>
          <w:tcPr>
            <w:tcW w:w="1843" w:type="dxa"/>
            <w:shd w:val="clear" w:color="auto" w:fill="auto"/>
            <w:hideMark/>
          </w:tcPr>
          <w:p w14:paraId="7832ED8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63A0A5D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2FB381" w14:textId="1122708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80606B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A3CBD2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73141C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7B478F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192164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378,0</w:t>
            </w:r>
          </w:p>
        </w:tc>
        <w:tc>
          <w:tcPr>
            <w:tcW w:w="1843" w:type="dxa"/>
            <w:shd w:val="clear" w:color="auto" w:fill="auto"/>
            <w:hideMark/>
          </w:tcPr>
          <w:p w14:paraId="5C6DFE4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14:paraId="02C1E5F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</w:tr>
      <w:tr w:rsidR="009C45B6" w:rsidRPr="00822145" w14:paraId="3DFC253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07639B" w14:textId="1127C45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784FFC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454962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C107C5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F7E848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3AED2A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378,0</w:t>
            </w:r>
          </w:p>
        </w:tc>
        <w:tc>
          <w:tcPr>
            <w:tcW w:w="1843" w:type="dxa"/>
            <w:shd w:val="clear" w:color="auto" w:fill="auto"/>
            <w:hideMark/>
          </w:tcPr>
          <w:p w14:paraId="64D3756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14:paraId="1F4BE77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16,1</w:t>
            </w:r>
          </w:p>
        </w:tc>
      </w:tr>
      <w:tr w:rsidR="009C45B6" w:rsidRPr="00822145" w14:paraId="57CC2B3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2C660E" w14:textId="6AC0E45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-методического центр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B53EDF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DDD167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5B499B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C7904C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9B9FCB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03,2</w:t>
            </w:r>
          </w:p>
        </w:tc>
        <w:tc>
          <w:tcPr>
            <w:tcW w:w="1843" w:type="dxa"/>
            <w:shd w:val="clear" w:color="auto" w:fill="auto"/>
            <w:hideMark/>
          </w:tcPr>
          <w:p w14:paraId="7F210D5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14:paraId="320A7F8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</w:tr>
      <w:tr w:rsidR="009C45B6" w:rsidRPr="00822145" w14:paraId="4C6F162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A406B9" w14:textId="51F0A7B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5A2C43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04D759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6A55AB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095895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3C312F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03,2</w:t>
            </w:r>
          </w:p>
        </w:tc>
        <w:tc>
          <w:tcPr>
            <w:tcW w:w="1843" w:type="dxa"/>
            <w:shd w:val="clear" w:color="auto" w:fill="auto"/>
            <w:hideMark/>
          </w:tcPr>
          <w:p w14:paraId="3DBC772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14:paraId="023528E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92,3</w:t>
            </w:r>
          </w:p>
        </w:tc>
      </w:tr>
      <w:tr w:rsidR="009C45B6" w:rsidRPr="00822145" w14:paraId="4E8C57A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B2007B" w14:textId="7391A61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3C95A8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EA1EF5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566B1D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FC186E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E6056A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14:paraId="50E93A9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14:paraId="1E7A228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</w:tr>
      <w:tr w:rsidR="009C45B6" w:rsidRPr="00822145" w14:paraId="0E48951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0CB3F4" w14:textId="163081A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760A09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0FE5C0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491CA2C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A9C7A6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011061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14:paraId="78240C3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14:paraId="19F605C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726,5</w:t>
            </w:r>
          </w:p>
        </w:tc>
      </w:tr>
      <w:tr w:rsidR="009C45B6" w:rsidRPr="00822145" w14:paraId="523FE27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8D29A4" w14:textId="49D7BDA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F83439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9C47E2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2285B8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4C678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B2D11F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84,7</w:t>
            </w:r>
          </w:p>
        </w:tc>
        <w:tc>
          <w:tcPr>
            <w:tcW w:w="1843" w:type="dxa"/>
            <w:shd w:val="clear" w:color="auto" w:fill="auto"/>
            <w:hideMark/>
          </w:tcPr>
          <w:p w14:paraId="3B18169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14:paraId="262771A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79,4</w:t>
            </w:r>
          </w:p>
        </w:tc>
      </w:tr>
      <w:tr w:rsidR="009C45B6" w:rsidRPr="00822145" w14:paraId="7366737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E0D8E8" w14:textId="4D8263D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7EE340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584E617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1FE985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F26B6E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B4323A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14:paraId="59BB2A1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14:paraId="7C4B64C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67,9</w:t>
            </w:r>
          </w:p>
        </w:tc>
      </w:tr>
      <w:tr w:rsidR="009C45B6" w:rsidRPr="00822145" w14:paraId="698373A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67C324" w14:textId="3032AF2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3B6171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BA1A7F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3B5DFC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357042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C480A6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C3623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2C9BA13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0</w:t>
            </w:r>
          </w:p>
        </w:tc>
      </w:tr>
      <w:tr w:rsidR="009C45B6" w:rsidRPr="00822145" w14:paraId="1C9BE0E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F96107" w14:textId="22598A5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40C37B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3C1356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62986E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22A373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8963D1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  <w:hideMark/>
          </w:tcPr>
          <w:p w14:paraId="06B3311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14:paraId="23700C7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6,6</w:t>
            </w:r>
          </w:p>
        </w:tc>
      </w:tr>
      <w:tr w:rsidR="009C45B6" w:rsidRPr="00822145" w14:paraId="305B6B2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10521E" w14:textId="2A1E48E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42B0BF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276A5A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CBD9D8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15053A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1A5F5D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14:paraId="46D4767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14:paraId="5FD2AD9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5</w:t>
            </w:r>
          </w:p>
        </w:tc>
      </w:tr>
      <w:tr w:rsidR="009C45B6" w:rsidRPr="00822145" w14:paraId="52E371A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2B82F3" w14:textId="0DA694C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64B89C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3AF2826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4813F6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D6901D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07794C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14:paraId="3692844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14:paraId="2DE8B13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,7</w:t>
            </w:r>
          </w:p>
        </w:tc>
      </w:tr>
      <w:tr w:rsidR="009C45B6" w:rsidRPr="00822145" w14:paraId="535DB46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8B27D8" w14:textId="5562212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7847B0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4071D66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A39F83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CF5346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5E8DB2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3</w:t>
            </w:r>
          </w:p>
        </w:tc>
        <w:tc>
          <w:tcPr>
            <w:tcW w:w="1843" w:type="dxa"/>
            <w:shd w:val="clear" w:color="auto" w:fill="auto"/>
            <w:hideMark/>
          </w:tcPr>
          <w:p w14:paraId="012CC27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2DDC0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E15167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DDE469" w14:textId="034D827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790795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7C8BFFB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1DD9B6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D9F470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274F9D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14:paraId="0CA1713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14:paraId="2881292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32,0</w:t>
            </w:r>
          </w:p>
        </w:tc>
      </w:tr>
      <w:tr w:rsidR="009C45B6" w:rsidRPr="00822145" w14:paraId="360661E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0B7D6B" w14:textId="7752C02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5D72F8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5B47876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222D60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D79D9A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69FD95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6D61102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3FB5A1A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1,7</w:t>
            </w:r>
          </w:p>
        </w:tc>
      </w:tr>
      <w:tr w:rsidR="009C45B6" w:rsidRPr="00822145" w14:paraId="0183D13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E6882D" w14:textId="4F250F4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002F51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C81964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26DEAB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DD36C5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2F0F76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53,5</w:t>
            </w:r>
          </w:p>
        </w:tc>
        <w:tc>
          <w:tcPr>
            <w:tcW w:w="1843" w:type="dxa"/>
            <w:shd w:val="clear" w:color="auto" w:fill="auto"/>
            <w:hideMark/>
          </w:tcPr>
          <w:p w14:paraId="114F755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14:paraId="3056804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2,0</w:t>
            </w:r>
          </w:p>
        </w:tc>
      </w:tr>
      <w:tr w:rsidR="009C45B6" w:rsidRPr="00822145" w14:paraId="5E0F39C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FD6E37" w14:textId="76812E4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D7A01E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A802F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487785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C2109C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A82205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89,5</w:t>
            </w:r>
          </w:p>
        </w:tc>
        <w:tc>
          <w:tcPr>
            <w:tcW w:w="1843" w:type="dxa"/>
            <w:shd w:val="clear" w:color="auto" w:fill="auto"/>
            <w:hideMark/>
          </w:tcPr>
          <w:p w14:paraId="7D208BC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14:paraId="649FB5D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298,0</w:t>
            </w:r>
          </w:p>
        </w:tc>
      </w:tr>
      <w:tr w:rsidR="009C45B6" w:rsidRPr="00822145" w14:paraId="502D006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28E7EF" w14:textId="045635B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1565E5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696F0BD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4274E0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52E9CDB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E86D26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28,5</w:t>
            </w:r>
          </w:p>
        </w:tc>
        <w:tc>
          <w:tcPr>
            <w:tcW w:w="1843" w:type="dxa"/>
            <w:shd w:val="clear" w:color="auto" w:fill="auto"/>
            <w:hideMark/>
          </w:tcPr>
          <w:p w14:paraId="4541C3B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14:paraId="06FDC2F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61,0</w:t>
            </w:r>
          </w:p>
        </w:tc>
      </w:tr>
      <w:tr w:rsidR="009C45B6" w:rsidRPr="00822145" w14:paraId="13E8DCB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76441D" w14:textId="7A56C07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92009A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5D1FA5A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22220D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12522AD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542ABC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,0</w:t>
            </w:r>
          </w:p>
        </w:tc>
        <w:tc>
          <w:tcPr>
            <w:tcW w:w="1843" w:type="dxa"/>
            <w:shd w:val="clear" w:color="auto" w:fill="auto"/>
            <w:hideMark/>
          </w:tcPr>
          <w:p w14:paraId="19C4250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14:paraId="14CCE7E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2,0</w:t>
            </w:r>
          </w:p>
        </w:tc>
      </w:tr>
      <w:tr w:rsidR="009C45B6" w:rsidRPr="00822145" w14:paraId="5D24BDE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680583" w14:textId="6D223DB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физической культуры и спорт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CA852C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007D3EA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FD8EDF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202D4AF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4A2845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69BB821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597AF56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</w:tr>
      <w:tr w:rsidR="009C45B6" w:rsidRPr="00822145" w14:paraId="1751E77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96A9E0" w14:textId="644953C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FFFD77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4FA731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71EC27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216A87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A4AC72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14:paraId="61C649A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14:paraId="0F03940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9</w:t>
            </w:r>
          </w:p>
        </w:tc>
      </w:tr>
      <w:tr w:rsidR="009C45B6" w:rsidRPr="00822145" w14:paraId="402B35F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2AB3A7" w14:textId="03150CE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D3AD03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6452401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272A7F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3A1E21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46AFA1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14:paraId="0708787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14:paraId="6B01D3E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,9</w:t>
            </w:r>
          </w:p>
        </w:tc>
      </w:tr>
      <w:tr w:rsidR="009C45B6" w:rsidRPr="00822145" w14:paraId="37CC0A9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C2E222" w14:textId="258A368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36A072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25A1EE2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03995A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C2FC2F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5F579BF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14:paraId="3F07B7A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14:paraId="261CBEA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4,1</w:t>
            </w:r>
          </w:p>
        </w:tc>
      </w:tr>
      <w:tr w:rsidR="009C45B6" w:rsidRPr="00822145" w14:paraId="20F1470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BEA2CA" w14:textId="4FA3225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177DCC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3E5C828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E08212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8ED94A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6D6D050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14:paraId="0A663A5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14:paraId="0ED8744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</w:tr>
      <w:tr w:rsidR="009C45B6" w:rsidRPr="00822145" w14:paraId="2DC18BC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3F51E0" w14:textId="5A7ADB3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F34F94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E4B2E9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54854D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2EB963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2EFB61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14:paraId="4128997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14:paraId="4D937A2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,3</w:t>
            </w:r>
          </w:p>
        </w:tc>
      </w:tr>
      <w:tr w:rsidR="009C45B6" w:rsidRPr="00822145" w14:paraId="06C8829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1B01F7" w14:textId="1E3B38D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82749E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064C0A3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E301F1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725AA0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AF8548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CFF9F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4CB6402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0</w:t>
            </w:r>
          </w:p>
        </w:tc>
      </w:tr>
      <w:tr w:rsidR="009C45B6" w:rsidRPr="00822145" w14:paraId="661A3D3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47CECC" w14:textId="3FF50BB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9E6B12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 xml:space="preserve">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ED55B6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1A212CF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5C75E7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C80E24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775F48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14:paraId="5333532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14:paraId="730A1D7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</w:tr>
      <w:tr w:rsidR="009C45B6" w:rsidRPr="00822145" w14:paraId="1AB117E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AA7983" w14:textId="2F17BE1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20461F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D2F369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74E345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E3AFDB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823547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14:paraId="6E6BC83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14:paraId="37ED03A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</w:tr>
      <w:tr w:rsidR="009C45B6" w:rsidRPr="00822145" w14:paraId="1E07F48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EF89CF" w14:textId="1C86605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E86923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14:paraId="0BA3C41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4A648C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A41AF8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64F8070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14:paraId="1A32F68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14:paraId="3028887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,8</w:t>
            </w:r>
          </w:p>
        </w:tc>
      </w:tr>
      <w:tr w:rsidR="009C45B6" w:rsidRPr="00822145" w14:paraId="603B114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3CBAD5" w14:textId="7B22FA6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ED8446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9C5517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1D38D4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BE00CC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D57E1C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12 668,2</w:t>
            </w:r>
          </w:p>
        </w:tc>
        <w:tc>
          <w:tcPr>
            <w:tcW w:w="1843" w:type="dxa"/>
            <w:shd w:val="clear" w:color="auto" w:fill="auto"/>
            <w:hideMark/>
          </w:tcPr>
          <w:p w14:paraId="0F7E3A5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15 005,7</w:t>
            </w:r>
          </w:p>
        </w:tc>
        <w:tc>
          <w:tcPr>
            <w:tcW w:w="1843" w:type="dxa"/>
            <w:shd w:val="clear" w:color="auto" w:fill="auto"/>
            <w:hideMark/>
          </w:tcPr>
          <w:p w14:paraId="7890A5F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31 391,3</w:t>
            </w:r>
          </w:p>
        </w:tc>
      </w:tr>
      <w:tr w:rsidR="009C45B6" w:rsidRPr="00822145" w14:paraId="2D1EB16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138F76" w14:textId="55BC023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A738F8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E575E2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8C3EC0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F42140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06D0F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2 227,1</w:t>
            </w:r>
          </w:p>
        </w:tc>
        <w:tc>
          <w:tcPr>
            <w:tcW w:w="1843" w:type="dxa"/>
            <w:shd w:val="clear" w:color="auto" w:fill="auto"/>
            <w:hideMark/>
          </w:tcPr>
          <w:p w14:paraId="118C7DB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0 277,1</w:t>
            </w:r>
          </w:p>
        </w:tc>
        <w:tc>
          <w:tcPr>
            <w:tcW w:w="1843" w:type="dxa"/>
            <w:shd w:val="clear" w:color="auto" w:fill="auto"/>
            <w:hideMark/>
          </w:tcPr>
          <w:p w14:paraId="55BF760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0 355,6</w:t>
            </w:r>
          </w:p>
        </w:tc>
      </w:tr>
      <w:tr w:rsidR="009C45B6" w:rsidRPr="00822145" w14:paraId="0DEC0FC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884FE7" w14:textId="754B355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16E0D1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5F8D95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6B78C7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A95911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6EC1EF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9</w:t>
            </w:r>
          </w:p>
        </w:tc>
        <w:tc>
          <w:tcPr>
            <w:tcW w:w="1843" w:type="dxa"/>
            <w:shd w:val="clear" w:color="auto" w:fill="auto"/>
            <w:hideMark/>
          </w:tcPr>
          <w:p w14:paraId="2B6C83A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14:paraId="7D03980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2,9</w:t>
            </w:r>
          </w:p>
        </w:tc>
      </w:tr>
      <w:tr w:rsidR="009C45B6" w:rsidRPr="00822145" w14:paraId="45BCA55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25E07E" w14:textId="6B419AE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2C22192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32B4BF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F0E7DC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9FB16F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0AD41B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14:paraId="11BE317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14:paraId="487B857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,5</w:t>
            </w:r>
          </w:p>
        </w:tc>
      </w:tr>
      <w:tr w:rsidR="009C45B6" w:rsidRPr="00822145" w14:paraId="209C5B0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1F3704" w14:textId="471C7E9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58E9AC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5AD5782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A7017A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9497D6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35C905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14:paraId="31193A3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14:paraId="2FDBDC3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9</w:t>
            </w:r>
          </w:p>
        </w:tc>
      </w:tr>
      <w:tr w:rsidR="009C45B6" w:rsidRPr="00822145" w14:paraId="117C9B9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5D4A6D" w14:textId="7D212B5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AFD0F7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59480AB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BD02CA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C4DED8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49DBB8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14:paraId="02308E2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14:paraId="1BC9382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,6</w:t>
            </w:r>
          </w:p>
        </w:tc>
      </w:tr>
      <w:tr w:rsidR="009C45B6" w:rsidRPr="00822145" w14:paraId="596667A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69FC1E" w14:textId="15CDAA2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14:paraId="20FA0C4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33B6B42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14:paraId="0328F46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535303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4889B0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14:paraId="37B070F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14:paraId="06E9FB9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382,8</w:t>
            </w:r>
          </w:p>
        </w:tc>
      </w:tr>
      <w:tr w:rsidR="009C45B6" w:rsidRPr="00822145" w14:paraId="792FA9C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A2BB7F" w14:textId="152D2C8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5FFC47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6020CE1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58F1F6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EB54E9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4C96022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14:paraId="31DE5F1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14:paraId="3AF236D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0</w:t>
            </w:r>
          </w:p>
        </w:tc>
      </w:tr>
      <w:tr w:rsidR="009C45B6" w:rsidRPr="00822145" w14:paraId="0071BE3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90396A" w14:textId="3B2C225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BF76B5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7DDE3F5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231298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311EA3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15239B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6</w:t>
            </w:r>
          </w:p>
        </w:tc>
        <w:tc>
          <w:tcPr>
            <w:tcW w:w="1843" w:type="dxa"/>
            <w:shd w:val="clear" w:color="auto" w:fill="auto"/>
            <w:hideMark/>
          </w:tcPr>
          <w:p w14:paraId="6A7CC1C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22ADC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58B3EC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9B987B" w14:textId="6942798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A355F4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2C942B4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B4CF8B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2EF627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4A1807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,0</w:t>
            </w:r>
          </w:p>
        </w:tc>
        <w:tc>
          <w:tcPr>
            <w:tcW w:w="1843" w:type="dxa"/>
            <w:shd w:val="clear" w:color="auto" w:fill="auto"/>
            <w:hideMark/>
          </w:tcPr>
          <w:p w14:paraId="12C949A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1AE33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399CB57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F4EA14" w14:textId="673F2CB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3C4F68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56327D2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9F7E80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68E455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B06F5C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1,8</w:t>
            </w:r>
          </w:p>
        </w:tc>
        <w:tc>
          <w:tcPr>
            <w:tcW w:w="1843" w:type="dxa"/>
            <w:shd w:val="clear" w:color="auto" w:fill="auto"/>
            <w:hideMark/>
          </w:tcPr>
          <w:p w14:paraId="551048C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C4166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09C80AD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EAE28F" w14:textId="20A7066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D026E9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14:paraId="3159DDF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FA431C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916873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04E46B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1</w:t>
            </w:r>
          </w:p>
        </w:tc>
        <w:tc>
          <w:tcPr>
            <w:tcW w:w="1843" w:type="dxa"/>
            <w:shd w:val="clear" w:color="auto" w:fill="auto"/>
            <w:hideMark/>
          </w:tcPr>
          <w:p w14:paraId="45FB860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14:paraId="5D510F6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,3</w:t>
            </w:r>
          </w:p>
        </w:tc>
      </w:tr>
      <w:tr w:rsidR="009C45B6" w:rsidRPr="00822145" w14:paraId="6E1C0B3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5433E4" w14:textId="1C6EAA9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B57999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14:paraId="1AAC98B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A6C64C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B63D3A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FBB9CF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32,8</w:t>
            </w:r>
          </w:p>
        </w:tc>
        <w:tc>
          <w:tcPr>
            <w:tcW w:w="1843" w:type="dxa"/>
            <w:shd w:val="clear" w:color="auto" w:fill="auto"/>
            <w:hideMark/>
          </w:tcPr>
          <w:p w14:paraId="7B8072E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0,2</w:t>
            </w:r>
          </w:p>
        </w:tc>
        <w:tc>
          <w:tcPr>
            <w:tcW w:w="1843" w:type="dxa"/>
            <w:shd w:val="clear" w:color="auto" w:fill="auto"/>
            <w:hideMark/>
          </w:tcPr>
          <w:p w14:paraId="09C538A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91,4</w:t>
            </w:r>
          </w:p>
        </w:tc>
      </w:tr>
      <w:tr w:rsidR="009C45B6" w:rsidRPr="00822145" w14:paraId="42CBFFD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E6B93C" w14:textId="3222D23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четный донор Росс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25D09A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2647A01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4D4443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E4A4AA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31F8E0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14:paraId="6C97E7B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14:paraId="1AA18DD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,9</w:t>
            </w:r>
          </w:p>
        </w:tc>
      </w:tr>
      <w:tr w:rsidR="009C45B6" w:rsidRPr="00822145" w14:paraId="7269C07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21FF65" w14:textId="56D41ED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четный донор Росс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E4F92F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2DC50BC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B62B90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560F73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3F7EEB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93,0</w:t>
            </w:r>
          </w:p>
        </w:tc>
        <w:tc>
          <w:tcPr>
            <w:tcW w:w="1843" w:type="dxa"/>
            <w:shd w:val="clear" w:color="auto" w:fill="auto"/>
            <w:hideMark/>
          </w:tcPr>
          <w:p w14:paraId="198E9DA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4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42029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620,0</w:t>
            </w:r>
          </w:p>
        </w:tc>
      </w:tr>
      <w:tr w:rsidR="009C45B6" w:rsidRPr="00822145" w14:paraId="10CD972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0A0AEB" w14:textId="7D3851F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251CA4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56CA487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94A869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B1A6A1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F65757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6,3</w:t>
            </w:r>
          </w:p>
        </w:tc>
        <w:tc>
          <w:tcPr>
            <w:tcW w:w="1843" w:type="dxa"/>
            <w:shd w:val="clear" w:color="auto" w:fill="auto"/>
            <w:hideMark/>
          </w:tcPr>
          <w:p w14:paraId="6257052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  <w:tc>
          <w:tcPr>
            <w:tcW w:w="1843" w:type="dxa"/>
            <w:shd w:val="clear" w:color="auto" w:fill="auto"/>
            <w:hideMark/>
          </w:tcPr>
          <w:p w14:paraId="3F6E981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4,4</w:t>
            </w:r>
          </w:p>
        </w:tc>
      </w:tr>
      <w:tr w:rsidR="009C45B6" w:rsidRPr="00822145" w14:paraId="2B64591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2C831E" w14:textId="0838180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8AEE87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491923E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48231D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1C02E9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4C9783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 100,7</w:t>
            </w:r>
          </w:p>
        </w:tc>
        <w:tc>
          <w:tcPr>
            <w:tcW w:w="1843" w:type="dxa"/>
            <w:shd w:val="clear" w:color="auto" w:fill="auto"/>
            <w:hideMark/>
          </w:tcPr>
          <w:p w14:paraId="7015593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6,3</w:t>
            </w:r>
          </w:p>
        </w:tc>
        <w:tc>
          <w:tcPr>
            <w:tcW w:w="1843" w:type="dxa"/>
            <w:shd w:val="clear" w:color="auto" w:fill="auto"/>
            <w:hideMark/>
          </w:tcPr>
          <w:p w14:paraId="7E0BF28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923,4</w:t>
            </w:r>
          </w:p>
        </w:tc>
      </w:tr>
      <w:tr w:rsidR="009C45B6" w:rsidRPr="00822145" w14:paraId="3CEBF5B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BADA24" w14:textId="0437E40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24F6A8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6BB7640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5858BC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F4F46E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F5FD30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9,1</w:t>
            </w:r>
          </w:p>
        </w:tc>
        <w:tc>
          <w:tcPr>
            <w:tcW w:w="1843" w:type="dxa"/>
            <w:shd w:val="clear" w:color="auto" w:fill="auto"/>
            <w:hideMark/>
          </w:tcPr>
          <w:p w14:paraId="5A2F757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2</w:t>
            </w:r>
          </w:p>
        </w:tc>
        <w:tc>
          <w:tcPr>
            <w:tcW w:w="1843" w:type="dxa"/>
            <w:shd w:val="clear" w:color="auto" w:fill="auto"/>
            <w:hideMark/>
          </w:tcPr>
          <w:p w14:paraId="69BAC38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5,4</w:t>
            </w:r>
          </w:p>
        </w:tc>
      </w:tr>
      <w:tr w:rsidR="009C45B6" w:rsidRPr="00822145" w14:paraId="3911342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3D9DD5" w14:textId="4B6BB7F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DDCCAF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0A64719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A66058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6EF89F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E8D058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 069,7</w:t>
            </w:r>
          </w:p>
        </w:tc>
        <w:tc>
          <w:tcPr>
            <w:tcW w:w="1843" w:type="dxa"/>
            <w:shd w:val="clear" w:color="auto" w:fill="auto"/>
            <w:hideMark/>
          </w:tcPr>
          <w:p w14:paraId="331AC1D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096,5</w:t>
            </w:r>
          </w:p>
        </w:tc>
        <w:tc>
          <w:tcPr>
            <w:tcW w:w="1843" w:type="dxa"/>
            <w:shd w:val="clear" w:color="auto" w:fill="auto"/>
            <w:hideMark/>
          </w:tcPr>
          <w:p w14:paraId="248C652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111,7</w:t>
            </w:r>
          </w:p>
        </w:tc>
      </w:tr>
      <w:tr w:rsidR="009C45B6" w:rsidRPr="00822145" w14:paraId="4ACF1FE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0B863A" w14:textId="1B7C4DE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9293DC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14:paraId="2E33EBE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8EE23B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2DCBD5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95832E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8,6</w:t>
            </w:r>
          </w:p>
        </w:tc>
        <w:tc>
          <w:tcPr>
            <w:tcW w:w="1843" w:type="dxa"/>
            <w:shd w:val="clear" w:color="auto" w:fill="auto"/>
            <w:hideMark/>
          </w:tcPr>
          <w:p w14:paraId="77A5BDA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3,8</w:t>
            </w:r>
          </w:p>
        </w:tc>
        <w:tc>
          <w:tcPr>
            <w:tcW w:w="1843" w:type="dxa"/>
            <w:shd w:val="clear" w:color="auto" w:fill="auto"/>
            <w:hideMark/>
          </w:tcPr>
          <w:p w14:paraId="2C68C80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9,3</w:t>
            </w:r>
          </w:p>
        </w:tc>
      </w:tr>
      <w:tr w:rsidR="009C45B6" w:rsidRPr="00822145" w14:paraId="189B2DC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075C20" w14:textId="4505E13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065F97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2320FD4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3A1C14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F814A0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E023BC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14:paraId="06BBE21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14:paraId="70DE3B7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5</w:t>
            </w:r>
          </w:p>
        </w:tc>
      </w:tr>
      <w:tr w:rsidR="009C45B6" w:rsidRPr="00822145" w14:paraId="0B47920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37E8F6" w14:textId="7C1113E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FF0EBA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188D27A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A38190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524DAB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1E768B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25,1</w:t>
            </w:r>
          </w:p>
        </w:tc>
        <w:tc>
          <w:tcPr>
            <w:tcW w:w="1843" w:type="dxa"/>
            <w:shd w:val="clear" w:color="auto" w:fill="auto"/>
            <w:hideMark/>
          </w:tcPr>
          <w:p w14:paraId="25A9CE5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68,1</w:t>
            </w:r>
          </w:p>
        </w:tc>
        <w:tc>
          <w:tcPr>
            <w:tcW w:w="1843" w:type="dxa"/>
            <w:shd w:val="clear" w:color="auto" w:fill="auto"/>
            <w:hideMark/>
          </w:tcPr>
          <w:p w14:paraId="7E5E85F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19,6</w:t>
            </w:r>
          </w:p>
        </w:tc>
      </w:tr>
      <w:tr w:rsidR="009C45B6" w:rsidRPr="00822145" w14:paraId="6454B6F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BA0343" w14:textId="7A88BAF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21C10A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29B8E04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480709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E6CFDB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64D542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14:paraId="0FA248B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3,1</w:t>
            </w:r>
          </w:p>
        </w:tc>
        <w:tc>
          <w:tcPr>
            <w:tcW w:w="1843" w:type="dxa"/>
            <w:shd w:val="clear" w:color="auto" w:fill="auto"/>
            <w:hideMark/>
          </w:tcPr>
          <w:p w14:paraId="5FCD5C2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8,9</w:t>
            </w:r>
          </w:p>
        </w:tc>
      </w:tr>
      <w:tr w:rsidR="009C45B6" w:rsidRPr="00822145" w14:paraId="5985E9F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FC9639" w14:textId="796C44C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етеран труда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51BD6C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680B9AD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03FD7F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C4CD88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B1A821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50,7</w:t>
            </w:r>
          </w:p>
        </w:tc>
        <w:tc>
          <w:tcPr>
            <w:tcW w:w="1843" w:type="dxa"/>
            <w:shd w:val="clear" w:color="auto" w:fill="auto"/>
            <w:hideMark/>
          </w:tcPr>
          <w:p w14:paraId="02FC784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802,2</w:t>
            </w:r>
          </w:p>
        </w:tc>
        <w:tc>
          <w:tcPr>
            <w:tcW w:w="1843" w:type="dxa"/>
            <w:shd w:val="clear" w:color="auto" w:fill="auto"/>
            <w:hideMark/>
          </w:tcPr>
          <w:p w14:paraId="2AA00FA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375,2</w:t>
            </w:r>
          </w:p>
        </w:tc>
      </w:tr>
      <w:tr w:rsidR="009C45B6" w:rsidRPr="00822145" w14:paraId="7874B66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6D8738" w14:textId="257FAB8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1E924B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483180B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E24507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2309AF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DB68BA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73,1</w:t>
            </w:r>
          </w:p>
        </w:tc>
        <w:tc>
          <w:tcPr>
            <w:tcW w:w="1843" w:type="dxa"/>
            <w:shd w:val="clear" w:color="auto" w:fill="auto"/>
            <w:hideMark/>
          </w:tcPr>
          <w:p w14:paraId="3F17E11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58,3</w:t>
            </w:r>
          </w:p>
        </w:tc>
        <w:tc>
          <w:tcPr>
            <w:tcW w:w="1843" w:type="dxa"/>
            <w:shd w:val="clear" w:color="auto" w:fill="auto"/>
            <w:hideMark/>
          </w:tcPr>
          <w:p w14:paraId="12238A1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46,8</w:t>
            </w:r>
          </w:p>
        </w:tc>
      </w:tr>
      <w:tr w:rsidR="009C45B6" w:rsidRPr="00822145" w14:paraId="51A7E0F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862313" w14:textId="6CD84C3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4FC566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7F8BD10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1E0214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E68E81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99BE77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7 680,7</w:t>
            </w:r>
          </w:p>
        </w:tc>
        <w:tc>
          <w:tcPr>
            <w:tcW w:w="1843" w:type="dxa"/>
            <w:shd w:val="clear" w:color="auto" w:fill="auto"/>
            <w:hideMark/>
          </w:tcPr>
          <w:p w14:paraId="0D0C5E1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141,6</w:t>
            </w:r>
          </w:p>
        </w:tc>
        <w:tc>
          <w:tcPr>
            <w:tcW w:w="1843" w:type="dxa"/>
            <w:shd w:val="clear" w:color="auto" w:fill="auto"/>
            <w:hideMark/>
          </w:tcPr>
          <w:p w14:paraId="2E8223E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 865,2</w:t>
            </w:r>
          </w:p>
        </w:tc>
      </w:tr>
      <w:tr w:rsidR="009C45B6" w:rsidRPr="00822145" w14:paraId="37E5ADD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6EE064" w14:textId="744F4E1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8A322B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157682E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E89480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39E6DB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FE418D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C9ABB3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70CFA2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</w:tr>
      <w:tr w:rsidR="009C45B6" w:rsidRPr="00822145" w14:paraId="74E034C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4A0A3D" w14:textId="240B116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0777B7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52C730C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EA75DB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5C3B4D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FFD50C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624,3</w:t>
            </w:r>
          </w:p>
        </w:tc>
        <w:tc>
          <w:tcPr>
            <w:tcW w:w="1843" w:type="dxa"/>
            <w:shd w:val="clear" w:color="auto" w:fill="auto"/>
            <w:hideMark/>
          </w:tcPr>
          <w:p w14:paraId="2410D6B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 221,0</w:t>
            </w:r>
          </w:p>
        </w:tc>
        <w:tc>
          <w:tcPr>
            <w:tcW w:w="1843" w:type="dxa"/>
            <w:shd w:val="clear" w:color="auto" w:fill="auto"/>
            <w:hideMark/>
          </w:tcPr>
          <w:p w14:paraId="350AA81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906,1</w:t>
            </w:r>
          </w:p>
        </w:tc>
      </w:tr>
      <w:tr w:rsidR="009C45B6" w:rsidRPr="00822145" w14:paraId="5CAF725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54B03F" w14:textId="7D72647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3FA3C8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71F0C02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C07E84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667362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096274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249,8</w:t>
            </w:r>
          </w:p>
        </w:tc>
        <w:tc>
          <w:tcPr>
            <w:tcW w:w="1843" w:type="dxa"/>
            <w:shd w:val="clear" w:color="auto" w:fill="auto"/>
            <w:hideMark/>
          </w:tcPr>
          <w:p w14:paraId="6B6D9AD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  <w:tc>
          <w:tcPr>
            <w:tcW w:w="1843" w:type="dxa"/>
            <w:shd w:val="clear" w:color="auto" w:fill="auto"/>
            <w:hideMark/>
          </w:tcPr>
          <w:p w14:paraId="66DA385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19,6</w:t>
            </w:r>
          </w:p>
        </w:tc>
      </w:tr>
      <w:tr w:rsidR="009C45B6" w:rsidRPr="00822145" w14:paraId="24693F5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C23132" w14:textId="56F9EE8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1E630D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16EC949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D0DB26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1813CA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600D7D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51,1</w:t>
            </w:r>
          </w:p>
        </w:tc>
        <w:tc>
          <w:tcPr>
            <w:tcW w:w="1843" w:type="dxa"/>
            <w:shd w:val="clear" w:color="auto" w:fill="auto"/>
            <w:hideMark/>
          </w:tcPr>
          <w:p w14:paraId="59643E2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  <w:tc>
          <w:tcPr>
            <w:tcW w:w="1843" w:type="dxa"/>
            <w:shd w:val="clear" w:color="auto" w:fill="auto"/>
            <w:hideMark/>
          </w:tcPr>
          <w:p w14:paraId="75B10DB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40,1</w:t>
            </w:r>
          </w:p>
        </w:tc>
      </w:tr>
      <w:tr w:rsidR="009C45B6" w:rsidRPr="00822145" w14:paraId="60B20CD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AFB642" w14:textId="2FBC1B2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3EFF10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76FE2E2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03D3FC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8C44C0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DA450E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14:paraId="63C06A8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14:paraId="67C3E19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9</w:t>
            </w:r>
          </w:p>
        </w:tc>
      </w:tr>
      <w:tr w:rsidR="009C45B6" w:rsidRPr="00822145" w14:paraId="69D6F72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A34350" w14:textId="0A54626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75A182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565E2E1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61B2DF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BBEBE5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F97C06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14:paraId="6BBE0CB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14:paraId="74FB5AC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9</w:t>
            </w:r>
          </w:p>
        </w:tc>
      </w:tr>
      <w:tr w:rsidR="009C45B6" w:rsidRPr="00822145" w14:paraId="7A3E63D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D3C803" w14:textId="2AFF718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5AD142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4BEBCA3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FB90E2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96098C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9D2D7E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,7</w:t>
            </w:r>
          </w:p>
        </w:tc>
        <w:tc>
          <w:tcPr>
            <w:tcW w:w="1843" w:type="dxa"/>
            <w:shd w:val="clear" w:color="auto" w:fill="auto"/>
            <w:hideMark/>
          </w:tcPr>
          <w:p w14:paraId="68B0795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53,2</w:t>
            </w:r>
          </w:p>
        </w:tc>
        <w:tc>
          <w:tcPr>
            <w:tcW w:w="1843" w:type="dxa"/>
            <w:shd w:val="clear" w:color="auto" w:fill="auto"/>
            <w:hideMark/>
          </w:tcPr>
          <w:p w14:paraId="552B53E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3,3</w:t>
            </w:r>
          </w:p>
        </w:tc>
      </w:tr>
      <w:tr w:rsidR="009C45B6" w:rsidRPr="00822145" w14:paraId="1092131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89EFCC" w14:textId="20C0BA8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4C14F2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14:paraId="7705A60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EBEB90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5CDFA3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A050FA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shd w:val="clear" w:color="auto" w:fill="auto"/>
            <w:hideMark/>
          </w:tcPr>
          <w:p w14:paraId="1F368DA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14:paraId="0AE50F8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8B90F9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F38A7C" w14:textId="68EA9B4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014A02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2518BC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D6B47F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7B4112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202603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 750,0</w:t>
            </w:r>
          </w:p>
        </w:tc>
        <w:tc>
          <w:tcPr>
            <w:tcW w:w="1843" w:type="dxa"/>
            <w:shd w:val="clear" w:color="auto" w:fill="auto"/>
            <w:hideMark/>
          </w:tcPr>
          <w:p w14:paraId="10327C3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8 5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D4407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5 043,6</w:t>
            </w:r>
          </w:p>
        </w:tc>
      </w:tr>
      <w:tr w:rsidR="009C45B6" w:rsidRPr="00822145" w14:paraId="6941728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96B8FE" w14:textId="6B857D5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743AC2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A306A1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E632CA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DB5E2C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5C8F45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14:paraId="0952422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14:paraId="33C009B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10,3</w:t>
            </w:r>
          </w:p>
        </w:tc>
      </w:tr>
      <w:tr w:rsidR="009C45B6" w:rsidRPr="00822145" w14:paraId="5130D8A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D32545" w14:textId="565F415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549907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14:paraId="0237511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F2E938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8DDA5E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A31E72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77CCBE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A6705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9C45B6" w:rsidRPr="00822145" w14:paraId="651E0A9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F55696" w14:textId="451A85F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407AE5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14:paraId="25B8A82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818E5B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E31AB1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27D9D1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14:paraId="680098B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14:paraId="79EF1C4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3,9</w:t>
            </w:r>
          </w:p>
        </w:tc>
      </w:tr>
      <w:tr w:rsidR="009C45B6" w:rsidRPr="00822145" w14:paraId="023B3AF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8A3C6B" w14:textId="6418158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6E1B00">
              <w:rPr>
                <w:sz w:val="28"/>
                <w:szCs w:val="28"/>
              </w:rPr>
              <w:t> </w:t>
            </w:r>
            <w:r w:rsidRPr="00822145">
              <w:rPr>
                <w:sz w:val="28"/>
                <w:szCs w:val="28"/>
              </w:rPr>
              <w:t xml:space="preserve">81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F1989">
              <w:rPr>
                <w:sz w:val="28"/>
                <w:szCs w:val="28"/>
              </w:rPr>
              <w:t>»</w:t>
            </w:r>
            <w:r w:rsidR="009E6B12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 xml:space="preserve">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E3CB9B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14:paraId="2AADDAC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AAEE5C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2B1C2D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88C406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14:paraId="079016F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7,8</w:t>
            </w:r>
          </w:p>
        </w:tc>
        <w:tc>
          <w:tcPr>
            <w:tcW w:w="1843" w:type="dxa"/>
            <w:shd w:val="clear" w:color="auto" w:fill="auto"/>
            <w:hideMark/>
          </w:tcPr>
          <w:p w14:paraId="3DCD261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9</w:t>
            </w:r>
          </w:p>
        </w:tc>
      </w:tr>
      <w:tr w:rsidR="009C45B6" w:rsidRPr="00822145" w14:paraId="14444A5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50E952" w14:textId="0C637BE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C13CA5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14:paraId="1E46CE3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D60EC1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A4D1FD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BCB68E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795,4</w:t>
            </w:r>
          </w:p>
        </w:tc>
        <w:tc>
          <w:tcPr>
            <w:tcW w:w="1843" w:type="dxa"/>
            <w:shd w:val="clear" w:color="auto" w:fill="auto"/>
            <w:hideMark/>
          </w:tcPr>
          <w:p w14:paraId="7583372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694,7</w:t>
            </w:r>
          </w:p>
        </w:tc>
        <w:tc>
          <w:tcPr>
            <w:tcW w:w="1843" w:type="dxa"/>
            <w:shd w:val="clear" w:color="auto" w:fill="auto"/>
            <w:hideMark/>
          </w:tcPr>
          <w:p w14:paraId="45E8EFC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362,4</w:t>
            </w:r>
          </w:p>
        </w:tc>
      </w:tr>
      <w:tr w:rsidR="009C45B6" w:rsidRPr="00822145" w14:paraId="6903C19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E4AE4B" w14:textId="4693FE4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1FF400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4848ED2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0BF582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7A669C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633B57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6,6</w:t>
            </w:r>
          </w:p>
        </w:tc>
        <w:tc>
          <w:tcPr>
            <w:tcW w:w="1843" w:type="dxa"/>
            <w:shd w:val="clear" w:color="auto" w:fill="auto"/>
            <w:hideMark/>
          </w:tcPr>
          <w:p w14:paraId="08C500A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6,1</w:t>
            </w:r>
          </w:p>
        </w:tc>
        <w:tc>
          <w:tcPr>
            <w:tcW w:w="1843" w:type="dxa"/>
            <w:shd w:val="clear" w:color="auto" w:fill="auto"/>
            <w:hideMark/>
          </w:tcPr>
          <w:p w14:paraId="08B6D48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5,6</w:t>
            </w:r>
          </w:p>
        </w:tc>
      </w:tr>
      <w:tr w:rsidR="009C45B6" w:rsidRPr="00822145" w14:paraId="0A3F681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269E70" w14:textId="746301A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4990DB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2EAF4BC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5FB746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AAD5C1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7B30C4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487,4</w:t>
            </w:r>
          </w:p>
        </w:tc>
        <w:tc>
          <w:tcPr>
            <w:tcW w:w="1843" w:type="dxa"/>
            <w:shd w:val="clear" w:color="auto" w:fill="auto"/>
            <w:hideMark/>
          </w:tcPr>
          <w:p w14:paraId="4AEA56B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57,6</w:t>
            </w:r>
          </w:p>
        </w:tc>
        <w:tc>
          <w:tcPr>
            <w:tcW w:w="1843" w:type="dxa"/>
            <w:shd w:val="clear" w:color="auto" w:fill="auto"/>
            <w:hideMark/>
          </w:tcPr>
          <w:p w14:paraId="1B0E2F7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836,9</w:t>
            </w:r>
          </w:p>
        </w:tc>
      </w:tr>
      <w:tr w:rsidR="009C45B6" w:rsidRPr="00822145" w14:paraId="3696807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88B988" w14:textId="6FB36B7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142705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2CDBD26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8249B3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F63F50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8BC228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14:paraId="2484663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14:paraId="0652EE8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,0</w:t>
            </w:r>
          </w:p>
        </w:tc>
      </w:tr>
      <w:tr w:rsidR="009C45B6" w:rsidRPr="00822145" w14:paraId="3B43936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CC69D8" w14:textId="12C3400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B0557E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070A7AB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8115AC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CD4378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463B2A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425,8</w:t>
            </w:r>
          </w:p>
        </w:tc>
        <w:tc>
          <w:tcPr>
            <w:tcW w:w="1843" w:type="dxa"/>
            <w:shd w:val="clear" w:color="auto" w:fill="auto"/>
            <w:hideMark/>
          </w:tcPr>
          <w:p w14:paraId="3FC889E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 247,8</w:t>
            </w:r>
          </w:p>
        </w:tc>
        <w:tc>
          <w:tcPr>
            <w:tcW w:w="1843" w:type="dxa"/>
            <w:shd w:val="clear" w:color="auto" w:fill="auto"/>
            <w:hideMark/>
          </w:tcPr>
          <w:p w14:paraId="0B5E49D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 070,0</w:t>
            </w:r>
          </w:p>
        </w:tc>
      </w:tr>
      <w:tr w:rsidR="009C45B6" w:rsidRPr="00822145" w14:paraId="3E4A2E7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7B79AA" w14:textId="2F2F947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DF74A0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72DF84C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3F65DE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D7E227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AFC1E9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14:paraId="052F7DE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14:paraId="09FCB22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5,1</w:t>
            </w:r>
          </w:p>
        </w:tc>
      </w:tr>
      <w:tr w:rsidR="009C45B6" w:rsidRPr="00822145" w14:paraId="182B589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E692CE" w14:textId="421505C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E9ACC6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03A0E7B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EE5E57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4A1EB5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2CE36E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14:paraId="2C1D350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14:paraId="77872F3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20,8</w:t>
            </w:r>
          </w:p>
        </w:tc>
      </w:tr>
      <w:tr w:rsidR="009C45B6" w:rsidRPr="00822145" w14:paraId="61E3C1E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F2DD18" w14:textId="1202988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D18B0B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673F615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587691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6D70FD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738864D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14:paraId="5291072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14:paraId="20CC8A5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0</w:t>
            </w:r>
          </w:p>
        </w:tc>
      </w:tr>
      <w:tr w:rsidR="009C45B6" w:rsidRPr="00822145" w14:paraId="5C82E4D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93CC9B" w14:textId="0AFEB29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61D4DE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1D42202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CD79F4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7073CD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7BB5E53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624,6</w:t>
            </w:r>
          </w:p>
        </w:tc>
        <w:tc>
          <w:tcPr>
            <w:tcW w:w="1843" w:type="dxa"/>
            <w:shd w:val="clear" w:color="auto" w:fill="auto"/>
            <w:hideMark/>
          </w:tcPr>
          <w:p w14:paraId="0C27320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71,5</w:t>
            </w:r>
          </w:p>
        </w:tc>
        <w:tc>
          <w:tcPr>
            <w:tcW w:w="1843" w:type="dxa"/>
            <w:shd w:val="clear" w:color="auto" w:fill="auto"/>
            <w:hideMark/>
          </w:tcPr>
          <w:p w14:paraId="56B7995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48,3</w:t>
            </w:r>
          </w:p>
        </w:tc>
      </w:tr>
      <w:tr w:rsidR="009C45B6" w:rsidRPr="00822145" w14:paraId="651D986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92E3F4" w14:textId="55AC246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23FD02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14:paraId="5521FB3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3AFD8B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C195C2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3F18AE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14:paraId="7469A87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71999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9C45B6" w:rsidRPr="00822145" w14:paraId="7C6419C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6CBF39" w14:textId="360BD33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5F0C7B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14:paraId="1129D74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D34699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EC321B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EF23AB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 777,5</w:t>
            </w:r>
          </w:p>
        </w:tc>
        <w:tc>
          <w:tcPr>
            <w:tcW w:w="1843" w:type="dxa"/>
            <w:shd w:val="clear" w:color="auto" w:fill="auto"/>
            <w:hideMark/>
          </w:tcPr>
          <w:p w14:paraId="7DC4076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 877,3</w:t>
            </w:r>
          </w:p>
        </w:tc>
        <w:tc>
          <w:tcPr>
            <w:tcW w:w="1843" w:type="dxa"/>
            <w:shd w:val="clear" w:color="auto" w:fill="auto"/>
            <w:hideMark/>
          </w:tcPr>
          <w:p w14:paraId="645DC53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684,4</w:t>
            </w:r>
          </w:p>
        </w:tc>
      </w:tr>
      <w:tr w:rsidR="009C45B6" w:rsidRPr="00822145" w14:paraId="087009B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3F0EF0" w14:textId="21D5489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92CE70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14:paraId="0AA7C93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1DF1C5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75036B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B50BC6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23,4</w:t>
            </w:r>
          </w:p>
        </w:tc>
        <w:tc>
          <w:tcPr>
            <w:tcW w:w="1843" w:type="dxa"/>
            <w:shd w:val="clear" w:color="auto" w:fill="auto"/>
            <w:hideMark/>
          </w:tcPr>
          <w:p w14:paraId="1358FA7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54,9</w:t>
            </w:r>
          </w:p>
        </w:tc>
        <w:tc>
          <w:tcPr>
            <w:tcW w:w="1843" w:type="dxa"/>
            <w:shd w:val="clear" w:color="auto" w:fill="auto"/>
            <w:hideMark/>
          </w:tcPr>
          <w:p w14:paraId="578E481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80,7</w:t>
            </w:r>
          </w:p>
        </w:tc>
      </w:tr>
      <w:tr w:rsidR="009C45B6" w:rsidRPr="00822145" w14:paraId="4C9CC18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31CB9C" w14:textId="300CDD6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A5CEB8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14:paraId="29C3607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757D22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F26DD3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10265A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4 897,6</w:t>
            </w:r>
          </w:p>
        </w:tc>
        <w:tc>
          <w:tcPr>
            <w:tcW w:w="1843" w:type="dxa"/>
            <w:shd w:val="clear" w:color="auto" w:fill="auto"/>
            <w:hideMark/>
          </w:tcPr>
          <w:p w14:paraId="340247C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0 331,4</w:t>
            </w:r>
          </w:p>
        </w:tc>
        <w:tc>
          <w:tcPr>
            <w:tcW w:w="1843" w:type="dxa"/>
            <w:shd w:val="clear" w:color="auto" w:fill="auto"/>
            <w:hideMark/>
          </w:tcPr>
          <w:p w14:paraId="5688792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2 045,6</w:t>
            </w:r>
          </w:p>
        </w:tc>
      </w:tr>
      <w:tr w:rsidR="009C45B6" w:rsidRPr="00822145" w14:paraId="7E951AB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B95B9E" w14:textId="6FE9D0E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5FC94B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14:paraId="05E2F66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F1445F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7CC8EB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7D8CAE1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298,4</w:t>
            </w:r>
          </w:p>
        </w:tc>
        <w:tc>
          <w:tcPr>
            <w:tcW w:w="1843" w:type="dxa"/>
            <w:shd w:val="clear" w:color="auto" w:fill="auto"/>
            <w:hideMark/>
          </w:tcPr>
          <w:p w14:paraId="19009D6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14:paraId="47A4210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893,9</w:t>
            </w:r>
          </w:p>
        </w:tc>
      </w:tr>
      <w:tr w:rsidR="009C45B6" w:rsidRPr="00822145" w14:paraId="378BF3C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2E7EED" w14:textId="09C6EBA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ац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емограф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7C8169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217D6E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79B53C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CE9AB3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B5975F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 921,6</w:t>
            </w:r>
          </w:p>
        </w:tc>
        <w:tc>
          <w:tcPr>
            <w:tcW w:w="1843" w:type="dxa"/>
            <w:shd w:val="clear" w:color="auto" w:fill="auto"/>
            <w:hideMark/>
          </w:tcPr>
          <w:p w14:paraId="520EF4D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14:paraId="22D3EF3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7 472,8</w:t>
            </w:r>
          </w:p>
        </w:tc>
      </w:tr>
      <w:tr w:rsidR="009C45B6" w:rsidRPr="00822145" w14:paraId="2B5CF08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14165A" w14:textId="4BE6F16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г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ая поддержка семей при рождени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национальному проект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емограф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0AA343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CA2F52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2A4CA9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6FBE30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841994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 921,6</w:t>
            </w:r>
          </w:p>
        </w:tc>
        <w:tc>
          <w:tcPr>
            <w:tcW w:w="1843" w:type="dxa"/>
            <w:shd w:val="clear" w:color="auto" w:fill="auto"/>
            <w:hideMark/>
          </w:tcPr>
          <w:p w14:paraId="17A102F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14:paraId="16FAB77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7 472,8</w:t>
            </w:r>
          </w:p>
        </w:tc>
      </w:tr>
      <w:tr w:rsidR="009C45B6" w:rsidRPr="00822145" w14:paraId="7677225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842989" w14:textId="2369E72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43A32F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14:paraId="17C2823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C0ACA0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4F4678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F344D6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560,7</w:t>
            </w:r>
          </w:p>
        </w:tc>
        <w:tc>
          <w:tcPr>
            <w:tcW w:w="1843" w:type="dxa"/>
            <w:shd w:val="clear" w:color="auto" w:fill="auto"/>
            <w:hideMark/>
          </w:tcPr>
          <w:p w14:paraId="648969F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 875,3</w:t>
            </w:r>
          </w:p>
        </w:tc>
        <w:tc>
          <w:tcPr>
            <w:tcW w:w="1843" w:type="dxa"/>
            <w:shd w:val="clear" w:color="auto" w:fill="auto"/>
            <w:hideMark/>
          </w:tcPr>
          <w:p w14:paraId="06B2050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827,2</w:t>
            </w:r>
          </w:p>
        </w:tc>
      </w:tr>
      <w:tr w:rsidR="009C45B6" w:rsidRPr="00822145" w14:paraId="76C578B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6D9D80" w14:textId="681E332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F402A5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14:paraId="4BA61D1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EB68CA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C3F2E0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ED574F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 705,2</w:t>
            </w:r>
          </w:p>
        </w:tc>
        <w:tc>
          <w:tcPr>
            <w:tcW w:w="1843" w:type="dxa"/>
            <w:shd w:val="clear" w:color="auto" w:fill="auto"/>
            <w:hideMark/>
          </w:tcPr>
          <w:p w14:paraId="7DF5315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 537,7</w:t>
            </w:r>
          </w:p>
        </w:tc>
        <w:tc>
          <w:tcPr>
            <w:tcW w:w="1843" w:type="dxa"/>
            <w:shd w:val="clear" w:color="auto" w:fill="auto"/>
            <w:hideMark/>
          </w:tcPr>
          <w:p w14:paraId="4273FD3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 501,8</w:t>
            </w:r>
          </w:p>
        </w:tc>
      </w:tr>
      <w:tr w:rsidR="009C45B6" w:rsidRPr="00822145" w14:paraId="635D1D1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B634D2" w14:textId="75343AA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915127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78721F3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D2485D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D2EF1C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CFF32D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14:paraId="454F4FF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14:paraId="0EBC282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4</w:t>
            </w:r>
          </w:p>
        </w:tc>
      </w:tr>
      <w:tr w:rsidR="009C45B6" w:rsidRPr="00822145" w14:paraId="6D40883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31A252" w14:textId="332B72A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92CE8A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0AE5FF6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482BBE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66F3EF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4CF96D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09,2</w:t>
            </w:r>
          </w:p>
        </w:tc>
        <w:tc>
          <w:tcPr>
            <w:tcW w:w="1843" w:type="dxa"/>
            <w:shd w:val="clear" w:color="auto" w:fill="auto"/>
            <w:hideMark/>
          </w:tcPr>
          <w:p w14:paraId="6AD9D14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81,2</w:t>
            </w:r>
          </w:p>
        </w:tc>
        <w:tc>
          <w:tcPr>
            <w:tcW w:w="1843" w:type="dxa"/>
            <w:shd w:val="clear" w:color="auto" w:fill="auto"/>
            <w:hideMark/>
          </w:tcPr>
          <w:p w14:paraId="413D71B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973,9</w:t>
            </w:r>
          </w:p>
        </w:tc>
      </w:tr>
      <w:tr w:rsidR="009C45B6" w:rsidRPr="00822145" w14:paraId="00FC213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B6A728" w14:textId="0802201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D37891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56921B5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E30454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CDF939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82E8C1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14:paraId="7CC0D53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14:paraId="0CC1C70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0</w:t>
            </w:r>
          </w:p>
        </w:tc>
      </w:tr>
      <w:tr w:rsidR="009C45B6" w:rsidRPr="00822145" w14:paraId="4ACC5A6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9423FC" w14:textId="6F279DE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53559E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2AC7ED8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2F04DB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7E2B1C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ECC38D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32,1</w:t>
            </w:r>
          </w:p>
        </w:tc>
        <w:tc>
          <w:tcPr>
            <w:tcW w:w="1843" w:type="dxa"/>
            <w:shd w:val="clear" w:color="auto" w:fill="auto"/>
            <w:hideMark/>
          </w:tcPr>
          <w:p w14:paraId="7BADD73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45,1</w:t>
            </w:r>
          </w:p>
        </w:tc>
        <w:tc>
          <w:tcPr>
            <w:tcW w:w="1843" w:type="dxa"/>
            <w:shd w:val="clear" w:color="auto" w:fill="auto"/>
            <w:hideMark/>
          </w:tcPr>
          <w:p w14:paraId="57253E1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77,2</w:t>
            </w:r>
          </w:p>
        </w:tc>
      </w:tr>
      <w:tr w:rsidR="009C45B6" w:rsidRPr="00822145" w14:paraId="4187815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B56EB9" w14:textId="14D1882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7657D5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0B86F73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3C67C8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0A328F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E669BB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14:paraId="1170801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14:paraId="23EFCC9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1</w:t>
            </w:r>
          </w:p>
        </w:tc>
      </w:tr>
      <w:tr w:rsidR="009C45B6" w:rsidRPr="00822145" w14:paraId="20A81D0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7A0B0A" w14:textId="0DC2003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306366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7061067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54224A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583F1D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1E22F5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1,2</w:t>
            </w:r>
          </w:p>
        </w:tc>
        <w:tc>
          <w:tcPr>
            <w:tcW w:w="1843" w:type="dxa"/>
            <w:shd w:val="clear" w:color="auto" w:fill="auto"/>
            <w:hideMark/>
          </w:tcPr>
          <w:p w14:paraId="2D3EA26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9,9</w:t>
            </w:r>
          </w:p>
        </w:tc>
        <w:tc>
          <w:tcPr>
            <w:tcW w:w="1843" w:type="dxa"/>
            <w:shd w:val="clear" w:color="auto" w:fill="auto"/>
            <w:hideMark/>
          </w:tcPr>
          <w:p w14:paraId="56E8163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8,8</w:t>
            </w:r>
          </w:p>
        </w:tc>
      </w:tr>
      <w:tr w:rsidR="009C45B6" w:rsidRPr="00822145" w14:paraId="624675C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6F9852" w14:textId="13895E9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03373C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14:paraId="20EC979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F806BF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CBA18E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A5B192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2,7</w:t>
            </w:r>
          </w:p>
        </w:tc>
        <w:tc>
          <w:tcPr>
            <w:tcW w:w="1843" w:type="dxa"/>
            <w:shd w:val="clear" w:color="auto" w:fill="auto"/>
            <w:hideMark/>
          </w:tcPr>
          <w:p w14:paraId="53E1047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3,1</w:t>
            </w:r>
          </w:p>
        </w:tc>
        <w:tc>
          <w:tcPr>
            <w:tcW w:w="1843" w:type="dxa"/>
            <w:shd w:val="clear" w:color="auto" w:fill="auto"/>
            <w:hideMark/>
          </w:tcPr>
          <w:p w14:paraId="7A747F5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7,4</w:t>
            </w:r>
          </w:p>
        </w:tc>
      </w:tr>
      <w:tr w:rsidR="009C45B6" w:rsidRPr="00822145" w14:paraId="7AC2FA9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2194FC" w14:textId="1B904E0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75D4FC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1CA630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C45E64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0A0DAE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5F9F1D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6 691,1</w:t>
            </w:r>
          </w:p>
        </w:tc>
        <w:tc>
          <w:tcPr>
            <w:tcW w:w="1843" w:type="dxa"/>
            <w:shd w:val="clear" w:color="auto" w:fill="auto"/>
            <w:hideMark/>
          </w:tcPr>
          <w:p w14:paraId="30BE66A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6 228,6</w:t>
            </w:r>
          </w:p>
        </w:tc>
        <w:tc>
          <w:tcPr>
            <w:tcW w:w="1843" w:type="dxa"/>
            <w:shd w:val="clear" w:color="auto" w:fill="auto"/>
            <w:hideMark/>
          </w:tcPr>
          <w:p w14:paraId="1374969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5 992,1</w:t>
            </w:r>
          </w:p>
        </w:tc>
      </w:tr>
      <w:tr w:rsidR="009C45B6" w:rsidRPr="00822145" w14:paraId="4988875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149933" w14:textId="591B53C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245F64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10680F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18FAA1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F7D7DD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C51652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3,0</w:t>
            </w:r>
          </w:p>
        </w:tc>
        <w:tc>
          <w:tcPr>
            <w:tcW w:w="1843" w:type="dxa"/>
            <w:shd w:val="clear" w:color="auto" w:fill="auto"/>
            <w:hideMark/>
          </w:tcPr>
          <w:p w14:paraId="49A1ED3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14:paraId="641660B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,5</w:t>
            </w:r>
          </w:p>
        </w:tc>
      </w:tr>
      <w:tr w:rsidR="009C45B6" w:rsidRPr="00822145" w14:paraId="797C943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BC3BE5" w14:textId="421F11C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</w:t>
            </w:r>
            <w:r w:rsidR="009E6B12">
              <w:rPr>
                <w:sz w:val="28"/>
                <w:szCs w:val="28"/>
              </w:rPr>
              <w:t xml:space="preserve">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152714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14:paraId="02D03CE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9BE60C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793CF3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C80894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14:paraId="5A1EFDF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14:paraId="720308F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3 221,3</w:t>
            </w:r>
          </w:p>
        </w:tc>
      </w:tr>
      <w:tr w:rsidR="009C45B6" w:rsidRPr="00822145" w14:paraId="5F0BF6D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4F1F1B" w14:textId="260A150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56924E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14:paraId="0DB9807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08156A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CE70CB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6DF37C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shd w:val="clear" w:color="auto" w:fill="auto"/>
            <w:hideMark/>
          </w:tcPr>
          <w:p w14:paraId="1C6B6D5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3,1</w:t>
            </w:r>
          </w:p>
        </w:tc>
        <w:tc>
          <w:tcPr>
            <w:tcW w:w="1843" w:type="dxa"/>
            <w:shd w:val="clear" w:color="auto" w:fill="auto"/>
            <w:hideMark/>
          </w:tcPr>
          <w:p w14:paraId="604F58B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6,2</w:t>
            </w:r>
          </w:p>
        </w:tc>
      </w:tr>
      <w:tr w:rsidR="009C45B6" w:rsidRPr="00822145" w14:paraId="7D9B485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0A82EE" w14:textId="1CF2971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ац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емограф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34DCDF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AE3269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74D437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A2295A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BD33A6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7175218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3593AE8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</w:tr>
      <w:tr w:rsidR="009C45B6" w:rsidRPr="00822145" w14:paraId="2E0DC43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32D62C" w14:textId="5C41818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</w:t>
            </w:r>
            <w:r w:rsidR="009E6B12">
              <w:rPr>
                <w:sz w:val="28"/>
                <w:szCs w:val="28"/>
              </w:rPr>
              <w:t xml:space="preserve">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E4F220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14:paraId="7CD99B1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320C4A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B255D7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38052E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2CFA827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216B57A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156,1</w:t>
            </w:r>
          </w:p>
        </w:tc>
      </w:tr>
      <w:tr w:rsidR="009C45B6" w:rsidRPr="00822145" w14:paraId="0F20F7A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2DF83A" w14:textId="3103280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оступная сред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B98BF6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DF2E52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A4EA94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6C07F4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1DF9E0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14:paraId="6ABD9D0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14:paraId="073ECBE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</w:tr>
      <w:tr w:rsidR="009C45B6" w:rsidRPr="00822145" w14:paraId="0263783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CA2F0A" w14:textId="7634360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D7B7D4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58112B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3B8944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B1C796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E6B0F2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14:paraId="4C31531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14:paraId="1B4D5FD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4</w:t>
            </w:r>
          </w:p>
        </w:tc>
      </w:tr>
      <w:tr w:rsidR="009C45B6" w:rsidRPr="00822145" w14:paraId="4F92BC4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073157" w14:textId="4B17348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оступная Сре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7FCB74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14:paraId="150F825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F075CB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87D3CB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78EF69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7297154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29196DB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9C45B6" w:rsidRPr="00822145" w14:paraId="07A2413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4CDAFC" w14:textId="4ED3EEE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Доступная Сре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E79D96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14:paraId="0397095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44CE5F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51E9BB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2482EF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14:paraId="463EAD1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14:paraId="6D844D9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,1</w:t>
            </w:r>
          </w:p>
        </w:tc>
      </w:tr>
      <w:tr w:rsidR="009C45B6" w:rsidRPr="00822145" w14:paraId="03CD9A7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AD02BE" w14:textId="70FC80E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64F277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A9BE3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BF2665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D4C2FA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ECE028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9 077,7</w:t>
            </w:r>
          </w:p>
        </w:tc>
        <w:tc>
          <w:tcPr>
            <w:tcW w:w="1843" w:type="dxa"/>
            <w:shd w:val="clear" w:color="auto" w:fill="auto"/>
            <w:hideMark/>
          </w:tcPr>
          <w:p w14:paraId="7043A02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7 926,1</w:t>
            </w:r>
          </w:p>
        </w:tc>
        <w:tc>
          <w:tcPr>
            <w:tcW w:w="1843" w:type="dxa"/>
            <w:shd w:val="clear" w:color="auto" w:fill="auto"/>
            <w:hideMark/>
          </w:tcPr>
          <w:p w14:paraId="6D62D68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805,5</w:t>
            </w:r>
          </w:p>
        </w:tc>
      </w:tr>
      <w:tr w:rsidR="009C45B6" w:rsidRPr="00822145" w14:paraId="321DBB5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ACA154" w14:textId="333F670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6B5C6E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69CF01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DB2FD6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6B0B6A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45C1B2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6 455,4</w:t>
            </w:r>
          </w:p>
        </w:tc>
        <w:tc>
          <w:tcPr>
            <w:tcW w:w="1843" w:type="dxa"/>
            <w:shd w:val="clear" w:color="auto" w:fill="auto"/>
            <w:hideMark/>
          </w:tcPr>
          <w:p w14:paraId="0C89A19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14:paraId="17083D2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9C45B6" w:rsidRPr="00822145" w14:paraId="58AF1F8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A97DE2" w14:textId="49A41C1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64F093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14:paraId="1120583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0E537C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498D80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6A47A7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07,8</w:t>
            </w:r>
          </w:p>
        </w:tc>
        <w:tc>
          <w:tcPr>
            <w:tcW w:w="1843" w:type="dxa"/>
            <w:shd w:val="clear" w:color="auto" w:fill="auto"/>
            <w:hideMark/>
          </w:tcPr>
          <w:p w14:paraId="2EFB96C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D41ED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6E8D58D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5A4614" w14:textId="25EBEF9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F3F4FA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14:paraId="0ADF59B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582779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9336E3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51920C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 939,2</w:t>
            </w:r>
          </w:p>
        </w:tc>
        <w:tc>
          <w:tcPr>
            <w:tcW w:w="1843" w:type="dxa"/>
            <w:shd w:val="clear" w:color="auto" w:fill="auto"/>
            <w:hideMark/>
          </w:tcPr>
          <w:p w14:paraId="600C685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0B7B7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3F295BB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96995C" w14:textId="2A2F287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ац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Жилье и городская сред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F86232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7FE987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D2C8B4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0E953B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23DF47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 008,4</w:t>
            </w:r>
          </w:p>
        </w:tc>
        <w:tc>
          <w:tcPr>
            <w:tcW w:w="1843" w:type="dxa"/>
            <w:shd w:val="clear" w:color="auto" w:fill="auto"/>
            <w:hideMark/>
          </w:tcPr>
          <w:p w14:paraId="4DD94B2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14:paraId="24251F2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9C45B6" w:rsidRPr="00822145" w14:paraId="1E9986B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B10E18" w14:textId="17FDDD2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г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национальному проект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Жилье и городская сред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3767D8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3BB1AA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BF98A3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F38909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80FA94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 008,4</w:t>
            </w:r>
          </w:p>
        </w:tc>
        <w:tc>
          <w:tcPr>
            <w:tcW w:w="1843" w:type="dxa"/>
            <w:shd w:val="clear" w:color="auto" w:fill="auto"/>
            <w:hideMark/>
          </w:tcPr>
          <w:p w14:paraId="7BDDDA0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14:paraId="0901A16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9C45B6" w:rsidRPr="00822145" w14:paraId="5FCE3C0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D21152" w14:textId="400471D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E6B12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E6B12" w:rsidRPr="00822145">
              <w:rPr>
                <w:sz w:val="28"/>
                <w:szCs w:val="28"/>
              </w:rPr>
              <w:t>средств, поступивших</w:t>
            </w:r>
            <w:r w:rsidRPr="00822145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FEF2D6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14:paraId="25ADFEF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F1A66A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2E1CFB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BEB7E2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6 364,5</w:t>
            </w:r>
          </w:p>
        </w:tc>
        <w:tc>
          <w:tcPr>
            <w:tcW w:w="1843" w:type="dxa"/>
            <w:shd w:val="clear" w:color="auto" w:fill="auto"/>
            <w:hideMark/>
          </w:tcPr>
          <w:p w14:paraId="54532E4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2335A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3B0A17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E1DC1F" w14:textId="0767BFA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E6B12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9E6B12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>средств,</w:t>
            </w:r>
            <w:r w:rsidR="009E6B12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4C6433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14:paraId="050E5AE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2C2C87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590F73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569A49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252,3</w:t>
            </w:r>
          </w:p>
        </w:tc>
        <w:tc>
          <w:tcPr>
            <w:tcW w:w="1843" w:type="dxa"/>
            <w:shd w:val="clear" w:color="auto" w:fill="auto"/>
            <w:hideMark/>
          </w:tcPr>
          <w:p w14:paraId="30DD29D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14:paraId="2F9B4B9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6D00D7F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2E8354" w14:textId="33EBF50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9E6B12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 xml:space="preserve">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571238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14:paraId="206CCF1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952093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B38449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8AD3FB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391,6</w:t>
            </w:r>
          </w:p>
        </w:tc>
        <w:tc>
          <w:tcPr>
            <w:tcW w:w="1843" w:type="dxa"/>
            <w:shd w:val="clear" w:color="auto" w:fill="auto"/>
            <w:hideMark/>
          </w:tcPr>
          <w:p w14:paraId="1972DD1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14:paraId="6697EA3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9C45B6" w:rsidRPr="00822145" w14:paraId="06ABBD1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69B0A3" w14:textId="79FDB38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жильем молодых семе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5AA46F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0704A5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E0CDD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145699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EF1112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944,8</w:t>
            </w:r>
          </w:p>
        </w:tc>
        <w:tc>
          <w:tcPr>
            <w:tcW w:w="1843" w:type="dxa"/>
            <w:shd w:val="clear" w:color="auto" w:fill="auto"/>
            <w:hideMark/>
          </w:tcPr>
          <w:p w14:paraId="412B3D8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14:paraId="32E4981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91,4</w:t>
            </w:r>
          </w:p>
        </w:tc>
      </w:tr>
      <w:tr w:rsidR="009C45B6" w:rsidRPr="00822145" w14:paraId="0CACCE1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8101AE" w14:textId="6A2955E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жильем молодых семей</w:t>
            </w:r>
            <w:r w:rsidR="00EF1989">
              <w:rPr>
                <w:sz w:val="28"/>
                <w:szCs w:val="28"/>
              </w:rPr>
              <w:t>»</w:t>
            </w:r>
            <w:r w:rsidR="009E6B12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12A352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14:paraId="0B45AA7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AA9E29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2666D4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E7B465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796,0</w:t>
            </w:r>
          </w:p>
        </w:tc>
        <w:tc>
          <w:tcPr>
            <w:tcW w:w="1843" w:type="dxa"/>
            <w:shd w:val="clear" w:color="auto" w:fill="auto"/>
            <w:hideMark/>
          </w:tcPr>
          <w:p w14:paraId="7A47242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14:paraId="1642686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91,4</w:t>
            </w:r>
          </w:p>
        </w:tc>
      </w:tr>
      <w:tr w:rsidR="009C45B6" w:rsidRPr="00822145" w14:paraId="5EC9C7A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6A9CBF" w14:textId="0514333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жильем молодых семей</w:t>
            </w:r>
            <w:r w:rsidR="00EF1989">
              <w:rPr>
                <w:sz w:val="28"/>
                <w:szCs w:val="28"/>
              </w:rPr>
              <w:t>»</w:t>
            </w:r>
            <w:r w:rsidR="009E6B12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10C302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14:paraId="4BA0A0D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C47FD7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0D30EC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BEBA93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shd w:val="clear" w:color="auto" w:fill="auto"/>
            <w:hideMark/>
          </w:tcPr>
          <w:p w14:paraId="7AC7552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C1BBA6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3E4775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FDE04E" w14:textId="3350E57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F9313D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86CCA3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0957E4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21A911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03DA9C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677,5</w:t>
            </w:r>
          </w:p>
        </w:tc>
        <w:tc>
          <w:tcPr>
            <w:tcW w:w="1843" w:type="dxa"/>
            <w:shd w:val="clear" w:color="auto" w:fill="auto"/>
            <w:hideMark/>
          </w:tcPr>
          <w:p w14:paraId="08A7F40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2E490F8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05,0</w:t>
            </w:r>
          </w:p>
        </w:tc>
      </w:tr>
      <w:tr w:rsidR="009C45B6" w:rsidRPr="00822145" w14:paraId="3E65E11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C43122" w14:textId="75BDB43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жильем детей-сирот и детей,</w:t>
            </w:r>
            <w:r w:rsidR="009E6B12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>оставшихся без попечения родител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379DB2F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14:paraId="37E8018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5A906B2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16C2E8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E40FB8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677,5</w:t>
            </w:r>
          </w:p>
        </w:tc>
        <w:tc>
          <w:tcPr>
            <w:tcW w:w="1843" w:type="dxa"/>
            <w:shd w:val="clear" w:color="auto" w:fill="auto"/>
            <w:hideMark/>
          </w:tcPr>
          <w:p w14:paraId="7DFF579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47D12AD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305,0</w:t>
            </w:r>
          </w:p>
        </w:tc>
      </w:tr>
      <w:tr w:rsidR="009C45B6" w:rsidRPr="00822145" w14:paraId="27EAD18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79C8EF" w14:textId="138CE13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C1E69E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D12D5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4C5307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BE0C7C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95CFDE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295,3</w:t>
            </w:r>
          </w:p>
        </w:tc>
        <w:tc>
          <w:tcPr>
            <w:tcW w:w="1843" w:type="dxa"/>
            <w:shd w:val="clear" w:color="auto" w:fill="auto"/>
            <w:hideMark/>
          </w:tcPr>
          <w:p w14:paraId="5F84596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439,7</w:t>
            </w:r>
          </w:p>
        </w:tc>
        <w:tc>
          <w:tcPr>
            <w:tcW w:w="1843" w:type="dxa"/>
            <w:shd w:val="clear" w:color="auto" w:fill="auto"/>
            <w:hideMark/>
          </w:tcPr>
          <w:p w14:paraId="7365EAB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061,5</w:t>
            </w:r>
          </w:p>
        </w:tc>
      </w:tr>
      <w:tr w:rsidR="009C45B6" w:rsidRPr="00822145" w14:paraId="49D75E0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7476D0" w14:textId="5526F63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CFEFCC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D352C6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BF51C7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5530D0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E26A32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295,3</w:t>
            </w:r>
          </w:p>
        </w:tc>
        <w:tc>
          <w:tcPr>
            <w:tcW w:w="1843" w:type="dxa"/>
            <w:shd w:val="clear" w:color="auto" w:fill="auto"/>
            <w:hideMark/>
          </w:tcPr>
          <w:p w14:paraId="1B4EB79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439,7</w:t>
            </w:r>
          </w:p>
        </w:tc>
        <w:tc>
          <w:tcPr>
            <w:tcW w:w="1843" w:type="dxa"/>
            <w:shd w:val="clear" w:color="auto" w:fill="auto"/>
            <w:hideMark/>
          </w:tcPr>
          <w:p w14:paraId="35E5BED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061,5</w:t>
            </w:r>
          </w:p>
        </w:tc>
      </w:tr>
      <w:tr w:rsidR="009C45B6" w:rsidRPr="00822145" w14:paraId="1811A0A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3E17AA" w14:textId="35F2641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771EC3A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14:paraId="7244B0E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5043D35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510158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516190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6,7</w:t>
            </w:r>
          </w:p>
        </w:tc>
        <w:tc>
          <w:tcPr>
            <w:tcW w:w="1843" w:type="dxa"/>
            <w:shd w:val="clear" w:color="auto" w:fill="auto"/>
            <w:hideMark/>
          </w:tcPr>
          <w:p w14:paraId="1BCC1F7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DF782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7B020F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4BEAE5" w14:textId="3A47E13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67F578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14:paraId="4E4EA44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A01DCE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484C6A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4C6307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96,0</w:t>
            </w:r>
          </w:p>
        </w:tc>
        <w:tc>
          <w:tcPr>
            <w:tcW w:w="1843" w:type="dxa"/>
            <w:shd w:val="clear" w:color="auto" w:fill="auto"/>
            <w:hideMark/>
          </w:tcPr>
          <w:p w14:paraId="623D1A0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D1C09C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A37437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EC6483" w14:textId="7CE6604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9D8E0D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14:paraId="503562A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B1596E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649E7C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C4E171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D9683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7FADB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02A9696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2499FA" w14:textId="3B13A75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2833F2E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14:paraId="6BFB1F2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1BE7DA3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8AB33F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AF474B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F2EC4A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7,1</w:t>
            </w:r>
          </w:p>
        </w:tc>
        <w:tc>
          <w:tcPr>
            <w:tcW w:w="1843" w:type="dxa"/>
            <w:shd w:val="clear" w:color="auto" w:fill="auto"/>
            <w:hideMark/>
          </w:tcPr>
          <w:p w14:paraId="603C417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861D9F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3D33BD" w14:textId="6FAF347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EF6B0A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8E3E31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98BBCD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0D7D1F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29F502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9</w:t>
            </w:r>
          </w:p>
        </w:tc>
        <w:tc>
          <w:tcPr>
            <w:tcW w:w="1843" w:type="dxa"/>
            <w:shd w:val="clear" w:color="auto" w:fill="auto"/>
            <w:hideMark/>
          </w:tcPr>
          <w:p w14:paraId="44D34E1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968E68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D030BF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F470E3" w14:textId="72DAB61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89B943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14:paraId="03922DF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9F94B4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BCA66C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ED65ED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289,3</w:t>
            </w:r>
          </w:p>
        </w:tc>
        <w:tc>
          <w:tcPr>
            <w:tcW w:w="1843" w:type="dxa"/>
            <w:shd w:val="clear" w:color="auto" w:fill="auto"/>
            <w:hideMark/>
          </w:tcPr>
          <w:p w14:paraId="31009FC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FDF73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979A78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EE17A9" w14:textId="5CD81B6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10E729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14:paraId="124E7CD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818459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6323A2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FEE8A0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99,5</w:t>
            </w:r>
          </w:p>
        </w:tc>
        <w:tc>
          <w:tcPr>
            <w:tcW w:w="1843" w:type="dxa"/>
            <w:shd w:val="clear" w:color="auto" w:fill="auto"/>
            <w:hideMark/>
          </w:tcPr>
          <w:p w14:paraId="0D329C9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AE297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65E7FD1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1DA696" w14:textId="091B62E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B8CA49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14:paraId="4D92A4A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DC42B5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9BF355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76E462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8680E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F0B772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6FA1F9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E481D2" w14:textId="58744F0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4C55067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14:paraId="74E4FCE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0FC6502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5FDD14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552FE0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622,1</w:t>
            </w:r>
          </w:p>
        </w:tc>
        <w:tc>
          <w:tcPr>
            <w:tcW w:w="1843" w:type="dxa"/>
            <w:shd w:val="clear" w:color="auto" w:fill="auto"/>
            <w:hideMark/>
          </w:tcPr>
          <w:p w14:paraId="4BE7BC2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297F0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04,6</w:t>
            </w:r>
          </w:p>
        </w:tc>
      </w:tr>
      <w:tr w:rsidR="009C45B6" w:rsidRPr="00822145" w14:paraId="302E0E3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9B59C6" w14:textId="36B24FF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26CFB9F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14:paraId="0A1D81E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290C967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2F430A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CFAB0E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61B05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B7B1D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64,0</w:t>
            </w:r>
          </w:p>
        </w:tc>
      </w:tr>
      <w:tr w:rsidR="009C45B6" w:rsidRPr="00822145" w14:paraId="0D5804B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E566DE" w14:textId="6F5E235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8A846A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14:paraId="3AAABBF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2F91FD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A4818C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AEC878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14:paraId="0F18271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14:paraId="2C9FE66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27C4EC7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B8E860" w14:textId="082728F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4B757D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48B15F9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7AE170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CB721B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8955B1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330,4</w:t>
            </w:r>
          </w:p>
        </w:tc>
        <w:tc>
          <w:tcPr>
            <w:tcW w:w="1843" w:type="dxa"/>
            <w:shd w:val="clear" w:color="auto" w:fill="auto"/>
            <w:hideMark/>
          </w:tcPr>
          <w:p w14:paraId="04D3A97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14:paraId="4719119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434,6</w:t>
            </w:r>
          </w:p>
        </w:tc>
      </w:tr>
      <w:tr w:rsidR="009C45B6" w:rsidRPr="00822145" w14:paraId="0F0B230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B0F29D" w14:textId="7678EE9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4758594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23652C3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7B5E21C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541D8E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A2B166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77,1</w:t>
            </w:r>
          </w:p>
        </w:tc>
        <w:tc>
          <w:tcPr>
            <w:tcW w:w="1843" w:type="dxa"/>
            <w:shd w:val="clear" w:color="auto" w:fill="auto"/>
            <w:hideMark/>
          </w:tcPr>
          <w:p w14:paraId="5207F46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65,9</w:t>
            </w:r>
          </w:p>
        </w:tc>
        <w:tc>
          <w:tcPr>
            <w:tcW w:w="1843" w:type="dxa"/>
            <w:shd w:val="clear" w:color="auto" w:fill="auto"/>
            <w:hideMark/>
          </w:tcPr>
          <w:p w14:paraId="163875C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58,3</w:t>
            </w:r>
          </w:p>
        </w:tc>
      </w:tr>
      <w:tr w:rsidR="009C45B6" w:rsidRPr="00822145" w14:paraId="1C6CBA1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4B347C" w14:textId="7EC2976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5293F5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A6F61E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E0B42A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1086D1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B4EBBB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94,9</w:t>
            </w:r>
          </w:p>
        </w:tc>
        <w:tc>
          <w:tcPr>
            <w:tcW w:w="1843" w:type="dxa"/>
            <w:shd w:val="clear" w:color="auto" w:fill="auto"/>
            <w:hideMark/>
          </w:tcPr>
          <w:p w14:paraId="76842E9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14:paraId="47FBA81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</w:tr>
      <w:tr w:rsidR="009C45B6" w:rsidRPr="00822145" w14:paraId="4CF3C7D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2C23F5" w14:textId="6BD6F6D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26C1D6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8B2045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05D4F5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6BA100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B06B35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7B1AEAA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52A988D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33D3E5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478416" w14:textId="101EDC9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5A3242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14:paraId="4EAF803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DD62B0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C3D60B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9B5318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77395C4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6E96335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4ABB49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8D7B6E" w14:textId="6EB5062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1C4ED0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AC6C72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6D28B7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63E2B5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A11051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9,6</w:t>
            </w:r>
          </w:p>
        </w:tc>
        <w:tc>
          <w:tcPr>
            <w:tcW w:w="1843" w:type="dxa"/>
            <w:shd w:val="clear" w:color="auto" w:fill="auto"/>
            <w:hideMark/>
          </w:tcPr>
          <w:p w14:paraId="39FD197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3DC61F4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77F9C9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3C336F" w14:textId="01AE1FE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28E323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14:paraId="542962C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2BFAE2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E88248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7EDD7C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2A7D03B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1903F2A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A54FD7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A857F5" w14:textId="2EDE011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642FD7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14:paraId="73027F3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1D6672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93FE97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3EC006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5,1</w:t>
            </w:r>
          </w:p>
        </w:tc>
        <w:tc>
          <w:tcPr>
            <w:tcW w:w="1843" w:type="dxa"/>
            <w:shd w:val="clear" w:color="auto" w:fill="auto"/>
            <w:hideMark/>
          </w:tcPr>
          <w:p w14:paraId="0FD738A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EA5D12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83F141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8C783A" w14:textId="55CFABA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CED132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E05717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1DF1DC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786279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0A8E27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0A03975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46D298D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009BA05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F2FDAA" w14:textId="74EF461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2FA42E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14:paraId="05E5006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D4CD4F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793035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6DF4D56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64AAFF3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0F0CFEE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BBCBD3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61DFF9" w14:textId="574E7BA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EDA352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4366C3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6E3542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A20168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C0D72B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2AF6B45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14:paraId="5572448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</w:tr>
      <w:tr w:rsidR="009C45B6" w:rsidRPr="00822145" w14:paraId="1F73958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B4120B" w14:textId="1EA91F4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124FDC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3285D3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E8DAB7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BF92C2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11EFE1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5D06040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14:paraId="4AD66F2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1,8</w:t>
            </w:r>
          </w:p>
        </w:tc>
      </w:tr>
      <w:tr w:rsidR="009C45B6" w:rsidRPr="00822145" w14:paraId="720EB7B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3CD5EE" w14:textId="146395A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8E7DC8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2043BC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7760A1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6F366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3860F6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93,6</w:t>
            </w:r>
          </w:p>
        </w:tc>
        <w:tc>
          <w:tcPr>
            <w:tcW w:w="1843" w:type="dxa"/>
            <w:shd w:val="clear" w:color="auto" w:fill="auto"/>
            <w:hideMark/>
          </w:tcPr>
          <w:p w14:paraId="5909353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72,7</w:t>
            </w:r>
          </w:p>
        </w:tc>
        <w:tc>
          <w:tcPr>
            <w:tcW w:w="1843" w:type="dxa"/>
            <w:shd w:val="clear" w:color="auto" w:fill="auto"/>
            <w:hideMark/>
          </w:tcPr>
          <w:p w14:paraId="514C2AB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89,5</w:t>
            </w:r>
          </w:p>
        </w:tc>
      </w:tr>
      <w:tr w:rsidR="009C45B6" w:rsidRPr="00822145" w14:paraId="2446D45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AAEB81" w14:textId="3C4CD52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D198FC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8AE807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982484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61C258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0D8CCC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225,7</w:t>
            </w:r>
          </w:p>
        </w:tc>
        <w:tc>
          <w:tcPr>
            <w:tcW w:w="1843" w:type="dxa"/>
            <w:shd w:val="clear" w:color="auto" w:fill="auto"/>
            <w:hideMark/>
          </w:tcPr>
          <w:p w14:paraId="1834466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14:paraId="287ED1E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239,1</w:t>
            </w:r>
          </w:p>
        </w:tc>
      </w:tr>
      <w:tr w:rsidR="009C45B6" w:rsidRPr="00822145" w14:paraId="65AB48F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4CA16C" w14:textId="3868648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32D99AF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119E48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39609B6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4A36BD7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1108D6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399,8</w:t>
            </w:r>
          </w:p>
        </w:tc>
        <w:tc>
          <w:tcPr>
            <w:tcW w:w="1843" w:type="dxa"/>
            <w:shd w:val="clear" w:color="auto" w:fill="auto"/>
            <w:hideMark/>
          </w:tcPr>
          <w:p w14:paraId="630C665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14:paraId="6DBF79A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579,1</w:t>
            </w:r>
          </w:p>
        </w:tc>
      </w:tr>
      <w:tr w:rsidR="009C45B6" w:rsidRPr="00822145" w14:paraId="1A0960F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1B469B" w14:textId="7B02037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C70937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5D5BFC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42A174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3DCB88D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444D3A4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1,6</w:t>
            </w:r>
          </w:p>
        </w:tc>
        <w:tc>
          <w:tcPr>
            <w:tcW w:w="1843" w:type="dxa"/>
            <w:shd w:val="clear" w:color="auto" w:fill="auto"/>
            <w:hideMark/>
          </w:tcPr>
          <w:p w14:paraId="61C0B88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14:paraId="39735ED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546,7</w:t>
            </w:r>
          </w:p>
        </w:tc>
      </w:tr>
      <w:tr w:rsidR="009C45B6" w:rsidRPr="00822145" w14:paraId="1F5508C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DA239E" w14:textId="76EF44A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F956B9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24C8D9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DE0B3B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105A855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BBA0DA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7,3</w:t>
            </w:r>
          </w:p>
        </w:tc>
        <w:tc>
          <w:tcPr>
            <w:tcW w:w="1843" w:type="dxa"/>
            <w:shd w:val="clear" w:color="auto" w:fill="auto"/>
            <w:hideMark/>
          </w:tcPr>
          <w:p w14:paraId="2BA9CE1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14:paraId="2C53A10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3,3</w:t>
            </w:r>
          </w:p>
        </w:tc>
      </w:tr>
      <w:tr w:rsidR="009C45B6" w:rsidRPr="00822145" w14:paraId="757F60C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3F34A2" w14:textId="0160017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FD2D90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16DBF75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FADC29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180EF4D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0D3E21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14:paraId="2B94EA6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F1B37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13B6E8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AFBB9C" w14:textId="78E97BC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ABD0DF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1CC87D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E84A3F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193188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3214FD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11,4</w:t>
            </w:r>
          </w:p>
        </w:tc>
        <w:tc>
          <w:tcPr>
            <w:tcW w:w="1843" w:type="dxa"/>
            <w:shd w:val="clear" w:color="auto" w:fill="auto"/>
            <w:hideMark/>
          </w:tcPr>
          <w:p w14:paraId="700169B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14:paraId="01414D3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</w:tr>
      <w:tr w:rsidR="009C45B6" w:rsidRPr="00822145" w14:paraId="419F9DC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0BF216" w14:textId="6B17BE0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552E80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14:paraId="589CD4B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399982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66F971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20435A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4,4</w:t>
            </w:r>
          </w:p>
        </w:tc>
        <w:tc>
          <w:tcPr>
            <w:tcW w:w="1843" w:type="dxa"/>
            <w:shd w:val="clear" w:color="auto" w:fill="auto"/>
            <w:hideMark/>
          </w:tcPr>
          <w:p w14:paraId="768B41D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14:paraId="576B120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7,2</w:t>
            </w:r>
          </w:p>
        </w:tc>
      </w:tr>
      <w:tr w:rsidR="009C45B6" w:rsidRPr="00822145" w14:paraId="35BC2C5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7522E7" w14:textId="2A644E3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FC8CD8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582D86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7B44E5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5B2D590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5BD7F6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7,0</w:t>
            </w:r>
          </w:p>
        </w:tc>
        <w:tc>
          <w:tcPr>
            <w:tcW w:w="1843" w:type="dxa"/>
            <w:shd w:val="clear" w:color="auto" w:fill="auto"/>
            <w:hideMark/>
          </w:tcPr>
          <w:p w14:paraId="01CDFAD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1D1BB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037429A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FF058B" w14:textId="614FD0C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112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8844E7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6C3AC3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BB354B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9C4A41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7D7595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6B8A98B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3F10D2C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</w:tr>
      <w:tr w:rsidR="009C45B6" w:rsidRPr="00822145" w14:paraId="409952D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6E3546" w14:textId="03F130B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112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10FE76D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D225A6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79F390D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1007628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65B2B9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72A4C85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36A705E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90,6</w:t>
            </w:r>
          </w:p>
        </w:tc>
      </w:tr>
      <w:tr w:rsidR="009C45B6" w:rsidRPr="00822145" w14:paraId="0251675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0BF498" w14:textId="6815F67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езопасный город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6B35A0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991FDE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0C6AA0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07605A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AC4484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65,9</w:t>
            </w:r>
          </w:p>
        </w:tc>
        <w:tc>
          <w:tcPr>
            <w:tcW w:w="1843" w:type="dxa"/>
            <w:shd w:val="clear" w:color="auto" w:fill="auto"/>
            <w:hideMark/>
          </w:tcPr>
          <w:p w14:paraId="671515B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14:paraId="2EEE2D6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</w:tr>
      <w:tr w:rsidR="009C45B6" w:rsidRPr="00822145" w14:paraId="08012A7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F57B86" w14:textId="7431B7D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езопасный город</w:t>
            </w:r>
            <w:r w:rsidR="00EF1989">
              <w:rPr>
                <w:sz w:val="28"/>
                <w:szCs w:val="28"/>
              </w:rPr>
              <w:t>»</w:t>
            </w:r>
            <w:r w:rsidR="009E6B12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F90892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14:paraId="16EA032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A88056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3F43FB2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E073D5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7,5</w:t>
            </w:r>
          </w:p>
        </w:tc>
        <w:tc>
          <w:tcPr>
            <w:tcW w:w="1843" w:type="dxa"/>
            <w:shd w:val="clear" w:color="auto" w:fill="auto"/>
            <w:hideMark/>
          </w:tcPr>
          <w:p w14:paraId="66C83C1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B54AB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5FF568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C645EF" w14:textId="343FBF7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езопасный город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езопасный </w:t>
            </w:r>
            <w:r w:rsidR="009E6B12" w:rsidRPr="00822145">
              <w:rPr>
                <w:sz w:val="28"/>
                <w:szCs w:val="28"/>
              </w:rPr>
              <w:t>город</w:t>
            </w:r>
            <w:r w:rsidR="00EF1989">
              <w:rPr>
                <w:sz w:val="28"/>
                <w:szCs w:val="28"/>
              </w:rPr>
              <w:t>»</w:t>
            </w:r>
            <w:r w:rsidR="009E6B12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475B89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14:paraId="13375FB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E6071D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64FBDD9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D716C5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6,1</w:t>
            </w:r>
          </w:p>
        </w:tc>
        <w:tc>
          <w:tcPr>
            <w:tcW w:w="1843" w:type="dxa"/>
            <w:shd w:val="clear" w:color="auto" w:fill="auto"/>
            <w:hideMark/>
          </w:tcPr>
          <w:p w14:paraId="7356D23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14:paraId="64CBB58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2,6</w:t>
            </w:r>
          </w:p>
        </w:tc>
      </w:tr>
      <w:tr w:rsidR="009C45B6" w:rsidRPr="00822145" w14:paraId="1C672CE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A66CA0" w14:textId="16E3E04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Безопасный </w:t>
            </w:r>
            <w:r w:rsidR="009E6B12" w:rsidRPr="00822145">
              <w:rPr>
                <w:sz w:val="28"/>
                <w:szCs w:val="28"/>
              </w:rPr>
              <w:t>город</w:t>
            </w:r>
            <w:r w:rsidR="00EF1989">
              <w:rPr>
                <w:sz w:val="28"/>
                <w:szCs w:val="28"/>
              </w:rPr>
              <w:t>»</w:t>
            </w:r>
            <w:r w:rsidR="009E6B12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EA2275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DCC200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AF67EB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7D6742C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D79135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2,3</w:t>
            </w:r>
          </w:p>
        </w:tc>
        <w:tc>
          <w:tcPr>
            <w:tcW w:w="1843" w:type="dxa"/>
            <w:shd w:val="clear" w:color="auto" w:fill="auto"/>
            <w:hideMark/>
          </w:tcPr>
          <w:p w14:paraId="28E8156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88C7D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38516A1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32F47C" w14:textId="2FF5DBB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6DA0CF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6304A5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5A14AB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7BD320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03498D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3 810,8</w:t>
            </w:r>
          </w:p>
        </w:tc>
        <w:tc>
          <w:tcPr>
            <w:tcW w:w="1843" w:type="dxa"/>
            <w:shd w:val="clear" w:color="auto" w:fill="auto"/>
            <w:hideMark/>
          </w:tcPr>
          <w:p w14:paraId="5CD97F8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 941,1</w:t>
            </w:r>
          </w:p>
        </w:tc>
        <w:tc>
          <w:tcPr>
            <w:tcW w:w="1843" w:type="dxa"/>
            <w:shd w:val="clear" w:color="auto" w:fill="auto"/>
            <w:hideMark/>
          </w:tcPr>
          <w:p w14:paraId="1EFF043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 350,9</w:t>
            </w:r>
          </w:p>
        </w:tc>
      </w:tr>
      <w:tr w:rsidR="009C45B6" w:rsidRPr="00822145" w14:paraId="38BDB3A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604329" w14:textId="38A66CE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5FD3BF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EF20B7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6AE5F1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A83029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F076A1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815,2</w:t>
            </w:r>
          </w:p>
        </w:tc>
        <w:tc>
          <w:tcPr>
            <w:tcW w:w="1843" w:type="dxa"/>
            <w:shd w:val="clear" w:color="auto" w:fill="auto"/>
            <w:hideMark/>
          </w:tcPr>
          <w:p w14:paraId="2A7EE62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14:paraId="614F42A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44,2</w:t>
            </w:r>
          </w:p>
        </w:tc>
      </w:tr>
      <w:tr w:rsidR="009C45B6" w:rsidRPr="00822145" w14:paraId="2958EFE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A1C81C" w14:textId="48A95BA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986CE1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39CFBC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8730C2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0A71E3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63F3E8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 496,8</w:t>
            </w:r>
          </w:p>
        </w:tc>
        <w:tc>
          <w:tcPr>
            <w:tcW w:w="1843" w:type="dxa"/>
            <w:shd w:val="clear" w:color="auto" w:fill="auto"/>
            <w:hideMark/>
          </w:tcPr>
          <w:p w14:paraId="134FC33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14:paraId="7601424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44,2</w:t>
            </w:r>
          </w:p>
        </w:tc>
      </w:tr>
      <w:tr w:rsidR="009C45B6" w:rsidRPr="00822145" w14:paraId="176D7FC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F7E3F4" w14:textId="137D687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7F0F79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2256F73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D566B3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75B26D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EED0F0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14:paraId="6767013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5A6B4A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11A8FC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CBBAC0" w14:textId="5E08372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8C8403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14:paraId="4553C64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9EBA01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F6A431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A9C98E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14:paraId="74A3B88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EBEE1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54146D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0B66F8" w14:textId="4EAF62E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ац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ультур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779F41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A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96C2F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EC2740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4EA9CA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78826D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3D46786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858B6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281D12E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481CFE" w14:textId="78F61B6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г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Творческие люд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D8D298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A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B7EA6D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4D4341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BDE4A9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9E14C1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1330ED2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064F4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6BA3729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6B81F5" w14:textId="7F4DE2E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D6583D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 A2 55190</w:t>
            </w:r>
          </w:p>
        </w:tc>
        <w:tc>
          <w:tcPr>
            <w:tcW w:w="709" w:type="dxa"/>
            <w:shd w:val="clear" w:color="auto" w:fill="auto"/>
            <w:hideMark/>
          </w:tcPr>
          <w:p w14:paraId="3A80E33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D98BF4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7EE863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49EF49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211B440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0E0A0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E34C9F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6F6EE7" w14:textId="1F2879B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музе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5FE9DB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3F52A7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6A8E1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5D9DC3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1E1742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28,0</w:t>
            </w:r>
          </w:p>
        </w:tc>
        <w:tc>
          <w:tcPr>
            <w:tcW w:w="1843" w:type="dxa"/>
            <w:shd w:val="clear" w:color="auto" w:fill="auto"/>
            <w:hideMark/>
          </w:tcPr>
          <w:p w14:paraId="6132F8E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14:paraId="7B82A65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</w:tr>
      <w:tr w:rsidR="009C45B6" w:rsidRPr="00822145" w14:paraId="533589F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362CDB" w14:textId="4033934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музе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B6392A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5FD898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A92B65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969484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70763A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28,0</w:t>
            </w:r>
          </w:p>
        </w:tc>
        <w:tc>
          <w:tcPr>
            <w:tcW w:w="1843" w:type="dxa"/>
            <w:shd w:val="clear" w:color="auto" w:fill="auto"/>
            <w:hideMark/>
          </w:tcPr>
          <w:p w14:paraId="2186C18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14:paraId="49BC2DC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0,4</w:t>
            </w:r>
          </w:p>
        </w:tc>
      </w:tr>
      <w:tr w:rsidR="009C45B6" w:rsidRPr="00822145" w14:paraId="474B2D2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FB35BA" w14:textId="56BED41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B490EB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CC65CC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0E1C6B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0900E9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18CFA6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 735,8</w:t>
            </w:r>
          </w:p>
        </w:tc>
        <w:tc>
          <w:tcPr>
            <w:tcW w:w="1843" w:type="dxa"/>
            <w:shd w:val="clear" w:color="auto" w:fill="auto"/>
            <w:hideMark/>
          </w:tcPr>
          <w:p w14:paraId="686FB7D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14:paraId="20ED365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616,0</w:t>
            </w:r>
          </w:p>
        </w:tc>
      </w:tr>
      <w:tr w:rsidR="009C45B6" w:rsidRPr="00822145" w14:paraId="5444C25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111BAC" w14:textId="745DB84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D5F66C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FF6E39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D85148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570892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94B8E4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190,1</w:t>
            </w:r>
          </w:p>
        </w:tc>
        <w:tc>
          <w:tcPr>
            <w:tcW w:w="1843" w:type="dxa"/>
            <w:shd w:val="clear" w:color="auto" w:fill="auto"/>
            <w:hideMark/>
          </w:tcPr>
          <w:p w14:paraId="229D976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14:paraId="12C615F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616,0</w:t>
            </w:r>
          </w:p>
        </w:tc>
      </w:tr>
      <w:tr w:rsidR="009C45B6" w:rsidRPr="00822145" w14:paraId="154827E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E0BD93" w14:textId="3F528CF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4D5AA2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13EDC72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3FEF2D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6B73F1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EFBD0B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,5</w:t>
            </w:r>
          </w:p>
        </w:tc>
        <w:tc>
          <w:tcPr>
            <w:tcW w:w="1843" w:type="dxa"/>
            <w:shd w:val="clear" w:color="auto" w:fill="auto"/>
            <w:hideMark/>
          </w:tcPr>
          <w:p w14:paraId="5D82A5E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23ED0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E2AF60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2F184B" w14:textId="4E9B28B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05C3AD2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3ED62B4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394602A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DE18B2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0A51F8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17,8</w:t>
            </w:r>
          </w:p>
        </w:tc>
        <w:tc>
          <w:tcPr>
            <w:tcW w:w="1843" w:type="dxa"/>
            <w:shd w:val="clear" w:color="auto" w:fill="auto"/>
            <w:hideMark/>
          </w:tcPr>
          <w:p w14:paraId="39B66FC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EA1B6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73B5FD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2DEED8" w14:textId="26B0446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A30AF3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14:paraId="68BE5CD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9FBB29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7FF1D9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11E7EA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14:paraId="59EC7B1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3B1FA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D4EAA9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D921E3" w14:textId="3F7DB0A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3F5C65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14:paraId="36C6353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CF481E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B277B1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4A9FFF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3</w:t>
            </w:r>
          </w:p>
        </w:tc>
        <w:tc>
          <w:tcPr>
            <w:tcW w:w="1843" w:type="dxa"/>
            <w:shd w:val="clear" w:color="auto" w:fill="auto"/>
            <w:hideMark/>
          </w:tcPr>
          <w:p w14:paraId="78CE76A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3AA0A0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0137DD5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F36814" w14:textId="3B85855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DEC9F7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14:paraId="59AE1D5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7A7E07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E5B94A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A6330A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14:paraId="3A4D2F0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13307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A1D032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321EDA" w14:textId="124A1BF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8D6746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14:paraId="163C653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604BC7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EBFCD6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F37683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14:paraId="4BA50B1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A79C1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0D62136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0F3B0D" w14:textId="5BB0652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ероприятия в области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1591E9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2F6670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1DB8D4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EC6A6F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5FF4B7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14:paraId="2DFECB8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14:paraId="22D2D5D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</w:tr>
      <w:tr w:rsidR="009C45B6" w:rsidRPr="00822145" w14:paraId="1BA2C2B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8F847B" w14:textId="0EC0279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ероприятия в области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ADA144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B4917C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E22E0C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B16DD5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735DCF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14:paraId="386A0C4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14:paraId="5766BE6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2,4</w:t>
            </w:r>
          </w:p>
        </w:tc>
      </w:tr>
      <w:tr w:rsidR="009C45B6" w:rsidRPr="00822145" w14:paraId="56D135E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13DB43" w14:textId="2B2211B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ACF86C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6739B8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C21515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53A809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06543E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729,9</w:t>
            </w:r>
          </w:p>
        </w:tc>
        <w:tc>
          <w:tcPr>
            <w:tcW w:w="1843" w:type="dxa"/>
            <w:shd w:val="clear" w:color="auto" w:fill="auto"/>
            <w:hideMark/>
          </w:tcPr>
          <w:p w14:paraId="27EBD82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14:paraId="1DD0301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431,6</w:t>
            </w:r>
          </w:p>
        </w:tc>
      </w:tr>
      <w:tr w:rsidR="009C45B6" w:rsidRPr="00822145" w14:paraId="7553952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0E8397" w14:textId="73073C5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EDAFE1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2518D3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DA37C4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3E38EF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BEFF45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 393,1</w:t>
            </w:r>
          </w:p>
        </w:tc>
        <w:tc>
          <w:tcPr>
            <w:tcW w:w="1843" w:type="dxa"/>
            <w:shd w:val="clear" w:color="auto" w:fill="auto"/>
            <w:hideMark/>
          </w:tcPr>
          <w:p w14:paraId="5F7D954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14:paraId="6FD5BA2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4 431,6</w:t>
            </w:r>
          </w:p>
        </w:tc>
      </w:tr>
      <w:tr w:rsidR="009C45B6" w:rsidRPr="00822145" w14:paraId="7666F8C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8DE67E" w14:textId="04C0EEA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8D023D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23FC1EE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A39C94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5EA6D7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D7690E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1,8</w:t>
            </w:r>
          </w:p>
        </w:tc>
        <w:tc>
          <w:tcPr>
            <w:tcW w:w="1843" w:type="dxa"/>
            <w:shd w:val="clear" w:color="auto" w:fill="auto"/>
            <w:hideMark/>
          </w:tcPr>
          <w:p w14:paraId="48A1AE8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B07AE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F9BD70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62F1FC" w14:textId="6917653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9EA4EF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CE3AA8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511C64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5EF4A7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8094A9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0,2</w:t>
            </w:r>
          </w:p>
        </w:tc>
        <w:tc>
          <w:tcPr>
            <w:tcW w:w="1843" w:type="dxa"/>
            <w:shd w:val="clear" w:color="auto" w:fill="auto"/>
            <w:hideMark/>
          </w:tcPr>
          <w:p w14:paraId="077F710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F1EE74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14A240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940207" w14:textId="7FF1F12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11E970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2D94517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E051F7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595C42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D93839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3,5</w:t>
            </w:r>
          </w:p>
        </w:tc>
        <w:tc>
          <w:tcPr>
            <w:tcW w:w="1843" w:type="dxa"/>
            <w:shd w:val="clear" w:color="auto" w:fill="auto"/>
            <w:hideMark/>
          </w:tcPr>
          <w:p w14:paraId="0F2BBC6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BE87E8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DE27D0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561D54" w14:textId="275C6E0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06AFFD1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288DA34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5CBD32D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154DC8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F9C8F7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5,1</w:t>
            </w:r>
          </w:p>
        </w:tc>
        <w:tc>
          <w:tcPr>
            <w:tcW w:w="1843" w:type="dxa"/>
            <w:shd w:val="clear" w:color="auto" w:fill="auto"/>
            <w:hideMark/>
          </w:tcPr>
          <w:p w14:paraId="0437B39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F0D9D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398E7F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E3408D" w14:textId="60111DB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D300DE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6791547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D62507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FB4D88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7E3152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6,2</w:t>
            </w:r>
          </w:p>
        </w:tc>
        <w:tc>
          <w:tcPr>
            <w:tcW w:w="1843" w:type="dxa"/>
            <w:shd w:val="clear" w:color="auto" w:fill="auto"/>
            <w:hideMark/>
          </w:tcPr>
          <w:p w14:paraId="0DAF1A7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96070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29BB464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08E18D" w14:textId="0AE8870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BC1B5B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165F37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F3B0ED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7B49DA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70FEF5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795D01B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0017BD0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</w:tr>
      <w:tr w:rsidR="009C45B6" w:rsidRPr="00822145" w14:paraId="17B4E78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82F280" w14:textId="20573AE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A9DD32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3BAFB1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73EFBA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6499AF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0CA2F3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57827A7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43A1227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42,6</w:t>
            </w:r>
          </w:p>
        </w:tc>
      </w:tr>
      <w:tr w:rsidR="009C45B6" w:rsidRPr="00822145" w14:paraId="1662B5B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23293F" w14:textId="5E5161A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9F20B6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ABA2F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97BAF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BEB87E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5C9159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53,6</w:t>
            </w:r>
          </w:p>
        </w:tc>
        <w:tc>
          <w:tcPr>
            <w:tcW w:w="1843" w:type="dxa"/>
            <w:shd w:val="clear" w:color="auto" w:fill="auto"/>
            <w:hideMark/>
          </w:tcPr>
          <w:p w14:paraId="4E4DFAB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98863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C0A267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E2FCDC" w14:textId="7BEA7CA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60B5EA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L2990</w:t>
            </w:r>
          </w:p>
        </w:tc>
        <w:tc>
          <w:tcPr>
            <w:tcW w:w="709" w:type="dxa"/>
            <w:shd w:val="clear" w:color="auto" w:fill="auto"/>
            <w:hideMark/>
          </w:tcPr>
          <w:p w14:paraId="4D3B51F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7C418A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8F32AD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3BF685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14:paraId="4112196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65A22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A256D4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7309A3" w14:textId="593AA0D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проектов инициативного бюджетирования (Капитальный ремонт мемориала, расположенного по адресу с.</w:t>
            </w:r>
            <w:r w:rsidR="009E6B12">
              <w:rPr>
                <w:sz w:val="28"/>
                <w:szCs w:val="28"/>
              </w:rPr>
              <w:t> </w:t>
            </w:r>
            <w:r w:rsidRPr="00822145">
              <w:rPr>
                <w:sz w:val="28"/>
                <w:szCs w:val="28"/>
              </w:rPr>
              <w:t xml:space="preserve">Литвиновка, ул. Центральна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4457A9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7 00 S4640</w:t>
            </w:r>
          </w:p>
        </w:tc>
        <w:tc>
          <w:tcPr>
            <w:tcW w:w="709" w:type="dxa"/>
            <w:shd w:val="clear" w:color="auto" w:fill="auto"/>
            <w:hideMark/>
          </w:tcPr>
          <w:p w14:paraId="187D04E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F31795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808E8A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8D1432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6,1</w:t>
            </w:r>
          </w:p>
        </w:tc>
        <w:tc>
          <w:tcPr>
            <w:tcW w:w="1843" w:type="dxa"/>
            <w:shd w:val="clear" w:color="auto" w:fill="auto"/>
            <w:hideMark/>
          </w:tcPr>
          <w:p w14:paraId="5F0A00E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D1F15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3BF3D86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DD22BE" w14:textId="531D130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68A9B7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E7B89F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46878C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ED94D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3752C8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139A75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BD455F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05F4BA6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C0BDD2" w14:textId="63BA9F2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13EE27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14:paraId="24833D3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9D000C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BB9D88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43B4D33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18B25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7E6BA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3008C25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A038B2" w14:textId="725367F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5ABC36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9733B5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4B8C0B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C6F2B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15A517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14:paraId="00F3124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14:paraId="0811DAE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3,7</w:t>
            </w:r>
          </w:p>
        </w:tc>
      </w:tr>
      <w:tr w:rsidR="009C45B6" w:rsidRPr="00822145" w14:paraId="338825F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13BDE5" w14:textId="2C9E402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F68CF7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12EBB07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6DDB3D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248836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2E54FC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14:paraId="52330EF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14:paraId="0BD2DD8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416,8</w:t>
            </w:r>
          </w:p>
        </w:tc>
      </w:tr>
      <w:tr w:rsidR="009C45B6" w:rsidRPr="00822145" w14:paraId="0FF61F2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24F329" w14:textId="75F8DE4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991267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007E64E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BF19D1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F23D3B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C7E1BD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8</w:t>
            </w:r>
          </w:p>
        </w:tc>
        <w:tc>
          <w:tcPr>
            <w:tcW w:w="1843" w:type="dxa"/>
            <w:shd w:val="clear" w:color="auto" w:fill="auto"/>
            <w:hideMark/>
          </w:tcPr>
          <w:p w14:paraId="7CFDD42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14:paraId="30C1A57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3,5</w:t>
            </w:r>
          </w:p>
        </w:tc>
      </w:tr>
      <w:tr w:rsidR="009C45B6" w:rsidRPr="00822145" w14:paraId="282A67B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15C8DF" w14:textId="082C7E9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0EC80B9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B70C3E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018ED1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74C08E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AFDA02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14:paraId="2EF651F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3AB40B8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0</w:t>
            </w:r>
          </w:p>
        </w:tc>
      </w:tr>
      <w:tr w:rsidR="009C45B6" w:rsidRPr="00822145" w14:paraId="0D367DB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D8FFF6" w14:textId="022993F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8E07A9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14:paraId="26CB3D2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14:paraId="5DF5121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DC5282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FA1069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4F86230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67FA6D0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,8</w:t>
            </w:r>
          </w:p>
        </w:tc>
      </w:tr>
      <w:tr w:rsidR="009C45B6" w:rsidRPr="00822145" w14:paraId="1CBA3D1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80AD57" w14:textId="7AD03FA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986CBB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334298C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CEBEDF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2144D1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FDDF53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14:paraId="01164AD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14:paraId="4F4171D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6</w:t>
            </w:r>
          </w:p>
        </w:tc>
      </w:tr>
      <w:tr w:rsidR="009C45B6" w:rsidRPr="00822145" w14:paraId="142DFB1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C6B928" w14:textId="41DC55B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5B9FB8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F3A5F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032BD7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59C264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275186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51352FF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007E9BD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9C45B6" w:rsidRPr="00822145" w14:paraId="4463D38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05CB90" w14:textId="3E5DA03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05F397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02CDD8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43B669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5DAE9D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A49F88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32CF629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590588F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9C45B6" w:rsidRPr="00822145" w14:paraId="1863516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B6C88B" w14:textId="0651767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33868E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14:paraId="161DD2D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12E694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14:paraId="3C89CD9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0DA0086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4F6FDB6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11417CF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,3</w:t>
            </w:r>
          </w:p>
        </w:tc>
      </w:tr>
      <w:tr w:rsidR="009C45B6" w:rsidRPr="00822145" w14:paraId="6DF71A4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363E5F" w14:textId="5D24D60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D03A29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F808FA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213168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1547A0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0DB67B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81,3</w:t>
            </w:r>
          </w:p>
        </w:tc>
        <w:tc>
          <w:tcPr>
            <w:tcW w:w="1843" w:type="dxa"/>
            <w:shd w:val="clear" w:color="auto" w:fill="auto"/>
            <w:hideMark/>
          </w:tcPr>
          <w:p w14:paraId="5C25CDC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14:paraId="3153913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6B5269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B94A67" w14:textId="7FFBF14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E68151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9FD7AE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C61CE0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F2AE7D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C0E285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662F1CC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3870B3F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55151A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95F4C5" w14:textId="3ECE9A9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9DC372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14:paraId="703DC53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CC493B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C63DCA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4E15A2B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2F10974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2A896E1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30A3A0C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B56F32" w14:textId="5E160E6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A77A59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B19205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DFAC58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878CC0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D37BEF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0EA52FA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222805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840D41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5B5A8B" w14:textId="52B23B3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BAD4A1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14:paraId="61FFDB5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F8DD4D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F2C410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0FC8B25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6DAD9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A8228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A7C891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14F0F6" w14:textId="09D1BF0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06CE43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C7BB31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092AAD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5B19F8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A41BD3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2704845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54E25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4862F3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A4DF19" w14:textId="6890768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E0F997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14:paraId="677EA2A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0338ED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4FC306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69D9351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4CD65D2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C0FBB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338E042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CE3B9A" w14:textId="604FAFF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4D16EF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9BDD6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38A0ED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26908B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280BC9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14:paraId="4FD07BD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C2CF3B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7976B1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412141" w14:textId="01CCAC2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FA5AE7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4 00 54690</w:t>
            </w:r>
          </w:p>
        </w:tc>
        <w:tc>
          <w:tcPr>
            <w:tcW w:w="709" w:type="dxa"/>
            <w:shd w:val="clear" w:color="auto" w:fill="auto"/>
            <w:hideMark/>
          </w:tcPr>
          <w:p w14:paraId="72226AE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D6D480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470783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9C11A7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14:paraId="002044E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013D3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3BA83D4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F4F580" w14:textId="4DDEDD7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E7B11A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26131E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5C5070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2AC28C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1A651B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 471,9</w:t>
            </w:r>
          </w:p>
        </w:tc>
        <w:tc>
          <w:tcPr>
            <w:tcW w:w="1843" w:type="dxa"/>
            <w:shd w:val="clear" w:color="auto" w:fill="auto"/>
            <w:hideMark/>
          </w:tcPr>
          <w:p w14:paraId="0498812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 767,4</w:t>
            </w:r>
          </w:p>
        </w:tc>
        <w:tc>
          <w:tcPr>
            <w:tcW w:w="1843" w:type="dxa"/>
            <w:shd w:val="clear" w:color="auto" w:fill="auto"/>
            <w:hideMark/>
          </w:tcPr>
          <w:p w14:paraId="69A009E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 062,3</w:t>
            </w:r>
          </w:p>
        </w:tc>
      </w:tr>
      <w:tr w:rsidR="009C45B6" w:rsidRPr="00822145" w14:paraId="1DB396B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44AC22" w14:textId="153F199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58C632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5C5927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791706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929CC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094507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12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DF892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14:paraId="0E9C4FF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29,9</w:t>
            </w:r>
          </w:p>
        </w:tc>
      </w:tr>
      <w:tr w:rsidR="009C45B6" w:rsidRPr="00822145" w14:paraId="6680D67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A89204" w14:textId="2274ADA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6F6602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4D34A3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8D3644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0BB673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072836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0,6</w:t>
            </w:r>
          </w:p>
        </w:tc>
        <w:tc>
          <w:tcPr>
            <w:tcW w:w="1843" w:type="dxa"/>
            <w:shd w:val="clear" w:color="auto" w:fill="auto"/>
            <w:hideMark/>
          </w:tcPr>
          <w:p w14:paraId="54275CD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21387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0FC21C8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B0A93C" w14:textId="28302C1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F59555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12CA04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80DDFA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7498F9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C1654B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14:paraId="4FBDE26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2A35A0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0541ED9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CE5525" w14:textId="44B2EEE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AA532F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4EA06B3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B3D2B9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4BF06B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F709A6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00,7</w:t>
            </w:r>
          </w:p>
        </w:tc>
        <w:tc>
          <w:tcPr>
            <w:tcW w:w="1843" w:type="dxa"/>
            <w:shd w:val="clear" w:color="auto" w:fill="auto"/>
            <w:hideMark/>
          </w:tcPr>
          <w:p w14:paraId="7DE1379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04,9</w:t>
            </w:r>
          </w:p>
        </w:tc>
        <w:tc>
          <w:tcPr>
            <w:tcW w:w="1843" w:type="dxa"/>
            <w:shd w:val="clear" w:color="auto" w:fill="auto"/>
            <w:hideMark/>
          </w:tcPr>
          <w:p w14:paraId="441F711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,2</w:t>
            </w:r>
          </w:p>
        </w:tc>
      </w:tr>
      <w:tr w:rsidR="009C45B6" w:rsidRPr="00822145" w14:paraId="5C30976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44DE8C" w14:textId="2616EC5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61A842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224C266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E6A28A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9A5F2A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E5A805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8,1</w:t>
            </w:r>
          </w:p>
        </w:tc>
        <w:tc>
          <w:tcPr>
            <w:tcW w:w="1843" w:type="dxa"/>
            <w:shd w:val="clear" w:color="auto" w:fill="auto"/>
            <w:hideMark/>
          </w:tcPr>
          <w:p w14:paraId="50F9EEE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14:paraId="1F50073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4,1</w:t>
            </w:r>
          </w:p>
        </w:tc>
      </w:tr>
      <w:tr w:rsidR="009C45B6" w:rsidRPr="00822145" w14:paraId="2B81873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2D1186" w14:textId="0D59F2F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F0629F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7A85560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8422E3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DF3247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3CB673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4,2</w:t>
            </w:r>
          </w:p>
        </w:tc>
        <w:tc>
          <w:tcPr>
            <w:tcW w:w="1843" w:type="dxa"/>
            <w:shd w:val="clear" w:color="auto" w:fill="auto"/>
            <w:hideMark/>
          </w:tcPr>
          <w:p w14:paraId="2D445FD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4,2</w:t>
            </w:r>
          </w:p>
        </w:tc>
        <w:tc>
          <w:tcPr>
            <w:tcW w:w="1843" w:type="dxa"/>
            <w:shd w:val="clear" w:color="auto" w:fill="auto"/>
            <w:hideMark/>
          </w:tcPr>
          <w:p w14:paraId="331E467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2</w:t>
            </w:r>
          </w:p>
        </w:tc>
      </w:tr>
      <w:tr w:rsidR="009C45B6" w:rsidRPr="00822145" w14:paraId="1801BFA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2D0FDD" w14:textId="7AF2B99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2C664A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6011476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1EDB66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77B61C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3634A1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14:paraId="131E27A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14:paraId="06E4F11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,8</w:t>
            </w:r>
          </w:p>
        </w:tc>
      </w:tr>
      <w:tr w:rsidR="009C45B6" w:rsidRPr="00822145" w14:paraId="18D9B3F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21F0F0" w14:textId="6B3AAA1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F24F26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3774B46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33ADDB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5457A13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0CFE97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14:paraId="033C15B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14:paraId="331A73D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,2</w:t>
            </w:r>
          </w:p>
        </w:tc>
      </w:tr>
      <w:tr w:rsidR="009C45B6" w:rsidRPr="00822145" w14:paraId="30EDA49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DA5E40" w14:textId="493A6A1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E5EB4B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52468C1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7794B7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351BAE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17CD8B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14:paraId="5D9283F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14:paraId="58DCFD4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AE371D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D05B93" w14:textId="4DEE8F5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F55CFA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1A0BE47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548053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6FBF47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ADED7B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6205864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08FE327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8</w:t>
            </w:r>
          </w:p>
        </w:tc>
      </w:tr>
      <w:tr w:rsidR="009C45B6" w:rsidRPr="00822145" w14:paraId="4200F00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937185" w14:textId="1372A49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информационных технолог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D76AD1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1CDA566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F3125C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B8308E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CF9560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5465B7F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5D4F306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9C45B6" w:rsidRPr="00822145" w14:paraId="5471B94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052C1D" w14:textId="4CCAB80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67A19C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53B6E1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3FC165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8F0FBB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FF5709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 351,9</w:t>
            </w:r>
          </w:p>
        </w:tc>
        <w:tc>
          <w:tcPr>
            <w:tcW w:w="1843" w:type="dxa"/>
            <w:shd w:val="clear" w:color="auto" w:fill="auto"/>
            <w:hideMark/>
          </w:tcPr>
          <w:p w14:paraId="05ED849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213,1</w:t>
            </w:r>
          </w:p>
        </w:tc>
        <w:tc>
          <w:tcPr>
            <w:tcW w:w="1843" w:type="dxa"/>
            <w:shd w:val="clear" w:color="auto" w:fill="auto"/>
            <w:hideMark/>
          </w:tcPr>
          <w:p w14:paraId="0405253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 332,4</w:t>
            </w:r>
          </w:p>
        </w:tc>
      </w:tr>
      <w:tr w:rsidR="009C45B6" w:rsidRPr="00822145" w14:paraId="33D29AC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DE7E4A" w14:textId="7B67901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79FA30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23DAAE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32D1CFE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620EFE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89FA8B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1 613,3</w:t>
            </w:r>
          </w:p>
        </w:tc>
        <w:tc>
          <w:tcPr>
            <w:tcW w:w="1843" w:type="dxa"/>
            <w:shd w:val="clear" w:color="auto" w:fill="auto"/>
            <w:hideMark/>
          </w:tcPr>
          <w:p w14:paraId="10173DE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14:paraId="66ADC7B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 925,7</w:t>
            </w:r>
          </w:p>
        </w:tc>
      </w:tr>
      <w:tr w:rsidR="009C45B6" w:rsidRPr="00822145" w14:paraId="41F9259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89B1F2" w14:textId="0F7BE93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A7C53F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5EAE671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63B61CA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C75DBB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07B5D1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AF122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57162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2504A9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24DD44" w14:textId="5CEB4D2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7493C6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F9E952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51CBF3C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854A6A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28A7B2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35,2</w:t>
            </w:r>
          </w:p>
        </w:tc>
        <w:tc>
          <w:tcPr>
            <w:tcW w:w="1843" w:type="dxa"/>
            <w:shd w:val="clear" w:color="auto" w:fill="auto"/>
            <w:hideMark/>
          </w:tcPr>
          <w:p w14:paraId="15A39E9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08311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4B55C4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49AF9D" w14:textId="58D09B1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EE2D52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3F181F1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1B6CD09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88A8BD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6239B4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6,7</w:t>
            </w:r>
          </w:p>
        </w:tc>
        <w:tc>
          <w:tcPr>
            <w:tcW w:w="1843" w:type="dxa"/>
            <w:shd w:val="clear" w:color="auto" w:fill="auto"/>
            <w:hideMark/>
          </w:tcPr>
          <w:p w14:paraId="0F0913B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4719C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F724F0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A31B30" w14:textId="4889D5B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856EE2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59FA653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7608F6A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0EAFCB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1EE048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14:paraId="03304ED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14:paraId="6F4C5C0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38,7</w:t>
            </w:r>
          </w:p>
        </w:tc>
      </w:tr>
      <w:tr w:rsidR="009C45B6" w:rsidRPr="00822145" w14:paraId="2A841C3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4FC1F3" w14:textId="7A237F1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1D0566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14:paraId="608F801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7C30CD2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73AA40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FB4C67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14:paraId="752E962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14:paraId="1744191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</w:tr>
      <w:tr w:rsidR="009C45B6" w:rsidRPr="00822145" w14:paraId="4C4DD3F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3B4A0A" w14:textId="19C4DFF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294363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14:paraId="6AF12BA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41259F8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B65FED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2EE878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14:paraId="43D1FE7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14:paraId="6A1BEC8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</w:tr>
      <w:tr w:rsidR="009C45B6" w:rsidRPr="00822145" w14:paraId="578D428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C91A78" w14:textId="770FB69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E095DD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861B85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7E9435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AC9056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CE0D4A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6 228,4</w:t>
            </w:r>
          </w:p>
        </w:tc>
        <w:tc>
          <w:tcPr>
            <w:tcW w:w="1843" w:type="dxa"/>
            <w:shd w:val="clear" w:color="auto" w:fill="auto"/>
            <w:hideMark/>
          </w:tcPr>
          <w:p w14:paraId="484ABFC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6ACA04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680,4</w:t>
            </w:r>
          </w:p>
        </w:tc>
      </w:tr>
      <w:tr w:rsidR="009C45B6" w:rsidRPr="00822145" w14:paraId="59A7006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3DBEDB" w14:textId="77C5D00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8CFCFE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767531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1EB7D7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238E51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BBA942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6 110,7</w:t>
            </w:r>
          </w:p>
        </w:tc>
        <w:tc>
          <w:tcPr>
            <w:tcW w:w="1843" w:type="dxa"/>
            <w:shd w:val="clear" w:color="auto" w:fill="auto"/>
            <w:hideMark/>
          </w:tcPr>
          <w:p w14:paraId="6FD2775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 605,0</w:t>
            </w:r>
          </w:p>
        </w:tc>
        <w:tc>
          <w:tcPr>
            <w:tcW w:w="1843" w:type="dxa"/>
            <w:shd w:val="clear" w:color="auto" w:fill="auto"/>
            <w:hideMark/>
          </w:tcPr>
          <w:p w14:paraId="7839BA2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8 635,4</w:t>
            </w:r>
          </w:p>
        </w:tc>
      </w:tr>
      <w:tr w:rsidR="009C45B6" w:rsidRPr="00822145" w14:paraId="33AB0DF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C8071F" w14:textId="70593AB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72C632E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14:paraId="389CF2A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78151BC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CD75C7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D03EE1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462,3</w:t>
            </w:r>
          </w:p>
        </w:tc>
        <w:tc>
          <w:tcPr>
            <w:tcW w:w="1843" w:type="dxa"/>
            <w:shd w:val="clear" w:color="auto" w:fill="auto"/>
            <w:hideMark/>
          </w:tcPr>
          <w:p w14:paraId="2AD0E70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3BE41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08411D9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42B57C" w14:textId="62D5C2E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4E39353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14:paraId="03BAFFF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37FA1B5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0F7C16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BC4773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1E8C8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01706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9,3</w:t>
            </w:r>
          </w:p>
        </w:tc>
      </w:tr>
      <w:tr w:rsidR="009C45B6" w:rsidRPr="00822145" w14:paraId="7F27794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1825D5" w14:textId="6AFEC70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A70344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14:paraId="4D92176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897B5A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F21E56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26B3AF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265,1</w:t>
            </w:r>
          </w:p>
        </w:tc>
        <w:tc>
          <w:tcPr>
            <w:tcW w:w="1843" w:type="dxa"/>
            <w:shd w:val="clear" w:color="auto" w:fill="auto"/>
            <w:hideMark/>
          </w:tcPr>
          <w:p w14:paraId="66C23B1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605,0</w:t>
            </w:r>
          </w:p>
        </w:tc>
        <w:tc>
          <w:tcPr>
            <w:tcW w:w="1843" w:type="dxa"/>
            <w:shd w:val="clear" w:color="auto" w:fill="auto"/>
            <w:hideMark/>
          </w:tcPr>
          <w:p w14:paraId="4462035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 236,1</w:t>
            </w:r>
          </w:p>
        </w:tc>
      </w:tr>
      <w:tr w:rsidR="009C45B6" w:rsidRPr="00822145" w14:paraId="52E73C3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653E24" w14:textId="77CEB87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F0DA35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14:paraId="594076F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921595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F6E515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633BA3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40,0</w:t>
            </w:r>
          </w:p>
        </w:tc>
        <w:tc>
          <w:tcPr>
            <w:tcW w:w="1843" w:type="dxa"/>
            <w:shd w:val="clear" w:color="auto" w:fill="auto"/>
            <w:hideMark/>
          </w:tcPr>
          <w:p w14:paraId="797CC07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F0EE0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00,0</w:t>
            </w:r>
          </w:p>
        </w:tc>
      </w:tr>
      <w:tr w:rsidR="009C45B6" w:rsidRPr="00822145" w14:paraId="7C01B41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FD9EAA" w14:textId="70F6837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BBC985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14:paraId="2D2CADA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260F938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E9C498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CBEDBC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6,0</w:t>
            </w:r>
          </w:p>
        </w:tc>
        <w:tc>
          <w:tcPr>
            <w:tcW w:w="1843" w:type="dxa"/>
            <w:shd w:val="clear" w:color="auto" w:fill="auto"/>
            <w:hideMark/>
          </w:tcPr>
          <w:p w14:paraId="1102193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8D339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22C124D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670769" w14:textId="04E1646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394296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14:paraId="760426B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84ED27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2EDD74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969B9A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8033DB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63625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070893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AEEF3F" w14:textId="3E6C992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01D24F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59210DB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417554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E3083E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14:paraId="5641045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14:paraId="17506C2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350DE6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61BB84B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4C78CC" w14:textId="17FB0A4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8C2D99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14:paraId="66233C0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0C2598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AF104A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B4C637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16,0</w:t>
            </w:r>
          </w:p>
        </w:tc>
        <w:tc>
          <w:tcPr>
            <w:tcW w:w="1843" w:type="dxa"/>
            <w:shd w:val="clear" w:color="auto" w:fill="auto"/>
            <w:hideMark/>
          </w:tcPr>
          <w:p w14:paraId="7C91B71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2A7AF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0EF7892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DFECA5" w14:textId="1803A3C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68679A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14:paraId="5FF6552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82ED18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728FFA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AE3D0A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C8789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C76EE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042C1E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54D40A" w14:textId="257842A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65752A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14:paraId="6F0BCF4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31AB5A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2B679D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D6D083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73,0</w:t>
            </w:r>
          </w:p>
        </w:tc>
        <w:tc>
          <w:tcPr>
            <w:tcW w:w="1843" w:type="dxa"/>
            <w:shd w:val="clear" w:color="auto" w:fill="auto"/>
            <w:hideMark/>
          </w:tcPr>
          <w:p w14:paraId="6AE1216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9CAB30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31CE10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166549" w14:textId="798A0C8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7238603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14:paraId="77D0B8E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1D5297B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4921B1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4255D1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14:paraId="587186E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526C9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FED2F3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F1B345" w14:textId="02042E1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4771CE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14:paraId="389DBF8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6C8D16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115CA2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BF86E4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 766,7</w:t>
            </w:r>
          </w:p>
        </w:tc>
        <w:tc>
          <w:tcPr>
            <w:tcW w:w="1843" w:type="dxa"/>
            <w:shd w:val="clear" w:color="auto" w:fill="auto"/>
            <w:hideMark/>
          </w:tcPr>
          <w:p w14:paraId="74AB007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3DC64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7A4496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3865FC" w14:textId="7918B06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3AD3FB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87196F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8BA1D3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6FE738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AA311F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17,7</w:t>
            </w:r>
          </w:p>
        </w:tc>
        <w:tc>
          <w:tcPr>
            <w:tcW w:w="1843" w:type="dxa"/>
            <w:shd w:val="clear" w:color="auto" w:fill="auto"/>
            <w:hideMark/>
          </w:tcPr>
          <w:p w14:paraId="3CF5A16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363DB06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</w:tr>
      <w:tr w:rsidR="009C45B6" w:rsidRPr="00822145" w14:paraId="33F0091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A1289E" w14:textId="7CA5B7D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5A02FC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4D54F0C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EA5F13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F2291A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C3BB8D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098,5</w:t>
            </w:r>
          </w:p>
        </w:tc>
        <w:tc>
          <w:tcPr>
            <w:tcW w:w="1843" w:type="dxa"/>
            <w:shd w:val="clear" w:color="auto" w:fill="auto"/>
            <w:hideMark/>
          </w:tcPr>
          <w:p w14:paraId="1A2F213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1B1B3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934BE7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987CDD" w14:textId="5A02A2D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6FAD9C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4081FA5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56EB5C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3404DA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4F0395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2ED49C7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2D84581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,0</w:t>
            </w:r>
          </w:p>
        </w:tc>
      </w:tr>
      <w:tr w:rsidR="009C45B6" w:rsidRPr="00822145" w14:paraId="4A97795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7C30C8" w14:textId="2582AA9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2680FB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14:paraId="2D2EEB7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C0D13B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CBA569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3994D5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74,2</w:t>
            </w:r>
          </w:p>
        </w:tc>
        <w:tc>
          <w:tcPr>
            <w:tcW w:w="1843" w:type="dxa"/>
            <w:shd w:val="clear" w:color="auto" w:fill="auto"/>
            <w:hideMark/>
          </w:tcPr>
          <w:p w14:paraId="1B3955C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19BA1B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CC9521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17D21C" w14:textId="3F24FC9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CE43BA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D0B04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307B2B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95FFA5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2147A2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587,7</w:t>
            </w:r>
          </w:p>
        </w:tc>
        <w:tc>
          <w:tcPr>
            <w:tcW w:w="1843" w:type="dxa"/>
            <w:shd w:val="clear" w:color="auto" w:fill="auto"/>
            <w:hideMark/>
          </w:tcPr>
          <w:p w14:paraId="669E349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14:paraId="5E54F86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126,1</w:t>
            </w:r>
          </w:p>
        </w:tc>
      </w:tr>
      <w:tr w:rsidR="009C45B6" w:rsidRPr="00822145" w14:paraId="76DED20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5F26AE" w14:textId="5E39F1C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75BB17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3B3C3F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271111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A8F0E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A2E901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587,7</w:t>
            </w:r>
          </w:p>
        </w:tc>
        <w:tc>
          <w:tcPr>
            <w:tcW w:w="1843" w:type="dxa"/>
            <w:shd w:val="clear" w:color="auto" w:fill="auto"/>
            <w:hideMark/>
          </w:tcPr>
          <w:p w14:paraId="675A380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14:paraId="0B23C8E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126,1</w:t>
            </w:r>
          </w:p>
        </w:tc>
      </w:tr>
      <w:tr w:rsidR="009C45B6" w:rsidRPr="00822145" w14:paraId="1E766A5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2D4D42" w14:textId="4DB172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2DF9C5A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14:paraId="622067F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10424A5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A2A1DD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CC7396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70,7</w:t>
            </w:r>
          </w:p>
        </w:tc>
        <w:tc>
          <w:tcPr>
            <w:tcW w:w="1843" w:type="dxa"/>
            <w:shd w:val="clear" w:color="auto" w:fill="auto"/>
            <w:hideMark/>
          </w:tcPr>
          <w:p w14:paraId="21F16FF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087,6</w:t>
            </w:r>
          </w:p>
        </w:tc>
        <w:tc>
          <w:tcPr>
            <w:tcW w:w="1843" w:type="dxa"/>
            <w:shd w:val="clear" w:color="auto" w:fill="auto"/>
            <w:hideMark/>
          </w:tcPr>
          <w:p w14:paraId="4661513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27,7</w:t>
            </w:r>
          </w:p>
        </w:tc>
      </w:tr>
      <w:tr w:rsidR="009C45B6" w:rsidRPr="00822145" w14:paraId="73BE636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D9D1D6" w14:textId="48F4658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2253D6D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14:paraId="056680C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4867176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5F8A9D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F98B9D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517,0</w:t>
            </w:r>
          </w:p>
        </w:tc>
        <w:tc>
          <w:tcPr>
            <w:tcW w:w="1843" w:type="dxa"/>
            <w:shd w:val="clear" w:color="auto" w:fill="auto"/>
            <w:hideMark/>
          </w:tcPr>
          <w:p w14:paraId="411EE01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155,7</w:t>
            </w:r>
          </w:p>
        </w:tc>
        <w:tc>
          <w:tcPr>
            <w:tcW w:w="1843" w:type="dxa"/>
            <w:shd w:val="clear" w:color="auto" w:fill="auto"/>
            <w:hideMark/>
          </w:tcPr>
          <w:p w14:paraId="5887FB3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998,4</w:t>
            </w:r>
          </w:p>
        </w:tc>
      </w:tr>
      <w:tr w:rsidR="009C45B6" w:rsidRPr="00822145" w14:paraId="0DD4B4B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F80CC7" w14:textId="500C566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C0F2E7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D778FD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D4D1B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57F1BD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85B312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6D79E4F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7852716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5,3</w:t>
            </w:r>
          </w:p>
        </w:tc>
      </w:tr>
      <w:tr w:rsidR="009C45B6" w:rsidRPr="00822145" w14:paraId="4C18579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258A8D" w14:textId="5CA26FB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F41144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EB46F9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B2AC93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376A53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9AC0A9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581F08C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39A00CD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5,3</w:t>
            </w:r>
          </w:p>
        </w:tc>
      </w:tr>
      <w:tr w:rsidR="009C45B6" w:rsidRPr="00822145" w14:paraId="220E69B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E4EF08" w14:textId="4830656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5B2E21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A97900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37E0F7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623889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C3CE71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677976E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39D456B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0</w:t>
            </w:r>
          </w:p>
        </w:tc>
      </w:tr>
      <w:tr w:rsidR="009C45B6" w:rsidRPr="00822145" w14:paraId="6150A6D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F97748" w14:textId="63201F0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661BFA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F03245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696FFC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9DFD9E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BB72D8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59D61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768EC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0</w:t>
            </w:r>
          </w:p>
        </w:tc>
      </w:tr>
      <w:tr w:rsidR="009C45B6" w:rsidRPr="00822145" w14:paraId="63AFFD5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1D3635" w14:textId="25FA86A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1B5809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5B1426D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F238A5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17EB28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492A73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3927186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E0A1E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9C45B6" w:rsidRPr="00822145" w14:paraId="0A603DB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981946" w14:textId="7FD1706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30E849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0F029AB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1F5EE9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2CEF2B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8424AF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14:paraId="0243DD6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14:paraId="00925F5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2F2F8B5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2B5270" w14:textId="7EDB01F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E0660A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55B7653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7B230B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A03B87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BC995B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14:paraId="0F813C1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14:paraId="6BEAF11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,3</w:t>
            </w:r>
          </w:p>
        </w:tc>
      </w:tr>
      <w:tr w:rsidR="009C45B6" w:rsidRPr="00822145" w14:paraId="7850806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018B34" w14:textId="00770AC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C463AB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1D4806E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F3DA62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B1B348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DB9FDB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7347794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18044ED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,0</w:t>
            </w:r>
          </w:p>
        </w:tc>
      </w:tr>
      <w:tr w:rsidR="009C45B6" w:rsidRPr="00822145" w14:paraId="4612885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5B5034" w14:textId="211EE7A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Энергоэффективность и развитие энергетик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120B1B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7E4F40C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174F71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F37533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880517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C28FC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C11E88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0</w:t>
            </w:r>
          </w:p>
        </w:tc>
      </w:tr>
      <w:tr w:rsidR="009C45B6" w:rsidRPr="00822145" w14:paraId="0A05C34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0550C4" w14:textId="15D21BC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6F83CE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C45519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A59033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3DD7FF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383140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 339,2</w:t>
            </w:r>
          </w:p>
        </w:tc>
        <w:tc>
          <w:tcPr>
            <w:tcW w:w="1843" w:type="dxa"/>
            <w:shd w:val="clear" w:color="auto" w:fill="auto"/>
            <w:hideMark/>
          </w:tcPr>
          <w:p w14:paraId="76A5111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7 139,9</w:t>
            </w:r>
          </w:p>
        </w:tc>
        <w:tc>
          <w:tcPr>
            <w:tcW w:w="1843" w:type="dxa"/>
            <w:shd w:val="clear" w:color="auto" w:fill="auto"/>
            <w:hideMark/>
          </w:tcPr>
          <w:p w14:paraId="358D551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 196,1</w:t>
            </w:r>
          </w:p>
        </w:tc>
      </w:tr>
      <w:tr w:rsidR="009C45B6" w:rsidRPr="00822145" w14:paraId="2692ADD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201FB5" w14:textId="3893EBB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D6D11B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C4E2ED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E68BEC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36AF69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982B7BA" w14:textId="77777777" w:rsidR="009C45B6" w:rsidRPr="00822145" w:rsidRDefault="009C45B6" w:rsidP="005336F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  <w:r w:rsidR="005336F6" w:rsidRPr="00822145">
              <w:rPr>
                <w:sz w:val="28"/>
                <w:szCs w:val="28"/>
              </w:rPr>
              <w:t> 317,4</w:t>
            </w:r>
          </w:p>
        </w:tc>
        <w:tc>
          <w:tcPr>
            <w:tcW w:w="1843" w:type="dxa"/>
            <w:shd w:val="clear" w:color="auto" w:fill="auto"/>
            <w:hideMark/>
          </w:tcPr>
          <w:p w14:paraId="16CF2F3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541AB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2F01236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24ABA8" w14:textId="617B752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DDA4AF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6A7A8DA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A99ABE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465253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750CC4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14:paraId="21BA776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842EB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2CA4E89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B923F4" w14:textId="2D62D6F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проведение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EA51E2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14:paraId="0F83C30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CDE724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CD2321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6D81CE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14:paraId="5BD8C7F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7D369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3A38ED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7CEF75" w14:textId="77E0682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проведение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4CFB313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14:paraId="5B9C29C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10FAA6F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AE4CB2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652FE3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14:paraId="28F0979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F5755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8E6256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AC31E3" w14:textId="1AA20B5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D02B28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0B86949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4FF589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2F7979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3F7F4ECD" w14:textId="77777777" w:rsidR="009C45B6" w:rsidRPr="00822145" w:rsidRDefault="009C45B6" w:rsidP="005336F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  <w:r w:rsidR="005336F6" w:rsidRPr="00822145">
              <w:rPr>
                <w:sz w:val="28"/>
                <w:szCs w:val="28"/>
              </w:rPr>
              <w:t>62,6</w:t>
            </w:r>
          </w:p>
        </w:tc>
        <w:tc>
          <w:tcPr>
            <w:tcW w:w="1843" w:type="dxa"/>
            <w:shd w:val="clear" w:color="auto" w:fill="auto"/>
            <w:hideMark/>
          </w:tcPr>
          <w:p w14:paraId="11FEEB3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9331B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236F5A2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367D13" w14:textId="60EF87B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ее поселение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1568F76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14:paraId="76E7F86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3C31FE1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4ED43F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D5560D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716A4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0712F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0A5E916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E294DD" w14:textId="4C10AA0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C759E1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73E3D2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9BD1AD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6BBBF4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BA64628" w14:textId="77777777" w:rsidR="009C45B6" w:rsidRPr="00822145" w:rsidRDefault="00A94C17" w:rsidP="00A94C17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 021,8</w:t>
            </w:r>
          </w:p>
        </w:tc>
        <w:tc>
          <w:tcPr>
            <w:tcW w:w="1843" w:type="dxa"/>
            <w:shd w:val="clear" w:color="auto" w:fill="auto"/>
            <w:hideMark/>
          </w:tcPr>
          <w:p w14:paraId="34DE694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 139,9</w:t>
            </w:r>
          </w:p>
        </w:tc>
        <w:tc>
          <w:tcPr>
            <w:tcW w:w="1843" w:type="dxa"/>
            <w:shd w:val="clear" w:color="auto" w:fill="auto"/>
            <w:hideMark/>
          </w:tcPr>
          <w:p w14:paraId="5379FFF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 196,1</w:t>
            </w:r>
          </w:p>
        </w:tc>
      </w:tr>
      <w:tr w:rsidR="009C45B6" w:rsidRPr="00822145" w14:paraId="3901FAE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FC3BD5" w14:textId="50A2D58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F90556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4F2980B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63C226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C00CA8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56628E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087,6</w:t>
            </w:r>
          </w:p>
        </w:tc>
        <w:tc>
          <w:tcPr>
            <w:tcW w:w="1843" w:type="dxa"/>
            <w:shd w:val="clear" w:color="auto" w:fill="auto"/>
            <w:hideMark/>
          </w:tcPr>
          <w:p w14:paraId="4B3B346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14:paraId="3956262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 253,7</w:t>
            </w:r>
          </w:p>
        </w:tc>
      </w:tr>
      <w:tr w:rsidR="009C45B6" w:rsidRPr="00822145" w14:paraId="2F13795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048415" w14:textId="043CFCE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44BEAA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1F74E38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2497EF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899C50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E28161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6,1</w:t>
            </w:r>
          </w:p>
        </w:tc>
        <w:tc>
          <w:tcPr>
            <w:tcW w:w="1843" w:type="dxa"/>
            <w:shd w:val="clear" w:color="auto" w:fill="auto"/>
            <w:hideMark/>
          </w:tcPr>
          <w:p w14:paraId="62E5A42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ED6BCB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62B1B31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2236C0" w14:textId="5C00684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09B362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D7A085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D9E704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24563A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B0BCE4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14:paraId="0EF4B1B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52772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FA0B30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303B5E" w14:textId="2CE2201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3625FF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0083FE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7884B1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2B5D12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426960B" w14:textId="77777777" w:rsidR="009C45B6" w:rsidRPr="00822145" w:rsidRDefault="009C45B6" w:rsidP="00A94C17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3</w:t>
            </w:r>
            <w:r w:rsidR="00A94C17" w:rsidRPr="00822145">
              <w:rPr>
                <w:sz w:val="28"/>
                <w:szCs w:val="28"/>
              </w:rPr>
              <w:t>00</w:t>
            </w:r>
            <w:r w:rsidRPr="00822145">
              <w:rPr>
                <w:sz w:val="28"/>
                <w:szCs w:val="28"/>
              </w:rPr>
              <w:t>,</w:t>
            </w:r>
            <w:r w:rsidR="00A94C17" w:rsidRPr="00822145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14:paraId="0757170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14:paraId="331AA10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626,0</w:t>
            </w:r>
          </w:p>
        </w:tc>
      </w:tr>
      <w:tr w:rsidR="009C45B6" w:rsidRPr="00822145" w14:paraId="4AA39B6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010ECC" w14:textId="44A6404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0AA1A09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59AC40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D6028F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D0FC06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05600B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14:paraId="5E676FA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32884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784693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8DCFC8" w14:textId="6C4EF4C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3868EDD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C7853A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1F2EF69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7B75B3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033550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14:paraId="4C52A82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14:paraId="1A0A484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169,0</w:t>
            </w:r>
          </w:p>
        </w:tc>
      </w:tr>
      <w:tr w:rsidR="009C45B6" w:rsidRPr="00822145" w14:paraId="5424D56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C477FB" w14:textId="0A359BD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53BC9B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1B5B8F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386770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89165C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CFAE83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16,6</w:t>
            </w:r>
          </w:p>
        </w:tc>
        <w:tc>
          <w:tcPr>
            <w:tcW w:w="1843" w:type="dxa"/>
            <w:shd w:val="clear" w:color="auto" w:fill="auto"/>
            <w:hideMark/>
          </w:tcPr>
          <w:p w14:paraId="70AAC2F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14:paraId="62077BC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0,9</w:t>
            </w:r>
          </w:p>
        </w:tc>
      </w:tr>
      <w:tr w:rsidR="009C45B6" w:rsidRPr="00822145" w14:paraId="4928A32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1C25F7" w14:textId="3A1C129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6E9422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D9ADE2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94A5DA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4F7D2C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25E8AA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14:paraId="7FF987B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14:paraId="22D7BAD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,3</w:t>
            </w:r>
          </w:p>
        </w:tc>
      </w:tr>
      <w:tr w:rsidR="009C45B6" w:rsidRPr="00822145" w14:paraId="69118D2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07D41A" w14:textId="3749DC0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260C77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15D191F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3D8F01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47E9F6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8B538F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hideMark/>
          </w:tcPr>
          <w:p w14:paraId="7B56FE5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68730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259BDF5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6151E2" w14:textId="59DBDBB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D8F2BD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891775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F9B892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CEACEB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708A85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0,5</w:t>
            </w:r>
          </w:p>
        </w:tc>
        <w:tc>
          <w:tcPr>
            <w:tcW w:w="1843" w:type="dxa"/>
            <w:shd w:val="clear" w:color="auto" w:fill="auto"/>
            <w:hideMark/>
          </w:tcPr>
          <w:p w14:paraId="422E8FA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4A048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6159236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D31C70" w14:textId="50FA172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8F6D1C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14:paraId="1FD97D2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5A3292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F6F34F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84F68D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97668D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14:paraId="2EA093F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6</w:t>
            </w:r>
          </w:p>
        </w:tc>
      </w:tr>
      <w:tr w:rsidR="009C45B6" w:rsidRPr="00822145" w14:paraId="68637D2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AF0001" w14:textId="0654A83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B9FEFF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21C4D8A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7B7576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FA1E09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032D61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8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4B9E9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5102B8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A23764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C49B67" w14:textId="5EFD6C7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08AA9A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729ACFA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81CC95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364740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FC3380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14:paraId="7F4A6E4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14:paraId="6575FAC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6494DBA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7E03B2" w14:textId="1C2D8A5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660A59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64BDA19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9EC205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2A1ED0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90EA7D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324ABB5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014A8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BFC207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BC9CB8" w14:textId="1582436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7D5180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29811</w:t>
            </w:r>
          </w:p>
        </w:tc>
        <w:tc>
          <w:tcPr>
            <w:tcW w:w="709" w:type="dxa"/>
            <w:shd w:val="clear" w:color="auto" w:fill="auto"/>
            <w:hideMark/>
          </w:tcPr>
          <w:p w14:paraId="1506E46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475684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72D9D3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BF44C3F" w14:textId="77777777" w:rsidR="009C45B6" w:rsidRPr="00822145" w:rsidRDefault="0057102B" w:rsidP="0057102B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14:paraId="461DF8D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E0DFF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2AE7CC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75DE4E" w14:textId="0B65574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EDE19F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3998264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D02299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7701987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342B93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14:paraId="01C83E7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14:paraId="7A0FFEC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09,2</w:t>
            </w:r>
          </w:p>
        </w:tc>
      </w:tr>
      <w:tr w:rsidR="009C45B6" w:rsidRPr="00822145" w14:paraId="4697172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F4BBC7" w14:textId="7B67A6E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9D4759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16B019D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CDB395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133DDA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3DCC27A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14:paraId="5C1A7B3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14:paraId="7EF6368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,4</w:t>
            </w:r>
          </w:p>
        </w:tc>
      </w:tr>
      <w:tr w:rsidR="009C45B6" w:rsidRPr="00822145" w14:paraId="4E4776E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5F6CD0" w14:textId="777E522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0DE2BE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2646E33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8873B2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6F4106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C26B1E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14:paraId="1383233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14:paraId="28EAAEF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6,3</w:t>
            </w:r>
          </w:p>
        </w:tc>
      </w:tr>
      <w:tr w:rsidR="009C45B6" w:rsidRPr="00822145" w14:paraId="645588B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AA2E3A" w14:textId="713A818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9BC2F8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73781A5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196922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872D92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902BE3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14:paraId="1946F05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14:paraId="517DDB5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9</w:t>
            </w:r>
          </w:p>
        </w:tc>
      </w:tr>
      <w:tr w:rsidR="009C45B6" w:rsidRPr="00822145" w14:paraId="3D4CE9D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6B30C5" w14:textId="6241C1B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униципальная </w:t>
            </w:r>
            <w:r w:rsidR="009E6B12" w:rsidRPr="00822145">
              <w:rPr>
                <w:sz w:val="28"/>
                <w:szCs w:val="28"/>
              </w:rPr>
              <w:t>политика</w:t>
            </w:r>
            <w:r w:rsidR="00EF1989">
              <w:rPr>
                <w:sz w:val="28"/>
                <w:szCs w:val="28"/>
              </w:rPr>
              <w:t>»</w:t>
            </w:r>
            <w:r w:rsidR="009E6B12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B3AD04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4A5618E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406245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AAE0AC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1E166D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1F321B9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605879F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9C45B6" w:rsidRPr="00822145" w14:paraId="2D33060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B33AB7" w14:textId="3C46999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Муниципальная </w:t>
            </w:r>
            <w:r w:rsidR="009E6B12" w:rsidRPr="00822145">
              <w:rPr>
                <w:sz w:val="28"/>
                <w:szCs w:val="28"/>
              </w:rPr>
              <w:t>политика</w:t>
            </w:r>
            <w:r w:rsidR="00EF1989">
              <w:rPr>
                <w:sz w:val="28"/>
                <w:szCs w:val="28"/>
              </w:rPr>
              <w:t>»</w:t>
            </w:r>
            <w:r w:rsidR="009E6B12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8E04A0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2F840C2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7D36E2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5352E7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444B83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14:paraId="3B5CE5A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14:paraId="75E354A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,4</w:t>
            </w:r>
          </w:p>
        </w:tc>
      </w:tr>
      <w:tr w:rsidR="009C45B6" w:rsidRPr="00822145" w14:paraId="7808101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7AE421" w14:textId="4F21F511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A8E989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6B7F863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64D6EE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3A5971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2A17BF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381E425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7BE4150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55,2</w:t>
            </w:r>
          </w:p>
        </w:tc>
      </w:tr>
      <w:tr w:rsidR="009C45B6" w:rsidRPr="00822145" w14:paraId="5BDFFC1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5F8040" w14:textId="64C018A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2C8155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40E8126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218060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EAB8B3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607921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7B8A0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5D6A8E3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,0</w:t>
            </w:r>
          </w:p>
        </w:tc>
      </w:tr>
      <w:tr w:rsidR="009C45B6" w:rsidRPr="00822145" w14:paraId="35BE148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D6420A" w14:textId="7A70E22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8B04B0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2E3A493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D18AE3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6E0FE0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07F12C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008F9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91AD9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340744C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2628A1" w14:textId="48E0FA0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AF17B0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2D0ACEB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2A9C57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608039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C7DE67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14:paraId="14FFF2D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A14337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3AEDD00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E588DE" w14:textId="2849C4E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21C05D9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6BD2C1B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F5D95B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445756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7B5EE2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14:paraId="297DF9B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E1365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6E4A740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51F654" w14:textId="292E5ED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униципальная политик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7363DC4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5906F2A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A98B0F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ECAA11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E92DEC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792F9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238FA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331C0D0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52D8A9" w14:textId="04F544C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A4E9F3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53FCAD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B547DB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36845A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243EB0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14:paraId="729C7EE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14:paraId="78BE2EF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</w:tr>
      <w:tr w:rsidR="009C45B6" w:rsidRPr="00822145" w14:paraId="27CD72E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2B820E" w14:textId="37BA4B1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E2930B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D3FEB2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82DE46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39F3E9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F303F0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14:paraId="68EDECA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14:paraId="0A9C434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</w:tr>
      <w:tr w:rsidR="009C45B6" w:rsidRPr="00822145" w14:paraId="615CA33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BEC52B" w14:textId="0C9C00E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казачьих дружинах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249EB8A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14:paraId="781E6A5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41E30BC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E47F90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A2A828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14:paraId="7BDE32D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14:paraId="1651F62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 368,7</w:t>
            </w:r>
          </w:p>
        </w:tc>
      </w:tr>
      <w:tr w:rsidR="009C45B6" w:rsidRPr="00822145" w14:paraId="4B635A0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EE2A2E" w14:textId="0465B07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сть-Белокалитвинский казачий юрт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0D4FF3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64F353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7B9A28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79DCE3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BFC665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14:paraId="3CEDDCD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14:paraId="0C3E417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D0CFE5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81EE40" w14:textId="169869A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сть-Белокалитвинский казачий юр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C9DE51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1069928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D26CDE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4B5419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8A1828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14:paraId="3718BAD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14:paraId="4AC4055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7409EF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874559" w14:textId="7DC2924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сть-Белокалитвинский казачий юр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1E7C421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14:paraId="1FFF851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28A22B1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05CA3E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D08500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F3BDB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C1074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FD9857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1FF6E0" w14:textId="7D21C8F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64EB43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6538D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A4352A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3C768E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410264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1A99731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0BE2335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3D577AE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E1609F" w14:textId="049B015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ероприят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F44977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25748D8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367065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26BAA6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773EC2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5536A43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2C4710A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964F41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123F96" w14:textId="227022C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71E57A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21471D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55F067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988BFA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E2D462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E83F6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D4023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FECD94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F595A4" w14:textId="2C95BCD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387A624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14:paraId="4A195CB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4A06BC4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F72144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6801CB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DA725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60857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6E684F3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578734" w14:textId="652D4B9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4EAA1A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84802E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DA4D24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722DC2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F63D9F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5 845,6</w:t>
            </w:r>
          </w:p>
        </w:tc>
        <w:tc>
          <w:tcPr>
            <w:tcW w:w="1843" w:type="dxa"/>
            <w:shd w:val="clear" w:color="auto" w:fill="auto"/>
            <w:hideMark/>
          </w:tcPr>
          <w:p w14:paraId="14AED6B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5 195,4</w:t>
            </w:r>
          </w:p>
        </w:tc>
        <w:tc>
          <w:tcPr>
            <w:tcW w:w="1843" w:type="dxa"/>
            <w:shd w:val="clear" w:color="auto" w:fill="auto"/>
            <w:hideMark/>
          </w:tcPr>
          <w:p w14:paraId="1270047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 643,1</w:t>
            </w:r>
          </w:p>
        </w:tc>
      </w:tr>
      <w:tr w:rsidR="009C45B6" w:rsidRPr="00822145" w14:paraId="08D5457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B34F0A" w14:textId="7CBB984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3EC01A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009624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30B1C9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55E4C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636075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23,2</w:t>
            </w:r>
          </w:p>
        </w:tc>
        <w:tc>
          <w:tcPr>
            <w:tcW w:w="1843" w:type="dxa"/>
            <w:shd w:val="clear" w:color="auto" w:fill="auto"/>
            <w:hideMark/>
          </w:tcPr>
          <w:p w14:paraId="71C4BA7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14:paraId="233379D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921,5</w:t>
            </w:r>
          </w:p>
        </w:tc>
      </w:tr>
      <w:tr w:rsidR="009C45B6" w:rsidRPr="00822145" w14:paraId="0F40186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D75181" w14:textId="7B0EABC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75EA93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058D82D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0E2057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9F8946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061012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14:paraId="54767D6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14:paraId="60B4B2E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 508,2</w:t>
            </w:r>
          </w:p>
        </w:tc>
      </w:tr>
      <w:tr w:rsidR="009C45B6" w:rsidRPr="00822145" w14:paraId="1A8FE31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F49151" w14:textId="5970AF3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97793D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0B704B0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DFBC2F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E73024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D2C20F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14:paraId="30F940E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14:paraId="653AC47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,3</w:t>
            </w:r>
          </w:p>
        </w:tc>
      </w:tr>
      <w:tr w:rsidR="009C45B6" w:rsidRPr="00822145" w14:paraId="2678E47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06FB37" w14:textId="517AE7D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FE0200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438BAF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F68EE6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78E64A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CB8D50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14:paraId="59D05BE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14:paraId="2961C2B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9,9</w:t>
            </w:r>
          </w:p>
        </w:tc>
      </w:tr>
      <w:tr w:rsidR="009C45B6" w:rsidRPr="00822145" w14:paraId="78712E7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E18339" w14:textId="70AB924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473DAF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BA393C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D697B5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2AE3D2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16C0A7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78DAF54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0301D5B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,6</w:t>
            </w:r>
          </w:p>
        </w:tc>
      </w:tr>
      <w:tr w:rsidR="009C45B6" w:rsidRPr="00822145" w14:paraId="56D84E1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115D29" w14:textId="5E09620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A2FC01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4E9162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D03FAA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CB30D9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C1D33B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14:paraId="5755055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BA8DA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D496A6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382105" w14:textId="476B89A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B5788C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4827B4A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649590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6E8775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F38429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14:paraId="7C5F74D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14:paraId="7512621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5</w:t>
            </w:r>
          </w:p>
        </w:tc>
      </w:tr>
      <w:tr w:rsidR="009C45B6" w:rsidRPr="00822145" w14:paraId="560DA34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84338E" w14:textId="03CAF66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EBAC0A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1D7CA58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1E5DE2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A87DF3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498B66D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14:paraId="03F658D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14:paraId="1CBB3C8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,0</w:t>
            </w:r>
          </w:p>
        </w:tc>
      </w:tr>
      <w:tr w:rsidR="009C45B6" w:rsidRPr="00822145" w14:paraId="60252E2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3E3A14" w14:textId="2F0838D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246F63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375FA95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BF04BE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C9C492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2AE9F5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14:paraId="50241F3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CEE49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6A0E030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6792B1" w14:textId="70ADE2A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973369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40211B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E6EE25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EEE2C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D7FA43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3 822,4</w:t>
            </w:r>
          </w:p>
        </w:tc>
        <w:tc>
          <w:tcPr>
            <w:tcW w:w="1843" w:type="dxa"/>
            <w:shd w:val="clear" w:color="auto" w:fill="auto"/>
            <w:hideMark/>
          </w:tcPr>
          <w:p w14:paraId="24CBD8B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14:paraId="3B453BA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9C45B6" w:rsidRPr="00822145" w14:paraId="70C7D5C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9623F1" w14:textId="5FD1554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38EDA19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72340</w:t>
            </w:r>
          </w:p>
        </w:tc>
        <w:tc>
          <w:tcPr>
            <w:tcW w:w="709" w:type="dxa"/>
            <w:shd w:val="clear" w:color="auto" w:fill="auto"/>
            <w:hideMark/>
          </w:tcPr>
          <w:p w14:paraId="0F5C7A1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14:paraId="69C5921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5B8230E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C9A0E3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6 520,5</w:t>
            </w:r>
          </w:p>
        </w:tc>
        <w:tc>
          <w:tcPr>
            <w:tcW w:w="1843" w:type="dxa"/>
            <w:shd w:val="clear" w:color="auto" w:fill="auto"/>
            <w:hideMark/>
          </w:tcPr>
          <w:p w14:paraId="2D21269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14:paraId="6BD1F59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721,6</w:t>
            </w:r>
          </w:p>
        </w:tc>
      </w:tr>
      <w:tr w:rsidR="009C45B6" w:rsidRPr="00822145" w14:paraId="2A9010C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6051F6" w14:textId="674099B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335262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14:paraId="1905939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5FADCA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03EF7DE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5BE109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801,9</w:t>
            </w:r>
          </w:p>
        </w:tc>
        <w:tc>
          <w:tcPr>
            <w:tcW w:w="1843" w:type="dxa"/>
            <w:shd w:val="clear" w:color="auto" w:fill="auto"/>
            <w:hideMark/>
          </w:tcPr>
          <w:p w14:paraId="378E31A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513256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E58780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DF987F" w14:textId="6EE00EB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63EA3EE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14:paraId="2C7C7DB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3EF0704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90F817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2E5DAB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04725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A2BDC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2F2001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0094FC" w14:textId="109F624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8603A2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EA2A86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12372E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7FBC89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14ACC9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794,8</w:t>
            </w:r>
          </w:p>
        </w:tc>
        <w:tc>
          <w:tcPr>
            <w:tcW w:w="1843" w:type="dxa"/>
            <w:shd w:val="clear" w:color="auto" w:fill="auto"/>
            <w:hideMark/>
          </w:tcPr>
          <w:p w14:paraId="3D980CE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14:paraId="0D34F04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187,4</w:t>
            </w:r>
          </w:p>
        </w:tc>
      </w:tr>
      <w:tr w:rsidR="009C45B6" w:rsidRPr="00822145" w14:paraId="4EAD6FC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FA9D0A" w14:textId="3E33781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167804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AB19A2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A73D35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88060A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009375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672,7</w:t>
            </w:r>
          </w:p>
        </w:tc>
        <w:tc>
          <w:tcPr>
            <w:tcW w:w="1843" w:type="dxa"/>
            <w:shd w:val="clear" w:color="auto" w:fill="auto"/>
            <w:hideMark/>
          </w:tcPr>
          <w:p w14:paraId="6C9CFFC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14:paraId="5E0DB38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69,6</w:t>
            </w:r>
          </w:p>
        </w:tc>
      </w:tr>
      <w:tr w:rsidR="009C45B6" w:rsidRPr="00822145" w14:paraId="2C1C76A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A6EDED" w14:textId="4F0FB5F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50290D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14:paraId="1E7C3A3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ED11D5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75FDE5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3E15E8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,6</w:t>
            </w:r>
          </w:p>
        </w:tc>
        <w:tc>
          <w:tcPr>
            <w:tcW w:w="1843" w:type="dxa"/>
            <w:shd w:val="clear" w:color="auto" w:fill="auto"/>
            <w:hideMark/>
          </w:tcPr>
          <w:p w14:paraId="47F3963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14:paraId="66D59E0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5</w:t>
            </w:r>
          </w:p>
        </w:tc>
      </w:tr>
      <w:tr w:rsidR="009C45B6" w:rsidRPr="00822145" w14:paraId="693E4CB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005455" w14:textId="630D8FF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6B02A2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14:paraId="1F4DFBE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DC494D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98E0AF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94774E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14:paraId="755DA81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14:paraId="2505C40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4,8</w:t>
            </w:r>
          </w:p>
        </w:tc>
      </w:tr>
      <w:tr w:rsidR="009C45B6" w:rsidRPr="00822145" w14:paraId="4FCA260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129C5F" w14:textId="1AD0B4D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="009E6B12" w:rsidRPr="00822145">
              <w:rPr>
                <w:sz w:val="28"/>
                <w:szCs w:val="28"/>
              </w:rPr>
              <w:t>приватизации</w:t>
            </w:r>
            <w:r w:rsidR="00EF1989">
              <w:rPr>
                <w:sz w:val="28"/>
                <w:szCs w:val="28"/>
              </w:rPr>
              <w:t>»</w:t>
            </w:r>
            <w:r w:rsidR="009E6B12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305945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14:paraId="6818D7C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C1A9EA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445FAD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BB5A39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14:paraId="125281C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249443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772115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20C72A" w14:textId="234974A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98555B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14:paraId="2B366E4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2316BF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D08ACB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0D6C03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7999191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14:paraId="0164147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5,7</w:t>
            </w:r>
          </w:p>
        </w:tc>
      </w:tr>
      <w:tr w:rsidR="009C45B6" w:rsidRPr="00822145" w14:paraId="6C226DB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1016F6" w14:textId="717ED65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A4DD75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14:paraId="174C490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49A729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42A53D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6DFEC5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03,4</w:t>
            </w:r>
          </w:p>
        </w:tc>
        <w:tc>
          <w:tcPr>
            <w:tcW w:w="1843" w:type="dxa"/>
            <w:shd w:val="clear" w:color="auto" w:fill="auto"/>
            <w:hideMark/>
          </w:tcPr>
          <w:p w14:paraId="4779F7F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14:paraId="2D2B2B2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3,8</w:t>
            </w:r>
          </w:p>
        </w:tc>
      </w:tr>
      <w:tr w:rsidR="009C45B6" w:rsidRPr="00822145" w14:paraId="1119D1C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D933A4" w14:textId="6C796B1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A9F132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14:paraId="53AE099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6B2EAE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8EB76B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C36248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,0</w:t>
            </w:r>
          </w:p>
        </w:tc>
        <w:tc>
          <w:tcPr>
            <w:tcW w:w="1843" w:type="dxa"/>
            <w:shd w:val="clear" w:color="auto" w:fill="auto"/>
            <w:hideMark/>
          </w:tcPr>
          <w:p w14:paraId="7424CF1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14:paraId="4328D90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,0</w:t>
            </w:r>
          </w:p>
        </w:tc>
      </w:tr>
      <w:tr w:rsidR="009C45B6" w:rsidRPr="00822145" w14:paraId="1AFCB8C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90C383" w14:textId="707E80B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AA94FB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14:paraId="6C649C4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ACC972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5D0808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ADF732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14:paraId="1951EDF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14:paraId="7723298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1,8</w:t>
            </w:r>
          </w:p>
        </w:tc>
      </w:tr>
      <w:tr w:rsidR="009C45B6" w:rsidRPr="00822145" w14:paraId="77B7F6F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49354E" w14:textId="28C4CF6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F8EE61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700</w:t>
            </w:r>
          </w:p>
        </w:tc>
        <w:tc>
          <w:tcPr>
            <w:tcW w:w="709" w:type="dxa"/>
            <w:shd w:val="clear" w:color="auto" w:fill="auto"/>
            <w:hideMark/>
          </w:tcPr>
          <w:p w14:paraId="381D40B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5498AB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15AA80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DEDEF5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,4</w:t>
            </w:r>
          </w:p>
        </w:tc>
        <w:tc>
          <w:tcPr>
            <w:tcW w:w="1843" w:type="dxa"/>
            <w:shd w:val="clear" w:color="auto" w:fill="auto"/>
            <w:hideMark/>
          </w:tcPr>
          <w:p w14:paraId="7C029BD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20786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0FA23C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8B0D24" w14:textId="3E03882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C8417F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14:paraId="52990CB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488BC9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CB7C1F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099547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14:paraId="254AE98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14:paraId="45ED704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,0</w:t>
            </w:r>
          </w:p>
        </w:tc>
      </w:tr>
      <w:tr w:rsidR="009C45B6" w:rsidRPr="00822145" w14:paraId="3FCEA28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3B28B0" w14:textId="7EB8A17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394C5E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14:paraId="4D78D9D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04A5D1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FE2B7A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7ABD87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01,6</w:t>
            </w:r>
          </w:p>
        </w:tc>
        <w:tc>
          <w:tcPr>
            <w:tcW w:w="1843" w:type="dxa"/>
            <w:shd w:val="clear" w:color="auto" w:fill="auto"/>
            <w:hideMark/>
          </w:tcPr>
          <w:p w14:paraId="069BDE1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14:paraId="24A3ED2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,0</w:t>
            </w:r>
          </w:p>
        </w:tc>
      </w:tr>
      <w:tr w:rsidR="009C45B6" w:rsidRPr="00822145" w14:paraId="471E6BF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3CE974" w14:textId="2BACB32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CD508F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3C6C9D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C3B427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8706EA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C5287D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122,1</w:t>
            </w:r>
          </w:p>
        </w:tc>
        <w:tc>
          <w:tcPr>
            <w:tcW w:w="1843" w:type="dxa"/>
            <w:shd w:val="clear" w:color="auto" w:fill="auto"/>
            <w:hideMark/>
          </w:tcPr>
          <w:p w14:paraId="3532F8C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14:paraId="7F7F063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217,8</w:t>
            </w:r>
          </w:p>
        </w:tc>
      </w:tr>
      <w:tr w:rsidR="009C45B6" w:rsidRPr="00822145" w14:paraId="0B76846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207922" w14:textId="65D0056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9D3F31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5322200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F34C3C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6478B7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1BD92A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14:paraId="60B0866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14:paraId="6F2221C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66,5</w:t>
            </w:r>
          </w:p>
        </w:tc>
      </w:tr>
      <w:tr w:rsidR="009C45B6" w:rsidRPr="00822145" w14:paraId="6464EF53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C2CE77" w14:textId="6F8F99F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877A40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0DBFFC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2F126D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86C48B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D2DA3D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3AF42EE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44B810A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  <w:tr w:rsidR="009C45B6" w:rsidRPr="00822145" w14:paraId="4EFA660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3E369F" w14:textId="083130D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0C221B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12944CE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E5761E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953E44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268B62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9,4</w:t>
            </w:r>
          </w:p>
        </w:tc>
        <w:tc>
          <w:tcPr>
            <w:tcW w:w="1843" w:type="dxa"/>
            <w:shd w:val="clear" w:color="auto" w:fill="auto"/>
            <w:hideMark/>
          </w:tcPr>
          <w:p w14:paraId="0620F1E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14:paraId="38EBF3F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78,9</w:t>
            </w:r>
          </w:p>
        </w:tc>
      </w:tr>
      <w:tr w:rsidR="009C45B6" w:rsidRPr="00822145" w14:paraId="4262E39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289392" w14:textId="693B2F6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AB24C5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5285D3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88D8B4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92523B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0D9210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14:paraId="04D46D0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14:paraId="6466449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3</w:t>
            </w:r>
          </w:p>
        </w:tc>
      </w:tr>
      <w:tr w:rsidR="009C45B6" w:rsidRPr="00822145" w14:paraId="2F90F53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C13C24" w14:textId="1421EAEA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E2D24B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44E57E8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334E8C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FD2CFF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5802C7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,3</w:t>
            </w:r>
          </w:p>
        </w:tc>
        <w:tc>
          <w:tcPr>
            <w:tcW w:w="1843" w:type="dxa"/>
            <w:shd w:val="clear" w:color="auto" w:fill="auto"/>
            <w:hideMark/>
          </w:tcPr>
          <w:p w14:paraId="41378C6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113E5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D74ABF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1CB4AB" w14:textId="4B40161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34BF4F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401705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63F6D7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A56EFA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434C4D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6F560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54404A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29868AE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F68011" w14:textId="3DD15CA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E9BFBE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311B537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05CC1F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189BEC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C68ABE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76980D2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423C975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,8</w:t>
            </w:r>
          </w:p>
        </w:tc>
      </w:tr>
      <w:tr w:rsidR="009C45B6" w:rsidRPr="00822145" w14:paraId="7DAD7B4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8B4610" w14:textId="78F45D2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F0BA99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5D76785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4F2D9E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39E2CE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362DD71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14:paraId="17A23FA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671253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CDD8E9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5E695F" w14:textId="5BDDF02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7FD259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14:paraId="259922E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EDBA43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B38D98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EFF005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14:paraId="77BBF43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941B0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9FD7E6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B34543" w14:textId="30E56C9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A7518E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7949D9B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13151E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C20462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D30900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7,1</w:t>
            </w:r>
          </w:p>
        </w:tc>
        <w:tc>
          <w:tcPr>
            <w:tcW w:w="1843" w:type="dxa"/>
            <w:shd w:val="clear" w:color="auto" w:fill="auto"/>
            <w:hideMark/>
          </w:tcPr>
          <w:p w14:paraId="4B121D3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14:paraId="10F74AC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0</w:t>
            </w:r>
          </w:p>
        </w:tc>
      </w:tr>
      <w:tr w:rsidR="009C45B6" w:rsidRPr="00822145" w14:paraId="699E8AB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E80147" w14:textId="063D751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B85C70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16302C6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12470B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E04FBA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036904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14:paraId="6849DB9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14:paraId="7479397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6,2</w:t>
            </w:r>
          </w:p>
        </w:tc>
      </w:tr>
      <w:tr w:rsidR="009C45B6" w:rsidRPr="00822145" w14:paraId="5A2D28D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3D158F" w14:textId="352EB3D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C70B87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61527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FA5C10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4E9FD1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F9DFD0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 527,4</w:t>
            </w:r>
          </w:p>
        </w:tc>
        <w:tc>
          <w:tcPr>
            <w:tcW w:w="1843" w:type="dxa"/>
            <w:shd w:val="clear" w:color="auto" w:fill="auto"/>
            <w:hideMark/>
          </w:tcPr>
          <w:p w14:paraId="0B016B9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14:paraId="508A06A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C45B6" w:rsidRPr="00822145" w14:paraId="2FBE5CE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850F49" w14:textId="33410B7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8A8201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4E2D6A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D51EAD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AABCF1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C35798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 527,4</w:t>
            </w:r>
          </w:p>
        </w:tc>
        <w:tc>
          <w:tcPr>
            <w:tcW w:w="1843" w:type="dxa"/>
            <w:shd w:val="clear" w:color="auto" w:fill="auto"/>
            <w:hideMark/>
          </w:tcPr>
          <w:p w14:paraId="5A8422C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14:paraId="1A3649E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C45B6" w:rsidRPr="00822145" w14:paraId="13F34F5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FE6A39" w14:textId="56B21B9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F3DECE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14:paraId="25B6AF8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C79158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C3ABD9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4875D6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692,4</w:t>
            </w:r>
          </w:p>
        </w:tc>
        <w:tc>
          <w:tcPr>
            <w:tcW w:w="1843" w:type="dxa"/>
            <w:shd w:val="clear" w:color="auto" w:fill="auto"/>
            <w:hideMark/>
          </w:tcPr>
          <w:p w14:paraId="08184B9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71962E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6CBFB2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36C0BF" w14:textId="543F9394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78D55E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14:paraId="3426265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69A794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F2B7B2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22133C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867,8</w:t>
            </w:r>
          </w:p>
        </w:tc>
        <w:tc>
          <w:tcPr>
            <w:tcW w:w="1843" w:type="dxa"/>
            <w:shd w:val="clear" w:color="auto" w:fill="auto"/>
            <w:hideMark/>
          </w:tcPr>
          <w:p w14:paraId="6ECC4F9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F16BFE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020349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6F980F" w14:textId="4B7F082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Нац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Жилье и городская сред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6293F7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774345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0088FF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38911C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C7C384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14:paraId="74885AD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14:paraId="2E1253A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C45B6" w:rsidRPr="00822145" w14:paraId="4B2C055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8F4A0B" w14:textId="26E15D8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гиональный проект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комфортной городской сред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национальному проекту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Жилье и городская сред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A186E2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6458B3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FA31F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D5BB60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26340E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14:paraId="24BE8CC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14:paraId="3D2B8F7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C45B6" w:rsidRPr="00822145" w14:paraId="5FB7F9D7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D612DA" w14:textId="14D5803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99E282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14:paraId="637692C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6E9510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FD7567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31DA91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14:paraId="73EBB8B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14:paraId="351AC9A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C45B6" w:rsidRPr="00822145" w14:paraId="0FD9EEE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F8A0F2" w14:textId="0E62331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04336B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D96B2F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95BA4A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BC9C54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6A34BB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804,3</w:t>
            </w:r>
          </w:p>
        </w:tc>
        <w:tc>
          <w:tcPr>
            <w:tcW w:w="1843" w:type="dxa"/>
            <w:shd w:val="clear" w:color="auto" w:fill="auto"/>
            <w:hideMark/>
          </w:tcPr>
          <w:p w14:paraId="119D0B3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117,4</w:t>
            </w:r>
          </w:p>
        </w:tc>
        <w:tc>
          <w:tcPr>
            <w:tcW w:w="1843" w:type="dxa"/>
            <w:shd w:val="clear" w:color="auto" w:fill="auto"/>
            <w:hideMark/>
          </w:tcPr>
          <w:p w14:paraId="50C4255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9C45B6" w:rsidRPr="00822145" w14:paraId="7E537029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ADC08C" w14:textId="496D1B4D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2C0850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EBCA3B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5E2014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A5780B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9F1E5B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06734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811D7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9C45B6" w:rsidRPr="00822145" w14:paraId="1085BB7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02C2E8" w14:textId="2834D13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EFC293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14:paraId="4AC5917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869AF4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9765A7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C78492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9AA45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A0B67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</w:tr>
      <w:tr w:rsidR="009C45B6" w:rsidRPr="00822145" w14:paraId="691E573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76A1B1" w14:textId="161A82A3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Подпрограмм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3260A1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55E323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9B9D06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87D10D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0FC6AB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704,3</w:t>
            </w:r>
          </w:p>
        </w:tc>
        <w:tc>
          <w:tcPr>
            <w:tcW w:w="1843" w:type="dxa"/>
            <w:shd w:val="clear" w:color="auto" w:fill="auto"/>
            <w:hideMark/>
          </w:tcPr>
          <w:p w14:paraId="1E95C69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14:paraId="72EF806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E913E6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05E5BA" w14:textId="0214C3E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94AE23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14:paraId="68D63DE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7E12083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4D2B18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1F23A4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14:paraId="74B2774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96D5B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04F543D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147B98" w14:textId="3C17158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DD63F3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86000</w:t>
            </w:r>
          </w:p>
        </w:tc>
        <w:tc>
          <w:tcPr>
            <w:tcW w:w="709" w:type="dxa"/>
            <w:shd w:val="clear" w:color="auto" w:fill="auto"/>
            <w:hideMark/>
          </w:tcPr>
          <w:p w14:paraId="5F435E3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6826A4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433064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48469E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E048F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5B270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AABA7C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37373D" w14:textId="71148F8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14EED3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L5762</w:t>
            </w:r>
          </w:p>
        </w:tc>
        <w:tc>
          <w:tcPr>
            <w:tcW w:w="709" w:type="dxa"/>
            <w:shd w:val="clear" w:color="auto" w:fill="auto"/>
            <w:hideMark/>
          </w:tcPr>
          <w:p w14:paraId="7BEFFAF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07C1D1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7475C8B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65A1CC8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23,9</w:t>
            </w:r>
          </w:p>
        </w:tc>
        <w:tc>
          <w:tcPr>
            <w:tcW w:w="1843" w:type="dxa"/>
            <w:shd w:val="clear" w:color="auto" w:fill="auto"/>
            <w:hideMark/>
          </w:tcPr>
          <w:p w14:paraId="0B302BC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0CA89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12EEC7D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4F723A" w14:textId="3202DAD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20DDF01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14:paraId="7D51689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372663D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6CFFF3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480082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C67C9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14:paraId="5FA6895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45D719F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7432C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1DCDE42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EB7560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A6B656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51D7F1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7A0DC4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14:paraId="312EC07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14:paraId="6999A18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</w:tr>
      <w:tr w:rsidR="009C45B6" w:rsidRPr="00822145" w14:paraId="0DEA3F6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0B71E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1A1E1AC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FF5953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B6B1C4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729995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1EBFFC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14:paraId="65C18F4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14:paraId="4DA3546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20,5</w:t>
            </w:r>
          </w:p>
        </w:tc>
      </w:tr>
      <w:tr w:rsidR="009C45B6" w:rsidRPr="00822145" w14:paraId="06B3CFE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8E09AF" w14:textId="4E7E882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A16672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2880F2B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5EBB68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EC77D9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62ADF0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14:paraId="65BA03A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14:paraId="2C2AF2D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25,7</w:t>
            </w:r>
          </w:p>
        </w:tc>
      </w:tr>
      <w:tr w:rsidR="009C45B6" w:rsidRPr="00822145" w14:paraId="6664A33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3C36B9" w14:textId="3C75963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00C349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F4984F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27E5C2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4A24A5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10BB7D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6,3</w:t>
            </w:r>
          </w:p>
        </w:tc>
        <w:tc>
          <w:tcPr>
            <w:tcW w:w="1843" w:type="dxa"/>
            <w:shd w:val="clear" w:color="auto" w:fill="auto"/>
            <w:hideMark/>
          </w:tcPr>
          <w:p w14:paraId="59988CB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14:paraId="4C5B51F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4,8</w:t>
            </w:r>
          </w:p>
        </w:tc>
      </w:tr>
      <w:tr w:rsidR="009C45B6" w:rsidRPr="00822145" w14:paraId="1525BB9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D61BB8" w14:textId="33C71AA0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брание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9F2382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C61605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EB92B6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0C3647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2F2E74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,6</w:t>
            </w:r>
          </w:p>
        </w:tc>
        <w:tc>
          <w:tcPr>
            <w:tcW w:w="1843" w:type="dxa"/>
            <w:shd w:val="clear" w:color="auto" w:fill="auto"/>
            <w:hideMark/>
          </w:tcPr>
          <w:p w14:paraId="3BA0514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05B2EF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2AF9703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9A14A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2917161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5B879B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122C5F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E105B4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48AC3D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97,8</w:t>
            </w:r>
          </w:p>
        </w:tc>
        <w:tc>
          <w:tcPr>
            <w:tcW w:w="1843" w:type="dxa"/>
            <w:shd w:val="clear" w:color="auto" w:fill="auto"/>
            <w:hideMark/>
          </w:tcPr>
          <w:p w14:paraId="5A88753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14:paraId="40056B7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457,8</w:t>
            </w:r>
          </w:p>
        </w:tc>
      </w:tr>
      <w:tr w:rsidR="009C45B6" w:rsidRPr="00822145" w14:paraId="36217C24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5253E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7769BD0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E8595E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5D4892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59F370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80FADE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6C909D3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02EC165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</w:tr>
      <w:tr w:rsidR="009C45B6" w:rsidRPr="00822145" w14:paraId="04E795F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A452F0" w14:textId="0511489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40E943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1E5898F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7F1CC5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238384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1D421D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2222D60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2D788DE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36,2</w:t>
            </w:r>
          </w:p>
        </w:tc>
      </w:tr>
      <w:tr w:rsidR="009C45B6" w:rsidRPr="00822145" w14:paraId="0701EF1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717C3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73B77FD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1AFE22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383A8A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CE9777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397F80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161,6</w:t>
            </w:r>
          </w:p>
        </w:tc>
        <w:tc>
          <w:tcPr>
            <w:tcW w:w="1843" w:type="dxa"/>
            <w:shd w:val="clear" w:color="auto" w:fill="auto"/>
            <w:hideMark/>
          </w:tcPr>
          <w:p w14:paraId="7813E7E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14:paraId="2EB5942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321,6</w:t>
            </w:r>
          </w:p>
        </w:tc>
      </w:tr>
      <w:tr w:rsidR="009C45B6" w:rsidRPr="00822145" w14:paraId="540BA41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3E2B6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C141DC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4AC6616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792D88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7886F8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82C783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14:paraId="0D0DE4A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14:paraId="690A87E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020,1</w:t>
            </w:r>
          </w:p>
        </w:tc>
      </w:tr>
      <w:tr w:rsidR="009C45B6" w:rsidRPr="00822145" w14:paraId="2A3FF26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A21E8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F791E2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4863EC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D22D06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BA2BCA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D2CA22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0,5</w:t>
            </w:r>
          </w:p>
        </w:tc>
        <w:tc>
          <w:tcPr>
            <w:tcW w:w="1843" w:type="dxa"/>
            <w:shd w:val="clear" w:color="auto" w:fill="auto"/>
            <w:hideMark/>
          </w:tcPr>
          <w:p w14:paraId="24553DE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14:paraId="7535C12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77,8</w:t>
            </w:r>
          </w:p>
        </w:tc>
      </w:tr>
      <w:tr w:rsidR="009C45B6" w:rsidRPr="00822145" w14:paraId="2D3C8BD2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42146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C16ABB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CC6206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7D5438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B8BF8B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3D1758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8</w:t>
            </w:r>
          </w:p>
        </w:tc>
        <w:tc>
          <w:tcPr>
            <w:tcW w:w="1843" w:type="dxa"/>
            <w:shd w:val="clear" w:color="auto" w:fill="auto"/>
            <w:hideMark/>
          </w:tcPr>
          <w:p w14:paraId="4597597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14:paraId="5A4F3F4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,5</w:t>
            </w:r>
          </w:p>
        </w:tc>
      </w:tr>
      <w:tr w:rsidR="009C45B6" w:rsidRPr="00822145" w14:paraId="3DF7B70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CCD421" w14:textId="765E38A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9E6B12" w:rsidRPr="00822145">
              <w:rPr>
                <w:sz w:val="28"/>
                <w:szCs w:val="28"/>
              </w:rPr>
              <w:t>коронавирусной</w:t>
            </w:r>
            <w:r w:rsidRPr="00822145">
              <w:rPr>
                <w:sz w:val="28"/>
                <w:szCs w:val="28"/>
              </w:rPr>
              <w:t xml:space="preserve">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AF2AB7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4AA9A86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9AEA16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B73D84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63CAAB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14:paraId="706D9AE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7DD404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2695D2F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35CCE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202A4B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5A74EDE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2D8457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DEE7C3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1201F7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1,7</w:t>
            </w:r>
          </w:p>
        </w:tc>
        <w:tc>
          <w:tcPr>
            <w:tcW w:w="1843" w:type="dxa"/>
            <w:shd w:val="clear" w:color="auto" w:fill="auto"/>
            <w:hideMark/>
          </w:tcPr>
          <w:p w14:paraId="5864487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A3CB91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21C53ED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CA3FB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5FC2DD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46779EC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613BE1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E706B3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9CE2EB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14:paraId="25E3079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14:paraId="11A5D41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,2</w:t>
            </w:r>
          </w:p>
        </w:tc>
      </w:tr>
      <w:tr w:rsidR="009C45B6" w:rsidRPr="00822145" w14:paraId="291566C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09379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7A77CF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5F72F8E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8C2E36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79B809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3A149A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  <w:shd w:val="clear" w:color="auto" w:fill="auto"/>
            <w:hideMark/>
          </w:tcPr>
          <w:p w14:paraId="4D94080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04C56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21A13E4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154EF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D823B3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5825466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90BA0F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E2ABD4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8AC4AA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,4</w:t>
            </w:r>
          </w:p>
        </w:tc>
        <w:tc>
          <w:tcPr>
            <w:tcW w:w="1843" w:type="dxa"/>
            <w:shd w:val="clear" w:color="auto" w:fill="auto"/>
            <w:hideMark/>
          </w:tcPr>
          <w:p w14:paraId="54B9885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AF717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29B78B7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DFAF8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D5D46D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3E73E24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EBB8EE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C665C6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7DF4D56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14:paraId="34ACC55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1B4F2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B8C3CA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6F26D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20318CD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7F5480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7D85EA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2B3769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9DA034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4 320,6</w:t>
            </w:r>
          </w:p>
        </w:tc>
        <w:tc>
          <w:tcPr>
            <w:tcW w:w="1843" w:type="dxa"/>
            <w:shd w:val="clear" w:color="auto" w:fill="auto"/>
            <w:hideMark/>
          </w:tcPr>
          <w:p w14:paraId="0BBC3FE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4 901,3</w:t>
            </w:r>
          </w:p>
        </w:tc>
        <w:tc>
          <w:tcPr>
            <w:tcW w:w="1843" w:type="dxa"/>
            <w:shd w:val="clear" w:color="auto" w:fill="auto"/>
            <w:hideMark/>
          </w:tcPr>
          <w:p w14:paraId="4FED3EB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3 592,8</w:t>
            </w:r>
          </w:p>
        </w:tc>
      </w:tr>
      <w:tr w:rsidR="009C45B6" w:rsidRPr="00822145" w14:paraId="7FDA6E9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00859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14:paraId="6511323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FC1463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4AEC58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FDDA6D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555455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51006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89504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</w:tr>
      <w:tr w:rsidR="009C45B6" w:rsidRPr="00822145" w14:paraId="26C3886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D08D49" w14:textId="07A2134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езервный фонд Администрации Белокалитвинского </w:t>
            </w:r>
            <w:r w:rsidR="009E6B12" w:rsidRPr="00822145">
              <w:rPr>
                <w:sz w:val="28"/>
                <w:szCs w:val="28"/>
              </w:rPr>
              <w:t>района на</w:t>
            </w:r>
            <w:r w:rsidRPr="00822145">
              <w:rPr>
                <w:sz w:val="28"/>
                <w:szCs w:val="28"/>
              </w:rPr>
              <w:t xml:space="preserve"> финансовое обеспечение непредвиденных расходов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50C916D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14:paraId="4D7E108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784D878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1560B0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6CF11D0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F34C1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BAF13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000,0</w:t>
            </w:r>
          </w:p>
        </w:tc>
      </w:tr>
      <w:tr w:rsidR="009C45B6" w:rsidRPr="00822145" w14:paraId="0FD5B0CF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5448E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14:paraId="5A7CD6C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249420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F75D76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6D6AA92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45A8D7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58 320,6</w:t>
            </w:r>
          </w:p>
        </w:tc>
        <w:tc>
          <w:tcPr>
            <w:tcW w:w="1843" w:type="dxa"/>
            <w:shd w:val="clear" w:color="auto" w:fill="auto"/>
            <w:hideMark/>
          </w:tcPr>
          <w:p w14:paraId="40F0D8D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8 901,3</w:t>
            </w:r>
          </w:p>
        </w:tc>
        <w:tc>
          <w:tcPr>
            <w:tcW w:w="1843" w:type="dxa"/>
            <w:shd w:val="clear" w:color="auto" w:fill="auto"/>
            <w:hideMark/>
          </w:tcPr>
          <w:p w14:paraId="72BB205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7 592,8</w:t>
            </w:r>
          </w:p>
        </w:tc>
      </w:tr>
      <w:tr w:rsidR="009C45B6" w:rsidRPr="00822145" w14:paraId="7455DC3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ECB604" w14:textId="5947B74C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B0F6F7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A35563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B3A732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C603E7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34A186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14:paraId="7C96FCD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14:paraId="476E7A4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8,7</w:t>
            </w:r>
          </w:p>
        </w:tc>
      </w:tr>
      <w:tr w:rsidR="009C45B6" w:rsidRPr="00822145" w14:paraId="55ECF66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EE35CD" w14:textId="5DBD0BDB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992AAD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AB13B9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C4729E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11E6E6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77E8B8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7,3</w:t>
            </w:r>
          </w:p>
        </w:tc>
        <w:tc>
          <w:tcPr>
            <w:tcW w:w="1843" w:type="dxa"/>
            <w:shd w:val="clear" w:color="auto" w:fill="auto"/>
            <w:hideMark/>
          </w:tcPr>
          <w:p w14:paraId="7CBBD4F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CE7066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7A5CEDB0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B4CF16" w14:textId="5EF5C475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97975C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14:paraId="43A7433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2CA16D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DDB97C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C5AFE2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989,6</w:t>
            </w:r>
          </w:p>
        </w:tc>
        <w:tc>
          <w:tcPr>
            <w:tcW w:w="1843" w:type="dxa"/>
            <w:shd w:val="clear" w:color="auto" w:fill="auto"/>
            <w:hideMark/>
          </w:tcPr>
          <w:p w14:paraId="19D3BEA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B46133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964871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1773BE" w14:textId="0737D7E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Нераспределенный резерв бюджета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50C0352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78C355E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78C2949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BCB6EC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666716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767,6</w:t>
            </w:r>
          </w:p>
        </w:tc>
        <w:tc>
          <w:tcPr>
            <w:tcW w:w="1843" w:type="dxa"/>
            <w:shd w:val="clear" w:color="auto" w:fill="auto"/>
            <w:hideMark/>
          </w:tcPr>
          <w:p w14:paraId="43189E4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7E112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E38A52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A0591A" w14:textId="733045C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286EDB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2D59A8C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3AD650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E088CC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90C788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14:paraId="6E7846D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421BF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60F750BE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25C19C" w14:textId="04C34F3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98146B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14:paraId="7F832B3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61E523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4451BD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A48E2D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,8</w:t>
            </w:r>
          </w:p>
        </w:tc>
        <w:tc>
          <w:tcPr>
            <w:tcW w:w="1843" w:type="dxa"/>
            <w:shd w:val="clear" w:color="auto" w:fill="auto"/>
            <w:hideMark/>
          </w:tcPr>
          <w:p w14:paraId="39340C2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1,1</w:t>
            </w:r>
          </w:p>
        </w:tc>
        <w:tc>
          <w:tcPr>
            <w:tcW w:w="1843" w:type="dxa"/>
            <w:shd w:val="clear" w:color="auto" w:fill="auto"/>
            <w:hideMark/>
          </w:tcPr>
          <w:p w14:paraId="1CC231A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,2</w:t>
            </w:r>
          </w:p>
        </w:tc>
      </w:tr>
      <w:tr w:rsidR="009C45B6" w:rsidRPr="00822145" w14:paraId="353A6898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E18602" w14:textId="3D0F6BA2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ветеран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8DEAD4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61AB541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4C6C10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7E7802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72D5AB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51FE484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2327497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4</w:t>
            </w:r>
          </w:p>
        </w:tc>
      </w:tr>
      <w:tr w:rsidR="009C45B6" w:rsidRPr="00822145" w14:paraId="37995AB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CB6D8E" w14:textId="7D34354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 ветерана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336AE5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23CBEE1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179CD0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8BC9716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5FCEA48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22B483F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0237F40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6</w:t>
            </w:r>
          </w:p>
        </w:tc>
      </w:tr>
      <w:tr w:rsidR="009C45B6" w:rsidRPr="00822145" w14:paraId="79B38E8D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3A7588" w14:textId="6000CF9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ABB925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14:paraId="58EAB6D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F75A47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F32FF7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2800FD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14:paraId="05ED66A2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87040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8 672,8</w:t>
            </w:r>
          </w:p>
        </w:tc>
      </w:tr>
      <w:tr w:rsidR="009C45B6" w:rsidRPr="00822145" w14:paraId="3534BED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70A37E" w14:textId="0487A59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43D04C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14:paraId="03EBE37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B82EC8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8B9DBA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D2B735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F5F31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47B31DC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0,0</w:t>
            </w:r>
          </w:p>
        </w:tc>
      </w:tr>
      <w:tr w:rsidR="009C45B6" w:rsidRPr="00822145" w14:paraId="428B632A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89B93C" w14:textId="263451C9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594140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6CD22E1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63EC30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0CCD6D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D5B7E4E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8,1</w:t>
            </w:r>
          </w:p>
        </w:tc>
        <w:tc>
          <w:tcPr>
            <w:tcW w:w="1843" w:type="dxa"/>
            <w:shd w:val="clear" w:color="auto" w:fill="auto"/>
            <w:hideMark/>
          </w:tcPr>
          <w:p w14:paraId="0A093BA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603,1</w:t>
            </w:r>
          </w:p>
        </w:tc>
        <w:tc>
          <w:tcPr>
            <w:tcW w:w="1843" w:type="dxa"/>
            <w:shd w:val="clear" w:color="auto" w:fill="auto"/>
            <w:hideMark/>
          </w:tcPr>
          <w:p w14:paraId="1F42037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59,7</w:t>
            </w:r>
          </w:p>
        </w:tc>
      </w:tr>
      <w:tr w:rsidR="009C45B6" w:rsidRPr="00822145" w14:paraId="438FE22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681CEB" w14:textId="0F4707C6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D2A5B55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6CFE9E5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F0EA23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F70F90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C0F846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5A570FB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59022D4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62,6</w:t>
            </w:r>
          </w:p>
        </w:tc>
      </w:tr>
      <w:tr w:rsidR="009C45B6" w:rsidRPr="00822145" w14:paraId="309FBD85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E4829D" w14:textId="632CDE6F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6735F3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03193BFF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A1F5CC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03758E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659494B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14:paraId="2A5D7367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14:paraId="5E20EFE3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,0</w:t>
            </w:r>
          </w:p>
        </w:tc>
      </w:tr>
      <w:tr w:rsidR="009C45B6" w:rsidRPr="00822145" w14:paraId="5B7ED3BB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3659ED" w14:textId="1C476F38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 административных правонарушен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F24C54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14:paraId="70B1B32C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C339299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18BDBE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D805BE0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00517F3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518AF8FD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3</w:t>
            </w:r>
          </w:p>
        </w:tc>
      </w:tr>
      <w:tr w:rsidR="009C45B6" w:rsidRPr="00822145" w14:paraId="3FFDC6A6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8DA2A6" w14:textId="2FF15D1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3A57B7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14:paraId="2E7F6BAA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95218F8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0D94D57D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1CEC566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779B3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8B7469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C45B6" w:rsidRPr="00822145" w14:paraId="565DC111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BA945E" w14:textId="6E48C75E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14:paraId="61DA8741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14:paraId="1783AFC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14:paraId="31FBB6C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0A05E7E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355CBF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7E5B15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461,3</w:t>
            </w:r>
          </w:p>
        </w:tc>
        <w:tc>
          <w:tcPr>
            <w:tcW w:w="1843" w:type="dxa"/>
            <w:shd w:val="clear" w:color="auto" w:fill="auto"/>
            <w:hideMark/>
          </w:tcPr>
          <w:p w14:paraId="03790FBF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3 653,4</w:t>
            </w:r>
          </w:p>
        </w:tc>
      </w:tr>
      <w:tr w:rsidR="009C45B6" w:rsidRPr="00822145" w14:paraId="2BAF0B3C" w14:textId="77777777" w:rsidTr="009C45B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C4893B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FD19764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14:paraId="66A9B3F0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14:paraId="1768EB83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F1FB497" w14:textId="77777777" w:rsidR="009C45B6" w:rsidRPr="00822145" w:rsidRDefault="009C45B6" w:rsidP="009C45B6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E5FE0F1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61,5</w:t>
            </w:r>
          </w:p>
        </w:tc>
        <w:tc>
          <w:tcPr>
            <w:tcW w:w="1843" w:type="dxa"/>
            <w:shd w:val="clear" w:color="auto" w:fill="auto"/>
            <w:hideMark/>
          </w:tcPr>
          <w:p w14:paraId="6F456074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5392395A" w14:textId="77777777" w:rsidR="009C45B6" w:rsidRPr="00822145" w:rsidRDefault="009C45B6" w:rsidP="009C45B6">
            <w:pPr>
              <w:jc w:val="right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,1</w:t>
            </w:r>
          </w:p>
        </w:tc>
      </w:tr>
    </w:tbl>
    <w:p w14:paraId="754ED8F5" w14:textId="77777777" w:rsidR="008264C4" w:rsidRPr="00822145" w:rsidRDefault="008264C4" w:rsidP="00777740"/>
    <w:p w14:paraId="6CE618E0" w14:textId="77777777" w:rsidR="008264C4" w:rsidRPr="00822145" w:rsidRDefault="008264C4" w:rsidP="00777740"/>
    <w:p w14:paraId="52553C8A" w14:textId="77777777" w:rsidR="00236887" w:rsidRPr="00822145" w:rsidRDefault="00236887" w:rsidP="00777740"/>
    <w:p w14:paraId="2B005B04" w14:textId="77777777" w:rsidR="00236887" w:rsidRPr="00822145" w:rsidRDefault="00236887" w:rsidP="00777740"/>
    <w:p w14:paraId="47B07CF9" w14:textId="77777777" w:rsidR="00236887" w:rsidRPr="00822145" w:rsidRDefault="00236887" w:rsidP="00777740"/>
    <w:p w14:paraId="58B73219" w14:textId="77777777" w:rsidR="00236887" w:rsidRPr="00822145" w:rsidRDefault="00236887" w:rsidP="00777740"/>
    <w:p w14:paraId="0709DA87" w14:textId="77777777" w:rsidR="00236887" w:rsidRPr="00822145" w:rsidRDefault="00236887" w:rsidP="00777740"/>
    <w:p w14:paraId="201120AC" w14:textId="77777777" w:rsidR="00236887" w:rsidRPr="00822145" w:rsidRDefault="00236887" w:rsidP="00777740"/>
    <w:p w14:paraId="4C1F1FBB" w14:textId="77777777" w:rsidR="00236887" w:rsidRPr="00822145" w:rsidRDefault="00236887" w:rsidP="00777740"/>
    <w:p w14:paraId="61111A14" w14:textId="77777777" w:rsidR="00236887" w:rsidRPr="00822145" w:rsidRDefault="00236887" w:rsidP="00777740"/>
    <w:p w14:paraId="6822669A" w14:textId="77777777" w:rsidR="00236887" w:rsidRPr="00822145" w:rsidRDefault="00236887" w:rsidP="00777740"/>
    <w:p w14:paraId="0AC70D05" w14:textId="77777777" w:rsidR="00236887" w:rsidRPr="00822145" w:rsidRDefault="00236887" w:rsidP="00777740"/>
    <w:p w14:paraId="114B41F3" w14:textId="77777777" w:rsidR="00236887" w:rsidRPr="00822145" w:rsidRDefault="00236887" w:rsidP="00777740"/>
    <w:p w14:paraId="47E757BF" w14:textId="77777777" w:rsidR="00236887" w:rsidRPr="00822145" w:rsidRDefault="00236887" w:rsidP="00777740"/>
    <w:p w14:paraId="111E126E" w14:textId="77777777" w:rsidR="00236887" w:rsidRPr="00822145" w:rsidRDefault="00236887" w:rsidP="00777740"/>
    <w:p w14:paraId="49B5C9D9" w14:textId="77777777" w:rsidR="00B12131" w:rsidRPr="00822145" w:rsidRDefault="00F62CBD" w:rsidP="00C408DD">
      <w:pPr>
        <w:rPr>
          <w:sz w:val="22"/>
          <w:szCs w:val="22"/>
        </w:rPr>
      </w:pPr>
      <w:r w:rsidRPr="00822145">
        <w:t>1</w:t>
      </w:r>
      <w:r w:rsidR="005441DD" w:rsidRPr="00822145">
        <w:t>3</w:t>
      </w:r>
      <w:r w:rsidR="00C408DD" w:rsidRPr="00822145">
        <w:t>)</w:t>
      </w:r>
      <w:r w:rsidR="00B12131" w:rsidRPr="00822145">
        <w:rPr>
          <w:bCs/>
          <w:sz w:val="28"/>
          <w:szCs w:val="28"/>
        </w:rPr>
        <w:t>приложение 9 изложить в следующей редакции:</w:t>
      </w:r>
    </w:p>
    <w:p w14:paraId="5E0D5309" w14:textId="41EBC68C" w:rsidR="003C5914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822145">
        <w:rPr>
          <w:sz w:val="22"/>
          <w:szCs w:val="22"/>
        </w:rPr>
        <w:t>Приложение 9</w:t>
      </w:r>
    </w:p>
    <w:p w14:paraId="40376BDE" w14:textId="77777777" w:rsidR="003C5914" w:rsidRPr="00822145" w:rsidRDefault="003C591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14:paraId="2931F732" w14:textId="77777777" w:rsidR="003C5914" w:rsidRPr="00822145" w:rsidRDefault="003C591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14:paraId="7CE500F1" w14:textId="77777777" w:rsidR="003C5914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14:paraId="78621E33" w14:textId="0816ABA3" w:rsidR="003C5914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822145">
        <w:rPr>
          <w:sz w:val="22"/>
          <w:szCs w:val="22"/>
        </w:rPr>
        <w:t xml:space="preserve">О бюджете Белокалитвинского района на 2021 год </w:t>
      </w:r>
    </w:p>
    <w:p w14:paraId="672D8615" w14:textId="23E28CD2" w:rsidR="003C5914" w:rsidRPr="00822145" w:rsidRDefault="003C591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14:paraId="587DC1B3" w14:textId="77777777" w:rsidR="003C5914" w:rsidRPr="00822145" w:rsidRDefault="003C5914" w:rsidP="00777740">
      <w:pPr>
        <w:tabs>
          <w:tab w:val="left" w:pos="15022"/>
        </w:tabs>
      </w:pPr>
    </w:p>
    <w:p w14:paraId="6B7CC358" w14:textId="77777777" w:rsidR="000D5812" w:rsidRPr="00822145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822145">
        <w:rPr>
          <w:iCs/>
          <w:sz w:val="28"/>
          <w:szCs w:val="28"/>
        </w:rPr>
        <w:t>Перечень субсидий, предоставляемых Белокалитвинскому району для софинансирования</w:t>
      </w:r>
    </w:p>
    <w:p w14:paraId="2C5F0693" w14:textId="77777777" w:rsidR="000D5812" w:rsidRPr="00822145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822145">
        <w:rPr>
          <w:iCs/>
          <w:sz w:val="28"/>
          <w:szCs w:val="28"/>
        </w:rPr>
        <w:t>расходных обязательств, возникающих при выполнении полномочий</w:t>
      </w:r>
    </w:p>
    <w:p w14:paraId="548BF5C4" w14:textId="77777777" w:rsidR="00F75414" w:rsidRPr="00822145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822145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14:paraId="18603B2B" w14:textId="77777777" w:rsidR="00F75414" w:rsidRPr="00822145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822145">
        <w:rPr>
          <w:iCs/>
          <w:sz w:val="28"/>
          <w:szCs w:val="28"/>
        </w:rPr>
        <w:t xml:space="preserve">      на 2021 год и на плановый период 2022 и 2023 годов</w:t>
      </w:r>
    </w:p>
    <w:p w14:paraId="3ECAA7BA" w14:textId="77777777" w:rsidR="000D5812" w:rsidRPr="00822145" w:rsidRDefault="00F75414" w:rsidP="00777740">
      <w:pPr>
        <w:tabs>
          <w:tab w:val="left" w:pos="15022"/>
        </w:tabs>
        <w:jc w:val="right"/>
        <w:rPr>
          <w:sz w:val="28"/>
        </w:rPr>
      </w:pPr>
      <w:r w:rsidRPr="00822145">
        <w:t>(</w:t>
      </w:r>
      <w:r w:rsidRPr="00822145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A04D10" w:rsidRPr="00822145" w14:paraId="1A2A127E" w14:textId="77777777" w:rsidTr="00457D19">
        <w:trPr>
          <w:trHeight w:val="56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72DE" w14:textId="77777777"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bookmarkStart w:id="6" w:name="RANGE!A1:G63"/>
            <w:r w:rsidRPr="00822145">
              <w:rPr>
                <w:sz w:val="28"/>
                <w:szCs w:val="28"/>
              </w:rPr>
              <w:t xml:space="preserve">Наименование </w:t>
            </w:r>
            <w:bookmarkEnd w:id="6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A8DC" w14:textId="77777777"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BD49" w14:textId="77777777"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з П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90A9" w14:textId="77777777"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Мин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4FAD" w14:textId="77777777"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8719" w14:textId="77777777"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AF76" w14:textId="77777777"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23 год</w:t>
            </w:r>
          </w:p>
        </w:tc>
      </w:tr>
      <w:tr w:rsidR="00A04D10" w:rsidRPr="00822145" w14:paraId="42318033" w14:textId="77777777" w:rsidTr="00457D19">
        <w:trPr>
          <w:trHeight w:val="27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3055" w14:textId="77777777"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0E70" w14:textId="77777777" w:rsidR="00A04D10" w:rsidRPr="00822145" w:rsidRDefault="00A04D10" w:rsidP="001A2A44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A531" w14:textId="77777777"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4616" w14:textId="77777777"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6215" w14:textId="77777777"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79EC" w14:textId="77777777"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38B6" w14:textId="77777777" w:rsidR="00A04D10" w:rsidRPr="00822145" w:rsidRDefault="00A04D10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</w:tr>
      <w:tr w:rsidR="00970790" w:rsidRPr="00822145" w14:paraId="67107729" w14:textId="77777777" w:rsidTr="00457D19">
        <w:trPr>
          <w:trHeight w:val="278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0FF57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Всего: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F481D35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C9571B2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C376918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4C796BC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62 919,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EE7C0C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18 788,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19925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92 717,8</w:t>
            </w:r>
          </w:p>
        </w:tc>
      </w:tr>
      <w:tr w:rsidR="00970790" w:rsidRPr="00822145" w14:paraId="3D696C70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DB85262" w14:textId="7111D6DA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33D686C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05DBC397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5AEB2ED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0B71477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 670,8</w:t>
            </w:r>
          </w:p>
        </w:tc>
        <w:tc>
          <w:tcPr>
            <w:tcW w:w="1842" w:type="dxa"/>
            <w:shd w:val="clear" w:color="auto" w:fill="auto"/>
            <w:hideMark/>
          </w:tcPr>
          <w:p w14:paraId="13CFC47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5 673,8</w:t>
            </w:r>
          </w:p>
        </w:tc>
        <w:tc>
          <w:tcPr>
            <w:tcW w:w="1842" w:type="dxa"/>
            <w:shd w:val="clear" w:color="auto" w:fill="auto"/>
            <w:hideMark/>
          </w:tcPr>
          <w:p w14:paraId="24B135C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 518,2</w:t>
            </w:r>
          </w:p>
        </w:tc>
      </w:tr>
    </w:tbl>
    <w:p w14:paraId="1071C74D" w14:textId="77777777" w:rsidR="00962A9C" w:rsidRPr="00822145" w:rsidRDefault="00962A9C">
      <w:r w:rsidRPr="00822145">
        <w:br w:type="page"/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962A9C" w:rsidRPr="00822145" w14:paraId="5DE45425" w14:textId="77777777" w:rsidTr="00962A9C">
        <w:trPr>
          <w:trHeight w:val="278"/>
          <w:tblHeader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ACE" w14:textId="77777777"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B5C3" w14:textId="77777777" w:rsidR="00962A9C" w:rsidRPr="00822145" w:rsidRDefault="00962A9C" w:rsidP="00A13D91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ED74" w14:textId="77777777"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5F79" w14:textId="77777777"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60BF" w14:textId="77777777"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7DA4" w14:textId="77777777"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D8F7" w14:textId="77777777" w:rsidR="00962A9C" w:rsidRPr="00822145" w:rsidRDefault="00962A9C" w:rsidP="00A13D91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</w:t>
            </w:r>
          </w:p>
        </w:tc>
      </w:tr>
      <w:tr w:rsidR="00970790" w:rsidRPr="00822145" w14:paraId="41B4B716" w14:textId="77777777" w:rsidTr="00962A9C">
        <w:trPr>
          <w:trHeight w:val="278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7CF62C" w14:textId="021A44E6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3FCAA96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.1.00.L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F29039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37BECE2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43B6DF2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6F5C09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CE96AD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0,0</w:t>
            </w:r>
          </w:p>
        </w:tc>
      </w:tr>
      <w:tr w:rsidR="00970790" w:rsidRPr="00822145" w14:paraId="7CC8BE8A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CE09FEE" w14:textId="17860C50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0645E9A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.1.00.L3653</w:t>
            </w:r>
          </w:p>
        </w:tc>
        <w:tc>
          <w:tcPr>
            <w:tcW w:w="1060" w:type="dxa"/>
            <w:shd w:val="clear" w:color="auto" w:fill="auto"/>
            <w:hideMark/>
          </w:tcPr>
          <w:p w14:paraId="058E1E6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shd w:val="clear" w:color="auto" w:fill="auto"/>
            <w:hideMark/>
          </w:tcPr>
          <w:p w14:paraId="3832055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7203372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 919,2</w:t>
            </w:r>
          </w:p>
        </w:tc>
        <w:tc>
          <w:tcPr>
            <w:tcW w:w="1842" w:type="dxa"/>
            <w:shd w:val="clear" w:color="auto" w:fill="auto"/>
            <w:hideMark/>
          </w:tcPr>
          <w:p w14:paraId="0068235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3 241,6</w:t>
            </w:r>
          </w:p>
        </w:tc>
        <w:tc>
          <w:tcPr>
            <w:tcW w:w="1842" w:type="dxa"/>
            <w:shd w:val="clear" w:color="auto" w:fill="auto"/>
            <w:hideMark/>
          </w:tcPr>
          <w:p w14:paraId="361FCB58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5 718,2</w:t>
            </w:r>
          </w:p>
        </w:tc>
      </w:tr>
      <w:tr w:rsidR="00970790" w:rsidRPr="00822145" w14:paraId="6FD62DB1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C42BEFA" w14:textId="73CBF94C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7A5469F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14:paraId="4A933EB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14:paraId="0DDAD7F7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F9BE98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525,5</w:t>
            </w:r>
          </w:p>
        </w:tc>
        <w:tc>
          <w:tcPr>
            <w:tcW w:w="1842" w:type="dxa"/>
            <w:shd w:val="clear" w:color="auto" w:fill="auto"/>
            <w:hideMark/>
          </w:tcPr>
          <w:p w14:paraId="3B5A04B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982,2</w:t>
            </w:r>
          </w:p>
        </w:tc>
        <w:tc>
          <w:tcPr>
            <w:tcW w:w="1842" w:type="dxa"/>
            <w:shd w:val="clear" w:color="auto" w:fill="auto"/>
            <w:hideMark/>
          </w:tcPr>
          <w:p w14:paraId="07735D7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</w:tr>
      <w:tr w:rsidR="00970790" w:rsidRPr="00822145" w14:paraId="72A5DDFD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6A3E2BB" w14:textId="3A6EBDB0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здравоохране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83DC41F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.1.N1.74420</w:t>
            </w:r>
          </w:p>
        </w:tc>
        <w:tc>
          <w:tcPr>
            <w:tcW w:w="1060" w:type="dxa"/>
            <w:shd w:val="clear" w:color="auto" w:fill="auto"/>
            <w:hideMark/>
          </w:tcPr>
          <w:p w14:paraId="5499CF3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shd w:val="clear" w:color="auto" w:fill="auto"/>
            <w:hideMark/>
          </w:tcPr>
          <w:p w14:paraId="2BAEAD9F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7477B4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426,1</w:t>
            </w:r>
          </w:p>
        </w:tc>
        <w:tc>
          <w:tcPr>
            <w:tcW w:w="1842" w:type="dxa"/>
            <w:shd w:val="clear" w:color="auto" w:fill="auto"/>
            <w:hideMark/>
          </w:tcPr>
          <w:p w14:paraId="3C51872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7 650,0</w:t>
            </w:r>
          </w:p>
        </w:tc>
        <w:tc>
          <w:tcPr>
            <w:tcW w:w="1842" w:type="dxa"/>
            <w:shd w:val="clear" w:color="auto" w:fill="auto"/>
            <w:hideMark/>
          </w:tcPr>
          <w:p w14:paraId="1EBA784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2 000,0</w:t>
            </w:r>
          </w:p>
        </w:tc>
      </w:tr>
      <w:tr w:rsidR="00970790" w:rsidRPr="00822145" w14:paraId="7314AEFA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0421FB4" w14:textId="5E108AD0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3C732B3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6BF0F5F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1618BEA7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4E56CFE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5 301,3</w:t>
            </w:r>
          </w:p>
        </w:tc>
        <w:tc>
          <w:tcPr>
            <w:tcW w:w="1842" w:type="dxa"/>
            <w:shd w:val="clear" w:color="auto" w:fill="auto"/>
            <w:hideMark/>
          </w:tcPr>
          <w:p w14:paraId="7371C1F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54 635,6</w:t>
            </w:r>
          </w:p>
        </w:tc>
        <w:tc>
          <w:tcPr>
            <w:tcW w:w="1842" w:type="dxa"/>
            <w:shd w:val="clear" w:color="auto" w:fill="auto"/>
            <w:hideMark/>
          </w:tcPr>
          <w:p w14:paraId="6E2A97F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1 877,6</w:t>
            </w:r>
          </w:p>
        </w:tc>
      </w:tr>
      <w:tr w:rsidR="00970790" w:rsidRPr="00822145" w14:paraId="02A7D21C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B899B56" w14:textId="7AA6E173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9192F72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14:paraId="063E165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16EBA6A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6964299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4 774,8</w:t>
            </w:r>
          </w:p>
        </w:tc>
        <w:tc>
          <w:tcPr>
            <w:tcW w:w="1842" w:type="dxa"/>
            <w:shd w:val="clear" w:color="auto" w:fill="auto"/>
            <w:hideMark/>
          </w:tcPr>
          <w:p w14:paraId="429D053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3 814,8</w:t>
            </w:r>
          </w:p>
        </w:tc>
        <w:tc>
          <w:tcPr>
            <w:tcW w:w="1842" w:type="dxa"/>
            <w:shd w:val="clear" w:color="auto" w:fill="auto"/>
            <w:hideMark/>
          </w:tcPr>
          <w:p w14:paraId="1CDDC3A8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100,5</w:t>
            </w:r>
          </w:p>
        </w:tc>
      </w:tr>
      <w:tr w:rsidR="00970790" w:rsidRPr="00822145" w14:paraId="0A680699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B3439FC" w14:textId="54E26833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DA17322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14:paraId="55CAB03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5BD66DF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4C467E77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448,4</w:t>
            </w:r>
          </w:p>
        </w:tc>
        <w:tc>
          <w:tcPr>
            <w:tcW w:w="1842" w:type="dxa"/>
            <w:shd w:val="clear" w:color="auto" w:fill="auto"/>
            <w:hideMark/>
          </w:tcPr>
          <w:p w14:paraId="476E893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420,4</w:t>
            </w:r>
          </w:p>
        </w:tc>
        <w:tc>
          <w:tcPr>
            <w:tcW w:w="1842" w:type="dxa"/>
            <w:shd w:val="clear" w:color="auto" w:fill="auto"/>
            <w:hideMark/>
          </w:tcPr>
          <w:p w14:paraId="7693426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</w:tr>
      <w:tr w:rsidR="00970790" w:rsidRPr="00822145" w14:paraId="29D545B8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3D1DBA5" w14:textId="52A232AA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4E42E65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14:paraId="30D4B04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6A7BA0F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23DAB8F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300,3</w:t>
            </w:r>
          </w:p>
        </w:tc>
        <w:tc>
          <w:tcPr>
            <w:tcW w:w="1842" w:type="dxa"/>
            <w:shd w:val="clear" w:color="auto" w:fill="auto"/>
            <w:hideMark/>
          </w:tcPr>
          <w:p w14:paraId="18F5922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8 419,8</w:t>
            </w:r>
          </w:p>
        </w:tc>
        <w:tc>
          <w:tcPr>
            <w:tcW w:w="1842" w:type="dxa"/>
            <w:shd w:val="clear" w:color="auto" w:fill="auto"/>
            <w:hideMark/>
          </w:tcPr>
          <w:p w14:paraId="1FF58AA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 954,3</w:t>
            </w:r>
          </w:p>
        </w:tc>
      </w:tr>
      <w:tr w:rsidR="00970790" w:rsidRPr="00822145" w14:paraId="70E52889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5E072E4" w14:textId="72C9233A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EA486DF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S3100</w:t>
            </w:r>
          </w:p>
        </w:tc>
        <w:tc>
          <w:tcPr>
            <w:tcW w:w="1060" w:type="dxa"/>
            <w:shd w:val="clear" w:color="auto" w:fill="auto"/>
            <w:hideMark/>
          </w:tcPr>
          <w:p w14:paraId="48D6DE2C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76160A8F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46A00237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381D1F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9,4</w:t>
            </w:r>
          </w:p>
        </w:tc>
        <w:tc>
          <w:tcPr>
            <w:tcW w:w="1842" w:type="dxa"/>
            <w:shd w:val="clear" w:color="auto" w:fill="auto"/>
            <w:hideMark/>
          </w:tcPr>
          <w:p w14:paraId="2660F6B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0,3</w:t>
            </w:r>
          </w:p>
        </w:tc>
      </w:tr>
      <w:tr w:rsidR="00970790" w:rsidRPr="00822145" w14:paraId="0199327F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251051C" w14:textId="701EB426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93DC809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14:paraId="722FB1F8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14:paraId="2ACB79D8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5B0E2BF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9B943B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7,6</w:t>
            </w:r>
          </w:p>
        </w:tc>
        <w:tc>
          <w:tcPr>
            <w:tcW w:w="1842" w:type="dxa"/>
            <w:shd w:val="clear" w:color="auto" w:fill="auto"/>
            <w:hideMark/>
          </w:tcPr>
          <w:p w14:paraId="636700D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53ED54A6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D32F08D" w14:textId="15FCF929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64336D3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S4060</w:t>
            </w:r>
          </w:p>
        </w:tc>
        <w:tc>
          <w:tcPr>
            <w:tcW w:w="1060" w:type="dxa"/>
            <w:shd w:val="clear" w:color="auto" w:fill="auto"/>
            <w:hideMark/>
          </w:tcPr>
          <w:p w14:paraId="6B9B2DB8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3B35C95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197A75E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271,2</w:t>
            </w:r>
          </w:p>
        </w:tc>
        <w:tc>
          <w:tcPr>
            <w:tcW w:w="1842" w:type="dxa"/>
            <w:shd w:val="clear" w:color="auto" w:fill="auto"/>
            <w:hideMark/>
          </w:tcPr>
          <w:p w14:paraId="0A0A3AEC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5,3</w:t>
            </w:r>
          </w:p>
        </w:tc>
        <w:tc>
          <w:tcPr>
            <w:tcW w:w="1842" w:type="dxa"/>
            <w:shd w:val="clear" w:color="auto" w:fill="auto"/>
            <w:hideMark/>
          </w:tcPr>
          <w:p w14:paraId="458329F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46,2</w:t>
            </w:r>
          </w:p>
        </w:tc>
      </w:tr>
      <w:tr w:rsidR="00970790" w:rsidRPr="00822145" w14:paraId="092678D5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2D54A6E" w14:textId="40896733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шко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B954DE7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1.00.S3740</w:t>
            </w:r>
          </w:p>
        </w:tc>
        <w:tc>
          <w:tcPr>
            <w:tcW w:w="1060" w:type="dxa"/>
            <w:shd w:val="clear" w:color="auto" w:fill="auto"/>
            <w:hideMark/>
          </w:tcPr>
          <w:p w14:paraId="09DA7EFF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14:paraId="1E46BB9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1A96E66C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2A1285E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5,7</w:t>
            </w:r>
          </w:p>
        </w:tc>
        <w:tc>
          <w:tcPr>
            <w:tcW w:w="1842" w:type="dxa"/>
            <w:shd w:val="clear" w:color="auto" w:fill="auto"/>
            <w:hideMark/>
          </w:tcPr>
          <w:p w14:paraId="23A8433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3,4</w:t>
            </w:r>
          </w:p>
        </w:tc>
      </w:tr>
      <w:tr w:rsidR="00970790" w:rsidRPr="00822145" w14:paraId="7B096BF6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3F6488A" w14:textId="78F17312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A49A2B6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S3740</w:t>
            </w:r>
          </w:p>
        </w:tc>
        <w:tc>
          <w:tcPr>
            <w:tcW w:w="1060" w:type="dxa"/>
            <w:shd w:val="clear" w:color="auto" w:fill="auto"/>
            <w:hideMark/>
          </w:tcPr>
          <w:p w14:paraId="35F3EC0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69B255B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798FBF92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44,9</w:t>
            </w:r>
          </w:p>
        </w:tc>
        <w:tc>
          <w:tcPr>
            <w:tcW w:w="1842" w:type="dxa"/>
            <w:shd w:val="clear" w:color="auto" w:fill="auto"/>
            <w:hideMark/>
          </w:tcPr>
          <w:p w14:paraId="1AB53FAC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658783C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23234600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37FB83A" w14:textId="0BAE0542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дополнительно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5CB4649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3.00.S3090</w:t>
            </w:r>
          </w:p>
        </w:tc>
        <w:tc>
          <w:tcPr>
            <w:tcW w:w="1060" w:type="dxa"/>
            <w:shd w:val="clear" w:color="auto" w:fill="auto"/>
            <w:hideMark/>
          </w:tcPr>
          <w:p w14:paraId="225447B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14:paraId="1650389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1E9784B2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49,1</w:t>
            </w:r>
          </w:p>
        </w:tc>
        <w:tc>
          <w:tcPr>
            <w:tcW w:w="1842" w:type="dxa"/>
            <w:shd w:val="clear" w:color="auto" w:fill="auto"/>
            <w:hideMark/>
          </w:tcPr>
          <w:p w14:paraId="35CA6EF7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20FCC7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7DAC7D4D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B4128E5" w14:textId="0A2BBDD1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ект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Всеобуч по плаванию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DCAAA31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00.S3110</w:t>
            </w:r>
          </w:p>
        </w:tc>
        <w:tc>
          <w:tcPr>
            <w:tcW w:w="1060" w:type="dxa"/>
            <w:shd w:val="clear" w:color="auto" w:fill="auto"/>
            <w:hideMark/>
          </w:tcPr>
          <w:p w14:paraId="52EFDAD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56AB370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016C02D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14:paraId="27B56AB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14:paraId="75CABC7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2,6</w:t>
            </w:r>
          </w:p>
        </w:tc>
      </w:tr>
      <w:tr w:rsidR="00970790" w:rsidRPr="00822145" w14:paraId="54CDBAD5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D4FDC65" w14:textId="0BB68F52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щего образован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образования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BC6FE68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14:paraId="7C1AD55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2C764FB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51DD818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9BF655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E9FD57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 300,3</w:t>
            </w:r>
          </w:p>
        </w:tc>
      </w:tr>
      <w:tr w:rsidR="00970790" w:rsidRPr="00822145" w14:paraId="5531A916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3854DA0" w14:textId="7A00D893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BFFE191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027D6DF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20F1557C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65692FF8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14:paraId="0F62173C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14:paraId="41221FF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8,2</w:t>
            </w:r>
          </w:p>
        </w:tc>
      </w:tr>
      <w:tr w:rsidR="00970790" w:rsidRPr="00822145" w14:paraId="2A600E2A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D30A714" w14:textId="67EDAA46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оддержка молодежных инициатив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E868E4B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0B0DBFF8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298A5627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3B17CD77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842" w:type="dxa"/>
            <w:shd w:val="clear" w:color="auto" w:fill="auto"/>
            <w:hideMark/>
          </w:tcPr>
          <w:p w14:paraId="1B322A0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  <w:tc>
          <w:tcPr>
            <w:tcW w:w="1842" w:type="dxa"/>
            <w:shd w:val="clear" w:color="auto" w:fill="auto"/>
            <w:hideMark/>
          </w:tcPr>
          <w:p w14:paraId="6E82C8D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82,9</w:t>
            </w:r>
          </w:p>
        </w:tc>
      </w:tr>
      <w:tr w:rsidR="00970790" w:rsidRPr="00822145" w14:paraId="0F35874E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20C394C" w14:textId="5D3607FE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9E6B12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 xml:space="preserve">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олодежная политика и социальная активность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9FF02DB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771D7B2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4109663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20A36C4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14:paraId="387CC16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14:paraId="251419F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5,3</w:t>
            </w:r>
          </w:p>
        </w:tc>
      </w:tr>
      <w:tr w:rsidR="00970790" w:rsidRPr="00822145" w14:paraId="161656F0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3947C01" w14:textId="3E09B5D4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265DC79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58C7EAF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088D095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25AC877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401,3</w:t>
            </w:r>
          </w:p>
        </w:tc>
        <w:tc>
          <w:tcPr>
            <w:tcW w:w="1842" w:type="dxa"/>
            <w:shd w:val="clear" w:color="auto" w:fill="auto"/>
            <w:hideMark/>
          </w:tcPr>
          <w:p w14:paraId="66D54B1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544,9</w:t>
            </w:r>
          </w:p>
        </w:tc>
        <w:tc>
          <w:tcPr>
            <w:tcW w:w="1842" w:type="dxa"/>
            <w:shd w:val="clear" w:color="auto" w:fill="auto"/>
            <w:hideMark/>
          </w:tcPr>
          <w:p w14:paraId="1FAEF5BF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420,1</w:t>
            </w:r>
          </w:p>
        </w:tc>
      </w:tr>
      <w:tr w:rsidR="00970790" w:rsidRPr="00822145" w14:paraId="0B5A4DF1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211F1A7" w14:textId="646B4ADB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57083E9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14:paraId="38815F6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5634EEF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47C16F8C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298,4</w:t>
            </w:r>
          </w:p>
        </w:tc>
        <w:tc>
          <w:tcPr>
            <w:tcW w:w="1842" w:type="dxa"/>
            <w:shd w:val="clear" w:color="auto" w:fill="auto"/>
            <w:hideMark/>
          </w:tcPr>
          <w:p w14:paraId="62E12F9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590,3</w:t>
            </w:r>
          </w:p>
        </w:tc>
        <w:tc>
          <w:tcPr>
            <w:tcW w:w="1842" w:type="dxa"/>
            <w:shd w:val="clear" w:color="auto" w:fill="auto"/>
            <w:hideMark/>
          </w:tcPr>
          <w:p w14:paraId="73EAA21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 893,9</w:t>
            </w:r>
          </w:p>
        </w:tc>
      </w:tr>
      <w:tr w:rsidR="00970790" w:rsidRPr="00822145" w14:paraId="552257BF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26CBF8A" w14:textId="7898AE10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0FCD252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14:paraId="3E1D6EA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06</w:t>
            </w:r>
          </w:p>
        </w:tc>
        <w:tc>
          <w:tcPr>
            <w:tcW w:w="925" w:type="dxa"/>
            <w:shd w:val="clear" w:color="auto" w:fill="auto"/>
            <w:hideMark/>
          </w:tcPr>
          <w:p w14:paraId="0A2BC95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14:paraId="4CD847C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2,2</w:t>
            </w:r>
          </w:p>
        </w:tc>
        <w:tc>
          <w:tcPr>
            <w:tcW w:w="1842" w:type="dxa"/>
            <w:shd w:val="clear" w:color="auto" w:fill="auto"/>
            <w:hideMark/>
          </w:tcPr>
          <w:p w14:paraId="20458A9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21,5</w:t>
            </w:r>
          </w:p>
        </w:tc>
        <w:tc>
          <w:tcPr>
            <w:tcW w:w="1842" w:type="dxa"/>
            <w:shd w:val="clear" w:color="auto" w:fill="auto"/>
            <w:hideMark/>
          </w:tcPr>
          <w:p w14:paraId="26E25D4F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1A96CD65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18D0F22" w14:textId="7FC09079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таршее поколени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циальная поддержка граждан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B8A4F89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14:paraId="441A1FD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14:paraId="3944A2F2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14:paraId="192BF2F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70,7</w:t>
            </w:r>
          </w:p>
        </w:tc>
        <w:tc>
          <w:tcPr>
            <w:tcW w:w="1842" w:type="dxa"/>
            <w:shd w:val="clear" w:color="auto" w:fill="auto"/>
            <w:hideMark/>
          </w:tcPr>
          <w:p w14:paraId="4614811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3,1</w:t>
            </w:r>
          </w:p>
        </w:tc>
        <w:tc>
          <w:tcPr>
            <w:tcW w:w="1842" w:type="dxa"/>
            <w:shd w:val="clear" w:color="auto" w:fill="auto"/>
            <w:hideMark/>
          </w:tcPr>
          <w:p w14:paraId="1BA8176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26,2</w:t>
            </w:r>
          </w:p>
        </w:tc>
      </w:tr>
      <w:tr w:rsidR="00970790" w:rsidRPr="00822145" w14:paraId="1B425D28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65262A7" w14:textId="6515AA9B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19F54AB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1880003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0194D42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459BF9B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62 892,4</w:t>
            </w:r>
          </w:p>
        </w:tc>
        <w:tc>
          <w:tcPr>
            <w:tcW w:w="1842" w:type="dxa"/>
            <w:shd w:val="clear" w:color="auto" w:fill="auto"/>
            <w:hideMark/>
          </w:tcPr>
          <w:p w14:paraId="0BC8C77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34 760,1</w:t>
            </w:r>
          </w:p>
        </w:tc>
        <w:tc>
          <w:tcPr>
            <w:tcW w:w="1842" w:type="dxa"/>
            <w:shd w:val="clear" w:color="auto" w:fill="auto"/>
            <w:hideMark/>
          </w:tcPr>
          <w:p w14:paraId="3099E712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500,5</w:t>
            </w:r>
          </w:p>
        </w:tc>
      </w:tr>
      <w:tr w:rsidR="00970790" w:rsidRPr="00822145" w14:paraId="10E47237" w14:textId="77777777" w:rsidTr="00457D19">
        <w:trPr>
          <w:trHeight w:val="657"/>
        </w:trPr>
        <w:tc>
          <w:tcPr>
            <w:tcW w:w="6537" w:type="dxa"/>
            <w:shd w:val="clear" w:color="auto" w:fill="auto"/>
            <w:vAlign w:val="center"/>
            <w:hideMark/>
          </w:tcPr>
          <w:p w14:paraId="5BFC832C" w14:textId="286CB58C" w:rsidR="00970790" w:rsidRPr="00822145" w:rsidRDefault="00457D19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1411F4E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 1 00 S3160</w:t>
            </w:r>
          </w:p>
        </w:tc>
        <w:tc>
          <w:tcPr>
            <w:tcW w:w="1060" w:type="dxa"/>
            <w:shd w:val="clear" w:color="auto" w:fill="auto"/>
            <w:hideMark/>
          </w:tcPr>
          <w:p w14:paraId="3A5AB187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445958B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32AE480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2 939,2</w:t>
            </w:r>
          </w:p>
        </w:tc>
        <w:tc>
          <w:tcPr>
            <w:tcW w:w="1842" w:type="dxa"/>
            <w:shd w:val="clear" w:color="auto" w:fill="auto"/>
            <w:hideMark/>
          </w:tcPr>
          <w:p w14:paraId="630D96DF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1B61C58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2531B489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6FE601B" w14:textId="60913F9F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жильем молодых </w:t>
            </w:r>
            <w:r w:rsidR="009E6B12" w:rsidRPr="00822145">
              <w:rPr>
                <w:sz w:val="28"/>
                <w:szCs w:val="28"/>
              </w:rPr>
              <w:t>семей</w:t>
            </w:r>
            <w:r w:rsidR="00EF1989">
              <w:rPr>
                <w:sz w:val="28"/>
                <w:szCs w:val="28"/>
              </w:rPr>
              <w:t>»</w:t>
            </w:r>
            <w:r w:rsidR="009E6B12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7B9A129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.2.00.S3140</w:t>
            </w:r>
          </w:p>
        </w:tc>
        <w:tc>
          <w:tcPr>
            <w:tcW w:w="1060" w:type="dxa"/>
            <w:shd w:val="clear" w:color="auto" w:fill="auto"/>
            <w:hideMark/>
          </w:tcPr>
          <w:p w14:paraId="776861F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14:paraId="7A82D97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08DD354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8,8</w:t>
            </w:r>
          </w:p>
        </w:tc>
        <w:tc>
          <w:tcPr>
            <w:tcW w:w="1842" w:type="dxa"/>
            <w:shd w:val="clear" w:color="auto" w:fill="auto"/>
            <w:hideMark/>
          </w:tcPr>
          <w:p w14:paraId="29508057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105843E7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38403281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EE7A769" w14:textId="02D3096A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E6B12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983" w:type="dxa"/>
            <w:shd w:val="clear" w:color="auto" w:fill="auto"/>
            <w:hideMark/>
          </w:tcPr>
          <w:p w14:paraId="180E5777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14:paraId="793E2E7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618A95C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CA1C76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 391,6</w:t>
            </w:r>
          </w:p>
        </w:tc>
        <w:tc>
          <w:tcPr>
            <w:tcW w:w="1842" w:type="dxa"/>
            <w:shd w:val="clear" w:color="auto" w:fill="auto"/>
            <w:hideMark/>
          </w:tcPr>
          <w:p w14:paraId="056B331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0 035,9</w:t>
            </w:r>
          </w:p>
        </w:tc>
        <w:tc>
          <w:tcPr>
            <w:tcW w:w="1842" w:type="dxa"/>
            <w:shd w:val="clear" w:color="auto" w:fill="auto"/>
            <w:hideMark/>
          </w:tcPr>
          <w:p w14:paraId="7C93416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209,1</w:t>
            </w:r>
          </w:p>
        </w:tc>
      </w:tr>
      <w:tr w:rsidR="00970790" w:rsidRPr="00822145" w14:paraId="4D87CEF1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1DE59E8" w14:textId="24D59295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E6B12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9E6B12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>средств,</w:t>
            </w:r>
            <w:r w:rsidR="009E6B12">
              <w:rPr>
                <w:sz w:val="28"/>
                <w:szCs w:val="28"/>
              </w:rPr>
              <w:t xml:space="preserve"> </w:t>
            </w:r>
            <w:r w:rsidRPr="00822145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A2BC0FF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14:paraId="1B97B47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25F29A5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7189B8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8 252,3</w:t>
            </w:r>
          </w:p>
        </w:tc>
        <w:tc>
          <w:tcPr>
            <w:tcW w:w="1842" w:type="dxa"/>
            <w:shd w:val="clear" w:color="auto" w:fill="auto"/>
            <w:hideMark/>
          </w:tcPr>
          <w:p w14:paraId="3614722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05 180,1</w:t>
            </w:r>
          </w:p>
        </w:tc>
        <w:tc>
          <w:tcPr>
            <w:tcW w:w="1842" w:type="dxa"/>
            <w:shd w:val="clear" w:color="auto" w:fill="auto"/>
            <w:hideMark/>
          </w:tcPr>
          <w:p w14:paraId="496BF44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33DE6380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E1ACA64" w14:textId="05E5A895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E6B12" w:rsidRPr="00822145">
              <w:rPr>
                <w:sz w:val="28"/>
                <w:szCs w:val="28"/>
              </w:rPr>
              <w:t>фонда, в</w:t>
            </w:r>
            <w:r w:rsidRPr="0082214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E6B12" w:rsidRPr="00822145">
              <w:rPr>
                <w:sz w:val="28"/>
                <w:szCs w:val="28"/>
              </w:rPr>
              <w:t>средств, поступивших</w:t>
            </w:r>
            <w:r w:rsidRPr="00822145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4D34C2D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14:paraId="091E18E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62AE962F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EC4665C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96 364,5</w:t>
            </w:r>
          </w:p>
        </w:tc>
        <w:tc>
          <w:tcPr>
            <w:tcW w:w="1842" w:type="dxa"/>
            <w:shd w:val="clear" w:color="auto" w:fill="auto"/>
            <w:hideMark/>
          </w:tcPr>
          <w:p w14:paraId="2F97B6B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A49FF92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3B77216A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59BE8B5" w14:textId="155ECC95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беспечение жильем молодых </w:t>
            </w:r>
            <w:r w:rsidR="009E6B12" w:rsidRPr="00822145">
              <w:rPr>
                <w:sz w:val="28"/>
                <w:szCs w:val="28"/>
              </w:rPr>
              <w:t>семей</w:t>
            </w:r>
            <w:r w:rsidR="00EF1989">
              <w:rPr>
                <w:sz w:val="28"/>
                <w:szCs w:val="28"/>
              </w:rPr>
              <w:t>»</w:t>
            </w:r>
            <w:r w:rsidR="009E6B12" w:rsidRPr="00822145">
              <w:rPr>
                <w:sz w:val="28"/>
                <w:szCs w:val="28"/>
              </w:rPr>
              <w:t xml:space="preserve"> муниципальной</w:t>
            </w:r>
            <w:r w:rsidRPr="00822145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93B6555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14:paraId="76AB583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14:paraId="2663932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510943C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 796,0</w:t>
            </w:r>
          </w:p>
        </w:tc>
        <w:tc>
          <w:tcPr>
            <w:tcW w:w="1842" w:type="dxa"/>
            <w:shd w:val="clear" w:color="auto" w:fill="auto"/>
            <w:hideMark/>
          </w:tcPr>
          <w:p w14:paraId="7813989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544,1</w:t>
            </w:r>
          </w:p>
        </w:tc>
        <w:tc>
          <w:tcPr>
            <w:tcW w:w="1842" w:type="dxa"/>
            <w:shd w:val="clear" w:color="auto" w:fill="auto"/>
            <w:hideMark/>
          </w:tcPr>
          <w:p w14:paraId="22D0B33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 291,4</w:t>
            </w:r>
          </w:p>
        </w:tc>
      </w:tr>
      <w:tr w:rsidR="00970790" w:rsidRPr="00822145" w14:paraId="059A0CDA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449A557" w14:textId="5626B427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858DF88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048457F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642EBC5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6FFC8F9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9 983,8</w:t>
            </w:r>
          </w:p>
        </w:tc>
        <w:tc>
          <w:tcPr>
            <w:tcW w:w="1842" w:type="dxa"/>
            <w:shd w:val="clear" w:color="auto" w:fill="auto"/>
            <w:hideMark/>
          </w:tcPr>
          <w:p w14:paraId="471CF42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618,0</w:t>
            </w:r>
          </w:p>
        </w:tc>
        <w:tc>
          <w:tcPr>
            <w:tcW w:w="1842" w:type="dxa"/>
            <w:shd w:val="clear" w:color="auto" w:fill="auto"/>
            <w:hideMark/>
          </w:tcPr>
          <w:p w14:paraId="3CCFA92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1 061,5</w:t>
            </w:r>
          </w:p>
        </w:tc>
      </w:tr>
      <w:tr w:rsidR="00970790" w:rsidRPr="00822145" w14:paraId="0DED61A5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1EBB116" w14:textId="35C3571D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9F53AB6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2.00.S3210</w:t>
            </w:r>
          </w:p>
        </w:tc>
        <w:tc>
          <w:tcPr>
            <w:tcW w:w="1060" w:type="dxa"/>
            <w:shd w:val="clear" w:color="auto" w:fill="auto"/>
            <w:hideMark/>
          </w:tcPr>
          <w:p w14:paraId="5FDA27E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4F3A3E02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0869B23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371,3</w:t>
            </w:r>
          </w:p>
        </w:tc>
        <w:tc>
          <w:tcPr>
            <w:tcW w:w="1842" w:type="dxa"/>
            <w:shd w:val="clear" w:color="auto" w:fill="auto"/>
            <w:hideMark/>
          </w:tcPr>
          <w:p w14:paraId="59E59EA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 812,1</w:t>
            </w:r>
          </w:p>
        </w:tc>
        <w:tc>
          <w:tcPr>
            <w:tcW w:w="1842" w:type="dxa"/>
            <w:shd w:val="clear" w:color="auto" w:fill="auto"/>
            <w:hideMark/>
          </w:tcPr>
          <w:p w14:paraId="59041D8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6B820A1A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6C7A0C0" w14:textId="6F5A2DA7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36ECD3B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2.00.29500</w:t>
            </w:r>
          </w:p>
        </w:tc>
        <w:tc>
          <w:tcPr>
            <w:tcW w:w="1060" w:type="dxa"/>
            <w:shd w:val="clear" w:color="auto" w:fill="auto"/>
            <w:hideMark/>
          </w:tcPr>
          <w:p w14:paraId="1CC3FDF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25F3BD8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2BAF67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82,9</w:t>
            </w:r>
          </w:p>
        </w:tc>
        <w:tc>
          <w:tcPr>
            <w:tcW w:w="1842" w:type="dxa"/>
            <w:shd w:val="clear" w:color="auto" w:fill="auto"/>
            <w:hideMark/>
          </w:tcPr>
          <w:p w14:paraId="298D9722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7EBC8C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1E77A0EB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6CA6DCB" w14:textId="471FF4EA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EE309BE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2.00.29341</w:t>
            </w:r>
          </w:p>
        </w:tc>
        <w:tc>
          <w:tcPr>
            <w:tcW w:w="1060" w:type="dxa"/>
            <w:shd w:val="clear" w:color="auto" w:fill="auto"/>
            <w:hideMark/>
          </w:tcPr>
          <w:p w14:paraId="76F9A7BF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62A52F8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761DA35C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A1105A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5,4</w:t>
            </w:r>
          </w:p>
        </w:tc>
        <w:tc>
          <w:tcPr>
            <w:tcW w:w="1842" w:type="dxa"/>
            <w:shd w:val="clear" w:color="auto" w:fill="auto"/>
            <w:hideMark/>
          </w:tcPr>
          <w:p w14:paraId="2A12634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38A2BAB7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E651017" w14:textId="6B3E5B60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6272F74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2.00.S3200</w:t>
            </w:r>
          </w:p>
        </w:tc>
        <w:tc>
          <w:tcPr>
            <w:tcW w:w="1060" w:type="dxa"/>
            <w:shd w:val="clear" w:color="auto" w:fill="auto"/>
            <w:hideMark/>
          </w:tcPr>
          <w:p w14:paraId="18543A9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7258E808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7CA5CB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952A76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2EDD21F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064,0</w:t>
            </w:r>
          </w:p>
        </w:tc>
      </w:tr>
      <w:tr w:rsidR="00970790" w:rsidRPr="00822145" w14:paraId="3076D498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5E1D4F2" w14:textId="0E6B1C74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в рамках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3B33948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2.00.S3190</w:t>
            </w:r>
          </w:p>
        </w:tc>
        <w:tc>
          <w:tcPr>
            <w:tcW w:w="1060" w:type="dxa"/>
            <w:shd w:val="clear" w:color="auto" w:fill="auto"/>
            <w:hideMark/>
          </w:tcPr>
          <w:p w14:paraId="1DA9522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03C26C1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4B90C0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80 622,1</w:t>
            </w:r>
          </w:p>
        </w:tc>
        <w:tc>
          <w:tcPr>
            <w:tcW w:w="1842" w:type="dxa"/>
            <w:shd w:val="clear" w:color="auto" w:fill="auto"/>
            <w:hideMark/>
          </w:tcPr>
          <w:p w14:paraId="5A0FAE2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2698014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804,6</w:t>
            </w:r>
          </w:p>
        </w:tc>
      </w:tr>
      <w:tr w:rsidR="00970790" w:rsidRPr="00822145" w14:paraId="738961BB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9C69B17" w14:textId="78CA974E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338B353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14:paraId="21443532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50B981E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77BA34D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207,5</w:t>
            </w:r>
          </w:p>
        </w:tc>
        <w:tc>
          <w:tcPr>
            <w:tcW w:w="1842" w:type="dxa"/>
            <w:shd w:val="clear" w:color="auto" w:fill="auto"/>
            <w:hideMark/>
          </w:tcPr>
          <w:p w14:paraId="3D8B055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200,5</w:t>
            </w:r>
          </w:p>
        </w:tc>
        <w:tc>
          <w:tcPr>
            <w:tcW w:w="1842" w:type="dxa"/>
            <w:shd w:val="clear" w:color="auto" w:fill="auto"/>
            <w:hideMark/>
          </w:tcPr>
          <w:p w14:paraId="1958823F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7 192,9</w:t>
            </w:r>
          </w:p>
        </w:tc>
      </w:tr>
      <w:tr w:rsidR="00970790" w:rsidRPr="00822145" w14:paraId="1FA4752D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87741A2" w14:textId="15429871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21DEA0D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20A8B47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0320E8F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209719F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5,1</w:t>
            </w:r>
          </w:p>
        </w:tc>
        <w:tc>
          <w:tcPr>
            <w:tcW w:w="1842" w:type="dxa"/>
            <w:shd w:val="clear" w:color="auto" w:fill="auto"/>
            <w:hideMark/>
          </w:tcPr>
          <w:p w14:paraId="5FCCBDD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C9C34D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05DD1C9E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32FFAFF" w14:textId="3BE2C196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2BCAC3A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2.00.S3270</w:t>
            </w:r>
          </w:p>
        </w:tc>
        <w:tc>
          <w:tcPr>
            <w:tcW w:w="1060" w:type="dxa"/>
            <w:shd w:val="clear" w:color="auto" w:fill="auto"/>
            <w:hideMark/>
          </w:tcPr>
          <w:p w14:paraId="7B2811A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4B390ED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66FA9D7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5,1</w:t>
            </w:r>
          </w:p>
        </w:tc>
        <w:tc>
          <w:tcPr>
            <w:tcW w:w="1842" w:type="dxa"/>
            <w:shd w:val="clear" w:color="auto" w:fill="auto"/>
            <w:hideMark/>
          </w:tcPr>
          <w:p w14:paraId="37782F9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18C62DF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26182CC2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E9F975E" w14:textId="1A1E217D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B7EACF2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65BD717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2FB5D85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6E3A393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978,7</w:t>
            </w:r>
          </w:p>
        </w:tc>
        <w:tc>
          <w:tcPr>
            <w:tcW w:w="1842" w:type="dxa"/>
            <w:shd w:val="clear" w:color="auto" w:fill="auto"/>
            <w:hideMark/>
          </w:tcPr>
          <w:p w14:paraId="4AB27748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B96DFE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24B334E5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879DCC8" w14:textId="4C2B31D3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6179104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1.А2.55190</w:t>
            </w:r>
          </w:p>
        </w:tc>
        <w:tc>
          <w:tcPr>
            <w:tcW w:w="1060" w:type="dxa"/>
            <w:shd w:val="clear" w:color="auto" w:fill="auto"/>
            <w:hideMark/>
          </w:tcPr>
          <w:p w14:paraId="11230E5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08E8CDF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6632010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0,1</w:t>
            </w:r>
          </w:p>
        </w:tc>
        <w:tc>
          <w:tcPr>
            <w:tcW w:w="1842" w:type="dxa"/>
            <w:shd w:val="clear" w:color="auto" w:fill="auto"/>
            <w:hideMark/>
          </w:tcPr>
          <w:p w14:paraId="275D4467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015F05F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74E2CC21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A00FA81" w14:textId="5924FE4D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296DB03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3.00.L4670</w:t>
            </w:r>
          </w:p>
        </w:tc>
        <w:tc>
          <w:tcPr>
            <w:tcW w:w="1060" w:type="dxa"/>
            <w:shd w:val="clear" w:color="auto" w:fill="auto"/>
            <w:hideMark/>
          </w:tcPr>
          <w:p w14:paraId="505CEC1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17DAEF3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4517492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76,1</w:t>
            </w:r>
          </w:p>
        </w:tc>
        <w:tc>
          <w:tcPr>
            <w:tcW w:w="1842" w:type="dxa"/>
            <w:shd w:val="clear" w:color="auto" w:fill="auto"/>
            <w:hideMark/>
          </w:tcPr>
          <w:p w14:paraId="295D230C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51655B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73295909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BBE0400" w14:textId="06F68CC2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беспечение деятельности библиотек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3AC5124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14:paraId="04B17D17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281898E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52AD81B8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98,9</w:t>
            </w:r>
          </w:p>
        </w:tc>
        <w:tc>
          <w:tcPr>
            <w:tcW w:w="1842" w:type="dxa"/>
            <w:shd w:val="clear" w:color="auto" w:fill="auto"/>
            <w:hideMark/>
          </w:tcPr>
          <w:p w14:paraId="6556607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DBF68E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3ADA527B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449A1A9" w14:textId="404B4B0E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,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7CB9FBE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7.00.L2990</w:t>
            </w:r>
          </w:p>
        </w:tc>
        <w:tc>
          <w:tcPr>
            <w:tcW w:w="1060" w:type="dxa"/>
            <w:shd w:val="clear" w:color="auto" w:fill="auto"/>
            <w:hideMark/>
          </w:tcPr>
          <w:p w14:paraId="09BC239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11AD994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4BDE9262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37,5</w:t>
            </w:r>
          </w:p>
        </w:tc>
        <w:tc>
          <w:tcPr>
            <w:tcW w:w="1842" w:type="dxa"/>
            <w:shd w:val="clear" w:color="auto" w:fill="auto"/>
            <w:hideMark/>
          </w:tcPr>
          <w:p w14:paraId="34A2A60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EC807A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111C40B6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49B1717" w14:textId="5881B79C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Расходы на реализацию проектов инициативного бюджетирования (Капитальный ремонт мемориала, расположенного по адресу с. Литвиновка, ул.</w:t>
            </w:r>
            <w:r w:rsidR="009E6B12">
              <w:rPr>
                <w:sz w:val="28"/>
                <w:szCs w:val="28"/>
              </w:rPr>
              <w:t> </w:t>
            </w:r>
            <w:r w:rsidRPr="00822145">
              <w:rPr>
                <w:sz w:val="28"/>
                <w:szCs w:val="28"/>
              </w:rPr>
              <w:t xml:space="preserve">Центральная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культуры и туризм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CD1C877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.7.00.S4640</w:t>
            </w:r>
          </w:p>
        </w:tc>
        <w:tc>
          <w:tcPr>
            <w:tcW w:w="1060" w:type="dxa"/>
            <w:shd w:val="clear" w:color="auto" w:fill="auto"/>
            <w:hideMark/>
          </w:tcPr>
          <w:p w14:paraId="0704416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494E649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5F75A99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16,1</w:t>
            </w:r>
          </w:p>
        </w:tc>
        <w:tc>
          <w:tcPr>
            <w:tcW w:w="1842" w:type="dxa"/>
            <w:shd w:val="clear" w:color="auto" w:fill="auto"/>
            <w:hideMark/>
          </w:tcPr>
          <w:p w14:paraId="3FF8745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399480C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</w:tr>
      <w:tr w:rsidR="00970790" w:rsidRPr="00822145" w14:paraId="50D3CBF8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3EB3C5F" w14:textId="42CBD4B0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277A91A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739F4B2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4113B33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2BCF5C4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  <w:hideMark/>
          </w:tcPr>
          <w:p w14:paraId="4D1345E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  <w:hideMark/>
          </w:tcPr>
          <w:p w14:paraId="776DF819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68,0</w:t>
            </w:r>
          </w:p>
        </w:tc>
      </w:tr>
      <w:tr w:rsidR="00970790" w:rsidRPr="00822145" w14:paraId="5185F59A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844D0B8" w14:textId="672B2C98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30804B4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14:paraId="55A92968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14:paraId="55A6679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14:paraId="6BE068B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842" w:type="dxa"/>
            <w:shd w:val="clear" w:color="auto" w:fill="auto"/>
            <w:hideMark/>
          </w:tcPr>
          <w:p w14:paraId="1B1E070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  <w:tc>
          <w:tcPr>
            <w:tcW w:w="1842" w:type="dxa"/>
            <w:shd w:val="clear" w:color="auto" w:fill="auto"/>
            <w:hideMark/>
          </w:tcPr>
          <w:p w14:paraId="6A015E27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04,4</w:t>
            </w:r>
          </w:p>
        </w:tc>
      </w:tr>
      <w:tr w:rsidR="00970790" w:rsidRPr="00822145" w14:paraId="04060E14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B2C0351" w14:textId="545DBF38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Информационное общество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2880343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14:paraId="36F1C3BC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14:paraId="73EEC51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14:paraId="2A0BB9E8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14:paraId="1EE7B5C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14:paraId="3A3450A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3,6</w:t>
            </w:r>
          </w:p>
        </w:tc>
      </w:tr>
      <w:tr w:rsidR="00970790" w:rsidRPr="00822145" w14:paraId="4A9691D0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756C3B8" w14:textId="520217EF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69F5B5C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3A80B97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77577998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71E0AFF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12 228,3</w:t>
            </w:r>
          </w:p>
        </w:tc>
        <w:tc>
          <w:tcPr>
            <w:tcW w:w="1842" w:type="dxa"/>
            <w:shd w:val="clear" w:color="auto" w:fill="auto"/>
            <w:hideMark/>
          </w:tcPr>
          <w:p w14:paraId="53CC227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9526FC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9,3</w:t>
            </w:r>
          </w:p>
        </w:tc>
      </w:tr>
      <w:tr w:rsidR="00970790" w:rsidRPr="00822145" w14:paraId="35A63DC7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D64A9B7" w14:textId="7807D1BB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9CF7A17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.1.00.29250</w:t>
            </w:r>
          </w:p>
        </w:tc>
        <w:tc>
          <w:tcPr>
            <w:tcW w:w="1060" w:type="dxa"/>
            <w:shd w:val="clear" w:color="auto" w:fill="auto"/>
            <w:hideMark/>
          </w:tcPr>
          <w:p w14:paraId="578BAF6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24D5D818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3ACFCEFC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144713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9B8126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399,3</w:t>
            </w:r>
          </w:p>
        </w:tc>
      </w:tr>
      <w:tr w:rsidR="00970790" w:rsidRPr="00822145" w14:paraId="02348245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59CBEA7" w14:textId="714C3284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94AF1D3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.1.00.29500</w:t>
            </w:r>
          </w:p>
        </w:tc>
        <w:tc>
          <w:tcPr>
            <w:tcW w:w="1060" w:type="dxa"/>
            <w:shd w:val="clear" w:color="auto" w:fill="auto"/>
            <w:hideMark/>
          </w:tcPr>
          <w:p w14:paraId="3B2BE75F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08</w:t>
            </w:r>
          </w:p>
        </w:tc>
        <w:tc>
          <w:tcPr>
            <w:tcW w:w="925" w:type="dxa"/>
            <w:shd w:val="clear" w:color="auto" w:fill="auto"/>
            <w:hideMark/>
          </w:tcPr>
          <w:p w14:paraId="1E57F87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2FE29AC2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120,1</w:t>
            </w:r>
          </w:p>
        </w:tc>
        <w:tc>
          <w:tcPr>
            <w:tcW w:w="1842" w:type="dxa"/>
            <w:shd w:val="clear" w:color="auto" w:fill="auto"/>
            <w:hideMark/>
          </w:tcPr>
          <w:p w14:paraId="2357D58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BA84A3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12F9CB7E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3763376" w14:textId="625ABF23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8A0F7A8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.1.00.S3490</w:t>
            </w:r>
          </w:p>
        </w:tc>
        <w:tc>
          <w:tcPr>
            <w:tcW w:w="1060" w:type="dxa"/>
            <w:shd w:val="clear" w:color="auto" w:fill="auto"/>
            <w:hideMark/>
          </w:tcPr>
          <w:p w14:paraId="3249C4F2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5315346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F875D7A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2 341,5</w:t>
            </w:r>
          </w:p>
        </w:tc>
        <w:tc>
          <w:tcPr>
            <w:tcW w:w="1842" w:type="dxa"/>
            <w:shd w:val="clear" w:color="auto" w:fill="auto"/>
            <w:hideMark/>
          </w:tcPr>
          <w:p w14:paraId="371A154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EAECCF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390AB2F3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4005740" w14:textId="640EA5FD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Развитие транспортной системы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C1FE7BF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4.1.00.29310</w:t>
            </w:r>
          </w:p>
        </w:tc>
        <w:tc>
          <w:tcPr>
            <w:tcW w:w="1060" w:type="dxa"/>
            <w:shd w:val="clear" w:color="auto" w:fill="auto"/>
            <w:hideMark/>
          </w:tcPr>
          <w:p w14:paraId="1F0A7EC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70AD6908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47A35D9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8 766,7</w:t>
            </w:r>
          </w:p>
        </w:tc>
        <w:tc>
          <w:tcPr>
            <w:tcW w:w="1842" w:type="dxa"/>
            <w:shd w:val="clear" w:color="auto" w:fill="auto"/>
            <w:hideMark/>
          </w:tcPr>
          <w:p w14:paraId="6149D267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81998E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2AC553B6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A7FEB7E" w14:textId="645927D9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87A2B19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11D42E42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13FF5B18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4656554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842" w:type="dxa"/>
            <w:shd w:val="clear" w:color="auto" w:fill="auto"/>
            <w:hideMark/>
          </w:tcPr>
          <w:p w14:paraId="7912490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2" w:type="dxa"/>
            <w:shd w:val="clear" w:color="auto" w:fill="auto"/>
            <w:hideMark/>
          </w:tcPr>
          <w:p w14:paraId="4D8963C5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70790" w:rsidRPr="00822145" w14:paraId="528BCE04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F292A1B" w14:textId="4A13BF9A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9414878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14:paraId="7885E467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14:paraId="4398483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4416548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9 967,2</w:t>
            </w:r>
          </w:p>
        </w:tc>
        <w:tc>
          <w:tcPr>
            <w:tcW w:w="1842" w:type="dxa"/>
            <w:shd w:val="clear" w:color="auto" w:fill="auto"/>
            <w:hideMark/>
          </w:tcPr>
          <w:p w14:paraId="27B6430C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60 032,9</w:t>
            </w:r>
          </w:p>
        </w:tc>
        <w:tc>
          <w:tcPr>
            <w:tcW w:w="1842" w:type="dxa"/>
            <w:shd w:val="clear" w:color="auto" w:fill="auto"/>
            <w:hideMark/>
          </w:tcPr>
          <w:p w14:paraId="1636E21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8 434,4</w:t>
            </w:r>
          </w:p>
        </w:tc>
      </w:tr>
      <w:tr w:rsidR="00970790" w:rsidRPr="00822145" w14:paraId="09368460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86B447F" w14:textId="62F5AB3F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62F9C32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0B87FEC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7B45351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29127A5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4 504,3</w:t>
            </w:r>
          </w:p>
        </w:tc>
        <w:tc>
          <w:tcPr>
            <w:tcW w:w="1842" w:type="dxa"/>
            <w:shd w:val="clear" w:color="auto" w:fill="auto"/>
            <w:hideMark/>
          </w:tcPr>
          <w:p w14:paraId="44EB298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842" w:type="dxa"/>
            <w:shd w:val="clear" w:color="auto" w:fill="auto"/>
            <w:hideMark/>
          </w:tcPr>
          <w:p w14:paraId="0CA3F68F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09EECD60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B8101BD" w14:textId="61BE2838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F2C5F3D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.2.00.L5762</w:t>
            </w:r>
          </w:p>
        </w:tc>
        <w:tc>
          <w:tcPr>
            <w:tcW w:w="1060" w:type="dxa"/>
            <w:shd w:val="clear" w:color="auto" w:fill="auto"/>
            <w:hideMark/>
          </w:tcPr>
          <w:p w14:paraId="144E8E1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24AEB83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5DDCF87B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1 723,9</w:t>
            </w:r>
          </w:p>
        </w:tc>
        <w:tc>
          <w:tcPr>
            <w:tcW w:w="1842" w:type="dxa"/>
            <w:shd w:val="clear" w:color="auto" w:fill="auto"/>
            <w:hideMark/>
          </w:tcPr>
          <w:p w14:paraId="013567DF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8DE79A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13DCD97C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9498DB4" w14:textId="71433708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5CE0437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shd w:val="clear" w:color="auto" w:fill="auto"/>
            <w:hideMark/>
          </w:tcPr>
          <w:p w14:paraId="4B8472F1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333A73E6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47D0B0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2C1E0363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53 017,4</w:t>
            </w:r>
          </w:p>
        </w:tc>
        <w:tc>
          <w:tcPr>
            <w:tcW w:w="1842" w:type="dxa"/>
            <w:shd w:val="clear" w:color="auto" w:fill="auto"/>
            <w:hideMark/>
          </w:tcPr>
          <w:p w14:paraId="1674A4A4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</w:tr>
      <w:tr w:rsidR="00970790" w:rsidRPr="00822145" w14:paraId="1F037E8D" w14:textId="77777777" w:rsidTr="00457D19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A901C7A" w14:textId="5731CFE0" w:rsidR="00970790" w:rsidRPr="00822145" w:rsidRDefault="00970790" w:rsidP="00457D19">
            <w:pPr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EF1989">
              <w:rPr>
                <w:sz w:val="28"/>
                <w:szCs w:val="28"/>
              </w:rPr>
              <w:t>»</w:t>
            </w:r>
            <w:r w:rsidRPr="00822145">
              <w:rPr>
                <w:sz w:val="28"/>
                <w:szCs w:val="28"/>
              </w:rPr>
              <w:t xml:space="preserve"> муниципальной программы </w:t>
            </w:r>
            <w:r w:rsidR="00EF1989">
              <w:rPr>
                <w:sz w:val="28"/>
                <w:szCs w:val="28"/>
              </w:rPr>
              <w:t>«</w:t>
            </w:r>
            <w:r w:rsidRPr="00822145">
              <w:rPr>
                <w:sz w:val="28"/>
                <w:szCs w:val="28"/>
              </w:rPr>
              <w:t>Комплексное развитие сельских территорий</w:t>
            </w:r>
            <w:r w:rsidR="00EF1989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5A1312A" w14:textId="77777777" w:rsidR="00970790" w:rsidRPr="00822145" w:rsidRDefault="00970790" w:rsidP="00970790">
            <w:pPr>
              <w:ind w:left="34"/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3.2.00.29880</w:t>
            </w:r>
          </w:p>
        </w:tc>
        <w:tc>
          <w:tcPr>
            <w:tcW w:w="1060" w:type="dxa"/>
            <w:shd w:val="clear" w:color="auto" w:fill="auto"/>
            <w:hideMark/>
          </w:tcPr>
          <w:p w14:paraId="33E7DE9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61541C60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72D18BED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2 780,4</w:t>
            </w:r>
          </w:p>
        </w:tc>
        <w:tc>
          <w:tcPr>
            <w:tcW w:w="1842" w:type="dxa"/>
            <w:shd w:val="clear" w:color="auto" w:fill="auto"/>
            <w:hideMark/>
          </w:tcPr>
          <w:p w14:paraId="6BF2095E" w14:textId="77777777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F5E482B" w14:textId="0C692E28" w:rsidR="00970790" w:rsidRPr="00822145" w:rsidRDefault="00970790" w:rsidP="0097079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0,0</w:t>
            </w:r>
            <w:r w:rsidR="00EF1989">
              <w:rPr>
                <w:sz w:val="28"/>
                <w:szCs w:val="28"/>
              </w:rPr>
              <w:t>»</w:t>
            </w:r>
            <w:r w:rsidR="004F25FF" w:rsidRPr="00822145">
              <w:rPr>
                <w:sz w:val="28"/>
                <w:szCs w:val="28"/>
              </w:rPr>
              <w:t>;</w:t>
            </w:r>
          </w:p>
        </w:tc>
      </w:tr>
    </w:tbl>
    <w:p w14:paraId="641AB466" w14:textId="77777777" w:rsidR="00171BFB" w:rsidRPr="00822145" w:rsidRDefault="00171BFB" w:rsidP="00FE4509">
      <w:pPr>
        <w:rPr>
          <w:sz w:val="28"/>
          <w:szCs w:val="28"/>
        </w:rPr>
        <w:sectPr w:rsidR="00171BFB" w:rsidRPr="00822145" w:rsidSect="00B55409">
          <w:pgSz w:w="16838" w:h="11906" w:orient="landscape"/>
          <w:pgMar w:top="425" w:right="567" w:bottom="1134" w:left="567" w:header="709" w:footer="709" w:gutter="0"/>
          <w:cols w:space="708"/>
          <w:docGrid w:linePitch="360"/>
        </w:sectPr>
      </w:pPr>
    </w:p>
    <w:p w14:paraId="6F878A56" w14:textId="77777777" w:rsidR="00B42D66" w:rsidRPr="00822145" w:rsidRDefault="00B42D66" w:rsidP="00777740">
      <w:pPr>
        <w:tabs>
          <w:tab w:val="left" w:pos="3927"/>
        </w:tabs>
      </w:pPr>
    </w:p>
    <w:p w14:paraId="058A8839" w14:textId="77777777" w:rsidR="006E1B00" w:rsidRDefault="006E1B00" w:rsidP="00C408DD">
      <w:pPr>
        <w:ind w:left="284"/>
        <w:rPr>
          <w:sz w:val="28"/>
          <w:szCs w:val="28"/>
        </w:rPr>
      </w:pPr>
    </w:p>
    <w:p w14:paraId="318B067B" w14:textId="77777777" w:rsidR="006E1B00" w:rsidRDefault="006E1B00" w:rsidP="00C408DD">
      <w:pPr>
        <w:ind w:left="284"/>
        <w:rPr>
          <w:sz w:val="28"/>
          <w:szCs w:val="28"/>
        </w:rPr>
      </w:pPr>
    </w:p>
    <w:p w14:paraId="3DD30AEA" w14:textId="2E98A8A8" w:rsidR="00B12131" w:rsidRPr="00822145" w:rsidRDefault="00C408DD" w:rsidP="00C408DD">
      <w:pPr>
        <w:ind w:left="284"/>
        <w:rPr>
          <w:bCs/>
          <w:sz w:val="28"/>
          <w:szCs w:val="28"/>
        </w:rPr>
      </w:pPr>
      <w:r w:rsidRPr="00822145">
        <w:rPr>
          <w:sz w:val="28"/>
          <w:szCs w:val="28"/>
        </w:rPr>
        <w:t>1</w:t>
      </w:r>
      <w:r w:rsidR="00CF074E" w:rsidRPr="00822145">
        <w:rPr>
          <w:sz w:val="28"/>
          <w:szCs w:val="28"/>
        </w:rPr>
        <w:t>4</w:t>
      </w:r>
      <w:r w:rsidRPr="00822145">
        <w:rPr>
          <w:sz w:val="28"/>
          <w:szCs w:val="28"/>
        </w:rPr>
        <w:t>)</w:t>
      </w:r>
      <w:r w:rsidR="00B12131" w:rsidRPr="00822145">
        <w:rPr>
          <w:sz w:val="22"/>
          <w:szCs w:val="22"/>
        </w:rPr>
        <w:tab/>
      </w:r>
      <w:r w:rsidR="00B12131" w:rsidRPr="00822145">
        <w:rPr>
          <w:bCs/>
          <w:sz w:val="28"/>
          <w:szCs w:val="28"/>
        </w:rPr>
        <w:t>приложение 1</w:t>
      </w:r>
      <w:r w:rsidR="005A6984" w:rsidRPr="00822145">
        <w:rPr>
          <w:bCs/>
          <w:sz w:val="28"/>
          <w:szCs w:val="28"/>
        </w:rPr>
        <w:t>0</w:t>
      </w:r>
      <w:r w:rsidR="00B12131" w:rsidRPr="00822145">
        <w:rPr>
          <w:bCs/>
          <w:sz w:val="28"/>
          <w:szCs w:val="28"/>
        </w:rPr>
        <w:t xml:space="preserve"> изложить в следующей редакции:</w:t>
      </w:r>
    </w:p>
    <w:p w14:paraId="64568EA5" w14:textId="284E6601" w:rsidR="005A6984" w:rsidRPr="00822145" w:rsidRDefault="00EF1989" w:rsidP="005A69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822145">
        <w:rPr>
          <w:sz w:val="22"/>
          <w:szCs w:val="22"/>
        </w:rPr>
        <w:t>Приложение 10</w:t>
      </w:r>
    </w:p>
    <w:p w14:paraId="67AB2F66" w14:textId="77777777"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14:paraId="2D4645A1" w14:textId="77777777"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14:paraId="7BEA08B4" w14:textId="77777777"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14:paraId="5C5CCBB6" w14:textId="7AB89471" w:rsidR="005A6984" w:rsidRPr="00822145" w:rsidRDefault="00EF1989" w:rsidP="005A69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822145">
        <w:rPr>
          <w:sz w:val="22"/>
          <w:szCs w:val="22"/>
        </w:rPr>
        <w:t xml:space="preserve">О бюджете Белокалитвинского района на 2021 год </w:t>
      </w:r>
    </w:p>
    <w:p w14:paraId="6EFFFBBA" w14:textId="73640D90"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14:paraId="6D68FD03" w14:textId="77777777" w:rsidR="005A6984" w:rsidRPr="00822145" w:rsidRDefault="005A6984" w:rsidP="005A6984"/>
    <w:p w14:paraId="6FBF5266" w14:textId="66DC7450" w:rsidR="005A6984" w:rsidRPr="00822145" w:rsidRDefault="005A6984" w:rsidP="005A6984">
      <w:pPr>
        <w:ind w:firstLine="142"/>
        <w:jc w:val="center"/>
      </w:pPr>
      <w:r w:rsidRPr="00822145">
        <w:t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1 год</w:t>
      </w:r>
    </w:p>
    <w:p w14:paraId="19C90C11" w14:textId="77777777" w:rsidR="005A6984" w:rsidRPr="00822145" w:rsidRDefault="005A6984" w:rsidP="005A6984">
      <w:pPr>
        <w:ind w:firstLine="142"/>
        <w:jc w:val="right"/>
        <w:rPr>
          <w:sz w:val="20"/>
          <w:szCs w:val="20"/>
        </w:rPr>
      </w:pPr>
      <w:r w:rsidRPr="00822145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835"/>
        <w:gridCol w:w="1550"/>
        <w:gridCol w:w="9"/>
        <w:gridCol w:w="1559"/>
        <w:gridCol w:w="3118"/>
        <w:gridCol w:w="1701"/>
      </w:tblGrid>
      <w:tr w:rsidR="005A6984" w:rsidRPr="00822145" w14:paraId="4A03BDC5" w14:textId="77777777" w:rsidTr="00EA5EDA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14:paraId="50E0A923" w14:textId="77777777"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14:paraId="55C5900F" w14:textId="77777777"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7348251" w14:textId="77777777"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550" w:type="dxa"/>
          </w:tcPr>
          <w:p w14:paraId="5478225C" w14:textId="77777777"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7" w:type="dxa"/>
            <w:gridSpan w:val="4"/>
            <w:shd w:val="clear" w:color="auto" w:fill="auto"/>
            <w:vAlign w:val="bottom"/>
            <w:hideMark/>
          </w:tcPr>
          <w:p w14:paraId="1FCB0176" w14:textId="77777777"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В том числе:</w:t>
            </w:r>
          </w:p>
        </w:tc>
      </w:tr>
      <w:tr w:rsidR="005A6984" w:rsidRPr="00822145" w14:paraId="51D18103" w14:textId="77777777" w:rsidTr="00EA5EDA">
        <w:trPr>
          <w:trHeight w:val="1475"/>
        </w:trPr>
        <w:tc>
          <w:tcPr>
            <w:tcW w:w="2518" w:type="dxa"/>
            <w:vMerge/>
            <w:vAlign w:val="center"/>
            <w:hideMark/>
          </w:tcPr>
          <w:p w14:paraId="0C94075C" w14:textId="77777777" w:rsidR="005A6984" w:rsidRPr="00822145" w:rsidRDefault="005A6984" w:rsidP="00EA5ED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EB1144" w14:textId="77777777"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6022410" w14:textId="77777777" w:rsidR="005A6984" w:rsidRPr="00822145" w:rsidRDefault="005A6984" w:rsidP="00EA5E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5B2E42CB" w14:textId="77777777"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14:paraId="18C53C71" w14:textId="77777777"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118" w:type="dxa"/>
          </w:tcPr>
          <w:p w14:paraId="61AC7498" w14:textId="77777777"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1701" w:type="dxa"/>
          </w:tcPr>
          <w:p w14:paraId="3001D83E" w14:textId="77777777" w:rsidR="005A6984" w:rsidRPr="00822145" w:rsidRDefault="005A6984" w:rsidP="00EA5EDA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5A6984" w:rsidRPr="00822145" w14:paraId="21ADEEB5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6D4F3CA9" w14:textId="3267059E"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Богураевское</w:t>
            </w:r>
            <w:r w:rsidR="009E6B12">
              <w:rPr>
                <w:sz w:val="20"/>
                <w:szCs w:val="20"/>
              </w:rPr>
              <w:t xml:space="preserve"> </w:t>
            </w:r>
            <w:r w:rsidRPr="00822145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13D700CE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469768" w14:textId="77777777" w:rsidR="005A6984" w:rsidRPr="00822145" w:rsidRDefault="00A74F48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24,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412B4FF1" w14:textId="77777777" w:rsidR="005A6984" w:rsidRPr="00822145" w:rsidRDefault="00A74F48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A69E41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5411E4F3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4D89271A" w14:textId="77777777" w:rsidR="005A6984" w:rsidRPr="00822145" w:rsidRDefault="004225AB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4,5</w:t>
            </w:r>
          </w:p>
        </w:tc>
      </w:tr>
      <w:tr w:rsidR="005A6984" w:rsidRPr="00822145" w14:paraId="41E2AA68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28AB5C90" w14:textId="77777777"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835" w:type="dxa"/>
            <w:vAlign w:val="bottom"/>
          </w:tcPr>
          <w:p w14:paraId="510ACCBD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5D52FE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028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65459610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9AE211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05DF827E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6A9DC6DB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0,0</w:t>
            </w:r>
          </w:p>
        </w:tc>
      </w:tr>
      <w:tr w:rsidR="005A6984" w:rsidRPr="00822145" w14:paraId="57D111AE" w14:textId="77777777" w:rsidTr="00EA5EDA">
        <w:trPr>
          <w:trHeight w:val="356"/>
        </w:trPr>
        <w:tc>
          <w:tcPr>
            <w:tcW w:w="2518" w:type="dxa"/>
            <w:shd w:val="clear" w:color="auto" w:fill="auto"/>
            <w:vAlign w:val="bottom"/>
            <w:hideMark/>
          </w:tcPr>
          <w:p w14:paraId="2FB0325F" w14:textId="77777777"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835" w:type="dxa"/>
            <w:vAlign w:val="bottom"/>
          </w:tcPr>
          <w:p w14:paraId="15893125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2F089F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4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666A8DBB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CC3433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54FB4644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46C39251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0,0</w:t>
            </w:r>
          </w:p>
        </w:tc>
      </w:tr>
      <w:tr w:rsidR="005A6984" w:rsidRPr="00822145" w14:paraId="71FCE5FA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0AA01B67" w14:textId="354F4F19"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льинское</w:t>
            </w:r>
            <w:r w:rsidR="009E6B12">
              <w:rPr>
                <w:sz w:val="20"/>
                <w:szCs w:val="20"/>
              </w:rPr>
              <w:t xml:space="preserve"> </w:t>
            </w:r>
            <w:r w:rsidRPr="00822145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3B47F411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6B0C1D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6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6FBC8980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F3F2F4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5FBC536E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56D9862A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5,0</w:t>
            </w:r>
          </w:p>
        </w:tc>
      </w:tr>
      <w:tr w:rsidR="005A6984" w:rsidRPr="00822145" w14:paraId="4FC1A4B6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0E0F972B" w14:textId="3E9A3D9C"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оксовское</w:t>
            </w:r>
            <w:r w:rsidR="009E6B12">
              <w:rPr>
                <w:sz w:val="20"/>
                <w:szCs w:val="20"/>
              </w:rPr>
              <w:t xml:space="preserve"> </w:t>
            </w:r>
            <w:r w:rsidRPr="00822145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0726FD1A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C895EC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105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132C89E1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B23C0E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06B6AB39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28D35DC9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5,0</w:t>
            </w:r>
          </w:p>
        </w:tc>
      </w:tr>
      <w:tr w:rsidR="005A6984" w:rsidRPr="00822145" w14:paraId="16CA206E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52D8B8E7" w14:textId="3E3A671C"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раснодонецкое</w:t>
            </w:r>
            <w:r w:rsidR="009E6B12">
              <w:rPr>
                <w:sz w:val="20"/>
                <w:szCs w:val="20"/>
              </w:rPr>
              <w:t xml:space="preserve"> </w:t>
            </w:r>
            <w:r w:rsidRPr="00822145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5F3A4723" w14:textId="77777777" w:rsidR="005A6984" w:rsidRPr="00822145" w:rsidRDefault="009B4819" w:rsidP="009B4819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9</w:t>
            </w:r>
            <w:r w:rsidR="005A6984" w:rsidRPr="00822145">
              <w:rPr>
                <w:sz w:val="20"/>
                <w:szCs w:val="20"/>
              </w:rPr>
              <w:t>,</w:t>
            </w: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C80605" w14:textId="77777777" w:rsidR="005A6984" w:rsidRPr="00822145" w:rsidRDefault="00EA2F83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33,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699BD4C4" w14:textId="77777777" w:rsidR="005A6984" w:rsidRPr="00822145" w:rsidRDefault="006C27D3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3E5313" w14:textId="77777777" w:rsidR="005A6984" w:rsidRPr="00822145" w:rsidRDefault="006C27D3" w:rsidP="00EA2F83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5,</w:t>
            </w:r>
            <w:r w:rsidR="00EA2F83" w:rsidRPr="00822145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bottom"/>
          </w:tcPr>
          <w:p w14:paraId="6405BAA5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4AD6355D" w14:textId="77777777" w:rsidR="005A6984" w:rsidRPr="00822145" w:rsidRDefault="00EA2F83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5,2</w:t>
            </w:r>
          </w:p>
        </w:tc>
      </w:tr>
      <w:tr w:rsidR="005A6984" w:rsidRPr="00822145" w14:paraId="7F4BAA4A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634AE829" w14:textId="72578EE4"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Литвиновское</w:t>
            </w:r>
            <w:r w:rsidR="009E6B12">
              <w:rPr>
                <w:sz w:val="20"/>
                <w:szCs w:val="20"/>
              </w:rPr>
              <w:t xml:space="preserve"> </w:t>
            </w:r>
            <w:r w:rsidRPr="00822145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4BB962AE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20B9BBB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64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2622BB4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3358E7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7BE67ED0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549BFD27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,0</w:t>
            </w:r>
          </w:p>
        </w:tc>
      </w:tr>
      <w:tr w:rsidR="005A6984" w:rsidRPr="00822145" w14:paraId="49438FBF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14D0D305" w14:textId="2411A35C"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ижнепоповское</w:t>
            </w:r>
            <w:r w:rsidR="009E6B12">
              <w:rPr>
                <w:sz w:val="20"/>
                <w:szCs w:val="20"/>
              </w:rPr>
              <w:t xml:space="preserve"> </w:t>
            </w:r>
            <w:r w:rsidRPr="00822145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2A3C1D4A" w14:textId="77777777" w:rsidR="005A6984" w:rsidRPr="00822145" w:rsidRDefault="00B33012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</w:t>
            </w:r>
            <w:r w:rsidR="005A6984" w:rsidRPr="00822145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3C7BBE" w14:textId="77777777" w:rsidR="005A6984" w:rsidRPr="00822145" w:rsidRDefault="002E264C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642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2E641C63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A1DF2D" w14:textId="77777777" w:rsidR="005A6984" w:rsidRPr="00822145" w:rsidRDefault="005B6692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3</w:t>
            </w:r>
            <w:r w:rsidR="005A6984" w:rsidRPr="00822145">
              <w:rPr>
                <w:sz w:val="20"/>
                <w:szCs w:val="20"/>
              </w:rPr>
              <w:t>00,0</w:t>
            </w:r>
          </w:p>
        </w:tc>
        <w:tc>
          <w:tcPr>
            <w:tcW w:w="3118" w:type="dxa"/>
            <w:vAlign w:val="bottom"/>
          </w:tcPr>
          <w:p w14:paraId="49FB99B0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5443D4B2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5,0</w:t>
            </w:r>
          </w:p>
        </w:tc>
      </w:tr>
      <w:tr w:rsidR="005A6984" w:rsidRPr="00822145" w14:paraId="6DA46D45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3FEE7F7C" w14:textId="53B4D4DD"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удаковское</w:t>
            </w:r>
            <w:r w:rsidR="009E6B12">
              <w:rPr>
                <w:sz w:val="20"/>
                <w:szCs w:val="20"/>
              </w:rPr>
              <w:t xml:space="preserve"> </w:t>
            </w:r>
            <w:r w:rsidRPr="00822145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3B9D7D82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E4A651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7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15CD2CD9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3E35E1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1CA5E9A8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2401A1AF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0,0</w:t>
            </w:r>
          </w:p>
        </w:tc>
      </w:tr>
      <w:tr w:rsidR="005A6984" w:rsidRPr="00822145" w14:paraId="236D1844" w14:textId="77777777" w:rsidTr="00EA5EDA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14:paraId="5800E0D5" w14:textId="5B571752"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инегорское</w:t>
            </w:r>
            <w:r w:rsidR="009E6B12">
              <w:rPr>
                <w:sz w:val="20"/>
                <w:szCs w:val="20"/>
              </w:rPr>
              <w:t xml:space="preserve"> </w:t>
            </w:r>
            <w:r w:rsidRPr="00822145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14:paraId="34BE3375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FC8CE71" w14:textId="77777777" w:rsidR="005A6984" w:rsidRPr="00822145" w:rsidRDefault="003D1EB1" w:rsidP="00326B0F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 928,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55A4B511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C33C4C" w14:textId="77777777" w:rsidR="005A6984" w:rsidRPr="00822145" w:rsidRDefault="00A45656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63,3</w:t>
            </w:r>
          </w:p>
        </w:tc>
        <w:tc>
          <w:tcPr>
            <w:tcW w:w="3118" w:type="dxa"/>
            <w:vAlign w:val="bottom"/>
          </w:tcPr>
          <w:p w14:paraId="1EECF166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14:paraId="02F59BF8" w14:textId="77777777" w:rsidR="005A6984" w:rsidRPr="00822145" w:rsidRDefault="00326B0F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2,4</w:t>
            </w:r>
          </w:p>
        </w:tc>
      </w:tr>
      <w:tr w:rsidR="005A6984" w:rsidRPr="00822145" w14:paraId="52E878BA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2B48B1C3" w14:textId="77777777" w:rsidR="005A6984" w:rsidRPr="00822145" w:rsidRDefault="005A6984" w:rsidP="00EA5EDA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vAlign w:val="bottom"/>
          </w:tcPr>
          <w:p w14:paraId="1ED85424" w14:textId="77777777" w:rsidR="005A6984" w:rsidRPr="00822145" w:rsidRDefault="005A6984" w:rsidP="00B33012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  <w:r w:rsidR="00B33012" w:rsidRPr="00822145">
              <w:rPr>
                <w:sz w:val="20"/>
                <w:szCs w:val="20"/>
              </w:rPr>
              <w:t> 289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C20BBCC" w14:textId="77777777" w:rsidR="005A6984" w:rsidRPr="00822145" w:rsidRDefault="00A74F48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 692,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ED16F54" w14:textId="77777777" w:rsidR="005A6984" w:rsidRPr="00822145" w:rsidRDefault="00A74F48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 11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A8CADA" w14:textId="77777777" w:rsidR="005A6984" w:rsidRPr="00822145" w:rsidRDefault="006D6147" w:rsidP="00A45656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79,2</w:t>
            </w:r>
          </w:p>
        </w:tc>
        <w:tc>
          <w:tcPr>
            <w:tcW w:w="3118" w:type="dxa"/>
            <w:vAlign w:val="bottom"/>
          </w:tcPr>
          <w:p w14:paraId="7D7ABECB" w14:textId="77777777" w:rsidR="005A6984" w:rsidRPr="00822145" w:rsidRDefault="005A6984" w:rsidP="00EA5EDA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14:paraId="68F67B63" w14:textId="42093BB3" w:rsidR="005A6984" w:rsidRPr="00822145" w:rsidRDefault="00EA2F83" w:rsidP="00217A02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97,1</w:t>
            </w:r>
            <w:r w:rsidR="00EF1989">
              <w:rPr>
                <w:sz w:val="20"/>
                <w:szCs w:val="20"/>
              </w:rPr>
              <w:t>»</w:t>
            </w:r>
            <w:r w:rsidR="004632C2" w:rsidRPr="00822145">
              <w:rPr>
                <w:sz w:val="20"/>
                <w:szCs w:val="20"/>
              </w:rPr>
              <w:t>;</w:t>
            </w:r>
          </w:p>
        </w:tc>
      </w:tr>
    </w:tbl>
    <w:p w14:paraId="3B6C69C3" w14:textId="77777777" w:rsidR="005A6984" w:rsidRPr="00822145" w:rsidRDefault="005A6984" w:rsidP="00C408DD">
      <w:pPr>
        <w:ind w:left="284"/>
        <w:rPr>
          <w:sz w:val="22"/>
          <w:szCs w:val="22"/>
        </w:rPr>
      </w:pPr>
    </w:p>
    <w:p w14:paraId="5451AC8D" w14:textId="77777777" w:rsidR="005A6984" w:rsidRPr="00822145" w:rsidRDefault="005A6984" w:rsidP="00B12131">
      <w:pPr>
        <w:tabs>
          <w:tab w:val="left" w:pos="926"/>
        </w:tabs>
        <w:rPr>
          <w:sz w:val="22"/>
          <w:szCs w:val="22"/>
        </w:rPr>
      </w:pPr>
    </w:p>
    <w:p w14:paraId="5C556F58" w14:textId="77777777" w:rsidR="00D01742" w:rsidRPr="00822145" w:rsidRDefault="00D01742" w:rsidP="00B12131">
      <w:pPr>
        <w:tabs>
          <w:tab w:val="left" w:pos="926"/>
        </w:tabs>
        <w:rPr>
          <w:sz w:val="22"/>
          <w:szCs w:val="22"/>
        </w:rPr>
      </w:pPr>
    </w:p>
    <w:p w14:paraId="549D5FCE" w14:textId="77777777" w:rsidR="00D01742" w:rsidRPr="00822145" w:rsidRDefault="00D01742" w:rsidP="00B12131">
      <w:pPr>
        <w:tabs>
          <w:tab w:val="left" w:pos="926"/>
        </w:tabs>
        <w:rPr>
          <w:sz w:val="22"/>
          <w:szCs w:val="22"/>
        </w:rPr>
        <w:sectPr w:rsidR="00D01742" w:rsidRPr="00822145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14:paraId="34713DB3" w14:textId="77777777" w:rsidR="00D01742" w:rsidRPr="00822145" w:rsidRDefault="00D01742" w:rsidP="00D01742">
      <w:pPr>
        <w:ind w:left="284"/>
        <w:rPr>
          <w:bCs/>
          <w:sz w:val="28"/>
          <w:szCs w:val="28"/>
        </w:rPr>
      </w:pPr>
      <w:r w:rsidRPr="00822145">
        <w:rPr>
          <w:sz w:val="28"/>
          <w:szCs w:val="28"/>
        </w:rPr>
        <w:t>15)</w:t>
      </w:r>
      <w:r w:rsidRPr="00822145">
        <w:rPr>
          <w:sz w:val="22"/>
          <w:szCs w:val="22"/>
        </w:rPr>
        <w:tab/>
      </w:r>
      <w:r w:rsidRPr="00822145">
        <w:rPr>
          <w:bCs/>
          <w:sz w:val="28"/>
          <w:szCs w:val="28"/>
        </w:rPr>
        <w:t>приложение 12 изложить в следующей редакции:</w:t>
      </w:r>
    </w:p>
    <w:p w14:paraId="7758CA06" w14:textId="099214F9" w:rsidR="00D01742" w:rsidRPr="00822145" w:rsidRDefault="00D01742" w:rsidP="00D0174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 xml:space="preserve"> </w:t>
      </w:r>
      <w:r w:rsidR="00EF1989">
        <w:rPr>
          <w:sz w:val="22"/>
          <w:szCs w:val="22"/>
        </w:rPr>
        <w:t>«</w:t>
      </w:r>
      <w:r w:rsidRPr="00822145">
        <w:rPr>
          <w:sz w:val="22"/>
          <w:szCs w:val="22"/>
        </w:rPr>
        <w:t>Приложение 12</w:t>
      </w:r>
    </w:p>
    <w:p w14:paraId="244B4BC1" w14:textId="77777777" w:rsidR="00D01742" w:rsidRPr="00822145" w:rsidRDefault="00D01742" w:rsidP="00D0174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14:paraId="77A60373" w14:textId="77777777" w:rsidR="00D01742" w:rsidRPr="00822145" w:rsidRDefault="00D01742" w:rsidP="00D0174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14:paraId="36DF58E6" w14:textId="77777777" w:rsidR="00D01742" w:rsidRPr="00822145" w:rsidRDefault="00D01742" w:rsidP="00D0174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14:paraId="31624ECA" w14:textId="31322E46" w:rsidR="00D01742" w:rsidRPr="00822145" w:rsidRDefault="00EF1989" w:rsidP="00D0174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01742" w:rsidRPr="00822145">
        <w:rPr>
          <w:sz w:val="22"/>
          <w:szCs w:val="22"/>
        </w:rPr>
        <w:t xml:space="preserve">О бюджете Белокалитвинского района на 2021 год </w:t>
      </w:r>
    </w:p>
    <w:p w14:paraId="2375700E" w14:textId="65BB7A0D" w:rsidR="00D01742" w:rsidRPr="00822145" w:rsidRDefault="00D01742" w:rsidP="00D0174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14:paraId="6B58864D" w14:textId="77777777" w:rsidR="00D01742" w:rsidRPr="00822145" w:rsidRDefault="00D01742" w:rsidP="00D01742">
      <w:pPr>
        <w:jc w:val="center"/>
      </w:pPr>
    </w:p>
    <w:p w14:paraId="3E25212C" w14:textId="77777777" w:rsidR="00D01742" w:rsidRPr="00822145" w:rsidRDefault="00D01742" w:rsidP="00D01742">
      <w:pPr>
        <w:pStyle w:val="a4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Распределение бюджетных ассигнований, направляемых на поддержку</w:t>
      </w:r>
    </w:p>
    <w:p w14:paraId="31766FB9" w14:textId="77777777" w:rsidR="00D01742" w:rsidRPr="00822145" w:rsidRDefault="00D01742" w:rsidP="00D01742">
      <w:pPr>
        <w:pStyle w:val="a4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 xml:space="preserve"> семьи и детей, на 2021 год и на плановый период 2022 и 2023 годов</w:t>
      </w:r>
    </w:p>
    <w:p w14:paraId="27A8E4C6" w14:textId="77777777" w:rsidR="00D01742" w:rsidRPr="00822145" w:rsidRDefault="00D01742" w:rsidP="00D01742">
      <w:pPr>
        <w:tabs>
          <w:tab w:val="left" w:pos="3927"/>
        </w:tabs>
        <w:jc w:val="center"/>
        <w:rPr>
          <w:sz w:val="28"/>
          <w:szCs w:val="28"/>
        </w:rPr>
      </w:pPr>
    </w:p>
    <w:p w14:paraId="155D4E3C" w14:textId="77777777" w:rsidR="00D01742" w:rsidRPr="00822145" w:rsidRDefault="00D01742" w:rsidP="00D01742">
      <w:pPr>
        <w:tabs>
          <w:tab w:val="left" w:pos="3927"/>
        </w:tabs>
        <w:jc w:val="center"/>
      </w:pPr>
      <w:r w:rsidRPr="00822145">
        <w:t>Тыс. рублей</w:t>
      </w:r>
    </w:p>
    <w:tbl>
      <w:tblPr>
        <w:tblW w:w="10774" w:type="dxa"/>
        <w:tblInd w:w="392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D01742" w:rsidRPr="00822145" w14:paraId="6C98A538" w14:textId="77777777" w:rsidTr="00D01742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0028" w14:textId="77777777" w:rsidR="00D01742" w:rsidRPr="00822145" w:rsidRDefault="00D01742" w:rsidP="00966074">
            <w:pPr>
              <w:jc w:val="center"/>
            </w:pPr>
            <w:r w:rsidRPr="00822145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C664" w14:textId="77777777" w:rsidR="00D01742" w:rsidRPr="00822145" w:rsidRDefault="00D01742" w:rsidP="00966074">
            <w:pPr>
              <w:jc w:val="center"/>
            </w:pPr>
            <w:r w:rsidRPr="00822145">
              <w:t>Сумма</w:t>
            </w:r>
          </w:p>
        </w:tc>
      </w:tr>
      <w:tr w:rsidR="00D01742" w:rsidRPr="00822145" w14:paraId="0D6584A9" w14:textId="77777777" w:rsidTr="00D01742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74CB5" w14:textId="77777777" w:rsidR="00D01742" w:rsidRPr="00822145" w:rsidRDefault="00D01742" w:rsidP="00966074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7CDE" w14:textId="77777777" w:rsidR="00D01742" w:rsidRPr="00822145" w:rsidRDefault="00D01742" w:rsidP="00966074">
            <w:pPr>
              <w:jc w:val="center"/>
            </w:pPr>
            <w:r w:rsidRPr="00822145"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2492" w14:textId="77777777" w:rsidR="00D01742" w:rsidRPr="00822145" w:rsidRDefault="00D01742" w:rsidP="00966074">
            <w:pPr>
              <w:jc w:val="center"/>
            </w:pPr>
            <w:r w:rsidRPr="00822145">
              <w:t>2022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B94D" w14:textId="77777777" w:rsidR="00D01742" w:rsidRPr="00822145" w:rsidRDefault="00D01742" w:rsidP="00966074">
            <w:pPr>
              <w:jc w:val="center"/>
            </w:pPr>
            <w:r w:rsidRPr="00822145">
              <w:t>2023 год</w:t>
            </w:r>
          </w:p>
        </w:tc>
      </w:tr>
      <w:tr w:rsidR="00D01742" w:rsidRPr="00822145" w14:paraId="7A8EDFBB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807" w14:textId="77777777" w:rsidR="00D01742" w:rsidRPr="00822145" w:rsidRDefault="00D01742" w:rsidP="00966074">
            <w:pPr>
              <w:jc w:val="center"/>
            </w:pPr>
            <w:r w:rsidRPr="00822145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39A" w14:textId="77777777" w:rsidR="00D01742" w:rsidRPr="00822145" w:rsidRDefault="00D01742" w:rsidP="00966074">
            <w:pPr>
              <w:jc w:val="center"/>
            </w:pPr>
            <w:r w:rsidRPr="00822145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711F" w14:textId="77777777" w:rsidR="00D01742" w:rsidRPr="00822145" w:rsidRDefault="00D01742" w:rsidP="00966074">
            <w:pPr>
              <w:jc w:val="center"/>
            </w:pPr>
            <w:r w:rsidRPr="00822145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723F" w14:textId="77777777" w:rsidR="00D01742" w:rsidRPr="00822145" w:rsidRDefault="00D01742" w:rsidP="00966074">
            <w:pPr>
              <w:jc w:val="center"/>
            </w:pPr>
            <w:r w:rsidRPr="00822145">
              <w:t>4</w:t>
            </w:r>
          </w:p>
        </w:tc>
      </w:tr>
      <w:tr w:rsidR="00D01742" w:rsidRPr="00822145" w14:paraId="0FD50912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0B15" w14:textId="77777777" w:rsidR="00D01742" w:rsidRPr="00822145" w:rsidRDefault="00D01742" w:rsidP="00966074">
            <w:r w:rsidRPr="00822145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121A" w14:textId="77777777" w:rsidR="00D01742" w:rsidRPr="00822145" w:rsidRDefault="003D134B" w:rsidP="00966074">
            <w:pPr>
              <w:jc w:val="right"/>
            </w:pPr>
            <w:r w:rsidRPr="00822145">
              <w:t>500 4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3162" w14:textId="77777777" w:rsidR="00D01742" w:rsidRPr="00822145" w:rsidRDefault="00D01742" w:rsidP="00966074">
            <w:pPr>
              <w:jc w:val="right"/>
            </w:pPr>
            <w:r w:rsidRPr="00822145">
              <w:t>495 078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5072" w14:textId="77777777" w:rsidR="00D01742" w:rsidRPr="00822145" w:rsidRDefault="00D01742" w:rsidP="00966074">
            <w:pPr>
              <w:jc w:val="right"/>
            </w:pPr>
            <w:r w:rsidRPr="00822145">
              <w:t>501 327,1</w:t>
            </w:r>
          </w:p>
        </w:tc>
      </w:tr>
      <w:tr w:rsidR="00D01742" w:rsidRPr="00822145" w14:paraId="7C823CEC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C157" w14:textId="5B8C526B" w:rsidR="00D01742" w:rsidRPr="00822145" w:rsidRDefault="00D01742" w:rsidP="00966074">
            <w:r w:rsidRPr="00822145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F1989">
              <w:t>«</w:t>
            </w:r>
            <w:r w:rsidRPr="00822145">
              <w:t>О государственных пособиях гражданам, имеющим детей</w:t>
            </w:r>
            <w:r w:rsidR="00EF1989">
              <w:t>»</w:t>
            </w:r>
            <w:r w:rsidRPr="00822145">
              <w:t xml:space="preserve"> 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2396" w14:textId="77777777" w:rsidR="00D01742" w:rsidRPr="00822145" w:rsidRDefault="00D01742" w:rsidP="00966074">
            <w:pPr>
              <w:jc w:val="right"/>
            </w:pPr>
            <w:r w:rsidRPr="00822145">
              <w:t>39 79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0A6F" w14:textId="77777777" w:rsidR="00D01742" w:rsidRPr="00822145" w:rsidRDefault="00D01742" w:rsidP="00966074">
            <w:pPr>
              <w:jc w:val="right"/>
            </w:pPr>
            <w:r w:rsidRPr="00822145">
              <w:t>41 694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0F1A" w14:textId="77777777" w:rsidR="00D01742" w:rsidRPr="00822145" w:rsidRDefault="00D01742" w:rsidP="00966074">
            <w:pPr>
              <w:jc w:val="right"/>
            </w:pPr>
            <w:r w:rsidRPr="00822145">
              <w:t>43 362,4</w:t>
            </w:r>
          </w:p>
        </w:tc>
      </w:tr>
      <w:tr w:rsidR="00D01742" w:rsidRPr="00822145" w14:paraId="1E293B4E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9D4" w14:textId="3DBD82E2" w:rsidR="00D01742" w:rsidRPr="00822145" w:rsidRDefault="00D01742" w:rsidP="00966074">
            <w:r w:rsidRPr="00822145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F1989">
              <w:t>«</w:t>
            </w:r>
            <w:r w:rsidRPr="00822145">
              <w:t>О государственных пособиях гражданам, имеющих детей</w:t>
            </w:r>
            <w:r w:rsidR="00EF1989">
              <w:t>»</w:t>
            </w:r>
            <w:r w:rsidRPr="00822145">
              <w:t xml:space="preserve"> в рамках подпрограммы </w:t>
            </w:r>
            <w:r w:rsidR="00EF1989">
              <w:t>«</w:t>
            </w:r>
            <w:r w:rsidRPr="00822145">
              <w:t>Совершенствование мер 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A9AA" w14:textId="77777777" w:rsidR="00D01742" w:rsidRPr="00822145" w:rsidRDefault="00D01742" w:rsidP="00966074">
            <w:pPr>
              <w:jc w:val="right"/>
            </w:pPr>
            <w:r w:rsidRPr="00822145">
              <w:t>20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BBD2" w14:textId="77777777" w:rsidR="00D01742" w:rsidRPr="00822145" w:rsidRDefault="00D01742" w:rsidP="00966074">
            <w:pPr>
              <w:jc w:val="right"/>
            </w:pPr>
            <w:r w:rsidRPr="00822145">
              <w:t>20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31B2" w14:textId="77777777" w:rsidR="00D01742" w:rsidRPr="00822145" w:rsidRDefault="00D01742" w:rsidP="00966074">
            <w:pPr>
              <w:jc w:val="right"/>
            </w:pPr>
            <w:r w:rsidRPr="00822145">
              <w:t>215,9</w:t>
            </w:r>
          </w:p>
        </w:tc>
      </w:tr>
      <w:tr w:rsidR="00D01742" w:rsidRPr="00822145" w14:paraId="4C9894A6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D74F" w14:textId="2911866A" w:rsidR="00D01742" w:rsidRPr="00822145" w:rsidRDefault="00D01742" w:rsidP="00966074">
            <w:r w:rsidRPr="00822145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BF7A" w14:textId="77777777" w:rsidR="00D01742" w:rsidRPr="00822145" w:rsidRDefault="00D01742" w:rsidP="00966074">
            <w:pPr>
              <w:jc w:val="right"/>
            </w:pPr>
            <w:r w:rsidRPr="00822145">
              <w:t>43 4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73A0" w14:textId="77777777" w:rsidR="00D01742" w:rsidRPr="00822145" w:rsidRDefault="00D01742" w:rsidP="00966074">
            <w:pPr>
              <w:jc w:val="right"/>
            </w:pPr>
            <w:r w:rsidRPr="00822145">
              <w:t>45 24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A5D4" w14:textId="77777777" w:rsidR="00D01742" w:rsidRPr="00822145" w:rsidRDefault="00D01742" w:rsidP="00966074">
            <w:pPr>
              <w:jc w:val="right"/>
            </w:pPr>
            <w:r w:rsidRPr="00822145">
              <w:t>47 070,0</w:t>
            </w:r>
          </w:p>
        </w:tc>
      </w:tr>
      <w:tr w:rsidR="00D01742" w:rsidRPr="00822145" w14:paraId="4BA8B0C3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8DF5" w14:textId="6F77978A" w:rsidR="00D01742" w:rsidRPr="00822145" w:rsidRDefault="00D01742" w:rsidP="00966074">
            <w:r w:rsidRPr="00822145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A7D3" w14:textId="77777777" w:rsidR="00D01742" w:rsidRPr="00822145" w:rsidRDefault="00D01742" w:rsidP="00966074">
            <w:pPr>
              <w:jc w:val="right"/>
            </w:pPr>
            <w:r w:rsidRPr="00822145">
              <w:t>11 52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2FDB" w14:textId="77777777" w:rsidR="00D01742" w:rsidRPr="00822145" w:rsidRDefault="00D01742" w:rsidP="00966074">
            <w:pPr>
              <w:jc w:val="right"/>
            </w:pPr>
            <w:r w:rsidRPr="00822145">
              <w:t>11 520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B51C" w14:textId="77777777" w:rsidR="00D01742" w:rsidRPr="00822145" w:rsidRDefault="00D01742" w:rsidP="00966074">
            <w:pPr>
              <w:jc w:val="right"/>
            </w:pPr>
            <w:r w:rsidRPr="00822145">
              <w:t>11 520,8</w:t>
            </w:r>
          </w:p>
        </w:tc>
      </w:tr>
    </w:tbl>
    <w:p w14:paraId="21920E85" w14:textId="77777777" w:rsidR="00D01742" w:rsidRPr="00822145" w:rsidRDefault="00D01742" w:rsidP="00D01742">
      <w:r w:rsidRPr="00822145">
        <w:br w:type="page"/>
      </w:r>
    </w:p>
    <w:tbl>
      <w:tblPr>
        <w:tblW w:w="10774" w:type="dxa"/>
        <w:tblInd w:w="392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D01742" w:rsidRPr="00822145" w14:paraId="492ACD25" w14:textId="77777777" w:rsidTr="00D01742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CA72" w14:textId="77777777" w:rsidR="00D01742" w:rsidRPr="00822145" w:rsidRDefault="00D01742" w:rsidP="00966074">
            <w:pPr>
              <w:jc w:val="center"/>
            </w:pPr>
            <w:r w:rsidRPr="00822145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7837" w14:textId="77777777" w:rsidR="00D01742" w:rsidRPr="00822145" w:rsidRDefault="00D01742" w:rsidP="00966074">
            <w:pPr>
              <w:jc w:val="center"/>
            </w:pPr>
            <w:r w:rsidRPr="00822145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B91C" w14:textId="77777777" w:rsidR="00D01742" w:rsidRPr="00822145" w:rsidRDefault="00D01742" w:rsidP="00966074">
            <w:pPr>
              <w:jc w:val="center"/>
            </w:pPr>
            <w:r w:rsidRPr="00822145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4D00" w14:textId="77777777" w:rsidR="00D01742" w:rsidRPr="00822145" w:rsidRDefault="00D01742" w:rsidP="00966074">
            <w:pPr>
              <w:jc w:val="center"/>
            </w:pPr>
            <w:r w:rsidRPr="00822145">
              <w:t>4</w:t>
            </w:r>
          </w:p>
        </w:tc>
      </w:tr>
      <w:tr w:rsidR="00D01742" w:rsidRPr="00822145" w14:paraId="739D2D28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DD9C" w14:textId="2300B2DD" w:rsidR="00D01742" w:rsidRPr="00822145" w:rsidRDefault="00D01742" w:rsidP="00966074">
            <w:r w:rsidRPr="00822145"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62FE" w14:textId="77777777" w:rsidR="00D01742" w:rsidRPr="00822145" w:rsidRDefault="00D01742" w:rsidP="00966074">
            <w:pPr>
              <w:jc w:val="right"/>
            </w:pPr>
            <w:r w:rsidRPr="00822145">
              <w:t>5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8264" w14:textId="77777777" w:rsidR="00D01742" w:rsidRPr="00822145" w:rsidRDefault="00D01742" w:rsidP="00966074">
            <w:pPr>
              <w:jc w:val="right"/>
            </w:pPr>
            <w:r w:rsidRPr="00822145">
              <w:t>58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012F" w14:textId="77777777" w:rsidR="00D01742" w:rsidRPr="00822145" w:rsidRDefault="00D01742" w:rsidP="00966074">
            <w:pPr>
              <w:jc w:val="right"/>
            </w:pPr>
            <w:r w:rsidRPr="00822145">
              <w:t>603,9</w:t>
            </w:r>
          </w:p>
        </w:tc>
      </w:tr>
      <w:tr w:rsidR="00D01742" w:rsidRPr="00822145" w14:paraId="345227A6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4380" w14:textId="10189672" w:rsidR="00D01742" w:rsidRPr="00822145" w:rsidRDefault="00D01742" w:rsidP="00966074">
            <w:r w:rsidRPr="00822145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F1989">
              <w:t>«</w:t>
            </w:r>
            <w:r w:rsidRPr="00822145">
              <w:t>Совершенствование мер 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7BF7" w14:textId="77777777" w:rsidR="00D01742" w:rsidRPr="00822145" w:rsidRDefault="00D01742" w:rsidP="00966074">
            <w:pPr>
              <w:jc w:val="right"/>
            </w:pPr>
            <w:r w:rsidRPr="00822145">
              <w:t>18 6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6CF4" w14:textId="77777777" w:rsidR="00D01742" w:rsidRPr="00822145" w:rsidRDefault="00D01742" w:rsidP="00966074">
            <w:pPr>
              <w:jc w:val="right"/>
            </w:pPr>
            <w:r w:rsidRPr="00822145">
              <w:t>19 37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854A" w14:textId="77777777" w:rsidR="00D01742" w:rsidRPr="00822145" w:rsidRDefault="00D01742" w:rsidP="00966074">
            <w:pPr>
              <w:jc w:val="right"/>
            </w:pPr>
            <w:r w:rsidRPr="00822145">
              <w:t>20 148,3</w:t>
            </w:r>
          </w:p>
        </w:tc>
      </w:tr>
      <w:tr w:rsidR="00D01742" w:rsidRPr="00822145" w14:paraId="6F81B5E8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4E2" w14:textId="14A60967" w:rsidR="00D01742" w:rsidRPr="00822145" w:rsidRDefault="00D01742" w:rsidP="00966074">
            <w:r w:rsidRPr="00822145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CA2D" w14:textId="77777777" w:rsidR="00D01742" w:rsidRPr="00822145" w:rsidRDefault="00D01742" w:rsidP="00966074">
            <w:pPr>
              <w:jc w:val="right"/>
            </w:pPr>
            <w:r w:rsidRPr="00822145"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05A6" w14:textId="77777777" w:rsidR="00D01742" w:rsidRPr="00822145" w:rsidRDefault="00D01742" w:rsidP="00966074">
            <w:pPr>
              <w:jc w:val="right"/>
            </w:pPr>
            <w:r w:rsidRPr="00822145">
              <w:t>3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A152" w14:textId="77777777" w:rsidR="00D01742" w:rsidRPr="00822145" w:rsidRDefault="00D01742" w:rsidP="00966074">
            <w:pPr>
              <w:jc w:val="right"/>
            </w:pPr>
            <w:r w:rsidRPr="00822145">
              <w:t>30,0</w:t>
            </w:r>
          </w:p>
        </w:tc>
      </w:tr>
      <w:tr w:rsidR="00D01742" w:rsidRPr="00822145" w14:paraId="30CCBFE4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6D6E" w14:textId="3F30E1FD" w:rsidR="00D01742" w:rsidRPr="00822145" w:rsidRDefault="00D01742" w:rsidP="00966074">
            <w:r w:rsidRPr="00822145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0161" w14:textId="77777777" w:rsidR="00D01742" w:rsidRPr="00822145" w:rsidRDefault="00D01742" w:rsidP="00966074">
            <w:pPr>
              <w:jc w:val="right"/>
            </w:pPr>
            <w:r w:rsidRPr="00822145">
              <w:t>17 48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E012" w14:textId="77777777" w:rsidR="00D01742" w:rsidRPr="00822145" w:rsidRDefault="00D01742" w:rsidP="00966074">
            <w:pPr>
              <w:jc w:val="right"/>
            </w:pPr>
            <w:r w:rsidRPr="00822145">
              <w:t>18 157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F9B8" w14:textId="77777777" w:rsidR="00D01742" w:rsidRPr="00822145" w:rsidRDefault="00D01742" w:rsidP="00966074">
            <w:pPr>
              <w:jc w:val="right"/>
            </w:pPr>
            <w:r w:rsidRPr="00822145">
              <w:t>18 836,9</w:t>
            </w:r>
          </w:p>
        </w:tc>
      </w:tr>
      <w:tr w:rsidR="00D01742" w:rsidRPr="00822145" w14:paraId="48926915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6293" w14:textId="01CD2A6A" w:rsidR="00D01742" w:rsidRPr="00822145" w:rsidRDefault="00D01742" w:rsidP="00966074">
            <w:r w:rsidRPr="00822145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F1989">
              <w:t>«</w:t>
            </w:r>
            <w:r w:rsidRPr="00822145">
              <w:t>О социальной  поддержке детства в Ростовской области</w:t>
            </w:r>
            <w:r w:rsidR="00EF1989">
              <w:t>»</w:t>
            </w:r>
            <w:r w:rsidRPr="00822145">
              <w:t xml:space="preserve"> в рамках подпрограммы </w:t>
            </w:r>
            <w:r w:rsidR="00EF1989">
              <w:t>«</w:t>
            </w:r>
            <w:r w:rsidRPr="00822145">
              <w:t>Совершенствование 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6596" w14:textId="77777777" w:rsidR="00D01742" w:rsidRPr="00822145" w:rsidRDefault="00D01742" w:rsidP="00966074">
            <w:pPr>
              <w:jc w:val="right"/>
            </w:pPr>
            <w:r w:rsidRPr="00822145">
              <w:t>28 77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1092" w14:textId="77777777" w:rsidR="00D01742" w:rsidRPr="00822145" w:rsidRDefault="00D01742" w:rsidP="00966074">
            <w:pPr>
              <w:jc w:val="right"/>
            </w:pPr>
            <w:r w:rsidRPr="00822145">
              <w:t>29 877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8C3A" w14:textId="77777777" w:rsidR="00D01742" w:rsidRPr="00822145" w:rsidRDefault="00D01742" w:rsidP="00966074">
            <w:pPr>
              <w:jc w:val="right"/>
            </w:pPr>
            <w:r w:rsidRPr="00822145">
              <w:t>30 684,4</w:t>
            </w:r>
          </w:p>
        </w:tc>
      </w:tr>
      <w:tr w:rsidR="00D01742" w:rsidRPr="00822145" w14:paraId="5F6BEAFF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2691" w14:textId="6667655C" w:rsidR="00D01742" w:rsidRPr="00822145" w:rsidRDefault="00D01742" w:rsidP="00966074">
            <w:r w:rsidRPr="00822145"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5DA5" w14:textId="77777777" w:rsidR="00D01742" w:rsidRPr="00822145" w:rsidRDefault="00D01742" w:rsidP="00966074">
            <w:pPr>
              <w:jc w:val="right"/>
            </w:pPr>
            <w:r w:rsidRPr="00822145">
              <w:t>75 7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5C08" w14:textId="77777777" w:rsidR="00D01742" w:rsidRPr="00822145" w:rsidRDefault="00D01742" w:rsidP="00966074">
            <w:pPr>
              <w:jc w:val="right"/>
            </w:pPr>
            <w:r w:rsidRPr="00822145">
              <w:t>76 53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779F" w14:textId="77777777" w:rsidR="00D01742" w:rsidRPr="00822145" w:rsidRDefault="00D01742" w:rsidP="00966074">
            <w:pPr>
              <w:jc w:val="right"/>
            </w:pPr>
            <w:r w:rsidRPr="00822145">
              <w:t>77 501,8</w:t>
            </w:r>
          </w:p>
        </w:tc>
      </w:tr>
      <w:tr w:rsidR="00D01742" w:rsidRPr="00822145" w14:paraId="3287C095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297A" w14:textId="7BE1BE5C" w:rsidR="00D01742" w:rsidRPr="00822145" w:rsidRDefault="00D01742" w:rsidP="00966074">
            <w:r w:rsidRPr="00822145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1C4A" w14:textId="77777777" w:rsidR="00D01742" w:rsidRPr="00822145" w:rsidRDefault="003D134B" w:rsidP="00966074">
            <w:pPr>
              <w:jc w:val="right"/>
            </w:pPr>
            <w:r w:rsidRPr="00822145">
              <w:t>49 56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1D18" w14:textId="77777777" w:rsidR="00D01742" w:rsidRPr="00822145" w:rsidRDefault="00D01742" w:rsidP="00966074">
            <w:pPr>
              <w:jc w:val="right"/>
            </w:pPr>
            <w:r w:rsidRPr="00822145">
              <w:t>40 875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163C" w14:textId="77777777" w:rsidR="00D01742" w:rsidRPr="00822145" w:rsidRDefault="00D01742" w:rsidP="00966074">
            <w:pPr>
              <w:jc w:val="right"/>
            </w:pPr>
            <w:r w:rsidRPr="00822145">
              <w:t>37 827,2</w:t>
            </w:r>
          </w:p>
        </w:tc>
      </w:tr>
      <w:tr w:rsidR="00D01742" w:rsidRPr="00822145" w14:paraId="058B0033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E43B" w14:textId="027CA995" w:rsidR="00D01742" w:rsidRPr="00822145" w:rsidRDefault="00D01742" w:rsidP="00966074">
            <w:r w:rsidRPr="00822145"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6594" w14:textId="77777777" w:rsidR="00D01742" w:rsidRPr="00822145" w:rsidRDefault="00D01742" w:rsidP="00966074">
            <w:pPr>
              <w:jc w:val="right"/>
            </w:pPr>
            <w:r w:rsidRPr="00822145">
              <w:t>194 89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B6CF" w14:textId="77777777" w:rsidR="00D01742" w:rsidRPr="00822145" w:rsidRDefault="00D01742" w:rsidP="00966074">
            <w:pPr>
              <w:jc w:val="right"/>
            </w:pPr>
            <w:r w:rsidRPr="00822145">
              <w:t>190 33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716" w14:textId="77777777" w:rsidR="00D01742" w:rsidRPr="00822145" w:rsidRDefault="00D01742" w:rsidP="00966074">
            <w:pPr>
              <w:jc w:val="right"/>
            </w:pPr>
            <w:r w:rsidRPr="00822145">
              <w:t>192 045,6</w:t>
            </w:r>
          </w:p>
        </w:tc>
      </w:tr>
      <w:tr w:rsidR="00D01742" w:rsidRPr="00822145" w14:paraId="5C94B0B5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69C3" w14:textId="1C466F73" w:rsidR="00D01742" w:rsidRPr="00822145" w:rsidRDefault="00D01742" w:rsidP="00966074">
            <w:r w:rsidRPr="00822145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3162" w14:textId="77777777" w:rsidR="00D01742" w:rsidRPr="00822145" w:rsidRDefault="00D01742" w:rsidP="00966074">
            <w:pPr>
              <w:jc w:val="right"/>
            </w:pPr>
            <w:r w:rsidRPr="00822145">
              <w:t>21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6AC0" w14:textId="77777777" w:rsidR="00D01742" w:rsidRPr="00822145" w:rsidRDefault="00D01742" w:rsidP="00966074">
            <w:pPr>
              <w:jc w:val="right"/>
            </w:pPr>
            <w:r w:rsidRPr="00822145">
              <w:t>21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FBD3" w14:textId="77777777" w:rsidR="00D01742" w:rsidRPr="00822145" w:rsidRDefault="00D01742" w:rsidP="00966074">
            <w:pPr>
              <w:jc w:val="right"/>
            </w:pPr>
            <w:r w:rsidRPr="00822145">
              <w:t>228,8</w:t>
            </w:r>
          </w:p>
        </w:tc>
      </w:tr>
      <w:tr w:rsidR="00D01742" w:rsidRPr="00822145" w14:paraId="5CC1B225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EE8A" w14:textId="75E426C0" w:rsidR="00D01742" w:rsidRPr="00822145" w:rsidRDefault="00D01742" w:rsidP="00966074">
            <w:r w:rsidRPr="00822145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F55B" w14:textId="77777777" w:rsidR="00D01742" w:rsidRPr="00822145" w:rsidRDefault="00D01742" w:rsidP="00966074">
            <w:pPr>
              <w:jc w:val="right"/>
            </w:pPr>
            <w:r w:rsidRPr="00822145">
              <w:t>9 20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7A00" w14:textId="77777777" w:rsidR="00D01742" w:rsidRPr="00822145" w:rsidRDefault="00D01742" w:rsidP="00966074">
            <w:pPr>
              <w:jc w:val="right"/>
            </w:pPr>
            <w:r w:rsidRPr="00822145">
              <w:t>9 58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38F4" w14:textId="77777777" w:rsidR="00D01742" w:rsidRPr="00822145" w:rsidRDefault="00D01742" w:rsidP="00966074">
            <w:pPr>
              <w:jc w:val="right"/>
            </w:pPr>
            <w:r w:rsidRPr="00822145">
              <w:t>9 973,9</w:t>
            </w:r>
          </w:p>
        </w:tc>
      </w:tr>
      <w:tr w:rsidR="00D01742" w:rsidRPr="00822145" w14:paraId="4B145B45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168D" w14:textId="618D9382" w:rsidR="00D01742" w:rsidRPr="00822145" w:rsidRDefault="00D01742" w:rsidP="00966074">
            <w:r w:rsidRPr="00822145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E248" w14:textId="77777777" w:rsidR="00D01742" w:rsidRPr="00822145" w:rsidRDefault="00D01742" w:rsidP="00966074">
            <w:pPr>
              <w:jc w:val="right"/>
            </w:pPr>
            <w:r w:rsidRPr="00822145">
              <w:t>10 3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D3CD" w14:textId="77777777" w:rsidR="00D01742" w:rsidRPr="00822145" w:rsidRDefault="00D01742" w:rsidP="00966074">
            <w:pPr>
              <w:jc w:val="right"/>
            </w:pPr>
            <w:r w:rsidRPr="00822145">
              <w:t>10 74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2BAD" w14:textId="77777777" w:rsidR="00D01742" w:rsidRPr="00822145" w:rsidRDefault="00D01742" w:rsidP="00966074">
            <w:pPr>
              <w:jc w:val="right"/>
            </w:pPr>
            <w:r w:rsidRPr="00822145">
              <w:t>11 177,2</w:t>
            </w:r>
          </w:p>
        </w:tc>
      </w:tr>
      <w:tr w:rsidR="00D01742" w:rsidRPr="00822145" w14:paraId="580504F3" w14:textId="77777777" w:rsidTr="00D01742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5495" w14:textId="32BD030A" w:rsidR="00D01742" w:rsidRPr="00822145" w:rsidRDefault="00D01742" w:rsidP="00966074">
            <w:r w:rsidRPr="00822145">
              <w:t xml:space="preserve">Расходы по организации подвоза к месту отдыха и оздоровления детей в рамках подпрограммы </w:t>
            </w:r>
            <w:r w:rsidR="00EF1989">
              <w:t>«</w:t>
            </w:r>
            <w:r w:rsidRPr="00822145">
              <w:t>Совершенствование мер демографической политики в области социальной поддержки семьи и детей</w:t>
            </w:r>
            <w:r w:rsidR="00EF1989">
              <w:t>»</w:t>
            </w:r>
            <w:r w:rsidRPr="00822145">
              <w:t xml:space="preserve"> муниципальной программы Белокалитвинского района </w:t>
            </w:r>
            <w:r w:rsidR="00EF1989">
              <w:t>«</w:t>
            </w:r>
            <w:r w:rsidRPr="00822145">
              <w:t>Социальная поддержка граждан</w:t>
            </w:r>
            <w:r w:rsidR="00EF198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D542" w14:textId="77777777" w:rsidR="00D01742" w:rsidRPr="00822145" w:rsidRDefault="00D01742" w:rsidP="00966074">
            <w:pPr>
              <w:jc w:val="right"/>
            </w:pPr>
            <w:r w:rsidRPr="00822145"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BDB" w14:textId="77777777" w:rsidR="00D01742" w:rsidRPr="00822145" w:rsidRDefault="00D01742" w:rsidP="00966074">
            <w:pPr>
              <w:jc w:val="right"/>
            </w:pPr>
            <w:r w:rsidRPr="00822145">
              <w:t>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3319" w14:textId="2E7A4B85" w:rsidR="00D01742" w:rsidRPr="00822145" w:rsidRDefault="00D01742" w:rsidP="00966074">
            <w:pPr>
              <w:jc w:val="right"/>
            </w:pPr>
            <w:r w:rsidRPr="00822145">
              <w:t>100,0</w:t>
            </w:r>
            <w:r w:rsidR="00EF1989">
              <w:t>»</w:t>
            </w:r>
            <w:r w:rsidRPr="00822145">
              <w:t>;</w:t>
            </w:r>
          </w:p>
        </w:tc>
      </w:tr>
    </w:tbl>
    <w:p w14:paraId="539BB7F7" w14:textId="77777777" w:rsidR="00D01742" w:rsidRPr="00822145" w:rsidRDefault="00D01742" w:rsidP="00B12131">
      <w:pPr>
        <w:tabs>
          <w:tab w:val="left" w:pos="926"/>
        </w:tabs>
        <w:rPr>
          <w:sz w:val="22"/>
          <w:szCs w:val="22"/>
        </w:rPr>
        <w:sectPr w:rsidR="00D01742" w:rsidRPr="00822145" w:rsidSect="00D01742">
          <w:pgSz w:w="11906" w:h="16838"/>
          <w:pgMar w:top="425" w:right="566" w:bottom="539" w:left="284" w:header="709" w:footer="709" w:gutter="0"/>
          <w:cols w:space="708"/>
          <w:docGrid w:linePitch="360"/>
        </w:sectPr>
      </w:pPr>
    </w:p>
    <w:p w14:paraId="1A908936" w14:textId="77777777" w:rsidR="006E1B00" w:rsidRDefault="006E1B00" w:rsidP="00DC1824">
      <w:pPr>
        <w:ind w:left="284"/>
        <w:rPr>
          <w:sz w:val="28"/>
          <w:szCs w:val="28"/>
        </w:rPr>
      </w:pPr>
    </w:p>
    <w:p w14:paraId="52D8F26E" w14:textId="77777777" w:rsidR="006E1B00" w:rsidRDefault="006E1B00" w:rsidP="00DC1824">
      <w:pPr>
        <w:ind w:left="284"/>
        <w:rPr>
          <w:sz w:val="28"/>
          <w:szCs w:val="28"/>
        </w:rPr>
      </w:pPr>
    </w:p>
    <w:p w14:paraId="17ED68D5" w14:textId="35ECA73F" w:rsidR="00DC1824" w:rsidRPr="00822145" w:rsidRDefault="004F25FF" w:rsidP="00DC1824">
      <w:pPr>
        <w:ind w:left="284"/>
        <w:rPr>
          <w:bCs/>
          <w:sz w:val="28"/>
          <w:szCs w:val="28"/>
        </w:rPr>
      </w:pPr>
      <w:r w:rsidRPr="00822145">
        <w:rPr>
          <w:sz w:val="28"/>
          <w:szCs w:val="28"/>
        </w:rPr>
        <w:t>16</w:t>
      </w:r>
      <w:r w:rsidR="00DC1824" w:rsidRPr="00822145">
        <w:rPr>
          <w:sz w:val="28"/>
          <w:szCs w:val="28"/>
        </w:rPr>
        <w:t>)</w:t>
      </w:r>
      <w:r w:rsidR="00DC1824" w:rsidRPr="00822145">
        <w:rPr>
          <w:sz w:val="22"/>
          <w:szCs w:val="22"/>
        </w:rPr>
        <w:tab/>
      </w:r>
      <w:r w:rsidR="00DC1824" w:rsidRPr="00822145">
        <w:rPr>
          <w:bCs/>
          <w:sz w:val="28"/>
          <w:szCs w:val="28"/>
        </w:rPr>
        <w:t>приложение 13 изложить в следующей редакции:</w:t>
      </w:r>
    </w:p>
    <w:p w14:paraId="09DB6EA7" w14:textId="0D6BD999" w:rsidR="00B07B42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07B42" w:rsidRPr="00822145">
        <w:rPr>
          <w:sz w:val="22"/>
          <w:szCs w:val="22"/>
        </w:rPr>
        <w:t xml:space="preserve">Приложение </w:t>
      </w:r>
      <w:r w:rsidR="009164FB" w:rsidRPr="00822145">
        <w:rPr>
          <w:sz w:val="22"/>
          <w:szCs w:val="22"/>
        </w:rPr>
        <w:t>1</w:t>
      </w:r>
      <w:r w:rsidR="000D5812" w:rsidRPr="00822145">
        <w:rPr>
          <w:sz w:val="22"/>
          <w:szCs w:val="22"/>
        </w:rPr>
        <w:t>3</w:t>
      </w:r>
    </w:p>
    <w:p w14:paraId="4230A3C8" w14:textId="77777777" w:rsidR="00714A15" w:rsidRPr="00822145" w:rsidRDefault="00714A15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14:paraId="5F080273" w14:textId="77777777" w:rsidR="00714A15" w:rsidRPr="00822145" w:rsidRDefault="00714A15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14:paraId="5152EAF7" w14:textId="77777777" w:rsidR="0017719B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14:paraId="750CE2DD" w14:textId="521EFFBB" w:rsidR="0017719B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719B" w:rsidRPr="00822145">
        <w:rPr>
          <w:sz w:val="22"/>
          <w:szCs w:val="22"/>
        </w:rPr>
        <w:t xml:space="preserve">О бюджете Белокалитвинского района на 2021 год </w:t>
      </w:r>
    </w:p>
    <w:p w14:paraId="0A683006" w14:textId="28E769E5" w:rsidR="0017719B" w:rsidRPr="00822145" w:rsidRDefault="0017719B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14:paraId="5A0713D8" w14:textId="77777777" w:rsidR="00714A15" w:rsidRPr="00822145" w:rsidRDefault="00714A15" w:rsidP="00777740"/>
    <w:p w14:paraId="5C91321D" w14:textId="74CBBDAA" w:rsidR="00B07B42" w:rsidRPr="00822145" w:rsidRDefault="00B07B42" w:rsidP="00777740">
      <w:pPr>
        <w:ind w:right="284"/>
        <w:jc w:val="center"/>
      </w:pPr>
      <w:r w:rsidRPr="00822145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822145">
        <w:t>ми и областными законами на 202</w:t>
      </w:r>
      <w:r w:rsidR="0017719B" w:rsidRPr="00822145">
        <w:t>1</w:t>
      </w:r>
      <w:r w:rsidRPr="00822145">
        <w:t xml:space="preserve"> год</w:t>
      </w:r>
    </w:p>
    <w:p w14:paraId="493C6AE9" w14:textId="77777777" w:rsidR="00B07B42" w:rsidRPr="00822145" w:rsidRDefault="00B07B42" w:rsidP="00777740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822145" w14:paraId="1EB80195" w14:textId="77777777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DDE477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4368330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14:paraId="0F7AD0D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75A98EA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04D2ADB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14:paraId="215FAB9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E466C5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822145" w14:paraId="5527910D" w14:textId="77777777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14:paraId="142163DC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6000A146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1337D6AB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60332899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25A9648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6E834F6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B49D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09C81F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F32B7C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14:paraId="27C1E980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</w:tr>
      <w:tr w:rsidR="007F1F10" w:rsidRPr="00822145" w14:paraId="16F102E6" w14:textId="77777777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F4951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708BB7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550DC1B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BCC72E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3D5FD17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F3B71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C4E18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30CB38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50712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E11AB9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</w:tr>
      <w:tr w:rsidR="007F1F10" w:rsidRPr="00822145" w14:paraId="3D0C01BA" w14:textId="77777777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708DDC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6A30621F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14:paraId="5D3128C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41F59117" w14:textId="77777777"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 444,8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14:paraId="04CBE771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1D7A837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13170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767E98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767C1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24827D42" w14:textId="77777777" w:rsidR="007F1F10" w:rsidRPr="00822145" w:rsidRDefault="00656B83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 444,8</w:t>
            </w:r>
          </w:p>
        </w:tc>
      </w:tr>
      <w:tr w:rsidR="007F1F10" w:rsidRPr="00822145" w14:paraId="2996E683" w14:textId="77777777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14:paraId="10AB119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0DCF9419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6F71314F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647DA6AC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437001C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3B02163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1A7E9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45782FF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D4016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6467F86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,0</w:t>
            </w:r>
          </w:p>
        </w:tc>
      </w:tr>
      <w:tr w:rsidR="007F1F10" w:rsidRPr="00822145" w14:paraId="1B6613C7" w14:textId="77777777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14:paraId="1D15F739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6EBA120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7353A6CF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6B3339A0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273694A8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73F1A94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F8D8A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D9B2A1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AACED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7CE963B" w14:textId="77777777" w:rsidR="007F1F10" w:rsidRPr="00822145" w:rsidRDefault="00656B83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 425,8</w:t>
            </w:r>
          </w:p>
        </w:tc>
      </w:tr>
      <w:tr w:rsidR="007F1F10" w:rsidRPr="00822145" w14:paraId="48D62708" w14:textId="77777777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14:paraId="3611719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63E8AF6" w14:textId="0EAB2265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3</w:t>
            </w:r>
            <w:r w:rsidRPr="00822145">
              <w:rPr>
                <w:sz w:val="20"/>
                <w:szCs w:val="20"/>
              </w:rPr>
              <w:t xml:space="preserve"> статьи 13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3865DD8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36F1506D" w14:textId="77777777"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 777,5</w:t>
            </w:r>
          </w:p>
        </w:tc>
        <w:tc>
          <w:tcPr>
            <w:tcW w:w="2976" w:type="dxa"/>
            <w:shd w:val="clear" w:color="auto" w:fill="auto"/>
            <w:hideMark/>
          </w:tcPr>
          <w:p w14:paraId="62A73625" w14:textId="19B969C0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3</w:t>
            </w:r>
            <w:r w:rsidRPr="00822145">
              <w:rPr>
                <w:sz w:val="20"/>
                <w:szCs w:val="20"/>
              </w:rPr>
              <w:t xml:space="preserve"> Статьи 13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43D50D6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6FC15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5D5A1FA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7CD76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15F874C" w14:textId="77777777" w:rsidR="007F1F10" w:rsidRPr="00822145" w:rsidRDefault="0011427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777,5</w:t>
            </w:r>
          </w:p>
        </w:tc>
      </w:tr>
    </w:tbl>
    <w:p w14:paraId="5AA42F21" w14:textId="77777777" w:rsidR="008B780D" w:rsidRPr="00822145" w:rsidRDefault="008B780D" w:rsidP="00777740">
      <w:r w:rsidRPr="00822145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822145" w14:paraId="18D4096A" w14:textId="77777777" w:rsidTr="007F1F10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E66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8FA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CC4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DA3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7E0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54D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DA8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1A0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715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AE3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</w:tr>
      <w:tr w:rsidR="007F1F10" w:rsidRPr="00822145" w14:paraId="6A14AA6A" w14:textId="77777777" w:rsidTr="007F1F10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D90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0A94" w14:textId="066A6F88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C79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3D54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</w:t>
            </w:r>
            <w:r w:rsidR="00980C08" w:rsidRPr="00822145">
              <w:rPr>
                <w:sz w:val="20"/>
                <w:szCs w:val="20"/>
              </w:rPr>
              <w:t> 648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7AB6" w14:textId="699CE329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5EA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028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FBA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25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CC8B" w14:textId="77777777" w:rsidR="007F1F10" w:rsidRPr="00822145" w:rsidRDefault="00745D89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 648,8</w:t>
            </w:r>
          </w:p>
        </w:tc>
      </w:tr>
      <w:tr w:rsidR="007F1F10" w:rsidRPr="00822145" w14:paraId="5594D68F" w14:textId="77777777" w:rsidTr="007F1F10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8E02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B2FA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E8E6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B5B8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188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C8B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F91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7ED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C5A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D024" w14:textId="77777777" w:rsidR="007F1F10" w:rsidRPr="00822145" w:rsidRDefault="00D14C9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79,1</w:t>
            </w:r>
          </w:p>
        </w:tc>
      </w:tr>
      <w:tr w:rsidR="007F1F10" w:rsidRPr="00822145" w14:paraId="474373A5" w14:textId="77777777" w:rsidTr="007F1F10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11DA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B33C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D2E0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9930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C106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BCF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4BBE91D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BD9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038F5DE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B0D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1E1762A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6BA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  <w:p w14:paraId="3CFABEB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CB19" w14:textId="77777777" w:rsidR="007F1F10" w:rsidRPr="00822145" w:rsidRDefault="00D14C9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 069,7</w:t>
            </w:r>
          </w:p>
        </w:tc>
      </w:tr>
      <w:tr w:rsidR="007F1F10" w:rsidRPr="00822145" w14:paraId="17BEDD45" w14:textId="77777777" w:rsidTr="007F1F10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5AA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BC97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A82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B81B" w14:textId="77777777" w:rsidR="00980C08" w:rsidRPr="00822145" w:rsidRDefault="00980C08" w:rsidP="00777740">
            <w:pPr>
              <w:jc w:val="right"/>
              <w:rPr>
                <w:sz w:val="20"/>
                <w:szCs w:val="20"/>
              </w:rPr>
            </w:pPr>
          </w:p>
          <w:p w14:paraId="278DAD8A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68,</w:t>
            </w:r>
            <w:r w:rsidR="00980C08" w:rsidRPr="00822145">
              <w:rPr>
                <w:sz w:val="20"/>
                <w:szCs w:val="20"/>
              </w:rPr>
              <w:t>6</w:t>
            </w:r>
          </w:p>
          <w:p w14:paraId="014756C9" w14:textId="77777777" w:rsidR="00980C08" w:rsidRPr="00822145" w:rsidRDefault="00980C08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13B8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444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186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7AF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8A9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227C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68,9</w:t>
            </w:r>
          </w:p>
        </w:tc>
      </w:tr>
      <w:tr w:rsidR="007F1F10" w:rsidRPr="00822145" w14:paraId="4E81412A" w14:textId="77777777" w:rsidTr="00AB3A44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5B0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403C" w14:textId="47381F70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14:paraId="004D2115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99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115" w14:textId="77777777"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640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91B8" w14:textId="4F1AEF1E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14:paraId="36F91770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E42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818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0DF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727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68D4" w14:textId="77777777" w:rsidR="007F1F10" w:rsidRPr="00822145" w:rsidRDefault="00C35EA4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640,7</w:t>
            </w:r>
          </w:p>
        </w:tc>
      </w:tr>
      <w:tr w:rsidR="007F1F10" w:rsidRPr="00822145" w14:paraId="2B50BB6B" w14:textId="77777777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D248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EED1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BFE4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39E4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8BCF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75F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6E0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B7D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D27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7991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,6</w:t>
            </w:r>
          </w:p>
        </w:tc>
      </w:tr>
      <w:tr w:rsidR="007F1F10" w:rsidRPr="00822145" w14:paraId="1AD15C7B" w14:textId="77777777" w:rsidTr="007F1F10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C891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5491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1C1D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4B6A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1B4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DFF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69DAB01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6C8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69884E8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EA0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7B76103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DE6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0555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  <w:r w:rsidR="00C35EA4" w:rsidRPr="00822145">
              <w:rPr>
                <w:sz w:val="20"/>
                <w:szCs w:val="20"/>
              </w:rPr>
              <w:t> </w:t>
            </w:r>
            <w:r w:rsidRPr="00822145">
              <w:rPr>
                <w:sz w:val="20"/>
                <w:szCs w:val="20"/>
              </w:rPr>
              <w:t>62</w:t>
            </w:r>
            <w:r w:rsidR="00C35EA4" w:rsidRPr="00822145">
              <w:rPr>
                <w:sz w:val="20"/>
                <w:szCs w:val="20"/>
              </w:rPr>
              <w:t>5,1</w:t>
            </w:r>
          </w:p>
        </w:tc>
      </w:tr>
      <w:tr w:rsidR="007F1F10" w:rsidRPr="00822145" w14:paraId="38D5FC0F" w14:textId="77777777" w:rsidTr="007F1F10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A2E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C8BE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03D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B26F" w14:textId="77777777"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 734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5046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625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DC4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464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7A9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DAAE" w14:textId="77777777" w:rsidR="007F1F10" w:rsidRPr="00822145" w:rsidRDefault="00C921F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 734,0</w:t>
            </w:r>
          </w:p>
        </w:tc>
      </w:tr>
      <w:tr w:rsidR="007F1F10" w:rsidRPr="00822145" w14:paraId="15A46011" w14:textId="77777777" w:rsidTr="007F1F10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A3CB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5C24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B029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01FE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32BC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186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496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100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340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004D" w14:textId="77777777" w:rsidR="007F1F10" w:rsidRPr="00822145" w:rsidRDefault="00C921F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6,6</w:t>
            </w:r>
          </w:p>
        </w:tc>
      </w:tr>
      <w:tr w:rsidR="007F1F10" w:rsidRPr="00822145" w14:paraId="375AEEF5" w14:textId="77777777" w:rsidTr="007F1F10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3AB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CCA8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0487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6B10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0B3F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3FD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C75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287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613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1C9F" w14:textId="77777777" w:rsidR="007F1F10" w:rsidRPr="00822145" w:rsidRDefault="00C921F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 487,4</w:t>
            </w:r>
          </w:p>
        </w:tc>
      </w:tr>
      <w:tr w:rsidR="007F1F10" w:rsidRPr="00822145" w14:paraId="4A25341A" w14:textId="77777777" w:rsidTr="007F1F10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F5C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FBA0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156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AFAA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  <w:r w:rsidR="00980C08" w:rsidRPr="00822145">
              <w:rPr>
                <w:sz w:val="20"/>
                <w:szCs w:val="20"/>
              </w:rPr>
              <w:t> 299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DCC7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BE3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606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19E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555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FDA" w14:textId="77777777" w:rsidR="007F1F10" w:rsidRPr="00822145" w:rsidRDefault="00EE2E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 299,6</w:t>
            </w:r>
          </w:p>
        </w:tc>
      </w:tr>
      <w:tr w:rsidR="007F1F10" w:rsidRPr="00822145" w14:paraId="54BF5942" w14:textId="77777777" w:rsidTr="007F1F10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B55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BA06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55D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F4E5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BC39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B80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2F9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E3D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629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E5E5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,4</w:t>
            </w:r>
          </w:p>
        </w:tc>
      </w:tr>
      <w:tr w:rsidR="007F1F10" w:rsidRPr="00822145" w14:paraId="3EC137C5" w14:textId="77777777" w:rsidTr="007F1F10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155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6934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B04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8894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5CDF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BF5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33E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2EF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76F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C4E3" w14:textId="77777777" w:rsidR="007F1F10" w:rsidRPr="00822145" w:rsidRDefault="00EE2E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 209,2</w:t>
            </w:r>
          </w:p>
        </w:tc>
      </w:tr>
      <w:tr w:rsidR="007F1F10" w:rsidRPr="00822145" w14:paraId="5F9800E1" w14:textId="77777777" w:rsidTr="007F1F10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4B6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3352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14:paraId="03DC9667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9714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B3CD" w14:textId="77777777" w:rsidR="007F1F10" w:rsidRPr="00822145" w:rsidRDefault="00BB1CF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0 15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C200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14:paraId="4F1F3DA9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70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C30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931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396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48FD" w14:textId="77777777" w:rsidR="007F1F10" w:rsidRPr="00822145" w:rsidRDefault="00534C36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0 153,8</w:t>
            </w:r>
          </w:p>
        </w:tc>
      </w:tr>
      <w:tr w:rsidR="007F1F10" w:rsidRPr="00822145" w14:paraId="3F5EE0F3" w14:textId="77777777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206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EBAA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996C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94B4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C0B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FC8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E07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41F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E57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C2A" w14:textId="77777777" w:rsidR="007F1F10" w:rsidRPr="00822145" w:rsidRDefault="00534C36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473,1</w:t>
            </w:r>
          </w:p>
        </w:tc>
      </w:tr>
      <w:tr w:rsidR="007F1F10" w:rsidRPr="00822145" w14:paraId="0B1F3B93" w14:textId="77777777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8E0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EAB9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88A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460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2F55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D36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01A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816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E6D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F75C" w14:textId="77777777" w:rsidR="007F1F10" w:rsidRPr="00822145" w:rsidRDefault="00534C36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7 680,7</w:t>
            </w:r>
          </w:p>
        </w:tc>
      </w:tr>
      <w:tr w:rsidR="007F1F10" w:rsidRPr="00822145" w14:paraId="78B1914F" w14:textId="77777777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1DE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831A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5D0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B4A1" w14:textId="77777777"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6 37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4B4B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6F0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909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1FD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4D7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E04B" w14:textId="77777777" w:rsidR="007F1F10" w:rsidRPr="00822145" w:rsidRDefault="0078448A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6 374,3</w:t>
            </w:r>
          </w:p>
        </w:tc>
      </w:tr>
      <w:tr w:rsidR="007F1F10" w:rsidRPr="00822145" w14:paraId="1462AFD1" w14:textId="77777777" w:rsidTr="007F1F10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6B66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10E2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6600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D4CF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D5A0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3F7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275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465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82B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0549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0,0</w:t>
            </w:r>
          </w:p>
        </w:tc>
      </w:tr>
      <w:tr w:rsidR="007F1F10" w:rsidRPr="00822145" w14:paraId="0FBC0A7C" w14:textId="77777777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A6CA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6042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BC1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D49E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9281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84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082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FF9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E11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60D" w14:textId="77777777" w:rsidR="007F1F10" w:rsidRPr="00822145" w:rsidRDefault="0078448A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 624,3</w:t>
            </w:r>
          </w:p>
        </w:tc>
      </w:tr>
      <w:tr w:rsidR="007F1F10" w:rsidRPr="00822145" w14:paraId="24D5C360" w14:textId="77777777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F0F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1D3B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30A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71A8" w14:textId="77777777"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61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09FA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B4C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308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3BE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07D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3F35" w14:textId="77777777" w:rsidR="007F1F10" w:rsidRPr="00822145" w:rsidRDefault="009D7D5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61,6</w:t>
            </w:r>
          </w:p>
        </w:tc>
      </w:tr>
      <w:tr w:rsidR="007F1F10" w:rsidRPr="00822145" w14:paraId="642AE4D0" w14:textId="77777777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FBAA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6EAB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5BA8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0517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FAA8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B47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B38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701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6D7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184B" w14:textId="77777777" w:rsidR="009D7D51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6,</w:t>
            </w:r>
            <w:r w:rsidR="009D7D51" w:rsidRPr="00822145">
              <w:rPr>
                <w:sz w:val="20"/>
                <w:szCs w:val="20"/>
              </w:rPr>
              <w:t>9</w:t>
            </w:r>
          </w:p>
        </w:tc>
      </w:tr>
      <w:tr w:rsidR="007F1F10" w:rsidRPr="00822145" w14:paraId="0481FB63" w14:textId="77777777" w:rsidTr="007F1F10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EB28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5770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51D5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32D2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5EFB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A1F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785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915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AA1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70F4" w14:textId="77777777" w:rsidR="007F1F10" w:rsidRPr="00822145" w:rsidRDefault="009D7D5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4,7</w:t>
            </w:r>
          </w:p>
        </w:tc>
      </w:tr>
      <w:tr w:rsidR="007F1F10" w:rsidRPr="00822145" w14:paraId="7CDF8779" w14:textId="77777777" w:rsidTr="007F1F10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C80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7DD2" w14:textId="57542D29" w:rsidR="007F1F10" w:rsidRPr="00822145" w:rsidRDefault="007F1F10" w:rsidP="00777740">
            <w:pPr>
              <w:rPr>
                <w:bCs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bCs/>
                <w:sz w:val="20"/>
                <w:szCs w:val="20"/>
              </w:rPr>
              <w:t>на</w:t>
            </w:r>
            <w:r w:rsidR="009E6B12">
              <w:rPr>
                <w:bCs/>
                <w:sz w:val="20"/>
                <w:szCs w:val="20"/>
              </w:rPr>
              <w:t xml:space="preserve"> </w:t>
            </w:r>
            <w:r w:rsidRPr="00822145">
              <w:rPr>
                <w:bCs/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22145">
              <w:rPr>
                <w:bCs/>
                <w:sz w:val="20"/>
                <w:szCs w:val="20"/>
                <w:vertAlign w:val="superscript"/>
              </w:rPr>
              <w:t>1</w:t>
            </w:r>
            <w:r w:rsidRPr="00822145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14:paraId="5012D3DB" w14:textId="273D0718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EF1989">
              <w:rPr>
                <w:bCs/>
                <w:sz w:val="20"/>
                <w:szCs w:val="20"/>
              </w:rPr>
              <w:t>«</w:t>
            </w:r>
            <w:r w:rsidRPr="00822145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EF198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47F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56B3" w14:textId="77777777"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5 377,4</w:t>
            </w:r>
          </w:p>
          <w:p w14:paraId="114F0E3C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DB5B" w14:textId="30A245F5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F77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8B8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C64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9FB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E3BD" w14:textId="77777777" w:rsidR="007F1F10" w:rsidRPr="00822145" w:rsidRDefault="0003588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5 377,4</w:t>
            </w:r>
          </w:p>
        </w:tc>
      </w:tr>
      <w:tr w:rsidR="007F1F10" w:rsidRPr="00822145" w14:paraId="291D4838" w14:textId="77777777" w:rsidTr="007F1F10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278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B944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414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A632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939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25D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DF8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2FB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47B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1505" w14:textId="77777777" w:rsidR="007F1F10" w:rsidRPr="00822145" w:rsidRDefault="00E627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3 221,3</w:t>
            </w:r>
          </w:p>
        </w:tc>
      </w:tr>
      <w:tr w:rsidR="007F1F10" w:rsidRPr="00822145" w14:paraId="29DC040F" w14:textId="77777777" w:rsidTr="007F1F10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594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80F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59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0FA5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F09B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1E9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184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E17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4AC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FDB" w14:textId="77777777" w:rsidR="007F1F10" w:rsidRPr="00822145" w:rsidRDefault="00E627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 156,1</w:t>
            </w:r>
          </w:p>
        </w:tc>
      </w:tr>
      <w:tr w:rsidR="007F1F10" w:rsidRPr="00822145" w14:paraId="1673F70F" w14:textId="77777777" w:rsidTr="007F1F10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829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140C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F7A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E0FF" w14:textId="77777777"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1 90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6A2E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54D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2FD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6CF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8D4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B9E2" w14:textId="77777777" w:rsidR="007F1F10" w:rsidRPr="00822145" w:rsidRDefault="00B851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1900,2</w:t>
            </w:r>
          </w:p>
        </w:tc>
      </w:tr>
      <w:tr w:rsidR="007F1F10" w:rsidRPr="00822145" w14:paraId="586C8703" w14:textId="77777777" w:rsidTr="007F1F10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B9C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5A56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6FA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944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947D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50A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2CC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4EB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F28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2C84" w14:textId="77777777" w:rsidR="007F1F10" w:rsidRPr="00822145" w:rsidRDefault="00B851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6 475,8</w:t>
            </w:r>
          </w:p>
        </w:tc>
      </w:tr>
      <w:tr w:rsidR="007F1F10" w:rsidRPr="00822145" w14:paraId="5F10723D" w14:textId="77777777" w:rsidTr="007F1F10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6DB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9180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AAE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0E41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AA61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21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6B6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668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184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023A" w14:textId="77777777" w:rsidR="007F1F10" w:rsidRPr="00822145" w:rsidRDefault="00B851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 805,4</w:t>
            </w:r>
          </w:p>
        </w:tc>
      </w:tr>
      <w:tr w:rsidR="007F1F10" w:rsidRPr="00822145" w14:paraId="32879FB7" w14:textId="77777777" w:rsidTr="007F1F10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821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ECAB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26D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A29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FB1B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307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662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866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61D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B286" w14:textId="77777777" w:rsidR="007F1F10" w:rsidRPr="00822145" w:rsidRDefault="00B851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77 564,4</w:t>
            </w:r>
          </w:p>
        </w:tc>
      </w:tr>
      <w:tr w:rsidR="007F1F10" w:rsidRPr="00822145" w14:paraId="14860FCE" w14:textId="77777777" w:rsidTr="007F1F10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EBA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13AC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9B8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9E8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C285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4EF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541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C1A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38E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AF58" w14:textId="77777777" w:rsidR="007F1F10" w:rsidRPr="00822145" w:rsidRDefault="008A557E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 054,6</w:t>
            </w:r>
          </w:p>
          <w:p w14:paraId="6BED9550" w14:textId="77777777" w:rsidR="008A557E" w:rsidRPr="00822145" w:rsidRDefault="008A557E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822145" w14:paraId="1AED903C" w14:textId="77777777" w:rsidTr="007F1F10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217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6F1C" w14:textId="6FCFB0ED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ветеранах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14:paraId="06814FBB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622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FB8A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854B" w14:textId="58AF6084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ветеранах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75D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CDD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A00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195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EE8E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</w:tc>
      </w:tr>
      <w:tr w:rsidR="007F1F10" w:rsidRPr="00822145" w14:paraId="114B7EA6" w14:textId="77777777" w:rsidTr="007F1F10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0EB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34F4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454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0644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19E6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531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3BA" w14:textId="77777777" w:rsidR="007F1F10" w:rsidRPr="00822145" w:rsidRDefault="00BB0F37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CB6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4F4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CF5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4</w:t>
            </w:r>
          </w:p>
        </w:tc>
      </w:tr>
      <w:tr w:rsidR="007F1F10" w:rsidRPr="00822145" w14:paraId="30CED3C1" w14:textId="77777777" w:rsidTr="007F1F10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704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7887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CA1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3957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75AD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5B1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921D" w14:textId="77777777" w:rsidR="007F1F10" w:rsidRPr="00822145" w:rsidRDefault="00BB0F37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600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431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9827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6</w:t>
            </w:r>
          </w:p>
        </w:tc>
      </w:tr>
      <w:tr w:rsidR="003B2DB2" w:rsidRPr="00822145" w14:paraId="7B71C3B3" w14:textId="77777777" w:rsidTr="00017A90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66D0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F46C" w14:textId="77777777" w:rsidR="003B2DB2" w:rsidRPr="00822145" w:rsidRDefault="003B2DB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8D92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C9F5" w14:textId="77777777"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88C4" w14:textId="77777777" w:rsidR="003B2DB2" w:rsidRPr="00822145" w:rsidRDefault="003B2DB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7B5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7D82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CD80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8935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8AB4" w14:textId="77777777"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</w:tr>
      <w:tr w:rsidR="003B2DB2" w:rsidRPr="00822145" w14:paraId="0D9C8BB8" w14:textId="77777777" w:rsidTr="00017A90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9F97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3D8B" w14:textId="77777777" w:rsidR="003B2DB2" w:rsidRPr="00822145" w:rsidRDefault="003B2DB2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E799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93D9" w14:textId="77777777"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DFAD" w14:textId="77777777" w:rsidR="003B2DB2" w:rsidRPr="00822145" w:rsidRDefault="003B2DB2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9C47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44FB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2E52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D129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F5C6" w14:textId="77777777"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6,3</w:t>
            </w:r>
          </w:p>
        </w:tc>
      </w:tr>
      <w:tr w:rsidR="003B2DB2" w:rsidRPr="00822145" w14:paraId="70C813C3" w14:textId="77777777" w:rsidTr="00017A90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BCB4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1B55" w14:textId="77777777" w:rsidR="003B2DB2" w:rsidRPr="00822145" w:rsidRDefault="003B2DB2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72D5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1EE3" w14:textId="77777777"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A536" w14:textId="77777777" w:rsidR="003B2DB2" w:rsidRPr="00822145" w:rsidRDefault="003B2DB2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CBAD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B7E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FCFB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D23F" w14:textId="77777777" w:rsidR="003B2DB2" w:rsidRPr="00822145" w:rsidRDefault="003B2DB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830A" w14:textId="77777777" w:rsidR="003B2DB2" w:rsidRPr="00822145" w:rsidRDefault="003B2D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,9</w:t>
            </w:r>
          </w:p>
        </w:tc>
      </w:tr>
      <w:tr w:rsidR="007F1F10" w:rsidRPr="00822145" w14:paraId="25A13459" w14:textId="77777777" w:rsidTr="007F1F1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06D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4333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B91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9993" w14:textId="77777777"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193,7</w:t>
            </w:r>
          </w:p>
          <w:p w14:paraId="0AFF88E7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B9FF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285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FD4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443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081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DAC2" w14:textId="77777777" w:rsidR="007F1F10" w:rsidRPr="00822145" w:rsidRDefault="005B714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93,7</w:t>
            </w:r>
          </w:p>
        </w:tc>
      </w:tr>
      <w:tr w:rsidR="007F1F10" w:rsidRPr="00822145" w14:paraId="422C753A" w14:textId="77777777" w:rsidTr="007F1F10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F514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C354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36CD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FC50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587C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7B9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407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15E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0E1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B4BD" w14:textId="77777777" w:rsidR="007F1F10" w:rsidRPr="00822145" w:rsidRDefault="007802B2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608,1</w:t>
            </w:r>
          </w:p>
        </w:tc>
      </w:tr>
      <w:tr w:rsidR="007F1F10" w:rsidRPr="00822145" w14:paraId="145F1C2E" w14:textId="77777777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FF3F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F12C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044B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8CE1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9990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CA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67A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BA4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C68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2FD6" w14:textId="77777777" w:rsidR="008D0EE0" w:rsidRPr="00822145" w:rsidRDefault="005B714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62,6</w:t>
            </w:r>
          </w:p>
        </w:tc>
      </w:tr>
      <w:tr w:rsidR="007F1F10" w:rsidRPr="00822145" w14:paraId="04BA4322" w14:textId="77777777" w:rsidTr="007F1F10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D8B8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D3AC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5C9A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682C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2CDD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DBB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2B7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01A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DE2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A89" w14:textId="77777777" w:rsidR="007F1F10" w:rsidRPr="00822145" w:rsidRDefault="007E4AF4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,0</w:t>
            </w:r>
          </w:p>
        </w:tc>
      </w:tr>
      <w:tr w:rsidR="007F1F10" w:rsidRPr="00822145" w14:paraId="684C347F" w14:textId="77777777" w:rsidTr="007F1F10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2D0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DF19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A9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E50F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47BE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0EF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72B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83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006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9A95" w14:textId="77777777" w:rsidR="007F1F10" w:rsidRPr="00822145" w:rsidRDefault="000A361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</w:t>
            </w:r>
            <w:r w:rsidR="007F1F10" w:rsidRPr="00822145">
              <w:rPr>
                <w:sz w:val="20"/>
                <w:szCs w:val="20"/>
              </w:rPr>
              <w:t>5,6</w:t>
            </w:r>
          </w:p>
        </w:tc>
      </w:tr>
      <w:tr w:rsidR="007F1F10" w:rsidRPr="00822145" w14:paraId="5AF7F13F" w14:textId="77777777" w:rsidTr="007F1F10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DB54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4A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7300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B346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49F8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1C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69A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2AF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835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0FBF" w14:textId="77777777" w:rsidR="007F1F10" w:rsidRPr="00822145" w:rsidRDefault="000A361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</w:t>
            </w:r>
            <w:r w:rsidR="007F1F10" w:rsidRPr="00822145">
              <w:rPr>
                <w:sz w:val="20"/>
                <w:szCs w:val="20"/>
              </w:rPr>
              <w:t>5,2</w:t>
            </w:r>
          </w:p>
        </w:tc>
      </w:tr>
      <w:tr w:rsidR="007F1F10" w:rsidRPr="00822145" w14:paraId="7FCBF0F8" w14:textId="77777777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D61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8F17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2652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DDC5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C16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845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95E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D33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F10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5F69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4</w:t>
            </w:r>
          </w:p>
        </w:tc>
      </w:tr>
      <w:tr w:rsidR="007F1F10" w:rsidRPr="00822145" w14:paraId="220C8E70" w14:textId="77777777" w:rsidTr="007F1F10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524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6C32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14:paraId="52A8A469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3FB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14B6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8408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C86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D25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2F1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572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1A94" w14:textId="77777777" w:rsidR="007F1F10" w:rsidRPr="00822145" w:rsidRDefault="00D9681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</w:tr>
      <w:tr w:rsidR="007F1F10" w:rsidRPr="00822145" w14:paraId="3FAFA65C" w14:textId="77777777" w:rsidTr="007F1F10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1D07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742D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CBFF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D3D3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057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835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C4B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92D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894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C7E7" w14:textId="77777777" w:rsidR="007F1F10" w:rsidRPr="00822145" w:rsidRDefault="00D9681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5,2</w:t>
            </w:r>
          </w:p>
        </w:tc>
      </w:tr>
      <w:tr w:rsidR="007F1F10" w:rsidRPr="00822145" w14:paraId="4917C925" w14:textId="77777777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EF2A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ECA1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DC8B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844E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8CEF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9C8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53A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926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282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4D3D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,0</w:t>
            </w:r>
          </w:p>
        </w:tc>
      </w:tr>
      <w:tr w:rsidR="007F1F10" w:rsidRPr="00822145" w14:paraId="7CC843CF" w14:textId="77777777" w:rsidTr="007F1F10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5BD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56CA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14:paraId="2F2D5282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17D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  <w:p w14:paraId="6F77AD4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C8DE" w14:textId="77777777"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9 80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CB48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14:paraId="1BFF72CF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270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D10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7D5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3CB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0457" w14:textId="77777777" w:rsidR="007F1F10" w:rsidRPr="00822145" w:rsidRDefault="0057133C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4 041,5</w:t>
            </w:r>
          </w:p>
        </w:tc>
      </w:tr>
      <w:tr w:rsidR="007F1F10" w:rsidRPr="00822145" w14:paraId="168FB41C" w14:textId="77777777" w:rsidTr="007F1F10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63F9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0007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EBB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2618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280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89E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DE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C43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328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1AC4" w14:textId="77777777" w:rsidR="007F1F10" w:rsidRPr="00822145" w:rsidRDefault="0057133C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9 802,8</w:t>
            </w:r>
          </w:p>
        </w:tc>
      </w:tr>
      <w:tr w:rsidR="007F1F10" w:rsidRPr="00822145" w14:paraId="259F5C55" w14:textId="77777777" w:rsidTr="007F1F10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6706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0449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135A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2B53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01DF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F0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560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3BE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069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F517" w14:textId="77777777" w:rsidR="007F1F10" w:rsidRPr="00822145" w:rsidRDefault="002022D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 249,8</w:t>
            </w:r>
          </w:p>
        </w:tc>
      </w:tr>
      <w:tr w:rsidR="007F1F10" w:rsidRPr="00822145" w14:paraId="543494AC" w14:textId="77777777" w:rsidTr="007F1F10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EEC9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80EB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806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B343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C6C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143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232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80F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F3E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7210" w14:textId="77777777" w:rsidR="007F1F10" w:rsidRPr="00822145" w:rsidRDefault="002022D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551,1</w:t>
            </w:r>
          </w:p>
        </w:tc>
      </w:tr>
      <w:tr w:rsidR="007F1F10" w:rsidRPr="00822145" w14:paraId="7412FB88" w14:textId="77777777" w:rsidTr="007F1F10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618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3A9D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4B17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8017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AA08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A6C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9A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4C8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ABF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E84E" w14:textId="77777777" w:rsidR="00707521" w:rsidRPr="00822145" w:rsidRDefault="0070752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9</w:t>
            </w:r>
          </w:p>
        </w:tc>
      </w:tr>
      <w:tr w:rsidR="007F1F10" w:rsidRPr="00822145" w14:paraId="18C4378C" w14:textId="77777777" w:rsidTr="007F1F10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92B6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FECC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B82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1E37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0098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8E2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2EB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D83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25C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D3F6" w14:textId="77777777" w:rsidR="007F1F10" w:rsidRPr="00822145" w:rsidRDefault="002022D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</w:tr>
      <w:tr w:rsidR="007F1F10" w:rsidRPr="00822145" w14:paraId="73CD1975" w14:textId="77777777" w:rsidTr="007F1F10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ABA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35E8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D20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  <w:p w14:paraId="577A709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0F3D3C5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FBB9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92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B66F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8C1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A73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D66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284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E79D" w14:textId="77777777" w:rsidR="007F1F10" w:rsidRPr="00822145" w:rsidRDefault="00A20C0D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27,6</w:t>
            </w:r>
          </w:p>
          <w:p w14:paraId="23B8637B" w14:textId="77777777" w:rsidR="00A20C0D" w:rsidRPr="00822145" w:rsidRDefault="00A20C0D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822145" w14:paraId="5750E31E" w14:textId="77777777" w:rsidTr="007F1F10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8B0D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3AC6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C1F5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8994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C7BC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506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BEA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F57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074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3796" w14:textId="77777777" w:rsidR="007F1F10" w:rsidRPr="00822145" w:rsidRDefault="00A20C0D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09,2</w:t>
            </w:r>
          </w:p>
          <w:p w14:paraId="493A2958" w14:textId="77777777" w:rsidR="00A20C0D" w:rsidRPr="00822145" w:rsidRDefault="00A20C0D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822145" w14:paraId="7FE336D9" w14:textId="77777777" w:rsidTr="007F1F10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E10C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5976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BE0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5122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493C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725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456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942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3D9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7DC7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8,4</w:t>
            </w:r>
          </w:p>
        </w:tc>
      </w:tr>
      <w:tr w:rsidR="007F1F10" w:rsidRPr="00822145" w14:paraId="1FA9B80A" w14:textId="77777777" w:rsidTr="007F1F10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10D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615E" w14:textId="5E1616EC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 Ростовской области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308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D180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</w:t>
            </w:r>
            <w:r w:rsidR="00980C08" w:rsidRPr="00822145">
              <w:rPr>
                <w:sz w:val="20"/>
                <w:szCs w:val="20"/>
              </w:rPr>
              <w:t> 458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1961" w14:textId="4B4C4810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 Ростовской области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7E1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5E9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AFD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443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B08C" w14:textId="77777777" w:rsidR="007F1F10" w:rsidRPr="00822145" w:rsidRDefault="0084549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 458,3</w:t>
            </w:r>
          </w:p>
        </w:tc>
      </w:tr>
      <w:tr w:rsidR="007F1F10" w:rsidRPr="00822145" w14:paraId="1EA7D8AF" w14:textId="77777777" w:rsidTr="007F1F10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0E8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3CE4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F8D4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BC8D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377A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1D6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1F2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F4B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C60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2248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7,6</w:t>
            </w:r>
          </w:p>
        </w:tc>
      </w:tr>
      <w:tr w:rsidR="007F1F10" w:rsidRPr="00822145" w14:paraId="0B016466" w14:textId="77777777" w:rsidTr="007F1F10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71B7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3F89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649B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4F20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36AC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393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071B5C2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DE9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72CD0BB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428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2BD0D16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F60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E27C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</w:t>
            </w:r>
            <w:r w:rsidR="00845495" w:rsidRPr="00822145">
              <w:rPr>
                <w:sz w:val="20"/>
                <w:szCs w:val="20"/>
              </w:rPr>
              <w:t> 250,7</w:t>
            </w:r>
          </w:p>
        </w:tc>
      </w:tr>
      <w:tr w:rsidR="007F1F10" w:rsidRPr="00822145" w14:paraId="5A0B168E" w14:textId="77777777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5D1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2D59" w14:textId="36EAC1F0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1" w:history="1">
              <w:r w:rsidRPr="00822145">
                <w:rPr>
                  <w:sz w:val="20"/>
                  <w:szCs w:val="20"/>
                </w:rPr>
                <w:t xml:space="preserve">статьей 6 </w:t>
              </w:r>
            </w:hyperlink>
            <w:r w:rsidRPr="00822145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AD4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B051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1BB9" w14:textId="7FD4822D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4B4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5F5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A58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483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6E52" w14:textId="77777777" w:rsidR="007F1F10" w:rsidRPr="00822145" w:rsidRDefault="00BA6A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</w:tr>
      <w:tr w:rsidR="007F1F10" w:rsidRPr="00822145" w14:paraId="3CDB047C" w14:textId="77777777" w:rsidTr="007F1F10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2C76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93C4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AB6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403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3E5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2A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4C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CF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B0C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5FB2" w14:textId="77777777" w:rsidR="007F1F10" w:rsidRPr="00822145" w:rsidRDefault="00BA6A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732,0</w:t>
            </w:r>
          </w:p>
        </w:tc>
      </w:tr>
      <w:tr w:rsidR="007F1F10" w:rsidRPr="00822145" w14:paraId="0FF4ADBE" w14:textId="77777777" w:rsidTr="007F1F10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D43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897D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3589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9A4B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FAB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7B7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822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721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0CD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5856" w14:textId="77777777" w:rsidR="007F1F10" w:rsidRPr="00822145" w:rsidRDefault="00BA6AA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1,7</w:t>
            </w:r>
          </w:p>
        </w:tc>
      </w:tr>
      <w:tr w:rsidR="007F1F10" w:rsidRPr="00822145" w14:paraId="65C09D4B" w14:textId="77777777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04F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B214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792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25AE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689E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382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50A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667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F15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6CD9" w14:textId="77777777" w:rsidR="007F1F10" w:rsidRPr="00822145" w:rsidRDefault="001041E9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</w:tr>
      <w:tr w:rsidR="007F1F10" w:rsidRPr="00822145" w14:paraId="3C041051" w14:textId="77777777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25A2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7418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980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B08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9BF7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287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95D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958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EF4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2A9A" w14:textId="77777777" w:rsidR="007F1F10" w:rsidRPr="00822145" w:rsidRDefault="001041E9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5,1</w:t>
            </w:r>
          </w:p>
        </w:tc>
      </w:tr>
      <w:tr w:rsidR="007F1F10" w:rsidRPr="00822145" w14:paraId="0D3DE054" w14:textId="77777777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BA0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BC9D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9D5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F0D3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81A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BE7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9A7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AD0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C69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D7DC" w14:textId="77777777" w:rsidR="007F1F10" w:rsidRPr="00822145" w:rsidRDefault="001041E9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520,8</w:t>
            </w:r>
          </w:p>
        </w:tc>
      </w:tr>
      <w:tr w:rsidR="007F1F10" w:rsidRPr="00822145" w14:paraId="4A1F88EF" w14:textId="77777777" w:rsidTr="007F1F10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9BF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BF21" w14:textId="77777777" w:rsidR="007F1F10" w:rsidRPr="00822145" w:rsidRDefault="007F1F10" w:rsidP="008264C4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31C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67A5" w14:textId="77777777"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F711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14:paraId="5D17FDA6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A52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30A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210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A8A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83C3" w14:textId="77777777" w:rsidR="007F1F10" w:rsidRPr="00822145" w:rsidRDefault="0084549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</w:tr>
      <w:tr w:rsidR="007F1F10" w:rsidRPr="00822145" w14:paraId="263496C3" w14:textId="77777777" w:rsidTr="007F1F10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226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7A46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936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3380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9CFA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F6D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7B2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6F1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C31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F4E4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</w:tr>
      <w:tr w:rsidR="007F1F10" w:rsidRPr="00822145" w14:paraId="242C372A" w14:textId="77777777" w:rsidTr="007F1F10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78B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5E44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3E7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BE30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188B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5E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A80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6DA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957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71A9" w14:textId="77777777" w:rsidR="007F1F10" w:rsidRPr="00822145" w:rsidRDefault="0084549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1</w:t>
            </w:r>
          </w:p>
        </w:tc>
      </w:tr>
      <w:tr w:rsidR="007F1F10" w:rsidRPr="00822145" w14:paraId="6F31D70F" w14:textId="77777777" w:rsidTr="007F1F10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06C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9C77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667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F8D" w14:textId="77777777" w:rsidR="001E724F" w:rsidRPr="00822145" w:rsidRDefault="001E724F" w:rsidP="00777740">
            <w:pPr>
              <w:jc w:val="right"/>
              <w:rPr>
                <w:sz w:val="20"/>
                <w:szCs w:val="20"/>
              </w:rPr>
            </w:pPr>
          </w:p>
          <w:p w14:paraId="0D793764" w14:textId="77777777" w:rsidR="007F1F10" w:rsidRPr="00822145" w:rsidRDefault="001E724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1</w:t>
            </w:r>
          </w:p>
          <w:p w14:paraId="7E4EB1C5" w14:textId="77777777" w:rsidR="001E724F" w:rsidRPr="00822145" w:rsidRDefault="001E724F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C67B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368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845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4A1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FC3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BC19" w14:textId="77777777" w:rsidR="007F1F10" w:rsidRPr="00822145" w:rsidRDefault="00BD088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1</w:t>
            </w:r>
          </w:p>
        </w:tc>
      </w:tr>
      <w:tr w:rsidR="007F1F10" w:rsidRPr="00822145" w14:paraId="633B35FB" w14:textId="77777777" w:rsidTr="007F1F10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3B5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0079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FE9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EDFF" w14:textId="77777777" w:rsidR="00980C08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2A01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1E1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14E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8C6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24E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C772" w14:textId="77777777" w:rsidR="007F1F10" w:rsidRPr="00822145" w:rsidRDefault="00BD088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 767,0</w:t>
            </w:r>
          </w:p>
        </w:tc>
      </w:tr>
      <w:tr w:rsidR="007F1F10" w:rsidRPr="00822145" w14:paraId="0B01A963" w14:textId="77777777" w:rsidTr="007F1F10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C8A7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B325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4B4F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10BA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B984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FD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62F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7EB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278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E8AB" w14:textId="77777777" w:rsidR="007F1F10" w:rsidRPr="00822145" w:rsidRDefault="00BD088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66,3</w:t>
            </w:r>
          </w:p>
        </w:tc>
      </w:tr>
      <w:tr w:rsidR="007F1F10" w:rsidRPr="00822145" w14:paraId="516D314F" w14:textId="77777777" w:rsidTr="007F1F10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F675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C8E4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72E6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B182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7FEF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E2C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F01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698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75F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96F7" w14:textId="77777777" w:rsidR="007F1F10" w:rsidRPr="00822145" w:rsidRDefault="00BD088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 100,7</w:t>
            </w:r>
          </w:p>
        </w:tc>
      </w:tr>
      <w:tr w:rsidR="007F1F10" w:rsidRPr="00822145" w14:paraId="3A18D340" w14:textId="77777777" w:rsidTr="007F1F10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8AA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FDA3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2F4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C0D" w14:textId="77777777"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5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7AF5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9D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C27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1CE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981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AF52" w14:textId="77777777" w:rsidR="007F1F10" w:rsidRPr="00822145" w:rsidRDefault="00A4227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58,4</w:t>
            </w:r>
          </w:p>
        </w:tc>
      </w:tr>
      <w:tr w:rsidR="007F1F10" w:rsidRPr="00822145" w14:paraId="0AF82BC6" w14:textId="77777777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1ED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B064" w14:textId="535560E0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AC1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DE4D" w14:textId="77777777"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 67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F1AF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ABE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A06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0B5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1CB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A2C4" w14:textId="77777777" w:rsidR="007F1F10" w:rsidRPr="00822145" w:rsidRDefault="007B7F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 672,6</w:t>
            </w:r>
          </w:p>
        </w:tc>
      </w:tr>
      <w:tr w:rsidR="007F1F10" w:rsidRPr="00822145" w14:paraId="6B2EED6F" w14:textId="77777777" w:rsidTr="007F1F10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F3FD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1F6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95CD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C751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5335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D77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E24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828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7E1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F44C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,0</w:t>
            </w:r>
          </w:p>
        </w:tc>
      </w:tr>
      <w:tr w:rsidR="007F1F10" w:rsidRPr="00822145" w14:paraId="7D011438" w14:textId="77777777" w:rsidTr="007F1F10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B5C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A5D2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5B08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287C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EA1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AA4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334440C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D35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559756E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882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3EEA3A0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F92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11C1" w14:textId="77777777" w:rsidR="007F1F10" w:rsidRPr="00822145" w:rsidRDefault="007B7F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 624,6</w:t>
            </w:r>
          </w:p>
        </w:tc>
      </w:tr>
      <w:tr w:rsidR="007F1F10" w:rsidRPr="00822145" w14:paraId="22CBC625" w14:textId="77777777" w:rsidTr="007F1F10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92F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F9D9" w14:textId="14ED31F1" w:rsidR="007F1F10" w:rsidRPr="00822145" w:rsidRDefault="009E6B1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</w:t>
            </w:r>
            <w:r w:rsidR="007F1F10" w:rsidRPr="00822145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822145">
              <w:rPr>
                <w:sz w:val="20"/>
                <w:szCs w:val="20"/>
                <w:vertAlign w:val="superscript"/>
              </w:rPr>
              <w:t>2</w:t>
            </w:r>
            <w:r w:rsidR="007F1F10" w:rsidRPr="00822145">
              <w:rPr>
                <w:sz w:val="20"/>
                <w:szCs w:val="20"/>
              </w:rPr>
              <w:t xml:space="preserve"> Областного закона от 25 октября 2002 года № 273-ЗС </w:t>
            </w:r>
            <w:r w:rsidR="00EF1989">
              <w:rPr>
                <w:sz w:val="20"/>
                <w:szCs w:val="20"/>
              </w:rPr>
              <w:t>«</w:t>
            </w:r>
            <w:r w:rsidR="007F1F10" w:rsidRPr="00822145">
              <w:rPr>
                <w:sz w:val="20"/>
                <w:szCs w:val="20"/>
              </w:rPr>
              <w:t>Об административных правонарушениях</w:t>
            </w:r>
            <w:r w:rsidR="00EF1989">
              <w:rPr>
                <w:sz w:val="20"/>
                <w:szCs w:val="20"/>
              </w:rPr>
              <w:t>»</w:t>
            </w:r>
            <w:r w:rsidR="007F1F10" w:rsidRPr="0082214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FE2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15FB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02AA" w14:textId="248A8696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административных правонарушениях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34B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F4D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F9D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DB4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B843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</w:tr>
      <w:tr w:rsidR="007F1F10" w:rsidRPr="00822145" w14:paraId="0D4A23F5" w14:textId="77777777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12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4673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839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1612" w14:textId="77777777" w:rsidR="001E724F" w:rsidRPr="00822145" w:rsidRDefault="001E724F" w:rsidP="00777740">
            <w:pPr>
              <w:jc w:val="right"/>
              <w:rPr>
                <w:sz w:val="20"/>
                <w:szCs w:val="20"/>
              </w:rPr>
            </w:pPr>
          </w:p>
          <w:p w14:paraId="411C89EE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3,</w:t>
            </w:r>
            <w:r w:rsidR="001E724F" w:rsidRPr="00822145">
              <w:rPr>
                <w:sz w:val="20"/>
                <w:szCs w:val="20"/>
              </w:rPr>
              <w:t>3</w:t>
            </w:r>
          </w:p>
          <w:p w14:paraId="7EE43DAF" w14:textId="77777777" w:rsidR="001E724F" w:rsidRPr="00822145" w:rsidRDefault="001E724F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54B1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D65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228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256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EAB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13F9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3,</w:t>
            </w:r>
            <w:r w:rsidR="007B7FCB" w:rsidRPr="00822145">
              <w:rPr>
                <w:sz w:val="20"/>
                <w:szCs w:val="20"/>
              </w:rPr>
              <w:t>3</w:t>
            </w:r>
          </w:p>
        </w:tc>
      </w:tr>
      <w:tr w:rsidR="007F1F10" w:rsidRPr="00822145" w14:paraId="15ED2B72" w14:textId="77777777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2214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3C5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F4B8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3C5E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AFFF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BF4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C10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F2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D81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6316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,1</w:t>
            </w:r>
          </w:p>
        </w:tc>
      </w:tr>
      <w:tr w:rsidR="007F1F10" w:rsidRPr="00822145" w14:paraId="24A22D5F" w14:textId="77777777" w:rsidTr="007F1F10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6FFB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D988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1F15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38F3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B7B1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CD0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5E0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6CD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7CF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3D5E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1,</w:t>
            </w:r>
            <w:r w:rsidR="007B7FCB" w:rsidRPr="00822145">
              <w:rPr>
                <w:sz w:val="20"/>
                <w:szCs w:val="20"/>
              </w:rPr>
              <w:t>2</w:t>
            </w:r>
          </w:p>
        </w:tc>
      </w:tr>
      <w:tr w:rsidR="007F1F10" w:rsidRPr="00822145" w14:paraId="3AB455CD" w14:textId="77777777" w:rsidTr="007F1F1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506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76C8" w14:textId="1D74365A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14:paraId="267997C5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347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63AB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832B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DF9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5F7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C1A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F03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B304" w14:textId="77777777" w:rsidR="007F1F10" w:rsidRPr="00822145" w:rsidRDefault="00657B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,0</w:t>
            </w:r>
          </w:p>
        </w:tc>
      </w:tr>
      <w:tr w:rsidR="007F1F10" w:rsidRPr="00822145" w14:paraId="6A6A9708" w14:textId="77777777" w:rsidTr="007F1F10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7FE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8003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A45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05C69E3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2FB0F90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84 05 0000 150</w:t>
            </w:r>
          </w:p>
          <w:p w14:paraId="334D5E5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3A29650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 202 3002405 0000 150</w:t>
            </w:r>
          </w:p>
          <w:p w14:paraId="6114CE0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763197C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6798529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59A5EFD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8AF5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  <w:p w14:paraId="5355A4E8" w14:textId="77777777" w:rsidR="007F1F10" w:rsidRPr="00822145" w:rsidRDefault="003C58A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9 560,7</w:t>
            </w:r>
          </w:p>
          <w:p w14:paraId="17A43233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  <w:p w14:paraId="112680CF" w14:textId="77777777" w:rsidR="007F1F10" w:rsidRPr="00822145" w:rsidRDefault="00BB1CF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2,7</w:t>
            </w:r>
          </w:p>
          <w:p w14:paraId="0D28341C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  <w:p w14:paraId="5A63BE68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  <w:p w14:paraId="3F8C8A60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629D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DD6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87D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57B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24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9F8E" w14:textId="77777777" w:rsidR="007F1F10" w:rsidRPr="00822145" w:rsidRDefault="002A7D8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0 273,4</w:t>
            </w:r>
          </w:p>
          <w:p w14:paraId="67380026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822145" w14:paraId="039FFD1A" w14:textId="77777777" w:rsidTr="007F1F10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F6F5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E1C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7CA4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937F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229C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B2B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A34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068" w14:textId="77777777" w:rsidR="007F1F10" w:rsidRPr="00822145" w:rsidRDefault="007F1F10" w:rsidP="00777740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D948FA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ECC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A851" w14:textId="77777777" w:rsidR="007F1F10" w:rsidRPr="00822145" w:rsidRDefault="007B7F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12,7</w:t>
            </w:r>
          </w:p>
        </w:tc>
      </w:tr>
      <w:tr w:rsidR="007F1F10" w:rsidRPr="00822145" w14:paraId="3E894054" w14:textId="77777777" w:rsidTr="007F1F10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8179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CD2F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4FD5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43FE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4828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FB0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F75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9C3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02B7371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5</w:t>
            </w:r>
            <w:r w:rsidRPr="00822145">
              <w:rPr>
                <w:sz w:val="20"/>
                <w:szCs w:val="20"/>
                <w:lang w:val="en-US"/>
              </w:rPr>
              <w:t>0840</w:t>
            </w:r>
            <w:r w:rsidRPr="00822145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1A2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279" w14:textId="77777777" w:rsidR="002A7D81" w:rsidRPr="00822145" w:rsidRDefault="002A7D81" w:rsidP="00777740">
            <w:pPr>
              <w:jc w:val="right"/>
              <w:rPr>
                <w:sz w:val="20"/>
                <w:szCs w:val="20"/>
              </w:rPr>
            </w:pPr>
          </w:p>
          <w:p w14:paraId="29917774" w14:textId="77777777" w:rsidR="007F1F10" w:rsidRPr="00822145" w:rsidRDefault="007B7FCB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  <w:r w:rsidR="002A7D81" w:rsidRPr="00822145">
              <w:rPr>
                <w:sz w:val="20"/>
                <w:szCs w:val="20"/>
              </w:rPr>
              <w:t>9</w:t>
            </w:r>
            <w:r w:rsidRPr="00822145">
              <w:rPr>
                <w:sz w:val="20"/>
                <w:szCs w:val="20"/>
              </w:rPr>
              <w:t> 5</w:t>
            </w:r>
            <w:r w:rsidR="002A7D81" w:rsidRPr="00822145">
              <w:rPr>
                <w:sz w:val="20"/>
                <w:szCs w:val="20"/>
              </w:rPr>
              <w:t>60</w:t>
            </w:r>
            <w:r w:rsidRPr="00822145">
              <w:rPr>
                <w:sz w:val="20"/>
                <w:szCs w:val="20"/>
              </w:rPr>
              <w:t>,</w:t>
            </w:r>
            <w:r w:rsidR="002A7D81" w:rsidRPr="00822145">
              <w:rPr>
                <w:sz w:val="20"/>
                <w:szCs w:val="20"/>
              </w:rPr>
              <w:t>7</w:t>
            </w:r>
          </w:p>
          <w:p w14:paraId="4CA05928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822145" w14:paraId="1D77B9E8" w14:textId="77777777" w:rsidTr="007F1F10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A67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F5CD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14:paraId="560599C1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A9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D94A" w14:textId="77777777" w:rsidR="007F1F10" w:rsidRPr="00822145" w:rsidRDefault="003C58A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 677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8D9A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</w:t>
            </w:r>
            <w:r w:rsidRPr="00822145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CB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A70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0A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06C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4A99" w14:textId="77777777" w:rsidR="007F1F10" w:rsidRPr="00822145" w:rsidRDefault="002A7D81" w:rsidP="00247C4D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 677,5</w:t>
            </w:r>
          </w:p>
        </w:tc>
      </w:tr>
      <w:tr w:rsidR="007F1F10" w:rsidRPr="00822145" w14:paraId="475835EA" w14:textId="77777777" w:rsidTr="007F1F10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97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4E9F" w14:textId="4C146CDA" w:rsidR="007F1F10" w:rsidRPr="00822145" w:rsidRDefault="009E6B1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</w:t>
            </w:r>
            <w:r w:rsidR="007F1F10" w:rsidRPr="00822145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D75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290D" w14:textId="77777777" w:rsidR="007F1F10" w:rsidRPr="00822145" w:rsidRDefault="001E724F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 85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9D7B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55A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6C3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3D1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BE5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C64" w14:textId="77777777" w:rsidR="007F1F10" w:rsidRPr="00822145" w:rsidRDefault="00B501AC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 853,7</w:t>
            </w:r>
          </w:p>
        </w:tc>
      </w:tr>
      <w:tr w:rsidR="007F1F10" w:rsidRPr="00822145" w14:paraId="7EFCF66D" w14:textId="77777777" w:rsidTr="007F1F10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26D4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5E2B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7895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A142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0C22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62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561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7B5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4B7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11C9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  <w:r w:rsidR="009A4348" w:rsidRPr="00822145">
              <w:rPr>
                <w:sz w:val="20"/>
                <w:szCs w:val="20"/>
              </w:rPr>
              <w:t> 580,5</w:t>
            </w:r>
          </w:p>
        </w:tc>
      </w:tr>
      <w:tr w:rsidR="007F1F10" w:rsidRPr="00822145" w14:paraId="1DE2856D" w14:textId="77777777" w:rsidTr="007F1F10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AC75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DDE5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686A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9C9F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722D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104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24D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57F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F66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4B59" w14:textId="77777777" w:rsidR="007F1F10" w:rsidRPr="00822145" w:rsidRDefault="00B501AC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 273,2</w:t>
            </w:r>
          </w:p>
        </w:tc>
      </w:tr>
      <w:tr w:rsidR="007F1F10" w:rsidRPr="00822145" w14:paraId="36A7408C" w14:textId="77777777" w:rsidTr="007F1F1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764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2BF3" w14:textId="3BAE2EB5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Почетный донор Росси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D3A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A235" w14:textId="77777777"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245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CFF5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14:paraId="2E32917E" w14:textId="3CFB2584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агрудным знаком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Почетный донор Росси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5E0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D2F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468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C21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42D8" w14:textId="77777777" w:rsidR="007F1F10" w:rsidRPr="00822145" w:rsidRDefault="0021413E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 245,0</w:t>
            </w:r>
          </w:p>
        </w:tc>
      </w:tr>
      <w:tr w:rsidR="007F1F10" w:rsidRPr="00822145" w14:paraId="2AE260F2" w14:textId="77777777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F9CD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F721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75AC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024E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345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F4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064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9DB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8FA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947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2,0</w:t>
            </w:r>
          </w:p>
        </w:tc>
      </w:tr>
      <w:tr w:rsidR="007F1F10" w:rsidRPr="00822145" w14:paraId="40AC8C96" w14:textId="77777777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E9F9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C8E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1347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42D8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06DB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46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B8F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B44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C4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989D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  <w:r w:rsidR="0021413E" w:rsidRPr="00822145">
              <w:rPr>
                <w:sz w:val="20"/>
                <w:szCs w:val="20"/>
              </w:rPr>
              <w:t> 193,0</w:t>
            </w:r>
          </w:p>
        </w:tc>
      </w:tr>
      <w:tr w:rsidR="007F1F10" w:rsidRPr="00822145" w14:paraId="6C0673B1" w14:textId="77777777" w:rsidTr="007F1F10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304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1EAE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D6B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450F" w14:textId="77777777"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 79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1FB9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DCC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106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B27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FC1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99B5" w14:textId="77777777" w:rsidR="007F1F10" w:rsidRPr="00822145" w:rsidRDefault="0028698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 795,4</w:t>
            </w:r>
          </w:p>
        </w:tc>
      </w:tr>
      <w:tr w:rsidR="007F1F10" w:rsidRPr="00822145" w14:paraId="4F6DA600" w14:textId="77777777" w:rsidTr="007F1F10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3D5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4716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D7B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F860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  <w:r w:rsidR="001E724F" w:rsidRPr="00822145">
              <w:rPr>
                <w:sz w:val="20"/>
                <w:szCs w:val="20"/>
              </w:rPr>
              <w:t> </w:t>
            </w:r>
            <w:r w:rsidRPr="00822145">
              <w:rPr>
                <w:sz w:val="20"/>
                <w:szCs w:val="20"/>
              </w:rPr>
              <w:t>4</w:t>
            </w:r>
            <w:r w:rsidR="001E724F" w:rsidRPr="00822145">
              <w:rPr>
                <w:sz w:val="20"/>
                <w:szCs w:val="20"/>
              </w:rPr>
              <w:t>30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53BE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63D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AF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C88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296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4082" w14:textId="77777777" w:rsidR="007F1F10" w:rsidRPr="00822145" w:rsidRDefault="0028698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 430,1</w:t>
            </w:r>
          </w:p>
        </w:tc>
      </w:tr>
      <w:tr w:rsidR="007F1F10" w:rsidRPr="00822145" w14:paraId="55F08A14" w14:textId="77777777" w:rsidTr="007F1F10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21B2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7F6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A4A7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4A2D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6577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71D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159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D1D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32F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41D7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8,</w:t>
            </w:r>
            <w:r w:rsidR="00286988" w:rsidRPr="00822145">
              <w:rPr>
                <w:sz w:val="20"/>
                <w:szCs w:val="20"/>
              </w:rPr>
              <w:t>0</w:t>
            </w:r>
          </w:p>
        </w:tc>
      </w:tr>
      <w:tr w:rsidR="007F1F10" w:rsidRPr="00822145" w14:paraId="53C1AA3B" w14:textId="77777777" w:rsidTr="007F1F10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0B38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10AD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9291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96B8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0D13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71E3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DF1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561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76F0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313" w14:textId="77777777" w:rsidR="007F1F10" w:rsidRPr="00822145" w:rsidRDefault="0028698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 332,1</w:t>
            </w:r>
          </w:p>
        </w:tc>
      </w:tr>
      <w:tr w:rsidR="007F1F10" w:rsidRPr="00822145" w14:paraId="6B01A80B" w14:textId="77777777" w:rsidTr="007F1F10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7A7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09B0" w14:textId="2E5EFA6A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7257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3F6E" w14:textId="77777777"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77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5846" w14:textId="6B8DA1F9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2BE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18C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7EA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D03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B2DE" w14:textId="77777777" w:rsidR="007F1F10" w:rsidRPr="00822145" w:rsidRDefault="00A41D0E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771,9</w:t>
            </w:r>
          </w:p>
        </w:tc>
      </w:tr>
      <w:tr w:rsidR="007F1F10" w:rsidRPr="00822145" w14:paraId="52E5CC67" w14:textId="77777777" w:rsidTr="007F1F10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8D15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2570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061D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6ADD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8271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011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B99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388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52F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35FC" w14:textId="77777777" w:rsidR="007F1F10" w:rsidRPr="00822145" w:rsidRDefault="00A41D0E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,1</w:t>
            </w:r>
          </w:p>
        </w:tc>
      </w:tr>
      <w:tr w:rsidR="007F1F10" w:rsidRPr="00822145" w14:paraId="2F72A442" w14:textId="77777777" w:rsidTr="007F1F10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6CAD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F9D9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BADE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C9F6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D11C" w14:textId="77777777" w:rsidR="007F1F10" w:rsidRPr="00822145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AD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DAFB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B93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00EA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091F" w14:textId="77777777" w:rsidR="007F1F10" w:rsidRPr="00822145" w:rsidRDefault="00A41D0E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732,8</w:t>
            </w:r>
          </w:p>
        </w:tc>
      </w:tr>
      <w:tr w:rsidR="007F1F10" w:rsidRPr="00822145" w14:paraId="035E1456" w14:textId="77777777" w:rsidTr="00B858EA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421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EBC2" w14:textId="11AEC890" w:rsidR="007F1F10" w:rsidRPr="00822145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2" w:history="1">
              <w:r w:rsidRPr="00822145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822145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EF1989">
              <w:rPr>
                <w:color w:val="000000" w:themeColor="text1"/>
                <w:sz w:val="20"/>
                <w:szCs w:val="20"/>
              </w:rPr>
              <w:t>«</w:t>
            </w:r>
            <w:r w:rsidRPr="00822145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14:paraId="4C5C39EF" w14:textId="335EEF49" w:rsidR="007F1F10" w:rsidRPr="00822145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822145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EF1989">
              <w:rPr>
                <w:color w:val="000000" w:themeColor="text1"/>
                <w:sz w:val="20"/>
                <w:szCs w:val="20"/>
              </w:rPr>
              <w:t>»</w:t>
            </w:r>
            <w:r w:rsidRPr="00822145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14:paraId="0927521B" w14:textId="77777777" w:rsidR="007F1F10" w:rsidRPr="00822145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22145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85D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516C4D24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120 05 0000 150</w:t>
            </w:r>
          </w:p>
          <w:p w14:paraId="42D83538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7B7E88B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F52" w14:textId="77777777" w:rsidR="007F1F10" w:rsidRPr="00822145" w:rsidRDefault="00980C0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,8</w:t>
            </w:r>
          </w:p>
          <w:p w14:paraId="340BA3F7" w14:textId="77777777" w:rsidR="007F1F10" w:rsidRPr="00822145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1924" w14:textId="77777777" w:rsidR="007F1F10" w:rsidRPr="00822145" w:rsidRDefault="007F1F10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4ED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B8D6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CEF9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E92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FD3F" w14:textId="77777777" w:rsidR="007F1F10" w:rsidRPr="00822145" w:rsidRDefault="00941888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,8</w:t>
            </w:r>
          </w:p>
        </w:tc>
      </w:tr>
      <w:tr w:rsidR="007F1F10" w:rsidRPr="00822145" w14:paraId="2B62A373" w14:textId="77777777" w:rsidTr="007F1F10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CE6E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2BBA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4945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DFF1" w14:textId="77777777" w:rsidR="007F1F10" w:rsidRPr="00822145" w:rsidRDefault="0076738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 70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EE68" w14:textId="77777777" w:rsidR="007F1F10" w:rsidRPr="00822145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4B2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CAE1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1F1D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5B4C" w14:textId="77777777" w:rsidR="007F1F10" w:rsidRPr="00822145" w:rsidRDefault="007F1F10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628E" w14:textId="77777777" w:rsidR="007F1F10" w:rsidRPr="00822145" w:rsidRDefault="00690486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 705,2</w:t>
            </w:r>
          </w:p>
        </w:tc>
      </w:tr>
      <w:tr w:rsidR="00C74E27" w:rsidRPr="00822145" w14:paraId="1FDA661B" w14:textId="77777777" w:rsidTr="00C308FF">
        <w:trPr>
          <w:trHeight w:val="19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3FA8" w14:textId="77777777" w:rsidR="00C74E27" w:rsidRPr="00822145" w:rsidRDefault="00C74E27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D171" w14:textId="77777777" w:rsidR="00C74E27" w:rsidRPr="00822145" w:rsidRDefault="00C74E27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14:paraId="48FACBD9" w14:textId="77777777" w:rsidR="00C74E27" w:rsidRPr="00822145" w:rsidRDefault="00C74E27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азначения</w:t>
            </w:r>
          </w:p>
          <w:p w14:paraId="586B0E9C" w14:textId="77777777" w:rsidR="00C74E27" w:rsidRPr="00822145" w:rsidRDefault="00C74E27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5B27" w14:textId="77777777" w:rsidR="00C74E27" w:rsidRPr="00822145" w:rsidRDefault="00C74E27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0E6" w14:textId="77777777" w:rsidR="00C74E27" w:rsidRPr="00822145" w:rsidRDefault="00C74E27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 58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3734" w14:textId="77777777" w:rsidR="00C74E27" w:rsidRPr="00822145" w:rsidRDefault="00C74E27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A2F3" w14:textId="77777777" w:rsidR="00C74E27" w:rsidRPr="00822145" w:rsidRDefault="00C74E27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350B" w14:textId="77777777" w:rsidR="00C74E27" w:rsidRPr="00822145" w:rsidRDefault="00C74E27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CEFF" w14:textId="77777777" w:rsidR="00C74E27" w:rsidRPr="00822145" w:rsidRDefault="00C74E27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100</w:t>
            </w:r>
            <w:r w:rsidRPr="00822145">
              <w:rPr>
                <w:sz w:val="20"/>
                <w:szCs w:val="20"/>
                <w:lang w:val="en-US"/>
              </w:rPr>
              <w:t>R</w:t>
            </w:r>
            <w:r w:rsidRPr="00822145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EAF9" w14:textId="77777777" w:rsidR="00C74E27" w:rsidRPr="00822145" w:rsidRDefault="00C74E27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203B" w14:textId="77777777" w:rsidR="00C74E27" w:rsidRPr="00822145" w:rsidRDefault="00472059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070,7</w:t>
            </w:r>
          </w:p>
        </w:tc>
      </w:tr>
      <w:tr w:rsidR="00297453" w:rsidRPr="00822145" w14:paraId="0F778BAE" w14:textId="77777777" w:rsidTr="00C308FF">
        <w:trPr>
          <w:trHeight w:val="1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D83A" w14:textId="77777777" w:rsidR="00297453" w:rsidRPr="00822145" w:rsidRDefault="00297453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E84F" w14:textId="77777777" w:rsidR="00297453" w:rsidRPr="00822145" w:rsidRDefault="00297453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043A" w14:textId="77777777" w:rsidR="00297453" w:rsidRPr="00822145" w:rsidRDefault="00297453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03A2" w14:textId="77777777" w:rsidR="00297453" w:rsidRPr="00822145" w:rsidRDefault="0029745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1A2B" w14:textId="77777777" w:rsidR="00297453" w:rsidRPr="00822145" w:rsidRDefault="00297453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C5EE" w14:textId="77777777" w:rsidR="00297453" w:rsidRPr="00822145" w:rsidRDefault="00297453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FAED" w14:textId="77777777" w:rsidR="00297453" w:rsidRPr="00822145" w:rsidRDefault="00297453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2A2B" w14:textId="77777777" w:rsidR="00297453" w:rsidRPr="00822145" w:rsidRDefault="00297453" w:rsidP="00297453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100</w:t>
            </w:r>
            <w:r w:rsidRPr="00822145">
              <w:rPr>
                <w:sz w:val="20"/>
                <w:szCs w:val="20"/>
                <w:lang w:val="en-US"/>
              </w:rPr>
              <w:t>R</w:t>
            </w:r>
            <w:r w:rsidRPr="00822145">
              <w:rPr>
                <w:sz w:val="20"/>
                <w:szCs w:val="20"/>
              </w:rPr>
              <w:t>50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85D1" w14:textId="77777777" w:rsidR="00297453" w:rsidRPr="00822145" w:rsidRDefault="00297453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86BB" w14:textId="77777777" w:rsidR="00297453" w:rsidRPr="00822145" w:rsidRDefault="00297453" w:rsidP="00472059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  <w:r w:rsidR="00472059" w:rsidRPr="00822145">
              <w:rPr>
                <w:sz w:val="20"/>
                <w:szCs w:val="20"/>
              </w:rPr>
              <w:t> 517,0</w:t>
            </w:r>
          </w:p>
        </w:tc>
      </w:tr>
      <w:tr w:rsidR="00E11AD1" w:rsidRPr="00822145" w14:paraId="0A38A3E3" w14:textId="77777777" w:rsidTr="00F75905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3A38" w14:textId="77777777" w:rsidR="00E11AD1" w:rsidRPr="00822145" w:rsidRDefault="00E11AD1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7665" w14:textId="77777777" w:rsidR="00E11AD1" w:rsidRPr="00822145" w:rsidRDefault="00E11AD1" w:rsidP="00777740">
            <w:pPr>
              <w:rPr>
                <w:sz w:val="20"/>
                <w:szCs w:val="20"/>
              </w:rPr>
            </w:pPr>
            <w:r w:rsidRPr="00822145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EADD" w14:textId="77777777" w:rsidR="00E11AD1" w:rsidRPr="00822145" w:rsidRDefault="00E11AD1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08E2" w14:textId="77777777" w:rsidR="00E11AD1" w:rsidRPr="00822145" w:rsidRDefault="00E11AD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6 52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B5D2" w14:textId="77777777" w:rsidR="00E11AD1" w:rsidRPr="00822145" w:rsidRDefault="00F75905" w:rsidP="00777740">
            <w:pPr>
              <w:rPr>
                <w:sz w:val="20"/>
                <w:szCs w:val="20"/>
              </w:rPr>
            </w:pPr>
            <w:r w:rsidRPr="00822145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0C75" w14:textId="77777777" w:rsidR="00E11AD1" w:rsidRPr="00822145" w:rsidRDefault="00F7590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D62B" w14:textId="77777777" w:rsidR="00E11AD1" w:rsidRPr="00822145" w:rsidRDefault="003F487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1E83" w14:textId="77777777" w:rsidR="00E11AD1" w:rsidRPr="00822145" w:rsidRDefault="003F487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50072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8133" w14:textId="77777777" w:rsidR="00E11AD1" w:rsidRPr="00822145" w:rsidRDefault="003F487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53CC" w14:textId="77777777" w:rsidR="00E11AD1" w:rsidRPr="00822145" w:rsidRDefault="003F487A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6 520,5</w:t>
            </w:r>
          </w:p>
        </w:tc>
      </w:tr>
      <w:tr w:rsidR="00E11AD1" w:rsidRPr="00822145" w14:paraId="1DF1332D" w14:textId="77777777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E8B9" w14:textId="77777777" w:rsidR="00E11AD1" w:rsidRPr="00822145" w:rsidRDefault="00E11AD1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CFF5" w14:textId="77777777" w:rsidR="00E11AD1" w:rsidRPr="00822145" w:rsidRDefault="00E11AD1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я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C02C" w14:textId="77777777" w:rsidR="00E11AD1" w:rsidRPr="00822145" w:rsidRDefault="00E11AD1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D7B" w14:textId="77777777" w:rsidR="00E11AD1" w:rsidRPr="00822145" w:rsidRDefault="00E11AD1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38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84D3" w14:textId="77777777" w:rsidR="00E11AD1" w:rsidRPr="00822145" w:rsidRDefault="0048331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74E2" w14:textId="77777777" w:rsidR="00E11AD1" w:rsidRPr="00822145" w:rsidRDefault="0048331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E0F6" w14:textId="77777777" w:rsidR="00E11AD1" w:rsidRPr="00822145" w:rsidRDefault="0048331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158F" w14:textId="77777777" w:rsidR="00E11AD1" w:rsidRPr="00822145" w:rsidRDefault="0048331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40054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E0C6" w14:textId="77777777" w:rsidR="00E11AD1" w:rsidRPr="00822145" w:rsidRDefault="0048331A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CCE4" w14:textId="77777777" w:rsidR="00E11AD1" w:rsidRPr="00822145" w:rsidRDefault="0048331A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382,4</w:t>
            </w:r>
          </w:p>
        </w:tc>
      </w:tr>
      <w:tr w:rsidR="002B61C5" w:rsidRPr="00822145" w14:paraId="5D1C910E" w14:textId="77777777" w:rsidTr="00AE409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11D9" w14:textId="77777777" w:rsidR="002B61C5" w:rsidRPr="00822145" w:rsidRDefault="002B61C5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9D20" w14:textId="77777777"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82214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82214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82214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D905" w14:textId="77777777" w:rsidR="002B61C5" w:rsidRPr="00822145" w:rsidRDefault="002B61C5" w:rsidP="00777740">
            <w:pPr>
              <w:rPr>
                <w:sz w:val="20"/>
                <w:szCs w:val="20"/>
              </w:rPr>
            </w:pPr>
          </w:p>
          <w:p w14:paraId="6E649385" w14:textId="77777777"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302 05 0000 150</w:t>
            </w:r>
          </w:p>
          <w:p w14:paraId="237C3527" w14:textId="77777777"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D8EE" w14:textId="77777777"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</w:p>
          <w:p w14:paraId="4E021267" w14:textId="77777777"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4 897,6</w:t>
            </w:r>
          </w:p>
          <w:p w14:paraId="4088E1A5" w14:textId="77777777"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 923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3D1" w14:textId="77777777"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82214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82214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82214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90B4" w14:textId="77777777"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12D2" w14:textId="77777777"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DC6E" w14:textId="77777777"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2F25" w14:textId="77777777"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6759" w14:textId="77777777"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7 821,0</w:t>
            </w:r>
          </w:p>
        </w:tc>
      </w:tr>
      <w:tr w:rsidR="002B61C5" w:rsidRPr="00822145" w14:paraId="3E2F22E1" w14:textId="77777777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AA1E" w14:textId="77777777" w:rsidR="002B61C5" w:rsidRPr="00822145" w:rsidRDefault="002B61C5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072F" w14:textId="77777777"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5816" w14:textId="77777777"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ECE" w14:textId="77777777"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A460" w14:textId="77777777"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9AB1" w14:textId="77777777"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4B65" w14:textId="77777777"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4C65" w14:textId="77777777"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00</w:t>
            </w:r>
            <w:r w:rsidRPr="00822145">
              <w:rPr>
                <w:sz w:val="20"/>
                <w:szCs w:val="20"/>
              </w:rPr>
              <w:t>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64FC" w14:textId="77777777" w:rsidR="002B61C5" w:rsidRPr="00822145" w:rsidRDefault="002B61C5" w:rsidP="00777740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C40F" w14:textId="77777777"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923,4</w:t>
            </w:r>
          </w:p>
        </w:tc>
      </w:tr>
      <w:tr w:rsidR="002B61C5" w:rsidRPr="00822145" w14:paraId="786E6AD7" w14:textId="77777777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EAC1" w14:textId="77777777" w:rsidR="002B61C5" w:rsidRPr="00822145" w:rsidRDefault="002B61C5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BFDC" w14:textId="77777777"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3B47" w14:textId="77777777"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344" w14:textId="77777777"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D77" w14:textId="77777777" w:rsidR="002B61C5" w:rsidRPr="00822145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DD0D" w14:textId="77777777"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0814" w14:textId="77777777" w:rsidR="002B61C5" w:rsidRPr="00822145" w:rsidRDefault="002B61C5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9E43" w14:textId="77777777" w:rsidR="002B61C5" w:rsidRPr="00822145" w:rsidRDefault="002B61C5" w:rsidP="00777740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569F" w14:textId="77777777" w:rsidR="002B61C5" w:rsidRPr="00822145" w:rsidRDefault="002B61C5" w:rsidP="00777740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C2EA" w14:textId="77777777" w:rsidR="002B61C5" w:rsidRPr="00822145" w:rsidRDefault="002B61C5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4 897,6</w:t>
            </w:r>
          </w:p>
        </w:tc>
      </w:tr>
      <w:tr w:rsidR="006A3802" w:rsidRPr="00822145" w14:paraId="0953FE59" w14:textId="77777777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A028" w14:textId="77777777" w:rsidR="006A3802" w:rsidRPr="00822145" w:rsidRDefault="006A3802" w:rsidP="0077774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07A8" w14:textId="77777777"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8BCD" w14:textId="77777777"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1429" w14:textId="77777777" w:rsidR="006A3802" w:rsidRPr="00822145" w:rsidRDefault="00641323" w:rsidP="0077774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  <w:r w:rsidR="002914A3" w:rsidRPr="00822145">
              <w:rPr>
                <w:sz w:val="20"/>
                <w:szCs w:val="20"/>
              </w:rPr>
              <w:t> 235 003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36D2" w14:textId="77777777"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EC87" w14:textId="77777777"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F9DD" w14:textId="77777777"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992F" w14:textId="77777777"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6A55" w14:textId="77777777" w:rsidR="006A3802" w:rsidRPr="00822145" w:rsidRDefault="006A3802" w:rsidP="0077774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F294" w14:textId="364D7464" w:rsidR="006A3802" w:rsidRPr="00822145" w:rsidRDefault="00090652" w:rsidP="00641323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35 003,7</w:t>
            </w:r>
            <w:r w:rsidR="00EF1989">
              <w:rPr>
                <w:sz w:val="20"/>
                <w:szCs w:val="20"/>
              </w:rPr>
              <w:t>»</w:t>
            </w:r>
            <w:r w:rsidR="00367682" w:rsidRPr="00822145">
              <w:rPr>
                <w:sz w:val="20"/>
                <w:szCs w:val="20"/>
              </w:rPr>
              <w:t>;</w:t>
            </w:r>
          </w:p>
        </w:tc>
      </w:tr>
    </w:tbl>
    <w:p w14:paraId="765142FE" w14:textId="77777777" w:rsidR="009A47CA" w:rsidRPr="00822145" w:rsidRDefault="009A47CA" w:rsidP="007445A2">
      <w:pPr>
        <w:jc w:val="right"/>
        <w:rPr>
          <w:sz w:val="22"/>
          <w:szCs w:val="22"/>
        </w:rPr>
      </w:pPr>
    </w:p>
    <w:p w14:paraId="2683FFFD" w14:textId="77777777" w:rsidR="009A47CA" w:rsidRPr="00822145" w:rsidRDefault="009A47CA" w:rsidP="007445A2">
      <w:pPr>
        <w:jc w:val="right"/>
        <w:rPr>
          <w:sz w:val="22"/>
          <w:szCs w:val="22"/>
        </w:rPr>
      </w:pPr>
    </w:p>
    <w:p w14:paraId="31004E2D" w14:textId="77777777" w:rsidR="009A47CA" w:rsidRPr="00822145" w:rsidRDefault="009A47CA" w:rsidP="007445A2">
      <w:pPr>
        <w:jc w:val="right"/>
        <w:rPr>
          <w:sz w:val="22"/>
          <w:szCs w:val="22"/>
        </w:rPr>
      </w:pPr>
    </w:p>
    <w:p w14:paraId="73C3CFD6" w14:textId="77777777" w:rsidR="009A47CA" w:rsidRPr="00822145" w:rsidRDefault="009A47CA" w:rsidP="007445A2">
      <w:pPr>
        <w:jc w:val="right"/>
        <w:rPr>
          <w:sz w:val="22"/>
          <w:szCs w:val="22"/>
        </w:rPr>
      </w:pPr>
    </w:p>
    <w:p w14:paraId="3A094D7D" w14:textId="77777777" w:rsidR="000126DE" w:rsidRPr="00822145" w:rsidRDefault="000126DE" w:rsidP="000126DE">
      <w:pPr>
        <w:ind w:left="284"/>
        <w:rPr>
          <w:bCs/>
          <w:sz w:val="28"/>
          <w:szCs w:val="28"/>
        </w:rPr>
      </w:pPr>
      <w:r w:rsidRPr="00822145">
        <w:rPr>
          <w:sz w:val="28"/>
          <w:szCs w:val="28"/>
        </w:rPr>
        <w:t>17)</w:t>
      </w:r>
      <w:r w:rsidRPr="00822145">
        <w:rPr>
          <w:sz w:val="22"/>
          <w:szCs w:val="22"/>
        </w:rPr>
        <w:tab/>
      </w:r>
      <w:r w:rsidRPr="00822145">
        <w:rPr>
          <w:bCs/>
          <w:sz w:val="28"/>
          <w:szCs w:val="28"/>
        </w:rPr>
        <w:t>приложение 14 изложить в следующей редакции:</w:t>
      </w:r>
    </w:p>
    <w:p w14:paraId="11EE7AEC" w14:textId="70AAB4D9" w:rsidR="007445A2" w:rsidRPr="00822145" w:rsidRDefault="00EF1989" w:rsidP="007445A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445A2" w:rsidRPr="00822145">
        <w:rPr>
          <w:sz w:val="22"/>
          <w:szCs w:val="22"/>
        </w:rPr>
        <w:t>Приложение 14</w:t>
      </w:r>
    </w:p>
    <w:p w14:paraId="04EE604B" w14:textId="77777777" w:rsidR="007445A2" w:rsidRPr="00822145" w:rsidRDefault="007445A2" w:rsidP="007445A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14:paraId="47F0C555" w14:textId="77777777" w:rsidR="007445A2" w:rsidRPr="00822145" w:rsidRDefault="007445A2" w:rsidP="007445A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14:paraId="7ACF2E88" w14:textId="77777777" w:rsidR="007445A2" w:rsidRPr="00822145" w:rsidRDefault="007445A2" w:rsidP="007445A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14:paraId="793923BE" w14:textId="00A6450B" w:rsidR="007445A2" w:rsidRPr="00822145" w:rsidRDefault="00EF1989" w:rsidP="007445A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445A2" w:rsidRPr="00822145">
        <w:rPr>
          <w:sz w:val="22"/>
          <w:szCs w:val="22"/>
        </w:rPr>
        <w:t xml:space="preserve">О бюджете Белокалитвинского района на 2021 год </w:t>
      </w:r>
    </w:p>
    <w:p w14:paraId="201D3878" w14:textId="5041C788" w:rsidR="007445A2" w:rsidRPr="00822145" w:rsidRDefault="007445A2" w:rsidP="007445A2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14:paraId="1C0C2498" w14:textId="77777777" w:rsidR="007445A2" w:rsidRPr="00822145" w:rsidRDefault="007445A2" w:rsidP="007445A2">
      <w:pPr>
        <w:tabs>
          <w:tab w:val="left" w:pos="13446"/>
        </w:tabs>
      </w:pPr>
    </w:p>
    <w:p w14:paraId="18E49C42" w14:textId="2D2DA601" w:rsidR="007445A2" w:rsidRPr="00822145" w:rsidRDefault="007445A2" w:rsidP="007445A2">
      <w:pPr>
        <w:ind w:right="284"/>
        <w:jc w:val="center"/>
        <w:rPr>
          <w:sz w:val="20"/>
          <w:szCs w:val="20"/>
        </w:rPr>
      </w:pPr>
      <w:r w:rsidRPr="00822145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плановый период 2022 и 2023 годов</w:t>
      </w:r>
    </w:p>
    <w:p w14:paraId="154B5CEE" w14:textId="77777777" w:rsidR="007445A2" w:rsidRPr="00822145" w:rsidRDefault="007445A2" w:rsidP="007445A2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7445A2" w:rsidRPr="00822145" w14:paraId="3B738D53" w14:textId="77777777" w:rsidTr="009353D5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738DED8" w14:textId="77777777"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№ п/п</w:t>
            </w:r>
          </w:p>
          <w:p w14:paraId="2BC9C9C7" w14:textId="77777777" w:rsidR="007445A2" w:rsidRPr="00822145" w:rsidRDefault="007445A2" w:rsidP="009353D5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14:paraId="774EB1CE" w14:textId="77777777"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210815DD" w14:textId="77777777" w:rsidR="007445A2" w:rsidRPr="00822145" w:rsidRDefault="007445A2" w:rsidP="009353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14:paraId="4E3B73A9" w14:textId="77777777"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14:paraId="59D0F2F5" w14:textId="77777777"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14:paraId="400595AB" w14:textId="77777777"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14:paraId="314B93D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18"/>
                <w:szCs w:val="18"/>
              </w:rPr>
              <w:t>Сумма, тыс. рублей</w:t>
            </w:r>
          </w:p>
        </w:tc>
      </w:tr>
      <w:tr w:rsidR="007445A2" w:rsidRPr="00822145" w14:paraId="3296BD2F" w14:textId="77777777" w:rsidTr="009353D5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5B018A68" w14:textId="77777777"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14:paraId="6527AF24" w14:textId="77777777"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3E76DF7B" w14:textId="77777777"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1683EA2" w14:textId="77777777"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4737BB98" w14:textId="77777777"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2023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14:paraId="4024A20A" w14:textId="77777777"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694215" w14:textId="77777777"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190169" w14:textId="77777777"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57F48F" w14:textId="77777777"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4DDC80" w14:textId="77777777"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111070" w14:textId="77777777"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2022 год</w:t>
            </w:r>
          </w:p>
        </w:tc>
        <w:tc>
          <w:tcPr>
            <w:tcW w:w="1136" w:type="dxa"/>
            <w:vAlign w:val="center"/>
          </w:tcPr>
          <w:p w14:paraId="53B06EC7" w14:textId="77777777" w:rsidR="007445A2" w:rsidRPr="00822145" w:rsidRDefault="007445A2" w:rsidP="009353D5">
            <w:pPr>
              <w:jc w:val="center"/>
              <w:rPr>
                <w:sz w:val="18"/>
                <w:szCs w:val="18"/>
              </w:rPr>
            </w:pPr>
            <w:r w:rsidRPr="00822145">
              <w:rPr>
                <w:sz w:val="18"/>
                <w:szCs w:val="18"/>
              </w:rPr>
              <w:t>2023 год</w:t>
            </w:r>
          </w:p>
        </w:tc>
      </w:tr>
      <w:tr w:rsidR="007445A2" w:rsidRPr="00822145" w14:paraId="0A84A835" w14:textId="77777777" w:rsidTr="009353D5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BE4755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6676461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26C0F7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69A0EA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F315FB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6431755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6ED16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6578D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D906E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A93F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3C93C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14:paraId="61FEE42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</w:t>
            </w:r>
          </w:p>
        </w:tc>
      </w:tr>
      <w:tr w:rsidR="007445A2" w:rsidRPr="00822145" w14:paraId="0916DA36" w14:textId="77777777" w:rsidTr="009353D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E35B78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0DCE40FC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3C9FCAF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5939D07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 26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FEB58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 089,0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14:paraId="5B85D4A7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3BECC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F652A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CE70E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CEB88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89954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 26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53122F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 089,0</w:t>
            </w:r>
          </w:p>
        </w:tc>
      </w:tr>
      <w:tr w:rsidR="007445A2" w:rsidRPr="00822145" w14:paraId="023311E5" w14:textId="77777777" w:rsidTr="009353D5">
        <w:trPr>
          <w:trHeight w:val="381"/>
        </w:trPr>
        <w:tc>
          <w:tcPr>
            <w:tcW w:w="426" w:type="dxa"/>
            <w:vMerge/>
            <w:vAlign w:val="center"/>
            <w:hideMark/>
          </w:tcPr>
          <w:p w14:paraId="4CBE0EDA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324C94BE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EF304CE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C0C2D2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2BF9B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14:paraId="1418D50E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B2243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236F2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6BEE9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AD761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97483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4BA17E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,0</w:t>
            </w:r>
          </w:p>
        </w:tc>
      </w:tr>
      <w:tr w:rsidR="007445A2" w:rsidRPr="00822145" w14:paraId="12841B30" w14:textId="77777777" w:rsidTr="009353D5">
        <w:trPr>
          <w:trHeight w:val="334"/>
        </w:trPr>
        <w:tc>
          <w:tcPr>
            <w:tcW w:w="426" w:type="dxa"/>
            <w:vMerge/>
            <w:vAlign w:val="center"/>
            <w:hideMark/>
          </w:tcPr>
          <w:p w14:paraId="7C423B08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13DF8EA2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26F967A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DEC6D96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34CDD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14:paraId="7ECA74DE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F263D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ECAD8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CA1B5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889A4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9340F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 24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92F9C18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 070,0</w:t>
            </w:r>
          </w:p>
        </w:tc>
      </w:tr>
      <w:tr w:rsidR="007445A2" w:rsidRPr="00822145" w14:paraId="2E1B7B6F" w14:textId="77777777" w:rsidTr="009353D5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14:paraId="7113CB7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14:paraId="1F708113" w14:textId="45F2332E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3</w:t>
            </w:r>
            <w:r w:rsidRPr="00822145">
              <w:rPr>
                <w:sz w:val="20"/>
                <w:szCs w:val="20"/>
              </w:rPr>
              <w:t>статьи 13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A14734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D96EED7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9 8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5809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 684,4</w:t>
            </w:r>
          </w:p>
        </w:tc>
        <w:tc>
          <w:tcPr>
            <w:tcW w:w="2264" w:type="dxa"/>
            <w:shd w:val="clear" w:color="auto" w:fill="auto"/>
            <w:hideMark/>
          </w:tcPr>
          <w:p w14:paraId="05336D44" w14:textId="7A6A791F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>, 1</w:t>
            </w:r>
            <w:r w:rsidRPr="00822145">
              <w:rPr>
                <w:sz w:val="20"/>
                <w:szCs w:val="20"/>
                <w:vertAlign w:val="superscript"/>
              </w:rPr>
              <w:t>3</w:t>
            </w:r>
            <w:r w:rsidRPr="00822145">
              <w:rPr>
                <w:sz w:val="20"/>
                <w:szCs w:val="20"/>
              </w:rPr>
              <w:t>Статьи 13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F36A9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4D3F7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88371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6EB3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6A5FB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9 877,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E7CFC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 684,4</w:t>
            </w:r>
          </w:p>
        </w:tc>
      </w:tr>
    </w:tbl>
    <w:p w14:paraId="6F5B1F3F" w14:textId="77777777" w:rsidR="007445A2" w:rsidRPr="00822145" w:rsidRDefault="007445A2" w:rsidP="007445A2"/>
    <w:p w14:paraId="15CAB07F" w14:textId="77777777" w:rsidR="007445A2" w:rsidRPr="00822145" w:rsidRDefault="007445A2" w:rsidP="007445A2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6"/>
      </w:tblGrid>
      <w:tr w:rsidR="007445A2" w:rsidRPr="00822145" w14:paraId="78ABA63E" w14:textId="77777777" w:rsidTr="008868F9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BE1AE5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E8F30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2C1183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CA84F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BDE2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7668A1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CB400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636F6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B5CB1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3CF0D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EF7C6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85877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</w:t>
            </w:r>
          </w:p>
        </w:tc>
      </w:tr>
      <w:tr w:rsidR="007445A2" w:rsidRPr="00822145" w14:paraId="5B8D2F3E" w14:textId="77777777" w:rsidTr="008868F9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C157E9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FA5B688" w14:textId="5A367126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3582CE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8BEE41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 651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42431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 667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F13B9CB" w14:textId="4F6614A6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CB79B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081FB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B593F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FA0E2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FE849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 65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1E0E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 667,1</w:t>
            </w:r>
          </w:p>
        </w:tc>
      </w:tr>
      <w:tr w:rsidR="007445A2" w:rsidRPr="00822145" w14:paraId="0D060BFE" w14:textId="77777777" w:rsidTr="008868F9">
        <w:trPr>
          <w:trHeight w:val="570"/>
        </w:trPr>
        <w:tc>
          <w:tcPr>
            <w:tcW w:w="426" w:type="dxa"/>
            <w:vMerge/>
            <w:vAlign w:val="center"/>
            <w:hideMark/>
          </w:tcPr>
          <w:p w14:paraId="525A422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A8A9D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0883E26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C515B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4DDF1A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8B8E8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E766C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5E875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7A93B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8159B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5B04C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38E47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55,4</w:t>
            </w:r>
          </w:p>
        </w:tc>
      </w:tr>
      <w:tr w:rsidR="007445A2" w:rsidRPr="00822145" w14:paraId="47EB9D6D" w14:textId="77777777" w:rsidTr="008868F9">
        <w:trPr>
          <w:trHeight w:val="1350"/>
        </w:trPr>
        <w:tc>
          <w:tcPr>
            <w:tcW w:w="426" w:type="dxa"/>
            <w:vMerge/>
            <w:vAlign w:val="center"/>
            <w:hideMark/>
          </w:tcPr>
          <w:p w14:paraId="3C06CCB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E86038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CC0391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55AB47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CA314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ED0D71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D881F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08FDECA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6D281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46A827F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12034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1A1383E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B7B34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  <w:p w14:paraId="1765380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2450C6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 0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B6DB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8 111,7</w:t>
            </w:r>
          </w:p>
        </w:tc>
      </w:tr>
      <w:tr w:rsidR="007445A2" w:rsidRPr="00822145" w14:paraId="5399D80F" w14:textId="77777777" w:rsidTr="008868F9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5034A0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14:paraId="5A3C73F7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C39C11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B2757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025D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79,3</w:t>
            </w:r>
          </w:p>
        </w:tc>
        <w:tc>
          <w:tcPr>
            <w:tcW w:w="2268" w:type="dxa"/>
            <w:shd w:val="clear" w:color="auto" w:fill="auto"/>
            <w:hideMark/>
          </w:tcPr>
          <w:p w14:paraId="10C8DFB5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3AEF7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021B8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E6B55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8171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2A7538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7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FB118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79,3</w:t>
            </w:r>
          </w:p>
        </w:tc>
      </w:tr>
      <w:tr w:rsidR="007445A2" w:rsidRPr="00822145" w14:paraId="5B3AB5EE" w14:textId="77777777" w:rsidTr="008868F9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002985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9AC967" w14:textId="4B465013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14:paraId="632D23B2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5BF551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830C6C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68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475FB7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73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2FE6FE" w14:textId="72F537AF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</w:t>
            </w:r>
            <w:r w:rsidR="009E6B12">
              <w:rPr>
                <w:sz w:val="20"/>
                <w:szCs w:val="20"/>
              </w:rPr>
              <w:t xml:space="preserve"> </w:t>
            </w:r>
            <w:r w:rsidRPr="00822145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14:paraId="43BD6D53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17D4D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4CB46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B11EF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FDE43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29D15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6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03CD7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736,1</w:t>
            </w:r>
          </w:p>
        </w:tc>
      </w:tr>
      <w:tr w:rsidR="007445A2" w:rsidRPr="00822145" w14:paraId="6FB13DA6" w14:textId="77777777" w:rsidTr="008868F9">
        <w:trPr>
          <w:trHeight w:val="1725"/>
        </w:trPr>
        <w:tc>
          <w:tcPr>
            <w:tcW w:w="426" w:type="dxa"/>
            <w:vMerge/>
            <w:vAlign w:val="center"/>
            <w:hideMark/>
          </w:tcPr>
          <w:p w14:paraId="766263A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95AF4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471CD80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E55C67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16980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BD36916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73465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5E26C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03BDA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904D9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FD9F7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AF9E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,5</w:t>
            </w:r>
          </w:p>
        </w:tc>
      </w:tr>
      <w:tr w:rsidR="007445A2" w:rsidRPr="00822145" w14:paraId="17739FC9" w14:textId="77777777" w:rsidTr="008868F9">
        <w:trPr>
          <w:trHeight w:val="1035"/>
        </w:trPr>
        <w:tc>
          <w:tcPr>
            <w:tcW w:w="426" w:type="dxa"/>
            <w:vMerge/>
            <w:vAlign w:val="center"/>
            <w:hideMark/>
          </w:tcPr>
          <w:p w14:paraId="7D96EE61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4400CB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5DF2179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13DB7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0D88E5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D9C5DF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88D82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63D9F9D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5339B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5FDA4F0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161A0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4BF0722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5726B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7431D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66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7C66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719,6</w:t>
            </w:r>
          </w:p>
        </w:tc>
      </w:tr>
      <w:tr w:rsidR="007445A2" w:rsidRPr="00822145" w14:paraId="201608C3" w14:textId="77777777" w:rsidTr="008868F9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9C59C3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D07AF2B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AD7EAB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855915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 41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B52BB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102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25BE4FA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6C133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29773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CEBA0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C3FBA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9A36B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 41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11C4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102,5</w:t>
            </w:r>
          </w:p>
        </w:tc>
      </w:tr>
      <w:tr w:rsidR="007445A2" w:rsidRPr="00822145" w14:paraId="4136CEE4" w14:textId="77777777" w:rsidTr="008868F9">
        <w:trPr>
          <w:trHeight w:val="419"/>
        </w:trPr>
        <w:tc>
          <w:tcPr>
            <w:tcW w:w="426" w:type="dxa"/>
            <w:vMerge/>
            <w:vAlign w:val="center"/>
            <w:hideMark/>
          </w:tcPr>
          <w:p w14:paraId="085AF331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43043D1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AA6786C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66BCB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362D7D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FFAD73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ADD3F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A8A31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864BD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18CC9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6D103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13447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65,6</w:t>
            </w:r>
          </w:p>
        </w:tc>
      </w:tr>
      <w:tr w:rsidR="007445A2" w:rsidRPr="00822145" w14:paraId="794F8D17" w14:textId="77777777" w:rsidTr="008868F9">
        <w:trPr>
          <w:trHeight w:val="302"/>
        </w:trPr>
        <w:tc>
          <w:tcPr>
            <w:tcW w:w="426" w:type="dxa"/>
            <w:vMerge/>
            <w:vAlign w:val="center"/>
            <w:hideMark/>
          </w:tcPr>
          <w:p w14:paraId="6EABE11C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E7D8AC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3700EBC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F20A6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84FB0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49F734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15E03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47F9D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47C49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4D530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78328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 15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6405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 836,9</w:t>
            </w:r>
          </w:p>
        </w:tc>
      </w:tr>
      <w:tr w:rsidR="007445A2" w:rsidRPr="00822145" w14:paraId="54FA9359" w14:textId="77777777" w:rsidTr="008868F9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BE4A7B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03C538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1B1BAC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A5832E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 67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A6698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 06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F2AC85D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5588B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6A310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E829B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945C1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9CE02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 67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0FCB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 064,3</w:t>
            </w:r>
          </w:p>
        </w:tc>
      </w:tr>
      <w:tr w:rsidR="007445A2" w:rsidRPr="00822145" w14:paraId="0CFA64AB" w14:textId="77777777" w:rsidTr="008868F9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2BF3AC0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E1A77B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186F305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C9DA44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B37C7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EBA2702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7772C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7A603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C9A21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5C98E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62F7F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07A8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,4</w:t>
            </w:r>
          </w:p>
        </w:tc>
      </w:tr>
      <w:tr w:rsidR="007445A2" w:rsidRPr="00822145" w14:paraId="72D012B0" w14:textId="77777777" w:rsidTr="008868F9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7CF4A7B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0D429FF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765BECC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F97A9F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61607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ABFBF3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170A4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F21E3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DBDF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EE212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7A760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 5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013B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 973,9</w:t>
            </w:r>
          </w:p>
        </w:tc>
      </w:tr>
      <w:tr w:rsidR="007445A2" w:rsidRPr="00822145" w14:paraId="0CBBF920" w14:textId="77777777" w:rsidTr="008868F9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369DC4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F3470D2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14:paraId="19D9311C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3C3DCCB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9E3AEF9" w14:textId="77777777" w:rsidR="007445A2" w:rsidRPr="00822145" w:rsidRDefault="007445A2" w:rsidP="009353D5">
            <w:pPr>
              <w:ind w:left="-108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6 69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BC512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3 512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9826F68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14:paraId="5BF8B6A1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83342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73903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70205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95705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037F11" w14:textId="77777777" w:rsidR="007445A2" w:rsidRPr="00822145" w:rsidRDefault="007445A2" w:rsidP="009353D5">
            <w:pPr>
              <w:ind w:left="-108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6 6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E714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3 512,0</w:t>
            </w:r>
          </w:p>
        </w:tc>
      </w:tr>
      <w:tr w:rsidR="007445A2" w:rsidRPr="00822145" w14:paraId="17A0CA96" w14:textId="77777777" w:rsidTr="008868F9">
        <w:trPr>
          <w:trHeight w:val="330"/>
        </w:trPr>
        <w:tc>
          <w:tcPr>
            <w:tcW w:w="426" w:type="dxa"/>
            <w:vMerge/>
            <w:vAlign w:val="center"/>
            <w:hideMark/>
          </w:tcPr>
          <w:p w14:paraId="2250F5AD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6EDB86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8C816FE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26E45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13B8A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A0861D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45C20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3168E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93129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D9B3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78CE8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5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7A4F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646,8</w:t>
            </w:r>
          </w:p>
        </w:tc>
      </w:tr>
      <w:tr w:rsidR="007445A2" w:rsidRPr="00822145" w14:paraId="22E6CA8B" w14:textId="77777777" w:rsidTr="008868F9">
        <w:trPr>
          <w:trHeight w:val="360"/>
        </w:trPr>
        <w:tc>
          <w:tcPr>
            <w:tcW w:w="426" w:type="dxa"/>
            <w:vMerge/>
            <w:vAlign w:val="center"/>
            <w:hideMark/>
          </w:tcPr>
          <w:p w14:paraId="0E88A613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57E89E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683B456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5AA374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16CE0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BEA76FF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E4050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A1C91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B5DC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38810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BA507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4 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CDEA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 865,2</w:t>
            </w:r>
          </w:p>
        </w:tc>
      </w:tr>
      <w:tr w:rsidR="007445A2" w:rsidRPr="00822145" w14:paraId="058777EF" w14:textId="77777777" w:rsidTr="008868F9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AF5057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4DFB7AA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595E44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2624FE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14:paraId="309F4268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8 971,0</w:t>
            </w:r>
          </w:p>
          <w:p w14:paraId="68C3573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F4AA4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 65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D341C9C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3A71D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2D8DB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A3363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63E2C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FFBD7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14:paraId="4213671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8 971,0</w:t>
            </w:r>
          </w:p>
          <w:p w14:paraId="7D671C1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AEBCA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 656,1</w:t>
            </w:r>
          </w:p>
        </w:tc>
      </w:tr>
      <w:tr w:rsidR="007445A2" w:rsidRPr="00822145" w14:paraId="0BDB7BB4" w14:textId="77777777" w:rsidTr="008868F9">
        <w:trPr>
          <w:trHeight w:val="405"/>
        </w:trPr>
        <w:tc>
          <w:tcPr>
            <w:tcW w:w="426" w:type="dxa"/>
            <w:vMerge/>
            <w:vAlign w:val="center"/>
            <w:hideMark/>
          </w:tcPr>
          <w:p w14:paraId="3910C0A6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BB7C51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D9D0B5C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C9C3C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679C5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E60F59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E79D5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8B6AB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8AE2F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315BB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987AB6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85BE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50,0</w:t>
            </w:r>
          </w:p>
        </w:tc>
      </w:tr>
      <w:tr w:rsidR="007445A2" w:rsidRPr="00822145" w14:paraId="17655ECC" w14:textId="77777777" w:rsidTr="008868F9">
        <w:trPr>
          <w:trHeight w:val="390"/>
        </w:trPr>
        <w:tc>
          <w:tcPr>
            <w:tcW w:w="426" w:type="dxa"/>
            <w:vMerge/>
            <w:vAlign w:val="center"/>
            <w:hideMark/>
          </w:tcPr>
          <w:p w14:paraId="7E256262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3C3A11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08C90BE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999886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E7D1BC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A0807B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6DD5E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B5175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4DB64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55BE4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72258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8 2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7780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0 906,1</w:t>
            </w:r>
          </w:p>
        </w:tc>
      </w:tr>
      <w:tr w:rsidR="007445A2" w:rsidRPr="00822145" w14:paraId="09175528" w14:textId="77777777" w:rsidTr="008868F9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6F263F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BF0F85B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</w:t>
            </w:r>
          </w:p>
          <w:p w14:paraId="267492CD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13090D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F31AE86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00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010E6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040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392DA23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</w:t>
            </w:r>
          </w:p>
          <w:p w14:paraId="43C7648E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696E6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BC746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CB56B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CB3BA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BCF326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00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8E57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040,2</w:t>
            </w:r>
          </w:p>
        </w:tc>
      </w:tr>
      <w:tr w:rsidR="007445A2" w:rsidRPr="00822145" w14:paraId="79DAC5C5" w14:textId="77777777" w:rsidTr="008868F9">
        <w:trPr>
          <w:trHeight w:val="360"/>
        </w:trPr>
        <w:tc>
          <w:tcPr>
            <w:tcW w:w="426" w:type="dxa"/>
            <w:vMerge/>
            <w:vAlign w:val="center"/>
            <w:hideMark/>
          </w:tcPr>
          <w:p w14:paraId="5F2A940E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F7EC396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D223DEA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5AE0D8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14AC85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CF59871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E5D5C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4826D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07BCC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E13B7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B307A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9F0E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6,9</w:t>
            </w:r>
          </w:p>
        </w:tc>
      </w:tr>
      <w:tr w:rsidR="007445A2" w:rsidRPr="00822145" w14:paraId="04C1E44B" w14:textId="77777777" w:rsidTr="008868F9">
        <w:trPr>
          <w:trHeight w:val="345"/>
        </w:trPr>
        <w:tc>
          <w:tcPr>
            <w:tcW w:w="426" w:type="dxa"/>
            <w:vMerge/>
            <w:vAlign w:val="center"/>
            <w:hideMark/>
          </w:tcPr>
          <w:p w14:paraId="58E2154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56D7E6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2A5789B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110BB6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9F36518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7A266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2031B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1FC30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888D1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99D77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EBD2D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4371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3,3</w:t>
            </w:r>
          </w:p>
        </w:tc>
      </w:tr>
      <w:tr w:rsidR="007445A2" w:rsidRPr="00822145" w14:paraId="2713ECA9" w14:textId="77777777" w:rsidTr="008868F9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D5FC58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E2A5D74" w14:textId="77777777" w:rsidR="007445A2" w:rsidRPr="00822145" w:rsidRDefault="007445A2" w:rsidP="009353D5">
            <w:pPr>
              <w:rPr>
                <w:bCs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bCs/>
                <w:sz w:val="20"/>
                <w:szCs w:val="20"/>
              </w:rPr>
              <w:t>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22145">
              <w:rPr>
                <w:bCs/>
                <w:sz w:val="20"/>
                <w:szCs w:val="20"/>
                <w:vertAlign w:val="superscript"/>
              </w:rPr>
              <w:t>1</w:t>
            </w:r>
            <w:r w:rsidRPr="00822145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14:paraId="3A5023ED" w14:textId="7028EB51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bCs/>
                <w:sz w:val="20"/>
                <w:szCs w:val="20"/>
              </w:rPr>
              <w:t xml:space="preserve">3 сентября 2014 года № 222-ЗС </w:t>
            </w:r>
            <w:r w:rsidR="00EF1989">
              <w:rPr>
                <w:bCs/>
                <w:sz w:val="20"/>
                <w:szCs w:val="20"/>
              </w:rPr>
              <w:t>«</w:t>
            </w:r>
            <w:r w:rsidRPr="00822145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EF198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2F7F0D7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83399CB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5 377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FD03F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5 37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404D003" w14:textId="77CDBEE4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22145">
              <w:rPr>
                <w:sz w:val="20"/>
                <w:szCs w:val="20"/>
                <w:vertAlign w:val="superscript"/>
              </w:rPr>
              <w:t>1</w:t>
            </w:r>
            <w:r w:rsidRPr="00822145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ACD5B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90748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D4043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B368C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C7AB94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3 22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E2E52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3 221,3</w:t>
            </w:r>
          </w:p>
        </w:tc>
      </w:tr>
      <w:tr w:rsidR="007445A2" w:rsidRPr="00822145" w14:paraId="0A679555" w14:textId="77777777" w:rsidTr="008868F9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426AE65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A12598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4D00D73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44E71DD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730D4B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8D1C03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C7491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4B7B5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C7110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E5B06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AE5934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3 22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119CC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3 221,3</w:t>
            </w:r>
          </w:p>
        </w:tc>
      </w:tr>
      <w:tr w:rsidR="007445A2" w:rsidRPr="00822145" w14:paraId="676E34CA" w14:textId="77777777" w:rsidTr="008868F9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42D898C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A69B4EE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144ECF8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E7B2E74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B1E085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0FF39FD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60796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1F0E4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72D4A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4</w:t>
            </w:r>
            <w:r w:rsidRPr="00822145">
              <w:rPr>
                <w:sz w:val="20"/>
                <w:szCs w:val="20"/>
                <w:lang w:val="en-US"/>
              </w:rPr>
              <w:t>P3</w:t>
            </w:r>
            <w:r w:rsidRPr="00822145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54695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597582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 1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DECB2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 156,1</w:t>
            </w:r>
          </w:p>
        </w:tc>
      </w:tr>
      <w:tr w:rsidR="007445A2" w:rsidRPr="00822145" w14:paraId="604E9D1B" w14:textId="77777777" w:rsidTr="008868F9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9EC183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1694F2B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00EFB0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9C08C7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0 444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DA6E8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0 44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8D00837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D7FC8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FF72A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DE3F9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3981C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34A2E7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8 44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A828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40444,3</w:t>
            </w:r>
          </w:p>
        </w:tc>
      </w:tr>
      <w:tr w:rsidR="007445A2" w:rsidRPr="00822145" w14:paraId="3BCE65D7" w14:textId="77777777" w:rsidTr="008868F9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42EDFEC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F532C2C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74D269B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72DF070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6DCEA1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79CDD71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E8018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9085B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65C0B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9F68D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863F6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3 49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3AFB7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9 737,6</w:t>
            </w:r>
          </w:p>
        </w:tc>
      </w:tr>
      <w:tr w:rsidR="007445A2" w:rsidRPr="00822145" w14:paraId="46533A5E" w14:textId="77777777" w:rsidTr="008868F9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7825BFD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B3EB4E3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0FAE517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D7721E3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5BC008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0E2C01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EFC2E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156A5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9C811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10224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FF9AA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 8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DC73C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 805,4</w:t>
            </w:r>
          </w:p>
        </w:tc>
      </w:tr>
      <w:tr w:rsidR="007445A2" w:rsidRPr="00822145" w14:paraId="15732C23" w14:textId="77777777" w:rsidTr="008868F9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01F2F92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14CE7D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5E67166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3D40C9F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F4EC00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70EBDB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9065F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A4FB8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51CCA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25B48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8B9B46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79 0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0AC6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79 092,7</w:t>
            </w:r>
          </w:p>
        </w:tc>
      </w:tr>
      <w:tr w:rsidR="007445A2" w:rsidRPr="00822145" w14:paraId="2E39BE9D" w14:textId="77777777" w:rsidTr="008868F9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7E70F51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E771393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4936CC7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64DBCF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56B56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C7B202B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8DD7F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A3812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9EFEF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A7903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53481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0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01A59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054,6</w:t>
            </w:r>
          </w:p>
        </w:tc>
      </w:tr>
      <w:tr w:rsidR="007445A2" w:rsidRPr="00822145" w14:paraId="51AFF965" w14:textId="77777777" w:rsidTr="008868F9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852481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7A40634" w14:textId="2F43692C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ветеранах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14:paraId="3A8EB1C3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F465A8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90B10C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90980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14:paraId="3E256C0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  <w:p w14:paraId="3CAD614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27A488B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14:paraId="083DF595" w14:textId="5DEE99FA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№ 5-ФЗ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ветеранах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031CF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7BD0C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063FD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CBB5C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09869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DD70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0</w:t>
            </w:r>
          </w:p>
        </w:tc>
      </w:tr>
      <w:tr w:rsidR="007445A2" w:rsidRPr="00822145" w14:paraId="35702399" w14:textId="77777777" w:rsidTr="008868F9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66FF723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0CD1EE9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0827D1A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AA3853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3B08C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9CD1DFF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04C02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4BEC4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B38F6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90F35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D49F7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71F1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4</w:t>
            </w:r>
          </w:p>
        </w:tc>
      </w:tr>
      <w:tr w:rsidR="007445A2" w:rsidRPr="00822145" w14:paraId="7900EC32" w14:textId="77777777" w:rsidTr="008868F9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2A127C8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240EA2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2F63346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BDE3EA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15F0A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CBDC65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6E5CE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EFFD3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D0F56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63378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55F7F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72C08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6</w:t>
            </w:r>
          </w:p>
        </w:tc>
      </w:tr>
      <w:tr w:rsidR="007445A2" w:rsidRPr="00822145" w14:paraId="1E80769F" w14:textId="77777777" w:rsidTr="008868F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3722A5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DCED592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2E421F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4F72DE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AA0EA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C01EF6B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4ABD4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4C2BB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365DB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B69CA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A3DA8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43C0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</w:tr>
      <w:tr w:rsidR="007445A2" w:rsidRPr="00822145" w14:paraId="164A2549" w14:textId="77777777" w:rsidTr="008868F9">
        <w:trPr>
          <w:trHeight w:val="180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4153789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45457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0E86CA9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15B21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5E8DB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6EE856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D4230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51949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BD7FA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D60E3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EB4B5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509E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3,2</w:t>
            </w:r>
          </w:p>
        </w:tc>
      </w:tr>
      <w:tr w:rsidR="007445A2" w:rsidRPr="00822145" w14:paraId="5182D7BE" w14:textId="77777777" w:rsidTr="008868F9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5851BB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E8600AB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5D4864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52F0ED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 188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958C317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 445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D412EA9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A7D30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58626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C3EA9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0BDFF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9C3EF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1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8EFC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445,3</w:t>
            </w:r>
          </w:p>
        </w:tc>
      </w:tr>
      <w:tr w:rsidR="007445A2" w:rsidRPr="00822145" w14:paraId="5F962649" w14:textId="77777777" w:rsidTr="008868F9">
        <w:trPr>
          <w:trHeight w:val="351"/>
        </w:trPr>
        <w:tc>
          <w:tcPr>
            <w:tcW w:w="426" w:type="dxa"/>
            <w:vMerge/>
            <w:vAlign w:val="center"/>
            <w:hideMark/>
          </w:tcPr>
          <w:p w14:paraId="239B6DF0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D568D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2236249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27E591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42DC27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A8B3983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2A12F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27107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AF3A3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58FE1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177A7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6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2DC9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859,7</w:t>
            </w:r>
          </w:p>
        </w:tc>
      </w:tr>
      <w:tr w:rsidR="007445A2" w:rsidRPr="00822145" w14:paraId="125ABF21" w14:textId="77777777" w:rsidTr="008868F9">
        <w:trPr>
          <w:trHeight w:val="345"/>
        </w:trPr>
        <w:tc>
          <w:tcPr>
            <w:tcW w:w="426" w:type="dxa"/>
            <w:vMerge/>
            <w:vAlign w:val="center"/>
            <w:hideMark/>
          </w:tcPr>
          <w:p w14:paraId="1E47A1A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11430F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A46638D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65EE8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67D079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97FA92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74BC6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6BD37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9D651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3BCE7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6B8988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8275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62,6</w:t>
            </w:r>
          </w:p>
        </w:tc>
      </w:tr>
      <w:tr w:rsidR="007445A2" w:rsidRPr="00822145" w14:paraId="52AB1C10" w14:textId="77777777" w:rsidTr="008868F9">
        <w:trPr>
          <w:trHeight w:val="361"/>
        </w:trPr>
        <w:tc>
          <w:tcPr>
            <w:tcW w:w="426" w:type="dxa"/>
            <w:vMerge/>
            <w:vAlign w:val="center"/>
            <w:hideMark/>
          </w:tcPr>
          <w:p w14:paraId="3E630C23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D56890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E1951F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69B80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EC511A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43D160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C3F3D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6E602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6B012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18C26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E61BC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50DB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,0</w:t>
            </w:r>
          </w:p>
        </w:tc>
      </w:tr>
      <w:tr w:rsidR="007445A2" w:rsidRPr="00822145" w14:paraId="12F1EE6E" w14:textId="77777777" w:rsidTr="008868F9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96066D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256BF9E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501E4F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4BAC0E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868B6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5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39F8899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4831A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A6500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58ED6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97EEC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B0B6F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7032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5,6</w:t>
            </w:r>
          </w:p>
        </w:tc>
      </w:tr>
      <w:tr w:rsidR="007445A2" w:rsidRPr="00822145" w14:paraId="0DE1AD3D" w14:textId="77777777" w:rsidTr="008868F9">
        <w:trPr>
          <w:trHeight w:val="542"/>
        </w:trPr>
        <w:tc>
          <w:tcPr>
            <w:tcW w:w="426" w:type="dxa"/>
            <w:vMerge/>
            <w:vAlign w:val="center"/>
            <w:hideMark/>
          </w:tcPr>
          <w:p w14:paraId="6654A8F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E2A548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9EB92AD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D66B05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86F97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1DA64B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81777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D00EF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DB805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D826B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51CD1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4BA7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5,2</w:t>
            </w:r>
          </w:p>
        </w:tc>
      </w:tr>
      <w:tr w:rsidR="007445A2" w:rsidRPr="00822145" w14:paraId="799AF2F1" w14:textId="77777777" w:rsidTr="008868F9">
        <w:trPr>
          <w:trHeight w:val="345"/>
        </w:trPr>
        <w:tc>
          <w:tcPr>
            <w:tcW w:w="426" w:type="dxa"/>
            <w:vMerge/>
            <w:vAlign w:val="center"/>
            <w:hideMark/>
          </w:tcPr>
          <w:p w14:paraId="25BFC086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499378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9AB44AD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7671C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F7730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C039812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EDD8E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A72B8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3E8FF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251AF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877C3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4728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4</w:t>
            </w:r>
          </w:p>
        </w:tc>
      </w:tr>
      <w:tr w:rsidR="007445A2" w:rsidRPr="00822145" w14:paraId="7AD93B1C" w14:textId="77777777" w:rsidTr="008868F9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8670D7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47BBF08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созданию и обеспече-нию деятельности комиссий по делам</w:t>
            </w:r>
          </w:p>
          <w:p w14:paraId="0A5C6FF9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74063A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C3C8A8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9A92F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A03E8BE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зданию и обеспече-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04758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1E625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B04FD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F3E50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A5923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7E216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75,2</w:t>
            </w:r>
          </w:p>
        </w:tc>
      </w:tr>
      <w:tr w:rsidR="007445A2" w:rsidRPr="00822145" w14:paraId="1CF1DB87" w14:textId="77777777" w:rsidTr="008868F9">
        <w:trPr>
          <w:trHeight w:val="560"/>
        </w:trPr>
        <w:tc>
          <w:tcPr>
            <w:tcW w:w="426" w:type="dxa"/>
            <w:vMerge/>
            <w:vAlign w:val="center"/>
            <w:hideMark/>
          </w:tcPr>
          <w:p w14:paraId="7ABD8832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41EDD13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F1405EF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E34681A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B8ABC2F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46231F6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2390D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79811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59630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382AE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D2BE5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C714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5,2</w:t>
            </w:r>
          </w:p>
        </w:tc>
      </w:tr>
      <w:tr w:rsidR="007445A2" w:rsidRPr="00822145" w14:paraId="5CB29C73" w14:textId="77777777" w:rsidTr="008868F9">
        <w:trPr>
          <w:trHeight w:val="360"/>
        </w:trPr>
        <w:tc>
          <w:tcPr>
            <w:tcW w:w="426" w:type="dxa"/>
            <w:vMerge/>
            <w:vAlign w:val="center"/>
            <w:hideMark/>
          </w:tcPr>
          <w:p w14:paraId="057F88C3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AE5598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31656E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B10959D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6487CA1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5E2091A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83F16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D0D6C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CC92B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2665E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212C4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DAC2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,0</w:t>
            </w:r>
          </w:p>
        </w:tc>
      </w:tr>
      <w:tr w:rsidR="007445A2" w:rsidRPr="00822145" w14:paraId="7F597F6D" w14:textId="77777777" w:rsidTr="008868F9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B28D5D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A0B926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14:paraId="48EBE668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14:paraId="1CF30A83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32E6F83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14:paraId="61CC36E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  <w:p w14:paraId="72634A9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63109F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 96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58793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 961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72DF737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14:paraId="5971A51D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14:paraId="77D839D9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3044C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CA4A9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9CA90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0E06B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23FCF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6 20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C2D7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6 200,3</w:t>
            </w:r>
          </w:p>
        </w:tc>
      </w:tr>
      <w:tr w:rsidR="007445A2" w:rsidRPr="00822145" w14:paraId="3F1892EC" w14:textId="77777777" w:rsidTr="008868F9">
        <w:trPr>
          <w:trHeight w:val="577"/>
        </w:trPr>
        <w:tc>
          <w:tcPr>
            <w:tcW w:w="426" w:type="dxa"/>
            <w:vMerge/>
            <w:vAlign w:val="center"/>
            <w:hideMark/>
          </w:tcPr>
          <w:p w14:paraId="277A7E32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4818E9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5F066D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2A5B818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A944BD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2DFF6C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ACB24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40BBD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7303B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6270C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8E42D6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 9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A6E7D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 961,6</w:t>
            </w:r>
          </w:p>
        </w:tc>
      </w:tr>
      <w:tr w:rsidR="007445A2" w:rsidRPr="00822145" w14:paraId="557B217A" w14:textId="77777777" w:rsidTr="008868F9">
        <w:trPr>
          <w:trHeight w:val="543"/>
        </w:trPr>
        <w:tc>
          <w:tcPr>
            <w:tcW w:w="426" w:type="dxa"/>
            <w:vMerge/>
            <w:vAlign w:val="center"/>
            <w:hideMark/>
          </w:tcPr>
          <w:p w14:paraId="2CC9389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8C8598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FEDED6A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B9C32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280086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D04153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66CD1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D5DCB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80522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DBC86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A4006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 31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AFE89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 319,6</w:t>
            </w:r>
          </w:p>
        </w:tc>
      </w:tr>
      <w:tr w:rsidR="007445A2" w:rsidRPr="00822145" w14:paraId="3D9371DC" w14:textId="77777777" w:rsidTr="008868F9">
        <w:trPr>
          <w:trHeight w:val="427"/>
        </w:trPr>
        <w:tc>
          <w:tcPr>
            <w:tcW w:w="426" w:type="dxa"/>
            <w:vMerge/>
            <w:vAlign w:val="center"/>
            <w:hideMark/>
          </w:tcPr>
          <w:p w14:paraId="6FC034BC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BB41452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67C69BB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F0D98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BD65C3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9CCF7E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D11E5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85DC5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624B7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71DD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402DF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64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183A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640,1</w:t>
            </w:r>
          </w:p>
        </w:tc>
      </w:tr>
      <w:tr w:rsidR="007445A2" w:rsidRPr="00822145" w14:paraId="347B5B64" w14:textId="77777777" w:rsidTr="008868F9">
        <w:trPr>
          <w:trHeight w:val="422"/>
        </w:trPr>
        <w:tc>
          <w:tcPr>
            <w:tcW w:w="426" w:type="dxa"/>
            <w:vMerge/>
            <w:vAlign w:val="center"/>
            <w:hideMark/>
          </w:tcPr>
          <w:p w14:paraId="5C83CB81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22F1C0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2A11D1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E5694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056B1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E9389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2C519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43072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6B30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E9BB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68675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04BD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,9</w:t>
            </w:r>
          </w:p>
        </w:tc>
      </w:tr>
      <w:tr w:rsidR="007445A2" w:rsidRPr="00822145" w14:paraId="03030B41" w14:textId="77777777" w:rsidTr="008868F9">
        <w:trPr>
          <w:trHeight w:val="532"/>
        </w:trPr>
        <w:tc>
          <w:tcPr>
            <w:tcW w:w="426" w:type="dxa"/>
            <w:vMerge/>
            <w:vAlign w:val="center"/>
            <w:hideMark/>
          </w:tcPr>
          <w:p w14:paraId="7B6DD9B3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45A81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B4DF17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343E4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6663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  <w:tc>
          <w:tcPr>
            <w:tcW w:w="2268" w:type="dxa"/>
            <w:vMerge/>
            <w:vAlign w:val="center"/>
            <w:hideMark/>
          </w:tcPr>
          <w:p w14:paraId="42CD055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52592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34289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06958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A43AD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72CE5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2668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 238,7</w:t>
            </w:r>
          </w:p>
        </w:tc>
      </w:tr>
      <w:tr w:rsidR="007445A2" w:rsidRPr="00822145" w14:paraId="1779F03C" w14:textId="77777777" w:rsidTr="008868F9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6D36C6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7F31A5F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4475C4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0AC826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513D5D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 927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4FEFE22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68293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019B5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B11E3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0F41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0083D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9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EFAD7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27,6</w:t>
            </w:r>
          </w:p>
        </w:tc>
      </w:tr>
      <w:tr w:rsidR="007445A2" w:rsidRPr="00822145" w14:paraId="52FCA014" w14:textId="77777777" w:rsidTr="008868F9">
        <w:trPr>
          <w:trHeight w:val="1044"/>
        </w:trPr>
        <w:tc>
          <w:tcPr>
            <w:tcW w:w="426" w:type="dxa"/>
            <w:vMerge/>
            <w:vAlign w:val="center"/>
            <w:hideMark/>
          </w:tcPr>
          <w:p w14:paraId="3C01F761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7C05F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AFD209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D7BDC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9890B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DF40436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5255A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AC867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AF4FC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95841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F9B35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8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2A91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 809,2</w:t>
            </w:r>
          </w:p>
        </w:tc>
      </w:tr>
      <w:tr w:rsidR="007445A2" w:rsidRPr="00822145" w14:paraId="4EC7E212" w14:textId="77777777" w:rsidTr="008868F9">
        <w:trPr>
          <w:trHeight w:val="585"/>
        </w:trPr>
        <w:tc>
          <w:tcPr>
            <w:tcW w:w="426" w:type="dxa"/>
            <w:vMerge/>
            <w:vAlign w:val="center"/>
            <w:hideMark/>
          </w:tcPr>
          <w:p w14:paraId="4096143B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92E3AA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634CE7F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2E29A88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4F165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180322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3D1AC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39F01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BC25A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FD513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213A6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ADE88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8,4</w:t>
            </w:r>
          </w:p>
        </w:tc>
      </w:tr>
      <w:tr w:rsidR="007445A2" w:rsidRPr="00822145" w14:paraId="48784F65" w14:textId="77777777" w:rsidTr="008868F9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5389E2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8177723" w14:textId="0A6ED91A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 Ростовской области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14:paraId="47424C10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56CCD3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08A04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 015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FA791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 59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F0486BA" w14:textId="6FB60482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Ветеран труда Ростовской области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B174D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DB81D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100D7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230B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7448E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 0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CBC7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 594,1</w:t>
            </w:r>
          </w:p>
        </w:tc>
      </w:tr>
      <w:tr w:rsidR="007445A2" w:rsidRPr="00822145" w14:paraId="661C309E" w14:textId="77777777" w:rsidTr="008868F9">
        <w:trPr>
          <w:trHeight w:val="1541"/>
        </w:trPr>
        <w:tc>
          <w:tcPr>
            <w:tcW w:w="426" w:type="dxa"/>
            <w:vMerge/>
            <w:vAlign w:val="center"/>
            <w:hideMark/>
          </w:tcPr>
          <w:p w14:paraId="4A8AA7E3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457934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EB995CE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B4F493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17853E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5F6D32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ECF08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D545C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E4085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1FD77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9A4B2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2A76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8,9</w:t>
            </w:r>
          </w:p>
        </w:tc>
      </w:tr>
      <w:tr w:rsidR="007445A2" w:rsidRPr="00822145" w14:paraId="1ED886CA" w14:textId="77777777" w:rsidTr="008868F9">
        <w:trPr>
          <w:trHeight w:val="2414"/>
        </w:trPr>
        <w:tc>
          <w:tcPr>
            <w:tcW w:w="426" w:type="dxa"/>
            <w:vMerge/>
            <w:vAlign w:val="center"/>
            <w:hideMark/>
          </w:tcPr>
          <w:p w14:paraId="62820B51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F90E2D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AA18F7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09AE22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56A2965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4C2AF6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CFE69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01CE4FC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D84B9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1ED954E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99DE8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33F9DF7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FFBC7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ED027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 80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4205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 375,2</w:t>
            </w:r>
          </w:p>
        </w:tc>
      </w:tr>
      <w:tr w:rsidR="007445A2" w:rsidRPr="00822145" w14:paraId="5F79FB9F" w14:textId="77777777" w:rsidTr="008868F9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3B7B22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93B2410" w14:textId="29C9EB50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822145">
                <w:rPr>
                  <w:sz w:val="20"/>
                  <w:szCs w:val="20"/>
                </w:rPr>
                <w:t xml:space="preserve">статьей 6 </w:t>
              </w:r>
            </w:hyperlink>
            <w:r w:rsidRPr="00822145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CE3712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C798C6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0B7EE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A10C5C0" w14:textId="0E6D142A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7F426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2403C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B0A06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06B6C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9FF4C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F089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63,7</w:t>
            </w:r>
          </w:p>
        </w:tc>
      </w:tr>
      <w:tr w:rsidR="007445A2" w:rsidRPr="00822145" w14:paraId="2173C4B1" w14:textId="77777777" w:rsidTr="008868F9">
        <w:trPr>
          <w:trHeight w:val="944"/>
        </w:trPr>
        <w:tc>
          <w:tcPr>
            <w:tcW w:w="426" w:type="dxa"/>
            <w:vMerge/>
            <w:vAlign w:val="center"/>
            <w:hideMark/>
          </w:tcPr>
          <w:p w14:paraId="65B6F061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30AF7A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4C8A6ED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0B89024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37E77D6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C846E1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53DC0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2E1FB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846BE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2C597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709D7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7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6C94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732,0</w:t>
            </w:r>
          </w:p>
        </w:tc>
      </w:tr>
      <w:tr w:rsidR="007445A2" w:rsidRPr="00822145" w14:paraId="72EE3F88" w14:textId="77777777" w:rsidTr="008868F9">
        <w:trPr>
          <w:trHeight w:val="810"/>
        </w:trPr>
        <w:tc>
          <w:tcPr>
            <w:tcW w:w="426" w:type="dxa"/>
            <w:vMerge/>
            <w:vAlign w:val="center"/>
            <w:hideMark/>
          </w:tcPr>
          <w:p w14:paraId="714D7A5D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45C273D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E5A26E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933A4C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3028EF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9F42EC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D7395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098A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AC04E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5A08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2D6B16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1FC7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31,7</w:t>
            </w:r>
          </w:p>
        </w:tc>
      </w:tr>
      <w:tr w:rsidR="007445A2" w:rsidRPr="00822145" w14:paraId="34EBEEF8" w14:textId="77777777" w:rsidTr="008868F9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908455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D59A521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3209A2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4C5FE9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C3CFF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50D7DDC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A23FE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7B739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0E317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8B62D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5C959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2E15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755,9</w:t>
            </w:r>
          </w:p>
        </w:tc>
      </w:tr>
      <w:tr w:rsidR="007445A2" w:rsidRPr="00822145" w14:paraId="48D7904A" w14:textId="77777777" w:rsidTr="008868F9">
        <w:trPr>
          <w:trHeight w:val="390"/>
        </w:trPr>
        <w:tc>
          <w:tcPr>
            <w:tcW w:w="426" w:type="dxa"/>
            <w:vMerge/>
            <w:vAlign w:val="center"/>
            <w:hideMark/>
          </w:tcPr>
          <w:p w14:paraId="5A3B7F8D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992DCC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A7EC25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F1D47A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711C7E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5EF540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F36C2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89983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A26E9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78AE0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B93E5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8D2B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5,1</w:t>
            </w:r>
          </w:p>
        </w:tc>
      </w:tr>
      <w:tr w:rsidR="007445A2" w:rsidRPr="00822145" w14:paraId="4C380C09" w14:textId="77777777" w:rsidTr="008868F9">
        <w:trPr>
          <w:trHeight w:val="510"/>
        </w:trPr>
        <w:tc>
          <w:tcPr>
            <w:tcW w:w="426" w:type="dxa"/>
            <w:vMerge/>
            <w:vAlign w:val="center"/>
            <w:hideMark/>
          </w:tcPr>
          <w:p w14:paraId="10C7458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C2C29A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5B06C22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311431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1E06C59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A97649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2BB45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B28E6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0DD79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1585E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BF40C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5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57CF8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520,8</w:t>
            </w:r>
          </w:p>
        </w:tc>
      </w:tr>
      <w:tr w:rsidR="007445A2" w:rsidRPr="00822145" w14:paraId="5E785B1A" w14:textId="77777777" w:rsidTr="008868F9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D329C3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9A00036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14:paraId="4A34F8B9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D36BAA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7A2A22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532BEB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6CADCC0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14:paraId="0F839808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6C1C0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7D4B4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BDEF3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8EAD3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98764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DF3A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4</w:t>
            </w:r>
          </w:p>
        </w:tc>
      </w:tr>
      <w:tr w:rsidR="007445A2" w:rsidRPr="00822145" w14:paraId="11F0998E" w14:textId="77777777" w:rsidTr="008868F9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4A4BD8B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AC5263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5857E7F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F6BD736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2C0796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F2BDE9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06D2D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D384B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96DE3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D86C8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C9456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739C8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</w:tr>
      <w:tr w:rsidR="007445A2" w:rsidRPr="00822145" w14:paraId="5537ACFF" w14:textId="77777777" w:rsidTr="008868F9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563FA5A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2C2623D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563F99F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101C64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21A60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1EB58DF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BD464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3E789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A4644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A7356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B8B32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E510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,1</w:t>
            </w:r>
          </w:p>
        </w:tc>
      </w:tr>
      <w:tr w:rsidR="007445A2" w:rsidRPr="00822145" w14:paraId="5C9442DF" w14:textId="77777777" w:rsidTr="008868F9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3F48D9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14:paraId="67E9140D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3B31F0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B9FD06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CB2E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5,9</w:t>
            </w:r>
          </w:p>
        </w:tc>
        <w:tc>
          <w:tcPr>
            <w:tcW w:w="2268" w:type="dxa"/>
            <w:shd w:val="clear" w:color="auto" w:fill="auto"/>
            <w:hideMark/>
          </w:tcPr>
          <w:p w14:paraId="60D8656A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14:paraId="68B78C5D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90CB7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DA5B7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F49A4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CFAE1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57BFA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0C5E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5,9</w:t>
            </w:r>
          </w:p>
        </w:tc>
      </w:tr>
      <w:tr w:rsidR="007445A2" w:rsidRPr="00822145" w14:paraId="1AC085EB" w14:textId="77777777" w:rsidTr="008868F9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ED641B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A33DF4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D8C8FE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478AD8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 59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4A74CB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 587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1362B59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29B14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82B04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0A80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2BA68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A1796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 59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AC91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 587,8</w:t>
            </w:r>
          </w:p>
        </w:tc>
      </w:tr>
      <w:tr w:rsidR="007445A2" w:rsidRPr="00822145" w14:paraId="307CABFA" w14:textId="77777777" w:rsidTr="008868F9">
        <w:trPr>
          <w:trHeight w:val="255"/>
        </w:trPr>
        <w:tc>
          <w:tcPr>
            <w:tcW w:w="426" w:type="dxa"/>
            <w:vMerge/>
            <w:vAlign w:val="center"/>
            <w:hideMark/>
          </w:tcPr>
          <w:p w14:paraId="66DE3BB2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A505C2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3DAEB79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884E8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838AAF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049D20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0CC01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15EA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09575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690F5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7EF2F8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64,4</w:t>
            </w:r>
          </w:p>
        </w:tc>
        <w:tc>
          <w:tcPr>
            <w:tcW w:w="1276" w:type="dxa"/>
            <w:shd w:val="clear" w:color="auto" w:fill="auto"/>
          </w:tcPr>
          <w:p w14:paraId="6D3BF6EC" w14:textId="77777777" w:rsidR="007445A2" w:rsidRPr="00822145" w:rsidRDefault="007445A2" w:rsidP="009353D5">
            <w:pPr>
              <w:jc w:val="right"/>
            </w:pPr>
            <w:r w:rsidRPr="00822145">
              <w:rPr>
                <w:sz w:val="20"/>
                <w:szCs w:val="20"/>
              </w:rPr>
              <w:t>664,4</w:t>
            </w:r>
          </w:p>
        </w:tc>
      </w:tr>
      <w:tr w:rsidR="007445A2" w:rsidRPr="00822145" w14:paraId="0A51CFF8" w14:textId="77777777" w:rsidTr="008868F9">
        <w:trPr>
          <w:trHeight w:val="270"/>
        </w:trPr>
        <w:tc>
          <w:tcPr>
            <w:tcW w:w="426" w:type="dxa"/>
            <w:vMerge/>
            <w:vAlign w:val="center"/>
            <w:hideMark/>
          </w:tcPr>
          <w:p w14:paraId="39DE738E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603F158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04E7FE2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8CBC7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82635D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ED15FB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712EF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23084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016A2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5141C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54C48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 92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3940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 923,4</w:t>
            </w:r>
          </w:p>
        </w:tc>
      </w:tr>
      <w:tr w:rsidR="007445A2" w:rsidRPr="00822145" w14:paraId="53BEB0C7" w14:textId="77777777" w:rsidTr="008868F9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FA41C4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14:paraId="55DCEE89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7B7E09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303DD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0A53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3,9</w:t>
            </w:r>
          </w:p>
        </w:tc>
        <w:tc>
          <w:tcPr>
            <w:tcW w:w="2268" w:type="dxa"/>
            <w:shd w:val="clear" w:color="auto" w:fill="auto"/>
            <w:hideMark/>
          </w:tcPr>
          <w:p w14:paraId="7E8FE9FA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100D5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DC7D4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BEC8F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3059C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F24F3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8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D6A68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03,9</w:t>
            </w:r>
          </w:p>
        </w:tc>
      </w:tr>
      <w:tr w:rsidR="007445A2" w:rsidRPr="00822145" w14:paraId="76BC4D34" w14:textId="77777777" w:rsidTr="008868F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5909D2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7EAD437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14:paraId="76DC0809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722D3B1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C413BC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41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9EE0F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 196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32A1D61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14:paraId="11B5F991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33F5A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6420E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4EDC7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D857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A53EA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41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2720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 196,3</w:t>
            </w:r>
          </w:p>
        </w:tc>
      </w:tr>
      <w:tr w:rsidR="007445A2" w:rsidRPr="00822145" w14:paraId="4871AA0B" w14:textId="77777777" w:rsidTr="008868F9">
        <w:trPr>
          <w:trHeight w:val="940"/>
        </w:trPr>
        <w:tc>
          <w:tcPr>
            <w:tcW w:w="426" w:type="dxa"/>
            <w:vMerge/>
            <w:vAlign w:val="center"/>
            <w:hideMark/>
          </w:tcPr>
          <w:p w14:paraId="30EAB09D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86401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755900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82C53E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BD5A28F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CA02EA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DEC95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DECBA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3860D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7425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E7D1B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59E2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8,0</w:t>
            </w:r>
          </w:p>
        </w:tc>
      </w:tr>
      <w:tr w:rsidR="007445A2" w:rsidRPr="00822145" w14:paraId="742B7232" w14:textId="77777777" w:rsidTr="008868F9">
        <w:trPr>
          <w:trHeight w:val="1015"/>
        </w:trPr>
        <w:tc>
          <w:tcPr>
            <w:tcW w:w="426" w:type="dxa"/>
            <w:vMerge/>
            <w:vAlign w:val="center"/>
            <w:hideMark/>
          </w:tcPr>
          <w:p w14:paraId="4B953A58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EC0D59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8C8DED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196080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1980783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64ED8E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FA269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69A6870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9614C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7CA88B0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E9AEB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67E02DA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43EF4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3E621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 37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4C44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 148,3</w:t>
            </w:r>
          </w:p>
        </w:tc>
      </w:tr>
      <w:tr w:rsidR="007445A2" w:rsidRPr="00822145" w14:paraId="0971D6F2" w14:textId="77777777" w:rsidTr="008868F9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1C8D92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14:paraId="513FAA13" w14:textId="289E2889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  на осуществление полномочий по определению в соответствии с частью 1 статьи 11</w:t>
            </w:r>
            <w:r w:rsidRPr="00822145">
              <w:rPr>
                <w:sz w:val="20"/>
                <w:szCs w:val="20"/>
                <w:vertAlign w:val="superscript"/>
              </w:rPr>
              <w:t>2</w:t>
            </w:r>
            <w:r w:rsidRPr="00822145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административных правонарушениях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</w:t>
            </w:r>
          </w:p>
          <w:p w14:paraId="126C6CE1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4999C4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0D0D88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D0E06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14:paraId="5C9FBA25" w14:textId="73AF6AD5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б административных правонарушениях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B4FF9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BE687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BAC65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57F66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93F45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1157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,3</w:t>
            </w:r>
          </w:p>
        </w:tc>
      </w:tr>
      <w:tr w:rsidR="007445A2" w:rsidRPr="00822145" w14:paraId="326D70C5" w14:textId="77777777" w:rsidTr="008868F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F4FAB7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732012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14:paraId="01A232FA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68A4B8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280686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3327EC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0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3376593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14:paraId="0F408FD9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DB2A5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F3E90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40805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87B98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E4836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1AB8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0,9</w:t>
            </w:r>
          </w:p>
        </w:tc>
      </w:tr>
      <w:tr w:rsidR="007445A2" w:rsidRPr="00822145" w14:paraId="4C3405E8" w14:textId="77777777" w:rsidTr="008868F9">
        <w:trPr>
          <w:trHeight w:val="390"/>
        </w:trPr>
        <w:tc>
          <w:tcPr>
            <w:tcW w:w="426" w:type="dxa"/>
            <w:vMerge/>
            <w:vAlign w:val="center"/>
            <w:hideMark/>
          </w:tcPr>
          <w:p w14:paraId="2B8C078A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0A0809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9E2FF03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5DE357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E764D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15271C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8A393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C09C0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2DF40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F8BC8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65D2E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98AF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,1</w:t>
            </w:r>
          </w:p>
        </w:tc>
      </w:tr>
      <w:tr w:rsidR="007445A2" w:rsidRPr="00822145" w14:paraId="42799122" w14:textId="77777777" w:rsidTr="008868F9">
        <w:trPr>
          <w:trHeight w:val="465"/>
        </w:trPr>
        <w:tc>
          <w:tcPr>
            <w:tcW w:w="426" w:type="dxa"/>
            <w:vMerge/>
            <w:vAlign w:val="center"/>
            <w:hideMark/>
          </w:tcPr>
          <w:p w14:paraId="02D384B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96A4B1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938CFBA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385F098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46BE69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A78F901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F57B4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86F31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2877D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8A863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4ACED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E8537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8,8</w:t>
            </w:r>
          </w:p>
        </w:tc>
      </w:tr>
      <w:tr w:rsidR="007445A2" w:rsidRPr="00822145" w14:paraId="38A907CB" w14:textId="77777777" w:rsidTr="008868F9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CC18C7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14:paraId="38364CCE" w14:textId="1C37F3C1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</w:t>
            </w:r>
          </w:p>
          <w:p w14:paraId="162D4EAF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14:paraId="63304CDD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F01AA7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F4FAC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4BD6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14:paraId="0A237CA7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71D0C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6378C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1C2D6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067F1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476C4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12ADF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,0</w:t>
            </w:r>
          </w:p>
        </w:tc>
      </w:tr>
      <w:tr w:rsidR="007445A2" w:rsidRPr="00822145" w14:paraId="765E5F30" w14:textId="77777777" w:rsidTr="008868F9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79CC48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42C10FC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994784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14:paraId="1FD60DE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14:paraId="71DF80B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14:paraId="265B23F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14:paraId="117E6E1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84 05 0000 150</w:t>
            </w:r>
          </w:p>
          <w:p w14:paraId="3A52B2F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14:paraId="11A8673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14:paraId="048BF59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 02 30024 05 0000 150</w:t>
            </w:r>
          </w:p>
          <w:p w14:paraId="085917B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14:paraId="5CF099D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14:paraId="154B4B7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49BC797" w14:textId="77777777"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14:paraId="6744A2C7" w14:textId="77777777"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14:paraId="4F258B9A" w14:textId="77777777"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14:paraId="6E696E95" w14:textId="77777777"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14:paraId="5DC42996" w14:textId="77777777"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0 875,3</w:t>
            </w:r>
          </w:p>
          <w:p w14:paraId="497C4937" w14:textId="77777777"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14:paraId="4011A822" w14:textId="77777777"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14:paraId="006C0270" w14:textId="77777777" w:rsidR="007445A2" w:rsidRPr="00822145" w:rsidRDefault="007445A2" w:rsidP="009353D5">
            <w:pPr>
              <w:ind w:right="34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       613,1</w:t>
            </w:r>
          </w:p>
          <w:p w14:paraId="4AA62D3F" w14:textId="77777777"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14:paraId="6422AA52" w14:textId="77777777"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14:paraId="20ECE854" w14:textId="77777777"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999E81" w14:textId="77777777" w:rsidR="002A7D81" w:rsidRPr="00822145" w:rsidRDefault="002A7D81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14:paraId="0F62995A" w14:textId="77777777"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7 827,2</w:t>
            </w:r>
          </w:p>
          <w:p w14:paraId="54A1C70B" w14:textId="77777777"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14:paraId="5D5DD76C" w14:textId="77777777" w:rsidR="002A7D81" w:rsidRPr="00822145" w:rsidRDefault="002A7D81" w:rsidP="009353D5">
            <w:pPr>
              <w:ind w:right="34"/>
              <w:jc w:val="right"/>
              <w:rPr>
                <w:sz w:val="20"/>
                <w:szCs w:val="20"/>
              </w:rPr>
            </w:pPr>
          </w:p>
          <w:p w14:paraId="741E2FAF" w14:textId="77777777"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6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5184A87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F003E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D3374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FC374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E2214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242D6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 48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EF5F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8 394,6</w:t>
            </w:r>
          </w:p>
        </w:tc>
      </w:tr>
      <w:tr w:rsidR="007445A2" w:rsidRPr="00822145" w14:paraId="70164CD3" w14:textId="77777777" w:rsidTr="008868F9">
        <w:trPr>
          <w:trHeight w:val="1145"/>
        </w:trPr>
        <w:tc>
          <w:tcPr>
            <w:tcW w:w="426" w:type="dxa"/>
            <w:vMerge/>
            <w:vAlign w:val="center"/>
            <w:hideMark/>
          </w:tcPr>
          <w:p w14:paraId="1D76B4A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FCC953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5C45583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114CD8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ABDD489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F8F4BFC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62CF9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C209C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FCF24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14:paraId="5CE84ED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26346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B5FFA7" w14:textId="77777777" w:rsidR="007445A2" w:rsidRPr="00822145" w:rsidRDefault="007445A2" w:rsidP="009353D5">
            <w:pPr>
              <w:ind w:right="34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DA38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67,4</w:t>
            </w:r>
          </w:p>
        </w:tc>
      </w:tr>
      <w:tr w:rsidR="007445A2" w:rsidRPr="00822145" w14:paraId="1BD736A2" w14:textId="77777777" w:rsidTr="008868F9">
        <w:trPr>
          <w:trHeight w:val="870"/>
        </w:trPr>
        <w:tc>
          <w:tcPr>
            <w:tcW w:w="426" w:type="dxa"/>
            <w:vMerge/>
            <w:vAlign w:val="center"/>
            <w:hideMark/>
          </w:tcPr>
          <w:p w14:paraId="228E2700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27AF7A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27B948B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FE47ED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B1A281E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81C94A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13CCC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A5127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C337D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5</w:t>
            </w:r>
            <w:r w:rsidRPr="00822145">
              <w:rPr>
                <w:sz w:val="20"/>
                <w:szCs w:val="20"/>
                <w:lang w:val="en-US"/>
              </w:rPr>
              <w:t>0840</w:t>
            </w: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1818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12026A" w14:textId="77777777"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0 8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35A2D" w14:textId="77777777" w:rsidR="007445A2" w:rsidRPr="00822145" w:rsidRDefault="007445A2" w:rsidP="009353D5">
            <w:pPr>
              <w:ind w:right="34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7 827,2</w:t>
            </w:r>
          </w:p>
        </w:tc>
      </w:tr>
      <w:tr w:rsidR="007445A2" w:rsidRPr="00822145" w14:paraId="0D412FE0" w14:textId="77777777" w:rsidTr="008868F9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A57A6D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14:paraId="7FA94718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14:paraId="1C19699E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  <w:p w14:paraId="15F59CA8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A878CB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2EC88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 1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F169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305,0</w:t>
            </w:r>
          </w:p>
        </w:tc>
        <w:tc>
          <w:tcPr>
            <w:tcW w:w="2268" w:type="dxa"/>
            <w:shd w:val="clear" w:color="auto" w:fill="auto"/>
            <w:hideMark/>
          </w:tcPr>
          <w:p w14:paraId="61A37ABF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</w:t>
            </w:r>
            <w:r w:rsidRPr="00822145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14:paraId="57A8D8F0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974A1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01A16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99D8D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20839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6485B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 1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B1CE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 305,0</w:t>
            </w:r>
          </w:p>
        </w:tc>
      </w:tr>
      <w:tr w:rsidR="007445A2" w:rsidRPr="00822145" w14:paraId="1F57B104" w14:textId="77777777" w:rsidTr="008868F9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8D6695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492D9BB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0B7D99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822424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 85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54826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 85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61B1ACF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E040E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27BA1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1BA13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05453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3C9D87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 8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4226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5 853,7</w:t>
            </w:r>
          </w:p>
        </w:tc>
      </w:tr>
      <w:tr w:rsidR="007445A2" w:rsidRPr="00822145" w14:paraId="415A7F94" w14:textId="77777777" w:rsidTr="008868F9">
        <w:trPr>
          <w:trHeight w:val="1485"/>
        </w:trPr>
        <w:tc>
          <w:tcPr>
            <w:tcW w:w="426" w:type="dxa"/>
            <w:vMerge/>
            <w:vAlign w:val="center"/>
            <w:hideMark/>
          </w:tcPr>
          <w:p w14:paraId="022EAEC3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F32D2E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3191C59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5615C9E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32B14E1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CCE2C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2449A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2B4ED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7C2B4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94296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05A85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58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6F8F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580,5</w:t>
            </w:r>
          </w:p>
        </w:tc>
      </w:tr>
      <w:tr w:rsidR="007445A2" w:rsidRPr="00822145" w14:paraId="544923DF" w14:textId="77777777" w:rsidTr="008868F9">
        <w:trPr>
          <w:trHeight w:val="1455"/>
        </w:trPr>
        <w:tc>
          <w:tcPr>
            <w:tcW w:w="426" w:type="dxa"/>
            <w:vMerge/>
            <w:vAlign w:val="center"/>
            <w:hideMark/>
          </w:tcPr>
          <w:p w14:paraId="47DD297B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A8D2FED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5743B36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7107596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D7BD5B6" w14:textId="77777777" w:rsidR="007445A2" w:rsidRPr="00822145" w:rsidRDefault="007445A2" w:rsidP="009353D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C24EE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59DF1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CF5F4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86E0E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702F3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D0AE5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 27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C48F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2 273,2</w:t>
            </w:r>
          </w:p>
        </w:tc>
      </w:tr>
      <w:tr w:rsidR="007445A2" w:rsidRPr="00822145" w14:paraId="2F7F857E" w14:textId="77777777" w:rsidTr="008868F9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4F1F58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16636BC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14:paraId="694E7E38" w14:textId="520B3166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агрудным знаком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Почетный донор Росси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34D25D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1B0F6A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4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F441B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672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188CA91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14:paraId="77CFD70B" w14:textId="30A8E5C9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нагрудным знаком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Почетный донор Росси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79ADF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12DFF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27432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48E88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0D019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4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03F94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672,9</w:t>
            </w:r>
          </w:p>
        </w:tc>
      </w:tr>
      <w:tr w:rsidR="007445A2" w:rsidRPr="00822145" w14:paraId="68C1510B" w14:textId="77777777" w:rsidTr="008868F9">
        <w:trPr>
          <w:trHeight w:val="738"/>
        </w:trPr>
        <w:tc>
          <w:tcPr>
            <w:tcW w:w="426" w:type="dxa"/>
            <w:vMerge/>
            <w:vAlign w:val="center"/>
            <w:hideMark/>
          </w:tcPr>
          <w:p w14:paraId="4A31050B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59B61C5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5029630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487E3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B1DCD9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6588CD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3E040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2E4FF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BFCB5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8C36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9D882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E4246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4,9</w:t>
            </w:r>
          </w:p>
        </w:tc>
      </w:tr>
      <w:tr w:rsidR="007445A2" w:rsidRPr="00822145" w14:paraId="5E597DB6" w14:textId="77777777" w:rsidTr="008868F9">
        <w:trPr>
          <w:trHeight w:val="330"/>
        </w:trPr>
        <w:tc>
          <w:tcPr>
            <w:tcW w:w="426" w:type="dxa"/>
            <w:vMerge/>
            <w:vAlign w:val="center"/>
            <w:hideMark/>
          </w:tcPr>
          <w:p w14:paraId="5B4EF620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F450F60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76BC958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17E50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8B8F50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A9D316A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7D6C7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B83EC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4DD8E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87B42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16C43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 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29B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 620,0</w:t>
            </w:r>
          </w:p>
        </w:tc>
      </w:tr>
      <w:tr w:rsidR="007445A2" w:rsidRPr="00822145" w14:paraId="74DA4136" w14:textId="77777777" w:rsidTr="008868F9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A38861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14:paraId="557DB597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2AC3E6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E268A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 6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6B9B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 362,4</w:t>
            </w:r>
          </w:p>
        </w:tc>
        <w:tc>
          <w:tcPr>
            <w:tcW w:w="2268" w:type="dxa"/>
            <w:shd w:val="clear" w:color="auto" w:fill="auto"/>
            <w:hideMark/>
          </w:tcPr>
          <w:p w14:paraId="049EBD61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D3F24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03596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8A823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B1523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ACD017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1 6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7EBB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3 362,4</w:t>
            </w:r>
          </w:p>
        </w:tc>
      </w:tr>
      <w:tr w:rsidR="007445A2" w:rsidRPr="00822145" w14:paraId="274215AF" w14:textId="77777777" w:rsidTr="008868F9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404B93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443467A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3F3B71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7C5036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 847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1FF91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 281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1A367BB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CF475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F0258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DD695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1FF83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82313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 84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7FA8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 281,2</w:t>
            </w:r>
          </w:p>
        </w:tc>
      </w:tr>
      <w:tr w:rsidR="007445A2" w:rsidRPr="00822145" w14:paraId="1FE3F277" w14:textId="77777777" w:rsidTr="008868F9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D46A6DA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A7BCF9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AD797E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BEADCF8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2BF97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0D8513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B6EAA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546D0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E731A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69CA8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8BB9F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93A07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4,0</w:t>
            </w:r>
          </w:p>
        </w:tc>
      </w:tr>
      <w:tr w:rsidR="007445A2" w:rsidRPr="00822145" w14:paraId="53318C87" w14:textId="77777777" w:rsidTr="008868F9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6D9837E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963E7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BE6E57F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FF0E8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DE3A2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A689D9E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736E8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0963C00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CAB2F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4540B98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1B077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  <w:p w14:paraId="2AF9AD9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84E8B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DFDE0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 7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501C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1 177,2</w:t>
            </w:r>
          </w:p>
        </w:tc>
      </w:tr>
      <w:tr w:rsidR="007445A2" w:rsidRPr="00822145" w14:paraId="51B29C42" w14:textId="77777777" w:rsidTr="008868F9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EE8E61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CFF266" w14:textId="6C0AC1E4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3F92F81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44362D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852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32C01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935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DFF4BB4" w14:textId="66E3CFB3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08181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90690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19AFA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751EA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256C85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8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0F638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 935,7</w:t>
            </w:r>
          </w:p>
        </w:tc>
      </w:tr>
      <w:tr w:rsidR="007445A2" w:rsidRPr="00822145" w14:paraId="1D855DD1" w14:textId="77777777" w:rsidTr="008868F9">
        <w:trPr>
          <w:trHeight w:val="900"/>
        </w:trPr>
        <w:tc>
          <w:tcPr>
            <w:tcW w:w="426" w:type="dxa"/>
            <w:vMerge/>
            <w:vAlign w:val="center"/>
            <w:hideMark/>
          </w:tcPr>
          <w:p w14:paraId="4C21689E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B74AAB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AB850B8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FD917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9C1536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AA38FD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592B3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DA8BC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314C1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41501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AB8477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57C7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4,3</w:t>
            </w:r>
          </w:p>
        </w:tc>
      </w:tr>
      <w:tr w:rsidR="007445A2" w:rsidRPr="00822145" w14:paraId="63C1D73D" w14:textId="77777777" w:rsidTr="008868F9">
        <w:trPr>
          <w:trHeight w:val="915"/>
        </w:trPr>
        <w:tc>
          <w:tcPr>
            <w:tcW w:w="426" w:type="dxa"/>
            <w:vMerge/>
            <w:vAlign w:val="center"/>
            <w:hideMark/>
          </w:tcPr>
          <w:p w14:paraId="206CDA64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030267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D7FD541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24DC0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D1ADCD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967F76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A4D8E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21629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02AE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099C0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B4A64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81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B6F1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891,4</w:t>
            </w:r>
          </w:p>
        </w:tc>
      </w:tr>
      <w:tr w:rsidR="007445A2" w:rsidRPr="00822145" w14:paraId="75E012F1" w14:textId="77777777" w:rsidTr="008868F9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14:paraId="1E6B321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14:paraId="116DDB5A" w14:textId="476846F5" w:rsidR="007445A2" w:rsidRPr="00822145" w:rsidRDefault="007445A2" w:rsidP="009353D5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и </w:t>
            </w:r>
            <w:r w:rsidRPr="00822145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4" w:history="1">
              <w:r w:rsidRPr="00822145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822145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EF1989">
              <w:rPr>
                <w:color w:val="000000" w:themeColor="text1"/>
                <w:sz w:val="20"/>
                <w:szCs w:val="20"/>
              </w:rPr>
              <w:t>«</w:t>
            </w:r>
            <w:r w:rsidRPr="00822145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14:paraId="3E84BF3F" w14:textId="1C9487BB" w:rsidR="007445A2" w:rsidRPr="00822145" w:rsidRDefault="007445A2" w:rsidP="009353D5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822145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EF1989">
              <w:rPr>
                <w:color w:val="000000" w:themeColor="text1"/>
                <w:sz w:val="20"/>
                <w:szCs w:val="20"/>
              </w:rPr>
              <w:t>»</w:t>
            </w:r>
            <w:r w:rsidRPr="00822145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14:paraId="05A9AC88" w14:textId="77777777" w:rsidR="007445A2" w:rsidRPr="00822145" w:rsidRDefault="007445A2" w:rsidP="009353D5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22145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14:paraId="594C8C4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14:paraId="68AFA7A9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14:paraId="35BFECF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5120 05 0000 150</w:t>
            </w:r>
          </w:p>
          <w:p w14:paraId="1EF383A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0E33B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14:paraId="5EE21CF0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14:paraId="237D04F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1,1</w:t>
            </w:r>
          </w:p>
        </w:tc>
        <w:tc>
          <w:tcPr>
            <w:tcW w:w="1134" w:type="dxa"/>
            <w:shd w:val="clear" w:color="auto" w:fill="auto"/>
          </w:tcPr>
          <w:p w14:paraId="0E34798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14:paraId="0E263AC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14:paraId="6BA9DA3A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14:paraId="6E25DF86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D0CA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DADE4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8CFB9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9CAE7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DEDB22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98C81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6,2</w:t>
            </w:r>
          </w:p>
        </w:tc>
      </w:tr>
      <w:tr w:rsidR="007445A2" w:rsidRPr="00822145" w14:paraId="60256E04" w14:textId="77777777" w:rsidTr="008868F9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14:paraId="30439ED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14:paraId="2D31582D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14:paraId="5910876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14:paraId="6A28023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14:paraId="1BEACD5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573 05 0000 150</w:t>
            </w:r>
          </w:p>
          <w:p w14:paraId="19D4E4D1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  <w:p w14:paraId="175AE7B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781D6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14:paraId="3C0C4ADD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14:paraId="3EA0C957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6 537,7</w:t>
            </w:r>
          </w:p>
        </w:tc>
        <w:tc>
          <w:tcPr>
            <w:tcW w:w="1134" w:type="dxa"/>
            <w:shd w:val="clear" w:color="auto" w:fill="auto"/>
          </w:tcPr>
          <w:p w14:paraId="3958EC4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14:paraId="236CC87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14:paraId="1F5450CF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7 501,8</w:t>
            </w:r>
          </w:p>
        </w:tc>
        <w:tc>
          <w:tcPr>
            <w:tcW w:w="2268" w:type="dxa"/>
            <w:shd w:val="clear" w:color="auto" w:fill="auto"/>
          </w:tcPr>
          <w:p w14:paraId="00ACD02C" w14:textId="298EF8F3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BAD99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3A32C7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BAAEC2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P1</w:t>
            </w:r>
            <w:r w:rsidRPr="00822145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CF04FB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14:paraId="16FEF1BB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14:paraId="4D8C5B64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14:paraId="1C9AD79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6 537,7</w:t>
            </w:r>
          </w:p>
        </w:tc>
        <w:tc>
          <w:tcPr>
            <w:tcW w:w="1276" w:type="dxa"/>
            <w:shd w:val="clear" w:color="auto" w:fill="auto"/>
          </w:tcPr>
          <w:p w14:paraId="7B4E2BB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14:paraId="00EF5C6E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  <w:p w14:paraId="79B998B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77 501,8</w:t>
            </w:r>
          </w:p>
        </w:tc>
      </w:tr>
      <w:tr w:rsidR="00F131A4" w:rsidRPr="00822145" w14:paraId="30E20C6C" w14:textId="77777777" w:rsidTr="00F131A4">
        <w:trPr>
          <w:trHeight w:val="986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6FA6F4A" w14:textId="77777777" w:rsidR="00F131A4" w:rsidRPr="00822145" w:rsidRDefault="00F131A4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208C2993" w14:textId="77777777" w:rsidR="00F131A4" w:rsidRPr="00822145" w:rsidRDefault="00F131A4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14:paraId="3C23AF04" w14:textId="77777777" w:rsidR="00F131A4" w:rsidRPr="00822145" w:rsidRDefault="00F131A4" w:rsidP="009353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22145">
              <w:rPr>
                <w:sz w:val="20"/>
                <w:szCs w:val="20"/>
              </w:rPr>
              <w:t xml:space="preserve"> назначения</w:t>
            </w:r>
          </w:p>
          <w:p w14:paraId="3FFDF249" w14:textId="77777777" w:rsidR="00F131A4" w:rsidRPr="00822145" w:rsidRDefault="00F131A4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C44BF74" w14:textId="77777777" w:rsidR="00F131A4" w:rsidRPr="00822145" w:rsidRDefault="00F131A4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4716BF4" w14:textId="77777777" w:rsidR="00F131A4" w:rsidRPr="00822145" w:rsidRDefault="00F131A4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 243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474CED" w14:textId="77777777" w:rsidR="00F131A4" w:rsidRPr="00822145" w:rsidRDefault="00F131A4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 126,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05EFF69" w14:textId="7E516BA4" w:rsidR="00F131A4" w:rsidRPr="00822145" w:rsidRDefault="009E6B1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</w:t>
            </w:r>
            <w:r w:rsidR="00F131A4" w:rsidRPr="00822145">
              <w:rPr>
                <w:sz w:val="20"/>
                <w:szCs w:val="20"/>
              </w:rPr>
              <w:t xml:space="preserve">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79146A" w14:textId="77777777" w:rsidR="00F131A4" w:rsidRPr="00822145" w:rsidRDefault="00F131A4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112C54" w14:textId="77777777" w:rsidR="00F131A4" w:rsidRPr="00822145" w:rsidRDefault="00F131A4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DE7C3D" w14:textId="77777777" w:rsidR="00F131A4" w:rsidRPr="00822145" w:rsidRDefault="00F131A4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100</w:t>
            </w:r>
            <w:r w:rsidRPr="00822145">
              <w:rPr>
                <w:sz w:val="20"/>
                <w:szCs w:val="20"/>
                <w:lang w:val="en-US"/>
              </w:rPr>
              <w:t>R</w:t>
            </w:r>
            <w:r w:rsidRPr="00822145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511563" w14:textId="77777777" w:rsidR="00F131A4" w:rsidRPr="00822145" w:rsidRDefault="00F131A4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AE6003" w14:textId="77777777" w:rsidR="00F131A4" w:rsidRPr="00822145" w:rsidRDefault="00075403" w:rsidP="005E2F34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08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64642" w14:textId="77777777" w:rsidR="00F131A4" w:rsidRPr="00822145" w:rsidRDefault="00075403" w:rsidP="005E2F34">
            <w:pPr>
              <w:ind w:right="-108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127,7</w:t>
            </w:r>
          </w:p>
        </w:tc>
      </w:tr>
      <w:tr w:rsidR="005E2F34" w:rsidRPr="00822145" w14:paraId="0844E5EA" w14:textId="77777777" w:rsidTr="008868F9">
        <w:trPr>
          <w:trHeight w:val="360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6B0358C8" w14:textId="77777777" w:rsidR="005E2F34" w:rsidRPr="00822145" w:rsidRDefault="005E2F34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7A71F0C8" w14:textId="77777777" w:rsidR="005E2F34" w:rsidRPr="00822145" w:rsidRDefault="005E2F34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002F19E1" w14:textId="77777777" w:rsidR="005E2F34" w:rsidRPr="00822145" w:rsidRDefault="005E2F34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A006B89" w14:textId="77777777" w:rsidR="005E2F34" w:rsidRPr="00822145" w:rsidRDefault="005E2F34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2A3358" w14:textId="77777777" w:rsidR="005E2F34" w:rsidRPr="00822145" w:rsidRDefault="005E2F34" w:rsidP="009353D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700B7A0" w14:textId="77777777" w:rsidR="005E2F34" w:rsidRPr="00822145" w:rsidRDefault="005E2F34" w:rsidP="009353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9123F5" w14:textId="77777777" w:rsidR="005E2F34" w:rsidRPr="00822145" w:rsidRDefault="005E2F34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1D35A2" w14:textId="77777777" w:rsidR="005E2F34" w:rsidRPr="00822145" w:rsidRDefault="005E2F34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9F7A92" w14:textId="77777777" w:rsidR="005E2F34" w:rsidRPr="00822145" w:rsidRDefault="005E2F34" w:rsidP="005E2F34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100</w:t>
            </w:r>
            <w:r w:rsidRPr="00822145">
              <w:rPr>
                <w:sz w:val="20"/>
                <w:szCs w:val="20"/>
                <w:lang w:val="en-US"/>
              </w:rPr>
              <w:t>R</w:t>
            </w:r>
            <w:r w:rsidRPr="00822145">
              <w:rPr>
                <w:sz w:val="20"/>
                <w:szCs w:val="20"/>
              </w:rPr>
              <w:t>50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2DEA1C" w14:textId="77777777" w:rsidR="005E2F34" w:rsidRPr="00822145" w:rsidRDefault="005E2F34" w:rsidP="00425EA9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7B216B" w14:textId="77777777" w:rsidR="005E2F34" w:rsidRPr="00822145" w:rsidRDefault="005E2F34" w:rsidP="005E2F34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 1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DD944" w14:textId="77777777" w:rsidR="005E2F34" w:rsidRPr="00822145" w:rsidRDefault="005E2F34" w:rsidP="005E2F34">
            <w:pPr>
              <w:ind w:right="-108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 998,4</w:t>
            </w:r>
          </w:p>
        </w:tc>
      </w:tr>
      <w:tr w:rsidR="007445A2" w:rsidRPr="00822145" w14:paraId="6C6A1020" w14:textId="77777777" w:rsidTr="008868F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634FE2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07D8B7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A11D28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C73E8C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3 2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733BC" w14:textId="77777777"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2 721,6</w:t>
            </w:r>
          </w:p>
        </w:tc>
        <w:tc>
          <w:tcPr>
            <w:tcW w:w="2268" w:type="dxa"/>
            <w:shd w:val="clear" w:color="auto" w:fill="auto"/>
            <w:hideMark/>
          </w:tcPr>
          <w:p w14:paraId="354899F3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46D346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23EFA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4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ADE7F5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50072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A8795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5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45036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3 2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09B13" w14:textId="77777777"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2 721,6</w:t>
            </w:r>
          </w:p>
        </w:tc>
      </w:tr>
      <w:tr w:rsidR="007445A2" w:rsidRPr="00822145" w14:paraId="6049C14F" w14:textId="77777777" w:rsidTr="008868F9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BF98EDE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6FEA9C35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82214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82214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82214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6779AFD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 202 35302 05 0000 150</w:t>
            </w:r>
          </w:p>
          <w:p w14:paraId="05818799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53BA816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0 331,4</w:t>
            </w:r>
          </w:p>
          <w:p w14:paraId="6CAC33F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 8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52CB73" w14:textId="77777777"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2 045,6</w:t>
            </w:r>
          </w:p>
          <w:p w14:paraId="7453B525" w14:textId="77777777"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 880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A593963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82214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82214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82214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FB6900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F7FD44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BBF27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52AEF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0F998C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3 1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2497B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4 926,3</w:t>
            </w:r>
          </w:p>
        </w:tc>
      </w:tr>
      <w:tr w:rsidR="007445A2" w:rsidRPr="00822145" w14:paraId="3088AF21" w14:textId="77777777" w:rsidTr="008868F9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0889D46F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2AA76CE9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7409DE2A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99CE1F3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95084F" w14:textId="77777777"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A6CA128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6F48EE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4DC4A6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7E0D9C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00</w:t>
            </w:r>
            <w:r w:rsidRPr="00822145">
              <w:rPr>
                <w:sz w:val="20"/>
                <w:szCs w:val="20"/>
              </w:rPr>
              <w:t>72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DD1CDF" w14:textId="77777777" w:rsidR="007445A2" w:rsidRPr="00822145" w:rsidRDefault="007445A2" w:rsidP="009353D5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A972F2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8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BA940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880,7</w:t>
            </w:r>
          </w:p>
        </w:tc>
      </w:tr>
      <w:tr w:rsidR="007445A2" w:rsidRPr="00822145" w14:paraId="5C461005" w14:textId="77777777" w:rsidTr="008868F9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06B34548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267588CA" w14:textId="77777777" w:rsidR="007445A2" w:rsidRPr="00822145" w:rsidRDefault="007445A2" w:rsidP="009353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060D789D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DD8E099" w14:textId="77777777" w:rsidR="007445A2" w:rsidRPr="00822145" w:rsidRDefault="007445A2" w:rsidP="009353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2D24F4" w14:textId="77777777" w:rsidR="007445A2" w:rsidRPr="00822145" w:rsidRDefault="007445A2" w:rsidP="009353D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2EF502D" w14:textId="77777777" w:rsidR="007445A2" w:rsidRPr="00822145" w:rsidRDefault="007445A2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E39647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090A05" w14:textId="77777777" w:rsidR="007445A2" w:rsidRPr="00822145" w:rsidRDefault="007445A2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D22EB2" w14:textId="77777777" w:rsidR="007445A2" w:rsidRPr="00822145" w:rsidRDefault="007445A2" w:rsidP="009353D5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043</w:t>
            </w:r>
            <w:r w:rsidRPr="00822145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62414" w14:textId="77777777" w:rsidR="007445A2" w:rsidRPr="00822145" w:rsidRDefault="007445A2" w:rsidP="009353D5">
            <w:pPr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B2DCB3" w14:textId="77777777" w:rsidR="007445A2" w:rsidRPr="00822145" w:rsidRDefault="007445A2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0 33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972CE" w14:textId="77777777" w:rsidR="007445A2" w:rsidRPr="00822145" w:rsidRDefault="007445A2" w:rsidP="009353D5">
            <w:pPr>
              <w:ind w:right="-108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92 045,6</w:t>
            </w:r>
          </w:p>
        </w:tc>
      </w:tr>
      <w:tr w:rsidR="008868F9" w:rsidRPr="00822145" w14:paraId="39BA884E" w14:textId="77777777" w:rsidTr="008868F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6E16FBA" w14:textId="77777777"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87F93B" w14:textId="77777777" w:rsidR="008868F9" w:rsidRPr="00822145" w:rsidRDefault="008868F9" w:rsidP="009353D5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8710AED" w14:textId="77777777"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BCEC4F" w14:textId="77777777" w:rsidR="008868F9" w:rsidRPr="00822145" w:rsidRDefault="008868F9" w:rsidP="009353D5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02 77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24DBE" w14:textId="77777777" w:rsidR="008868F9" w:rsidRPr="00822145" w:rsidRDefault="008868F9" w:rsidP="009353D5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15 008,6</w:t>
            </w:r>
          </w:p>
        </w:tc>
        <w:tc>
          <w:tcPr>
            <w:tcW w:w="2268" w:type="dxa"/>
            <w:shd w:val="clear" w:color="auto" w:fill="auto"/>
            <w:hideMark/>
          </w:tcPr>
          <w:p w14:paraId="262D50F6" w14:textId="77777777" w:rsidR="008868F9" w:rsidRPr="00822145" w:rsidRDefault="008868F9" w:rsidP="009353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87A62A" w14:textId="77777777"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FE66F5" w14:textId="77777777"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C0ACB5" w14:textId="77777777"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AE5E37" w14:textId="77777777" w:rsidR="008868F9" w:rsidRPr="00822145" w:rsidRDefault="008868F9" w:rsidP="00935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61423D" w14:textId="77777777" w:rsidR="008868F9" w:rsidRPr="00822145" w:rsidRDefault="008868F9" w:rsidP="00425EA9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02 7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70B54" w14:textId="59165A3E" w:rsidR="008868F9" w:rsidRPr="00822145" w:rsidRDefault="008868F9" w:rsidP="00425EA9">
            <w:pPr>
              <w:ind w:right="-108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 215 008,6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;</w:t>
            </w:r>
          </w:p>
        </w:tc>
      </w:tr>
    </w:tbl>
    <w:p w14:paraId="440BFCAA" w14:textId="77777777" w:rsidR="008868F9" w:rsidRPr="00822145" w:rsidRDefault="008868F9" w:rsidP="00F62CBD">
      <w:pPr>
        <w:ind w:left="142"/>
        <w:rPr>
          <w:sz w:val="22"/>
          <w:szCs w:val="22"/>
        </w:rPr>
      </w:pPr>
      <w:bookmarkStart w:id="7" w:name="RANGE!A1:I64"/>
    </w:p>
    <w:p w14:paraId="1AE8E7EB" w14:textId="77777777" w:rsidR="000126DE" w:rsidRPr="00822145" w:rsidRDefault="000126DE" w:rsidP="002670C0">
      <w:pPr>
        <w:rPr>
          <w:sz w:val="22"/>
          <w:szCs w:val="22"/>
        </w:rPr>
      </w:pPr>
    </w:p>
    <w:p w14:paraId="7415D3E5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046EFADF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309AE819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41C6CB91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027C5445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76B97F54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4556B66C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2AA13636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05A97B74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51F1CFB4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44BA1FEE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3367CABF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2FD9E0B2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548DE84D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6315B16E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5244B289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308208FD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079F95E0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10455C30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4FEE5E8D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06AE1B25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60541EB3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162AA514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7D0BA0E4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4228469C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1E29AB36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3F99F69B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109676CC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77582575" w14:textId="77777777" w:rsidR="000126DE" w:rsidRPr="00822145" w:rsidRDefault="000126DE" w:rsidP="00F62CBD">
      <w:pPr>
        <w:ind w:left="142"/>
        <w:rPr>
          <w:sz w:val="22"/>
          <w:szCs w:val="22"/>
        </w:rPr>
      </w:pPr>
    </w:p>
    <w:p w14:paraId="0BA1DFEF" w14:textId="77777777" w:rsidR="003D2D90" w:rsidRPr="00822145" w:rsidRDefault="00F62CBD" w:rsidP="00F62CBD">
      <w:pPr>
        <w:ind w:left="142"/>
        <w:rPr>
          <w:sz w:val="22"/>
          <w:szCs w:val="22"/>
        </w:rPr>
      </w:pPr>
      <w:r w:rsidRPr="00822145">
        <w:rPr>
          <w:sz w:val="22"/>
          <w:szCs w:val="22"/>
        </w:rPr>
        <w:t>1</w:t>
      </w:r>
      <w:r w:rsidR="000126DE" w:rsidRPr="00822145">
        <w:rPr>
          <w:sz w:val="22"/>
          <w:szCs w:val="22"/>
        </w:rPr>
        <w:t>8</w:t>
      </w:r>
      <w:r w:rsidRPr="00822145">
        <w:rPr>
          <w:sz w:val="22"/>
          <w:szCs w:val="22"/>
        </w:rPr>
        <w:t>)</w:t>
      </w:r>
      <w:r w:rsidR="003D2D90" w:rsidRPr="00822145">
        <w:rPr>
          <w:sz w:val="22"/>
          <w:szCs w:val="22"/>
        </w:rPr>
        <w:tab/>
      </w:r>
      <w:r w:rsidR="003D2D90" w:rsidRPr="00822145">
        <w:rPr>
          <w:bCs/>
          <w:sz w:val="28"/>
          <w:szCs w:val="28"/>
        </w:rPr>
        <w:t>приложение 15 изложить в следующей редакции:</w:t>
      </w:r>
    </w:p>
    <w:p w14:paraId="5C1892FD" w14:textId="5528F7B2" w:rsidR="00427AE0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822145">
        <w:rPr>
          <w:sz w:val="22"/>
          <w:szCs w:val="22"/>
        </w:rPr>
        <w:t xml:space="preserve">Приложение </w:t>
      </w:r>
      <w:r w:rsidR="008507C5" w:rsidRPr="00822145">
        <w:rPr>
          <w:sz w:val="22"/>
          <w:szCs w:val="22"/>
        </w:rPr>
        <w:t>1</w:t>
      </w:r>
      <w:r w:rsidR="006D229D" w:rsidRPr="00822145">
        <w:rPr>
          <w:sz w:val="22"/>
          <w:szCs w:val="22"/>
        </w:rPr>
        <w:t>5</w:t>
      </w:r>
    </w:p>
    <w:p w14:paraId="35CBD278" w14:textId="77777777" w:rsidR="00AF03C4" w:rsidRPr="00822145" w:rsidRDefault="00AF03C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14:paraId="67562846" w14:textId="77777777" w:rsidR="00AF03C4" w:rsidRPr="00822145" w:rsidRDefault="00AF03C4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14:paraId="6F53E7BC" w14:textId="77777777" w:rsidR="00E44206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14:paraId="00EDFD21" w14:textId="3E03DF95" w:rsidR="00E44206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822145">
        <w:rPr>
          <w:sz w:val="22"/>
          <w:szCs w:val="22"/>
        </w:rPr>
        <w:t xml:space="preserve">О бюджете Белокалитвинского района на 2021 год </w:t>
      </w:r>
    </w:p>
    <w:p w14:paraId="451488C5" w14:textId="1E0C637E" w:rsidR="00E44206" w:rsidRPr="00822145" w:rsidRDefault="00E44206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14:paraId="3FCFC6BC" w14:textId="77777777" w:rsidR="00593E31" w:rsidRPr="00822145" w:rsidRDefault="00593E31" w:rsidP="00777740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822145" w14:paraId="6E23D813" w14:textId="77777777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7DF15" w14:textId="77777777" w:rsidR="00584121" w:rsidRPr="00822145" w:rsidRDefault="00427AE0" w:rsidP="00777740">
            <w:pPr>
              <w:jc w:val="center"/>
            </w:pPr>
            <w:r w:rsidRPr="00822145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822145">
              <w:t>ниям расходования средств на 202</w:t>
            </w:r>
            <w:r w:rsidR="00E44206" w:rsidRPr="00822145">
              <w:t>1</w:t>
            </w:r>
            <w:r w:rsidRPr="00822145">
              <w:t xml:space="preserve"> года и на плановый период 20</w:t>
            </w:r>
            <w:r w:rsidR="002F21BE" w:rsidRPr="00822145">
              <w:t>2</w:t>
            </w:r>
            <w:r w:rsidR="00E44206" w:rsidRPr="00822145">
              <w:t>2</w:t>
            </w:r>
            <w:r w:rsidRPr="00822145">
              <w:t xml:space="preserve"> и 20</w:t>
            </w:r>
            <w:r w:rsidR="00AF03C4" w:rsidRPr="00822145">
              <w:t>2</w:t>
            </w:r>
            <w:r w:rsidR="00E44206" w:rsidRPr="00822145">
              <w:t>3</w:t>
            </w:r>
            <w:r w:rsidRPr="00822145">
              <w:t xml:space="preserve"> годов</w:t>
            </w:r>
          </w:p>
          <w:p w14:paraId="4605F8BA" w14:textId="77777777" w:rsidR="00264F93" w:rsidRPr="00822145" w:rsidRDefault="00264F93" w:rsidP="00777740">
            <w:pPr>
              <w:jc w:val="center"/>
              <w:rPr>
                <w:sz w:val="18"/>
              </w:rPr>
            </w:pPr>
          </w:p>
        </w:tc>
      </w:tr>
      <w:tr w:rsidR="00427AE0" w:rsidRPr="00822145" w14:paraId="62604DA8" w14:textId="77777777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54F4E" w14:textId="77777777" w:rsidR="00427AE0" w:rsidRPr="00822145" w:rsidRDefault="00427AE0" w:rsidP="00777740">
            <w:pPr>
              <w:jc w:val="right"/>
            </w:pPr>
            <w:r w:rsidRPr="00822145">
              <w:t>(тыс</w:t>
            </w:r>
            <w:r w:rsidR="00EC211C" w:rsidRPr="00822145">
              <w:t>.</w:t>
            </w:r>
            <w:r w:rsidRPr="00822145">
              <w:t>рублей)</w:t>
            </w:r>
          </w:p>
        </w:tc>
      </w:tr>
      <w:tr w:rsidR="00427AE0" w:rsidRPr="00822145" w14:paraId="5D79FA73" w14:textId="77777777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1CA5" w14:textId="77777777" w:rsidR="00427AE0" w:rsidRPr="00822145" w:rsidRDefault="00427AE0" w:rsidP="00777740">
            <w:pPr>
              <w:jc w:val="center"/>
            </w:pPr>
            <w:r w:rsidRPr="00822145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AE05" w14:textId="77777777" w:rsidR="00427AE0" w:rsidRPr="00822145" w:rsidRDefault="00614844" w:rsidP="00777740">
            <w:pPr>
              <w:jc w:val="center"/>
            </w:pPr>
            <w:r w:rsidRPr="00822145">
              <w:t>202</w:t>
            </w:r>
            <w:r w:rsidR="00E44206" w:rsidRPr="00822145">
              <w:t>1</w:t>
            </w:r>
            <w:r w:rsidR="00427AE0" w:rsidRPr="00822145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EBFB" w14:textId="2B192E32" w:rsidR="00427AE0" w:rsidRPr="00822145" w:rsidRDefault="00427AE0" w:rsidP="00777740">
            <w:pPr>
              <w:jc w:val="center"/>
            </w:pPr>
            <w:r w:rsidRPr="00822145">
              <w:t>20</w:t>
            </w:r>
            <w:r w:rsidR="002F21BE" w:rsidRPr="00822145">
              <w:t>2</w:t>
            </w:r>
            <w:r w:rsidR="00E44206" w:rsidRPr="00822145">
              <w:t>2</w:t>
            </w:r>
            <w:r w:rsidRPr="00822145"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C0D1" w14:textId="77777777" w:rsidR="00427AE0" w:rsidRPr="00822145" w:rsidRDefault="00427AE0" w:rsidP="00777740">
            <w:pPr>
              <w:jc w:val="center"/>
            </w:pPr>
            <w:r w:rsidRPr="00822145">
              <w:t>20</w:t>
            </w:r>
            <w:r w:rsidR="00AF03C4" w:rsidRPr="00822145">
              <w:t>2</w:t>
            </w:r>
            <w:r w:rsidR="00E44206" w:rsidRPr="00822145">
              <w:t>3</w:t>
            </w:r>
            <w:r w:rsidRPr="00822145">
              <w:t xml:space="preserve"> год</w:t>
            </w:r>
          </w:p>
        </w:tc>
      </w:tr>
      <w:tr w:rsidR="00427AE0" w:rsidRPr="00822145" w14:paraId="7435AB44" w14:textId="77777777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F687" w14:textId="77777777" w:rsidR="00427AE0" w:rsidRPr="00822145" w:rsidRDefault="00427AE0" w:rsidP="0077774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7055" w14:textId="77777777" w:rsidR="00427AE0" w:rsidRPr="00822145" w:rsidRDefault="00427AE0" w:rsidP="00777740">
            <w:pPr>
              <w:jc w:val="center"/>
            </w:pPr>
            <w:r w:rsidRPr="00822145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5E2B" w14:textId="77777777" w:rsidR="00427AE0" w:rsidRPr="00822145" w:rsidRDefault="00427AE0" w:rsidP="00777740">
            <w:pPr>
              <w:jc w:val="center"/>
            </w:pPr>
            <w:r w:rsidRPr="00822145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8A09" w14:textId="77777777" w:rsidR="00427AE0" w:rsidRPr="00822145" w:rsidRDefault="00427AE0" w:rsidP="00777740">
            <w:pPr>
              <w:jc w:val="center"/>
            </w:pPr>
            <w:r w:rsidRPr="00822145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6331" w14:textId="77777777" w:rsidR="00427AE0" w:rsidRPr="00822145" w:rsidRDefault="00427AE0" w:rsidP="00777740">
            <w:pPr>
              <w:jc w:val="center"/>
            </w:pPr>
            <w:r w:rsidRPr="00822145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4C88" w14:textId="77777777" w:rsidR="00427AE0" w:rsidRPr="00822145" w:rsidRDefault="00427AE0" w:rsidP="00777740">
            <w:pPr>
              <w:jc w:val="center"/>
            </w:pPr>
            <w:r w:rsidRPr="00822145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CF4D" w14:textId="77777777" w:rsidR="00427AE0" w:rsidRPr="00822145" w:rsidRDefault="00427AE0" w:rsidP="00777740">
            <w:pPr>
              <w:jc w:val="center"/>
            </w:pPr>
            <w:r w:rsidRPr="00822145">
              <w:t>местный бюджет</w:t>
            </w:r>
          </w:p>
        </w:tc>
      </w:tr>
      <w:tr w:rsidR="00427AE0" w:rsidRPr="00822145" w14:paraId="4F73EC59" w14:textId="77777777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37EE" w14:textId="77777777" w:rsidR="00427AE0" w:rsidRPr="00822145" w:rsidRDefault="00427AE0" w:rsidP="0077774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7269" w14:textId="77777777" w:rsidR="00427AE0" w:rsidRPr="00822145" w:rsidRDefault="00427AE0" w:rsidP="007777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14E4" w14:textId="77777777" w:rsidR="00427AE0" w:rsidRPr="00822145" w:rsidRDefault="00427AE0" w:rsidP="0077774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3423" w14:textId="77777777" w:rsidR="00427AE0" w:rsidRPr="00822145" w:rsidRDefault="00427AE0" w:rsidP="0077774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FD3A" w14:textId="77777777" w:rsidR="00427AE0" w:rsidRPr="00822145" w:rsidRDefault="00427AE0" w:rsidP="0077774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8417" w14:textId="77777777" w:rsidR="00427AE0" w:rsidRPr="00822145" w:rsidRDefault="00427AE0" w:rsidP="0077774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6761" w14:textId="77777777" w:rsidR="00427AE0" w:rsidRPr="00822145" w:rsidRDefault="00427AE0" w:rsidP="00777740"/>
        </w:tc>
      </w:tr>
      <w:tr w:rsidR="00427AE0" w:rsidRPr="00822145" w14:paraId="6A5E923F" w14:textId="77777777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F2C4" w14:textId="77777777" w:rsidR="00427AE0" w:rsidRPr="00822145" w:rsidRDefault="00427AE0" w:rsidP="0077774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1A46" w14:textId="77777777" w:rsidR="00427AE0" w:rsidRPr="00822145" w:rsidRDefault="00427AE0" w:rsidP="007777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DDCC" w14:textId="77777777" w:rsidR="00427AE0" w:rsidRPr="00822145" w:rsidRDefault="00427AE0" w:rsidP="0077774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CA4E" w14:textId="77777777" w:rsidR="00427AE0" w:rsidRPr="00822145" w:rsidRDefault="00427AE0" w:rsidP="0077774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DB17" w14:textId="77777777" w:rsidR="00427AE0" w:rsidRPr="00822145" w:rsidRDefault="00427AE0" w:rsidP="0077774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E982" w14:textId="77777777" w:rsidR="00427AE0" w:rsidRPr="00822145" w:rsidRDefault="00427AE0" w:rsidP="0077774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E622" w14:textId="77777777" w:rsidR="00427AE0" w:rsidRPr="00822145" w:rsidRDefault="00427AE0" w:rsidP="00777740"/>
        </w:tc>
      </w:tr>
      <w:tr w:rsidR="00427AE0" w:rsidRPr="00822145" w14:paraId="6D695A47" w14:textId="77777777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D6A4E" w14:textId="77777777" w:rsidR="00427AE0" w:rsidRPr="00822145" w:rsidRDefault="00427AE0" w:rsidP="00777740">
            <w:pPr>
              <w:jc w:val="center"/>
            </w:pPr>
            <w:r w:rsidRPr="00822145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1000" w14:textId="77777777" w:rsidR="00427AE0" w:rsidRPr="00822145" w:rsidRDefault="00427AE0" w:rsidP="00777740">
            <w:pPr>
              <w:jc w:val="center"/>
            </w:pPr>
            <w:r w:rsidRPr="0082214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856C" w14:textId="77777777" w:rsidR="00427AE0" w:rsidRPr="00822145" w:rsidRDefault="00427AE0" w:rsidP="00777740">
            <w:pPr>
              <w:jc w:val="center"/>
            </w:pPr>
            <w:r w:rsidRPr="00822145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6DA1" w14:textId="77777777" w:rsidR="00427AE0" w:rsidRPr="00822145" w:rsidRDefault="00427AE0" w:rsidP="00777740">
            <w:pPr>
              <w:jc w:val="center"/>
            </w:pPr>
            <w:r w:rsidRPr="00822145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9AD1" w14:textId="77777777" w:rsidR="00427AE0" w:rsidRPr="00822145" w:rsidRDefault="00427AE0" w:rsidP="00777740">
            <w:pPr>
              <w:jc w:val="center"/>
            </w:pPr>
            <w:r w:rsidRPr="00822145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4254" w14:textId="77777777" w:rsidR="00427AE0" w:rsidRPr="00822145" w:rsidRDefault="00427AE0" w:rsidP="00777740">
            <w:pPr>
              <w:jc w:val="center"/>
            </w:pPr>
            <w:r w:rsidRPr="0082214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7AD6" w14:textId="77777777" w:rsidR="00427AE0" w:rsidRPr="00822145" w:rsidRDefault="00427AE0" w:rsidP="00777740">
            <w:pPr>
              <w:jc w:val="center"/>
            </w:pPr>
            <w:r w:rsidRPr="00822145">
              <w:t>7</w:t>
            </w:r>
          </w:p>
        </w:tc>
      </w:tr>
      <w:tr w:rsidR="00992369" w:rsidRPr="00822145" w14:paraId="337406C3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3D44" w14:textId="77777777" w:rsidR="00992369" w:rsidRPr="00822145" w:rsidRDefault="00992369" w:rsidP="00992369">
            <w:r w:rsidRPr="00822145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5410" w14:textId="77777777" w:rsidR="00992369" w:rsidRPr="00822145" w:rsidRDefault="00992369" w:rsidP="00992369">
            <w:pPr>
              <w:jc w:val="center"/>
            </w:pPr>
            <w:r w:rsidRPr="00822145">
              <w:t>933 95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B51D" w14:textId="77777777" w:rsidR="00992369" w:rsidRPr="00822145" w:rsidRDefault="00992369" w:rsidP="00992369">
            <w:pPr>
              <w:jc w:val="center"/>
            </w:pPr>
            <w:r w:rsidRPr="00822145">
              <w:t>28 96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086F" w14:textId="77777777" w:rsidR="00992369" w:rsidRPr="00822145" w:rsidRDefault="00992369" w:rsidP="00992369">
            <w:pPr>
              <w:jc w:val="center"/>
            </w:pPr>
            <w:r w:rsidRPr="00822145">
              <w:t>672 58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3734" w14:textId="77777777" w:rsidR="00992369" w:rsidRPr="00822145" w:rsidRDefault="00992369" w:rsidP="00992369">
            <w:pPr>
              <w:jc w:val="center"/>
            </w:pPr>
            <w:r w:rsidRPr="00822145">
              <w:t>46 200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BE86" w14:textId="77777777" w:rsidR="00992369" w:rsidRPr="00822145" w:rsidRDefault="00992369" w:rsidP="00992369">
            <w:pPr>
              <w:jc w:val="center"/>
            </w:pPr>
            <w:r w:rsidRPr="00822145">
              <w:t>165 0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0575" w14:textId="77777777" w:rsidR="00992369" w:rsidRPr="00822145" w:rsidRDefault="00992369" w:rsidP="00992369">
            <w:pPr>
              <w:jc w:val="center"/>
            </w:pPr>
            <w:r w:rsidRPr="00822145">
              <w:t>27 697,2</w:t>
            </w:r>
          </w:p>
        </w:tc>
      </w:tr>
      <w:tr w:rsidR="00992369" w:rsidRPr="00822145" w14:paraId="371F3510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43598" w14:textId="77777777" w:rsidR="00992369" w:rsidRPr="00822145" w:rsidRDefault="00992369" w:rsidP="00992369">
            <w:r w:rsidRPr="00822145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B806" w14:textId="77777777" w:rsidR="00992369" w:rsidRPr="00822145" w:rsidRDefault="00992369" w:rsidP="00992369">
            <w:pPr>
              <w:jc w:val="center"/>
            </w:pPr>
            <w:r w:rsidRPr="00822145">
              <w:t>793 22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93AC" w14:textId="77777777" w:rsidR="00992369" w:rsidRPr="00822145" w:rsidRDefault="00992369" w:rsidP="00992369">
            <w:pPr>
              <w:jc w:val="center"/>
            </w:pPr>
            <w:r w:rsidRPr="00822145">
              <w:t>20 63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10FD" w14:textId="77777777" w:rsidR="00992369" w:rsidRPr="00822145" w:rsidRDefault="00992369" w:rsidP="00992369">
            <w:pPr>
              <w:jc w:val="center"/>
            </w:pPr>
            <w:r w:rsidRPr="00822145">
              <w:t>524 99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9C24" w14:textId="77777777" w:rsidR="00992369" w:rsidRPr="00822145" w:rsidRDefault="00992369" w:rsidP="00992369">
            <w:pPr>
              <w:jc w:val="center"/>
            </w:pPr>
            <w:r w:rsidRPr="00822145">
              <w:t>30 450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EFF0" w14:textId="77777777" w:rsidR="00992369" w:rsidRPr="00822145" w:rsidRDefault="00992369" w:rsidP="00992369">
            <w:pPr>
              <w:jc w:val="center"/>
            </w:pPr>
            <w:r w:rsidRPr="00822145">
              <w:t>111 0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A261" w14:textId="77777777" w:rsidR="00992369" w:rsidRPr="00822145" w:rsidRDefault="00992369" w:rsidP="00992369">
            <w:pPr>
              <w:jc w:val="center"/>
            </w:pPr>
            <w:r w:rsidRPr="00822145">
              <w:t>21 208,1</w:t>
            </w:r>
          </w:p>
        </w:tc>
      </w:tr>
      <w:tr w:rsidR="00992369" w:rsidRPr="00822145" w14:paraId="5B9F6B86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367C7" w14:textId="77777777" w:rsidR="00992369" w:rsidRPr="00822145" w:rsidRDefault="00992369" w:rsidP="00992369">
            <w:r w:rsidRPr="00822145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0348" w14:textId="77777777" w:rsidR="00992369" w:rsidRPr="00822145" w:rsidRDefault="00992369" w:rsidP="00992369">
            <w:pPr>
              <w:jc w:val="center"/>
            </w:pPr>
            <w:r w:rsidRPr="00822145">
              <w:t>8 06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874C" w14:textId="77777777" w:rsidR="00992369" w:rsidRPr="00822145" w:rsidRDefault="00992369" w:rsidP="00992369">
            <w:pPr>
              <w:jc w:val="center"/>
            </w:pPr>
            <w:r w:rsidRPr="00822145">
              <w:t>88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338A" w14:textId="77777777" w:rsidR="00992369" w:rsidRPr="00822145" w:rsidRDefault="00992369" w:rsidP="00992369">
            <w:pPr>
              <w:jc w:val="center"/>
            </w:pPr>
            <w:r w:rsidRPr="00822145">
              <w:t>7 54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3988" w14:textId="77777777" w:rsidR="00992369" w:rsidRPr="00822145" w:rsidRDefault="00992369" w:rsidP="00992369">
            <w:pPr>
              <w:jc w:val="center"/>
            </w:pPr>
            <w:r w:rsidRPr="00822145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EC0" w14:textId="77777777" w:rsidR="00992369" w:rsidRPr="00822145" w:rsidRDefault="00992369" w:rsidP="00992369">
            <w:pPr>
              <w:jc w:val="center"/>
            </w:pPr>
            <w:r w:rsidRPr="00822145">
              <w:t>7 2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F525" w14:textId="77777777" w:rsidR="00992369" w:rsidRPr="00822145" w:rsidRDefault="00992369" w:rsidP="00992369">
            <w:pPr>
              <w:jc w:val="center"/>
            </w:pPr>
            <w:r w:rsidRPr="00822145">
              <w:t>2 000,0</w:t>
            </w:r>
          </w:p>
        </w:tc>
      </w:tr>
      <w:tr w:rsidR="00992369" w:rsidRPr="00822145" w14:paraId="7C05AD8D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CE0C7" w14:textId="77777777" w:rsidR="00992369" w:rsidRPr="00822145" w:rsidRDefault="00992369" w:rsidP="00992369">
            <w:r w:rsidRPr="00822145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F7C0" w14:textId="77777777" w:rsidR="00992369" w:rsidRPr="00822145" w:rsidRDefault="00992369" w:rsidP="00992369">
            <w:pPr>
              <w:jc w:val="center"/>
            </w:pPr>
            <w:r w:rsidRPr="00822145">
              <w:t>3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6933" w14:textId="77777777" w:rsidR="00992369" w:rsidRPr="00822145" w:rsidRDefault="00992369" w:rsidP="00992369">
            <w:pPr>
              <w:jc w:val="center"/>
            </w:pPr>
            <w:r w:rsidRPr="00822145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AB50" w14:textId="77777777" w:rsidR="00992369" w:rsidRPr="00822145" w:rsidRDefault="00992369" w:rsidP="00992369">
            <w:pPr>
              <w:jc w:val="center"/>
            </w:pPr>
            <w:r w:rsidRPr="00822145">
              <w:t>32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D11C" w14:textId="77777777" w:rsidR="00992369" w:rsidRPr="00822145" w:rsidRDefault="00992369" w:rsidP="00992369">
            <w:pPr>
              <w:jc w:val="center"/>
            </w:pPr>
            <w:r w:rsidRPr="00822145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1017" w14:textId="77777777" w:rsidR="00992369" w:rsidRPr="00822145" w:rsidRDefault="00992369" w:rsidP="00992369">
            <w:pPr>
              <w:jc w:val="center"/>
            </w:pPr>
            <w:r w:rsidRPr="00822145"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11EE" w14:textId="77777777" w:rsidR="00992369" w:rsidRPr="00822145" w:rsidRDefault="00992369" w:rsidP="00992369">
            <w:pPr>
              <w:jc w:val="center"/>
            </w:pPr>
            <w:r w:rsidRPr="00822145">
              <w:t>17,6</w:t>
            </w:r>
          </w:p>
        </w:tc>
      </w:tr>
      <w:tr w:rsidR="00992369" w:rsidRPr="00822145" w14:paraId="2AEFA75A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FEF1D" w14:textId="77777777" w:rsidR="00992369" w:rsidRPr="00822145" w:rsidRDefault="00992369" w:rsidP="00992369">
            <w:r w:rsidRPr="00822145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ECCD" w14:textId="77777777" w:rsidR="00992369" w:rsidRPr="00822145" w:rsidRDefault="00992369" w:rsidP="00992369">
            <w:pPr>
              <w:jc w:val="center"/>
            </w:pPr>
            <w:r w:rsidRPr="00822145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2FF7" w14:textId="77777777" w:rsidR="00992369" w:rsidRPr="00822145" w:rsidRDefault="00992369" w:rsidP="00992369">
            <w:pPr>
              <w:jc w:val="center"/>
            </w:pPr>
            <w:r w:rsidRPr="00822145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049C" w14:textId="77777777" w:rsidR="00992369" w:rsidRPr="00822145" w:rsidRDefault="00992369" w:rsidP="00992369">
            <w:pPr>
              <w:jc w:val="center"/>
            </w:pPr>
            <w:r w:rsidRPr="00822145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D027" w14:textId="77777777" w:rsidR="00992369" w:rsidRPr="00822145" w:rsidRDefault="00992369" w:rsidP="00992369">
            <w:pPr>
              <w:jc w:val="center"/>
            </w:pPr>
            <w:r w:rsidRPr="00822145">
              <w:t>20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4F31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01A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0C024056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F911" w14:textId="77777777" w:rsidR="00992369" w:rsidRPr="00822145" w:rsidRDefault="00992369" w:rsidP="00992369">
            <w:r w:rsidRPr="00822145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E50F" w14:textId="77777777" w:rsidR="00992369" w:rsidRPr="00822145" w:rsidRDefault="00992369" w:rsidP="00992369">
            <w:pPr>
              <w:jc w:val="center"/>
            </w:pPr>
            <w:r w:rsidRPr="00822145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28CB" w14:textId="77777777" w:rsidR="00992369" w:rsidRPr="00822145" w:rsidRDefault="00992369" w:rsidP="00992369">
            <w:pPr>
              <w:jc w:val="center"/>
            </w:pPr>
            <w:r w:rsidRPr="00822145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E45E" w14:textId="77777777" w:rsidR="00992369" w:rsidRPr="00822145" w:rsidRDefault="00992369" w:rsidP="00992369">
            <w:pPr>
              <w:jc w:val="center"/>
            </w:pPr>
            <w:r w:rsidRPr="00822145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9DDA" w14:textId="77777777" w:rsidR="00992369" w:rsidRPr="00822145" w:rsidRDefault="00992369" w:rsidP="00992369">
            <w:pPr>
              <w:jc w:val="center"/>
            </w:pPr>
            <w:r w:rsidRPr="00822145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7469" w14:textId="77777777" w:rsidR="00992369" w:rsidRPr="00822145" w:rsidRDefault="00992369" w:rsidP="00992369">
            <w:pPr>
              <w:jc w:val="center"/>
            </w:pPr>
            <w:r w:rsidRPr="00822145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AD2B" w14:textId="77777777" w:rsidR="00992369" w:rsidRPr="00822145" w:rsidRDefault="00992369" w:rsidP="00992369">
            <w:pPr>
              <w:jc w:val="center"/>
            </w:pPr>
            <w:r w:rsidRPr="00822145">
              <w:t>624,0</w:t>
            </w:r>
          </w:p>
        </w:tc>
      </w:tr>
      <w:tr w:rsidR="00992369" w:rsidRPr="00822145" w14:paraId="733ADC59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E481" w14:textId="77777777" w:rsidR="00992369" w:rsidRPr="00822145" w:rsidRDefault="00992369" w:rsidP="00992369">
            <w:r w:rsidRPr="00822145">
              <w:t>ФАП х. Семимая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0AB9" w14:textId="77777777" w:rsidR="00992369" w:rsidRPr="00822145" w:rsidRDefault="00992369" w:rsidP="00992369">
            <w:pPr>
              <w:jc w:val="center"/>
            </w:pPr>
            <w:r w:rsidRPr="00822145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173A" w14:textId="77777777" w:rsidR="00992369" w:rsidRPr="00822145" w:rsidRDefault="00992369" w:rsidP="00992369">
            <w:pPr>
              <w:jc w:val="center"/>
            </w:pPr>
            <w:r w:rsidRPr="00822145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281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6ED1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F422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9CA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0771E262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438F2" w14:textId="60EA7C54" w:rsidR="00992369" w:rsidRPr="00822145" w:rsidRDefault="00992369" w:rsidP="00992369">
            <w:r w:rsidRPr="00822145">
              <w:t>Амбулатория х. Грушевска, ФАП х. Кононов, х.</w:t>
            </w:r>
            <w:r w:rsidR="009E6B12">
              <w:t> </w:t>
            </w:r>
            <w:r w:rsidRPr="00822145">
              <w:t>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6411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DD4F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E05D" w14:textId="77777777" w:rsidR="00992369" w:rsidRPr="00822145" w:rsidRDefault="00992369" w:rsidP="00992369">
            <w:pPr>
              <w:jc w:val="center"/>
            </w:pPr>
            <w:r w:rsidRPr="00822145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2042" w14:textId="77777777" w:rsidR="00992369" w:rsidRPr="00822145" w:rsidRDefault="00992369" w:rsidP="00992369">
            <w:pPr>
              <w:jc w:val="center"/>
            </w:pPr>
            <w:r w:rsidRPr="00822145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60F6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A72B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3C6FC2D1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68133" w14:textId="000E0E88" w:rsidR="00992369" w:rsidRPr="00822145" w:rsidRDefault="00992369" w:rsidP="00992369">
            <w:r w:rsidRPr="00822145">
              <w:t>Амбулатория х. Богур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52D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4590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82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BD5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D060" w14:textId="77777777" w:rsidR="00992369" w:rsidRPr="00822145" w:rsidRDefault="00992369" w:rsidP="00992369">
            <w:pPr>
              <w:jc w:val="center"/>
            </w:pPr>
            <w:r w:rsidRPr="00822145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C7B2" w14:textId="77777777" w:rsidR="00992369" w:rsidRPr="00822145" w:rsidRDefault="00992369" w:rsidP="00992369">
            <w:pPr>
              <w:jc w:val="center"/>
            </w:pPr>
            <w:r w:rsidRPr="00822145">
              <w:t>624,0</w:t>
            </w:r>
          </w:p>
        </w:tc>
      </w:tr>
    </w:tbl>
    <w:p w14:paraId="2691ACE3" w14:textId="77777777" w:rsidR="00992369" w:rsidRPr="00822145" w:rsidRDefault="00992369">
      <w:r w:rsidRPr="00822145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992369" w:rsidRPr="00822145" w14:paraId="7B1EAB7B" w14:textId="77777777" w:rsidTr="00992369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23597" w14:textId="77777777" w:rsidR="00992369" w:rsidRPr="00822145" w:rsidRDefault="00992369" w:rsidP="00970790">
            <w:pPr>
              <w:jc w:val="center"/>
            </w:pPr>
            <w:r w:rsidRPr="00822145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B361" w14:textId="77777777" w:rsidR="00992369" w:rsidRPr="00822145" w:rsidRDefault="00992369" w:rsidP="00970790">
            <w:pPr>
              <w:jc w:val="center"/>
            </w:pPr>
            <w:r w:rsidRPr="0082214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5BB0" w14:textId="77777777" w:rsidR="00992369" w:rsidRPr="00822145" w:rsidRDefault="00992369" w:rsidP="00970790">
            <w:pPr>
              <w:jc w:val="center"/>
            </w:pPr>
            <w:r w:rsidRPr="00822145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6BC5" w14:textId="77777777" w:rsidR="00992369" w:rsidRPr="00822145" w:rsidRDefault="00992369" w:rsidP="00970790">
            <w:pPr>
              <w:jc w:val="center"/>
            </w:pPr>
            <w:r w:rsidRPr="00822145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2F92" w14:textId="77777777" w:rsidR="00992369" w:rsidRPr="00822145" w:rsidRDefault="00992369" w:rsidP="00970790">
            <w:pPr>
              <w:jc w:val="center"/>
            </w:pPr>
            <w:r w:rsidRPr="00822145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C70F" w14:textId="77777777" w:rsidR="00992369" w:rsidRPr="00822145" w:rsidRDefault="00992369" w:rsidP="00970790">
            <w:pPr>
              <w:jc w:val="center"/>
            </w:pPr>
            <w:r w:rsidRPr="0082214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6E2E" w14:textId="77777777" w:rsidR="00992369" w:rsidRPr="00822145" w:rsidRDefault="00992369" w:rsidP="00970790">
            <w:pPr>
              <w:jc w:val="center"/>
            </w:pPr>
            <w:r w:rsidRPr="00822145">
              <w:t>7</w:t>
            </w:r>
          </w:p>
        </w:tc>
      </w:tr>
      <w:tr w:rsidR="00992369" w:rsidRPr="00822145" w14:paraId="086699F8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5868B" w14:textId="4024FD6C" w:rsidR="00992369" w:rsidRPr="00822145" w:rsidRDefault="00992369" w:rsidP="00992369">
            <w:r w:rsidRPr="00822145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F1989">
              <w:t>«</w:t>
            </w:r>
            <w:r w:rsidRPr="00822145">
              <w:t xml:space="preserve">Создание условий для обеспечения качественными </w:t>
            </w:r>
            <w:r w:rsidR="009E6B12" w:rsidRPr="00822145">
              <w:t>коммунальными</w:t>
            </w:r>
            <w:r w:rsidRPr="00822145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5BE4" w14:textId="77777777" w:rsidR="00992369" w:rsidRPr="00822145" w:rsidRDefault="00992369" w:rsidP="00992369">
            <w:pPr>
              <w:jc w:val="center"/>
            </w:pPr>
            <w:r w:rsidRPr="00822145">
              <w:t>37 10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E1B1" w14:textId="77777777" w:rsidR="00992369" w:rsidRPr="00822145" w:rsidRDefault="00992369" w:rsidP="00992369">
            <w:pPr>
              <w:jc w:val="center"/>
            </w:pPr>
            <w:r w:rsidRPr="00822145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0F0E" w14:textId="77777777" w:rsidR="00992369" w:rsidRPr="00822145" w:rsidRDefault="00992369" w:rsidP="00992369">
            <w:pPr>
              <w:jc w:val="center"/>
            </w:pPr>
            <w:r w:rsidRPr="00822145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6F11" w14:textId="77777777" w:rsidR="00992369" w:rsidRPr="00822145" w:rsidRDefault="00992369" w:rsidP="00992369">
            <w:pPr>
              <w:jc w:val="center"/>
            </w:pPr>
            <w:r w:rsidRPr="00822145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6FE" w14:textId="77777777" w:rsidR="00992369" w:rsidRPr="00822145" w:rsidRDefault="00992369" w:rsidP="00992369">
            <w:pPr>
              <w:jc w:val="center"/>
            </w:pPr>
            <w:r w:rsidRPr="00822145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039E" w14:textId="77777777" w:rsidR="00992369" w:rsidRPr="00822145" w:rsidRDefault="00992369" w:rsidP="00992369">
            <w:pPr>
              <w:jc w:val="center"/>
            </w:pPr>
            <w:r w:rsidRPr="00822145">
              <w:t>89,5</w:t>
            </w:r>
          </w:p>
        </w:tc>
      </w:tr>
      <w:tr w:rsidR="00992369" w:rsidRPr="00822145" w14:paraId="459D9650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8334" w14:textId="77777777" w:rsidR="00992369" w:rsidRPr="00822145" w:rsidRDefault="00992369" w:rsidP="00992369">
            <w:r w:rsidRPr="00822145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4000" w14:textId="77777777" w:rsidR="00992369" w:rsidRPr="00822145" w:rsidRDefault="00992369" w:rsidP="00992369">
            <w:pPr>
              <w:jc w:val="center"/>
            </w:pPr>
            <w:r w:rsidRPr="00822145">
              <w:t>1 7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1F3C" w14:textId="77777777" w:rsidR="00992369" w:rsidRPr="00822145" w:rsidRDefault="00992369" w:rsidP="00992369">
            <w:pPr>
              <w:jc w:val="center"/>
            </w:pPr>
            <w:r w:rsidRPr="00822145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1577" w14:textId="77777777" w:rsidR="00992369" w:rsidRPr="00822145" w:rsidRDefault="00992369" w:rsidP="00992369">
            <w:pPr>
              <w:jc w:val="center"/>
            </w:pPr>
            <w:r w:rsidRPr="00822145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59CF" w14:textId="77777777" w:rsidR="00992369" w:rsidRPr="00822145" w:rsidRDefault="00992369" w:rsidP="00992369">
            <w:pPr>
              <w:jc w:val="center"/>
            </w:pPr>
            <w:r w:rsidRPr="00822145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4366" w14:textId="77777777" w:rsidR="00992369" w:rsidRPr="00822145" w:rsidRDefault="00992369" w:rsidP="00992369">
            <w:pPr>
              <w:jc w:val="center"/>
            </w:pPr>
            <w:r w:rsidRPr="00822145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7ACB" w14:textId="77777777" w:rsidR="00992369" w:rsidRPr="00822145" w:rsidRDefault="00992369" w:rsidP="00992369">
            <w:pPr>
              <w:jc w:val="center"/>
            </w:pPr>
            <w:r w:rsidRPr="00822145">
              <w:t>89,5</w:t>
            </w:r>
          </w:p>
        </w:tc>
      </w:tr>
      <w:tr w:rsidR="00992369" w:rsidRPr="00822145" w14:paraId="6D086732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C495D" w14:textId="77777777" w:rsidR="00992369" w:rsidRPr="00822145" w:rsidRDefault="00992369" w:rsidP="00992369">
            <w:r w:rsidRPr="0082214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4782" w14:textId="77777777" w:rsidR="00992369" w:rsidRPr="00822145" w:rsidRDefault="00992369" w:rsidP="00992369">
            <w:pPr>
              <w:jc w:val="center"/>
            </w:pPr>
            <w:r w:rsidRPr="00822145">
              <w:t>35 2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E16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1CE3" w14:textId="77777777" w:rsidR="00992369" w:rsidRPr="00822145" w:rsidRDefault="00992369" w:rsidP="00992369">
            <w:pPr>
              <w:jc w:val="center"/>
            </w:pPr>
            <w:r w:rsidRPr="00822145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0176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F345" w14:textId="77777777" w:rsidR="00992369" w:rsidRPr="00822145" w:rsidRDefault="00992369" w:rsidP="00992369">
            <w:pPr>
              <w:jc w:val="center"/>
            </w:pPr>
            <w:r w:rsidRPr="00822145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6B06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07824240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BD4D5" w14:textId="77777777" w:rsidR="00992369" w:rsidRPr="00822145" w:rsidRDefault="00992369" w:rsidP="00992369">
            <w:r w:rsidRPr="0082214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F055" w14:textId="77777777" w:rsidR="00992369" w:rsidRPr="00822145" w:rsidRDefault="00992369" w:rsidP="00992369">
            <w:pPr>
              <w:jc w:val="center"/>
            </w:pPr>
            <w:r w:rsidRPr="00822145">
              <w:t>6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B79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ACA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DD6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43C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A262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31C067F2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45104" w14:textId="77777777" w:rsidR="00992369" w:rsidRPr="00822145" w:rsidRDefault="00992369" w:rsidP="00992369">
            <w:r w:rsidRPr="00822145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D009" w14:textId="77777777" w:rsidR="00992369" w:rsidRPr="00822145" w:rsidRDefault="00992369" w:rsidP="00992369">
            <w:pPr>
              <w:jc w:val="center"/>
            </w:pPr>
            <w:r w:rsidRPr="00822145">
              <w:t>414 6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AAFB" w14:textId="77777777" w:rsidR="00992369" w:rsidRPr="00822145" w:rsidRDefault="00992369" w:rsidP="00992369">
            <w:pPr>
              <w:jc w:val="center"/>
            </w:pPr>
            <w:r w:rsidRPr="00822145">
              <w:t>6 3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447C" w14:textId="77777777" w:rsidR="00992369" w:rsidRPr="00822145" w:rsidRDefault="00992369" w:rsidP="00992369">
            <w:pPr>
              <w:jc w:val="center"/>
            </w:pPr>
            <w:r w:rsidRPr="00822145">
              <w:t>305 18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3911" w14:textId="77777777" w:rsidR="00992369" w:rsidRPr="00822145" w:rsidRDefault="00992369" w:rsidP="00992369">
            <w:pPr>
              <w:jc w:val="center"/>
            </w:pPr>
            <w:r w:rsidRPr="00822145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09EF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D79D" w14:textId="77777777" w:rsidR="00992369" w:rsidRPr="00822145" w:rsidRDefault="00992369" w:rsidP="00992369">
            <w:pPr>
              <w:jc w:val="center"/>
            </w:pPr>
            <w:r w:rsidRPr="00822145">
              <w:t>14 209,1</w:t>
            </w:r>
          </w:p>
        </w:tc>
      </w:tr>
      <w:tr w:rsidR="00992369" w:rsidRPr="00822145" w14:paraId="00F6E615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7473" w14:textId="77777777" w:rsidR="00992369" w:rsidRPr="00822145" w:rsidRDefault="00992369" w:rsidP="00992369">
            <w:r w:rsidRPr="0082214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28D5" w14:textId="77777777" w:rsidR="00992369" w:rsidRPr="00822145" w:rsidRDefault="00992369" w:rsidP="00992369">
            <w:pPr>
              <w:jc w:val="center"/>
            </w:pPr>
            <w:r w:rsidRPr="00822145">
              <w:t>7 65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510A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C86C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9E4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7808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C93D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2F7AB349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55A98" w14:textId="77777777" w:rsidR="00992369" w:rsidRPr="00822145" w:rsidRDefault="00992369" w:rsidP="00992369">
            <w:r w:rsidRPr="0082214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3E14" w14:textId="77777777" w:rsidR="00992369" w:rsidRPr="00822145" w:rsidRDefault="00992369" w:rsidP="00992369">
            <w:pPr>
              <w:jc w:val="center"/>
            </w:pPr>
            <w:r w:rsidRPr="00822145">
              <w:t>69 24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67D5" w14:textId="77777777" w:rsidR="00992369" w:rsidRPr="00822145" w:rsidRDefault="00992369" w:rsidP="00992369">
            <w:pPr>
              <w:jc w:val="center"/>
            </w:pPr>
            <w:r w:rsidRPr="00822145">
              <w:t>63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417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C846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E3B2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FB55" w14:textId="77777777" w:rsidR="00992369" w:rsidRPr="00822145" w:rsidRDefault="00992369" w:rsidP="00992369">
            <w:pPr>
              <w:jc w:val="center"/>
            </w:pPr>
            <w:r w:rsidRPr="00822145">
              <w:t>4 990,4</w:t>
            </w:r>
          </w:p>
        </w:tc>
      </w:tr>
      <w:tr w:rsidR="00992369" w:rsidRPr="00822145" w14:paraId="7CC78AE0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D555" w14:textId="30D65B5F" w:rsidR="00992369" w:rsidRPr="00822145" w:rsidRDefault="00992369" w:rsidP="00992369">
            <w:r w:rsidRPr="00822145">
              <w:t>Коксовское</w:t>
            </w:r>
            <w:r w:rsidR="009E6B12">
              <w:t xml:space="preserve"> </w:t>
            </w:r>
            <w:r w:rsidRPr="00822145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E13D" w14:textId="77777777" w:rsidR="00992369" w:rsidRPr="00822145" w:rsidRDefault="00992369" w:rsidP="00992369">
            <w:pPr>
              <w:jc w:val="center"/>
            </w:pPr>
            <w:r w:rsidRPr="00822145">
              <w:t>103 31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C651" w14:textId="77777777" w:rsidR="00992369" w:rsidRPr="00822145" w:rsidRDefault="00992369" w:rsidP="00992369">
            <w:pPr>
              <w:jc w:val="center"/>
            </w:pPr>
            <w:r w:rsidRPr="00822145">
              <w:t>10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CD25" w14:textId="77777777" w:rsidR="00992369" w:rsidRPr="00822145" w:rsidRDefault="00992369" w:rsidP="00992369">
            <w:pPr>
              <w:jc w:val="center"/>
            </w:pPr>
            <w:r w:rsidRPr="00822145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D55E" w14:textId="77777777" w:rsidR="00992369" w:rsidRPr="00822145" w:rsidRDefault="00992369" w:rsidP="00992369">
            <w:pPr>
              <w:jc w:val="center"/>
            </w:pPr>
            <w:r w:rsidRPr="00822145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3138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026A" w14:textId="77777777" w:rsidR="00992369" w:rsidRPr="00822145" w:rsidRDefault="00992369" w:rsidP="00992369">
            <w:pPr>
              <w:jc w:val="center"/>
            </w:pPr>
            <w:r w:rsidRPr="00822145">
              <w:t>5 767,3</w:t>
            </w:r>
          </w:p>
        </w:tc>
      </w:tr>
      <w:tr w:rsidR="00992369" w:rsidRPr="00822145" w14:paraId="32B63F01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A292" w14:textId="2A7C14CB" w:rsidR="00992369" w:rsidRPr="00822145" w:rsidRDefault="00992369" w:rsidP="00992369">
            <w:r w:rsidRPr="00822145">
              <w:t>Синегорское</w:t>
            </w:r>
            <w:r w:rsidR="009E6B12">
              <w:t xml:space="preserve"> </w:t>
            </w:r>
            <w:r w:rsidRPr="00822145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83CC" w14:textId="77777777" w:rsidR="00992369" w:rsidRPr="00822145" w:rsidRDefault="00992369" w:rsidP="00992369">
            <w:pPr>
              <w:jc w:val="center"/>
            </w:pPr>
            <w:r w:rsidRPr="00822145">
              <w:t>131 7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EAE5" w14:textId="77777777" w:rsidR="00992369" w:rsidRPr="00822145" w:rsidRDefault="00992369" w:rsidP="00992369">
            <w:pPr>
              <w:jc w:val="center"/>
            </w:pPr>
            <w:r w:rsidRPr="00822145">
              <w:t>2 111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3F77" w14:textId="77777777" w:rsidR="00992369" w:rsidRPr="00822145" w:rsidRDefault="00992369" w:rsidP="00992369">
            <w:pPr>
              <w:jc w:val="center"/>
            </w:pPr>
            <w:r w:rsidRPr="00822145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7DC3" w14:textId="77777777" w:rsidR="00992369" w:rsidRPr="00822145" w:rsidRDefault="00992369" w:rsidP="00992369">
            <w:pPr>
              <w:jc w:val="center"/>
            </w:pPr>
            <w:r w:rsidRPr="00822145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914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6EA3" w14:textId="77777777" w:rsidR="00992369" w:rsidRPr="00822145" w:rsidRDefault="00992369" w:rsidP="00992369">
            <w:pPr>
              <w:jc w:val="center"/>
            </w:pPr>
            <w:r w:rsidRPr="00822145">
              <w:t>1 920,0</w:t>
            </w:r>
          </w:p>
        </w:tc>
      </w:tr>
      <w:tr w:rsidR="00992369" w:rsidRPr="00822145" w14:paraId="7B7850F8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D066" w14:textId="77777777" w:rsidR="00992369" w:rsidRPr="00822145" w:rsidRDefault="00992369" w:rsidP="00992369">
            <w:r w:rsidRPr="0082214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9406" w14:textId="77777777" w:rsidR="00992369" w:rsidRPr="00822145" w:rsidRDefault="00992369" w:rsidP="00992369">
            <w:pPr>
              <w:jc w:val="center"/>
            </w:pPr>
            <w:r w:rsidRPr="00822145">
              <w:t>102 61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8226" w14:textId="77777777" w:rsidR="00992369" w:rsidRPr="00822145" w:rsidRDefault="00992369" w:rsidP="00992369">
            <w:pPr>
              <w:jc w:val="center"/>
            </w:pPr>
            <w:r w:rsidRPr="00822145">
              <w:t>3 53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A8B8" w14:textId="77777777" w:rsidR="00992369" w:rsidRPr="00822145" w:rsidRDefault="00992369" w:rsidP="00992369">
            <w:pPr>
              <w:jc w:val="center"/>
            </w:pPr>
            <w:r w:rsidRPr="00822145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8E89" w14:textId="77777777" w:rsidR="00992369" w:rsidRPr="00822145" w:rsidRDefault="00992369" w:rsidP="00992369">
            <w:pPr>
              <w:jc w:val="center"/>
            </w:pPr>
            <w:r w:rsidRPr="00822145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E2A2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118F" w14:textId="77777777" w:rsidR="00992369" w:rsidRPr="00822145" w:rsidRDefault="00992369" w:rsidP="00992369">
            <w:pPr>
              <w:jc w:val="center"/>
            </w:pPr>
            <w:r w:rsidRPr="00822145">
              <w:t>1 531,4</w:t>
            </w:r>
          </w:p>
        </w:tc>
      </w:tr>
      <w:tr w:rsidR="00992369" w:rsidRPr="00822145" w14:paraId="3BAE4E32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738DF" w14:textId="75367BF2" w:rsidR="00992369" w:rsidRPr="00822145" w:rsidRDefault="00992369" w:rsidP="00992369">
            <w:r w:rsidRPr="00822145">
              <w:t>Богураевское</w:t>
            </w:r>
            <w:r w:rsidR="009E6B12">
              <w:t xml:space="preserve"> </w:t>
            </w:r>
            <w:r w:rsidRPr="00822145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A9BD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929F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CB3B" w14:textId="77777777" w:rsidR="00992369" w:rsidRPr="00822145" w:rsidRDefault="00992369" w:rsidP="00992369">
            <w:pPr>
              <w:jc w:val="center"/>
            </w:pPr>
            <w:r w:rsidRPr="00822145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7ED0" w14:textId="77777777" w:rsidR="00992369" w:rsidRPr="00822145" w:rsidRDefault="00992369" w:rsidP="00992369">
            <w:pPr>
              <w:jc w:val="center"/>
            </w:pPr>
            <w:r w:rsidRPr="00822145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A616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807F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4F7E5806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AA7A3" w14:textId="77777777" w:rsidR="00992369" w:rsidRPr="00822145" w:rsidRDefault="00992369" w:rsidP="00992369">
            <w:r w:rsidRPr="00822145">
              <w:t>7. Расходы на строительство и реконструкцию объектов газификации, всего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D907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BFF4" w14:textId="77777777" w:rsidR="00992369" w:rsidRPr="00822145" w:rsidRDefault="00992369" w:rsidP="00992369">
            <w:pPr>
              <w:jc w:val="center"/>
            </w:pPr>
            <w:r w:rsidRPr="00822145">
              <w:t>2 78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C862" w14:textId="77777777" w:rsidR="00992369" w:rsidRPr="00822145" w:rsidRDefault="00992369" w:rsidP="00992369">
            <w:pPr>
              <w:jc w:val="center"/>
            </w:pPr>
            <w:r w:rsidRPr="00822145">
              <w:t>50 26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4227" w14:textId="77777777" w:rsidR="00992369" w:rsidRPr="00822145" w:rsidRDefault="00992369" w:rsidP="00992369">
            <w:pPr>
              <w:jc w:val="center"/>
            </w:pPr>
            <w:r w:rsidRPr="00822145">
              <w:t>2 75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0E2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0937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269CE16F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3BE3D" w14:textId="77777777" w:rsidR="00992369" w:rsidRPr="00822145" w:rsidRDefault="00992369" w:rsidP="00992369">
            <w:r w:rsidRPr="00822145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FEC1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0EBA" w14:textId="77777777" w:rsidR="00992369" w:rsidRPr="00822145" w:rsidRDefault="00992369" w:rsidP="00992369">
            <w:pPr>
              <w:jc w:val="center"/>
            </w:pPr>
            <w:r w:rsidRPr="00822145">
              <w:t>1 16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BC86" w14:textId="77777777" w:rsidR="00992369" w:rsidRPr="00822145" w:rsidRDefault="00992369" w:rsidP="00992369">
            <w:pPr>
              <w:jc w:val="center"/>
            </w:pPr>
            <w:r w:rsidRPr="00822145">
              <w:t>21 12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6169" w14:textId="77777777" w:rsidR="00992369" w:rsidRPr="00822145" w:rsidRDefault="00992369" w:rsidP="00992369">
            <w:pPr>
              <w:jc w:val="center"/>
            </w:pPr>
            <w:r w:rsidRPr="00822145">
              <w:t>1 15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AED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5D8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2C45B625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138C9" w14:textId="77777777" w:rsidR="00992369" w:rsidRPr="00822145" w:rsidRDefault="00992369" w:rsidP="00992369">
            <w:r w:rsidRPr="00822145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729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5F78" w14:textId="77777777" w:rsidR="00992369" w:rsidRPr="00822145" w:rsidRDefault="00992369" w:rsidP="00992369">
            <w:pPr>
              <w:jc w:val="center"/>
            </w:pPr>
            <w:r w:rsidRPr="00822145">
              <w:t>600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7846" w14:textId="77777777" w:rsidR="00992369" w:rsidRPr="00822145" w:rsidRDefault="00992369" w:rsidP="00992369">
            <w:pPr>
              <w:jc w:val="center"/>
            </w:pPr>
            <w:r w:rsidRPr="00822145">
              <w:t>10 8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1508" w14:textId="77777777" w:rsidR="00992369" w:rsidRPr="00822145" w:rsidRDefault="00992369" w:rsidP="00992369">
            <w:pPr>
              <w:jc w:val="center"/>
            </w:pPr>
            <w:r w:rsidRPr="00822145">
              <w:t>59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BA8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D3F1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5B444F4D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96B02" w14:textId="77777777" w:rsidR="00992369" w:rsidRPr="00822145" w:rsidRDefault="00992369" w:rsidP="00992369">
            <w:r w:rsidRPr="00822145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DCBB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C3D4" w14:textId="77777777" w:rsidR="00992369" w:rsidRPr="00822145" w:rsidRDefault="00992369" w:rsidP="00992369">
            <w:pPr>
              <w:jc w:val="center"/>
            </w:pPr>
            <w:r w:rsidRPr="00822145">
              <w:t>1 0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8A4F" w14:textId="77777777" w:rsidR="00992369" w:rsidRPr="00822145" w:rsidRDefault="00992369" w:rsidP="00992369">
            <w:pPr>
              <w:jc w:val="center"/>
            </w:pPr>
            <w:r w:rsidRPr="00822145">
              <w:t>18 31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E0ED" w14:textId="77777777" w:rsidR="00992369" w:rsidRPr="00822145" w:rsidRDefault="00992369" w:rsidP="00992369">
            <w:pPr>
              <w:jc w:val="center"/>
            </w:pPr>
            <w:r w:rsidRPr="00822145">
              <w:t>1 0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B0F9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283C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424BC202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1E14" w14:textId="77777777" w:rsidR="00992369" w:rsidRPr="00822145" w:rsidRDefault="00992369" w:rsidP="00992369">
            <w:r w:rsidRPr="00822145">
              <w:t>8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CEB1" w14:textId="77777777" w:rsidR="00992369" w:rsidRPr="00822145" w:rsidRDefault="00992369" w:rsidP="00992369">
            <w:pPr>
              <w:jc w:val="center"/>
            </w:pPr>
            <w:r w:rsidRPr="00822145"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259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9156" w14:textId="77777777" w:rsidR="00992369" w:rsidRPr="00822145" w:rsidRDefault="00992369" w:rsidP="00992369">
            <w:pPr>
              <w:jc w:val="center"/>
            </w:pPr>
            <w:r w:rsidRPr="00822145">
              <w:t>60 03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394D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2D7D" w14:textId="77777777" w:rsidR="00992369" w:rsidRPr="00822145" w:rsidRDefault="00992369" w:rsidP="00992369">
            <w:pPr>
              <w:jc w:val="center"/>
            </w:pPr>
            <w:r w:rsidRPr="00822145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118A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6C1E8AC4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AFB3" w14:textId="463DE8B4" w:rsidR="00992369" w:rsidRPr="00822145" w:rsidRDefault="00992369" w:rsidP="00992369">
            <w:r w:rsidRPr="00822145">
              <w:t>Коксовское</w:t>
            </w:r>
            <w:r w:rsidR="009E6B12">
              <w:t xml:space="preserve"> </w:t>
            </w:r>
            <w:r w:rsidRPr="00822145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523A" w14:textId="77777777" w:rsidR="00992369" w:rsidRPr="00822145" w:rsidRDefault="00992369" w:rsidP="00992369">
            <w:pPr>
              <w:jc w:val="center"/>
            </w:pPr>
            <w:r w:rsidRPr="00822145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39A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EF64" w14:textId="77777777" w:rsidR="00992369" w:rsidRPr="00822145" w:rsidRDefault="00992369" w:rsidP="00992369">
            <w:pPr>
              <w:jc w:val="center"/>
            </w:pPr>
            <w:r w:rsidRPr="00822145">
              <w:t>30 01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AC9D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E259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259C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3016A451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E6AC6" w14:textId="77777777" w:rsidR="00992369" w:rsidRPr="00822145" w:rsidRDefault="00992369" w:rsidP="00992369">
            <w:r w:rsidRPr="0082214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2B96" w14:textId="77777777" w:rsidR="00992369" w:rsidRPr="00822145" w:rsidRDefault="00992369" w:rsidP="00992369">
            <w:pPr>
              <w:jc w:val="center"/>
            </w:pPr>
            <w:r w:rsidRPr="00822145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E46C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CF49" w14:textId="77777777" w:rsidR="00992369" w:rsidRPr="00822145" w:rsidRDefault="00992369" w:rsidP="00992369">
            <w:pPr>
              <w:jc w:val="center"/>
            </w:pPr>
            <w:r w:rsidRPr="00822145">
              <w:t>30 01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0B5F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0BEA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BFAA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6F14A61F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7CCF" w14:textId="77777777" w:rsidR="00992369" w:rsidRPr="00822145" w:rsidRDefault="00992369" w:rsidP="00992369">
            <w:r w:rsidRPr="0082214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F2AD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E331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8A8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E13C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C198" w14:textId="77777777" w:rsidR="00992369" w:rsidRPr="00822145" w:rsidRDefault="00992369" w:rsidP="00992369">
            <w:pPr>
              <w:jc w:val="center"/>
            </w:pPr>
            <w:r w:rsidRPr="00822145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B55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18D202E1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5DE57" w14:textId="5015098C" w:rsidR="00992369" w:rsidRPr="00822145" w:rsidRDefault="00992369" w:rsidP="00992369">
            <w:r w:rsidRPr="00822145">
              <w:t>9. Строительство и реконструкция объектов водопроводно-канализационного хозяйства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5272" w14:textId="77777777" w:rsidR="00992369" w:rsidRPr="00822145" w:rsidRDefault="00992369" w:rsidP="00992369">
            <w:pPr>
              <w:jc w:val="center"/>
            </w:pPr>
            <w:r w:rsidRPr="00822145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CB04" w14:textId="77777777" w:rsidR="00992369" w:rsidRPr="00822145" w:rsidRDefault="00992369" w:rsidP="00992369">
            <w:pPr>
              <w:jc w:val="center"/>
            </w:pPr>
            <w:r w:rsidRPr="00822145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05A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05F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E1ED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164B" w14:textId="77777777" w:rsidR="00992369" w:rsidRPr="00822145" w:rsidRDefault="00992369" w:rsidP="00992369">
            <w:pPr>
              <w:jc w:val="center"/>
            </w:pPr>
            <w:r w:rsidRPr="00822145">
              <w:t>2 804,6</w:t>
            </w:r>
          </w:p>
        </w:tc>
      </w:tr>
      <w:tr w:rsidR="00992369" w:rsidRPr="00822145" w14:paraId="2A6C7677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53E17" w14:textId="77777777" w:rsidR="00992369" w:rsidRPr="00822145" w:rsidRDefault="00992369" w:rsidP="00992369">
            <w:r w:rsidRPr="00822145">
              <w:t>х.Нижнепоп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D5B7" w14:textId="77777777" w:rsidR="00992369" w:rsidRPr="00822145" w:rsidRDefault="00992369" w:rsidP="00992369">
            <w:pPr>
              <w:jc w:val="center"/>
            </w:pPr>
            <w:r w:rsidRPr="00822145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B3C2" w14:textId="77777777" w:rsidR="00992369" w:rsidRPr="00822145" w:rsidRDefault="00992369" w:rsidP="00992369">
            <w:pPr>
              <w:jc w:val="center"/>
            </w:pPr>
            <w:r w:rsidRPr="00822145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F0F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201B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91DC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8DE6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495D66C2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78C4" w14:textId="77777777" w:rsidR="00992369" w:rsidRPr="00822145" w:rsidRDefault="00992369" w:rsidP="00992369">
            <w:r w:rsidRPr="00822145">
              <w:t>х. Богураев ,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C041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81A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2628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7B2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C6C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BC8E" w14:textId="77777777" w:rsidR="00992369" w:rsidRPr="00822145" w:rsidRDefault="00992369" w:rsidP="00992369">
            <w:pPr>
              <w:jc w:val="center"/>
            </w:pPr>
            <w:r w:rsidRPr="00822145">
              <w:t>2 804,6</w:t>
            </w:r>
          </w:p>
        </w:tc>
      </w:tr>
      <w:tr w:rsidR="00992369" w:rsidRPr="00822145" w14:paraId="1A0013DD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EBC8" w14:textId="1A9CDF01" w:rsidR="00992369" w:rsidRPr="00822145" w:rsidRDefault="00992369" w:rsidP="00992369">
            <w:r w:rsidRPr="00822145">
              <w:t>10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</w:t>
            </w:r>
            <w:r w:rsidR="009E6B12">
              <w:t> </w:t>
            </w:r>
            <w:r w:rsidRPr="00822145">
              <w:t>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2030" w14:textId="77777777" w:rsidR="00992369" w:rsidRPr="00822145" w:rsidRDefault="00992369" w:rsidP="00992369">
            <w:pPr>
              <w:jc w:val="center"/>
            </w:pPr>
            <w:r w:rsidRPr="00822145">
              <w:t>6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A4AE" w14:textId="77777777" w:rsidR="00992369" w:rsidRPr="00822145" w:rsidRDefault="00992369" w:rsidP="00992369">
            <w:pPr>
              <w:jc w:val="center"/>
            </w:pPr>
            <w:r w:rsidRPr="00822145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9FD8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0C3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7A38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8C10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4FC2B57A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B4CB" w14:textId="77777777" w:rsidR="00992369" w:rsidRPr="00822145" w:rsidRDefault="00992369" w:rsidP="00992369">
            <w:r w:rsidRPr="00822145">
              <w:t>11.  Разработка проектной документации на строительство и реконструкцию межпоселковых автомобильных дорог и тротуаров (х.Нижнепопов, х.Дороговск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895D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A8C6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94AA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0457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5B7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BB1B" w14:textId="77777777" w:rsidR="00992369" w:rsidRPr="00822145" w:rsidRDefault="00992369" w:rsidP="00992369">
            <w:pPr>
              <w:jc w:val="center"/>
            </w:pPr>
            <w:r w:rsidRPr="00822145">
              <w:t>399,3</w:t>
            </w:r>
          </w:p>
        </w:tc>
      </w:tr>
      <w:tr w:rsidR="00992369" w:rsidRPr="00822145" w14:paraId="2D618EC4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8EBC6" w14:textId="77777777" w:rsidR="00992369" w:rsidRPr="00822145" w:rsidRDefault="00992369" w:rsidP="00992369">
            <w:r w:rsidRPr="00822145">
              <w:t>12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FEB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BE91" w14:textId="77777777" w:rsidR="00992369" w:rsidRPr="00822145" w:rsidRDefault="00992369" w:rsidP="00992369">
            <w:pPr>
              <w:jc w:val="center"/>
            </w:pPr>
            <w:r w:rsidRPr="00822145">
              <w:t>1 12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9A97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79E2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A39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1B6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7688F0CE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EBAF7" w14:textId="77777777" w:rsidR="00992369" w:rsidRPr="00822145" w:rsidRDefault="00992369" w:rsidP="00992369">
            <w:r w:rsidRPr="00822145">
              <w:t>13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4D5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60D0" w14:textId="77777777" w:rsidR="00992369" w:rsidRPr="00822145" w:rsidRDefault="00992369" w:rsidP="00992369">
            <w:pPr>
              <w:jc w:val="center"/>
            </w:pPr>
            <w:r w:rsidRPr="00822145">
              <w:t>1 37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E878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4CCA" w14:textId="77777777" w:rsidR="00992369" w:rsidRPr="00822145" w:rsidRDefault="00992369" w:rsidP="00992369">
            <w:pPr>
              <w:jc w:val="center"/>
            </w:pPr>
            <w:r w:rsidRPr="00822145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AB56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E6CD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5150789C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00BA" w14:textId="0F23EBE7" w:rsidR="00992369" w:rsidRPr="00822145" w:rsidRDefault="00992369" w:rsidP="00992369">
            <w:r w:rsidRPr="00822145">
              <w:t>14. На разработку проектно-сметной документации на водоснабжение х.Богураев, 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D416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14DB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C64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D4BB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D2FA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B599" w14:textId="77777777" w:rsidR="00992369" w:rsidRPr="00822145" w:rsidRDefault="00992369" w:rsidP="00992369">
            <w:pPr>
              <w:jc w:val="center"/>
            </w:pPr>
            <w:r w:rsidRPr="00822145">
              <w:t>1 064,0</w:t>
            </w:r>
          </w:p>
        </w:tc>
      </w:tr>
      <w:tr w:rsidR="00992369" w:rsidRPr="00822145" w14:paraId="71C64900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FE432" w14:textId="77777777" w:rsidR="00992369" w:rsidRPr="00822145" w:rsidRDefault="00992369" w:rsidP="00992369">
            <w:r w:rsidRPr="00822145">
              <w:t>15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BE" w14:textId="77777777" w:rsidR="00992369" w:rsidRPr="00822145" w:rsidRDefault="00992369" w:rsidP="00992369">
            <w:pPr>
              <w:jc w:val="center"/>
            </w:pPr>
            <w:r w:rsidRPr="00822145">
              <w:t>51 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2AE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A003" w14:textId="77777777" w:rsidR="00992369" w:rsidRPr="00822145" w:rsidRDefault="00992369" w:rsidP="00992369">
            <w:pPr>
              <w:jc w:val="center"/>
            </w:pPr>
            <w:r w:rsidRPr="00822145">
              <w:t>43 2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6BBB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BA35" w14:textId="77777777" w:rsidR="00992369" w:rsidRPr="00822145" w:rsidRDefault="00992369" w:rsidP="00992369">
            <w:pPr>
              <w:jc w:val="center"/>
            </w:pPr>
            <w:r w:rsidRPr="00822145">
              <w:t>35 7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2B7F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79A106D3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B8919" w14:textId="77777777" w:rsidR="00992369" w:rsidRPr="00822145" w:rsidRDefault="00992369" w:rsidP="00992369">
            <w:r w:rsidRPr="00822145">
              <w:t>16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66EA" w14:textId="77777777" w:rsidR="00992369" w:rsidRPr="00822145" w:rsidRDefault="00992369" w:rsidP="00992369">
            <w:pPr>
              <w:jc w:val="center"/>
            </w:pPr>
            <w:r w:rsidRPr="00822145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E8E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A0E" w14:textId="77777777" w:rsidR="00992369" w:rsidRPr="00822145" w:rsidRDefault="00992369" w:rsidP="00992369">
            <w:pPr>
              <w:jc w:val="center"/>
            </w:pPr>
            <w:r w:rsidRPr="00822145">
              <w:t>8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098A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E4A7" w14:textId="77777777" w:rsidR="00992369" w:rsidRPr="00822145" w:rsidRDefault="00992369" w:rsidP="00992369">
            <w:pPr>
              <w:jc w:val="center"/>
            </w:pPr>
            <w:r w:rsidRPr="00822145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954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4CE944A5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FC48A" w14:textId="701DBBC8" w:rsidR="00992369" w:rsidRPr="00822145" w:rsidRDefault="00992369" w:rsidP="00992369">
            <w:r w:rsidRPr="00822145">
              <w:t>17. Расходы на приобретение специализировавнной</w:t>
            </w:r>
            <w:r w:rsidR="009E6B12">
              <w:t xml:space="preserve"> </w:t>
            </w:r>
            <w:r w:rsidRPr="00822145">
              <w:t>ком-ой техники (Администрация райо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AD9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29F6" w14:textId="77777777" w:rsidR="00992369" w:rsidRPr="00822145" w:rsidRDefault="00992369" w:rsidP="00992369">
            <w:pPr>
              <w:jc w:val="center"/>
            </w:pPr>
            <w:r w:rsidRPr="00822145">
              <w:t>78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8D8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0847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40EB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48E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74487A15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B447C" w14:textId="77777777" w:rsidR="00992369" w:rsidRPr="00822145" w:rsidRDefault="00992369" w:rsidP="00992369">
            <w:r w:rsidRPr="00822145">
              <w:t>18. Установка новой пантонной переправы через р.Северский Донец в ст.Краснодонецкая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1B04" w14:textId="77777777" w:rsidR="00992369" w:rsidRPr="00822145" w:rsidRDefault="00992369" w:rsidP="00992369">
            <w:pPr>
              <w:jc w:val="center"/>
            </w:pPr>
            <w:r w:rsidRPr="00822145"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5DB7" w14:textId="77777777" w:rsidR="00992369" w:rsidRPr="00822145" w:rsidRDefault="00992369" w:rsidP="00992369">
            <w:pPr>
              <w:jc w:val="center"/>
            </w:pPr>
            <w:r w:rsidRPr="00822145">
              <w:t>48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199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5CBF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C95A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63DA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74FCE735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07A4E" w14:textId="77777777" w:rsidR="00992369" w:rsidRPr="00822145" w:rsidRDefault="00992369" w:rsidP="00992369">
            <w:r w:rsidRPr="00822145">
              <w:t>19.Расходы на разработку проектно-сметной документации на строительство вопроводно-канализационного хозяйства для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D3C9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8A82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517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99C4" w14:textId="77777777" w:rsidR="00992369" w:rsidRPr="00822145" w:rsidRDefault="00992369" w:rsidP="00992369">
            <w:pPr>
              <w:jc w:val="center"/>
            </w:pPr>
            <w:r w:rsidRPr="00822145">
              <w:t>60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F11D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9139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4BBA81DA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EE29A" w14:textId="77777777" w:rsidR="00992369" w:rsidRPr="00822145" w:rsidRDefault="00992369" w:rsidP="00992369">
            <w:r w:rsidRPr="00822145">
              <w:t>20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FBA5" w14:textId="77777777" w:rsidR="00992369" w:rsidRPr="00822145" w:rsidRDefault="00992369" w:rsidP="00992369">
            <w:pPr>
              <w:jc w:val="center"/>
            </w:pPr>
            <w:r w:rsidRPr="00822145">
              <w:t>31 22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D0A5" w14:textId="77777777" w:rsidR="00992369" w:rsidRPr="00822145" w:rsidRDefault="00992369" w:rsidP="00992369">
            <w:pPr>
              <w:jc w:val="center"/>
            </w:pPr>
            <w:r w:rsidRPr="00822145">
              <w:t>1 71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0C67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A9A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3F0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6F3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54B5CD64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46A5A" w14:textId="3FB9D0B5" w:rsidR="00992369" w:rsidRPr="00822145" w:rsidRDefault="00992369" w:rsidP="00992369">
            <w:r w:rsidRPr="00822145">
              <w:t>Коксовское</w:t>
            </w:r>
            <w:r w:rsidR="009E6B12">
              <w:t xml:space="preserve"> </w:t>
            </w:r>
            <w:r w:rsidRPr="00822145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D697" w14:textId="77777777" w:rsidR="00992369" w:rsidRPr="00822145" w:rsidRDefault="00992369" w:rsidP="00992369">
            <w:pPr>
              <w:jc w:val="center"/>
            </w:pPr>
            <w:r w:rsidRPr="00822145">
              <w:t>6 91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14CF" w14:textId="77777777" w:rsidR="00992369" w:rsidRPr="00822145" w:rsidRDefault="00992369" w:rsidP="00992369">
            <w:pPr>
              <w:jc w:val="center"/>
            </w:pPr>
            <w:r w:rsidRPr="00822145">
              <w:t>1 05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448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5901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561B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FC0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1B43BEE2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55383" w14:textId="77777777" w:rsidR="00992369" w:rsidRPr="00822145" w:rsidRDefault="00992369" w:rsidP="00992369">
            <w:r w:rsidRPr="0082214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AECB" w14:textId="77777777" w:rsidR="00992369" w:rsidRPr="00822145" w:rsidRDefault="00992369" w:rsidP="00992369">
            <w:pPr>
              <w:jc w:val="center"/>
            </w:pPr>
            <w:r w:rsidRPr="00822145">
              <w:t>19 30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724B" w14:textId="77777777" w:rsidR="00992369" w:rsidRPr="00822145" w:rsidRDefault="00992369" w:rsidP="00992369">
            <w:pPr>
              <w:jc w:val="center"/>
            </w:pPr>
            <w:r w:rsidRPr="00822145">
              <w:t>379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8B3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095B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BC21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102F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17E25EB4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E957C" w14:textId="56887CB4" w:rsidR="00992369" w:rsidRPr="00822145" w:rsidRDefault="00992369" w:rsidP="00992369">
            <w:r w:rsidRPr="00822145">
              <w:t>Синегорское</w:t>
            </w:r>
            <w:r w:rsidR="009E6B12">
              <w:t xml:space="preserve"> </w:t>
            </w:r>
            <w:r w:rsidRPr="00822145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5E10" w14:textId="77777777" w:rsidR="00992369" w:rsidRPr="00822145" w:rsidRDefault="00992369" w:rsidP="00992369">
            <w:pPr>
              <w:jc w:val="center"/>
            </w:pPr>
            <w:r w:rsidRPr="00822145">
              <w:t>5 0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F24" w14:textId="77777777" w:rsidR="00992369" w:rsidRPr="00822145" w:rsidRDefault="00992369" w:rsidP="00992369">
            <w:pPr>
              <w:jc w:val="center"/>
            </w:pPr>
            <w:r w:rsidRPr="00822145">
              <w:t>27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0BD1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0C31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A7A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115F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0822A264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7D629" w14:textId="77777777" w:rsidR="00992369" w:rsidRPr="00822145" w:rsidRDefault="00992369" w:rsidP="00992369">
            <w:r w:rsidRPr="00822145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DAA1" w14:textId="77777777" w:rsidR="00992369" w:rsidRPr="00822145" w:rsidRDefault="00992369" w:rsidP="00992369">
            <w:pPr>
              <w:jc w:val="center"/>
            </w:pPr>
            <w:r w:rsidRPr="00822145">
              <w:t>135 55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365F" w14:textId="77777777" w:rsidR="00992369" w:rsidRPr="00822145" w:rsidRDefault="00992369" w:rsidP="00992369">
            <w:pPr>
              <w:jc w:val="center"/>
            </w:pPr>
            <w:r w:rsidRPr="00822145">
              <w:t>7 528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92DC" w14:textId="77777777" w:rsidR="00992369" w:rsidRPr="00822145" w:rsidRDefault="00992369" w:rsidP="00992369">
            <w:pPr>
              <w:jc w:val="center"/>
            </w:pPr>
            <w:r w:rsidRPr="00822145">
              <w:t>146 53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CC2C" w14:textId="77777777" w:rsidR="00992369" w:rsidRPr="00822145" w:rsidRDefault="00992369" w:rsidP="00992369">
            <w:pPr>
              <w:jc w:val="center"/>
            </w:pPr>
            <w:r w:rsidRPr="00822145">
              <w:t>15 69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BFEB" w14:textId="77777777" w:rsidR="00992369" w:rsidRPr="00822145" w:rsidRDefault="00992369" w:rsidP="00992369">
            <w:pPr>
              <w:jc w:val="center"/>
            </w:pPr>
            <w:r w:rsidRPr="00822145">
              <w:t>53 3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42E8" w14:textId="77777777" w:rsidR="00992369" w:rsidRPr="00822145" w:rsidRDefault="00992369" w:rsidP="00992369">
            <w:pPr>
              <w:jc w:val="center"/>
            </w:pPr>
            <w:r w:rsidRPr="00822145">
              <w:t>6 452,8</w:t>
            </w:r>
          </w:p>
        </w:tc>
      </w:tr>
      <w:tr w:rsidR="00992369" w:rsidRPr="00822145" w14:paraId="69A49238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C7D38" w14:textId="77777777" w:rsidR="00992369" w:rsidRPr="00822145" w:rsidRDefault="00992369" w:rsidP="00992369">
            <w:r w:rsidRPr="00822145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8B3C" w14:textId="77777777" w:rsidR="00992369" w:rsidRPr="00822145" w:rsidRDefault="00992369" w:rsidP="00992369">
            <w:pPr>
              <w:jc w:val="center"/>
            </w:pPr>
            <w:r w:rsidRPr="00822145">
              <w:t>6 9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57FD" w14:textId="77777777" w:rsidR="00992369" w:rsidRPr="00822145" w:rsidRDefault="00992369" w:rsidP="00992369">
            <w:pPr>
              <w:jc w:val="center"/>
            </w:pPr>
            <w:r w:rsidRPr="00822145">
              <w:t>37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3A8F" w14:textId="77777777" w:rsidR="00992369" w:rsidRPr="00822145" w:rsidRDefault="00992369" w:rsidP="00992369">
            <w:pPr>
              <w:jc w:val="center"/>
            </w:pPr>
            <w:r w:rsidRPr="00822145">
              <w:t>7 1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5BE3" w14:textId="77777777" w:rsidR="00992369" w:rsidRPr="00822145" w:rsidRDefault="00992369" w:rsidP="00992369">
            <w:pPr>
              <w:jc w:val="center"/>
            </w:pPr>
            <w:r w:rsidRPr="00822145">
              <w:t>39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E86F" w14:textId="77777777" w:rsidR="00992369" w:rsidRPr="00822145" w:rsidRDefault="00992369" w:rsidP="00992369">
            <w:pPr>
              <w:jc w:val="center"/>
            </w:pPr>
            <w:r w:rsidRPr="00822145">
              <w:t>7 4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C36A" w14:textId="77777777" w:rsidR="00992369" w:rsidRPr="00822145" w:rsidRDefault="00992369" w:rsidP="00992369">
            <w:pPr>
              <w:jc w:val="center"/>
            </w:pPr>
            <w:r w:rsidRPr="00822145">
              <w:t>410,5</w:t>
            </w:r>
          </w:p>
        </w:tc>
      </w:tr>
      <w:tr w:rsidR="00992369" w:rsidRPr="00822145" w14:paraId="54FEE7CC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A70F1" w14:textId="3284F4D4" w:rsidR="00992369" w:rsidRPr="00822145" w:rsidRDefault="00992369" w:rsidP="00992369">
            <w:r w:rsidRPr="00822145">
              <w:t xml:space="preserve">2. Реализация проекта </w:t>
            </w:r>
            <w:r w:rsidR="00EF1989">
              <w:t>«</w:t>
            </w:r>
            <w:r w:rsidRPr="00822145">
              <w:t>Всеобуч по плаванию</w:t>
            </w:r>
            <w:r w:rsidR="00EF1989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BE64" w14:textId="77777777" w:rsidR="00992369" w:rsidRPr="00822145" w:rsidRDefault="00992369" w:rsidP="00992369">
            <w:pPr>
              <w:jc w:val="center"/>
            </w:pPr>
            <w:r w:rsidRPr="00822145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F14B" w14:textId="77777777" w:rsidR="00992369" w:rsidRPr="00822145" w:rsidRDefault="00992369" w:rsidP="00992369">
            <w:pPr>
              <w:jc w:val="center"/>
            </w:pPr>
            <w:r w:rsidRPr="00822145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CAE6" w14:textId="77777777" w:rsidR="00992369" w:rsidRPr="00822145" w:rsidRDefault="00992369" w:rsidP="00992369">
            <w:pPr>
              <w:jc w:val="center"/>
            </w:pPr>
            <w:r w:rsidRPr="00822145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AEAD" w14:textId="77777777" w:rsidR="00992369" w:rsidRPr="00822145" w:rsidRDefault="00992369" w:rsidP="00992369">
            <w:pPr>
              <w:jc w:val="center"/>
            </w:pPr>
            <w:r w:rsidRPr="00822145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E382" w14:textId="77777777" w:rsidR="00992369" w:rsidRPr="00822145" w:rsidRDefault="00992369" w:rsidP="00992369">
            <w:pPr>
              <w:jc w:val="center"/>
            </w:pPr>
            <w:r w:rsidRPr="00822145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E910" w14:textId="77777777" w:rsidR="00992369" w:rsidRPr="00822145" w:rsidRDefault="00992369" w:rsidP="00992369">
            <w:pPr>
              <w:jc w:val="center"/>
            </w:pPr>
            <w:r w:rsidRPr="00822145">
              <w:t>31,9</w:t>
            </w:r>
          </w:p>
        </w:tc>
      </w:tr>
      <w:tr w:rsidR="00992369" w:rsidRPr="00822145" w14:paraId="2CDE7D2A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F66E8" w14:textId="77777777" w:rsidR="00992369" w:rsidRPr="00822145" w:rsidRDefault="00992369" w:rsidP="00992369">
            <w:r w:rsidRPr="00822145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BE67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5360" w14:textId="77777777" w:rsidR="00992369" w:rsidRPr="00822145" w:rsidRDefault="00992369" w:rsidP="00992369">
            <w:pPr>
              <w:jc w:val="center"/>
            </w:pPr>
            <w:r w:rsidRPr="00822145">
              <w:t>64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8189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41C1" w14:textId="77777777" w:rsidR="00992369" w:rsidRPr="00822145" w:rsidRDefault="00992369" w:rsidP="00992369">
            <w:pPr>
              <w:jc w:val="center"/>
            </w:pPr>
            <w:r w:rsidRPr="00822145">
              <w:t>29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72EA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40C4" w14:textId="77777777" w:rsidR="00992369" w:rsidRPr="00822145" w:rsidRDefault="00992369" w:rsidP="00992369">
            <w:pPr>
              <w:jc w:val="center"/>
            </w:pPr>
            <w:r w:rsidRPr="00822145">
              <w:t>333,4</w:t>
            </w:r>
          </w:p>
        </w:tc>
      </w:tr>
      <w:tr w:rsidR="00992369" w:rsidRPr="00822145" w14:paraId="404F87A8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858D" w14:textId="77777777" w:rsidR="00992369" w:rsidRPr="00822145" w:rsidRDefault="00992369" w:rsidP="00992369">
            <w:r w:rsidRPr="00822145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7580" w14:textId="77777777" w:rsidR="00992369" w:rsidRPr="00822145" w:rsidRDefault="00992369" w:rsidP="00992369">
            <w:pPr>
              <w:jc w:val="center"/>
            </w:pPr>
            <w:r w:rsidRPr="00822145">
              <w:t>4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6BF9" w14:textId="77777777" w:rsidR="00992369" w:rsidRPr="00822145" w:rsidRDefault="00992369" w:rsidP="00992369">
            <w:pPr>
              <w:jc w:val="center"/>
            </w:pPr>
            <w:r w:rsidRPr="00822145">
              <w:t>3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D2F9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780B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29D1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1F61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19E2A516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41372" w14:textId="77777777" w:rsidR="00992369" w:rsidRPr="00822145" w:rsidRDefault="00992369" w:rsidP="00992369">
            <w:r w:rsidRPr="00822145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C6F9" w14:textId="77777777" w:rsidR="00992369" w:rsidRPr="00822145" w:rsidRDefault="00992369" w:rsidP="00992369">
            <w:pPr>
              <w:jc w:val="center"/>
            </w:pPr>
            <w:r w:rsidRPr="00822145">
              <w:t>4 04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E7AA" w14:textId="77777777" w:rsidR="00992369" w:rsidRPr="00822145" w:rsidRDefault="00992369" w:rsidP="00992369">
            <w:pPr>
              <w:jc w:val="center"/>
            </w:pPr>
            <w:r w:rsidRPr="00822145">
              <w:t>2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6136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4982" w14:textId="77777777" w:rsidR="00992369" w:rsidRPr="00822145" w:rsidRDefault="00992369" w:rsidP="00992369">
            <w:pPr>
              <w:jc w:val="center"/>
            </w:pPr>
            <w:r w:rsidRPr="00822145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C17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BA44" w14:textId="77777777" w:rsidR="00992369" w:rsidRPr="00822145" w:rsidRDefault="00992369" w:rsidP="00992369">
            <w:pPr>
              <w:jc w:val="center"/>
            </w:pPr>
            <w:r w:rsidRPr="00822145">
              <w:t>346,2</w:t>
            </w:r>
          </w:p>
        </w:tc>
      </w:tr>
      <w:tr w:rsidR="00992369" w:rsidRPr="00822145" w14:paraId="0455D4CC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036D" w14:textId="77777777" w:rsidR="00992369" w:rsidRPr="00822145" w:rsidRDefault="00992369" w:rsidP="00992369">
            <w:r w:rsidRPr="00822145">
              <w:t>6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3C8D" w14:textId="77777777" w:rsidR="00992369" w:rsidRPr="00822145" w:rsidRDefault="00992369" w:rsidP="00992369">
            <w:pPr>
              <w:jc w:val="center"/>
            </w:pPr>
            <w:r w:rsidRPr="00822145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996E" w14:textId="77777777" w:rsidR="00992369" w:rsidRPr="00822145" w:rsidRDefault="00992369" w:rsidP="00992369">
            <w:pPr>
              <w:jc w:val="center"/>
            </w:pPr>
            <w:r w:rsidRPr="00822145">
              <w:t>5 57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F13E" w14:textId="77777777" w:rsidR="00992369" w:rsidRPr="00822145" w:rsidRDefault="00992369" w:rsidP="00992369">
            <w:pPr>
              <w:jc w:val="center"/>
            </w:pPr>
            <w:r w:rsidRPr="00822145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C106" w14:textId="77777777" w:rsidR="00992369" w:rsidRPr="00822145" w:rsidRDefault="00992369" w:rsidP="00992369">
            <w:pPr>
              <w:jc w:val="center"/>
            </w:pPr>
            <w:r w:rsidRPr="00822145">
              <w:t>12 83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D36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EB0A" w14:textId="77777777" w:rsidR="00992369" w:rsidRPr="00822145" w:rsidRDefault="00992369" w:rsidP="00992369">
            <w:pPr>
              <w:jc w:val="center"/>
            </w:pPr>
            <w:r w:rsidRPr="00822145">
              <w:t>5 100,5</w:t>
            </w:r>
          </w:p>
        </w:tc>
      </w:tr>
      <w:tr w:rsidR="00992369" w:rsidRPr="00822145" w14:paraId="0CD5136B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5ABE" w14:textId="77777777" w:rsidR="00992369" w:rsidRPr="00822145" w:rsidRDefault="00992369" w:rsidP="00992369">
            <w:r w:rsidRPr="00822145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138C" w14:textId="77777777" w:rsidR="00992369" w:rsidRPr="00822145" w:rsidRDefault="00992369" w:rsidP="00992369">
            <w:pPr>
              <w:jc w:val="center"/>
            </w:pPr>
            <w:r w:rsidRPr="00822145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CAAE" w14:textId="77777777" w:rsidR="00992369" w:rsidRPr="00822145" w:rsidRDefault="00992369" w:rsidP="00992369">
            <w:pPr>
              <w:jc w:val="center"/>
            </w:pPr>
            <w:r w:rsidRPr="00822145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79D6" w14:textId="77777777" w:rsidR="00992369" w:rsidRPr="00822145" w:rsidRDefault="00992369" w:rsidP="00992369">
            <w:pPr>
              <w:jc w:val="center"/>
            </w:pPr>
            <w:r w:rsidRPr="00822145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CDB3" w14:textId="77777777" w:rsidR="00992369" w:rsidRPr="00822145" w:rsidRDefault="00992369" w:rsidP="00992369">
            <w:pPr>
              <w:jc w:val="center"/>
            </w:pPr>
            <w:r w:rsidRPr="00822145">
              <w:t>4 44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266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A669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249AFC03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69A5A" w14:textId="77777777" w:rsidR="00992369" w:rsidRPr="00822145" w:rsidRDefault="00992369" w:rsidP="00992369">
            <w:r w:rsidRPr="00822145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6E86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DFDF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5C02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8515" w14:textId="77777777" w:rsidR="00992369" w:rsidRPr="00822145" w:rsidRDefault="00992369" w:rsidP="00992369">
            <w:pPr>
              <w:jc w:val="center"/>
            </w:pPr>
            <w:r w:rsidRPr="00822145">
              <w:t>4 1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2D9F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3968" w14:textId="77777777" w:rsidR="00992369" w:rsidRPr="00822145" w:rsidRDefault="00992369" w:rsidP="00992369">
            <w:pPr>
              <w:jc w:val="center"/>
            </w:pPr>
            <w:r w:rsidRPr="00822145">
              <w:t>5 100,5</w:t>
            </w:r>
          </w:p>
        </w:tc>
      </w:tr>
      <w:tr w:rsidR="00992369" w:rsidRPr="00822145" w14:paraId="421B6E26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2BF87" w14:textId="77777777" w:rsidR="00992369" w:rsidRPr="00822145" w:rsidRDefault="00992369" w:rsidP="00992369">
            <w:r w:rsidRPr="00822145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7FFA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5CCE" w14:textId="77777777" w:rsidR="00992369" w:rsidRPr="00822145" w:rsidRDefault="00992369" w:rsidP="00992369">
            <w:pPr>
              <w:jc w:val="center"/>
            </w:pPr>
            <w:r w:rsidRPr="00822145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338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F8EA" w14:textId="77777777" w:rsidR="00992369" w:rsidRPr="00822145" w:rsidRDefault="00992369" w:rsidP="00992369">
            <w:pPr>
              <w:jc w:val="center"/>
            </w:pPr>
            <w:r w:rsidRPr="00822145">
              <w:t>4 27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F80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321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1B4A0B6D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D7462" w14:textId="77777777" w:rsidR="00992369" w:rsidRPr="00822145" w:rsidRDefault="00992369" w:rsidP="00992369">
            <w:r w:rsidRPr="00822145">
              <w:t>7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9F80" w14:textId="77777777" w:rsidR="00992369" w:rsidRPr="00822145" w:rsidRDefault="00992369" w:rsidP="00992369">
            <w:pPr>
              <w:jc w:val="center"/>
            </w:pPr>
            <w:r w:rsidRPr="00822145">
              <w:t>7 0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F1C7" w14:textId="77777777" w:rsidR="00992369" w:rsidRPr="00822145" w:rsidRDefault="00992369" w:rsidP="00992369">
            <w:pPr>
              <w:jc w:val="center"/>
            </w:pPr>
            <w:r w:rsidRPr="00822145">
              <w:t>38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37EF" w14:textId="77777777" w:rsidR="00992369" w:rsidRPr="00822145" w:rsidRDefault="00992369" w:rsidP="00992369">
            <w:pPr>
              <w:jc w:val="center"/>
            </w:pPr>
            <w:r w:rsidRPr="00822145">
              <w:t>19 35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A117" w14:textId="77777777" w:rsidR="00992369" w:rsidRPr="00822145" w:rsidRDefault="00992369" w:rsidP="00992369">
            <w:pPr>
              <w:jc w:val="center"/>
            </w:pPr>
            <w:r w:rsidRPr="00822145">
              <w:t>1 0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E452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E619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4A453553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50CDF" w14:textId="4D24F422" w:rsidR="00992369" w:rsidRPr="00822145" w:rsidRDefault="00992369" w:rsidP="00992369">
            <w:r w:rsidRPr="00822145">
              <w:t>8. Создание в общеобразовательных организациях, расположенных в сельской местности и малых городах, условий для занятий физической культурой и спортом МБОУ Литвино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8A4D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63CC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5FF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DB20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190B" w14:textId="77777777" w:rsidR="00992369" w:rsidRPr="00822145" w:rsidRDefault="00992369" w:rsidP="00992369">
            <w:pPr>
              <w:jc w:val="center"/>
            </w:pPr>
            <w:r w:rsidRPr="00822145">
              <w:t>5 30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7A3D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6A7F582D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B8FB6" w14:textId="77777777" w:rsidR="00992369" w:rsidRPr="00822145" w:rsidRDefault="00992369" w:rsidP="00992369">
            <w:r w:rsidRPr="00822145">
              <w:t xml:space="preserve">9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1BCD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436A" w14:textId="77777777" w:rsidR="00992369" w:rsidRPr="00822145" w:rsidRDefault="00992369" w:rsidP="00992369">
            <w:pPr>
              <w:jc w:val="center"/>
            </w:pPr>
            <w:r w:rsidRPr="00822145">
              <w:t>24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1F5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FA50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A169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048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6780BEE4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6ABE9" w14:textId="77777777" w:rsidR="00992369" w:rsidRPr="00822145" w:rsidRDefault="00992369" w:rsidP="00992369">
            <w:r w:rsidRPr="00822145">
              <w:t>10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E34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3E1C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7790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9C6A" w14:textId="77777777" w:rsidR="00992369" w:rsidRPr="00822145" w:rsidRDefault="00992369" w:rsidP="00992369">
            <w:pPr>
              <w:jc w:val="center"/>
            </w:pPr>
            <w:r w:rsidRPr="00822145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64D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D614" w14:textId="77777777" w:rsidR="00992369" w:rsidRPr="00822145" w:rsidRDefault="00992369" w:rsidP="00992369">
            <w:pPr>
              <w:jc w:val="center"/>
            </w:pPr>
            <w:r w:rsidRPr="00822145">
              <w:t>230,3</w:t>
            </w:r>
          </w:p>
        </w:tc>
      </w:tr>
      <w:tr w:rsidR="00992369" w:rsidRPr="00822145" w14:paraId="719B94E5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813F5" w14:textId="77777777" w:rsidR="00992369" w:rsidRPr="00822145" w:rsidRDefault="00992369" w:rsidP="00992369">
            <w:r w:rsidRPr="00822145">
              <w:t>МБОУ ООШ №2; МБОУ Погорел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83C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769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E216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230F" w14:textId="77777777" w:rsidR="00992369" w:rsidRPr="00822145" w:rsidRDefault="00992369" w:rsidP="00992369">
            <w:pPr>
              <w:jc w:val="center"/>
            </w:pPr>
            <w:r w:rsidRPr="00822145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D1B7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161A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6C976CBB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C10E5" w14:textId="77777777" w:rsidR="00992369" w:rsidRPr="00822145" w:rsidRDefault="00992369" w:rsidP="00992369">
            <w:r w:rsidRPr="00822145">
              <w:t>МБОУ Богатовская ООШ; МБОУ Головская ООШ; МБОУ Процико-Берез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1D32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F8A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0C3F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88FB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D296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9052" w14:textId="77777777" w:rsidR="00992369" w:rsidRPr="00822145" w:rsidRDefault="00992369" w:rsidP="00992369">
            <w:pPr>
              <w:jc w:val="center"/>
            </w:pPr>
            <w:r w:rsidRPr="00822145">
              <w:t>230,3</w:t>
            </w:r>
          </w:p>
        </w:tc>
      </w:tr>
      <w:tr w:rsidR="00992369" w:rsidRPr="00822145" w14:paraId="6CE68FCA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34510" w14:textId="77777777" w:rsidR="00992369" w:rsidRPr="00822145" w:rsidRDefault="00992369" w:rsidP="00992369">
            <w:r w:rsidRPr="00822145">
              <w:t>11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257E" w14:textId="77777777" w:rsidR="00992369" w:rsidRPr="00822145" w:rsidRDefault="00992369" w:rsidP="00992369">
            <w:pPr>
              <w:jc w:val="center"/>
            </w:pPr>
            <w:r w:rsidRPr="00822145"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32D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E9FA" w14:textId="77777777" w:rsidR="00992369" w:rsidRPr="00822145" w:rsidRDefault="00992369" w:rsidP="00992369">
            <w:pPr>
              <w:jc w:val="center"/>
            </w:pPr>
            <w:r w:rsidRPr="00822145">
              <w:t>38 41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D22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A35F" w14:textId="77777777" w:rsidR="00992369" w:rsidRPr="00822145" w:rsidRDefault="00992369" w:rsidP="00992369">
            <w:pPr>
              <w:jc w:val="center"/>
            </w:pPr>
            <w:r w:rsidRPr="00822145">
              <w:t>39 9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236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0AE0FF8D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17C4" w14:textId="77777777" w:rsidR="00992369" w:rsidRPr="00822145" w:rsidRDefault="00992369" w:rsidP="00992369">
            <w:r w:rsidRPr="00822145">
              <w:t>12. Расходы на приобретение автобусов для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9CE2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6C68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B79B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AFBE" w14:textId="77777777" w:rsidR="00992369" w:rsidRPr="00822145" w:rsidRDefault="00992369" w:rsidP="00992369">
            <w:pPr>
              <w:jc w:val="center"/>
            </w:pPr>
            <w:r w:rsidRPr="00822145">
              <w:t>29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DE39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EE2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6498B5FF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86C4E" w14:textId="77777777" w:rsidR="00992369" w:rsidRPr="00822145" w:rsidRDefault="00992369" w:rsidP="00992369">
            <w:r w:rsidRPr="00822145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F35B" w14:textId="77777777" w:rsidR="00992369" w:rsidRPr="00822145" w:rsidRDefault="00992369" w:rsidP="00992369">
            <w:pPr>
              <w:jc w:val="center"/>
            </w:pPr>
            <w:r w:rsidRPr="00822145">
              <w:t>3 9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D02F" w14:textId="77777777" w:rsidR="00992369" w:rsidRPr="00822145" w:rsidRDefault="00992369" w:rsidP="00992369">
            <w:pPr>
              <w:jc w:val="center"/>
            </w:pPr>
            <w:r w:rsidRPr="00822145">
              <w:t>73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8B0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00A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E017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93C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5436B61B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D1C6" w14:textId="77777777" w:rsidR="00992369" w:rsidRPr="00822145" w:rsidRDefault="00992369" w:rsidP="00992369">
            <w:r w:rsidRPr="00822145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8679" w14:textId="77777777" w:rsidR="00992369" w:rsidRPr="00822145" w:rsidRDefault="00992369" w:rsidP="00992369">
            <w:pPr>
              <w:jc w:val="center"/>
            </w:pPr>
            <w:r w:rsidRPr="00822145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BF3A" w14:textId="77777777" w:rsidR="00992369" w:rsidRPr="00822145" w:rsidRDefault="00992369" w:rsidP="00992369">
            <w:pPr>
              <w:jc w:val="center"/>
            </w:pPr>
            <w:r w:rsidRPr="00822145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E3CB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C6C8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869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9DC7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60D6C9EB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0957" w14:textId="77777777" w:rsidR="00992369" w:rsidRPr="00822145" w:rsidRDefault="00992369" w:rsidP="00992369">
            <w:r w:rsidRPr="00822145">
              <w:t>2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3F26" w14:textId="77777777" w:rsidR="00992369" w:rsidRPr="00822145" w:rsidRDefault="00992369" w:rsidP="00992369">
            <w:pPr>
              <w:jc w:val="center"/>
            </w:pPr>
            <w:r w:rsidRPr="00822145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67E6" w14:textId="77777777" w:rsidR="00992369" w:rsidRPr="00822145" w:rsidRDefault="00992369" w:rsidP="00992369">
            <w:pPr>
              <w:jc w:val="center"/>
            </w:pPr>
            <w:r w:rsidRPr="00822145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CD41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034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1A9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4F58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76FD9B12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2C64" w14:textId="6F7A5067" w:rsidR="00992369" w:rsidRPr="00822145" w:rsidRDefault="00992369" w:rsidP="00992369">
            <w:r w:rsidRPr="00822145">
              <w:t>Краснодонец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C102" w14:textId="77777777" w:rsidR="00992369" w:rsidRPr="00822145" w:rsidRDefault="00992369" w:rsidP="00992369">
            <w:pPr>
              <w:jc w:val="center"/>
            </w:pPr>
            <w:r w:rsidRPr="00822145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4AE8" w14:textId="77777777" w:rsidR="00992369" w:rsidRPr="00822145" w:rsidRDefault="00992369" w:rsidP="00992369">
            <w:pPr>
              <w:jc w:val="center"/>
            </w:pPr>
            <w:r w:rsidRPr="00822145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96AD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3002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894D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413D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7D292848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3008A" w14:textId="43C22393" w:rsidR="00992369" w:rsidRPr="00822145" w:rsidRDefault="00992369" w:rsidP="00992369">
            <w:r w:rsidRPr="00822145">
              <w:t xml:space="preserve">3. Улучшение материально-технической базы МБУК </w:t>
            </w:r>
            <w:r w:rsidR="00EF1989">
              <w:t>«</w:t>
            </w:r>
            <w:r w:rsidRPr="00822145">
              <w:t>Дворец культуры им. В.П. Чкалова</w:t>
            </w:r>
            <w:r w:rsidR="00EF1989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A9D8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72C0" w14:textId="77777777" w:rsidR="00992369" w:rsidRPr="00822145" w:rsidRDefault="00992369" w:rsidP="00992369">
            <w:pPr>
              <w:jc w:val="center"/>
            </w:pPr>
            <w:r w:rsidRPr="00822145">
              <w:t>7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FAD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7101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12F8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AB9A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1C2C7F53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B3D61" w14:textId="00BA7D21" w:rsidR="00992369" w:rsidRPr="00822145" w:rsidRDefault="00992369" w:rsidP="00992369">
            <w:r w:rsidRPr="00822145">
              <w:t>4. Государственная поддержка отрасли культуры (</w:t>
            </w:r>
            <w:r w:rsidR="00EF1989">
              <w:t>«</w:t>
            </w:r>
            <w:r w:rsidRPr="00822145">
              <w:t>Творческие люди</w:t>
            </w:r>
            <w:r w:rsidR="00EF1989">
              <w:t>»</w:t>
            </w:r>
            <w:r w:rsidRPr="00822145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8960" w14:textId="77777777" w:rsidR="00992369" w:rsidRPr="00822145" w:rsidRDefault="00992369" w:rsidP="00992369">
            <w:pPr>
              <w:jc w:val="center"/>
            </w:pPr>
            <w:r w:rsidRPr="00822145"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3197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68AA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106E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418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8B5F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6418FC5E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D5563" w14:textId="77777777" w:rsidR="00992369" w:rsidRPr="00822145" w:rsidRDefault="00992369" w:rsidP="00992369">
            <w:r w:rsidRPr="00822145">
              <w:t>5. Обеспечение комплексного развития сельских территорий на реализацию общественно значимых проектов по благоустройству территорий (Город мастеров Горняцкое с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A6AE" w14:textId="77777777" w:rsidR="00992369" w:rsidRPr="00822145" w:rsidRDefault="00992369" w:rsidP="00992369">
            <w:pPr>
              <w:jc w:val="center"/>
            </w:pPr>
            <w:r w:rsidRPr="00822145"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5AD2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FC90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E4B9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60D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73C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28D81753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69E02" w14:textId="77777777" w:rsidR="00992369" w:rsidRPr="00822145" w:rsidRDefault="00992369" w:rsidP="00992369">
            <w:r w:rsidRPr="00822145">
              <w:t>6. Расходы на реализацию проектов инициативного бюджетирования (капитальный ремонт мемориала)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6FDF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79E1" w14:textId="77777777" w:rsidR="00992369" w:rsidRPr="00822145" w:rsidRDefault="00992369" w:rsidP="00992369">
            <w:pPr>
              <w:jc w:val="center"/>
            </w:pPr>
            <w:r w:rsidRPr="00822145">
              <w:t>6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8B99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44C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31BF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7A1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23F58DA7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9EA0" w14:textId="2DCD0DF6" w:rsidR="00992369" w:rsidRPr="00822145" w:rsidRDefault="00992369" w:rsidP="00992369">
            <w:r w:rsidRPr="00822145">
              <w:t>Литвиновс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20EF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7598" w14:textId="77777777" w:rsidR="00992369" w:rsidRPr="00822145" w:rsidRDefault="00992369" w:rsidP="00992369">
            <w:pPr>
              <w:jc w:val="center"/>
            </w:pPr>
            <w:r w:rsidRPr="00822145">
              <w:t>6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4354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B1B3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051B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B7FF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</w:tr>
      <w:tr w:rsidR="00992369" w:rsidRPr="00822145" w14:paraId="3F1C3408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7F53E" w14:textId="77777777" w:rsidR="00992369" w:rsidRPr="00822145" w:rsidRDefault="00992369" w:rsidP="00992369">
            <w:r w:rsidRPr="00822145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207E" w14:textId="77777777" w:rsidR="00992369" w:rsidRPr="00822145" w:rsidRDefault="00992369" w:rsidP="00992369">
            <w:pPr>
              <w:jc w:val="center"/>
            </w:pPr>
            <w:r w:rsidRPr="00822145"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5ADC" w14:textId="77777777" w:rsidR="00992369" w:rsidRPr="00822145" w:rsidRDefault="00992369" w:rsidP="00992369">
            <w:pPr>
              <w:jc w:val="center"/>
            </w:pPr>
            <w:r w:rsidRPr="00822145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A901" w14:textId="77777777" w:rsidR="00992369" w:rsidRPr="00822145" w:rsidRDefault="00992369" w:rsidP="00992369">
            <w:pPr>
              <w:jc w:val="center"/>
            </w:pPr>
            <w:r w:rsidRPr="00822145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413C" w14:textId="77777777" w:rsidR="00992369" w:rsidRPr="00822145" w:rsidRDefault="00992369" w:rsidP="00992369">
            <w:pPr>
              <w:jc w:val="center"/>
            </w:pPr>
            <w:r w:rsidRPr="00822145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8BA3" w14:textId="77777777" w:rsidR="00992369" w:rsidRPr="00822145" w:rsidRDefault="00992369" w:rsidP="00992369">
            <w:pPr>
              <w:jc w:val="center"/>
            </w:pPr>
            <w:r w:rsidRPr="00822145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DB55" w14:textId="77777777" w:rsidR="00992369" w:rsidRPr="00822145" w:rsidRDefault="00992369" w:rsidP="00992369">
            <w:pPr>
              <w:jc w:val="center"/>
            </w:pPr>
            <w:r w:rsidRPr="00822145">
              <w:t>8,9</w:t>
            </w:r>
          </w:p>
        </w:tc>
      </w:tr>
      <w:tr w:rsidR="00992369" w:rsidRPr="00822145" w14:paraId="70D93087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4DCD1" w14:textId="77777777" w:rsidR="00992369" w:rsidRPr="00822145" w:rsidRDefault="00992369" w:rsidP="00992369">
            <w:r w:rsidRPr="00822145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0376" w14:textId="77777777" w:rsidR="00992369" w:rsidRPr="00822145" w:rsidRDefault="00992369" w:rsidP="00992369">
            <w:pPr>
              <w:jc w:val="center"/>
            </w:pPr>
            <w:r w:rsidRPr="00822145"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8EEC" w14:textId="77777777" w:rsidR="00992369" w:rsidRPr="00822145" w:rsidRDefault="00992369" w:rsidP="00992369">
            <w:pPr>
              <w:jc w:val="center"/>
            </w:pPr>
            <w:r w:rsidRPr="00822145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D165" w14:textId="77777777" w:rsidR="00992369" w:rsidRPr="00822145" w:rsidRDefault="00992369" w:rsidP="00992369">
            <w:pPr>
              <w:jc w:val="center"/>
            </w:pPr>
            <w:r w:rsidRPr="00822145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EB7A" w14:textId="77777777" w:rsidR="00992369" w:rsidRPr="00822145" w:rsidRDefault="00992369" w:rsidP="00992369">
            <w:pPr>
              <w:jc w:val="center"/>
            </w:pPr>
            <w:r w:rsidRPr="00822145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4B7" w14:textId="77777777" w:rsidR="00992369" w:rsidRPr="00822145" w:rsidRDefault="00992369" w:rsidP="00992369">
            <w:pPr>
              <w:jc w:val="center"/>
            </w:pPr>
            <w:r w:rsidRPr="00822145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11D1" w14:textId="77777777" w:rsidR="00992369" w:rsidRPr="00822145" w:rsidRDefault="00992369" w:rsidP="00992369">
            <w:pPr>
              <w:jc w:val="center"/>
            </w:pPr>
            <w:r w:rsidRPr="00822145">
              <w:t>3,4</w:t>
            </w:r>
          </w:p>
        </w:tc>
      </w:tr>
      <w:tr w:rsidR="00992369" w:rsidRPr="00822145" w14:paraId="41FBAE69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8E52" w14:textId="77777777" w:rsidR="00992369" w:rsidRPr="00822145" w:rsidRDefault="00992369" w:rsidP="00992369">
            <w:r w:rsidRPr="00822145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D38E" w14:textId="77777777" w:rsidR="00992369" w:rsidRPr="00822145" w:rsidRDefault="00992369" w:rsidP="00992369">
            <w:pPr>
              <w:jc w:val="center"/>
            </w:pPr>
            <w:r w:rsidRPr="00822145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BA6A" w14:textId="77777777" w:rsidR="00992369" w:rsidRPr="00822145" w:rsidRDefault="00992369" w:rsidP="00992369">
            <w:pPr>
              <w:jc w:val="center"/>
            </w:pPr>
            <w:r w:rsidRPr="00822145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4775" w14:textId="77777777" w:rsidR="00992369" w:rsidRPr="00822145" w:rsidRDefault="00992369" w:rsidP="00992369">
            <w:pPr>
              <w:jc w:val="center"/>
            </w:pPr>
            <w:r w:rsidRPr="00822145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09E7" w14:textId="77777777" w:rsidR="00992369" w:rsidRPr="00822145" w:rsidRDefault="00992369" w:rsidP="00992369">
            <w:pPr>
              <w:jc w:val="center"/>
            </w:pPr>
            <w:r w:rsidRPr="00822145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B7CF" w14:textId="77777777" w:rsidR="00992369" w:rsidRPr="00822145" w:rsidRDefault="00992369" w:rsidP="00992369">
            <w:pPr>
              <w:jc w:val="center"/>
            </w:pPr>
            <w:r w:rsidRPr="00822145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78AF" w14:textId="77777777" w:rsidR="00992369" w:rsidRPr="00822145" w:rsidRDefault="00992369" w:rsidP="00992369">
            <w:pPr>
              <w:jc w:val="center"/>
            </w:pPr>
            <w:r w:rsidRPr="00822145">
              <w:t>5,5</w:t>
            </w:r>
          </w:p>
        </w:tc>
      </w:tr>
      <w:tr w:rsidR="00992369" w:rsidRPr="00822145" w14:paraId="092B0937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CE01" w14:textId="77777777" w:rsidR="00992369" w:rsidRPr="00822145" w:rsidRDefault="00992369" w:rsidP="00992369">
            <w:r w:rsidRPr="00822145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F0BB" w14:textId="77777777" w:rsidR="00992369" w:rsidRPr="00822145" w:rsidRDefault="00992369" w:rsidP="00992369">
            <w:pPr>
              <w:jc w:val="center"/>
            </w:pPr>
            <w:r w:rsidRPr="00822145">
              <w:t>1 0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ECDC" w14:textId="77777777" w:rsidR="00992369" w:rsidRPr="00822145" w:rsidRDefault="00992369" w:rsidP="00992369">
            <w:pPr>
              <w:jc w:val="center"/>
            </w:pPr>
            <w:r w:rsidRPr="00822145">
              <w:t>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6CDE" w14:textId="77777777" w:rsidR="00992369" w:rsidRPr="00822145" w:rsidRDefault="00992369" w:rsidP="00992369">
            <w:pPr>
              <w:jc w:val="center"/>
            </w:pPr>
            <w:r w:rsidRPr="00822145">
              <w:t>90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5C49" w14:textId="77777777" w:rsidR="00992369" w:rsidRPr="00822145" w:rsidRDefault="00992369" w:rsidP="00992369">
            <w:pPr>
              <w:jc w:val="center"/>
            </w:pPr>
            <w:r w:rsidRPr="00822145">
              <w:t>4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2FB" w14:textId="77777777" w:rsidR="00992369" w:rsidRPr="00822145" w:rsidRDefault="00992369" w:rsidP="00992369">
            <w:pPr>
              <w:jc w:val="center"/>
            </w:pPr>
            <w:r w:rsidRPr="00822145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47C4" w14:textId="77777777" w:rsidR="00992369" w:rsidRPr="00822145" w:rsidRDefault="00992369" w:rsidP="00992369">
            <w:pPr>
              <w:jc w:val="center"/>
            </w:pPr>
            <w:r w:rsidRPr="00822145">
              <w:t>27,4</w:t>
            </w:r>
          </w:p>
        </w:tc>
      </w:tr>
      <w:tr w:rsidR="00992369" w:rsidRPr="00822145" w14:paraId="4B644722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D42BE" w14:textId="77777777" w:rsidR="00992369" w:rsidRPr="00822145" w:rsidRDefault="00992369" w:rsidP="00992369">
            <w:r w:rsidRPr="00822145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62F7" w14:textId="77777777" w:rsidR="00992369" w:rsidRPr="00822145" w:rsidRDefault="00992369" w:rsidP="00992369">
            <w:pPr>
              <w:jc w:val="center"/>
            </w:pPr>
            <w:r w:rsidRPr="00822145">
              <w:t>4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85CE" w14:textId="77777777" w:rsidR="00992369" w:rsidRPr="00822145" w:rsidRDefault="00992369" w:rsidP="00992369">
            <w:pPr>
              <w:jc w:val="center"/>
            </w:pPr>
            <w:r w:rsidRPr="00822145">
              <w:t>2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1524" w14:textId="77777777" w:rsidR="00992369" w:rsidRPr="00822145" w:rsidRDefault="00992369" w:rsidP="00992369">
            <w:pPr>
              <w:jc w:val="center"/>
            </w:pPr>
            <w:r w:rsidRPr="00822145">
              <w:t>50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CFBB" w14:textId="77777777" w:rsidR="00992369" w:rsidRPr="00822145" w:rsidRDefault="00992369" w:rsidP="00992369">
            <w:pPr>
              <w:jc w:val="center"/>
            </w:pPr>
            <w:r w:rsidRPr="00822145">
              <w:t>2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27FB" w14:textId="77777777" w:rsidR="00992369" w:rsidRPr="00822145" w:rsidRDefault="00992369" w:rsidP="00992369">
            <w:pPr>
              <w:jc w:val="center"/>
            </w:pPr>
            <w:r w:rsidRPr="00822145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326" w14:textId="77777777" w:rsidR="00992369" w:rsidRPr="00822145" w:rsidRDefault="00992369" w:rsidP="00992369">
            <w:pPr>
              <w:jc w:val="center"/>
            </w:pPr>
            <w:r w:rsidRPr="00822145">
              <w:t>27,4</w:t>
            </w:r>
          </w:p>
        </w:tc>
      </w:tr>
      <w:tr w:rsidR="00992369" w:rsidRPr="00822145" w14:paraId="3455EDBD" w14:textId="77777777" w:rsidTr="0099236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9C6A1" w14:textId="77777777" w:rsidR="00992369" w:rsidRPr="00822145" w:rsidRDefault="00992369" w:rsidP="00992369">
            <w:r w:rsidRPr="00822145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022D" w14:textId="77777777" w:rsidR="00992369" w:rsidRPr="00822145" w:rsidRDefault="00992369" w:rsidP="00992369">
            <w:pPr>
              <w:jc w:val="center"/>
            </w:pPr>
            <w:r w:rsidRPr="00822145">
              <w:t>5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6393" w14:textId="77777777" w:rsidR="00992369" w:rsidRPr="00822145" w:rsidRDefault="00992369" w:rsidP="00992369">
            <w:pPr>
              <w:jc w:val="center"/>
            </w:pPr>
            <w:r w:rsidRPr="00822145">
              <w:t>3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AF1B" w14:textId="77777777" w:rsidR="00992369" w:rsidRPr="00822145" w:rsidRDefault="00992369" w:rsidP="00992369">
            <w:pPr>
              <w:jc w:val="center"/>
            </w:pPr>
            <w:r w:rsidRPr="00822145">
              <w:t>3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7B32" w14:textId="77777777" w:rsidR="00992369" w:rsidRPr="00822145" w:rsidRDefault="00992369" w:rsidP="00992369">
            <w:pPr>
              <w:jc w:val="center"/>
            </w:pPr>
            <w:r w:rsidRPr="00822145"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0595" w14:textId="77777777" w:rsidR="00992369" w:rsidRPr="00822145" w:rsidRDefault="00992369" w:rsidP="00992369">
            <w:pPr>
              <w:jc w:val="center"/>
            </w:pPr>
            <w:r w:rsidRPr="0082214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E57D" w14:textId="11FA2592" w:rsidR="00992369" w:rsidRPr="00822145" w:rsidRDefault="00992369" w:rsidP="00992369">
            <w:pPr>
              <w:jc w:val="center"/>
            </w:pPr>
            <w:r w:rsidRPr="00822145">
              <w:t>0,0</w:t>
            </w:r>
            <w:r w:rsidR="00EF1989">
              <w:t>»</w:t>
            </w:r>
            <w:r w:rsidR="001051FB" w:rsidRPr="00822145">
              <w:t>;</w:t>
            </w:r>
          </w:p>
        </w:tc>
      </w:tr>
    </w:tbl>
    <w:p w14:paraId="5F8E32EA" w14:textId="77777777" w:rsidR="006C691C" w:rsidRPr="00822145" w:rsidRDefault="006C691C" w:rsidP="00777740">
      <w:pPr>
        <w:jc w:val="right"/>
        <w:rPr>
          <w:sz w:val="22"/>
          <w:szCs w:val="22"/>
        </w:rPr>
      </w:pPr>
    </w:p>
    <w:p w14:paraId="6D44313E" w14:textId="77777777" w:rsidR="006C691C" w:rsidRPr="00822145" w:rsidRDefault="006C691C" w:rsidP="00777740">
      <w:pPr>
        <w:jc w:val="right"/>
        <w:rPr>
          <w:sz w:val="22"/>
          <w:szCs w:val="22"/>
        </w:rPr>
      </w:pPr>
    </w:p>
    <w:bookmarkEnd w:id="7"/>
    <w:p w14:paraId="6C22097D" w14:textId="77777777" w:rsidR="000E01E7" w:rsidRPr="00822145" w:rsidRDefault="000E01E7" w:rsidP="00777740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2E4E3" w14:textId="77777777" w:rsidR="00130690" w:rsidRPr="00822145" w:rsidRDefault="00130690" w:rsidP="00777740">
      <w:pPr>
        <w:tabs>
          <w:tab w:val="left" w:pos="12675"/>
        </w:tabs>
        <w:jc w:val="right"/>
        <w:outlineLvl w:val="0"/>
      </w:pPr>
    </w:p>
    <w:p w14:paraId="65A3C8A1" w14:textId="77777777" w:rsidR="005A6984" w:rsidRPr="00822145" w:rsidRDefault="005A6984" w:rsidP="00777740">
      <w:pPr>
        <w:tabs>
          <w:tab w:val="left" w:pos="12675"/>
        </w:tabs>
        <w:jc w:val="right"/>
        <w:outlineLvl w:val="0"/>
      </w:pPr>
    </w:p>
    <w:p w14:paraId="5754C58B" w14:textId="77777777" w:rsidR="005A6984" w:rsidRPr="00822145" w:rsidRDefault="005A6984" w:rsidP="00777740">
      <w:pPr>
        <w:tabs>
          <w:tab w:val="left" w:pos="12675"/>
        </w:tabs>
        <w:jc w:val="right"/>
        <w:outlineLvl w:val="0"/>
      </w:pPr>
    </w:p>
    <w:p w14:paraId="6A2B4567" w14:textId="77777777" w:rsidR="005A6984" w:rsidRPr="00822145" w:rsidRDefault="005A6984" w:rsidP="00777740">
      <w:pPr>
        <w:tabs>
          <w:tab w:val="left" w:pos="12675"/>
        </w:tabs>
        <w:jc w:val="right"/>
        <w:outlineLvl w:val="0"/>
      </w:pPr>
    </w:p>
    <w:p w14:paraId="19126D71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72FD468A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798808B3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72C2C2DF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34BACAFD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7D0A2DFD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0A933A33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4D2C7099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3CE86EA8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3BE9EB0A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17EAA777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202748FD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1E27D3B3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78F13FEF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5A2E9FB8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49B24543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5717F900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4DB850C9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33001C6A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264EEFD7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3D53E312" w14:textId="77777777" w:rsidR="00EB3D04" w:rsidRPr="00822145" w:rsidRDefault="00EB3D04" w:rsidP="00777740">
      <w:pPr>
        <w:tabs>
          <w:tab w:val="left" w:pos="12675"/>
        </w:tabs>
        <w:jc w:val="right"/>
        <w:outlineLvl w:val="0"/>
      </w:pPr>
    </w:p>
    <w:p w14:paraId="563B0CD1" w14:textId="77777777" w:rsidR="005A6984" w:rsidRPr="00822145" w:rsidRDefault="005A6984" w:rsidP="00777740">
      <w:pPr>
        <w:tabs>
          <w:tab w:val="left" w:pos="12675"/>
        </w:tabs>
        <w:jc w:val="right"/>
        <w:outlineLvl w:val="0"/>
      </w:pPr>
    </w:p>
    <w:p w14:paraId="3267A19E" w14:textId="77777777" w:rsidR="001679D9" w:rsidRPr="00822145" w:rsidRDefault="001679D9" w:rsidP="001679D9">
      <w:pPr>
        <w:ind w:left="142"/>
        <w:rPr>
          <w:sz w:val="22"/>
          <w:szCs w:val="22"/>
        </w:rPr>
      </w:pPr>
      <w:r w:rsidRPr="00822145">
        <w:rPr>
          <w:sz w:val="22"/>
          <w:szCs w:val="22"/>
        </w:rPr>
        <w:t>1</w:t>
      </w:r>
      <w:r w:rsidR="001051FB" w:rsidRPr="00822145">
        <w:rPr>
          <w:sz w:val="22"/>
          <w:szCs w:val="22"/>
        </w:rPr>
        <w:t>9</w:t>
      </w:r>
      <w:r w:rsidRPr="00822145">
        <w:rPr>
          <w:sz w:val="22"/>
          <w:szCs w:val="22"/>
        </w:rPr>
        <w:t>)</w:t>
      </w:r>
      <w:r w:rsidRPr="00822145">
        <w:rPr>
          <w:sz w:val="22"/>
          <w:szCs w:val="22"/>
        </w:rPr>
        <w:tab/>
      </w:r>
      <w:r w:rsidRPr="00822145">
        <w:rPr>
          <w:bCs/>
          <w:sz w:val="28"/>
          <w:szCs w:val="28"/>
        </w:rPr>
        <w:t>приложение 16 изложить в следующей редакции:</w:t>
      </w:r>
    </w:p>
    <w:p w14:paraId="4CAFEF42" w14:textId="1A47E6C7" w:rsidR="001679D9" w:rsidRPr="00822145" w:rsidRDefault="00EF1989" w:rsidP="001679D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679D9" w:rsidRPr="00822145">
        <w:rPr>
          <w:sz w:val="22"/>
          <w:szCs w:val="22"/>
        </w:rPr>
        <w:t>Приложение 16</w:t>
      </w:r>
    </w:p>
    <w:p w14:paraId="147A8E0C" w14:textId="77777777" w:rsidR="001679D9" w:rsidRPr="00822145" w:rsidRDefault="001679D9" w:rsidP="001679D9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14:paraId="3CA81862" w14:textId="77777777" w:rsidR="001679D9" w:rsidRPr="00822145" w:rsidRDefault="001679D9" w:rsidP="001679D9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14:paraId="17BC4005" w14:textId="77777777" w:rsidR="001679D9" w:rsidRPr="00822145" w:rsidRDefault="001679D9" w:rsidP="001679D9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14:paraId="2BF0C02E" w14:textId="19AAC91B" w:rsidR="001679D9" w:rsidRPr="00822145" w:rsidRDefault="00EF1989" w:rsidP="001679D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679D9" w:rsidRPr="00822145">
        <w:rPr>
          <w:sz w:val="22"/>
          <w:szCs w:val="22"/>
        </w:rPr>
        <w:t xml:space="preserve">О бюджете Белокалитвинского района на 2021 год </w:t>
      </w:r>
    </w:p>
    <w:p w14:paraId="4E097FAC" w14:textId="2115356B" w:rsidR="001679D9" w:rsidRPr="00822145" w:rsidRDefault="001679D9" w:rsidP="001679D9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14:paraId="5D73D6F4" w14:textId="656E3AE3" w:rsidR="001679D9" w:rsidRPr="00822145" w:rsidRDefault="001679D9" w:rsidP="001679D9">
      <w:pPr>
        <w:jc w:val="center"/>
      </w:pPr>
      <w:r w:rsidRPr="00822145">
        <w:t>Распределение межбюджетных трансфертов, предоставляемых Белокалитвинскому району из областного бюджета на 2021 год</w:t>
      </w:r>
    </w:p>
    <w:p w14:paraId="400A36F1" w14:textId="77777777" w:rsidR="001679D9" w:rsidRPr="00822145" w:rsidRDefault="001679D9" w:rsidP="001679D9">
      <w:pPr>
        <w:jc w:val="right"/>
      </w:pPr>
    </w:p>
    <w:p w14:paraId="62EA8F65" w14:textId="77777777" w:rsidR="001679D9" w:rsidRPr="00822145" w:rsidRDefault="001679D9" w:rsidP="001679D9">
      <w:pPr>
        <w:jc w:val="right"/>
      </w:pPr>
      <w:r w:rsidRPr="00822145">
        <w:t>Тыс. рублей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822145" w14:paraId="4494D2CE" w14:textId="77777777" w:rsidTr="00017A90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F958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9523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3655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33D1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0CA12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лассификация расходов</w:t>
            </w:r>
          </w:p>
        </w:tc>
      </w:tr>
      <w:tr w:rsidR="001679D9" w:rsidRPr="00822145" w14:paraId="62C7315C" w14:textId="77777777" w:rsidTr="00017A90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0081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1C45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60E0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5B1A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B33C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E6E2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16A9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31D4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6317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Областной бюджет</w:t>
            </w:r>
          </w:p>
        </w:tc>
      </w:tr>
      <w:tr w:rsidR="001679D9" w:rsidRPr="00822145" w14:paraId="1D1902FE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59E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C728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0B52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0EB2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AE90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935F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5ACF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92FC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BAF1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90E2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0611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9D74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EE8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B62F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822145" w14:paraId="2B28233E" w14:textId="77777777" w:rsidTr="00017A90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7C8C" w14:textId="2957DA07" w:rsidR="001679D9" w:rsidRPr="00822145" w:rsidRDefault="001679D9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казачьих дружинах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027E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A5F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AD1B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C28B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3140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4D87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EF63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 368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7D69" w14:textId="19C04F40" w:rsidR="001679D9" w:rsidRPr="00822145" w:rsidRDefault="001679D9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F1989">
              <w:rPr>
                <w:sz w:val="20"/>
                <w:szCs w:val="20"/>
              </w:rPr>
              <w:t>«</w:t>
            </w:r>
            <w:r w:rsidRPr="00822145">
              <w:rPr>
                <w:sz w:val="20"/>
                <w:szCs w:val="20"/>
              </w:rPr>
              <w:t>О казачьих дружинах в Ростовской области</w:t>
            </w:r>
            <w:r w:rsidR="00EF1989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3D2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8E7E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2B06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8100</w:t>
            </w:r>
            <w:r w:rsidRPr="00822145">
              <w:rPr>
                <w:sz w:val="20"/>
                <w:szCs w:val="20"/>
                <w:lang w:val="en-US"/>
              </w:rPr>
              <w:t>S</w:t>
            </w:r>
            <w:r w:rsidRPr="00822145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6850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8473" w14:textId="77777777" w:rsidR="001679D9" w:rsidRPr="00822145" w:rsidRDefault="001679D9" w:rsidP="00017A9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 368,7</w:t>
            </w:r>
          </w:p>
        </w:tc>
      </w:tr>
      <w:tr w:rsidR="001679D9" w:rsidRPr="00822145" w14:paraId="123A5B2C" w14:textId="77777777" w:rsidTr="00017A90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D7D7" w14:textId="77777777" w:rsidR="001679D9" w:rsidRPr="00822145" w:rsidRDefault="001679D9" w:rsidP="00017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14:paraId="5C513689" w14:textId="77777777" w:rsidR="001679D9" w:rsidRPr="00822145" w:rsidRDefault="001679D9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0109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72E3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4649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0D80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BD12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1FA6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16A" w14:textId="77777777" w:rsidR="001679D9" w:rsidRPr="00822145" w:rsidRDefault="001679D9" w:rsidP="00017A90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4 16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1EBF" w14:textId="77777777" w:rsidR="001679D9" w:rsidRPr="00822145" w:rsidRDefault="001679D9" w:rsidP="00017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реализацию программ местного</w:t>
            </w:r>
          </w:p>
          <w:p w14:paraId="683D33B1" w14:textId="77777777" w:rsidR="001679D9" w:rsidRPr="00822145" w:rsidRDefault="001679D9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F0E2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D0F0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61EE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99A9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D10" w14:textId="77777777" w:rsidR="001679D9" w:rsidRPr="00822145" w:rsidRDefault="001679D9" w:rsidP="00017A9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44 162,6</w:t>
            </w:r>
          </w:p>
        </w:tc>
      </w:tr>
    </w:tbl>
    <w:p w14:paraId="63C86ED7" w14:textId="77777777" w:rsidR="001679D9" w:rsidRPr="00822145" w:rsidRDefault="001679D9" w:rsidP="001679D9">
      <w:r w:rsidRPr="00822145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822145" w14:paraId="3609B3D9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F5D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33C9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670E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7766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72CD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E7C9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BE2C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61A5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DD11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C51F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F820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B081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648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9B3A" w14:textId="77777777" w:rsidR="001679D9" w:rsidRPr="00822145" w:rsidRDefault="001679D9" w:rsidP="00017A90">
            <w:pPr>
              <w:jc w:val="center"/>
              <w:rPr>
                <w:sz w:val="20"/>
                <w:szCs w:val="20"/>
                <w:lang w:val="en-US"/>
              </w:rPr>
            </w:pPr>
            <w:r w:rsidRPr="00822145">
              <w:rPr>
                <w:sz w:val="20"/>
                <w:szCs w:val="20"/>
              </w:rPr>
              <w:t>1</w:t>
            </w:r>
            <w:r w:rsidRPr="00822145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822145" w14:paraId="4B16D76D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5304" w14:textId="1FFE47F3" w:rsidR="001679D9" w:rsidRPr="00822145" w:rsidRDefault="001679D9" w:rsidP="00017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Межбюджетные </w:t>
            </w:r>
            <w:r w:rsidR="00F94B10" w:rsidRPr="00822145">
              <w:rPr>
                <w:sz w:val="20"/>
                <w:szCs w:val="20"/>
              </w:rPr>
              <w:t>трансферты на</w:t>
            </w:r>
            <w:r w:rsidRPr="00822145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895B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5E26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579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093E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518A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CF96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66A9" w14:textId="77777777" w:rsidR="001679D9" w:rsidRPr="00822145" w:rsidRDefault="001679D9" w:rsidP="00017A90">
            <w:pPr>
              <w:widowControl w:val="0"/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51EF" w14:textId="77777777" w:rsidR="001679D9" w:rsidRPr="00822145" w:rsidRDefault="001679D9" w:rsidP="00017A90">
            <w:pPr>
              <w:widowControl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749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AFED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1115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2160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5C69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2 809,8</w:t>
            </w:r>
          </w:p>
        </w:tc>
      </w:tr>
      <w:tr w:rsidR="001679D9" w:rsidRPr="00822145" w14:paraId="0AEBFD33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3BAD" w14:textId="77777777" w:rsidR="001679D9" w:rsidRPr="00822145" w:rsidRDefault="001679D9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35D7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3259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77D8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7F71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1A6B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6B31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511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64D8" w14:textId="77777777" w:rsidR="001679D9" w:rsidRPr="00822145" w:rsidRDefault="001679D9" w:rsidP="00017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79E1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642F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48CD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9F56" w14:textId="77777777" w:rsidR="001679D9" w:rsidRPr="00822145" w:rsidRDefault="001679D9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8F4B" w14:textId="77777777" w:rsidR="001679D9" w:rsidRPr="00822145" w:rsidRDefault="001679D9" w:rsidP="00017A90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0,0</w:t>
            </w:r>
          </w:p>
        </w:tc>
      </w:tr>
      <w:tr w:rsidR="003A52F1" w:rsidRPr="00822145" w14:paraId="74C22B7D" w14:textId="77777777" w:rsidTr="003C58A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55E9" w14:textId="77777777"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90F5" w14:textId="77777777"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BB28" w14:textId="77777777"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B130" w14:textId="77777777"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7F77" w14:textId="77777777"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C9FB" w14:textId="77777777"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5C2E" w14:textId="77777777"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1AD1" w14:textId="77777777" w:rsidR="003A52F1" w:rsidRPr="00822145" w:rsidRDefault="003A52F1" w:rsidP="003C58A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378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900D" w14:textId="77777777" w:rsidR="003A52F1" w:rsidRPr="00822145" w:rsidRDefault="003A52F1" w:rsidP="00687031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318A" w14:textId="77777777"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6DD9" w14:textId="77777777"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FB32" w14:textId="77777777" w:rsidR="003A52F1" w:rsidRPr="00822145" w:rsidRDefault="003A52F1" w:rsidP="00EB3D04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6D15" w14:textId="77777777"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6FC8" w14:textId="77777777" w:rsidR="003A52F1" w:rsidRPr="00822145" w:rsidRDefault="003A52F1" w:rsidP="001679D9">
            <w:pPr>
              <w:jc w:val="right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 378,6</w:t>
            </w:r>
          </w:p>
        </w:tc>
      </w:tr>
      <w:tr w:rsidR="003A52F1" w:rsidRPr="00822145" w14:paraId="0393B07F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4076" w14:textId="77777777"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D7FE" w14:textId="77777777"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FF0B" w14:textId="77777777"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25AE" w14:textId="77777777"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787F" w14:textId="77777777"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9CBF" w14:textId="77777777"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017B" w14:textId="77777777"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D16F" w14:textId="77777777"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5 919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4BA4" w14:textId="77777777" w:rsidR="003A52F1" w:rsidRPr="00822145" w:rsidRDefault="003A52F1" w:rsidP="00017A90">
            <w:pPr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B4E3" w14:textId="77777777"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7EF" w14:textId="77777777"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A988" w14:textId="77777777"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989A" w14:textId="77777777"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2FC0" w14:textId="66F2DEB2" w:rsidR="003A52F1" w:rsidRPr="00822145" w:rsidRDefault="003A52F1" w:rsidP="00017A90">
            <w:pPr>
              <w:jc w:val="center"/>
              <w:rPr>
                <w:sz w:val="20"/>
                <w:szCs w:val="20"/>
              </w:rPr>
            </w:pPr>
            <w:r w:rsidRPr="00822145">
              <w:rPr>
                <w:sz w:val="20"/>
                <w:szCs w:val="20"/>
              </w:rPr>
              <w:t>305 919,7</w:t>
            </w:r>
            <w:r w:rsidR="00EF1989">
              <w:rPr>
                <w:sz w:val="20"/>
                <w:szCs w:val="20"/>
              </w:rPr>
              <w:t>»</w:t>
            </w:r>
            <w:r w:rsidRPr="00822145">
              <w:rPr>
                <w:sz w:val="20"/>
                <w:szCs w:val="20"/>
              </w:rPr>
              <w:t>;</w:t>
            </w:r>
          </w:p>
        </w:tc>
      </w:tr>
    </w:tbl>
    <w:p w14:paraId="53E6A026" w14:textId="77777777" w:rsidR="001679D9" w:rsidRPr="00822145" w:rsidRDefault="001679D9" w:rsidP="005A6984">
      <w:pPr>
        <w:ind w:left="142"/>
        <w:rPr>
          <w:sz w:val="22"/>
          <w:szCs w:val="22"/>
        </w:rPr>
      </w:pPr>
    </w:p>
    <w:p w14:paraId="519AAB7E" w14:textId="77777777" w:rsidR="001679D9" w:rsidRPr="00822145" w:rsidRDefault="001679D9" w:rsidP="005A6984">
      <w:pPr>
        <w:ind w:left="142"/>
        <w:rPr>
          <w:sz w:val="22"/>
          <w:szCs w:val="22"/>
        </w:rPr>
      </w:pPr>
    </w:p>
    <w:p w14:paraId="35B1EADF" w14:textId="77777777" w:rsidR="001679D9" w:rsidRPr="00822145" w:rsidRDefault="001679D9" w:rsidP="005A6984">
      <w:pPr>
        <w:ind w:left="142"/>
        <w:rPr>
          <w:sz w:val="22"/>
          <w:szCs w:val="22"/>
        </w:rPr>
      </w:pPr>
    </w:p>
    <w:p w14:paraId="058C4EA6" w14:textId="77777777" w:rsidR="001679D9" w:rsidRPr="00822145" w:rsidRDefault="001679D9" w:rsidP="005A6984">
      <w:pPr>
        <w:ind w:left="142"/>
        <w:rPr>
          <w:sz w:val="22"/>
          <w:szCs w:val="22"/>
        </w:rPr>
      </w:pPr>
    </w:p>
    <w:p w14:paraId="72B1DD6A" w14:textId="77777777" w:rsidR="001679D9" w:rsidRPr="00822145" w:rsidRDefault="001679D9" w:rsidP="005A6984">
      <w:pPr>
        <w:ind w:left="142"/>
        <w:rPr>
          <w:sz w:val="22"/>
          <w:szCs w:val="22"/>
        </w:rPr>
      </w:pPr>
    </w:p>
    <w:p w14:paraId="2C8824AB" w14:textId="77777777" w:rsidR="001679D9" w:rsidRPr="00822145" w:rsidRDefault="001679D9" w:rsidP="005A6984">
      <w:pPr>
        <w:ind w:left="142"/>
        <w:rPr>
          <w:sz w:val="22"/>
          <w:szCs w:val="22"/>
        </w:rPr>
      </w:pPr>
    </w:p>
    <w:p w14:paraId="7DF38304" w14:textId="77777777" w:rsidR="001679D9" w:rsidRPr="00822145" w:rsidRDefault="001679D9" w:rsidP="005A6984">
      <w:pPr>
        <w:ind w:left="142"/>
        <w:rPr>
          <w:sz w:val="22"/>
          <w:szCs w:val="22"/>
        </w:rPr>
      </w:pPr>
    </w:p>
    <w:p w14:paraId="01F63AED" w14:textId="77777777" w:rsidR="001679D9" w:rsidRPr="00822145" w:rsidRDefault="001679D9" w:rsidP="005A6984">
      <w:pPr>
        <w:ind w:left="142"/>
        <w:rPr>
          <w:sz w:val="22"/>
          <w:szCs w:val="22"/>
        </w:rPr>
      </w:pPr>
    </w:p>
    <w:p w14:paraId="5E3F3CFC" w14:textId="77777777" w:rsidR="001679D9" w:rsidRPr="00822145" w:rsidRDefault="001679D9" w:rsidP="005A6984">
      <w:pPr>
        <w:ind w:left="142"/>
        <w:rPr>
          <w:sz w:val="22"/>
          <w:szCs w:val="22"/>
        </w:rPr>
      </w:pPr>
    </w:p>
    <w:p w14:paraId="3B1373CE" w14:textId="77777777" w:rsidR="005A6984" w:rsidRPr="00822145" w:rsidRDefault="001051FB" w:rsidP="005A6984">
      <w:pPr>
        <w:ind w:left="142"/>
        <w:rPr>
          <w:sz w:val="22"/>
          <w:szCs w:val="22"/>
        </w:rPr>
      </w:pPr>
      <w:r w:rsidRPr="00822145">
        <w:rPr>
          <w:sz w:val="22"/>
          <w:szCs w:val="22"/>
        </w:rPr>
        <w:t>20</w:t>
      </w:r>
      <w:r w:rsidR="005A6984" w:rsidRPr="00822145">
        <w:rPr>
          <w:sz w:val="22"/>
          <w:szCs w:val="22"/>
        </w:rPr>
        <w:t>)</w:t>
      </w:r>
      <w:r w:rsidR="005A6984" w:rsidRPr="00822145">
        <w:rPr>
          <w:sz w:val="22"/>
          <w:szCs w:val="22"/>
        </w:rPr>
        <w:tab/>
      </w:r>
      <w:r w:rsidR="005A6984" w:rsidRPr="00822145">
        <w:rPr>
          <w:bCs/>
          <w:sz w:val="28"/>
          <w:szCs w:val="28"/>
        </w:rPr>
        <w:t>приложение 18 изложить в следующей редакции:</w:t>
      </w:r>
    </w:p>
    <w:p w14:paraId="744E71A9" w14:textId="1B94526D" w:rsidR="005A6984" w:rsidRPr="00822145" w:rsidRDefault="00EF1989" w:rsidP="005A69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822145">
        <w:rPr>
          <w:sz w:val="22"/>
          <w:szCs w:val="22"/>
        </w:rPr>
        <w:t>Приложение 18</w:t>
      </w:r>
    </w:p>
    <w:p w14:paraId="006B59B5" w14:textId="77777777"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14:paraId="315D2B3A" w14:textId="77777777"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14:paraId="5E502BEF" w14:textId="77777777"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14:paraId="44B24953" w14:textId="1ECA19B5" w:rsidR="005A6984" w:rsidRPr="00822145" w:rsidRDefault="00EF1989" w:rsidP="005A69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822145">
        <w:rPr>
          <w:sz w:val="22"/>
          <w:szCs w:val="22"/>
        </w:rPr>
        <w:t xml:space="preserve">О бюджете Белокалитвинского района на 2021 год </w:t>
      </w:r>
    </w:p>
    <w:p w14:paraId="06B3E10E" w14:textId="6D5A8A90" w:rsidR="005A6984" w:rsidRPr="00822145" w:rsidRDefault="005A6984" w:rsidP="005A6984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 xml:space="preserve">и на плановый период </w:t>
      </w:r>
      <w:r w:rsidR="00F94B10" w:rsidRPr="00822145">
        <w:rPr>
          <w:sz w:val="22"/>
          <w:szCs w:val="22"/>
        </w:rPr>
        <w:t>2022 и</w:t>
      </w:r>
      <w:r w:rsidRPr="00822145">
        <w:rPr>
          <w:sz w:val="22"/>
          <w:szCs w:val="22"/>
        </w:rPr>
        <w:t xml:space="preserve"> 2023 годов</w:t>
      </w:r>
      <w:r w:rsidR="00EF1989">
        <w:rPr>
          <w:sz w:val="22"/>
          <w:szCs w:val="22"/>
        </w:rPr>
        <w:t>»</w:t>
      </w:r>
    </w:p>
    <w:p w14:paraId="3DCD78C7" w14:textId="77777777" w:rsidR="005A6984" w:rsidRPr="00822145" w:rsidRDefault="005A6984" w:rsidP="005A6984">
      <w:pPr>
        <w:ind w:firstLine="142"/>
        <w:jc w:val="center"/>
      </w:pPr>
      <w:r w:rsidRPr="00822145">
        <w:t>Межбюджетные трансферты, перечисляемые из бюджетов поселений бюджету Белокалитвинского района,</w:t>
      </w:r>
    </w:p>
    <w:p w14:paraId="0E9F47F5" w14:textId="77777777" w:rsidR="005A6984" w:rsidRPr="00822145" w:rsidRDefault="005A6984" w:rsidP="005A6984">
      <w:pPr>
        <w:ind w:firstLine="142"/>
        <w:jc w:val="center"/>
      </w:pPr>
      <w:r w:rsidRPr="00822145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1 год</w:t>
      </w:r>
    </w:p>
    <w:p w14:paraId="0F98376E" w14:textId="77777777" w:rsidR="005A6984" w:rsidRPr="00822145" w:rsidRDefault="005A6984" w:rsidP="005A6984">
      <w:pPr>
        <w:ind w:firstLine="142"/>
        <w:jc w:val="right"/>
        <w:rPr>
          <w:sz w:val="20"/>
          <w:szCs w:val="20"/>
        </w:rPr>
      </w:pPr>
      <w:r w:rsidRPr="00822145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5A6984" w:rsidRPr="00822145" w14:paraId="3FBE38F1" w14:textId="77777777" w:rsidTr="00EA5EDA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3DFE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1A9A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8446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54DC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5730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890F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B5E7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3443" w14:textId="400F0384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C3E9" w14:textId="6A56C7A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</w:t>
            </w:r>
            <w:r w:rsidR="00F94B10" w:rsidRPr="00822145">
              <w:rPr>
                <w:color w:val="000000"/>
                <w:sz w:val="16"/>
                <w:szCs w:val="16"/>
              </w:rPr>
              <w:t>осуществлению внутреннего</w:t>
            </w:r>
            <w:r w:rsidRPr="00822145">
              <w:rPr>
                <w:color w:val="000000"/>
                <w:sz w:val="16"/>
                <w:szCs w:val="16"/>
              </w:rPr>
              <w:t xml:space="preserve">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3D85C1" w14:textId="1FF642FA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</w:t>
            </w:r>
            <w:r w:rsidR="00F94B10" w:rsidRPr="00822145">
              <w:rPr>
                <w:color w:val="000000"/>
                <w:sz w:val="16"/>
                <w:szCs w:val="16"/>
              </w:rPr>
              <w:t>на территории</w:t>
            </w:r>
            <w:r w:rsidRPr="00822145">
              <w:rPr>
                <w:color w:val="000000"/>
                <w:sz w:val="16"/>
                <w:szCs w:val="16"/>
              </w:rPr>
              <w:t xml:space="preserve">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411B39" w14:textId="77777777" w:rsidR="005A6984" w:rsidRPr="00822145" w:rsidRDefault="005A6984" w:rsidP="00EA5EDA">
            <w:pPr>
              <w:jc w:val="center"/>
              <w:rPr>
                <w:color w:val="000000"/>
                <w:sz w:val="18"/>
                <w:szCs w:val="18"/>
              </w:rPr>
            </w:pPr>
            <w:r w:rsidRPr="00822145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5A6984" w:rsidRPr="00822145" w14:paraId="7EC6187E" w14:textId="77777777" w:rsidTr="00EA5EDA">
        <w:trPr>
          <w:trHeight w:val="15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4A37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29ED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2C03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2A6E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B8C4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2C3D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15E0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F391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B634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A909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74F7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1</w:t>
            </w:r>
          </w:p>
        </w:tc>
      </w:tr>
      <w:tr w:rsidR="005A6984" w:rsidRPr="00822145" w14:paraId="16C54B9A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A824" w14:textId="45743A66"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Белокалитвинское</w:t>
            </w:r>
            <w:r w:rsidR="00F94B10">
              <w:rPr>
                <w:color w:val="000000"/>
                <w:sz w:val="16"/>
                <w:szCs w:val="16"/>
              </w:rPr>
              <w:t xml:space="preserve"> </w:t>
            </w:r>
            <w:r w:rsidRPr="00822145">
              <w:rPr>
                <w:color w:val="000000"/>
                <w:sz w:val="16"/>
                <w:szCs w:val="16"/>
              </w:rPr>
              <w:t>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250C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6 710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3180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C3CE" w14:textId="77777777" w:rsidR="005A6984" w:rsidRPr="00822145" w:rsidRDefault="00A256D3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3 21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9A8A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7EC5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0EDA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9F62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3271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E998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7689" w14:textId="77777777" w:rsidR="005A6984" w:rsidRPr="00822145" w:rsidRDefault="005A6984" w:rsidP="00B60159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2</w:t>
            </w:r>
            <w:r w:rsidR="00B60159" w:rsidRPr="00822145">
              <w:rPr>
                <w:color w:val="000000"/>
                <w:sz w:val="16"/>
                <w:szCs w:val="16"/>
              </w:rPr>
              <w:t> 692,1</w:t>
            </w:r>
          </w:p>
        </w:tc>
      </w:tr>
      <w:tr w:rsidR="005A6984" w:rsidRPr="00822145" w14:paraId="75FC5DEA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00A7" w14:textId="16F14322"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Богураевское</w:t>
            </w:r>
            <w:r w:rsidR="00F94B10">
              <w:rPr>
                <w:color w:val="000000"/>
                <w:sz w:val="16"/>
                <w:szCs w:val="16"/>
              </w:rPr>
              <w:t xml:space="preserve"> </w:t>
            </w:r>
            <w:r w:rsidRPr="00822145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D8DD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7A17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9C19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3975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1731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9CE6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052F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CFEB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16CE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ABAA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65,6 </w:t>
            </w:r>
          </w:p>
        </w:tc>
      </w:tr>
      <w:tr w:rsidR="005A6984" w:rsidRPr="00822145" w14:paraId="3AE99735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CCF2" w14:textId="77777777"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5254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4870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EE7E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30B7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A743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7374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193D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E272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0C7A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6EBA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22,6 </w:t>
            </w:r>
          </w:p>
        </w:tc>
      </w:tr>
      <w:tr w:rsidR="005A6984" w:rsidRPr="00822145" w14:paraId="132AEB9A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AA97" w14:textId="77777777"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30A1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7F28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063C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0A6F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079C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C9DC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BCC3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5563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9AEC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0F32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10,5 </w:t>
            </w:r>
          </w:p>
        </w:tc>
      </w:tr>
      <w:tr w:rsidR="005A6984" w:rsidRPr="00822145" w14:paraId="5C74BE99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1EC7" w14:textId="40A92E4B"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Ильинское</w:t>
            </w:r>
            <w:r w:rsidR="00F94B10">
              <w:rPr>
                <w:color w:val="000000"/>
                <w:sz w:val="16"/>
                <w:szCs w:val="16"/>
              </w:rPr>
              <w:t xml:space="preserve"> </w:t>
            </w:r>
            <w:r w:rsidRPr="00822145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9C19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3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42D3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6707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513B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2E88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F909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C21C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7EF8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BEEB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1A82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28,0 </w:t>
            </w:r>
          </w:p>
        </w:tc>
      </w:tr>
      <w:tr w:rsidR="005A6984" w:rsidRPr="00822145" w14:paraId="0FD2D87A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D777" w14:textId="3561BCE7"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Коксовское</w:t>
            </w:r>
            <w:r w:rsidR="00F94B10">
              <w:rPr>
                <w:color w:val="000000"/>
                <w:sz w:val="16"/>
                <w:szCs w:val="16"/>
              </w:rPr>
              <w:t xml:space="preserve"> </w:t>
            </w:r>
            <w:r w:rsidRPr="00822145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A893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0005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99E2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3350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7774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6C7E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DEF7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5E41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CA1E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A6F4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73,9 </w:t>
            </w:r>
          </w:p>
        </w:tc>
      </w:tr>
    </w:tbl>
    <w:p w14:paraId="26C78149" w14:textId="77777777" w:rsidR="005A6984" w:rsidRPr="00822145" w:rsidRDefault="005A6984" w:rsidP="005A6984">
      <w:r w:rsidRPr="00822145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5A6984" w:rsidRPr="00822145" w14:paraId="6EEABA83" w14:textId="77777777" w:rsidTr="00EA5EDA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9381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885D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4315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5AAA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0406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32F8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374C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4B55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C4EE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E27C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8AFB" w14:textId="77777777" w:rsidR="005A6984" w:rsidRPr="00822145" w:rsidRDefault="005A6984" w:rsidP="00EA5EDA">
            <w:pPr>
              <w:jc w:val="center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11</w:t>
            </w:r>
          </w:p>
        </w:tc>
      </w:tr>
      <w:tr w:rsidR="005A6984" w:rsidRPr="00822145" w14:paraId="52912AB3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3331" w14:textId="0198B29A"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Краснодонецкое</w:t>
            </w:r>
            <w:r w:rsidR="00F94B10">
              <w:rPr>
                <w:color w:val="000000"/>
                <w:sz w:val="16"/>
                <w:szCs w:val="16"/>
              </w:rPr>
              <w:t xml:space="preserve"> </w:t>
            </w:r>
            <w:r w:rsidRPr="00822145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C586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A701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BEFC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996B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8FD6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E926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1991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A371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919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9872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3,9 </w:t>
            </w:r>
          </w:p>
        </w:tc>
      </w:tr>
      <w:tr w:rsidR="005A6984" w:rsidRPr="00822145" w14:paraId="77FD6289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457" w14:textId="5A0878C3"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Литвиновское</w:t>
            </w:r>
            <w:r w:rsidR="00F94B10">
              <w:rPr>
                <w:color w:val="000000"/>
                <w:sz w:val="16"/>
                <w:szCs w:val="16"/>
              </w:rPr>
              <w:t xml:space="preserve"> </w:t>
            </w:r>
            <w:r w:rsidRPr="00822145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62E1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3132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34BD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0DE1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34B2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8733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727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951A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C96F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69A2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26,2 </w:t>
            </w:r>
          </w:p>
        </w:tc>
      </w:tr>
      <w:tr w:rsidR="005A6984" w:rsidRPr="00822145" w14:paraId="4E7B42CF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172E" w14:textId="120DC13D"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Нижнепоповское</w:t>
            </w:r>
            <w:r w:rsidR="00F94B10">
              <w:rPr>
                <w:color w:val="000000"/>
                <w:sz w:val="16"/>
                <w:szCs w:val="16"/>
              </w:rPr>
              <w:t xml:space="preserve"> </w:t>
            </w:r>
            <w:r w:rsidRPr="00822145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31D3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5DFE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BA29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650D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795E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D63A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490F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A410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A498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508F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5A6984" w:rsidRPr="00822145" w14:paraId="40697A6F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D644" w14:textId="7C03174D"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Рудаковское</w:t>
            </w:r>
            <w:r w:rsidR="00F94B10">
              <w:rPr>
                <w:color w:val="000000"/>
                <w:sz w:val="16"/>
                <w:szCs w:val="16"/>
              </w:rPr>
              <w:t xml:space="preserve"> </w:t>
            </w:r>
            <w:r w:rsidRPr="00822145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CB17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09C5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B14B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6548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6F99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FE65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6347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BA5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4C0C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1730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17,0 </w:t>
            </w:r>
          </w:p>
        </w:tc>
      </w:tr>
      <w:tr w:rsidR="005A6984" w:rsidRPr="00822145" w14:paraId="6A5EF050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C0AE" w14:textId="1DA1D1D9"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Синегорское</w:t>
            </w:r>
            <w:r w:rsidR="00F94B10">
              <w:rPr>
                <w:color w:val="000000"/>
                <w:sz w:val="16"/>
                <w:szCs w:val="16"/>
              </w:rPr>
              <w:t xml:space="preserve"> </w:t>
            </w:r>
            <w:r w:rsidRPr="00822145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8A35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F989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ADED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1692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9EBB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2E8C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76B2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493B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299D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22F6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81,4 </w:t>
            </w:r>
          </w:p>
        </w:tc>
      </w:tr>
      <w:tr w:rsidR="005A6984" w:rsidRPr="00822145" w14:paraId="09B91F74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165B" w14:textId="77777777"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AE6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2 382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9B3A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D975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217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2E78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A403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C8A7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8609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D92B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0E8E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3 372,2 </w:t>
            </w:r>
          </w:p>
        </w:tc>
      </w:tr>
      <w:tr w:rsidR="005A6984" w:rsidRPr="00822145" w14:paraId="0D8A484D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4BA8" w14:textId="77777777" w:rsidR="005A6984" w:rsidRPr="00822145" w:rsidRDefault="005A6984" w:rsidP="00EA5EDA">
            <w:pPr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2D71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9 364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37D8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339C" w14:textId="77777777" w:rsidR="005A6984" w:rsidRPr="00822145" w:rsidRDefault="00B954D1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3 72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AEDB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D076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34F5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58AB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84C4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3B93" w14:textId="77777777" w:rsidR="005A6984" w:rsidRPr="00822145" w:rsidRDefault="005A6984" w:rsidP="00EA5EDA">
            <w:pPr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7793" w14:textId="427E3941" w:rsidR="005A6984" w:rsidRPr="00822145" w:rsidRDefault="00B60159" w:rsidP="001051FB">
            <w:pPr>
              <w:pStyle w:val="afc"/>
              <w:numPr>
                <w:ilvl w:val="0"/>
                <w:numId w:val="39"/>
              </w:numPr>
              <w:ind w:left="471"/>
              <w:jc w:val="right"/>
              <w:rPr>
                <w:color w:val="000000"/>
                <w:sz w:val="16"/>
                <w:szCs w:val="16"/>
              </w:rPr>
            </w:pPr>
            <w:r w:rsidRPr="00822145">
              <w:rPr>
                <w:color w:val="000000"/>
                <w:sz w:val="16"/>
                <w:szCs w:val="16"/>
              </w:rPr>
              <w:t>895,0</w:t>
            </w:r>
            <w:r w:rsidR="00EF1989">
              <w:rPr>
                <w:color w:val="000000"/>
                <w:sz w:val="16"/>
                <w:szCs w:val="16"/>
              </w:rPr>
              <w:t>»</w:t>
            </w:r>
            <w:r w:rsidRPr="00822145">
              <w:rPr>
                <w:color w:val="000000"/>
                <w:sz w:val="16"/>
                <w:szCs w:val="16"/>
              </w:rPr>
              <w:t>;</w:t>
            </w:r>
          </w:p>
        </w:tc>
      </w:tr>
    </w:tbl>
    <w:p w14:paraId="0D047C3B" w14:textId="77777777" w:rsidR="005A6984" w:rsidRPr="00822145" w:rsidRDefault="005A6984" w:rsidP="005A6984">
      <w:pPr>
        <w:ind w:firstLine="142"/>
      </w:pPr>
    </w:p>
    <w:p w14:paraId="001E9723" w14:textId="77777777" w:rsidR="005A6984" w:rsidRPr="00822145" w:rsidRDefault="005A6984" w:rsidP="00777740">
      <w:pPr>
        <w:tabs>
          <w:tab w:val="left" w:pos="12675"/>
        </w:tabs>
        <w:jc w:val="right"/>
        <w:outlineLvl w:val="0"/>
        <w:sectPr w:rsidR="005A6984" w:rsidRPr="00822145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14:paraId="3098D9EE" w14:textId="77777777" w:rsidR="009D37CC" w:rsidRPr="00822145" w:rsidRDefault="001051FB" w:rsidP="005441DD">
      <w:pPr>
        <w:ind w:left="142"/>
        <w:rPr>
          <w:sz w:val="22"/>
          <w:szCs w:val="22"/>
        </w:rPr>
      </w:pPr>
      <w:r w:rsidRPr="00822145">
        <w:rPr>
          <w:bCs/>
          <w:sz w:val="28"/>
          <w:szCs w:val="28"/>
        </w:rPr>
        <w:t>21</w:t>
      </w:r>
      <w:r w:rsidR="005441DD" w:rsidRPr="00822145">
        <w:rPr>
          <w:bCs/>
          <w:sz w:val="28"/>
          <w:szCs w:val="28"/>
        </w:rPr>
        <w:t xml:space="preserve">) </w:t>
      </w:r>
      <w:r w:rsidR="009D37CC" w:rsidRPr="00822145">
        <w:rPr>
          <w:bCs/>
          <w:sz w:val="28"/>
          <w:szCs w:val="28"/>
        </w:rPr>
        <w:t>приложение 21 изложить в следующей редакции:</w:t>
      </w:r>
    </w:p>
    <w:p w14:paraId="72ED4C7C" w14:textId="35D093A3" w:rsidR="00130690" w:rsidRPr="00822145" w:rsidRDefault="00EF1989" w:rsidP="00230389">
      <w:pPr>
        <w:ind w:hanging="81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822145">
        <w:rPr>
          <w:sz w:val="22"/>
          <w:szCs w:val="22"/>
        </w:rPr>
        <w:t xml:space="preserve">Приложение </w:t>
      </w:r>
      <w:r w:rsidR="006D229D" w:rsidRPr="00822145">
        <w:rPr>
          <w:sz w:val="22"/>
          <w:szCs w:val="22"/>
        </w:rPr>
        <w:t>21</w:t>
      </w:r>
    </w:p>
    <w:p w14:paraId="149C3526" w14:textId="77777777" w:rsidR="00106B58" w:rsidRPr="00822145" w:rsidRDefault="00106B58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к решению Собрания депутатов</w:t>
      </w:r>
    </w:p>
    <w:p w14:paraId="47AFAF46" w14:textId="77777777" w:rsidR="00106B58" w:rsidRPr="00822145" w:rsidRDefault="00106B58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Белокалитвинского района</w:t>
      </w:r>
    </w:p>
    <w:p w14:paraId="39E3DA4F" w14:textId="77777777" w:rsidR="007F56C8" w:rsidRPr="00822145" w:rsidRDefault="00805CCA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от 25 декабря 2020 года № 424</w:t>
      </w:r>
    </w:p>
    <w:p w14:paraId="753AE648" w14:textId="68F87191" w:rsidR="007F56C8" w:rsidRPr="00822145" w:rsidRDefault="00EF1989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F56C8" w:rsidRPr="00822145">
        <w:rPr>
          <w:sz w:val="22"/>
          <w:szCs w:val="22"/>
        </w:rPr>
        <w:t xml:space="preserve">О бюджете Белокалитвинского района на 2021 год </w:t>
      </w:r>
    </w:p>
    <w:p w14:paraId="6FA15356" w14:textId="43A0D784" w:rsidR="007F56C8" w:rsidRPr="00822145" w:rsidRDefault="007F56C8" w:rsidP="00777740">
      <w:pPr>
        <w:jc w:val="right"/>
        <w:rPr>
          <w:sz w:val="22"/>
          <w:szCs w:val="22"/>
        </w:rPr>
      </w:pPr>
      <w:r w:rsidRPr="00822145">
        <w:rPr>
          <w:sz w:val="22"/>
          <w:szCs w:val="22"/>
        </w:rPr>
        <w:t>и на плановый период 2022 и 2023 годов</w:t>
      </w:r>
      <w:r w:rsidR="00EF1989">
        <w:rPr>
          <w:sz w:val="22"/>
          <w:szCs w:val="22"/>
        </w:rPr>
        <w:t>»</w:t>
      </w:r>
    </w:p>
    <w:p w14:paraId="1B06FBC3" w14:textId="77777777" w:rsidR="00130690" w:rsidRPr="00822145" w:rsidRDefault="00130690" w:rsidP="00777740"/>
    <w:p w14:paraId="75F52281" w14:textId="77777777" w:rsidR="00C9733C" w:rsidRPr="00822145" w:rsidRDefault="00C9733C" w:rsidP="00777740">
      <w:pPr>
        <w:ind w:right="-249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Распределение иных межбюджетных трансфертов бюджетам поселений,</w:t>
      </w:r>
    </w:p>
    <w:p w14:paraId="5839B7AE" w14:textId="77777777" w:rsidR="00C9733C" w:rsidRPr="00822145" w:rsidRDefault="00C9733C" w:rsidP="00777740">
      <w:pPr>
        <w:ind w:right="-249"/>
        <w:jc w:val="center"/>
        <w:rPr>
          <w:sz w:val="28"/>
          <w:szCs w:val="28"/>
        </w:rPr>
      </w:pPr>
      <w:r w:rsidRPr="00822145">
        <w:rPr>
          <w:sz w:val="28"/>
          <w:szCs w:val="28"/>
        </w:rPr>
        <w:t>входящих в состав Белокалитвинского района на 202</w:t>
      </w:r>
      <w:r w:rsidR="007F56C8" w:rsidRPr="00822145">
        <w:rPr>
          <w:sz w:val="28"/>
          <w:szCs w:val="28"/>
        </w:rPr>
        <w:t>1</w:t>
      </w:r>
      <w:r w:rsidRPr="00822145">
        <w:rPr>
          <w:sz w:val="28"/>
          <w:szCs w:val="28"/>
        </w:rPr>
        <w:t xml:space="preserve"> год </w:t>
      </w:r>
    </w:p>
    <w:p w14:paraId="39488220" w14:textId="77777777" w:rsidR="00797DE9" w:rsidRPr="00822145" w:rsidRDefault="00797DE9" w:rsidP="00777740">
      <w:pPr>
        <w:ind w:right="-249"/>
        <w:jc w:val="center"/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6"/>
        <w:gridCol w:w="1276"/>
      </w:tblGrid>
      <w:tr w:rsidR="000C29E4" w:rsidRPr="00822145" w14:paraId="491340B9" w14:textId="77777777" w:rsidTr="00AD5316">
        <w:trPr>
          <w:trHeight w:val="37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2DB4DF64" w14:textId="77777777"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0EEACA09" w14:textId="77777777"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55726A" w14:textId="77777777"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  <w:r w:rsidRPr="00822145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0C29E4" w:rsidRPr="00822145" w14:paraId="6A2CA53F" w14:textId="77777777" w:rsidTr="00AD5316">
        <w:trPr>
          <w:trHeight w:val="375"/>
        </w:trPr>
        <w:tc>
          <w:tcPr>
            <w:tcW w:w="2694" w:type="dxa"/>
            <w:vMerge/>
            <w:shd w:val="clear" w:color="auto" w:fill="auto"/>
            <w:vAlign w:val="center"/>
          </w:tcPr>
          <w:p w14:paraId="02A6C87C" w14:textId="77777777"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5365F744" w14:textId="77777777"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CBCAB8" w14:textId="77777777" w:rsidR="000C29E4" w:rsidRPr="00822145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822145" w14:paraId="1A003984" w14:textId="77777777" w:rsidTr="00AD5316">
        <w:trPr>
          <w:trHeight w:val="384"/>
        </w:trPr>
        <w:tc>
          <w:tcPr>
            <w:tcW w:w="2694" w:type="dxa"/>
            <w:vMerge/>
            <w:vAlign w:val="center"/>
          </w:tcPr>
          <w:p w14:paraId="4DCC48C3" w14:textId="77777777" w:rsidR="000C29E4" w:rsidRPr="00822145" w:rsidRDefault="000C29E4" w:rsidP="0077774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14:paraId="311049BE" w14:textId="77777777" w:rsidR="000C29E4" w:rsidRPr="00822145" w:rsidRDefault="000C29E4" w:rsidP="0077774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8E9BCE3" w14:textId="77777777" w:rsidR="000C29E4" w:rsidRPr="00822145" w:rsidRDefault="000C29E4" w:rsidP="00777740">
            <w:pPr>
              <w:rPr>
                <w:sz w:val="28"/>
                <w:szCs w:val="28"/>
              </w:rPr>
            </w:pPr>
          </w:p>
        </w:tc>
      </w:tr>
    </w:tbl>
    <w:p w14:paraId="15AB49C2" w14:textId="77777777" w:rsidR="000C29E4" w:rsidRPr="00822145" w:rsidRDefault="000C29E4" w:rsidP="00777740">
      <w:pPr>
        <w:spacing w:line="20" w:lineRule="exact"/>
        <w:rPr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  <w:gridCol w:w="1276"/>
      </w:tblGrid>
      <w:tr w:rsidR="000C29E4" w:rsidRPr="00822145" w14:paraId="06AF753A" w14:textId="77777777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51EB" w14:textId="77777777" w:rsidR="000C29E4" w:rsidRPr="00822145" w:rsidRDefault="000C29E4" w:rsidP="00777740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984A" w14:textId="77777777" w:rsidR="000C29E4" w:rsidRPr="00822145" w:rsidRDefault="000C29E4" w:rsidP="00777740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70248" w14:textId="77777777" w:rsidR="000C29E4" w:rsidRPr="00822145" w:rsidRDefault="000C29E4" w:rsidP="00777740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t>3</w:t>
            </w:r>
          </w:p>
        </w:tc>
      </w:tr>
      <w:tr w:rsidR="000C29E4" w:rsidRPr="00822145" w14:paraId="3372B711" w14:textId="77777777" w:rsidTr="00AD5316">
        <w:trPr>
          <w:trHeight w:val="31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E94C" w14:textId="77777777" w:rsidR="000C29E4" w:rsidRPr="00822145" w:rsidRDefault="000C29E4" w:rsidP="00777740">
            <w:pPr>
              <w:jc w:val="center"/>
            </w:pPr>
            <w:r w:rsidRPr="00822145">
              <w:t>2021 год</w:t>
            </w:r>
          </w:p>
        </w:tc>
      </w:tr>
      <w:tr w:rsidR="000F4F8B" w:rsidRPr="00822145" w14:paraId="2B851A72" w14:textId="77777777" w:rsidTr="00AD5316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D254" w14:textId="77777777" w:rsidR="000F4F8B" w:rsidRPr="00822145" w:rsidRDefault="000F4F8B" w:rsidP="00777740">
            <w:pPr>
              <w:jc w:val="both"/>
            </w:pPr>
            <w:r w:rsidRPr="00822145">
              <w:t>Отдел культуры Администрации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C179" w14:textId="77777777" w:rsidR="000F4F8B" w:rsidRPr="00822145" w:rsidRDefault="000F4F8B" w:rsidP="00777740">
            <w:pPr>
              <w:jc w:val="center"/>
            </w:pPr>
          </w:p>
        </w:tc>
      </w:tr>
      <w:tr w:rsidR="000F4F8B" w:rsidRPr="00822145" w14:paraId="664A235C" w14:textId="77777777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58F0" w14:textId="77777777" w:rsidR="000F4F8B" w:rsidRPr="00822145" w:rsidRDefault="000F4F8B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BAA4" w14:textId="2B2AF68D" w:rsidR="000F4F8B" w:rsidRPr="00822145" w:rsidRDefault="000F4F8B" w:rsidP="00777740">
            <w:pPr>
              <w:pStyle w:val="afc"/>
              <w:numPr>
                <w:ilvl w:val="0"/>
                <w:numId w:val="21"/>
              </w:numPr>
              <w:ind w:left="34" w:firstLine="0"/>
            </w:pPr>
            <w:r w:rsidRPr="00822145">
              <w:t>Муниципальная программа Белокалитвинского района</w:t>
            </w:r>
            <w:r w:rsidR="00EF1989">
              <w:t>»</w:t>
            </w:r>
            <w:r w:rsidR="00F21952" w:rsidRPr="00822145">
              <w:t xml:space="preserve"> Р</w:t>
            </w:r>
            <w:r w:rsidRPr="00822145">
              <w:t>азвитие культуры и туризма</w:t>
            </w:r>
            <w:r w:rsidR="00EF1989">
              <w:t>»</w:t>
            </w:r>
            <w:r w:rsidRPr="00822145">
              <w:t>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C0B" w14:textId="77777777" w:rsidR="000F4F8B" w:rsidRPr="00822145" w:rsidRDefault="00F408F3" w:rsidP="00777740">
            <w:pPr>
              <w:jc w:val="center"/>
            </w:pPr>
            <w:r w:rsidRPr="00822145">
              <w:t>390,3</w:t>
            </w:r>
          </w:p>
        </w:tc>
      </w:tr>
      <w:tr w:rsidR="000F4F8B" w:rsidRPr="00822145" w14:paraId="07DF8C7B" w14:textId="77777777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79E1" w14:textId="5E3276B6" w:rsidR="000F4F8B" w:rsidRPr="00822145" w:rsidRDefault="00E6478A" w:rsidP="00777740">
            <w:pPr>
              <w:jc w:val="both"/>
            </w:pPr>
            <w:r w:rsidRPr="00822145">
              <w:t>Ильинс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9770" w14:textId="799AFA88" w:rsidR="000F4F8B" w:rsidRPr="00822145" w:rsidRDefault="000F4F8B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822145">
              <w:t>Инструментальное обследование основных строительных конструкций</w:t>
            </w:r>
            <w:r w:rsidR="00E6478A" w:rsidRPr="00822145">
              <w:t xml:space="preserve"> здания Головского сельского клуба МБУК </w:t>
            </w:r>
            <w:r w:rsidR="00EF1989">
              <w:t>«</w:t>
            </w:r>
            <w:r w:rsidR="00E6478A" w:rsidRPr="00822145">
              <w:t>Ильи</w:t>
            </w:r>
            <w:r w:rsidR="00DC52D5" w:rsidRPr="00822145">
              <w:t>н</w:t>
            </w:r>
            <w:r w:rsidR="00E6478A" w:rsidRPr="00822145">
              <w:t>ская клубная система</w:t>
            </w:r>
            <w:r w:rsidR="00EF1989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7056" w14:textId="77777777" w:rsidR="000F4F8B" w:rsidRPr="00822145" w:rsidRDefault="00E6478A" w:rsidP="00777740">
            <w:pPr>
              <w:jc w:val="center"/>
            </w:pPr>
            <w:r w:rsidRPr="00822145">
              <w:t>152,7</w:t>
            </w:r>
          </w:p>
        </w:tc>
      </w:tr>
      <w:tr w:rsidR="00F408F3" w:rsidRPr="00822145" w14:paraId="7798EFDB" w14:textId="77777777" w:rsidTr="00AD5316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FA44" w14:textId="51010599" w:rsidR="00F408F3" w:rsidRPr="00822145" w:rsidRDefault="00F408F3" w:rsidP="00777740">
            <w:pPr>
              <w:jc w:val="both"/>
            </w:pPr>
            <w:r w:rsidRPr="00822145">
              <w:t>Краснодонец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C34B" w14:textId="5A8C3CFE" w:rsidR="00F408F3" w:rsidRPr="00822145" w:rsidRDefault="00F408F3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822145">
              <w:t xml:space="preserve"> Установка пожарной сигнализации в Насонтовском сельском клубе МБУК </w:t>
            </w:r>
            <w:r w:rsidR="00EF1989">
              <w:t>«</w:t>
            </w:r>
            <w:r w:rsidRPr="00822145">
              <w:t>Краснодонецкая клубная система</w:t>
            </w:r>
            <w:r w:rsidR="00EF1989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DDC1" w14:textId="77777777" w:rsidR="00F408F3" w:rsidRPr="00822145" w:rsidRDefault="00F408F3" w:rsidP="00777740">
            <w:pPr>
              <w:jc w:val="center"/>
            </w:pPr>
            <w:r w:rsidRPr="00822145">
              <w:t>35,3</w:t>
            </w:r>
          </w:p>
        </w:tc>
      </w:tr>
      <w:tr w:rsidR="00F408F3" w:rsidRPr="00822145" w14:paraId="4156F7A9" w14:textId="77777777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8DFC" w14:textId="77777777" w:rsidR="00F408F3" w:rsidRPr="00822145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C5E6" w14:textId="0E192D82" w:rsidR="00F408F3" w:rsidRPr="00822145" w:rsidRDefault="0034226E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822145">
              <w:t>З</w:t>
            </w:r>
            <w:r w:rsidR="00F408F3" w:rsidRPr="00822145">
              <w:t xml:space="preserve">амена электропроводки в Богатовском сельском клубе МБУК </w:t>
            </w:r>
            <w:r w:rsidR="00EF1989">
              <w:t>«</w:t>
            </w:r>
            <w:r w:rsidR="00F408F3" w:rsidRPr="00822145">
              <w:t>Краснодонецкая клубная система</w:t>
            </w:r>
            <w:r w:rsidR="00EF1989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0217" w14:textId="77777777" w:rsidR="00F408F3" w:rsidRPr="00822145" w:rsidRDefault="00F408F3" w:rsidP="00777740">
            <w:pPr>
              <w:jc w:val="center"/>
            </w:pPr>
            <w:r w:rsidRPr="00822145">
              <w:t>72,3</w:t>
            </w:r>
          </w:p>
        </w:tc>
      </w:tr>
      <w:tr w:rsidR="00F408F3" w:rsidRPr="00822145" w14:paraId="053B45F0" w14:textId="77777777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D6ED" w14:textId="77777777" w:rsidR="00F408F3" w:rsidRPr="00822145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1557" w14:textId="20FD8017" w:rsidR="00F408F3" w:rsidRPr="00822145" w:rsidRDefault="00F408F3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822145">
              <w:t xml:space="preserve">Приобретение генераторов для Краснодонецкого сельского дома культуры и Богатовского сельского клуба МБУК </w:t>
            </w:r>
            <w:r w:rsidR="00EF1989">
              <w:t>«</w:t>
            </w:r>
            <w:r w:rsidRPr="00822145">
              <w:t>Краснодонецкая клубная система</w:t>
            </w:r>
            <w:r w:rsidR="00EF1989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A33E" w14:textId="77777777" w:rsidR="00F408F3" w:rsidRPr="00822145" w:rsidRDefault="00F408F3" w:rsidP="00777740">
            <w:pPr>
              <w:jc w:val="center"/>
            </w:pPr>
            <w:r w:rsidRPr="00822145">
              <w:t>30,0</w:t>
            </w:r>
          </w:p>
        </w:tc>
      </w:tr>
      <w:tr w:rsidR="00F408F3" w:rsidRPr="00822145" w14:paraId="31FBB518" w14:textId="77777777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B572" w14:textId="77777777" w:rsidR="00F408F3" w:rsidRPr="00822145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A52B" w14:textId="331D19A9" w:rsidR="00F408F3" w:rsidRPr="00822145" w:rsidRDefault="00F408F3" w:rsidP="00777740">
            <w:pPr>
              <w:pStyle w:val="afc"/>
              <w:numPr>
                <w:ilvl w:val="1"/>
                <w:numId w:val="20"/>
              </w:numPr>
              <w:ind w:left="34" w:firstLine="0"/>
            </w:pPr>
            <w:r w:rsidRPr="00822145">
              <w:t xml:space="preserve">Приобретение верхней одежды для казачьего хора </w:t>
            </w:r>
            <w:r w:rsidR="00EF1989">
              <w:t>«</w:t>
            </w:r>
            <w:r w:rsidRPr="00822145">
              <w:t>Катеринушка</w:t>
            </w:r>
            <w:r w:rsidR="00EF1989">
              <w:t>»</w:t>
            </w:r>
            <w:r w:rsidR="00F94B10">
              <w:t xml:space="preserve"> </w:t>
            </w:r>
            <w:r w:rsidR="007F1CBD" w:rsidRPr="00822145">
              <w:t>Краснодонецкого сельского дома культуры</w:t>
            </w:r>
            <w:r w:rsidRPr="00822145">
              <w:t xml:space="preserve"> МБУК </w:t>
            </w:r>
            <w:r w:rsidR="00EF1989">
              <w:t>«</w:t>
            </w:r>
            <w:r w:rsidRPr="00822145">
              <w:t>Краснодонецкая клубная система</w:t>
            </w:r>
            <w:r w:rsidR="00EF1989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126D" w14:textId="77777777" w:rsidR="00F408F3" w:rsidRPr="00822145" w:rsidRDefault="00F408F3" w:rsidP="00777740">
            <w:pPr>
              <w:jc w:val="center"/>
            </w:pPr>
            <w:r w:rsidRPr="00822145">
              <w:t>100,0</w:t>
            </w:r>
          </w:p>
        </w:tc>
      </w:tr>
      <w:tr w:rsidR="009E0AC1" w:rsidRPr="00822145" w14:paraId="50FD2F07" w14:textId="77777777" w:rsidTr="00AD5316">
        <w:trPr>
          <w:trHeight w:val="315"/>
        </w:trPr>
        <w:tc>
          <w:tcPr>
            <w:tcW w:w="9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16DD" w14:textId="77777777" w:rsidR="009E0AC1" w:rsidRPr="00822145" w:rsidRDefault="009E0AC1" w:rsidP="009E0AC1">
            <w:pPr>
              <w:jc w:val="both"/>
            </w:pPr>
            <w:r w:rsidRPr="00822145">
              <w:t>Финансовое управление Администрации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D826" w14:textId="77777777" w:rsidR="009E0AC1" w:rsidRPr="00822145" w:rsidRDefault="009E0AC1" w:rsidP="009E0AC1">
            <w:pPr>
              <w:jc w:val="center"/>
            </w:pPr>
            <w:r w:rsidRPr="00822145">
              <w:t>5 801,9</w:t>
            </w:r>
          </w:p>
        </w:tc>
      </w:tr>
      <w:tr w:rsidR="009E0AC1" w:rsidRPr="00822145" w14:paraId="4EDB6675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F7E3" w14:textId="77777777" w:rsidR="009E0AC1" w:rsidRPr="00822145" w:rsidRDefault="009E0AC1" w:rsidP="009E0AC1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78DD" w14:textId="2D69C431" w:rsidR="009E0AC1" w:rsidRPr="00822145" w:rsidRDefault="009E0AC1" w:rsidP="009E0AC1">
            <w:pPr>
              <w:jc w:val="both"/>
            </w:pPr>
            <w:r w:rsidRPr="00822145">
              <w:t xml:space="preserve">1. Муниципальная программа Белокалитвинского района </w:t>
            </w:r>
            <w:r w:rsidR="00EF1989">
              <w:t>«</w:t>
            </w:r>
            <w:r w:rsidRPr="00822145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F1989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6F02" w14:textId="77777777" w:rsidR="009E0AC1" w:rsidRPr="00822145" w:rsidRDefault="009E0AC1" w:rsidP="009E0AC1">
            <w:pPr>
              <w:jc w:val="center"/>
            </w:pPr>
            <w:r w:rsidRPr="00822145">
              <w:t>5 801,9</w:t>
            </w:r>
          </w:p>
        </w:tc>
      </w:tr>
      <w:tr w:rsidR="009E0AC1" w:rsidRPr="00822145" w14:paraId="47D55E0F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8253" w14:textId="77777777" w:rsidR="009E0AC1" w:rsidRPr="00822145" w:rsidRDefault="009E0AC1" w:rsidP="009E0AC1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9299" w14:textId="77777777" w:rsidR="009E0AC1" w:rsidRPr="00822145" w:rsidRDefault="009E0AC1" w:rsidP="009E0AC1">
            <w:pPr>
              <w:jc w:val="both"/>
            </w:pPr>
            <w:r w:rsidRPr="00822145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FFBB" w14:textId="77777777" w:rsidR="009E0AC1" w:rsidRPr="00822145" w:rsidRDefault="009E0AC1" w:rsidP="009E0AC1">
            <w:pPr>
              <w:jc w:val="center"/>
            </w:pPr>
            <w:r w:rsidRPr="00822145">
              <w:t>5 801,9</w:t>
            </w:r>
          </w:p>
        </w:tc>
      </w:tr>
      <w:tr w:rsidR="009E0AC1" w:rsidRPr="00822145" w14:paraId="4925818A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36F8" w14:textId="5DF30415" w:rsidR="009E0AC1" w:rsidRPr="00822145" w:rsidRDefault="00801C1F" w:rsidP="009E0AC1">
            <w:pPr>
              <w:jc w:val="both"/>
            </w:pPr>
            <w:r w:rsidRPr="00822145">
              <w:t>Богураевс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B9E9" w14:textId="77777777"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F61D" w14:textId="77777777" w:rsidR="009E0AC1" w:rsidRPr="00822145" w:rsidRDefault="00801C1F" w:rsidP="009E0AC1">
            <w:pPr>
              <w:jc w:val="center"/>
            </w:pPr>
            <w:r w:rsidRPr="00822145">
              <w:t>704,9</w:t>
            </w:r>
          </w:p>
        </w:tc>
      </w:tr>
      <w:tr w:rsidR="009E0AC1" w:rsidRPr="00822145" w14:paraId="10AF3A04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5E27" w14:textId="77777777" w:rsidR="009E0AC1" w:rsidRPr="00822145" w:rsidRDefault="00801C1F" w:rsidP="009E0AC1">
            <w:pPr>
              <w:jc w:val="both"/>
            </w:pPr>
            <w:r w:rsidRPr="00822145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E1E6" w14:textId="77777777"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555" w14:textId="77777777" w:rsidR="009E0AC1" w:rsidRPr="00822145" w:rsidRDefault="00917595" w:rsidP="009E0AC1">
            <w:pPr>
              <w:jc w:val="center"/>
            </w:pPr>
            <w:r w:rsidRPr="00822145">
              <w:t>658,9</w:t>
            </w:r>
          </w:p>
        </w:tc>
      </w:tr>
      <w:tr w:rsidR="00801C1F" w:rsidRPr="00822145" w14:paraId="1A01D4D5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5E68" w14:textId="4EF08E11" w:rsidR="00801C1F" w:rsidRPr="00822145" w:rsidRDefault="00801C1F" w:rsidP="009E0AC1">
            <w:pPr>
              <w:jc w:val="both"/>
            </w:pPr>
            <w:r w:rsidRPr="00822145">
              <w:t>Коксовс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830A" w14:textId="77777777" w:rsidR="00801C1F" w:rsidRPr="00822145" w:rsidRDefault="00801C1F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E681" w14:textId="77777777" w:rsidR="00801C1F" w:rsidRPr="00822145" w:rsidRDefault="00917595" w:rsidP="009E0AC1">
            <w:pPr>
              <w:jc w:val="center"/>
            </w:pPr>
            <w:r w:rsidRPr="00822145">
              <w:t>1 016,3</w:t>
            </w:r>
          </w:p>
        </w:tc>
      </w:tr>
      <w:tr w:rsidR="00801C1F" w:rsidRPr="00822145" w14:paraId="38C6FEAC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AD7E" w14:textId="7D87065A" w:rsidR="00801C1F" w:rsidRPr="00822145" w:rsidRDefault="00801C1F" w:rsidP="009E0AC1">
            <w:pPr>
              <w:jc w:val="both"/>
            </w:pPr>
            <w:r w:rsidRPr="00822145">
              <w:t>Краснодонец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AADF" w14:textId="77777777" w:rsidR="00801C1F" w:rsidRPr="00822145" w:rsidRDefault="00801C1F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64C" w14:textId="77777777" w:rsidR="00801C1F" w:rsidRPr="00822145" w:rsidRDefault="00917595" w:rsidP="009E0AC1">
            <w:pPr>
              <w:jc w:val="center"/>
            </w:pPr>
            <w:r w:rsidRPr="00822145">
              <w:t>278,6</w:t>
            </w:r>
          </w:p>
        </w:tc>
      </w:tr>
      <w:tr w:rsidR="00801C1F" w:rsidRPr="00822145" w14:paraId="16D70974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D6E3" w14:textId="400BA547" w:rsidR="00801C1F" w:rsidRPr="00822145" w:rsidRDefault="00801C1F" w:rsidP="009E0AC1">
            <w:pPr>
              <w:jc w:val="both"/>
            </w:pPr>
            <w:r w:rsidRPr="00822145">
              <w:t>Литвиновс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AA77" w14:textId="77777777" w:rsidR="00801C1F" w:rsidRPr="00822145" w:rsidRDefault="00801C1F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7591" w14:textId="77777777" w:rsidR="00801C1F" w:rsidRPr="00822145" w:rsidRDefault="00917595" w:rsidP="009E0AC1">
            <w:pPr>
              <w:jc w:val="center"/>
            </w:pPr>
            <w:r w:rsidRPr="00822145">
              <w:t>308,4</w:t>
            </w:r>
          </w:p>
        </w:tc>
      </w:tr>
      <w:tr w:rsidR="009E0AC1" w:rsidRPr="00822145" w14:paraId="76ED890D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6F72" w14:textId="19D074EE" w:rsidR="009E0AC1" w:rsidRPr="00822145" w:rsidRDefault="00801C1F" w:rsidP="009E0AC1">
            <w:pPr>
              <w:jc w:val="both"/>
            </w:pPr>
            <w:r w:rsidRPr="00822145">
              <w:t>Нижнепоповс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4D1E" w14:textId="77777777"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5689" w14:textId="77777777" w:rsidR="009E0AC1" w:rsidRPr="00822145" w:rsidRDefault="00917595" w:rsidP="009E0AC1">
            <w:pPr>
              <w:jc w:val="center"/>
            </w:pPr>
            <w:r w:rsidRPr="00822145">
              <w:t>1 500,0</w:t>
            </w:r>
          </w:p>
        </w:tc>
      </w:tr>
      <w:tr w:rsidR="009E0AC1" w:rsidRPr="00822145" w14:paraId="583490E1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BC46" w14:textId="6D2283A8" w:rsidR="009E0AC1" w:rsidRPr="00822145" w:rsidRDefault="00801C1F" w:rsidP="009E0AC1">
            <w:pPr>
              <w:jc w:val="both"/>
            </w:pPr>
            <w:r w:rsidRPr="00822145">
              <w:t>Рудаковс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8959" w14:textId="77777777"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CC7C" w14:textId="77777777" w:rsidR="009E0AC1" w:rsidRPr="00822145" w:rsidRDefault="00917595" w:rsidP="009E0AC1">
            <w:pPr>
              <w:jc w:val="center"/>
            </w:pPr>
            <w:r w:rsidRPr="00822145">
              <w:t>309,3</w:t>
            </w:r>
          </w:p>
        </w:tc>
      </w:tr>
      <w:tr w:rsidR="009E0AC1" w:rsidRPr="00822145" w14:paraId="6F413469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EDCA" w14:textId="6021C2E2" w:rsidR="009E0AC1" w:rsidRPr="00822145" w:rsidRDefault="00801C1F" w:rsidP="009E0AC1">
            <w:pPr>
              <w:jc w:val="both"/>
            </w:pPr>
            <w:r w:rsidRPr="00822145">
              <w:t>Синегорс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475B" w14:textId="77777777"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5A55" w14:textId="77777777" w:rsidR="009E0AC1" w:rsidRPr="00822145" w:rsidRDefault="00917595" w:rsidP="009E0AC1">
            <w:pPr>
              <w:jc w:val="center"/>
            </w:pPr>
            <w:r w:rsidRPr="00822145">
              <w:t>474,9</w:t>
            </w:r>
          </w:p>
        </w:tc>
      </w:tr>
    </w:tbl>
    <w:p w14:paraId="33848F90" w14:textId="77777777" w:rsidR="002E0B79" w:rsidRPr="00822145" w:rsidRDefault="002E0B79">
      <w:r w:rsidRPr="00822145">
        <w:br w:type="page"/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  <w:gridCol w:w="1560"/>
      </w:tblGrid>
      <w:tr w:rsidR="002E0B79" w:rsidRPr="00822145" w14:paraId="5254A3A5" w14:textId="77777777" w:rsidTr="00DF6FF0">
        <w:trPr>
          <w:trHeight w:val="25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650B" w14:textId="77777777" w:rsidR="002E0B79" w:rsidRPr="00822145" w:rsidRDefault="002E0B79" w:rsidP="002E0B79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5601E" w14:textId="77777777" w:rsidR="002E0B79" w:rsidRPr="00822145" w:rsidRDefault="002E0B79" w:rsidP="002E0B79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21F5" w14:textId="77777777" w:rsidR="002E0B79" w:rsidRPr="00822145" w:rsidRDefault="002E0B79" w:rsidP="002E0B79">
            <w:pPr>
              <w:jc w:val="center"/>
              <w:rPr>
                <w:lang w:val="en-US"/>
              </w:rPr>
            </w:pPr>
            <w:r w:rsidRPr="00822145">
              <w:rPr>
                <w:lang w:val="en-US"/>
              </w:rPr>
              <w:t>3</w:t>
            </w:r>
          </w:p>
        </w:tc>
      </w:tr>
      <w:tr w:rsidR="009E0AC1" w:rsidRPr="00822145" w14:paraId="4C42D46B" w14:textId="77777777" w:rsidTr="00DF6FF0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E383" w14:textId="77777777" w:rsidR="009E0AC1" w:rsidRPr="00822145" w:rsidRDefault="00801C1F" w:rsidP="009E0AC1">
            <w:pPr>
              <w:jc w:val="both"/>
            </w:pPr>
            <w:r w:rsidRPr="00822145">
              <w:t>Шолоховское г.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C1A6" w14:textId="77777777" w:rsidR="009E0AC1" w:rsidRPr="00822145" w:rsidRDefault="009E0AC1" w:rsidP="009E0AC1">
            <w:pPr>
              <w:pStyle w:val="afc"/>
              <w:ind w:left="34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EBD3" w14:textId="77777777" w:rsidR="009E0AC1" w:rsidRPr="00822145" w:rsidRDefault="00917595" w:rsidP="009E0AC1">
            <w:pPr>
              <w:jc w:val="center"/>
            </w:pPr>
            <w:r w:rsidRPr="00822145">
              <w:t>550,6</w:t>
            </w:r>
          </w:p>
        </w:tc>
      </w:tr>
      <w:tr w:rsidR="00291B44" w:rsidRPr="00822145" w14:paraId="097708C0" w14:textId="77777777" w:rsidTr="00DF6FF0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F3C0" w14:textId="77777777" w:rsidR="00291B44" w:rsidRPr="00822145" w:rsidRDefault="00291B44" w:rsidP="00291B44">
            <w:pPr>
              <w:jc w:val="both"/>
            </w:pPr>
            <w:r w:rsidRPr="00822145">
              <w:br w:type="page"/>
              <w:t>Администрация Белокалитв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CF4A" w14:textId="77777777" w:rsidR="00291B44" w:rsidRPr="00822145" w:rsidRDefault="00151907" w:rsidP="00291B44">
            <w:pPr>
              <w:jc w:val="center"/>
            </w:pPr>
            <w:r w:rsidRPr="00822145">
              <w:t>21 913,3</w:t>
            </w:r>
          </w:p>
        </w:tc>
      </w:tr>
      <w:tr w:rsidR="00291B44" w:rsidRPr="00822145" w14:paraId="23690AE6" w14:textId="77777777" w:rsidTr="00DF6FF0">
        <w:trPr>
          <w:trHeight w:val="7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7070" w14:textId="77777777" w:rsidR="00291B44" w:rsidRPr="00822145" w:rsidRDefault="00291B44" w:rsidP="00291B44">
            <w:r w:rsidRPr="00822145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57D" w14:textId="133FEB3C" w:rsidR="00291B44" w:rsidRPr="00822145" w:rsidRDefault="00291B44" w:rsidP="00291B44">
            <w:r w:rsidRPr="00822145">
              <w:t xml:space="preserve">1. Муниципальная программа Белокалитвинского района </w:t>
            </w:r>
            <w:r w:rsidR="00EF1989">
              <w:t>«</w:t>
            </w:r>
            <w:r w:rsidRPr="00822145">
              <w:t>Формирование современной городской среды на территории Белокалитвинского района</w:t>
            </w:r>
            <w:r w:rsidR="00EF1989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AD38" w14:textId="77777777" w:rsidR="00291B44" w:rsidRPr="00822145" w:rsidRDefault="00151907" w:rsidP="00291B44">
            <w:pPr>
              <w:jc w:val="center"/>
            </w:pPr>
            <w:r w:rsidRPr="00822145">
              <w:t>3 560,2</w:t>
            </w:r>
          </w:p>
        </w:tc>
      </w:tr>
      <w:tr w:rsidR="00291B44" w:rsidRPr="00822145" w14:paraId="77CA2C8D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CCF5" w14:textId="77777777" w:rsidR="00291B44" w:rsidRPr="00822145" w:rsidRDefault="00291B44" w:rsidP="00291B44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DB5" w14:textId="77777777" w:rsidR="00291B44" w:rsidRPr="00822145" w:rsidRDefault="00291B44" w:rsidP="00291B44">
            <w:r w:rsidRPr="00822145">
              <w:t>1.1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0643" w14:textId="77777777" w:rsidR="00291B44" w:rsidRPr="00822145" w:rsidRDefault="00291B44" w:rsidP="00291B44">
            <w:pPr>
              <w:jc w:val="center"/>
            </w:pPr>
            <w:r w:rsidRPr="00822145">
              <w:t>1 692,4</w:t>
            </w:r>
          </w:p>
        </w:tc>
      </w:tr>
      <w:tr w:rsidR="00291B44" w:rsidRPr="00822145" w14:paraId="60129DEB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12DD" w14:textId="0A3E45E0" w:rsidR="00291B44" w:rsidRPr="00822145" w:rsidRDefault="00291B44" w:rsidP="00291B44">
            <w:r w:rsidRPr="00822145">
              <w:t>Краснодонец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62A8" w14:textId="77777777" w:rsidR="00291B44" w:rsidRPr="00822145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8D9D" w14:textId="77777777" w:rsidR="00291B44" w:rsidRPr="00822145" w:rsidRDefault="00291B44" w:rsidP="00291B44">
            <w:pPr>
              <w:jc w:val="center"/>
            </w:pPr>
            <w:r w:rsidRPr="00822145">
              <w:t>122,4</w:t>
            </w:r>
          </w:p>
        </w:tc>
      </w:tr>
      <w:tr w:rsidR="00291B44" w:rsidRPr="00822145" w14:paraId="1D5A7CA7" w14:textId="77777777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3110" w14:textId="120B59D3" w:rsidR="00291B44" w:rsidRPr="00822145" w:rsidRDefault="00291B44" w:rsidP="00291B44">
            <w:r w:rsidRPr="00822145">
              <w:t>Белокалитвинское</w:t>
            </w:r>
            <w:r w:rsidR="00F94B10">
              <w:t xml:space="preserve"> </w:t>
            </w:r>
            <w:r w:rsidRPr="00822145">
              <w:t>г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13D8" w14:textId="77777777" w:rsidR="00291B44" w:rsidRPr="00822145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27ED" w14:textId="77777777" w:rsidR="00291B44" w:rsidRPr="00822145" w:rsidRDefault="00291B44" w:rsidP="00291B44">
            <w:pPr>
              <w:jc w:val="center"/>
            </w:pPr>
            <w:r w:rsidRPr="00822145">
              <w:t>1 000,0</w:t>
            </w:r>
          </w:p>
        </w:tc>
      </w:tr>
      <w:tr w:rsidR="00291B44" w:rsidRPr="00822145" w14:paraId="5B4CB21E" w14:textId="77777777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C612" w14:textId="5881B703" w:rsidR="00291B44" w:rsidRPr="00822145" w:rsidRDefault="00291B44" w:rsidP="00291B44">
            <w:r w:rsidRPr="00822145">
              <w:t>Коксовс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6B3D" w14:textId="77777777" w:rsidR="00291B44" w:rsidRPr="00822145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0709" w14:textId="77777777" w:rsidR="00291B44" w:rsidRPr="00822145" w:rsidRDefault="00291B44" w:rsidP="00291B44">
            <w:pPr>
              <w:jc w:val="center"/>
            </w:pPr>
            <w:r w:rsidRPr="00822145">
              <w:t>250,0</w:t>
            </w:r>
          </w:p>
        </w:tc>
      </w:tr>
      <w:tr w:rsidR="00291B44" w:rsidRPr="00822145" w14:paraId="57722C84" w14:textId="77777777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1E8A" w14:textId="0356D33F" w:rsidR="00291B44" w:rsidRPr="00822145" w:rsidRDefault="00291B44" w:rsidP="00291B44">
            <w:r w:rsidRPr="00822145">
              <w:t>Синегорс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E5B" w14:textId="77777777" w:rsidR="00291B44" w:rsidRPr="00822145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B1B5" w14:textId="77777777" w:rsidR="00291B44" w:rsidRPr="00822145" w:rsidRDefault="00291B44" w:rsidP="00291B44">
            <w:pPr>
              <w:jc w:val="center"/>
            </w:pPr>
            <w:r w:rsidRPr="00822145">
              <w:t>320,0</w:t>
            </w:r>
          </w:p>
        </w:tc>
      </w:tr>
      <w:tr w:rsidR="00BC40A5" w:rsidRPr="00822145" w14:paraId="5B625461" w14:textId="77777777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B3E5" w14:textId="77777777" w:rsidR="00BC40A5" w:rsidRPr="00822145" w:rsidRDefault="00BC40A5" w:rsidP="00291B44">
            <w:r w:rsidRPr="00822145">
              <w:t>Шолоховское г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4045" w14:textId="77777777" w:rsidR="00BC40A5" w:rsidRPr="00822145" w:rsidRDefault="00BC40A5" w:rsidP="00BC40A5">
            <w:r w:rsidRPr="00822145">
              <w:t>1.2 На развитие и благоустройство территорий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5602" w14:textId="77777777" w:rsidR="00BC40A5" w:rsidRPr="00822145" w:rsidRDefault="00BC40A5" w:rsidP="00291B44">
            <w:pPr>
              <w:jc w:val="center"/>
            </w:pPr>
            <w:r w:rsidRPr="00822145">
              <w:t>1 867,8</w:t>
            </w:r>
          </w:p>
        </w:tc>
      </w:tr>
      <w:tr w:rsidR="00291B44" w:rsidRPr="00822145" w14:paraId="2D090860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FC48" w14:textId="77777777" w:rsidR="00291B44" w:rsidRPr="00822145" w:rsidRDefault="00291B44" w:rsidP="00291B44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3757" w14:textId="27023EA1" w:rsidR="00291B44" w:rsidRPr="00822145" w:rsidRDefault="00291B44" w:rsidP="00291B44">
            <w:r w:rsidRPr="00822145">
              <w:t xml:space="preserve">2. Муниципальная программа Белокалитвинского района </w:t>
            </w:r>
            <w:r w:rsidR="00EF1989">
              <w:t>«</w:t>
            </w:r>
            <w:r w:rsidRPr="00822145">
              <w:t>Комплексное развитие сельских территорий</w:t>
            </w:r>
            <w:r w:rsidR="00EF1989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EA2" w14:textId="77777777" w:rsidR="00291B44" w:rsidRPr="00822145" w:rsidRDefault="008D38F6" w:rsidP="00291B44">
            <w:pPr>
              <w:jc w:val="center"/>
            </w:pPr>
            <w:r w:rsidRPr="00822145">
              <w:t>200,0</w:t>
            </w:r>
          </w:p>
        </w:tc>
      </w:tr>
      <w:tr w:rsidR="00291B44" w:rsidRPr="00822145" w14:paraId="62CD7748" w14:textId="77777777" w:rsidTr="00DF6FF0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1773" w14:textId="34F2D39B" w:rsidR="00291B44" w:rsidRPr="00822145" w:rsidRDefault="00BC40A5" w:rsidP="00291B44">
            <w:r w:rsidRPr="00822145">
              <w:t>Нижнепоповс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890A" w14:textId="77777777" w:rsidR="00291B44" w:rsidRPr="00822145" w:rsidRDefault="00BC40A5" w:rsidP="00291B44">
            <w:r w:rsidRPr="00822145">
              <w:t>2.2. На разработку проектно-сметной документации на строительство объектов газ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4E9" w14:textId="77777777" w:rsidR="00291B44" w:rsidRPr="00822145" w:rsidRDefault="00BC40A5" w:rsidP="00291B44">
            <w:pPr>
              <w:jc w:val="center"/>
            </w:pPr>
            <w:r w:rsidRPr="00822145">
              <w:t>200,0</w:t>
            </w:r>
          </w:p>
        </w:tc>
      </w:tr>
      <w:tr w:rsidR="00291B44" w:rsidRPr="00822145" w14:paraId="7902F9E5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00C9" w14:textId="77777777" w:rsidR="00291B44" w:rsidRPr="00822145" w:rsidRDefault="00291B44" w:rsidP="00291B44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13FD" w14:textId="06113E76" w:rsidR="00291B44" w:rsidRPr="00822145" w:rsidRDefault="00291B44" w:rsidP="00291B44">
            <w:r w:rsidRPr="00822145">
              <w:t xml:space="preserve">3. Муниципальная программа Белокалитвинского района </w:t>
            </w:r>
            <w:r w:rsidR="00EF1989">
              <w:t>«</w:t>
            </w:r>
            <w:r w:rsidRPr="00822145">
              <w:t>Развитие транспортной инфраструктуры на территории Белокалитвинского района</w:t>
            </w:r>
            <w:r w:rsidR="00EF1989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72DB" w14:textId="77777777" w:rsidR="00291B44" w:rsidRPr="00822145" w:rsidRDefault="00291B44" w:rsidP="00291B44">
            <w:pPr>
              <w:jc w:val="center"/>
            </w:pPr>
            <w:r w:rsidRPr="00822145">
              <w:t>12 570,9</w:t>
            </w:r>
          </w:p>
        </w:tc>
      </w:tr>
      <w:tr w:rsidR="00742530" w:rsidRPr="00822145" w14:paraId="06E69186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CB31" w14:textId="62ACB23B" w:rsidR="00742530" w:rsidRPr="00822145" w:rsidRDefault="00742530" w:rsidP="00777740">
            <w:r w:rsidRPr="00822145">
              <w:t>Белокалитвинское</w:t>
            </w:r>
            <w:r w:rsidR="00F94B10">
              <w:t xml:space="preserve"> </w:t>
            </w:r>
            <w:r w:rsidRPr="00822145">
              <w:t>г.п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DA28" w14:textId="77777777" w:rsidR="00742530" w:rsidRPr="00822145" w:rsidRDefault="00742530" w:rsidP="00777740">
            <w:r w:rsidRPr="00822145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3C0D" w14:textId="77777777" w:rsidR="00742530" w:rsidRPr="00822145" w:rsidRDefault="009F1343" w:rsidP="00777740">
            <w:pPr>
              <w:jc w:val="center"/>
            </w:pPr>
            <w:r w:rsidRPr="00822145">
              <w:t>11 893,8</w:t>
            </w:r>
          </w:p>
        </w:tc>
      </w:tr>
      <w:tr w:rsidR="00742530" w:rsidRPr="00822145" w14:paraId="74E9B792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6A24" w14:textId="163E61DF" w:rsidR="00742530" w:rsidRPr="00822145" w:rsidRDefault="00742530" w:rsidP="00777740">
            <w:r w:rsidRPr="00822145">
              <w:t>Белокалитвинское</w:t>
            </w:r>
            <w:r w:rsidR="00F94B10">
              <w:t xml:space="preserve"> </w:t>
            </w:r>
            <w:r w:rsidRPr="00822145">
              <w:t>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C437" w14:textId="77777777" w:rsidR="00742530" w:rsidRPr="00822145" w:rsidRDefault="00742530" w:rsidP="00777740">
            <w:r w:rsidRPr="00822145">
              <w:t>3.2. На обеспечение мероприятий по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435A" w14:textId="77777777" w:rsidR="00742530" w:rsidRPr="00822145" w:rsidRDefault="009F1343" w:rsidP="00777740">
            <w:pPr>
              <w:jc w:val="center"/>
            </w:pPr>
            <w:r w:rsidRPr="00822145">
              <w:t>677,1</w:t>
            </w:r>
          </w:p>
        </w:tc>
      </w:tr>
      <w:tr w:rsidR="00742530" w:rsidRPr="00822145" w14:paraId="5DBDD5FD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611D" w14:textId="77777777" w:rsidR="00742530" w:rsidRPr="00822145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5FCB" w14:textId="3AE361B5" w:rsidR="00742530" w:rsidRPr="00822145" w:rsidRDefault="00742530" w:rsidP="00777740">
            <w:r w:rsidRPr="00822145">
              <w:t xml:space="preserve">4.  Муниципальная программа Белокалитвинского района </w:t>
            </w:r>
            <w:r w:rsidR="00EF1989">
              <w:t>«</w:t>
            </w:r>
            <w:r w:rsidRPr="00822145">
              <w:t>Обеспечение доступным и комфортным жильем населения Белокалитвинского района</w:t>
            </w:r>
            <w:r w:rsidR="00EF1989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A272" w14:textId="77777777" w:rsidR="00742530" w:rsidRPr="00822145" w:rsidRDefault="00742530" w:rsidP="00777740">
            <w:pPr>
              <w:jc w:val="center"/>
            </w:pPr>
            <w:r w:rsidRPr="00822145">
              <w:t>2 507,8</w:t>
            </w:r>
          </w:p>
        </w:tc>
      </w:tr>
      <w:tr w:rsidR="00742530" w:rsidRPr="00822145" w14:paraId="4BADC87E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3E4C" w14:textId="77777777" w:rsidR="00742530" w:rsidRPr="00822145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F53" w14:textId="77777777" w:rsidR="00742530" w:rsidRPr="00822145" w:rsidRDefault="00742530" w:rsidP="00777740">
            <w:r w:rsidRPr="00822145">
              <w:t>4.1. На разработку проектной документации по сносу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3458" w14:textId="77777777" w:rsidR="00742530" w:rsidRPr="00822145" w:rsidRDefault="00742530" w:rsidP="00777740">
            <w:pPr>
              <w:jc w:val="center"/>
            </w:pPr>
            <w:r w:rsidRPr="00822145">
              <w:t>2 507,8</w:t>
            </w:r>
          </w:p>
        </w:tc>
      </w:tr>
      <w:tr w:rsidR="00742530" w:rsidRPr="00822145" w14:paraId="087EC7F0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7046" w14:textId="77777777" w:rsidR="00742530" w:rsidRPr="00822145" w:rsidRDefault="00742530" w:rsidP="00777740">
            <w:r w:rsidRPr="00822145">
              <w:t>Горняцкое 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19DA" w14:textId="77777777"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93A9" w14:textId="77777777" w:rsidR="00742530" w:rsidRPr="00822145" w:rsidRDefault="00742530" w:rsidP="00777740">
            <w:pPr>
              <w:jc w:val="center"/>
            </w:pPr>
            <w:r w:rsidRPr="00822145">
              <w:t>464,1</w:t>
            </w:r>
          </w:p>
        </w:tc>
      </w:tr>
      <w:tr w:rsidR="00742530" w:rsidRPr="00822145" w14:paraId="23A05B7F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FA50" w14:textId="723D52B8" w:rsidR="00742530" w:rsidRPr="00822145" w:rsidRDefault="00742530" w:rsidP="00777740">
            <w:r w:rsidRPr="00822145">
              <w:t>Коксовс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8469" w14:textId="77777777"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9693" w14:textId="77777777" w:rsidR="00742530" w:rsidRPr="00822145" w:rsidRDefault="00742530" w:rsidP="00777740">
            <w:pPr>
              <w:jc w:val="center"/>
            </w:pPr>
            <w:r w:rsidRPr="00822145">
              <w:t>971,5</w:t>
            </w:r>
          </w:p>
        </w:tc>
      </w:tr>
      <w:tr w:rsidR="00742530" w:rsidRPr="00822145" w14:paraId="47E9F204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5A9" w14:textId="77777777" w:rsidR="00742530" w:rsidRPr="00822145" w:rsidRDefault="00742530" w:rsidP="00777740">
            <w:r w:rsidRPr="00822145">
              <w:t>Синегорского 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6C05" w14:textId="77777777"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DDAD" w14:textId="77777777" w:rsidR="00742530" w:rsidRPr="00822145" w:rsidRDefault="00742530" w:rsidP="00777740">
            <w:pPr>
              <w:jc w:val="center"/>
            </w:pPr>
            <w:r w:rsidRPr="00822145">
              <w:t>682,2</w:t>
            </w:r>
          </w:p>
        </w:tc>
      </w:tr>
      <w:tr w:rsidR="00742530" w:rsidRPr="00822145" w14:paraId="0FF0A723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57D2" w14:textId="77777777" w:rsidR="00742530" w:rsidRPr="00822145" w:rsidRDefault="00742530" w:rsidP="00777740">
            <w:r w:rsidRPr="00822145">
              <w:t>Шолоховское 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015C" w14:textId="77777777"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F9D2" w14:textId="77777777" w:rsidR="00742530" w:rsidRPr="00822145" w:rsidRDefault="00742530" w:rsidP="00777740">
            <w:pPr>
              <w:jc w:val="center"/>
            </w:pPr>
            <w:r w:rsidRPr="00822145">
              <w:t>390,0</w:t>
            </w:r>
          </w:p>
        </w:tc>
      </w:tr>
      <w:tr w:rsidR="0074568F" w:rsidRPr="00822145" w14:paraId="025DED15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A5E2" w14:textId="77777777" w:rsidR="0074568F" w:rsidRPr="00822145" w:rsidRDefault="0074568F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A378" w14:textId="2F81F5DC" w:rsidR="0074568F" w:rsidRPr="00822145" w:rsidRDefault="0074568F" w:rsidP="00777740">
            <w:r w:rsidRPr="00822145">
              <w:t xml:space="preserve">5.  Муниципальная программа Белокалитвинского района </w:t>
            </w:r>
            <w:r w:rsidR="00EF1989">
              <w:t>«</w:t>
            </w:r>
            <w:r w:rsidRPr="00822145">
              <w:t>Обеспечение качественными жилищно-коммунальными услугами населения Белокалитвинского района</w:t>
            </w:r>
            <w:r w:rsidR="00EF1989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20A9" w14:textId="77777777" w:rsidR="0074568F" w:rsidRPr="00822145" w:rsidRDefault="00BC40A5" w:rsidP="00777740">
            <w:pPr>
              <w:jc w:val="center"/>
            </w:pPr>
            <w:r w:rsidRPr="00822145">
              <w:t>2 559,5</w:t>
            </w:r>
          </w:p>
        </w:tc>
      </w:tr>
      <w:tr w:rsidR="0074568F" w:rsidRPr="00822145" w14:paraId="367404CE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F181" w14:textId="77777777" w:rsidR="0074568F" w:rsidRPr="00822145" w:rsidRDefault="0074568F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C884" w14:textId="77777777" w:rsidR="0074568F" w:rsidRPr="00822145" w:rsidRDefault="00BC40A5" w:rsidP="00BC40A5">
            <w:r w:rsidRPr="00822145">
              <w:t>5.1. На развитие материальной базы в сфере обращения с твердыми коммунальными отхо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5AF4" w14:textId="77777777" w:rsidR="0074568F" w:rsidRPr="00822145" w:rsidRDefault="00BC40A5" w:rsidP="00777740">
            <w:pPr>
              <w:jc w:val="center"/>
            </w:pPr>
            <w:r w:rsidRPr="00822145">
              <w:t>1 599,5</w:t>
            </w:r>
          </w:p>
        </w:tc>
      </w:tr>
      <w:tr w:rsidR="0074568F" w:rsidRPr="00822145" w14:paraId="72EB3383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153A" w14:textId="77777777" w:rsidR="0074568F" w:rsidRPr="00822145" w:rsidRDefault="00BC40A5" w:rsidP="00777740">
            <w:r w:rsidRPr="00822145">
              <w:t>Шолоховское 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02FF" w14:textId="77777777" w:rsidR="0074568F" w:rsidRPr="00822145" w:rsidRDefault="0074568F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E1EE" w14:textId="77777777" w:rsidR="0074568F" w:rsidRPr="00822145" w:rsidRDefault="00BC40A5" w:rsidP="00777740">
            <w:pPr>
              <w:jc w:val="center"/>
            </w:pPr>
            <w:r w:rsidRPr="00822145">
              <w:t>605,0</w:t>
            </w:r>
          </w:p>
        </w:tc>
      </w:tr>
      <w:tr w:rsidR="00BC40A5" w:rsidRPr="00822145" w14:paraId="3ABCA173" w14:textId="77777777" w:rsidTr="00DF6FF0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071" w14:textId="359B4B37" w:rsidR="00BC40A5" w:rsidRPr="00822145" w:rsidRDefault="00BC40A5" w:rsidP="00777740">
            <w:r w:rsidRPr="00822145">
              <w:t>Белокалитвинское</w:t>
            </w:r>
            <w:r w:rsidR="00F94B10">
              <w:t xml:space="preserve"> </w:t>
            </w:r>
            <w:r w:rsidRPr="00822145">
              <w:t>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8F99" w14:textId="77777777" w:rsidR="00BC40A5" w:rsidRPr="00822145" w:rsidRDefault="00BC40A5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C489" w14:textId="77777777" w:rsidR="00BC40A5" w:rsidRPr="00822145" w:rsidRDefault="00BC40A5" w:rsidP="00777740">
            <w:pPr>
              <w:jc w:val="center"/>
            </w:pPr>
            <w:r w:rsidRPr="00822145">
              <w:t>994,5</w:t>
            </w:r>
          </w:p>
        </w:tc>
      </w:tr>
      <w:tr w:rsidR="00BC40A5" w:rsidRPr="00822145" w14:paraId="308D7390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7EFC" w14:textId="21A145E3" w:rsidR="00BC40A5" w:rsidRPr="00822145" w:rsidRDefault="00BC40A5" w:rsidP="00777740">
            <w:r w:rsidRPr="00822145">
              <w:t>Белокалитвинское</w:t>
            </w:r>
            <w:r w:rsidR="00F94B10">
              <w:t xml:space="preserve"> </w:t>
            </w:r>
            <w:r w:rsidRPr="00822145">
              <w:t>г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AF4" w14:textId="77777777" w:rsidR="00BC40A5" w:rsidRPr="00822145" w:rsidRDefault="00BC40A5" w:rsidP="00BC40A5">
            <w:r w:rsidRPr="00822145">
              <w:t>5.2. На обустройство контейнерных площадок для сбора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F193" w14:textId="77777777" w:rsidR="00BC40A5" w:rsidRPr="00822145" w:rsidRDefault="00BC40A5" w:rsidP="00777740">
            <w:pPr>
              <w:jc w:val="center"/>
            </w:pPr>
            <w:r w:rsidRPr="00822145">
              <w:t>960,0</w:t>
            </w:r>
          </w:p>
        </w:tc>
      </w:tr>
      <w:tr w:rsidR="00742530" w:rsidRPr="00822145" w14:paraId="3881FC97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2903" w14:textId="77777777" w:rsidR="00742530" w:rsidRPr="00822145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3FCA" w14:textId="5339E87C" w:rsidR="00742530" w:rsidRPr="00822145" w:rsidRDefault="0074568F" w:rsidP="00777740">
            <w:r w:rsidRPr="00822145">
              <w:t>6</w:t>
            </w:r>
            <w:r w:rsidR="00742530" w:rsidRPr="00822145">
              <w:t xml:space="preserve">. Непрограммные направления деятельности </w:t>
            </w:r>
            <w:r w:rsidR="00EF1989">
              <w:t>«</w:t>
            </w:r>
            <w:r w:rsidR="00742530" w:rsidRPr="00822145">
              <w:t>Реализация функций иных органов местного самоуправления Белокалитвинского района</w:t>
            </w:r>
            <w:r w:rsidR="00EF1989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1134" w14:textId="77777777" w:rsidR="00742530" w:rsidRPr="00822145" w:rsidRDefault="00742530" w:rsidP="00777740">
            <w:pPr>
              <w:jc w:val="center"/>
            </w:pPr>
            <w:r w:rsidRPr="00822145">
              <w:t>100,0</w:t>
            </w:r>
          </w:p>
        </w:tc>
      </w:tr>
      <w:tr w:rsidR="00742530" w:rsidRPr="00822145" w14:paraId="6D460C5F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AB4" w14:textId="77777777" w:rsidR="00742530" w:rsidRPr="00822145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C108" w14:textId="22B4AB87" w:rsidR="00742530" w:rsidRPr="00822145" w:rsidRDefault="0074568F" w:rsidP="00777740">
            <w:r w:rsidRPr="00822145">
              <w:t>6</w:t>
            </w:r>
            <w:r w:rsidR="00742530" w:rsidRPr="00822145">
              <w:t xml:space="preserve">.1. Поощрение победителей муниципального этапа областного конкурса </w:t>
            </w:r>
            <w:r w:rsidR="00EF1989">
              <w:t>«</w:t>
            </w:r>
            <w:r w:rsidR="00742530" w:rsidRPr="00822145">
              <w:t>Лучшее территориал</w:t>
            </w:r>
            <w:r w:rsidR="00DC52D5" w:rsidRPr="00822145">
              <w:t>ь</w:t>
            </w:r>
            <w:r w:rsidR="00742530" w:rsidRPr="00822145">
              <w:t>ное общественное самоуправление в Росто</w:t>
            </w:r>
            <w:r w:rsidR="00DC52D5" w:rsidRPr="00822145">
              <w:t>в</w:t>
            </w:r>
            <w:r w:rsidR="00742530" w:rsidRPr="00822145">
              <w:t>ской области</w:t>
            </w:r>
            <w:r w:rsidR="00EF1989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0A46" w14:textId="77777777" w:rsidR="00742530" w:rsidRPr="00822145" w:rsidRDefault="00742530" w:rsidP="00777740">
            <w:pPr>
              <w:jc w:val="center"/>
            </w:pPr>
            <w:r w:rsidRPr="00822145">
              <w:t>100,0</w:t>
            </w:r>
          </w:p>
        </w:tc>
      </w:tr>
      <w:tr w:rsidR="00742530" w:rsidRPr="00822145" w14:paraId="495C8404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9CC3" w14:textId="77777777" w:rsidR="00742530" w:rsidRPr="00822145" w:rsidRDefault="00742530" w:rsidP="00777740">
            <w:r w:rsidRPr="00822145">
              <w:t>Горняцкое 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AF3E" w14:textId="77777777"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C587" w14:textId="77777777" w:rsidR="00742530" w:rsidRPr="00822145" w:rsidRDefault="00742530" w:rsidP="00777740">
            <w:pPr>
              <w:jc w:val="center"/>
            </w:pPr>
            <w:r w:rsidRPr="00822145">
              <w:t>50,0</w:t>
            </w:r>
          </w:p>
        </w:tc>
      </w:tr>
      <w:tr w:rsidR="00742530" w:rsidRPr="00822145" w14:paraId="74FC474A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5B3A" w14:textId="4302E530" w:rsidR="00742530" w:rsidRPr="00822145" w:rsidRDefault="00742530" w:rsidP="00777740">
            <w:r w:rsidRPr="00822145">
              <w:t>Литвиновс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AEBD" w14:textId="77777777"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6D71" w14:textId="77777777" w:rsidR="00742530" w:rsidRPr="00822145" w:rsidRDefault="00742530" w:rsidP="00777740">
            <w:pPr>
              <w:jc w:val="center"/>
            </w:pPr>
            <w:r w:rsidRPr="00822145">
              <w:t>30,0</w:t>
            </w:r>
          </w:p>
        </w:tc>
      </w:tr>
      <w:tr w:rsidR="00742530" w:rsidRPr="00822145" w14:paraId="797EB7BC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C76A" w14:textId="611F4677" w:rsidR="00742530" w:rsidRPr="00822145" w:rsidRDefault="00742530" w:rsidP="00777740">
            <w:r w:rsidRPr="00822145">
              <w:t>Коксовское</w:t>
            </w:r>
            <w:r w:rsidR="00F94B10">
              <w:t xml:space="preserve"> </w:t>
            </w:r>
            <w:r w:rsidRPr="00822145">
              <w:t>с.п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E5C8" w14:textId="77777777" w:rsidR="00742530" w:rsidRPr="00822145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ECF2" w14:textId="77777777" w:rsidR="00742530" w:rsidRPr="00822145" w:rsidRDefault="00742530" w:rsidP="00777740">
            <w:pPr>
              <w:jc w:val="center"/>
            </w:pPr>
            <w:r w:rsidRPr="00822145">
              <w:t>20,0</w:t>
            </w:r>
          </w:p>
        </w:tc>
      </w:tr>
      <w:tr w:rsidR="00742530" w:rsidRPr="00822145" w14:paraId="7C83084F" w14:textId="77777777" w:rsidTr="00DF6FF0">
        <w:trPr>
          <w:trHeight w:val="378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8D81" w14:textId="77777777" w:rsidR="00742530" w:rsidRPr="00822145" w:rsidRDefault="00742530" w:rsidP="002E07B9">
            <w:pPr>
              <w:jc w:val="center"/>
            </w:pPr>
            <w:r w:rsidRPr="00822145"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380D" w14:textId="15588162" w:rsidR="00742530" w:rsidRPr="00822145" w:rsidRDefault="002E07B9" w:rsidP="005441DD">
            <w:pPr>
              <w:pStyle w:val="afc"/>
              <w:numPr>
                <w:ilvl w:val="0"/>
                <w:numId w:val="40"/>
              </w:numPr>
            </w:pPr>
            <w:r w:rsidRPr="00822145">
              <w:t>690,6</w:t>
            </w:r>
            <w:r w:rsidR="00EF1989">
              <w:t>»</w:t>
            </w:r>
            <w:r w:rsidR="00C3613C" w:rsidRPr="00822145">
              <w:t>.</w:t>
            </w:r>
          </w:p>
        </w:tc>
      </w:tr>
    </w:tbl>
    <w:p w14:paraId="49E2CABD" w14:textId="77777777" w:rsidR="00995D1E" w:rsidRPr="00822145" w:rsidRDefault="00995D1E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88A13C" w14:textId="77777777" w:rsidR="00130690" w:rsidRPr="00822145" w:rsidRDefault="00130690" w:rsidP="00777740"/>
    <w:p w14:paraId="409E35D7" w14:textId="77777777" w:rsidR="00130690" w:rsidRPr="00822145" w:rsidRDefault="00130690" w:rsidP="00777740">
      <w:pPr>
        <w:sectPr w:rsidR="00130690" w:rsidRPr="00822145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14:paraId="1084580B" w14:textId="77777777" w:rsidR="00E00905" w:rsidRPr="00822145" w:rsidRDefault="00E00905" w:rsidP="00E0090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145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14:paraId="403256CB" w14:textId="77777777" w:rsidR="00E00905" w:rsidRPr="00822145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14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822145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14:paraId="66387772" w14:textId="77777777" w:rsidR="00E00905" w:rsidRPr="00822145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4B381E" w14:textId="77777777" w:rsidR="00E00905" w:rsidRPr="00822145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B4995D" w14:textId="77777777" w:rsidR="007B6849" w:rsidRPr="00822145" w:rsidRDefault="007B6849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00905" w:rsidRPr="00994188" w14:paraId="7B4D323B" w14:textId="77777777" w:rsidTr="000001B9">
        <w:trPr>
          <w:trHeight w:val="1700"/>
        </w:trPr>
        <w:tc>
          <w:tcPr>
            <w:tcW w:w="4962" w:type="dxa"/>
          </w:tcPr>
          <w:p w14:paraId="626C3CAE" w14:textId="77777777" w:rsidR="00E00905" w:rsidRPr="00822145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1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6D60CC61" w14:textId="77777777" w:rsidR="00E00905" w:rsidRPr="00822145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145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14:paraId="358D9808" w14:textId="77777777" w:rsidR="00E00905" w:rsidRPr="00822145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0E28E0" w14:textId="35478F76" w:rsidR="00E00905" w:rsidRPr="00822145" w:rsidRDefault="002670C0" w:rsidP="005E295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 </w:t>
            </w:r>
            <w:r w:rsidR="005E2954" w:rsidRPr="00822145">
              <w:rPr>
                <w:rFonts w:ascii="Times New Roman" w:hAnsi="Times New Roman" w:cs="Times New Roman"/>
                <w:bCs/>
                <w:sz w:val="28"/>
                <w:szCs w:val="28"/>
              </w:rPr>
              <w:t>ма</w:t>
            </w:r>
            <w:r w:rsidR="00E00905" w:rsidRPr="00822145">
              <w:rPr>
                <w:rFonts w:ascii="Times New Roman" w:hAnsi="Times New Roman" w:cs="Times New Roman"/>
                <w:bCs/>
                <w:sz w:val="28"/>
                <w:szCs w:val="28"/>
              </w:rPr>
              <w:t>я 2021 года</w:t>
            </w:r>
          </w:p>
        </w:tc>
        <w:tc>
          <w:tcPr>
            <w:tcW w:w="5386" w:type="dxa"/>
          </w:tcPr>
          <w:p w14:paraId="7E42D52A" w14:textId="77777777" w:rsidR="00E00905" w:rsidRPr="00822145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F8AA83" w14:textId="77777777" w:rsidR="00E00905" w:rsidRPr="00822145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B23FFA" w14:textId="77777777" w:rsidR="00E00905" w:rsidRPr="00994188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145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14:paraId="5B8D0E86" w14:textId="77777777" w:rsidR="00E00905" w:rsidRPr="00994188" w:rsidRDefault="00E00905" w:rsidP="00E00905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7305B8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50AF31EB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6C1AE88C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5F583D71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sectPr w:rsidR="00F07110" w:rsidSect="007B6849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A8EA1" w14:textId="77777777" w:rsidR="00D97DD2" w:rsidRDefault="00D97DD2" w:rsidP="00F71D4F">
      <w:r>
        <w:separator/>
      </w:r>
    </w:p>
  </w:endnote>
  <w:endnote w:type="continuationSeparator" w:id="0">
    <w:p w14:paraId="0DAD6B84" w14:textId="77777777" w:rsidR="00D97DD2" w:rsidRDefault="00D97DD2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73D64" w14:textId="77777777" w:rsidR="00D97DD2" w:rsidRDefault="00D97DD2" w:rsidP="00F71D4F">
      <w:r>
        <w:separator/>
      </w:r>
    </w:p>
  </w:footnote>
  <w:footnote w:type="continuationSeparator" w:id="0">
    <w:p w14:paraId="7A640FAD" w14:textId="77777777" w:rsidR="00D97DD2" w:rsidRDefault="00D97DD2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4DD12" w14:textId="5DDFD124" w:rsidR="006A190B" w:rsidRDefault="00815489">
    <w:pPr>
      <w:pStyle w:val="a5"/>
      <w:jc w:val="center"/>
    </w:pPr>
    <w:r>
      <w:rPr>
        <w:noProof/>
      </w:rPr>
      <w:fldChar w:fldCharType="begin"/>
    </w:r>
    <w:r w:rsidR="006A190B">
      <w:rPr>
        <w:noProof/>
      </w:rPr>
      <w:instrText xml:space="preserve"> PAGE   \* MERGEFORMAT </w:instrText>
    </w:r>
    <w:r>
      <w:rPr>
        <w:noProof/>
      </w:rPr>
      <w:fldChar w:fldCharType="separate"/>
    </w:r>
    <w:r w:rsidR="006A5C1B">
      <w:rPr>
        <w:noProof/>
      </w:rPr>
      <w:t>2</w:t>
    </w:r>
    <w:r>
      <w:rPr>
        <w:noProof/>
      </w:rPr>
      <w:fldChar w:fldCharType="end"/>
    </w:r>
  </w:p>
  <w:p w14:paraId="0371E08C" w14:textId="77777777" w:rsidR="006A190B" w:rsidRDefault="006A19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27C7"/>
    <w:multiLevelType w:val="hybridMultilevel"/>
    <w:tmpl w:val="EFA8AD56"/>
    <w:lvl w:ilvl="0" w:tplc="BA54995C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82FB8"/>
    <w:multiLevelType w:val="hybridMultilevel"/>
    <w:tmpl w:val="42F6225A"/>
    <w:lvl w:ilvl="0" w:tplc="41441796">
      <w:start w:val="8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740319"/>
    <w:multiLevelType w:val="hybridMultilevel"/>
    <w:tmpl w:val="96F0EC34"/>
    <w:lvl w:ilvl="0" w:tplc="BE241A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64D80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C3742"/>
    <w:multiLevelType w:val="hybridMultilevel"/>
    <w:tmpl w:val="672C8220"/>
    <w:lvl w:ilvl="0" w:tplc="C7A80C7C">
      <w:start w:val="12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1417B0"/>
    <w:multiLevelType w:val="hybridMultilevel"/>
    <w:tmpl w:val="DA08DE46"/>
    <w:lvl w:ilvl="0" w:tplc="44E6AEA0">
      <w:numFmt w:val="decimalZero"/>
      <w:lvlText w:val="%1)"/>
      <w:lvlJc w:val="left"/>
      <w:pPr>
        <w:ind w:left="74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283A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73D6C"/>
    <w:multiLevelType w:val="hybridMultilevel"/>
    <w:tmpl w:val="4D68052A"/>
    <w:lvl w:ilvl="0" w:tplc="49A474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51C9"/>
    <w:multiLevelType w:val="hybridMultilevel"/>
    <w:tmpl w:val="3C9460EA"/>
    <w:lvl w:ilvl="0" w:tplc="1F709204">
      <w:start w:val="27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36CD11FA"/>
    <w:multiLevelType w:val="hybridMultilevel"/>
    <w:tmpl w:val="45A2AE00"/>
    <w:lvl w:ilvl="0" w:tplc="8D4410BC">
      <w:start w:val="6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F0B3C07"/>
    <w:multiLevelType w:val="hybridMultilevel"/>
    <w:tmpl w:val="F9049E62"/>
    <w:lvl w:ilvl="0" w:tplc="8D2EA35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083E"/>
    <w:multiLevelType w:val="hybridMultilevel"/>
    <w:tmpl w:val="1F766728"/>
    <w:lvl w:ilvl="0" w:tplc="78D2AEB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914CD"/>
    <w:multiLevelType w:val="hybridMultilevel"/>
    <w:tmpl w:val="5EF2D47A"/>
    <w:lvl w:ilvl="0" w:tplc="6FB84FD0"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4D4C97"/>
    <w:multiLevelType w:val="hybridMultilevel"/>
    <w:tmpl w:val="D2FEEA50"/>
    <w:lvl w:ilvl="0" w:tplc="00F29ADE">
      <w:start w:val="14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66660EB"/>
    <w:multiLevelType w:val="hybridMultilevel"/>
    <w:tmpl w:val="26DC3BC2"/>
    <w:lvl w:ilvl="0" w:tplc="96A4A15E">
      <w:numFmt w:val="decimalZero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8182A"/>
    <w:multiLevelType w:val="hybridMultilevel"/>
    <w:tmpl w:val="E97A8110"/>
    <w:lvl w:ilvl="0" w:tplc="9EE2EE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35ECA"/>
    <w:multiLevelType w:val="hybridMultilevel"/>
    <w:tmpl w:val="D06C4F68"/>
    <w:lvl w:ilvl="0" w:tplc="065E9984">
      <w:start w:val="17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3891364"/>
    <w:multiLevelType w:val="hybridMultilevel"/>
    <w:tmpl w:val="DD7A501A"/>
    <w:lvl w:ilvl="0" w:tplc="88F00916">
      <w:start w:val="15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59646D7"/>
    <w:multiLevelType w:val="hybridMultilevel"/>
    <w:tmpl w:val="F9AE552C"/>
    <w:lvl w:ilvl="0" w:tplc="44C6BB40">
      <w:start w:val="5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1"/>
  </w:num>
  <w:num w:numId="4">
    <w:abstractNumId w:val="32"/>
  </w:num>
  <w:num w:numId="5">
    <w:abstractNumId w:val="13"/>
  </w:num>
  <w:num w:numId="6">
    <w:abstractNumId w:val="0"/>
  </w:num>
  <w:num w:numId="7">
    <w:abstractNumId w:val="18"/>
  </w:num>
  <w:num w:numId="8">
    <w:abstractNumId w:val="21"/>
  </w:num>
  <w:num w:numId="9">
    <w:abstractNumId w:val="26"/>
  </w:num>
  <w:num w:numId="10">
    <w:abstractNumId w:val="7"/>
  </w:num>
  <w:num w:numId="11">
    <w:abstractNumId w:val="5"/>
  </w:num>
  <w:num w:numId="12">
    <w:abstractNumId w:val="28"/>
  </w:num>
  <w:num w:numId="13">
    <w:abstractNumId w:val="6"/>
  </w:num>
  <w:num w:numId="14">
    <w:abstractNumId w:val="38"/>
  </w:num>
  <w:num w:numId="15">
    <w:abstractNumId w:val="4"/>
  </w:num>
  <w:num w:numId="16">
    <w:abstractNumId w:val="25"/>
  </w:num>
  <w:num w:numId="17">
    <w:abstractNumId w:val="1"/>
  </w:num>
  <w:num w:numId="18">
    <w:abstractNumId w:val="19"/>
  </w:num>
  <w:num w:numId="19">
    <w:abstractNumId w:val="36"/>
  </w:num>
  <w:num w:numId="20">
    <w:abstractNumId w:val="27"/>
  </w:num>
  <w:num w:numId="21">
    <w:abstractNumId w:val="2"/>
  </w:num>
  <w:num w:numId="22">
    <w:abstractNumId w:val="30"/>
  </w:num>
  <w:num w:numId="23">
    <w:abstractNumId w:val="12"/>
  </w:num>
  <w:num w:numId="24">
    <w:abstractNumId w:val="14"/>
  </w:num>
  <w:num w:numId="25">
    <w:abstractNumId w:val="23"/>
  </w:num>
  <w:num w:numId="26">
    <w:abstractNumId w:val="10"/>
  </w:num>
  <w:num w:numId="27">
    <w:abstractNumId w:val="37"/>
  </w:num>
  <w:num w:numId="28">
    <w:abstractNumId w:val="17"/>
  </w:num>
  <w:num w:numId="29">
    <w:abstractNumId w:val="11"/>
  </w:num>
  <w:num w:numId="30">
    <w:abstractNumId w:val="35"/>
  </w:num>
  <w:num w:numId="31">
    <w:abstractNumId w:val="33"/>
  </w:num>
  <w:num w:numId="32">
    <w:abstractNumId w:val="29"/>
  </w:num>
  <w:num w:numId="33">
    <w:abstractNumId w:val="3"/>
  </w:num>
  <w:num w:numId="34">
    <w:abstractNumId w:val="9"/>
  </w:num>
  <w:num w:numId="35">
    <w:abstractNumId w:val="34"/>
  </w:num>
  <w:num w:numId="36">
    <w:abstractNumId w:val="22"/>
  </w:num>
  <w:num w:numId="37">
    <w:abstractNumId w:val="20"/>
  </w:num>
  <w:num w:numId="38">
    <w:abstractNumId w:val="8"/>
  </w:num>
  <w:num w:numId="39">
    <w:abstractNumId w:val="1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1B9"/>
    <w:rsid w:val="000009AA"/>
    <w:rsid w:val="00000C32"/>
    <w:rsid w:val="00000C35"/>
    <w:rsid w:val="00001472"/>
    <w:rsid w:val="00001A77"/>
    <w:rsid w:val="00001B05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143"/>
    <w:rsid w:val="0001226C"/>
    <w:rsid w:val="000126D0"/>
    <w:rsid w:val="000126DE"/>
    <w:rsid w:val="0001278F"/>
    <w:rsid w:val="0001282A"/>
    <w:rsid w:val="000129F3"/>
    <w:rsid w:val="0001323C"/>
    <w:rsid w:val="00013596"/>
    <w:rsid w:val="00013899"/>
    <w:rsid w:val="0001459F"/>
    <w:rsid w:val="000148EC"/>
    <w:rsid w:val="00014B2E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17A90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CA"/>
    <w:rsid w:val="00032EF2"/>
    <w:rsid w:val="000338BF"/>
    <w:rsid w:val="0003465A"/>
    <w:rsid w:val="00034842"/>
    <w:rsid w:val="0003508B"/>
    <w:rsid w:val="0003534E"/>
    <w:rsid w:val="00035655"/>
    <w:rsid w:val="00035882"/>
    <w:rsid w:val="00035AC3"/>
    <w:rsid w:val="00035B19"/>
    <w:rsid w:val="00035D44"/>
    <w:rsid w:val="00035F0E"/>
    <w:rsid w:val="0003614D"/>
    <w:rsid w:val="000367A8"/>
    <w:rsid w:val="00036F4D"/>
    <w:rsid w:val="00037034"/>
    <w:rsid w:val="00037066"/>
    <w:rsid w:val="000371F9"/>
    <w:rsid w:val="0003753B"/>
    <w:rsid w:val="000403D9"/>
    <w:rsid w:val="000409E9"/>
    <w:rsid w:val="00040AAD"/>
    <w:rsid w:val="00040FE7"/>
    <w:rsid w:val="00041235"/>
    <w:rsid w:val="000415CD"/>
    <w:rsid w:val="0004169B"/>
    <w:rsid w:val="00041931"/>
    <w:rsid w:val="000426CF"/>
    <w:rsid w:val="00042985"/>
    <w:rsid w:val="0004416E"/>
    <w:rsid w:val="00044493"/>
    <w:rsid w:val="0004473D"/>
    <w:rsid w:val="00044930"/>
    <w:rsid w:val="00044E15"/>
    <w:rsid w:val="00044F49"/>
    <w:rsid w:val="000452E8"/>
    <w:rsid w:val="000458D2"/>
    <w:rsid w:val="00045D05"/>
    <w:rsid w:val="00045EB4"/>
    <w:rsid w:val="000468BF"/>
    <w:rsid w:val="00047CC4"/>
    <w:rsid w:val="0005059D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0C5E"/>
    <w:rsid w:val="0006139E"/>
    <w:rsid w:val="000614D2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B9F"/>
    <w:rsid w:val="00071DD6"/>
    <w:rsid w:val="0007228E"/>
    <w:rsid w:val="00072947"/>
    <w:rsid w:val="00072EB5"/>
    <w:rsid w:val="000736DE"/>
    <w:rsid w:val="00073934"/>
    <w:rsid w:val="00073AEC"/>
    <w:rsid w:val="00075403"/>
    <w:rsid w:val="00075DDE"/>
    <w:rsid w:val="000765C0"/>
    <w:rsid w:val="00076947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F"/>
    <w:rsid w:val="00083129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19F"/>
    <w:rsid w:val="00090652"/>
    <w:rsid w:val="000906FE"/>
    <w:rsid w:val="000909E0"/>
    <w:rsid w:val="00091AA4"/>
    <w:rsid w:val="00091E4A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27"/>
    <w:rsid w:val="000967E1"/>
    <w:rsid w:val="00097046"/>
    <w:rsid w:val="00097BFC"/>
    <w:rsid w:val="000A07DD"/>
    <w:rsid w:val="000A0FD8"/>
    <w:rsid w:val="000A1095"/>
    <w:rsid w:val="000A1176"/>
    <w:rsid w:val="000A1436"/>
    <w:rsid w:val="000A157C"/>
    <w:rsid w:val="000A174A"/>
    <w:rsid w:val="000A2245"/>
    <w:rsid w:val="000A30A0"/>
    <w:rsid w:val="000A32D0"/>
    <w:rsid w:val="000A3615"/>
    <w:rsid w:val="000A3AC6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2ECF"/>
    <w:rsid w:val="000B3843"/>
    <w:rsid w:val="000B390F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1887"/>
    <w:rsid w:val="000C2399"/>
    <w:rsid w:val="000C26AB"/>
    <w:rsid w:val="000C29E4"/>
    <w:rsid w:val="000C2AFF"/>
    <w:rsid w:val="000C3004"/>
    <w:rsid w:val="000C3415"/>
    <w:rsid w:val="000C478B"/>
    <w:rsid w:val="000C5D79"/>
    <w:rsid w:val="000C6529"/>
    <w:rsid w:val="000C7357"/>
    <w:rsid w:val="000C772A"/>
    <w:rsid w:val="000C7ADC"/>
    <w:rsid w:val="000C7F35"/>
    <w:rsid w:val="000D0ECA"/>
    <w:rsid w:val="000D10E1"/>
    <w:rsid w:val="000D12C1"/>
    <w:rsid w:val="000D1F5D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812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3D0D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00"/>
    <w:rsid w:val="000F133D"/>
    <w:rsid w:val="000F1CE8"/>
    <w:rsid w:val="000F1E26"/>
    <w:rsid w:val="000F1F17"/>
    <w:rsid w:val="000F1F27"/>
    <w:rsid w:val="000F22FA"/>
    <w:rsid w:val="000F23A6"/>
    <w:rsid w:val="000F2671"/>
    <w:rsid w:val="000F27FC"/>
    <w:rsid w:val="000F30ED"/>
    <w:rsid w:val="000F3135"/>
    <w:rsid w:val="000F3F7C"/>
    <w:rsid w:val="000F43D0"/>
    <w:rsid w:val="000F48DB"/>
    <w:rsid w:val="000F4A1E"/>
    <w:rsid w:val="000F4E52"/>
    <w:rsid w:val="000F4EE2"/>
    <w:rsid w:val="000F4F8B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0F7FD0"/>
    <w:rsid w:val="001009F3"/>
    <w:rsid w:val="00101081"/>
    <w:rsid w:val="00101660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D2C"/>
    <w:rsid w:val="00104D45"/>
    <w:rsid w:val="001051FB"/>
    <w:rsid w:val="0010596B"/>
    <w:rsid w:val="00106A98"/>
    <w:rsid w:val="00106B58"/>
    <w:rsid w:val="00106F24"/>
    <w:rsid w:val="00107011"/>
    <w:rsid w:val="001071C3"/>
    <w:rsid w:val="00107F98"/>
    <w:rsid w:val="0011009A"/>
    <w:rsid w:val="001107B1"/>
    <w:rsid w:val="00110925"/>
    <w:rsid w:val="001121B5"/>
    <w:rsid w:val="00112513"/>
    <w:rsid w:val="00112759"/>
    <w:rsid w:val="00112880"/>
    <w:rsid w:val="00113D76"/>
    <w:rsid w:val="00114173"/>
    <w:rsid w:val="0011427F"/>
    <w:rsid w:val="00114995"/>
    <w:rsid w:val="00114F83"/>
    <w:rsid w:val="00115974"/>
    <w:rsid w:val="00116D1D"/>
    <w:rsid w:val="001178E8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3E7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5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0BE1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3ABA"/>
    <w:rsid w:val="00144D96"/>
    <w:rsid w:val="00144F85"/>
    <w:rsid w:val="00145566"/>
    <w:rsid w:val="00145591"/>
    <w:rsid w:val="00145C2D"/>
    <w:rsid w:val="0014670D"/>
    <w:rsid w:val="00146963"/>
    <w:rsid w:val="00146EAA"/>
    <w:rsid w:val="00146F47"/>
    <w:rsid w:val="00146F78"/>
    <w:rsid w:val="00147E17"/>
    <w:rsid w:val="00147F12"/>
    <w:rsid w:val="00147F8A"/>
    <w:rsid w:val="001513B2"/>
    <w:rsid w:val="0015176E"/>
    <w:rsid w:val="00151907"/>
    <w:rsid w:val="00151C50"/>
    <w:rsid w:val="001521FB"/>
    <w:rsid w:val="001526E7"/>
    <w:rsid w:val="00152973"/>
    <w:rsid w:val="00152C4E"/>
    <w:rsid w:val="00152D69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4BC"/>
    <w:rsid w:val="001657E5"/>
    <w:rsid w:val="00165B55"/>
    <w:rsid w:val="00165B86"/>
    <w:rsid w:val="001661BC"/>
    <w:rsid w:val="001662EC"/>
    <w:rsid w:val="00166B93"/>
    <w:rsid w:val="00167275"/>
    <w:rsid w:val="001672A6"/>
    <w:rsid w:val="00167328"/>
    <w:rsid w:val="001679D9"/>
    <w:rsid w:val="00167D43"/>
    <w:rsid w:val="00167E38"/>
    <w:rsid w:val="00170363"/>
    <w:rsid w:val="00170453"/>
    <w:rsid w:val="0017162B"/>
    <w:rsid w:val="00171BFB"/>
    <w:rsid w:val="0017202F"/>
    <w:rsid w:val="001732CC"/>
    <w:rsid w:val="001733DF"/>
    <w:rsid w:val="00173694"/>
    <w:rsid w:val="001738E7"/>
    <w:rsid w:val="00173F22"/>
    <w:rsid w:val="00174CFC"/>
    <w:rsid w:val="0017542C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80DEF"/>
    <w:rsid w:val="00180EFA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2E54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2113"/>
    <w:rsid w:val="001A24E5"/>
    <w:rsid w:val="001A2A44"/>
    <w:rsid w:val="001A404B"/>
    <w:rsid w:val="001A475D"/>
    <w:rsid w:val="001A4A9E"/>
    <w:rsid w:val="001A4C5E"/>
    <w:rsid w:val="001A4D28"/>
    <w:rsid w:val="001A4E26"/>
    <w:rsid w:val="001A50AF"/>
    <w:rsid w:val="001A5381"/>
    <w:rsid w:val="001A5A3B"/>
    <w:rsid w:val="001A5D2E"/>
    <w:rsid w:val="001A624C"/>
    <w:rsid w:val="001A7A13"/>
    <w:rsid w:val="001B02BB"/>
    <w:rsid w:val="001B0317"/>
    <w:rsid w:val="001B0678"/>
    <w:rsid w:val="001B110B"/>
    <w:rsid w:val="001B120B"/>
    <w:rsid w:val="001B1C86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229"/>
    <w:rsid w:val="001C0294"/>
    <w:rsid w:val="001C0B69"/>
    <w:rsid w:val="001C0D6B"/>
    <w:rsid w:val="001C13BB"/>
    <w:rsid w:val="001C1A51"/>
    <w:rsid w:val="001C239A"/>
    <w:rsid w:val="001C279D"/>
    <w:rsid w:val="001C2811"/>
    <w:rsid w:val="001C289E"/>
    <w:rsid w:val="001C296C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9AF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141"/>
    <w:rsid w:val="001D52C7"/>
    <w:rsid w:val="001D5522"/>
    <w:rsid w:val="001D5817"/>
    <w:rsid w:val="001D581B"/>
    <w:rsid w:val="001D6522"/>
    <w:rsid w:val="001D68D8"/>
    <w:rsid w:val="001D6DB6"/>
    <w:rsid w:val="001E0746"/>
    <w:rsid w:val="001E10E8"/>
    <w:rsid w:val="001E11B7"/>
    <w:rsid w:val="001E2C2E"/>
    <w:rsid w:val="001E31B5"/>
    <w:rsid w:val="001E40AF"/>
    <w:rsid w:val="001E43BD"/>
    <w:rsid w:val="001E55D3"/>
    <w:rsid w:val="001E64D1"/>
    <w:rsid w:val="001E6527"/>
    <w:rsid w:val="001E6571"/>
    <w:rsid w:val="001E724F"/>
    <w:rsid w:val="001E75D9"/>
    <w:rsid w:val="001E7D23"/>
    <w:rsid w:val="001E7E0D"/>
    <w:rsid w:val="001F004F"/>
    <w:rsid w:val="001F0239"/>
    <w:rsid w:val="001F03E0"/>
    <w:rsid w:val="001F0CAB"/>
    <w:rsid w:val="001F147D"/>
    <w:rsid w:val="001F28CB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50"/>
    <w:rsid w:val="001F43F0"/>
    <w:rsid w:val="001F4754"/>
    <w:rsid w:val="001F49AD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22D5"/>
    <w:rsid w:val="00203751"/>
    <w:rsid w:val="002043A3"/>
    <w:rsid w:val="002043C0"/>
    <w:rsid w:val="00204456"/>
    <w:rsid w:val="00204476"/>
    <w:rsid w:val="00205199"/>
    <w:rsid w:val="002056E6"/>
    <w:rsid w:val="00205CE4"/>
    <w:rsid w:val="00205D46"/>
    <w:rsid w:val="0020645E"/>
    <w:rsid w:val="002068E3"/>
    <w:rsid w:val="00206C5C"/>
    <w:rsid w:val="00207283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6BEE"/>
    <w:rsid w:val="00216F5E"/>
    <w:rsid w:val="00217541"/>
    <w:rsid w:val="002176A6"/>
    <w:rsid w:val="00217A02"/>
    <w:rsid w:val="00217B36"/>
    <w:rsid w:val="00217D25"/>
    <w:rsid w:val="002204F8"/>
    <w:rsid w:val="0022130F"/>
    <w:rsid w:val="00221FC3"/>
    <w:rsid w:val="0022206B"/>
    <w:rsid w:val="00222FF3"/>
    <w:rsid w:val="0022354D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389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0D4"/>
    <w:rsid w:val="002361CD"/>
    <w:rsid w:val="0023664D"/>
    <w:rsid w:val="00236887"/>
    <w:rsid w:val="002372C9"/>
    <w:rsid w:val="002373A1"/>
    <w:rsid w:val="00237510"/>
    <w:rsid w:val="0023755E"/>
    <w:rsid w:val="002404AC"/>
    <w:rsid w:val="00240585"/>
    <w:rsid w:val="00240CD4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EF9"/>
    <w:rsid w:val="00246204"/>
    <w:rsid w:val="0024643D"/>
    <w:rsid w:val="002469AE"/>
    <w:rsid w:val="00246B0E"/>
    <w:rsid w:val="00246DB2"/>
    <w:rsid w:val="002470B8"/>
    <w:rsid w:val="0024786F"/>
    <w:rsid w:val="002478B5"/>
    <w:rsid w:val="00247C4D"/>
    <w:rsid w:val="00250CBA"/>
    <w:rsid w:val="00250FD9"/>
    <w:rsid w:val="0025139F"/>
    <w:rsid w:val="00251503"/>
    <w:rsid w:val="00251510"/>
    <w:rsid w:val="0025176E"/>
    <w:rsid w:val="002517C8"/>
    <w:rsid w:val="00251A6C"/>
    <w:rsid w:val="00251FDE"/>
    <w:rsid w:val="002529F8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5BE1"/>
    <w:rsid w:val="00256273"/>
    <w:rsid w:val="00256361"/>
    <w:rsid w:val="002566EC"/>
    <w:rsid w:val="00257481"/>
    <w:rsid w:val="00257ECE"/>
    <w:rsid w:val="002604AA"/>
    <w:rsid w:val="00260C5B"/>
    <w:rsid w:val="00260F88"/>
    <w:rsid w:val="002614A8"/>
    <w:rsid w:val="002615EF"/>
    <w:rsid w:val="00261985"/>
    <w:rsid w:val="00261E05"/>
    <w:rsid w:val="00261FA2"/>
    <w:rsid w:val="0026252D"/>
    <w:rsid w:val="0026295F"/>
    <w:rsid w:val="00263A22"/>
    <w:rsid w:val="002641C2"/>
    <w:rsid w:val="00264424"/>
    <w:rsid w:val="00264BFD"/>
    <w:rsid w:val="00264F93"/>
    <w:rsid w:val="00265053"/>
    <w:rsid w:val="00265055"/>
    <w:rsid w:val="002659CF"/>
    <w:rsid w:val="00265C02"/>
    <w:rsid w:val="00265C7A"/>
    <w:rsid w:val="00266351"/>
    <w:rsid w:val="00266833"/>
    <w:rsid w:val="00266FC6"/>
    <w:rsid w:val="002670C0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3AE2"/>
    <w:rsid w:val="00274AA9"/>
    <w:rsid w:val="00274ADB"/>
    <w:rsid w:val="00274CDE"/>
    <w:rsid w:val="00274F76"/>
    <w:rsid w:val="00274F8A"/>
    <w:rsid w:val="002753AF"/>
    <w:rsid w:val="002753F9"/>
    <w:rsid w:val="002760EE"/>
    <w:rsid w:val="00276336"/>
    <w:rsid w:val="00276A25"/>
    <w:rsid w:val="00276CB3"/>
    <w:rsid w:val="00276D74"/>
    <w:rsid w:val="00276E36"/>
    <w:rsid w:val="002773A8"/>
    <w:rsid w:val="00280489"/>
    <w:rsid w:val="00281654"/>
    <w:rsid w:val="00281A10"/>
    <w:rsid w:val="00281CCE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D1D"/>
    <w:rsid w:val="00284EDB"/>
    <w:rsid w:val="00285696"/>
    <w:rsid w:val="00286988"/>
    <w:rsid w:val="00286A41"/>
    <w:rsid w:val="00287F44"/>
    <w:rsid w:val="002900C5"/>
    <w:rsid w:val="002902E1"/>
    <w:rsid w:val="00290898"/>
    <w:rsid w:val="00290AE9"/>
    <w:rsid w:val="00290BCB"/>
    <w:rsid w:val="00290C46"/>
    <w:rsid w:val="00290CC3"/>
    <w:rsid w:val="002914A3"/>
    <w:rsid w:val="002915F2"/>
    <w:rsid w:val="00291B44"/>
    <w:rsid w:val="00292034"/>
    <w:rsid w:val="002931E9"/>
    <w:rsid w:val="00293644"/>
    <w:rsid w:val="00294541"/>
    <w:rsid w:val="00294D5F"/>
    <w:rsid w:val="00295811"/>
    <w:rsid w:val="00295A54"/>
    <w:rsid w:val="00295C95"/>
    <w:rsid w:val="00295ECE"/>
    <w:rsid w:val="00296C14"/>
    <w:rsid w:val="00297453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4B2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A7D81"/>
    <w:rsid w:val="002B08F7"/>
    <w:rsid w:val="002B0C41"/>
    <w:rsid w:val="002B121A"/>
    <w:rsid w:val="002B1490"/>
    <w:rsid w:val="002B1A49"/>
    <w:rsid w:val="002B21B2"/>
    <w:rsid w:val="002B2777"/>
    <w:rsid w:val="002B2C50"/>
    <w:rsid w:val="002B3503"/>
    <w:rsid w:val="002B3C8D"/>
    <w:rsid w:val="002B3E62"/>
    <w:rsid w:val="002B521C"/>
    <w:rsid w:val="002B5E1F"/>
    <w:rsid w:val="002B61C5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2B14"/>
    <w:rsid w:val="002C2F64"/>
    <w:rsid w:val="002C312C"/>
    <w:rsid w:val="002C37FA"/>
    <w:rsid w:val="002C3861"/>
    <w:rsid w:val="002C39B7"/>
    <w:rsid w:val="002C4216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1175"/>
    <w:rsid w:val="002D11F7"/>
    <w:rsid w:val="002D23D7"/>
    <w:rsid w:val="002D2802"/>
    <w:rsid w:val="002D3228"/>
    <w:rsid w:val="002D324F"/>
    <w:rsid w:val="002D45F5"/>
    <w:rsid w:val="002D46E2"/>
    <w:rsid w:val="002D47CD"/>
    <w:rsid w:val="002D52A7"/>
    <w:rsid w:val="002D5418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6EE"/>
    <w:rsid w:val="002E07B9"/>
    <w:rsid w:val="002E09A6"/>
    <w:rsid w:val="002E0B79"/>
    <w:rsid w:val="002E0CA7"/>
    <w:rsid w:val="002E0CE3"/>
    <w:rsid w:val="002E129E"/>
    <w:rsid w:val="002E12DE"/>
    <w:rsid w:val="002E24EA"/>
    <w:rsid w:val="002E264C"/>
    <w:rsid w:val="002E267B"/>
    <w:rsid w:val="002E29BB"/>
    <w:rsid w:val="002E2A1B"/>
    <w:rsid w:val="002E2B12"/>
    <w:rsid w:val="002E3996"/>
    <w:rsid w:val="002E3F0E"/>
    <w:rsid w:val="002E42BA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3D89"/>
    <w:rsid w:val="002F4474"/>
    <w:rsid w:val="002F495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2F7B12"/>
    <w:rsid w:val="00300122"/>
    <w:rsid w:val="0030097A"/>
    <w:rsid w:val="00301F0C"/>
    <w:rsid w:val="003024BA"/>
    <w:rsid w:val="003025E1"/>
    <w:rsid w:val="00302726"/>
    <w:rsid w:val="00302BF0"/>
    <w:rsid w:val="00303B3C"/>
    <w:rsid w:val="00303C4D"/>
    <w:rsid w:val="00303E4B"/>
    <w:rsid w:val="003040E9"/>
    <w:rsid w:val="00304528"/>
    <w:rsid w:val="00304D74"/>
    <w:rsid w:val="00305564"/>
    <w:rsid w:val="00305DB8"/>
    <w:rsid w:val="00305F7B"/>
    <w:rsid w:val="003061B2"/>
    <w:rsid w:val="003070D0"/>
    <w:rsid w:val="0030765B"/>
    <w:rsid w:val="00310294"/>
    <w:rsid w:val="00310BC8"/>
    <w:rsid w:val="00310E5E"/>
    <w:rsid w:val="003111CB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398"/>
    <w:rsid w:val="00316DFE"/>
    <w:rsid w:val="003170CA"/>
    <w:rsid w:val="00317EB3"/>
    <w:rsid w:val="00320869"/>
    <w:rsid w:val="00320A97"/>
    <w:rsid w:val="003216BA"/>
    <w:rsid w:val="00321B0D"/>
    <w:rsid w:val="00322829"/>
    <w:rsid w:val="00322F6D"/>
    <w:rsid w:val="003230C0"/>
    <w:rsid w:val="003235CA"/>
    <w:rsid w:val="00324906"/>
    <w:rsid w:val="00324A55"/>
    <w:rsid w:val="00324B04"/>
    <w:rsid w:val="00325F58"/>
    <w:rsid w:val="00326823"/>
    <w:rsid w:val="00326B0F"/>
    <w:rsid w:val="00326B84"/>
    <w:rsid w:val="003271E5"/>
    <w:rsid w:val="0032730C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8FF"/>
    <w:rsid w:val="00334F2A"/>
    <w:rsid w:val="00335273"/>
    <w:rsid w:val="0033677E"/>
    <w:rsid w:val="00337564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44E5"/>
    <w:rsid w:val="00345288"/>
    <w:rsid w:val="003456AB"/>
    <w:rsid w:val="003460C0"/>
    <w:rsid w:val="003466A0"/>
    <w:rsid w:val="00346FB3"/>
    <w:rsid w:val="003473A5"/>
    <w:rsid w:val="003473CA"/>
    <w:rsid w:val="003473F3"/>
    <w:rsid w:val="00347494"/>
    <w:rsid w:val="003477DA"/>
    <w:rsid w:val="00347AB4"/>
    <w:rsid w:val="00347D0B"/>
    <w:rsid w:val="00347F46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717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B15"/>
    <w:rsid w:val="00361CA0"/>
    <w:rsid w:val="00361E10"/>
    <w:rsid w:val="00362EB6"/>
    <w:rsid w:val="00362FA9"/>
    <w:rsid w:val="003637FD"/>
    <w:rsid w:val="00363A83"/>
    <w:rsid w:val="00365816"/>
    <w:rsid w:val="00365F5D"/>
    <w:rsid w:val="003660F9"/>
    <w:rsid w:val="003671E4"/>
    <w:rsid w:val="0036767D"/>
    <w:rsid w:val="00367682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47BA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1DAD"/>
    <w:rsid w:val="003832B9"/>
    <w:rsid w:val="00384612"/>
    <w:rsid w:val="003848BA"/>
    <w:rsid w:val="00384DAB"/>
    <w:rsid w:val="00385263"/>
    <w:rsid w:val="0038583E"/>
    <w:rsid w:val="0038595F"/>
    <w:rsid w:val="0038693A"/>
    <w:rsid w:val="003872B5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3683"/>
    <w:rsid w:val="0039409D"/>
    <w:rsid w:val="003949AC"/>
    <w:rsid w:val="00394ABB"/>
    <w:rsid w:val="00394D60"/>
    <w:rsid w:val="00395F41"/>
    <w:rsid w:val="003968A6"/>
    <w:rsid w:val="00396984"/>
    <w:rsid w:val="00397135"/>
    <w:rsid w:val="00397603"/>
    <w:rsid w:val="003A00F5"/>
    <w:rsid w:val="003A03E2"/>
    <w:rsid w:val="003A0526"/>
    <w:rsid w:val="003A06A9"/>
    <w:rsid w:val="003A0AF4"/>
    <w:rsid w:val="003A0C74"/>
    <w:rsid w:val="003A10B7"/>
    <w:rsid w:val="003A1382"/>
    <w:rsid w:val="003A27DE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2F1"/>
    <w:rsid w:val="003A5C8C"/>
    <w:rsid w:val="003A5C9A"/>
    <w:rsid w:val="003A5D62"/>
    <w:rsid w:val="003A5EA9"/>
    <w:rsid w:val="003A5ECF"/>
    <w:rsid w:val="003A6059"/>
    <w:rsid w:val="003A629E"/>
    <w:rsid w:val="003A6387"/>
    <w:rsid w:val="003A666D"/>
    <w:rsid w:val="003A66A6"/>
    <w:rsid w:val="003A7104"/>
    <w:rsid w:val="003A7516"/>
    <w:rsid w:val="003B066D"/>
    <w:rsid w:val="003B0BA2"/>
    <w:rsid w:val="003B15BD"/>
    <w:rsid w:val="003B18CF"/>
    <w:rsid w:val="003B1D80"/>
    <w:rsid w:val="003B2124"/>
    <w:rsid w:val="003B2721"/>
    <w:rsid w:val="003B2DB2"/>
    <w:rsid w:val="003B45ED"/>
    <w:rsid w:val="003B56EC"/>
    <w:rsid w:val="003B5793"/>
    <w:rsid w:val="003B5A13"/>
    <w:rsid w:val="003B5A16"/>
    <w:rsid w:val="003B5B2C"/>
    <w:rsid w:val="003B5CEA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918"/>
    <w:rsid w:val="003C5394"/>
    <w:rsid w:val="003C5785"/>
    <w:rsid w:val="003C58A0"/>
    <w:rsid w:val="003C5914"/>
    <w:rsid w:val="003C60B2"/>
    <w:rsid w:val="003C6993"/>
    <w:rsid w:val="003C71D8"/>
    <w:rsid w:val="003D05E7"/>
    <w:rsid w:val="003D0686"/>
    <w:rsid w:val="003D06ED"/>
    <w:rsid w:val="003D110E"/>
    <w:rsid w:val="003D134B"/>
    <w:rsid w:val="003D1608"/>
    <w:rsid w:val="003D1D79"/>
    <w:rsid w:val="003D1E82"/>
    <w:rsid w:val="003D1EB1"/>
    <w:rsid w:val="003D2155"/>
    <w:rsid w:val="003D2C0D"/>
    <w:rsid w:val="003D2D90"/>
    <w:rsid w:val="003D3C6E"/>
    <w:rsid w:val="003D3EF7"/>
    <w:rsid w:val="003D4ACA"/>
    <w:rsid w:val="003D5BA9"/>
    <w:rsid w:val="003D6464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5BE"/>
    <w:rsid w:val="003E577F"/>
    <w:rsid w:val="003E578F"/>
    <w:rsid w:val="003E5DA6"/>
    <w:rsid w:val="003E62EF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48D"/>
    <w:rsid w:val="003F2944"/>
    <w:rsid w:val="003F2D30"/>
    <w:rsid w:val="003F3176"/>
    <w:rsid w:val="003F3369"/>
    <w:rsid w:val="003F36AE"/>
    <w:rsid w:val="003F45F3"/>
    <w:rsid w:val="003F487A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908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67C"/>
    <w:rsid w:val="004169C2"/>
    <w:rsid w:val="00416A06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55D"/>
    <w:rsid w:val="004225AB"/>
    <w:rsid w:val="0042265F"/>
    <w:rsid w:val="0042295A"/>
    <w:rsid w:val="00423C35"/>
    <w:rsid w:val="00423D62"/>
    <w:rsid w:val="00424062"/>
    <w:rsid w:val="00424908"/>
    <w:rsid w:val="00424C78"/>
    <w:rsid w:val="004250DD"/>
    <w:rsid w:val="0042565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1240"/>
    <w:rsid w:val="00431464"/>
    <w:rsid w:val="00431796"/>
    <w:rsid w:val="00431947"/>
    <w:rsid w:val="00431E74"/>
    <w:rsid w:val="004320C8"/>
    <w:rsid w:val="00432A1E"/>
    <w:rsid w:val="00432EC3"/>
    <w:rsid w:val="00432EE7"/>
    <w:rsid w:val="00432F72"/>
    <w:rsid w:val="00433177"/>
    <w:rsid w:val="0043318E"/>
    <w:rsid w:val="00433779"/>
    <w:rsid w:val="00433DD1"/>
    <w:rsid w:val="00434551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296"/>
    <w:rsid w:val="0044232B"/>
    <w:rsid w:val="00442D32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BE8"/>
    <w:rsid w:val="00452D06"/>
    <w:rsid w:val="00453549"/>
    <w:rsid w:val="0045395C"/>
    <w:rsid w:val="0045427F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57D19"/>
    <w:rsid w:val="004602C3"/>
    <w:rsid w:val="00460309"/>
    <w:rsid w:val="00460633"/>
    <w:rsid w:val="0046126C"/>
    <w:rsid w:val="00461F0E"/>
    <w:rsid w:val="0046208B"/>
    <w:rsid w:val="004632C2"/>
    <w:rsid w:val="004635B8"/>
    <w:rsid w:val="00463658"/>
    <w:rsid w:val="00463671"/>
    <w:rsid w:val="00463839"/>
    <w:rsid w:val="004646B1"/>
    <w:rsid w:val="0046478B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059"/>
    <w:rsid w:val="0047221C"/>
    <w:rsid w:val="004728F2"/>
    <w:rsid w:val="00472F95"/>
    <w:rsid w:val="00473661"/>
    <w:rsid w:val="0047448A"/>
    <w:rsid w:val="00474673"/>
    <w:rsid w:val="00474C52"/>
    <w:rsid w:val="0047587C"/>
    <w:rsid w:val="00476160"/>
    <w:rsid w:val="00476528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AE3"/>
    <w:rsid w:val="00481D8D"/>
    <w:rsid w:val="0048242C"/>
    <w:rsid w:val="00482C2E"/>
    <w:rsid w:val="00482CD1"/>
    <w:rsid w:val="0048331A"/>
    <w:rsid w:val="0048334D"/>
    <w:rsid w:val="004838C8"/>
    <w:rsid w:val="00483935"/>
    <w:rsid w:val="0048418A"/>
    <w:rsid w:val="0048471A"/>
    <w:rsid w:val="00484F5E"/>
    <w:rsid w:val="004850D8"/>
    <w:rsid w:val="004851DA"/>
    <w:rsid w:val="00485552"/>
    <w:rsid w:val="0048584F"/>
    <w:rsid w:val="00485E82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971A9"/>
    <w:rsid w:val="00497C48"/>
    <w:rsid w:val="004A03AF"/>
    <w:rsid w:val="004A0434"/>
    <w:rsid w:val="004A0781"/>
    <w:rsid w:val="004A0BE5"/>
    <w:rsid w:val="004A0CE3"/>
    <w:rsid w:val="004A0D69"/>
    <w:rsid w:val="004A1232"/>
    <w:rsid w:val="004A2417"/>
    <w:rsid w:val="004A253C"/>
    <w:rsid w:val="004A35B5"/>
    <w:rsid w:val="004A41AD"/>
    <w:rsid w:val="004A4B90"/>
    <w:rsid w:val="004A4BE3"/>
    <w:rsid w:val="004A4C2E"/>
    <w:rsid w:val="004A50E5"/>
    <w:rsid w:val="004A57B1"/>
    <w:rsid w:val="004A5B23"/>
    <w:rsid w:val="004A6305"/>
    <w:rsid w:val="004A6616"/>
    <w:rsid w:val="004A6AE9"/>
    <w:rsid w:val="004A6B33"/>
    <w:rsid w:val="004A7273"/>
    <w:rsid w:val="004A7397"/>
    <w:rsid w:val="004A741C"/>
    <w:rsid w:val="004A7564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5CB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73"/>
    <w:rsid w:val="004B6AEC"/>
    <w:rsid w:val="004B72EB"/>
    <w:rsid w:val="004B7EB6"/>
    <w:rsid w:val="004B7EEA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3EB1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7C3"/>
    <w:rsid w:val="004D3ACE"/>
    <w:rsid w:val="004D42A4"/>
    <w:rsid w:val="004D4844"/>
    <w:rsid w:val="004D4A7B"/>
    <w:rsid w:val="004D595D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4076"/>
    <w:rsid w:val="004E4281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2584"/>
    <w:rsid w:val="004F25FF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6CDF"/>
    <w:rsid w:val="004F72A2"/>
    <w:rsid w:val="004F7654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22"/>
    <w:rsid w:val="005219E2"/>
    <w:rsid w:val="00521BAB"/>
    <w:rsid w:val="00521C60"/>
    <w:rsid w:val="00522064"/>
    <w:rsid w:val="00522F47"/>
    <w:rsid w:val="00522FB7"/>
    <w:rsid w:val="0052355D"/>
    <w:rsid w:val="005235B8"/>
    <w:rsid w:val="00523849"/>
    <w:rsid w:val="00523BB0"/>
    <w:rsid w:val="00523E52"/>
    <w:rsid w:val="0052494D"/>
    <w:rsid w:val="0052519F"/>
    <w:rsid w:val="005258DE"/>
    <w:rsid w:val="00525A43"/>
    <w:rsid w:val="00526AB2"/>
    <w:rsid w:val="00527A09"/>
    <w:rsid w:val="005307F5"/>
    <w:rsid w:val="00530B28"/>
    <w:rsid w:val="00531019"/>
    <w:rsid w:val="00531C37"/>
    <w:rsid w:val="005336F6"/>
    <w:rsid w:val="00534040"/>
    <w:rsid w:val="005340EE"/>
    <w:rsid w:val="005341C1"/>
    <w:rsid w:val="00534470"/>
    <w:rsid w:val="0053477C"/>
    <w:rsid w:val="00534C36"/>
    <w:rsid w:val="00534F8B"/>
    <w:rsid w:val="0053568A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B8F"/>
    <w:rsid w:val="00543C53"/>
    <w:rsid w:val="005441DD"/>
    <w:rsid w:val="00544336"/>
    <w:rsid w:val="005454EF"/>
    <w:rsid w:val="0054572E"/>
    <w:rsid w:val="00545778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47C46"/>
    <w:rsid w:val="0055013D"/>
    <w:rsid w:val="005509EF"/>
    <w:rsid w:val="00550E4A"/>
    <w:rsid w:val="0055135F"/>
    <w:rsid w:val="005515F5"/>
    <w:rsid w:val="00551AD0"/>
    <w:rsid w:val="00552B68"/>
    <w:rsid w:val="00553037"/>
    <w:rsid w:val="005535C1"/>
    <w:rsid w:val="005536DD"/>
    <w:rsid w:val="00553C7E"/>
    <w:rsid w:val="00553FFF"/>
    <w:rsid w:val="00554F88"/>
    <w:rsid w:val="00555928"/>
    <w:rsid w:val="00555C75"/>
    <w:rsid w:val="00555DF1"/>
    <w:rsid w:val="005561F4"/>
    <w:rsid w:val="005564E2"/>
    <w:rsid w:val="005566CE"/>
    <w:rsid w:val="00556963"/>
    <w:rsid w:val="00557587"/>
    <w:rsid w:val="005602ED"/>
    <w:rsid w:val="005611E1"/>
    <w:rsid w:val="00561BB8"/>
    <w:rsid w:val="00562136"/>
    <w:rsid w:val="00563253"/>
    <w:rsid w:val="0056348D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02B"/>
    <w:rsid w:val="0057112E"/>
    <w:rsid w:val="0057133C"/>
    <w:rsid w:val="00571C95"/>
    <w:rsid w:val="00572174"/>
    <w:rsid w:val="005721CD"/>
    <w:rsid w:val="005725CD"/>
    <w:rsid w:val="005734C8"/>
    <w:rsid w:val="0057395F"/>
    <w:rsid w:val="00573AA5"/>
    <w:rsid w:val="00573DAA"/>
    <w:rsid w:val="00575517"/>
    <w:rsid w:val="005760CD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390"/>
    <w:rsid w:val="00583D11"/>
    <w:rsid w:val="00584121"/>
    <w:rsid w:val="00584816"/>
    <w:rsid w:val="00586583"/>
    <w:rsid w:val="00586901"/>
    <w:rsid w:val="00586AD6"/>
    <w:rsid w:val="00587806"/>
    <w:rsid w:val="00587CF3"/>
    <w:rsid w:val="00587E0F"/>
    <w:rsid w:val="00587E5B"/>
    <w:rsid w:val="00590AFC"/>
    <w:rsid w:val="0059117A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09F4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36A"/>
    <w:rsid w:val="005A6475"/>
    <w:rsid w:val="005A65F4"/>
    <w:rsid w:val="005A6984"/>
    <w:rsid w:val="005A6AA8"/>
    <w:rsid w:val="005A6E9F"/>
    <w:rsid w:val="005A76AE"/>
    <w:rsid w:val="005A7796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A59"/>
    <w:rsid w:val="005B3ECF"/>
    <w:rsid w:val="005B3F76"/>
    <w:rsid w:val="005B419D"/>
    <w:rsid w:val="005B4394"/>
    <w:rsid w:val="005B47B3"/>
    <w:rsid w:val="005B4817"/>
    <w:rsid w:val="005B4D39"/>
    <w:rsid w:val="005B4E2F"/>
    <w:rsid w:val="005B4E65"/>
    <w:rsid w:val="005B4FB3"/>
    <w:rsid w:val="005B6692"/>
    <w:rsid w:val="005B6998"/>
    <w:rsid w:val="005B6A20"/>
    <w:rsid w:val="005B6EB9"/>
    <w:rsid w:val="005B714F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6110"/>
    <w:rsid w:val="005C6AA1"/>
    <w:rsid w:val="005C6BF9"/>
    <w:rsid w:val="005C7151"/>
    <w:rsid w:val="005C71CF"/>
    <w:rsid w:val="005D0025"/>
    <w:rsid w:val="005D0435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5413"/>
    <w:rsid w:val="005D54A3"/>
    <w:rsid w:val="005D604B"/>
    <w:rsid w:val="005D6B96"/>
    <w:rsid w:val="005D7188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54"/>
    <w:rsid w:val="005E29F1"/>
    <w:rsid w:val="005E2A7F"/>
    <w:rsid w:val="005E2B45"/>
    <w:rsid w:val="005E2B69"/>
    <w:rsid w:val="005E2CCD"/>
    <w:rsid w:val="005E2F34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6BBA"/>
    <w:rsid w:val="005E70E7"/>
    <w:rsid w:val="005E70F8"/>
    <w:rsid w:val="005E78A2"/>
    <w:rsid w:val="005F0579"/>
    <w:rsid w:val="005F0E45"/>
    <w:rsid w:val="005F109E"/>
    <w:rsid w:val="005F1522"/>
    <w:rsid w:val="005F16F7"/>
    <w:rsid w:val="005F1EB1"/>
    <w:rsid w:val="005F2E97"/>
    <w:rsid w:val="005F3455"/>
    <w:rsid w:val="005F35DA"/>
    <w:rsid w:val="005F412D"/>
    <w:rsid w:val="005F4501"/>
    <w:rsid w:val="005F5925"/>
    <w:rsid w:val="005F5AB5"/>
    <w:rsid w:val="005F5AD8"/>
    <w:rsid w:val="005F5D24"/>
    <w:rsid w:val="006006AF"/>
    <w:rsid w:val="00601983"/>
    <w:rsid w:val="00601A3F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6D2"/>
    <w:rsid w:val="00606706"/>
    <w:rsid w:val="006067F5"/>
    <w:rsid w:val="00606BAC"/>
    <w:rsid w:val="00606E1B"/>
    <w:rsid w:val="00607AB2"/>
    <w:rsid w:val="00607FA4"/>
    <w:rsid w:val="00610144"/>
    <w:rsid w:val="00610BE4"/>
    <w:rsid w:val="00611C6C"/>
    <w:rsid w:val="00612100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6FF9"/>
    <w:rsid w:val="0061765A"/>
    <w:rsid w:val="006176BA"/>
    <w:rsid w:val="006176D6"/>
    <w:rsid w:val="006176DE"/>
    <w:rsid w:val="00617F2D"/>
    <w:rsid w:val="00620381"/>
    <w:rsid w:val="00620DDD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6B7"/>
    <w:rsid w:val="00625737"/>
    <w:rsid w:val="00625FBF"/>
    <w:rsid w:val="0062667E"/>
    <w:rsid w:val="00626964"/>
    <w:rsid w:val="00626E2C"/>
    <w:rsid w:val="00627468"/>
    <w:rsid w:val="00627904"/>
    <w:rsid w:val="00630D1A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B6E"/>
    <w:rsid w:val="00637D4F"/>
    <w:rsid w:val="0064085B"/>
    <w:rsid w:val="006408EB"/>
    <w:rsid w:val="006410FE"/>
    <w:rsid w:val="00641323"/>
    <w:rsid w:val="00642679"/>
    <w:rsid w:val="00643475"/>
    <w:rsid w:val="00643FA6"/>
    <w:rsid w:val="00644679"/>
    <w:rsid w:val="00644ADD"/>
    <w:rsid w:val="00646530"/>
    <w:rsid w:val="00646AC9"/>
    <w:rsid w:val="00646FB5"/>
    <w:rsid w:val="006474A2"/>
    <w:rsid w:val="006477F3"/>
    <w:rsid w:val="00647A30"/>
    <w:rsid w:val="00647B78"/>
    <w:rsid w:val="006503A3"/>
    <w:rsid w:val="0065161F"/>
    <w:rsid w:val="00651A66"/>
    <w:rsid w:val="0065243E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DAD"/>
    <w:rsid w:val="00653EA6"/>
    <w:rsid w:val="006544CA"/>
    <w:rsid w:val="00654547"/>
    <w:rsid w:val="006545EE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B83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3EA1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E04"/>
    <w:rsid w:val="00671F26"/>
    <w:rsid w:val="006721B8"/>
    <w:rsid w:val="0067222E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6B88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50A"/>
    <w:rsid w:val="00686392"/>
    <w:rsid w:val="006866B0"/>
    <w:rsid w:val="00687031"/>
    <w:rsid w:val="00687F03"/>
    <w:rsid w:val="00690486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52C5"/>
    <w:rsid w:val="00695739"/>
    <w:rsid w:val="0069587A"/>
    <w:rsid w:val="006959D4"/>
    <w:rsid w:val="00695AC2"/>
    <w:rsid w:val="00695F97"/>
    <w:rsid w:val="0069672B"/>
    <w:rsid w:val="00696A06"/>
    <w:rsid w:val="00696FAF"/>
    <w:rsid w:val="006970CD"/>
    <w:rsid w:val="0069710C"/>
    <w:rsid w:val="00697726"/>
    <w:rsid w:val="006A0BDE"/>
    <w:rsid w:val="006A190B"/>
    <w:rsid w:val="006A21DC"/>
    <w:rsid w:val="006A27FC"/>
    <w:rsid w:val="006A3383"/>
    <w:rsid w:val="006A37F4"/>
    <w:rsid w:val="006A3802"/>
    <w:rsid w:val="006A457E"/>
    <w:rsid w:val="006A46C9"/>
    <w:rsid w:val="006A4E77"/>
    <w:rsid w:val="006A5235"/>
    <w:rsid w:val="006A5A4B"/>
    <w:rsid w:val="006A5C1B"/>
    <w:rsid w:val="006A5E92"/>
    <w:rsid w:val="006A6BEE"/>
    <w:rsid w:val="006A6D67"/>
    <w:rsid w:val="006A7301"/>
    <w:rsid w:val="006A7657"/>
    <w:rsid w:val="006A7DB8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34D"/>
    <w:rsid w:val="006B15AC"/>
    <w:rsid w:val="006B1862"/>
    <w:rsid w:val="006B2406"/>
    <w:rsid w:val="006B2821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01D8"/>
    <w:rsid w:val="006C0F18"/>
    <w:rsid w:val="006C128F"/>
    <w:rsid w:val="006C1430"/>
    <w:rsid w:val="006C14EB"/>
    <w:rsid w:val="006C1B19"/>
    <w:rsid w:val="006C27D3"/>
    <w:rsid w:val="006C2886"/>
    <w:rsid w:val="006C2D12"/>
    <w:rsid w:val="006C2E8E"/>
    <w:rsid w:val="006C5116"/>
    <w:rsid w:val="006C56BD"/>
    <w:rsid w:val="006C64F9"/>
    <w:rsid w:val="006C691C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29D"/>
    <w:rsid w:val="006D27C7"/>
    <w:rsid w:val="006D371D"/>
    <w:rsid w:val="006D3C94"/>
    <w:rsid w:val="006D3DA5"/>
    <w:rsid w:val="006D45F3"/>
    <w:rsid w:val="006D53DC"/>
    <w:rsid w:val="006D59F7"/>
    <w:rsid w:val="006D6147"/>
    <w:rsid w:val="006D64D5"/>
    <w:rsid w:val="006D6688"/>
    <w:rsid w:val="006D6E7F"/>
    <w:rsid w:val="006D7C8A"/>
    <w:rsid w:val="006E0A5E"/>
    <w:rsid w:val="006E0FA6"/>
    <w:rsid w:val="006E15A0"/>
    <w:rsid w:val="006E1935"/>
    <w:rsid w:val="006E1942"/>
    <w:rsid w:val="006E1993"/>
    <w:rsid w:val="006E1B00"/>
    <w:rsid w:val="006E2EF9"/>
    <w:rsid w:val="006E3669"/>
    <w:rsid w:val="006E3679"/>
    <w:rsid w:val="006E3D15"/>
    <w:rsid w:val="006E4D62"/>
    <w:rsid w:val="006E4E56"/>
    <w:rsid w:val="006E510D"/>
    <w:rsid w:val="006E534A"/>
    <w:rsid w:val="006E5836"/>
    <w:rsid w:val="006E5978"/>
    <w:rsid w:val="006E69FB"/>
    <w:rsid w:val="006E6F9C"/>
    <w:rsid w:val="006E7972"/>
    <w:rsid w:val="006E7F64"/>
    <w:rsid w:val="006F02CA"/>
    <w:rsid w:val="006F2070"/>
    <w:rsid w:val="006F242E"/>
    <w:rsid w:val="006F2B7C"/>
    <w:rsid w:val="006F44D1"/>
    <w:rsid w:val="006F4537"/>
    <w:rsid w:val="006F49D1"/>
    <w:rsid w:val="006F5483"/>
    <w:rsid w:val="006F5D00"/>
    <w:rsid w:val="006F5F4E"/>
    <w:rsid w:val="006F68B5"/>
    <w:rsid w:val="006F6ECE"/>
    <w:rsid w:val="006F7087"/>
    <w:rsid w:val="006F75B2"/>
    <w:rsid w:val="006F7676"/>
    <w:rsid w:val="006F7B03"/>
    <w:rsid w:val="006F7F78"/>
    <w:rsid w:val="00700004"/>
    <w:rsid w:val="007000FC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521"/>
    <w:rsid w:val="00707846"/>
    <w:rsid w:val="00707852"/>
    <w:rsid w:val="00707A46"/>
    <w:rsid w:val="00707C9A"/>
    <w:rsid w:val="00707ED5"/>
    <w:rsid w:val="00710065"/>
    <w:rsid w:val="00710265"/>
    <w:rsid w:val="007103EA"/>
    <w:rsid w:val="007103FD"/>
    <w:rsid w:val="00711224"/>
    <w:rsid w:val="007113F0"/>
    <w:rsid w:val="007114C6"/>
    <w:rsid w:val="00711D5B"/>
    <w:rsid w:val="00711DF3"/>
    <w:rsid w:val="00711E79"/>
    <w:rsid w:val="007129A5"/>
    <w:rsid w:val="00712D9F"/>
    <w:rsid w:val="0071387E"/>
    <w:rsid w:val="007139C3"/>
    <w:rsid w:val="00713DB8"/>
    <w:rsid w:val="00714445"/>
    <w:rsid w:val="00714782"/>
    <w:rsid w:val="00714A15"/>
    <w:rsid w:val="00715862"/>
    <w:rsid w:val="0071625F"/>
    <w:rsid w:val="00716304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474"/>
    <w:rsid w:val="00727F6A"/>
    <w:rsid w:val="00730053"/>
    <w:rsid w:val="0073046B"/>
    <w:rsid w:val="007308B9"/>
    <w:rsid w:val="00730EE9"/>
    <w:rsid w:val="00731B3F"/>
    <w:rsid w:val="00731DE3"/>
    <w:rsid w:val="00731F51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01E"/>
    <w:rsid w:val="00740860"/>
    <w:rsid w:val="00740C63"/>
    <w:rsid w:val="0074132D"/>
    <w:rsid w:val="00741ABA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42A3"/>
    <w:rsid w:val="00744369"/>
    <w:rsid w:val="007445A2"/>
    <w:rsid w:val="00744B46"/>
    <w:rsid w:val="00744EAF"/>
    <w:rsid w:val="00744FD3"/>
    <w:rsid w:val="00745301"/>
    <w:rsid w:val="007455DA"/>
    <w:rsid w:val="0074568F"/>
    <w:rsid w:val="00745D89"/>
    <w:rsid w:val="00746014"/>
    <w:rsid w:val="00746035"/>
    <w:rsid w:val="007470F2"/>
    <w:rsid w:val="00747AFF"/>
    <w:rsid w:val="00747F17"/>
    <w:rsid w:val="0075020F"/>
    <w:rsid w:val="00750914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28A"/>
    <w:rsid w:val="00765704"/>
    <w:rsid w:val="00765CCC"/>
    <w:rsid w:val="00766196"/>
    <w:rsid w:val="00766801"/>
    <w:rsid w:val="00766AD3"/>
    <w:rsid w:val="00766B4A"/>
    <w:rsid w:val="00766BB0"/>
    <w:rsid w:val="00766CC6"/>
    <w:rsid w:val="00766D73"/>
    <w:rsid w:val="00767387"/>
    <w:rsid w:val="007679AE"/>
    <w:rsid w:val="00767CF0"/>
    <w:rsid w:val="00767E76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77740"/>
    <w:rsid w:val="007802B2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AA0"/>
    <w:rsid w:val="0078783A"/>
    <w:rsid w:val="00787A44"/>
    <w:rsid w:val="00790512"/>
    <w:rsid w:val="0079054D"/>
    <w:rsid w:val="00790B94"/>
    <w:rsid w:val="00790D02"/>
    <w:rsid w:val="007913FE"/>
    <w:rsid w:val="00791993"/>
    <w:rsid w:val="00791A64"/>
    <w:rsid w:val="00791C48"/>
    <w:rsid w:val="00791CCF"/>
    <w:rsid w:val="00791FC8"/>
    <w:rsid w:val="007927E9"/>
    <w:rsid w:val="00792BB2"/>
    <w:rsid w:val="0079374E"/>
    <w:rsid w:val="00793EEA"/>
    <w:rsid w:val="007948CF"/>
    <w:rsid w:val="0079573A"/>
    <w:rsid w:val="00795E82"/>
    <w:rsid w:val="00796825"/>
    <w:rsid w:val="007978DE"/>
    <w:rsid w:val="00797A2B"/>
    <w:rsid w:val="00797B8E"/>
    <w:rsid w:val="00797DE9"/>
    <w:rsid w:val="00797E11"/>
    <w:rsid w:val="00797FA2"/>
    <w:rsid w:val="007A014E"/>
    <w:rsid w:val="007A04F2"/>
    <w:rsid w:val="007A0A2B"/>
    <w:rsid w:val="007A1295"/>
    <w:rsid w:val="007A14F6"/>
    <w:rsid w:val="007A14FD"/>
    <w:rsid w:val="007A21EE"/>
    <w:rsid w:val="007A267C"/>
    <w:rsid w:val="007A2C64"/>
    <w:rsid w:val="007A2CF4"/>
    <w:rsid w:val="007A346B"/>
    <w:rsid w:val="007A3CB1"/>
    <w:rsid w:val="007A3E53"/>
    <w:rsid w:val="007A402E"/>
    <w:rsid w:val="007A42AD"/>
    <w:rsid w:val="007A4D93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49"/>
    <w:rsid w:val="007B68E8"/>
    <w:rsid w:val="007B6A35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1F5D"/>
    <w:rsid w:val="007C2761"/>
    <w:rsid w:val="007C2787"/>
    <w:rsid w:val="007C2D10"/>
    <w:rsid w:val="007C303A"/>
    <w:rsid w:val="007C305A"/>
    <w:rsid w:val="007C4102"/>
    <w:rsid w:val="007C4A37"/>
    <w:rsid w:val="007C4B06"/>
    <w:rsid w:val="007C4D25"/>
    <w:rsid w:val="007C5028"/>
    <w:rsid w:val="007C5DCC"/>
    <w:rsid w:val="007C629D"/>
    <w:rsid w:val="007C675E"/>
    <w:rsid w:val="007C6DF6"/>
    <w:rsid w:val="007C6F69"/>
    <w:rsid w:val="007C70CD"/>
    <w:rsid w:val="007C75B5"/>
    <w:rsid w:val="007C7B8C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5830"/>
    <w:rsid w:val="007D60CB"/>
    <w:rsid w:val="007D68F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1D6"/>
    <w:rsid w:val="007E33BC"/>
    <w:rsid w:val="007E3A96"/>
    <w:rsid w:val="007E3C2F"/>
    <w:rsid w:val="007E3F2E"/>
    <w:rsid w:val="007E4AF4"/>
    <w:rsid w:val="007E4DD7"/>
    <w:rsid w:val="007E5285"/>
    <w:rsid w:val="007E587A"/>
    <w:rsid w:val="007E5A59"/>
    <w:rsid w:val="007E5F6E"/>
    <w:rsid w:val="007E60C8"/>
    <w:rsid w:val="007E6C53"/>
    <w:rsid w:val="007E757D"/>
    <w:rsid w:val="007F0AE4"/>
    <w:rsid w:val="007F0D29"/>
    <w:rsid w:val="007F1412"/>
    <w:rsid w:val="007F1711"/>
    <w:rsid w:val="007F1CBD"/>
    <w:rsid w:val="007F1D25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472"/>
    <w:rsid w:val="007F56C8"/>
    <w:rsid w:val="007F5BD0"/>
    <w:rsid w:val="007F5E2B"/>
    <w:rsid w:val="007F770A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1C1F"/>
    <w:rsid w:val="008028FE"/>
    <w:rsid w:val="00802AC4"/>
    <w:rsid w:val="00802D37"/>
    <w:rsid w:val="00802E68"/>
    <w:rsid w:val="00802FD7"/>
    <w:rsid w:val="00803F92"/>
    <w:rsid w:val="0080471B"/>
    <w:rsid w:val="00804840"/>
    <w:rsid w:val="008050B6"/>
    <w:rsid w:val="00805CCA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1C44"/>
    <w:rsid w:val="00812524"/>
    <w:rsid w:val="00812B01"/>
    <w:rsid w:val="00812D04"/>
    <w:rsid w:val="0081379C"/>
    <w:rsid w:val="00813AC8"/>
    <w:rsid w:val="008140D6"/>
    <w:rsid w:val="00814FAE"/>
    <w:rsid w:val="00815489"/>
    <w:rsid w:val="008156BE"/>
    <w:rsid w:val="0081675F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145"/>
    <w:rsid w:val="00822574"/>
    <w:rsid w:val="00822A4D"/>
    <w:rsid w:val="00822F82"/>
    <w:rsid w:val="00823171"/>
    <w:rsid w:val="008235DF"/>
    <w:rsid w:val="00824172"/>
    <w:rsid w:val="008243B2"/>
    <w:rsid w:val="008249F6"/>
    <w:rsid w:val="008252E0"/>
    <w:rsid w:val="00825577"/>
    <w:rsid w:val="00825941"/>
    <w:rsid w:val="008264C4"/>
    <w:rsid w:val="00827294"/>
    <w:rsid w:val="00827505"/>
    <w:rsid w:val="008277CB"/>
    <w:rsid w:val="008279BB"/>
    <w:rsid w:val="00827A35"/>
    <w:rsid w:val="00830D1F"/>
    <w:rsid w:val="00831472"/>
    <w:rsid w:val="008320D6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154A"/>
    <w:rsid w:val="00841CF5"/>
    <w:rsid w:val="00842085"/>
    <w:rsid w:val="00842462"/>
    <w:rsid w:val="00842CA4"/>
    <w:rsid w:val="00842CE5"/>
    <w:rsid w:val="00843370"/>
    <w:rsid w:val="00843721"/>
    <w:rsid w:val="008437DA"/>
    <w:rsid w:val="00844E25"/>
    <w:rsid w:val="008452D1"/>
    <w:rsid w:val="00845495"/>
    <w:rsid w:val="008457BB"/>
    <w:rsid w:val="00845A7B"/>
    <w:rsid w:val="00845B0A"/>
    <w:rsid w:val="008466A4"/>
    <w:rsid w:val="00847257"/>
    <w:rsid w:val="00847A6B"/>
    <w:rsid w:val="00847BD2"/>
    <w:rsid w:val="00847CDA"/>
    <w:rsid w:val="0085021A"/>
    <w:rsid w:val="008507C5"/>
    <w:rsid w:val="00850D10"/>
    <w:rsid w:val="00851033"/>
    <w:rsid w:val="00851326"/>
    <w:rsid w:val="00851E55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57D12"/>
    <w:rsid w:val="008603AC"/>
    <w:rsid w:val="008605D3"/>
    <w:rsid w:val="00860737"/>
    <w:rsid w:val="008609E9"/>
    <w:rsid w:val="00860B68"/>
    <w:rsid w:val="00860CB2"/>
    <w:rsid w:val="00860F0E"/>
    <w:rsid w:val="00861332"/>
    <w:rsid w:val="008617C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DF6"/>
    <w:rsid w:val="00867F45"/>
    <w:rsid w:val="0087070B"/>
    <w:rsid w:val="008709D0"/>
    <w:rsid w:val="008711DD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1EF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0EC"/>
    <w:rsid w:val="00882243"/>
    <w:rsid w:val="00882C0C"/>
    <w:rsid w:val="008831C5"/>
    <w:rsid w:val="00883699"/>
    <w:rsid w:val="0088480D"/>
    <w:rsid w:val="00884F19"/>
    <w:rsid w:val="00885F5F"/>
    <w:rsid w:val="008867A6"/>
    <w:rsid w:val="00886840"/>
    <w:rsid w:val="008868F9"/>
    <w:rsid w:val="008870ED"/>
    <w:rsid w:val="00887BB9"/>
    <w:rsid w:val="00890487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56F7"/>
    <w:rsid w:val="0089641A"/>
    <w:rsid w:val="00896459"/>
    <w:rsid w:val="00896562"/>
    <w:rsid w:val="00896691"/>
    <w:rsid w:val="008966CD"/>
    <w:rsid w:val="008969A1"/>
    <w:rsid w:val="0089750A"/>
    <w:rsid w:val="008977CE"/>
    <w:rsid w:val="0089799C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272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94A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4E6B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3D9"/>
    <w:rsid w:val="008C7C51"/>
    <w:rsid w:val="008D00BB"/>
    <w:rsid w:val="008D078A"/>
    <w:rsid w:val="008D0B46"/>
    <w:rsid w:val="008D0EE0"/>
    <w:rsid w:val="008D0FAA"/>
    <w:rsid w:val="008D21F0"/>
    <w:rsid w:val="008D250A"/>
    <w:rsid w:val="008D25B0"/>
    <w:rsid w:val="008D2CF2"/>
    <w:rsid w:val="008D30FB"/>
    <w:rsid w:val="008D3455"/>
    <w:rsid w:val="008D371D"/>
    <w:rsid w:val="008D38F6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CBB"/>
    <w:rsid w:val="008E228A"/>
    <w:rsid w:val="008E2367"/>
    <w:rsid w:val="008E315C"/>
    <w:rsid w:val="008E3CD9"/>
    <w:rsid w:val="008E4561"/>
    <w:rsid w:val="008E50DD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A6D"/>
    <w:rsid w:val="008F204E"/>
    <w:rsid w:val="008F2AB4"/>
    <w:rsid w:val="008F2CC8"/>
    <w:rsid w:val="008F30DD"/>
    <w:rsid w:val="008F35BC"/>
    <w:rsid w:val="008F3F7A"/>
    <w:rsid w:val="008F4762"/>
    <w:rsid w:val="008F4939"/>
    <w:rsid w:val="008F5F67"/>
    <w:rsid w:val="008F620E"/>
    <w:rsid w:val="008F6627"/>
    <w:rsid w:val="008F77C0"/>
    <w:rsid w:val="00900768"/>
    <w:rsid w:val="00900AD3"/>
    <w:rsid w:val="00900F9F"/>
    <w:rsid w:val="009016E1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4CB8"/>
    <w:rsid w:val="009053A4"/>
    <w:rsid w:val="0090591A"/>
    <w:rsid w:val="00905D93"/>
    <w:rsid w:val="00905E0C"/>
    <w:rsid w:val="0090610D"/>
    <w:rsid w:val="009065D8"/>
    <w:rsid w:val="00907A16"/>
    <w:rsid w:val="00907C59"/>
    <w:rsid w:val="00907EEB"/>
    <w:rsid w:val="009100C9"/>
    <w:rsid w:val="0091054F"/>
    <w:rsid w:val="009107C0"/>
    <w:rsid w:val="009114A7"/>
    <w:rsid w:val="00911A83"/>
    <w:rsid w:val="00912686"/>
    <w:rsid w:val="009134B1"/>
    <w:rsid w:val="00913614"/>
    <w:rsid w:val="009139C9"/>
    <w:rsid w:val="009140FB"/>
    <w:rsid w:val="009145CC"/>
    <w:rsid w:val="00914645"/>
    <w:rsid w:val="00914F57"/>
    <w:rsid w:val="00915222"/>
    <w:rsid w:val="00915AAD"/>
    <w:rsid w:val="00915B9C"/>
    <w:rsid w:val="009164FB"/>
    <w:rsid w:val="009169CB"/>
    <w:rsid w:val="00916C91"/>
    <w:rsid w:val="00916E25"/>
    <w:rsid w:val="009172F6"/>
    <w:rsid w:val="00917595"/>
    <w:rsid w:val="009177C4"/>
    <w:rsid w:val="00917A46"/>
    <w:rsid w:val="00920046"/>
    <w:rsid w:val="009208D3"/>
    <w:rsid w:val="00920C81"/>
    <w:rsid w:val="00921096"/>
    <w:rsid w:val="00921B52"/>
    <w:rsid w:val="00921BA2"/>
    <w:rsid w:val="009220F2"/>
    <w:rsid w:val="009221C6"/>
    <w:rsid w:val="0092226A"/>
    <w:rsid w:val="00922313"/>
    <w:rsid w:val="00922812"/>
    <w:rsid w:val="009228BA"/>
    <w:rsid w:val="00922F62"/>
    <w:rsid w:val="009233B3"/>
    <w:rsid w:val="00923D9A"/>
    <w:rsid w:val="00924442"/>
    <w:rsid w:val="00924AC4"/>
    <w:rsid w:val="00924D95"/>
    <w:rsid w:val="00925268"/>
    <w:rsid w:val="009258E9"/>
    <w:rsid w:val="00925A57"/>
    <w:rsid w:val="009260D3"/>
    <w:rsid w:val="0092616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30C"/>
    <w:rsid w:val="00932CEA"/>
    <w:rsid w:val="0093426C"/>
    <w:rsid w:val="0093427D"/>
    <w:rsid w:val="009344C0"/>
    <w:rsid w:val="009353D5"/>
    <w:rsid w:val="00935E1A"/>
    <w:rsid w:val="00936204"/>
    <w:rsid w:val="00936FB0"/>
    <w:rsid w:val="00937007"/>
    <w:rsid w:val="00937D42"/>
    <w:rsid w:val="009408E6"/>
    <w:rsid w:val="00941888"/>
    <w:rsid w:val="009418A0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10C4"/>
    <w:rsid w:val="00952321"/>
    <w:rsid w:val="009526F7"/>
    <w:rsid w:val="00953348"/>
    <w:rsid w:val="00953379"/>
    <w:rsid w:val="00953513"/>
    <w:rsid w:val="00953B22"/>
    <w:rsid w:val="00954310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7E8"/>
    <w:rsid w:val="00961A21"/>
    <w:rsid w:val="00961E40"/>
    <w:rsid w:val="009621CC"/>
    <w:rsid w:val="009628DB"/>
    <w:rsid w:val="00962A9C"/>
    <w:rsid w:val="00962AE9"/>
    <w:rsid w:val="00962E4D"/>
    <w:rsid w:val="0096309C"/>
    <w:rsid w:val="00963199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CB1"/>
    <w:rsid w:val="00966FBC"/>
    <w:rsid w:val="00970790"/>
    <w:rsid w:val="00970835"/>
    <w:rsid w:val="00970A90"/>
    <w:rsid w:val="0097175A"/>
    <w:rsid w:val="00972114"/>
    <w:rsid w:val="009722B1"/>
    <w:rsid w:val="009724CA"/>
    <w:rsid w:val="0097261B"/>
    <w:rsid w:val="00972E36"/>
    <w:rsid w:val="009731C4"/>
    <w:rsid w:val="00973574"/>
    <w:rsid w:val="0097443A"/>
    <w:rsid w:val="009756E1"/>
    <w:rsid w:val="00975743"/>
    <w:rsid w:val="00975B87"/>
    <w:rsid w:val="00975EA4"/>
    <w:rsid w:val="009769D5"/>
    <w:rsid w:val="009779A8"/>
    <w:rsid w:val="0098054D"/>
    <w:rsid w:val="00980C08"/>
    <w:rsid w:val="00981331"/>
    <w:rsid w:val="00981BED"/>
    <w:rsid w:val="00982FD0"/>
    <w:rsid w:val="009833ED"/>
    <w:rsid w:val="00983928"/>
    <w:rsid w:val="0098394B"/>
    <w:rsid w:val="00983C4D"/>
    <w:rsid w:val="009842F2"/>
    <w:rsid w:val="00984DD4"/>
    <w:rsid w:val="009853A7"/>
    <w:rsid w:val="009861A6"/>
    <w:rsid w:val="00986343"/>
    <w:rsid w:val="00986C88"/>
    <w:rsid w:val="009873E4"/>
    <w:rsid w:val="0098749B"/>
    <w:rsid w:val="009875A0"/>
    <w:rsid w:val="00987CF2"/>
    <w:rsid w:val="009904AE"/>
    <w:rsid w:val="00990872"/>
    <w:rsid w:val="0099104A"/>
    <w:rsid w:val="0099114C"/>
    <w:rsid w:val="00992369"/>
    <w:rsid w:val="00992535"/>
    <w:rsid w:val="00992795"/>
    <w:rsid w:val="00992911"/>
    <w:rsid w:val="00992AF9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97BEF"/>
    <w:rsid w:val="009A0603"/>
    <w:rsid w:val="009A07BD"/>
    <w:rsid w:val="009A07E7"/>
    <w:rsid w:val="009A1A09"/>
    <w:rsid w:val="009A279A"/>
    <w:rsid w:val="009A3205"/>
    <w:rsid w:val="009A3960"/>
    <w:rsid w:val="009A3BB0"/>
    <w:rsid w:val="009A3E5B"/>
    <w:rsid w:val="009A3E8E"/>
    <w:rsid w:val="009A3E9C"/>
    <w:rsid w:val="009A3F6D"/>
    <w:rsid w:val="009A4348"/>
    <w:rsid w:val="009A44C2"/>
    <w:rsid w:val="009A45E8"/>
    <w:rsid w:val="009A47CA"/>
    <w:rsid w:val="009A4B1E"/>
    <w:rsid w:val="009A4F66"/>
    <w:rsid w:val="009A5BC4"/>
    <w:rsid w:val="009A5D7D"/>
    <w:rsid w:val="009A6126"/>
    <w:rsid w:val="009A6633"/>
    <w:rsid w:val="009A6684"/>
    <w:rsid w:val="009A69F5"/>
    <w:rsid w:val="009A6A7A"/>
    <w:rsid w:val="009A6E8C"/>
    <w:rsid w:val="009A78D9"/>
    <w:rsid w:val="009A7A1F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FA8"/>
    <w:rsid w:val="009B321D"/>
    <w:rsid w:val="009B3A36"/>
    <w:rsid w:val="009B463D"/>
    <w:rsid w:val="009B4819"/>
    <w:rsid w:val="009B4EAF"/>
    <w:rsid w:val="009B5667"/>
    <w:rsid w:val="009B586E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73C"/>
    <w:rsid w:val="009C1AEB"/>
    <w:rsid w:val="009C1B9A"/>
    <w:rsid w:val="009C1F11"/>
    <w:rsid w:val="009C1F6A"/>
    <w:rsid w:val="009C27D8"/>
    <w:rsid w:val="009C2958"/>
    <w:rsid w:val="009C328E"/>
    <w:rsid w:val="009C362F"/>
    <w:rsid w:val="009C3F3A"/>
    <w:rsid w:val="009C45B6"/>
    <w:rsid w:val="009C4753"/>
    <w:rsid w:val="009C4BE9"/>
    <w:rsid w:val="009C4F88"/>
    <w:rsid w:val="009C55B7"/>
    <w:rsid w:val="009C576E"/>
    <w:rsid w:val="009C6057"/>
    <w:rsid w:val="009C6515"/>
    <w:rsid w:val="009C673E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8BE"/>
    <w:rsid w:val="009D2ADB"/>
    <w:rsid w:val="009D34BA"/>
    <w:rsid w:val="009D3503"/>
    <w:rsid w:val="009D37CC"/>
    <w:rsid w:val="009D390D"/>
    <w:rsid w:val="009D3B50"/>
    <w:rsid w:val="009D4114"/>
    <w:rsid w:val="009D45CD"/>
    <w:rsid w:val="009D4866"/>
    <w:rsid w:val="009D5234"/>
    <w:rsid w:val="009D554E"/>
    <w:rsid w:val="009D603F"/>
    <w:rsid w:val="009D6D03"/>
    <w:rsid w:val="009D6E51"/>
    <w:rsid w:val="009D720F"/>
    <w:rsid w:val="009D726C"/>
    <w:rsid w:val="009D7756"/>
    <w:rsid w:val="009D7BCD"/>
    <w:rsid w:val="009D7D10"/>
    <w:rsid w:val="009D7D51"/>
    <w:rsid w:val="009E09FE"/>
    <w:rsid w:val="009E0AC1"/>
    <w:rsid w:val="009E0D65"/>
    <w:rsid w:val="009E293C"/>
    <w:rsid w:val="009E2AE3"/>
    <w:rsid w:val="009E2E17"/>
    <w:rsid w:val="009E30E3"/>
    <w:rsid w:val="009E41A6"/>
    <w:rsid w:val="009E4363"/>
    <w:rsid w:val="009E4DA1"/>
    <w:rsid w:val="009E57A1"/>
    <w:rsid w:val="009E5A03"/>
    <w:rsid w:val="009E5C94"/>
    <w:rsid w:val="009E6516"/>
    <w:rsid w:val="009E6B12"/>
    <w:rsid w:val="009E6E05"/>
    <w:rsid w:val="009E710E"/>
    <w:rsid w:val="009F00F0"/>
    <w:rsid w:val="009F01AD"/>
    <w:rsid w:val="009F0767"/>
    <w:rsid w:val="009F0F4F"/>
    <w:rsid w:val="009F1256"/>
    <w:rsid w:val="009F1343"/>
    <w:rsid w:val="009F1481"/>
    <w:rsid w:val="009F2E40"/>
    <w:rsid w:val="009F3E9A"/>
    <w:rsid w:val="009F4115"/>
    <w:rsid w:val="009F45A2"/>
    <w:rsid w:val="009F4DAB"/>
    <w:rsid w:val="009F53F9"/>
    <w:rsid w:val="009F54EE"/>
    <w:rsid w:val="009F6F94"/>
    <w:rsid w:val="009F713C"/>
    <w:rsid w:val="009F7F04"/>
    <w:rsid w:val="009F7F05"/>
    <w:rsid w:val="00A004CA"/>
    <w:rsid w:val="00A00C43"/>
    <w:rsid w:val="00A00ED4"/>
    <w:rsid w:val="00A013B6"/>
    <w:rsid w:val="00A013D3"/>
    <w:rsid w:val="00A02281"/>
    <w:rsid w:val="00A02402"/>
    <w:rsid w:val="00A02411"/>
    <w:rsid w:val="00A02686"/>
    <w:rsid w:val="00A03772"/>
    <w:rsid w:val="00A03AC5"/>
    <w:rsid w:val="00A03FDB"/>
    <w:rsid w:val="00A04052"/>
    <w:rsid w:val="00A040B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CAC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41D2"/>
    <w:rsid w:val="00A14F56"/>
    <w:rsid w:val="00A15822"/>
    <w:rsid w:val="00A158BF"/>
    <w:rsid w:val="00A15B24"/>
    <w:rsid w:val="00A15C4B"/>
    <w:rsid w:val="00A15C89"/>
    <w:rsid w:val="00A15DB8"/>
    <w:rsid w:val="00A16A91"/>
    <w:rsid w:val="00A16A9F"/>
    <w:rsid w:val="00A17369"/>
    <w:rsid w:val="00A20074"/>
    <w:rsid w:val="00A205AC"/>
    <w:rsid w:val="00A20C0D"/>
    <w:rsid w:val="00A20D24"/>
    <w:rsid w:val="00A2197B"/>
    <w:rsid w:val="00A219E9"/>
    <w:rsid w:val="00A22702"/>
    <w:rsid w:val="00A22A3C"/>
    <w:rsid w:val="00A22A9A"/>
    <w:rsid w:val="00A233F1"/>
    <w:rsid w:val="00A23666"/>
    <w:rsid w:val="00A236DD"/>
    <w:rsid w:val="00A23C29"/>
    <w:rsid w:val="00A24107"/>
    <w:rsid w:val="00A248A5"/>
    <w:rsid w:val="00A24DEE"/>
    <w:rsid w:val="00A24DFF"/>
    <w:rsid w:val="00A24F70"/>
    <w:rsid w:val="00A2516E"/>
    <w:rsid w:val="00A25365"/>
    <w:rsid w:val="00A256D3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A85"/>
    <w:rsid w:val="00A30C11"/>
    <w:rsid w:val="00A30C2E"/>
    <w:rsid w:val="00A313EA"/>
    <w:rsid w:val="00A3160C"/>
    <w:rsid w:val="00A318FD"/>
    <w:rsid w:val="00A32126"/>
    <w:rsid w:val="00A32B16"/>
    <w:rsid w:val="00A33262"/>
    <w:rsid w:val="00A33AEA"/>
    <w:rsid w:val="00A33BB9"/>
    <w:rsid w:val="00A33FF8"/>
    <w:rsid w:val="00A346D7"/>
    <w:rsid w:val="00A35089"/>
    <w:rsid w:val="00A35FD1"/>
    <w:rsid w:val="00A367A9"/>
    <w:rsid w:val="00A368EB"/>
    <w:rsid w:val="00A36F30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A1A"/>
    <w:rsid w:val="00A43C1E"/>
    <w:rsid w:val="00A43E37"/>
    <w:rsid w:val="00A446D1"/>
    <w:rsid w:val="00A45414"/>
    <w:rsid w:val="00A45656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504A5"/>
    <w:rsid w:val="00A50764"/>
    <w:rsid w:val="00A50BE5"/>
    <w:rsid w:val="00A50DE8"/>
    <w:rsid w:val="00A51ACF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26B"/>
    <w:rsid w:val="00A656A1"/>
    <w:rsid w:val="00A657F2"/>
    <w:rsid w:val="00A67206"/>
    <w:rsid w:val="00A6730C"/>
    <w:rsid w:val="00A70855"/>
    <w:rsid w:val="00A70F53"/>
    <w:rsid w:val="00A715BC"/>
    <w:rsid w:val="00A7189C"/>
    <w:rsid w:val="00A719DB"/>
    <w:rsid w:val="00A71C41"/>
    <w:rsid w:val="00A72075"/>
    <w:rsid w:val="00A7260C"/>
    <w:rsid w:val="00A72A5C"/>
    <w:rsid w:val="00A72FED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4F48"/>
    <w:rsid w:val="00A75024"/>
    <w:rsid w:val="00A7533C"/>
    <w:rsid w:val="00A75395"/>
    <w:rsid w:val="00A75B8D"/>
    <w:rsid w:val="00A760BD"/>
    <w:rsid w:val="00A76CC5"/>
    <w:rsid w:val="00A77BD8"/>
    <w:rsid w:val="00A8020D"/>
    <w:rsid w:val="00A8114E"/>
    <w:rsid w:val="00A812F7"/>
    <w:rsid w:val="00A82A18"/>
    <w:rsid w:val="00A83088"/>
    <w:rsid w:val="00A83106"/>
    <w:rsid w:val="00A832EF"/>
    <w:rsid w:val="00A834D0"/>
    <w:rsid w:val="00A83552"/>
    <w:rsid w:val="00A83918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4C17"/>
    <w:rsid w:val="00A95747"/>
    <w:rsid w:val="00A95941"/>
    <w:rsid w:val="00A959E5"/>
    <w:rsid w:val="00A95A6D"/>
    <w:rsid w:val="00A95B0D"/>
    <w:rsid w:val="00A95CCE"/>
    <w:rsid w:val="00A9610F"/>
    <w:rsid w:val="00A96BC4"/>
    <w:rsid w:val="00A96CC8"/>
    <w:rsid w:val="00A96F70"/>
    <w:rsid w:val="00A972B5"/>
    <w:rsid w:val="00A97B38"/>
    <w:rsid w:val="00A97B3D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B24"/>
    <w:rsid w:val="00AA4E45"/>
    <w:rsid w:val="00AA4F1C"/>
    <w:rsid w:val="00AA526F"/>
    <w:rsid w:val="00AA6165"/>
    <w:rsid w:val="00AA646C"/>
    <w:rsid w:val="00AA6745"/>
    <w:rsid w:val="00AA6B4A"/>
    <w:rsid w:val="00AA702D"/>
    <w:rsid w:val="00AA777C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98"/>
    <w:rsid w:val="00AB1CC0"/>
    <w:rsid w:val="00AB2371"/>
    <w:rsid w:val="00AB25E3"/>
    <w:rsid w:val="00AB2831"/>
    <w:rsid w:val="00AB33AE"/>
    <w:rsid w:val="00AB36B4"/>
    <w:rsid w:val="00AB3A4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936"/>
    <w:rsid w:val="00AB7C41"/>
    <w:rsid w:val="00AC01EB"/>
    <w:rsid w:val="00AC069D"/>
    <w:rsid w:val="00AC0ABC"/>
    <w:rsid w:val="00AC0CA4"/>
    <w:rsid w:val="00AC0FA4"/>
    <w:rsid w:val="00AC15D2"/>
    <w:rsid w:val="00AC1940"/>
    <w:rsid w:val="00AC230A"/>
    <w:rsid w:val="00AC2388"/>
    <w:rsid w:val="00AC267E"/>
    <w:rsid w:val="00AC3F4A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762"/>
    <w:rsid w:val="00AD2A16"/>
    <w:rsid w:val="00AD2E07"/>
    <w:rsid w:val="00AD3033"/>
    <w:rsid w:val="00AD31C4"/>
    <w:rsid w:val="00AD3527"/>
    <w:rsid w:val="00AD3E06"/>
    <w:rsid w:val="00AD48FC"/>
    <w:rsid w:val="00AD4CF0"/>
    <w:rsid w:val="00AD4F88"/>
    <w:rsid w:val="00AD5316"/>
    <w:rsid w:val="00AD53AB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2BCD"/>
    <w:rsid w:val="00AE3D5E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0AB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1CEE"/>
    <w:rsid w:val="00B02239"/>
    <w:rsid w:val="00B034C9"/>
    <w:rsid w:val="00B03AF3"/>
    <w:rsid w:val="00B03DD1"/>
    <w:rsid w:val="00B04404"/>
    <w:rsid w:val="00B0440B"/>
    <w:rsid w:val="00B0454F"/>
    <w:rsid w:val="00B04755"/>
    <w:rsid w:val="00B04E16"/>
    <w:rsid w:val="00B050C2"/>
    <w:rsid w:val="00B05E16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131"/>
    <w:rsid w:val="00B1281F"/>
    <w:rsid w:val="00B12EB1"/>
    <w:rsid w:val="00B13212"/>
    <w:rsid w:val="00B13266"/>
    <w:rsid w:val="00B14056"/>
    <w:rsid w:val="00B149F1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30B"/>
    <w:rsid w:val="00B226BC"/>
    <w:rsid w:val="00B23126"/>
    <w:rsid w:val="00B23481"/>
    <w:rsid w:val="00B2376C"/>
    <w:rsid w:val="00B23A5F"/>
    <w:rsid w:val="00B24E3D"/>
    <w:rsid w:val="00B252BF"/>
    <w:rsid w:val="00B254FE"/>
    <w:rsid w:val="00B2583E"/>
    <w:rsid w:val="00B25A63"/>
    <w:rsid w:val="00B25A92"/>
    <w:rsid w:val="00B25F93"/>
    <w:rsid w:val="00B26040"/>
    <w:rsid w:val="00B264BA"/>
    <w:rsid w:val="00B26F88"/>
    <w:rsid w:val="00B27752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012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C60"/>
    <w:rsid w:val="00B42226"/>
    <w:rsid w:val="00B42D66"/>
    <w:rsid w:val="00B44008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5409"/>
    <w:rsid w:val="00B565F4"/>
    <w:rsid w:val="00B56DFB"/>
    <w:rsid w:val="00B56FBF"/>
    <w:rsid w:val="00B573B0"/>
    <w:rsid w:val="00B574D9"/>
    <w:rsid w:val="00B57EE0"/>
    <w:rsid w:val="00B60159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27D0"/>
    <w:rsid w:val="00B629C5"/>
    <w:rsid w:val="00B6324A"/>
    <w:rsid w:val="00B633B6"/>
    <w:rsid w:val="00B63440"/>
    <w:rsid w:val="00B63CA2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CBF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4308"/>
    <w:rsid w:val="00B744BC"/>
    <w:rsid w:val="00B74515"/>
    <w:rsid w:val="00B747A2"/>
    <w:rsid w:val="00B751AF"/>
    <w:rsid w:val="00B7601B"/>
    <w:rsid w:val="00B76193"/>
    <w:rsid w:val="00B766D8"/>
    <w:rsid w:val="00B76708"/>
    <w:rsid w:val="00B77207"/>
    <w:rsid w:val="00B773B8"/>
    <w:rsid w:val="00B7748A"/>
    <w:rsid w:val="00B77A4C"/>
    <w:rsid w:val="00B80971"/>
    <w:rsid w:val="00B80B93"/>
    <w:rsid w:val="00B80BF4"/>
    <w:rsid w:val="00B80E1F"/>
    <w:rsid w:val="00B80F85"/>
    <w:rsid w:val="00B812D8"/>
    <w:rsid w:val="00B82447"/>
    <w:rsid w:val="00B826E2"/>
    <w:rsid w:val="00B82B96"/>
    <w:rsid w:val="00B82CA6"/>
    <w:rsid w:val="00B82F91"/>
    <w:rsid w:val="00B83728"/>
    <w:rsid w:val="00B8378F"/>
    <w:rsid w:val="00B83AE1"/>
    <w:rsid w:val="00B83BFB"/>
    <w:rsid w:val="00B83F8E"/>
    <w:rsid w:val="00B851AF"/>
    <w:rsid w:val="00B857A7"/>
    <w:rsid w:val="00B858EA"/>
    <w:rsid w:val="00B85952"/>
    <w:rsid w:val="00B85D8B"/>
    <w:rsid w:val="00B86289"/>
    <w:rsid w:val="00B863FB"/>
    <w:rsid w:val="00B86C1E"/>
    <w:rsid w:val="00B8769B"/>
    <w:rsid w:val="00B87C35"/>
    <w:rsid w:val="00B900A4"/>
    <w:rsid w:val="00B902FA"/>
    <w:rsid w:val="00B90F6A"/>
    <w:rsid w:val="00B91DF6"/>
    <w:rsid w:val="00B92054"/>
    <w:rsid w:val="00B921D5"/>
    <w:rsid w:val="00B92832"/>
    <w:rsid w:val="00B93456"/>
    <w:rsid w:val="00B935BC"/>
    <w:rsid w:val="00B93A71"/>
    <w:rsid w:val="00B93BE0"/>
    <w:rsid w:val="00B94194"/>
    <w:rsid w:val="00B942A4"/>
    <w:rsid w:val="00B94888"/>
    <w:rsid w:val="00B953B7"/>
    <w:rsid w:val="00B954BD"/>
    <w:rsid w:val="00B954D1"/>
    <w:rsid w:val="00B95504"/>
    <w:rsid w:val="00B95857"/>
    <w:rsid w:val="00B9680A"/>
    <w:rsid w:val="00B96F1F"/>
    <w:rsid w:val="00B97406"/>
    <w:rsid w:val="00B97546"/>
    <w:rsid w:val="00BA053A"/>
    <w:rsid w:val="00BA0942"/>
    <w:rsid w:val="00BA25F6"/>
    <w:rsid w:val="00BA2E61"/>
    <w:rsid w:val="00BA3132"/>
    <w:rsid w:val="00BA32D3"/>
    <w:rsid w:val="00BA37B3"/>
    <w:rsid w:val="00BA3C45"/>
    <w:rsid w:val="00BA49B8"/>
    <w:rsid w:val="00BA4A67"/>
    <w:rsid w:val="00BA5048"/>
    <w:rsid w:val="00BA52FA"/>
    <w:rsid w:val="00BA5479"/>
    <w:rsid w:val="00BA559D"/>
    <w:rsid w:val="00BA55E3"/>
    <w:rsid w:val="00BA6005"/>
    <w:rsid w:val="00BA673F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1CF1"/>
    <w:rsid w:val="00BB2109"/>
    <w:rsid w:val="00BB2233"/>
    <w:rsid w:val="00BB22B8"/>
    <w:rsid w:val="00BB2911"/>
    <w:rsid w:val="00BB31E4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F3C"/>
    <w:rsid w:val="00BC40A5"/>
    <w:rsid w:val="00BC4192"/>
    <w:rsid w:val="00BC642E"/>
    <w:rsid w:val="00BC65DF"/>
    <w:rsid w:val="00BC6945"/>
    <w:rsid w:val="00BC6E15"/>
    <w:rsid w:val="00BC6F8C"/>
    <w:rsid w:val="00BC72EF"/>
    <w:rsid w:val="00BD05A6"/>
    <w:rsid w:val="00BD0880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4B64"/>
    <w:rsid w:val="00BD5483"/>
    <w:rsid w:val="00BD59A3"/>
    <w:rsid w:val="00BD5B23"/>
    <w:rsid w:val="00BD5E32"/>
    <w:rsid w:val="00BD63CC"/>
    <w:rsid w:val="00BD6546"/>
    <w:rsid w:val="00BD69F5"/>
    <w:rsid w:val="00BD6B4B"/>
    <w:rsid w:val="00BD7035"/>
    <w:rsid w:val="00BD71A3"/>
    <w:rsid w:val="00BD73DC"/>
    <w:rsid w:val="00BD74EC"/>
    <w:rsid w:val="00BD7B3B"/>
    <w:rsid w:val="00BD7F0B"/>
    <w:rsid w:val="00BE02FD"/>
    <w:rsid w:val="00BE064B"/>
    <w:rsid w:val="00BE121C"/>
    <w:rsid w:val="00BE1C2B"/>
    <w:rsid w:val="00BE1F63"/>
    <w:rsid w:val="00BE23E2"/>
    <w:rsid w:val="00BE2A90"/>
    <w:rsid w:val="00BE3877"/>
    <w:rsid w:val="00BE389D"/>
    <w:rsid w:val="00BE4230"/>
    <w:rsid w:val="00BE45B1"/>
    <w:rsid w:val="00BE4734"/>
    <w:rsid w:val="00BE47EB"/>
    <w:rsid w:val="00BE50B6"/>
    <w:rsid w:val="00BE5353"/>
    <w:rsid w:val="00BE5907"/>
    <w:rsid w:val="00BE5C87"/>
    <w:rsid w:val="00BE5E2B"/>
    <w:rsid w:val="00BE65A7"/>
    <w:rsid w:val="00BE6D5F"/>
    <w:rsid w:val="00BE768C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481"/>
    <w:rsid w:val="00BF681D"/>
    <w:rsid w:val="00BF69B8"/>
    <w:rsid w:val="00BF6C55"/>
    <w:rsid w:val="00BF6DEE"/>
    <w:rsid w:val="00BF7016"/>
    <w:rsid w:val="00BF76CA"/>
    <w:rsid w:val="00BF7AC7"/>
    <w:rsid w:val="00BF7B2B"/>
    <w:rsid w:val="00BF7BD2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E11"/>
    <w:rsid w:val="00C12F7B"/>
    <w:rsid w:val="00C12FB5"/>
    <w:rsid w:val="00C13E06"/>
    <w:rsid w:val="00C15175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0D00"/>
    <w:rsid w:val="00C21B88"/>
    <w:rsid w:val="00C21BC5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5A"/>
    <w:rsid w:val="00C26697"/>
    <w:rsid w:val="00C26B80"/>
    <w:rsid w:val="00C2740E"/>
    <w:rsid w:val="00C27434"/>
    <w:rsid w:val="00C27B88"/>
    <w:rsid w:val="00C30628"/>
    <w:rsid w:val="00C3066F"/>
    <w:rsid w:val="00C315E2"/>
    <w:rsid w:val="00C31C01"/>
    <w:rsid w:val="00C31D46"/>
    <w:rsid w:val="00C321C1"/>
    <w:rsid w:val="00C32611"/>
    <w:rsid w:val="00C32FEE"/>
    <w:rsid w:val="00C330A8"/>
    <w:rsid w:val="00C3321A"/>
    <w:rsid w:val="00C334A7"/>
    <w:rsid w:val="00C3353C"/>
    <w:rsid w:val="00C33682"/>
    <w:rsid w:val="00C33F79"/>
    <w:rsid w:val="00C342F3"/>
    <w:rsid w:val="00C3455F"/>
    <w:rsid w:val="00C353A6"/>
    <w:rsid w:val="00C35662"/>
    <w:rsid w:val="00C3576B"/>
    <w:rsid w:val="00C35D50"/>
    <w:rsid w:val="00C35EA4"/>
    <w:rsid w:val="00C3613C"/>
    <w:rsid w:val="00C3674E"/>
    <w:rsid w:val="00C36942"/>
    <w:rsid w:val="00C3695E"/>
    <w:rsid w:val="00C36A5F"/>
    <w:rsid w:val="00C36B3E"/>
    <w:rsid w:val="00C3713C"/>
    <w:rsid w:val="00C37321"/>
    <w:rsid w:val="00C3793F"/>
    <w:rsid w:val="00C379B9"/>
    <w:rsid w:val="00C37E17"/>
    <w:rsid w:val="00C40626"/>
    <w:rsid w:val="00C408DD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BE1"/>
    <w:rsid w:val="00C46CB7"/>
    <w:rsid w:val="00C46EED"/>
    <w:rsid w:val="00C4727C"/>
    <w:rsid w:val="00C478A7"/>
    <w:rsid w:val="00C5029D"/>
    <w:rsid w:val="00C50705"/>
    <w:rsid w:val="00C50E39"/>
    <w:rsid w:val="00C52F77"/>
    <w:rsid w:val="00C52FE3"/>
    <w:rsid w:val="00C5326A"/>
    <w:rsid w:val="00C53743"/>
    <w:rsid w:val="00C538D0"/>
    <w:rsid w:val="00C53BD2"/>
    <w:rsid w:val="00C54EFF"/>
    <w:rsid w:val="00C5518D"/>
    <w:rsid w:val="00C554F7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619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342"/>
    <w:rsid w:val="00C7264C"/>
    <w:rsid w:val="00C7269C"/>
    <w:rsid w:val="00C727F9"/>
    <w:rsid w:val="00C730D6"/>
    <w:rsid w:val="00C73220"/>
    <w:rsid w:val="00C738A7"/>
    <w:rsid w:val="00C73A71"/>
    <w:rsid w:val="00C74B1D"/>
    <w:rsid w:val="00C74E27"/>
    <w:rsid w:val="00C74EF9"/>
    <w:rsid w:val="00C7527C"/>
    <w:rsid w:val="00C75CAA"/>
    <w:rsid w:val="00C76235"/>
    <w:rsid w:val="00C76513"/>
    <w:rsid w:val="00C76763"/>
    <w:rsid w:val="00C76890"/>
    <w:rsid w:val="00C771EB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E98"/>
    <w:rsid w:val="00C8311A"/>
    <w:rsid w:val="00C839B9"/>
    <w:rsid w:val="00C83CAB"/>
    <w:rsid w:val="00C8451B"/>
    <w:rsid w:val="00C84D24"/>
    <w:rsid w:val="00C8606D"/>
    <w:rsid w:val="00C8673D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1F0"/>
    <w:rsid w:val="00C924C9"/>
    <w:rsid w:val="00C9293E"/>
    <w:rsid w:val="00C929D6"/>
    <w:rsid w:val="00C92D3E"/>
    <w:rsid w:val="00C93160"/>
    <w:rsid w:val="00C937CB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0D3"/>
    <w:rsid w:val="00CA1571"/>
    <w:rsid w:val="00CA167F"/>
    <w:rsid w:val="00CA17E6"/>
    <w:rsid w:val="00CA17F5"/>
    <w:rsid w:val="00CA1800"/>
    <w:rsid w:val="00CA1EBB"/>
    <w:rsid w:val="00CA1ED6"/>
    <w:rsid w:val="00CA3112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AB"/>
    <w:rsid w:val="00CB0397"/>
    <w:rsid w:val="00CB040A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2BB"/>
    <w:rsid w:val="00CC058D"/>
    <w:rsid w:val="00CC0AA8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5B29"/>
    <w:rsid w:val="00CE6770"/>
    <w:rsid w:val="00CE6790"/>
    <w:rsid w:val="00CE723C"/>
    <w:rsid w:val="00CE7580"/>
    <w:rsid w:val="00CE7997"/>
    <w:rsid w:val="00CE7C71"/>
    <w:rsid w:val="00CF0212"/>
    <w:rsid w:val="00CF0518"/>
    <w:rsid w:val="00CF074E"/>
    <w:rsid w:val="00CF0BCB"/>
    <w:rsid w:val="00CF184C"/>
    <w:rsid w:val="00CF1A35"/>
    <w:rsid w:val="00CF1D4A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CF66FE"/>
    <w:rsid w:val="00D00353"/>
    <w:rsid w:val="00D003E8"/>
    <w:rsid w:val="00D0070B"/>
    <w:rsid w:val="00D0119A"/>
    <w:rsid w:val="00D016EF"/>
    <w:rsid w:val="00D01742"/>
    <w:rsid w:val="00D01B99"/>
    <w:rsid w:val="00D0235C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69B1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890"/>
    <w:rsid w:val="00D11F52"/>
    <w:rsid w:val="00D128C2"/>
    <w:rsid w:val="00D12FA5"/>
    <w:rsid w:val="00D1349C"/>
    <w:rsid w:val="00D13762"/>
    <w:rsid w:val="00D146BA"/>
    <w:rsid w:val="00D149A1"/>
    <w:rsid w:val="00D14C95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2AB"/>
    <w:rsid w:val="00D225B2"/>
    <w:rsid w:val="00D22626"/>
    <w:rsid w:val="00D2279A"/>
    <w:rsid w:val="00D23043"/>
    <w:rsid w:val="00D2309B"/>
    <w:rsid w:val="00D238A7"/>
    <w:rsid w:val="00D245FB"/>
    <w:rsid w:val="00D24D07"/>
    <w:rsid w:val="00D25799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A9A"/>
    <w:rsid w:val="00D31C65"/>
    <w:rsid w:val="00D3244C"/>
    <w:rsid w:val="00D32BE4"/>
    <w:rsid w:val="00D33C31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EF5"/>
    <w:rsid w:val="00D42F2F"/>
    <w:rsid w:val="00D4308E"/>
    <w:rsid w:val="00D43894"/>
    <w:rsid w:val="00D4390C"/>
    <w:rsid w:val="00D43AE4"/>
    <w:rsid w:val="00D44212"/>
    <w:rsid w:val="00D44DEB"/>
    <w:rsid w:val="00D44ECE"/>
    <w:rsid w:val="00D451A3"/>
    <w:rsid w:val="00D452F1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6F68"/>
    <w:rsid w:val="00D67961"/>
    <w:rsid w:val="00D67AD6"/>
    <w:rsid w:val="00D67C30"/>
    <w:rsid w:val="00D7023D"/>
    <w:rsid w:val="00D70D00"/>
    <w:rsid w:val="00D710F2"/>
    <w:rsid w:val="00D717E9"/>
    <w:rsid w:val="00D724C0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2D3"/>
    <w:rsid w:val="00D828E5"/>
    <w:rsid w:val="00D82947"/>
    <w:rsid w:val="00D82AF5"/>
    <w:rsid w:val="00D82C44"/>
    <w:rsid w:val="00D82C94"/>
    <w:rsid w:val="00D82C9E"/>
    <w:rsid w:val="00D83651"/>
    <w:rsid w:val="00D84286"/>
    <w:rsid w:val="00D844EE"/>
    <w:rsid w:val="00D8468F"/>
    <w:rsid w:val="00D846AD"/>
    <w:rsid w:val="00D846FB"/>
    <w:rsid w:val="00D84AA1"/>
    <w:rsid w:val="00D84BF9"/>
    <w:rsid w:val="00D85032"/>
    <w:rsid w:val="00D851CB"/>
    <w:rsid w:val="00D854AC"/>
    <w:rsid w:val="00D8571E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FB"/>
    <w:rsid w:val="00D964BE"/>
    <w:rsid w:val="00D965A5"/>
    <w:rsid w:val="00D965C7"/>
    <w:rsid w:val="00D967E3"/>
    <w:rsid w:val="00D96815"/>
    <w:rsid w:val="00D97069"/>
    <w:rsid w:val="00D97817"/>
    <w:rsid w:val="00D97868"/>
    <w:rsid w:val="00D97DD2"/>
    <w:rsid w:val="00DA021D"/>
    <w:rsid w:val="00DA1944"/>
    <w:rsid w:val="00DA1B81"/>
    <w:rsid w:val="00DA2342"/>
    <w:rsid w:val="00DA2409"/>
    <w:rsid w:val="00DA26A6"/>
    <w:rsid w:val="00DA2A66"/>
    <w:rsid w:val="00DA320D"/>
    <w:rsid w:val="00DA32F6"/>
    <w:rsid w:val="00DA4349"/>
    <w:rsid w:val="00DA4F8A"/>
    <w:rsid w:val="00DA5CAA"/>
    <w:rsid w:val="00DA62B8"/>
    <w:rsid w:val="00DA6EE2"/>
    <w:rsid w:val="00DA7542"/>
    <w:rsid w:val="00DA760D"/>
    <w:rsid w:val="00DB017D"/>
    <w:rsid w:val="00DB10C6"/>
    <w:rsid w:val="00DB1E7E"/>
    <w:rsid w:val="00DB22BD"/>
    <w:rsid w:val="00DB2604"/>
    <w:rsid w:val="00DB3008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562"/>
    <w:rsid w:val="00DC0B85"/>
    <w:rsid w:val="00DC0EB6"/>
    <w:rsid w:val="00DC1824"/>
    <w:rsid w:val="00DC1CC0"/>
    <w:rsid w:val="00DC21D6"/>
    <w:rsid w:val="00DC243D"/>
    <w:rsid w:val="00DC2468"/>
    <w:rsid w:val="00DC2E82"/>
    <w:rsid w:val="00DC302D"/>
    <w:rsid w:val="00DC3191"/>
    <w:rsid w:val="00DC3527"/>
    <w:rsid w:val="00DC3D28"/>
    <w:rsid w:val="00DC3DE0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56B"/>
    <w:rsid w:val="00DD2D13"/>
    <w:rsid w:val="00DD3335"/>
    <w:rsid w:val="00DD3D00"/>
    <w:rsid w:val="00DD3E78"/>
    <w:rsid w:val="00DD42BC"/>
    <w:rsid w:val="00DD4428"/>
    <w:rsid w:val="00DD45CF"/>
    <w:rsid w:val="00DD473C"/>
    <w:rsid w:val="00DD47BA"/>
    <w:rsid w:val="00DD4AA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1E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2AF6"/>
    <w:rsid w:val="00DF368D"/>
    <w:rsid w:val="00DF3938"/>
    <w:rsid w:val="00DF4713"/>
    <w:rsid w:val="00DF4E30"/>
    <w:rsid w:val="00DF4ED5"/>
    <w:rsid w:val="00DF5810"/>
    <w:rsid w:val="00DF6AE2"/>
    <w:rsid w:val="00DF6AF1"/>
    <w:rsid w:val="00DF6EB6"/>
    <w:rsid w:val="00DF6F04"/>
    <w:rsid w:val="00DF6FF0"/>
    <w:rsid w:val="00DF706D"/>
    <w:rsid w:val="00DF7405"/>
    <w:rsid w:val="00DF77A5"/>
    <w:rsid w:val="00DF7E8F"/>
    <w:rsid w:val="00E00905"/>
    <w:rsid w:val="00E00942"/>
    <w:rsid w:val="00E00EDD"/>
    <w:rsid w:val="00E011B7"/>
    <w:rsid w:val="00E015C4"/>
    <w:rsid w:val="00E01C52"/>
    <w:rsid w:val="00E023F5"/>
    <w:rsid w:val="00E025F9"/>
    <w:rsid w:val="00E02972"/>
    <w:rsid w:val="00E043A2"/>
    <w:rsid w:val="00E044AC"/>
    <w:rsid w:val="00E045CC"/>
    <w:rsid w:val="00E04FEB"/>
    <w:rsid w:val="00E05073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74"/>
    <w:rsid w:val="00E202FD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2D5"/>
    <w:rsid w:val="00E27518"/>
    <w:rsid w:val="00E27942"/>
    <w:rsid w:val="00E27C8E"/>
    <w:rsid w:val="00E27E2A"/>
    <w:rsid w:val="00E27F3F"/>
    <w:rsid w:val="00E303E3"/>
    <w:rsid w:val="00E30513"/>
    <w:rsid w:val="00E307EF"/>
    <w:rsid w:val="00E30F17"/>
    <w:rsid w:val="00E317B4"/>
    <w:rsid w:val="00E31EA5"/>
    <w:rsid w:val="00E31F84"/>
    <w:rsid w:val="00E328A7"/>
    <w:rsid w:val="00E32C65"/>
    <w:rsid w:val="00E32E6B"/>
    <w:rsid w:val="00E33C12"/>
    <w:rsid w:val="00E34049"/>
    <w:rsid w:val="00E34351"/>
    <w:rsid w:val="00E34B8B"/>
    <w:rsid w:val="00E34E94"/>
    <w:rsid w:val="00E34EFB"/>
    <w:rsid w:val="00E360D8"/>
    <w:rsid w:val="00E365CC"/>
    <w:rsid w:val="00E36760"/>
    <w:rsid w:val="00E3755D"/>
    <w:rsid w:val="00E37899"/>
    <w:rsid w:val="00E37EBA"/>
    <w:rsid w:val="00E40295"/>
    <w:rsid w:val="00E4085E"/>
    <w:rsid w:val="00E40F17"/>
    <w:rsid w:val="00E41022"/>
    <w:rsid w:val="00E413C2"/>
    <w:rsid w:val="00E41733"/>
    <w:rsid w:val="00E417D7"/>
    <w:rsid w:val="00E41866"/>
    <w:rsid w:val="00E41A30"/>
    <w:rsid w:val="00E41A4C"/>
    <w:rsid w:val="00E42587"/>
    <w:rsid w:val="00E42799"/>
    <w:rsid w:val="00E44206"/>
    <w:rsid w:val="00E44C43"/>
    <w:rsid w:val="00E44F9C"/>
    <w:rsid w:val="00E45658"/>
    <w:rsid w:val="00E45A69"/>
    <w:rsid w:val="00E45EBA"/>
    <w:rsid w:val="00E4647B"/>
    <w:rsid w:val="00E4754D"/>
    <w:rsid w:val="00E47AA6"/>
    <w:rsid w:val="00E47D84"/>
    <w:rsid w:val="00E47DE0"/>
    <w:rsid w:val="00E501E8"/>
    <w:rsid w:val="00E50BDB"/>
    <w:rsid w:val="00E50FC3"/>
    <w:rsid w:val="00E51411"/>
    <w:rsid w:val="00E51B27"/>
    <w:rsid w:val="00E51CD6"/>
    <w:rsid w:val="00E5312F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6D7C"/>
    <w:rsid w:val="00E5732C"/>
    <w:rsid w:val="00E575A8"/>
    <w:rsid w:val="00E5762E"/>
    <w:rsid w:val="00E57CB7"/>
    <w:rsid w:val="00E57DA4"/>
    <w:rsid w:val="00E6083F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400C"/>
    <w:rsid w:val="00E6474C"/>
    <w:rsid w:val="00E6478A"/>
    <w:rsid w:val="00E64835"/>
    <w:rsid w:val="00E64C91"/>
    <w:rsid w:val="00E64D6D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3C65"/>
    <w:rsid w:val="00E73DE4"/>
    <w:rsid w:val="00E7431E"/>
    <w:rsid w:val="00E74876"/>
    <w:rsid w:val="00E75411"/>
    <w:rsid w:val="00E75843"/>
    <w:rsid w:val="00E75BD1"/>
    <w:rsid w:val="00E75C1A"/>
    <w:rsid w:val="00E76087"/>
    <w:rsid w:val="00E760FE"/>
    <w:rsid w:val="00E762C9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E60"/>
    <w:rsid w:val="00E8311D"/>
    <w:rsid w:val="00E8349B"/>
    <w:rsid w:val="00E83543"/>
    <w:rsid w:val="00E83A01"/>
    <w:rsid w:val="00E84C4D"/>
    <w:rsid w:val="00E84F6C"/>
    <w:rsid w:val="00E857C7"/>
    <w:rsid w:val="00E867D4"/>
    <w:rsid w:val="00E87A49"/>
    <w:rsid w:val="00E9057E"/>
    <w:rsid w:val="00E90812"/>
    <w:rsid w:val="00E91904"/>
    <w:rsid w:val="00E91BCA"/>
    <w:rsid w:val="00E91DA4"/>
    <w:rsid w:val="00E92760"/>
    <w:rsid w:val="00E92D15"/>
    <w:rsid w:val="00E934C4"/>
    <w:rsid w:val="00E93585"/>
    <w:rsid w:val="00E93C77"/>
    <w:rsid w:val="00E945A5"/>
    <w:rsid w:val="00E94701"/>
    <w:rsid w:val="00E94CA5"/>
    <w:rsid w:val="00E94F9D"/>
    <w:rsid w:val="00E9515F"/>
    <w:rsid w:val="00E95197"/>
    <w:rsid w:val="00E95E7E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2F83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9C7"/>
    <w:rsid w:val="00EA5B44"/>
    <w:rsid w:val="00EA5E04"/>
    <w:rsid w:val="00EA5EDA"/>
    <w:rsid w:val="00EA669B"/>
    <w:rsid w:val="00EA6A93"/>
    <w:rsid w:val="00EA76BB"/>
    <w:rsid w:val="00EA78A7"/>
    <w:rsid w:val="00EA7A9C"/>
    <w:rsid w:val="00EA7FC0"/>
    <w:rsid w:val="00EB05B8"/>
    <w:rsid w:val="00EB0B5C"/>
    <w:rsid w:val="00EB0E7E"/>
    <w:rsid w:val="00EB1321"/>
    <w:rsid w:val="00EB1879"/>
    <w:rsid w:val="00EB191F"/>
    <w:rsid w:val="00EB2142"/>
    <w:rsid w:val="00EB29C8"/>
    <w:rsid w:val="00EB2A00"/>
    <w:rsid w:val="00EB2B32"/>
    <w:rsid w:val="00EB2EFE"/>
    <w:rsid w:val="00EB3377"/>
    <w:rsid w:val="00EB34E8"/>
    <w:rsid w:val="00EB3848"/>
    <w:rsid w:val="00EB3D04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188"/>
    <w:rsid w:val="00EB7AA3"/>
    <w:rsid w:val="00EC031C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4722"/>
    <w:rsid w:val="00EC5049"/>
    <w:rsid w:val="00EC5264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2AFF"/>
    <w:rsid w:val="00ED3559"/>
    <w:rsid w:val="00ED3DBF"/>
    <w:rsid w:val="00ED4B56"/>
    <w:rsid w:val="00ED4BA9"/>
    <w:rsid w:val="00ED4C3E"/>
    <w:rsid w:val="00ED6748"/>
    <w:rsid w:val="00ED68E6"/>
    <w:rsid w:val="00ED76DF"/>
    <w:rsid w:val="00EE007E"/>
    <w:rsid w:val="00EE18F7"/>
    <w:rsid w:val="00EE1F1B"/>
    <w:rsid w:val="00EE26C9"/>
    <w:rsid w:val="00EE2BCE"/>
    <w:rsid w:val="00EE2EB2"/>
    <w:rsid w:val="00EE30E1"/>
    <w:rsid w:val="00EE3955"/>
    <w:rsid w:val="00EE3984"/>
    <w:rsid w:val="00EE3EB1"/>
    <w:rsid w:val="00EE4077"/>
    <w:rsid w:val="00EE510F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989"/>
    <w:rsid w:val="00EF1DB5"/>
    <w:rsid w:val="00EF1EFB"/>
    <w:rsid w:val="00EF2166"/>
    <w:rsid w:val="00EF241C"/>
    <w:rsid w:val="00EF2766"/>
    <w:rsid w:val="00EF2835"/>
    <w:rsid w:val="00EF2942"/>
    <w:rsid w:val="00EF2A9C"/>
    <w:rsid w:val="00EF2D29"/>
    <w:rsid w:val="00EF3EBE"/>
    <w:rsid w:val="00EF46EF"/>
    <w:rsid w:val="00EF4926"/>
    <w:rsid w:val="00EF494F"/>
    <w:rsid w:val="00EF49CD"/>
    <w:rsid w:val="00EF4FD0"/>
    <w:rsid w:val="00EF50A0"/>
    <w:rsid w:val="00EF5288"/>
    <w:rsid w:val="00EF578E"/>
    <w:rsid w:val="00EF5CDC"/>
    <w:rsid w:val="00EF5F34"/>
    <w:rsid w:val="00EF79C7"/>
    <w:rsid w:val="00EF7B9C"/>
    <w:rsid w:val="00F00273"/>
    <w:rsid w:val="00F01460"/>
    <w:rsid w:val="00F016C6"/>
    <w:rsid w:val="00F0177B"/>
    <w:rsid w:val="00F01A7A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6E24"/>
    <w:rsid w:val="00F07110"/>
    <w:rsid w:val="00F074F9"/>
    <w:rsid w:val="00F07748"/>
    <w:rsid w:val="00F079C0"/>
    <w:rsid w:val="00F07D42"/>
    <w:rsid w:val="00F07D73"/>
    <w:rsid w:val="00F1149D"/>
    <w:rsid w:val="00F1185F"/>
    <w:rsid w:val="00F12191"/>
    <w:rsid w:val="00F12E67"/>
    <w:rsid w:val="00F130F7"/>
    <w:rsid w:val="00F131A4"/>
    <w:rsid w:val="00F139FB"/>
    <w:rsid w:val="00F14654"/>
    <w:rsid w:val="00F14792"/>
    <w:rsid w:val="00F14812"/>
    <w:rsid w:val="00F15B32"/>
    <w:rsid w:val="00F15E6D"/>
    <w:rsid w:val="00F164A9"/>
    <w:rsid w:val="00F16726"/>
    <w:rsid w:val="00F1796A"/>
    <w:rsid w:val="00F20E54"/>
    <w:rsid w:val="00F214D1"/>
    <w:rsid w:val="00F218DC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3EAD"/>
    <w:rsid w:val="00F23EC5"/>
    <w:rsid w:val="00F23EDC"/>
    <w:rsid w:val="00F244EA"/>
    <w:rsid w:val="00F24977"/>
    <w:rsid w:val="00F24DEA"/>
    <w:rsid w:val="00F25232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0A2"/>
    <w:rsid w:val="00F365AB"/>
    <w:rsid w:val="00F371B0"/>
    <w:rsid w:val="00F3786B"/>
    <w:rsid w:val="00F37B17"/>
    <w:rsid w:val="00F37BA4"/>
    <w:rsid w:val="00F37D59"/>
    <w:rsid w:val="00F40151"/>
    <w:rsid w:val="00F408F3"/>
    <w:rsid w:val="00F40BD8"/>
    <w:rsid w:val="00F41535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C7D"/>
    <w:rsid w:val="00F43FB0"/>
    <w:rsid w:val="00F44841"/>
    <w:rsid w:val="00F449B2"/>
    <w:rsid w:val="00F45596"/>
    <w:rsid w:val="00F45628"/>
    <w:rsid w:val="00F4584B"/>
    <w:rsid w:val="00F45B19"/>
    <w:rsid w:val="00F45F12"/>
    <w:rsid w:val="00F463EC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1D29"/>
    <w:rsid w:val="00F5215B"/>
    <w:rsid w:val="00F521B6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5C6"/>
    <w:rsid w:val="00F57995"/>
    <w:rsid w:val="00F6190F"/>
    <w:rsid w:val="00F61E1D"/>
    <w:rsid w:val="00F620E7"/>
    <w:rsid w:val="00F628BB"/>
    <w:rsid w:val="00F62CB3"/>
    <w:rsid w:val="00F62CBD"/>
    <w:rsid w:val="00F6308C"/>
    <w:rsid w:val="00F63174"/>
    <w:rsid w:val="00F63757"/>
    <w:rsid w:val="00F64D7E"/>
    <w:rsid w:val="00F66A10"/>
    <w:rsid w:val="00F66F0D"/>
    <w:rsid w:val="00F66F1D"/>
    <w:rsid w:val="00F67041"/>
    <w:rsid w:val="00F6734B"/>
    <w:rsid w:val="00F677BA"/>
    <w:rsid w:val="00F701F6"/>
    <w:rsid w:val="00F70206"/>
    <w:rsid w:val="00F7089B"/>
    <w:rsid w:val="00F70AB3"/>
    <w:rsid w:val="00F70BA1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414"/>
    <w:rsid w:val="00F75581"/>
    <w:rsid w:val="00F75905"/>
    <w:rsid w:val="00F75A38"/>
    <w:rsid w:val="00F760A9"/>
    <w:rsid w:val="00F76392"/>
    <w:rsid w:val="00F7650F"/>
    <w:rsid w:val="00F76AEC"/>
    <w:rsid w:val="00F76D10"/>
    <w:rsid w:val="00F76E81"/>
    <w:rsid w:val="00F76F61"/>
    <w:rsid w:val="00F77075"/>
    <w:rsid w:val="00F77853"/>
    <w:rsid w:val="00F8129D"/>
    <w:rsid w:val="00F8252E"/>
    <w:rsid w:val="00F829B0"/>
    <w:rsid w:val="00F837E3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196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1550"/>
    <w:rsid w:val="00F92027"/>
    <w:rsid w:val="00F92623"/>
    <w:rsid w:val="00F92A06"/>
    <w:rsid w:val="00F92CCE"/>
    <w:rsid w:val="00F9376E"/>
    <w:rsid w:val="00F947FC"/>
    <w:rsid w:val="00F94A29"/>
    <w:rsid w:val="00F94B10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22ED"/>
    <w:rsid w:val="00FA3215"/>
    <w:rsid w:val="00FA3A4E"/>
    <w:rsid w:val="00FA3AEA"/>
    <w:rsid w:val="00FA4732"/>
    <w:rsid w:val="00FA4BCC"/>
    <w:rsid w:val="00FA4D01"/>
    <w:rsid w:val="00FA501F"/>
    <w:rsid w:val="00FA5548"/>
    <w:rsid w:val="00FA5E10"/>
    <w:rsid w:val="00FA5E6B"/>
    <w:rsid w:val="00FA5FAB"/>
    <w:rsid w:val="00FA657D"/>
    <w:rsid w:val="00FA6BB2"/>
    <w:rsid w:val="00FA70D0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2914"/>
    <w:rsid w:val="00FB3786"/>
    <w:rsid w:val="00FB3ABC"/>
    <w:rsid w:val="00FB42E8"/>
    <w:rsid w:val="00FB455C"/>
    <w:rsid w:val="00FB4895"/>
    <w:rsid w:val="00FB50F9"/>
    <w:rsid w:val="00FB63F8"/>
    <w:rsid w:val="00FB7DE3"/>
    <w:rsid w:val="00FB7E7F"/>
    <w:rsid w:val="00FB7E9F"/>
    <w:rsid w:val="00FC026D"/>
    <w:rsid w:val="00FC0CDA"/>
    <w:rsid w:val="00FC1141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45C"/>
    <w:rsid w:val="00FC56D3"/>
    <w:rsid w:val="00FC5CFD"/>
    <w:rsid w:val="00FC5F36"/>
    <w:rsid w:val="00FC67F0"/>
    <w:rsid w:val="00FC6840"/>
    <w:rsid w:val="00FC6FA9"/>
    <w:rsid w:val="00FC763D"/>
    <w:rsid w:val="00FC77B4"/>
    <w:rsid w:val="00FD044F"/>
    <w:rsid w:val="00FD066B"/>
    <w:rsid w:val="00FD0934"/>
    <w:rsid w:val="00FD0D78"/>
    <w:rsid w:val="00FD0E90"/>
    <w:rsid w:val="00FD131A"/>
    <w:rsid w:val="00FD1B9F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11E"/>
    <w:rsid w:val="00FD48F8"/>
    <w:rsid w:val="00FD4BD8"/>
    <w:rsid w:val="00FD4DCB"/>
    <w:rsid w:val="00FD5CFB"/>
    <w:rsid w:val="00FD6196"/>
    <w:rsid w:val="00FD678F"/>
    <w:rsid w:val="00FD70FF"/>
    <w:rsid w:val="00FD7446"/>
    <w:rsid w:val="00FD7633"/>
    <w:rsid w:val="00FD7D82"/>
    <w:rsid w:val="00FE0105"/>
    <w:rsid w:val="00FE0458"/>
    <w:rsid w:val="00FE0618"/>
    <w:rsid w:val="00FE0739"/>
    <w:rsid w:val="00FE07EE"/>
    <w:rsid w:val="00FE0CA4"/>
    <w:rsid w:val="00FE120A"/>
    <w:rsid w:val="00FE124D"/>
    <w:rsid w:val="00FE21EA"/>
    <w:rsid w:val="00FE21F5"/>
    <w:rsid w:val="00FE23F4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646"/>
    <w:rsid w:val="00FE3B1C"/>
    <w:rsid w:val="00FE3C3D"/>
    <w:rsid w:val="00FE3E30"/>
    <w:rsid w:val="00FE4022"/>
    <w:rsid w:val="00FE40AE"/>
    <w:rsid w:val="00FE4131"/>
    <w:rsid w:val="00FE4405"/>
    <w:rsid w:val="00FE4509"/>
    <w:rsid w:val="00FE4AFB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E738C"/>
    <w:rsid w:val="00FF012E"/>
    <w:rsid w:val="00FF05E5"/>
    <w:rsid w:val="00FF0F80"/>
    <w:rsid w:val="00FF173F"/>
    <w:rsid w:val="00FF1869"/>
    <w:rsid w:val="00FF20A7"/>
    <w:rsid w:val="00FF287E"/>
    <w:rsid w:val="00FF2BDE"/>
    <w:rsid w:val="00FF2CCB"/>
    <w:rsid w:val="00FF448F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E3DF"/>
  <w15:docId w15:val="{4814A2A8-E7E0-4861-A638-9C6F9F8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Заголовок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63D6-79B7-4078-860A-9100C788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1</Pages>
  <Words>99450</Words>
  <Characters>566869</Characters>
  <Application>Microsoft Office Word</Application>
  <DocSecurity>4</DocSecurity>
  <Lines>4723</Lines>
  <Paragraphs>1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Любовь Алентьева</cp:lastModifiedBy>
  <cp:revision>2</cp:revision>
  <cp:lastPrinted>2021-05-26T09:06:00Z</cp:lastPrinted>
  <dcterms:created xsi:type="dcterms:W3CDTF">2021-06-01T07:57:00Z</dcterms:created>
  <dcterms:modified xsi:type="dcterms:W3CDTF">2021-06-01T07:57:00Z</dcterms:modified>
</cp:coreProperties>
</file>